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5F29" w14:textId="5D06B166" w:rsidR="002C39A1" w:rsidRPr="00995A30" w:rsidRDefault="002C39A1" w:rsidP="00B46227"/>
    <w:p w14:paraId="1516AF59" w14:textId="5B9301E5" w:rsidR="002C39A1" w:rsidRPr="00995A30" w:rsidRDefault="002C39A1" w:rsidP="00B46227"/>
    <w:p w14:paraId="32D3A206" w14:textId="13BF8F69" w:rsidR="00964FF5" w:rsidRPr="00995A30" w:rsidRDefault="00964FF5" w:rsidP="00B46227"/>
    <w:p w14:paraId="5683955D" w14:textId="00059401" w:rsidR="002F2A6C" w:rsidRDefault="002F2A6C" w:rsidP="61582E17">
      <w:pPr>
        <w:spacing w:line="259" w:lineRule="auto"/>
        <w:rPr>
          <w:rFonts w:eastAsia="Arial" w:cs="Arial"/>
        </w:rPr>
      </w:pPr>
    </w:p>
    <w:p w14:paraId="24B13870" w14:textId="77777777" w:rsidR="00811215" w:rsidRDefault="00811215" w:rsidP="61582E17">
      <w:pPr>
        <w:spacing w:line="259" w:lineRule="auto"/>
        <w:rPr>
          <w:rFonts w:eastAsia="Arial" w:cs="Arial"/>
        </w:rPr>
      </w:pPr>
    </w:p>
    <w:p w14:paraId="4968D135" w14:textId="70B96D38" w:rsidR="002F2A6C" w:rsidRDefault="002F2A6C" w:rsidP="61582E17">
      <w:pPr>
        <w:spacing w:line="259" w:lineRule="auto"/>
        <w:jc w:val="center"/>
      </w:pPr>
    </w:p>
    <w:p w14:paraId="3BEEB8BB" w14:textId="0128E1C7" w:rsidR="002F2A6C" w:rsidRDefault="2CC344DF" w:rsidP="61582E17">
      <w:pPr>
        <w:spacing w:line="259" w:lineRule="auto"/>
        <w:jc w:val="center"/>
      </w:pPr>
      <w:r w:rsidRPr="61582E17">
        <w:rPr>
          <w:rFonts w:eastAsia="Arial" w:cs="Arial"/>
          <w:color w:val="233780"/>
          <w:sz w:val="40"/>
          <w:szCs w:val="40"/>
        </w:rPr>
        <w:t xml:space="preserve"> </w:t>
      </w:r>
    </w:p>
    <w:p w14:paraId="5C10C7AE" w14:textId="20DD4C15" w:rsidR="002F2A6C" w:rsidRDefault="2CC344DF" w:rsidP="61582E17">
      <w:pPr>
        <w:spacing w:line="259" w:lineRule="auto"/>
      </w:pPr>
      <w:r w:rsidRPr="61582E17">
        <w:rPr>
          <w:rFonts w:eastAsia="Arial" w:cs="Arial"/>
          <w:color w:val="233780"/>
          <w:sz w:val="40"/>
          <w:szCs w:val="40"/>
          <w:lang w:val="en-US"/>
        </w:rPr>
        <w:t xml:space="preserve"> </w:t>
      </w:r>
    </w:p>
    <w:p w14:paraId="3E047AFF" w14:textId="35446862" w:rsidR="002F2A6C" w:rsidRPr="00282E1F" w:rsidRDefault="2CC344DF" w:rsidP="00B12F58">
      <w:pPr>
        <w:spacing w:line="259" w:lineRule="auto"/>
        <w:jc w:val="center"/>
        <w:rPr>
          <w:b/>
          <w:bCs/>
        </w:rPr>
      </w:pPr>
      <w:r w:rsidRPr="00282E1F">
        <w:rPr>
          <w:rFonts w:eastAsia="Arial" w:cs="Arial"/>
          <w:b/>
          <w:bCs/>
          <w:color w:val="233780"/>
          <w:sz w:val="40"/>
          <w:szCs w:val="40"/>
          <w:lang w:val="en-US"/>
        </w:rPr>
        <w:t xml:space="preserve">Invitation to Tender </w:t>
      </w:r>
      <w:r w:rsidR="00786B02" w:rsidRPr="00282E1F">
        <w:rPr>
          <w:rFonts w:eastAsia="Arial" w:cs="Arial"/>
          <w:b/>
          <w:bCs/>
          <w:color w:val="233780"/>
          <w:sz w:val="40"/>
          <w:szCs w:val="40"/>
          <w:lang w:val="en-US"/>
        </w:rPr>
        <w:t>–</w:t>
      </w:r>
      <w:r w:rsidRPr="00282E1F">
        <w:rPr>
          <w:rFonts w:eastAsia="Arial" w:cs="Arial"/>
          <w:b/>
          <w:bCs/>
          <w:color w:val="233780"/>
          <w:sz w:val="40"/>
          <w:szCs w:val="40"/>
          <w:lang w:val="en-US"/>
        </w:rPr>
        <w:t xml:space="preserve"> </w:t>
      </w:r>
      <w:r w:rsidR="00786B02" w:rsidRPr="00282E1F">
        <w:rPr>
          <w:rFonts w:eastAsia="Arial" w:cs="Arial"/>
          <w:b/>
          <w:bCs/>
          <w:color w:val="233780"/>
          <w:sz w:val="40"/>
          <w:szCs w:val="40"/>
          <w:lang w:val="en-US"/>
        </w:rPr>
        <w:t>Response to Tender</w:t>
      </w:r>
    </w:p>
    <w:p w14:paraId="1DC8753B" w14:textId="77777777" w:rsidR="00282E1F" w:rsidRDefault="00282E1F" w:rsidP="00B12F58">
      <w:pPr>
        <w:pStyle w:val="Title"/>
        <w:jc w:val="center"/>
        <w:rPr>
          <w:color w:val="002060"/>
          <w:sz w:val="46"/>
          <w:szCs w:val="46"/>
        </w:rPr>
      </w:pPr>
    </w:p>
    <w:p w14:paraId="5C5CA39C" w14:textId="678600F6" w:rsidR="00282E1F" w:rsidRPr="00173CE4" w:rsidRDefault="00B12F58" w:rsidP="00B12F58">
      <w:pPr>
        <w:pStyle w:val="Title"/>
        <w:jc w:val="center"/>
        <w:rPr>
          <w:color w:val="002060"/>
          <w:sz w:val="46"/>
          <w:szCs w:val="46"/>
        </w:rPr>
      </w:pPr>
      <w:r w:rsidRPr="00B12F58">
        <w:rPr>
          <w:color w:val="002060"/>
          <w:sz w:val="46"/>
          <w:szCs w:val="46"/>
        </w:rPr>
        <w:t>Women’s Support Services for York and North Yorkshire</w:t>
      </w:r>
    </w:p>
    <w:p w14:paraId="68FD7CE6" w14:textId="48E88922" w:rsidR="00282E1F" w:rsidRPr="00173CE4" w:rsidRDefault="00B12F58" w:rsidP="00B12F58">
      <w:pPr>
        <w:pStyle w:val="Title"/>
        <w:jc w:val="center"/>
        <w:rPr>
          <w:color w:val="002060"/>
          <w:sz w:val="46"/>
          <w:szCs w:val="46"/>
        </w:rPr>
      </w:pPr>
      <w:r w:rsidRPr="00B12F58">
        <w:rPr>
          <w:color w:val="002060"/>
          <w:sz w:val="46"/>
          <w:szCs w:val="46"/>
        </w:rPr>
        <w:t>2425-0068</w:t>
      </w:r>
    </w:p>
    <w:p w14:paraId="6771BB0D" w14:textId="478A87AC" w:rsidR="002F2A6C" w:rsidRDefault="00964FF5">
      <w:pPr>
        <w:spacing w:before="0" w:line="259" w:lineRule="auto"/>
      </w:pPr>
      <w:r>
        <w:br w:type="page"/>
      </w:r>
    </w:p>
    <w:p w14:paraId="0210E156" w14:textId="77777777" w:rsidR="00DE7A5E" w:rsidRPr="00424650" w:rsidRDefault="00DE7A5E" w:rsidP="00DE7A5E">
      <w:pPr>
        <w:spacing w:before="0" w:line="259" w:lineRule="auto"/>
      </w:pPr>
    </w:p>
    <w:p w14:paraId="131AAEB0" w14:textId="77777777" w:rsidR="002C39A1" w:rsidRPr="00995A30" w:rsidRDefault="002C39A1" w:rsidP="00B46227"/>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b/>
          <w:bCs/>
        </w:rPr>
      </w:sdtEndPr>
      <w:sdtContent>
        <w:p w14:paraId="191608A8" w14:textId="77777777" w:rsidR="00444833" w:rsidRDefault="00444833">
          <w:pPr>
            <w:pStyle w:val="TOCHeading"/>
            <w:rPr>
              <w:rFonts w:ascii="Arial" w:eastAsiaTheme="minorEastAsia" w:hAnsi="Arial" w:cstheme="minorBidi"/>
              <w:color w:val="auto"/>
              <w:kern w:val="2"/>
              <w:sz w:val="22"/>
              <w:szCs w:val="22"/>
              <w:lang w:val="en-GB"/>
              <w14:ligatures w14:val="standardContextual"/>
            </w:rPr>
          </w:pPr>
        </w:p>
        <w:p w14:paraId="5DA3D33F" w14:textId="38E089DF" w:rsidR="00155E8F" w:rsidRPr="00444833" w:rsidRDefault="00155E8F">
          <w:pPr>
            <w:pStyle w:val="TOCHeading"/>
            <w:rPr>
              <w:sz w:val="40"/>
              <w:szCs w:val="40"/>
              <w:lang w:val="en-GB"/>
            </w:rPr>
          </w:pPr>
          <w:r w:rsidRPr="00F91A43">
            <w:rPr>
              <w:color w:val="002060"/>
              <w:sz w:val="40"/>
              <w:szCs w:val="40"/>
              <w:lang w:val="en-GB"/>
            </w:rPr>
            <w:t>Contents</w:t>
          </w:r>
        </w:p>
        <w:p w14:paraId="5885D595" w14:textId="04FB4B0A" w:rsidR="0035370E" w:rsidRDefault="00FF4CC7">
          <w:pPr>
            <w:pStyle w:val="TOC1"/>
            <w:tabs>
              <w:tab w:val="left" w:pos="440"/>
              <w:tab w:val="right" w:leader="dot" w:pos="10308"/>
            </w:tabs>
            <w:rPr>
              <w:rFonts w:asciiTheme="minorHAnsi" w:eastAsiaTheme="minorEastAsia" w:hAnsiTheme="minorHAnsi"/>
              <w:noProof/>
              <w:sz w:val="24"/>
              <w:szCs w:val="24"/>
              <w:lang w:eastAsia="en-GB"/>
            </w:rPr>
          </w:pPr>
          <w:r w:rsidRPr="00995A30">
            <w:fldChar w:fldCharType="begin"/>
          </w:r>
          <w:r w:rsidRPr="00995A30">
            <w:instrText xml:space="preserve"> TOC \o "1-1" \h \z \u </w:instrText>
          </w:r>
          <w:r w:rsidRPr="00995A30">
            <w:fldChar w:fldCharType="separate"/>
          </w:r>
          <w:hyperlink w:anchor="_Toc215577292" w:history="1">
            <w:r w:rsidR="0035370E" w:rsidRPr="00157847">
              <w:rPr>
                <w:rStyle w:val="Hyperlink"/>
                <w:noProof/>
              </w:rPr>
              <w:t>1.</w:t>
            </w:r>
            <w:r w:rsidR="0035370E">
              <w:rPr>
                <w:rFonts w:asciiTheme="minorHAnsi" w:eastAsiaTheme="minorEastAsia" w:hAnsiTheme="minorHAnsi"/>
                <w:noProof/>
                <w:sz w:val="24"/>
                <w:szCs w:val="24"/>
                <w:lang w:eastAsia="en-GB"/>
              </w:rPr>
              <w:tab/>
            </w:r>
            <w:r w:rsidR="0035370E" w:rsidRPr="00157847">
              <w:rPr>
                <w:rStyle w:val="Hyperlink"/>
                <w:noProof/>
              </w:rPr>
              <w:t>Bidder Information</w:t>
            </w:r>
            <w:r w:rsidR="0035370E">
              <w:rPr>
                <w:noProof/>
                <w:webHidden/>
              </w:rPr>
              <w:tab/>
            </w:r>
            <w:r w:rsidR="0035370E">
              <w:rPr>
                <w:noProof/>
                <w:webHidden/>
              </w:rPr>
              <w:fldChar w:fldCharType="begin"/>
            </w:r>
            <w:r w:rsidR="0035370E">
              <w:rPr>
                <w:noProof/>
                <w:webHidden/>
              </w:rPr>
              <w:instrText xml:space="preserve"> PAGEREF _Toc215577292 \h </w:instrText>
            </w:r>
            <w:r w:rsidR="0035370E">
              <w:rPr>
                <w:noProof/>
                <w:webHidden/>
              </w:rPr>
            </w:r>
            <w:r w:rsidR="0035370E">
              <w:rPr>
                <w:noProof/>
                <w:webHidden/>
              </w:rPr>
              <w:fldChar w:fldCharType="separate"/>
            </w:r>
            <w:r w:rsidR="0035370E">
              <w:rPr>
                <w:noProof/>
                <w:webHidden/>
              </w:rPr>
              <w:t>3</w:t>
            </w:r>
            <w:r w:rsidR="0035370E">
              <w:rPr>
                <w:noProof/>
                <w:webHidden/>
              </w:rPr>
              <w:fldChar w:fldCharType="end"/>
            </w:r>
          </w:hyperlink>
        </w:p>
        <w:p w14:paraId="215FA6CC" w14:textId="70196699" w:rsidR="0035370E" w:rsidRDefault="0035370E">
          <w:pPr>
            <w:pStyle w:val="TOC1"/>
            <w:tabs>
              <w:tab w:val="left" w:pos="440"/>
              <w:tab w:val="right" w:leader="dot" w:pos="10308"/>
            </w:tabs>
            <w:rPr>
              <w:rFonts w:asciiTheme="minorHAnsi" w:eastAsiaTheme="minorEastAsia" w:hAnsiTheme="minorHAnsi"/>
              <w:noProof/>
              <w:sz w:val="24"/>
              <w:szCs w:val="24"/>
              <w:lang w:eastAsia="en-GB"/>
            </w:rPr>
          </w:pPr>
          <w:hyperlink w:anchor="_Toc215577293" w:history="1">
            <w:r w:rsidRPr="00157847">
              <w:rPr>
                <w:rStyle w:val="Hyperlink"/>
                <w:noProof/>
              </w:rPr>
              <w:t>2.</w:t>
            </w:r>
            <w:r>
              <w:rPr>
                <w:rFonts w:asciiTheme="minorHAnsi" w:eastAsiaTheme="minorEastAsia" w:hAnsiTheme="minorHAnsi"/>
                <w:noProof/>
                <w:sz w:val="24"/>
                <w:szCs w:val="24"/>
                <w:lang w:eastAsia="en-GB"/>
              </w:rPr>
              <w:tab/>
            </w:r>
            <w:r w:rsidRPr="00157847">
              <w:rPr>
                <w:rStyle w:val="Hyperlink"/>
                <w:noProof/>
              </w:rPr>
              <w:t>ITT Part 1 – Gateway Questions</w:t>
            </w:r>
            <w:r>
              <w:rPr>
                <w:noProof/>
                <w:webHidden/>
              </w:rPr>
              <w:tab/>
            </w:r>
            <w:r>
              <w:rPr>
                <w:noProof/>
                <w:webHidden/>
              </w:rPr>
              <w:fldChar w:fldCharType="begin"/>
            </w:r>
            <w:r>
              <w:rPr>
                <w:noProof/>
                <w:webHidden/>
              </w:rPr>
              <w:instrText xml:space="preserve"> PAGEREF _Toc215577293 \h </w:instrText>
            </w:r>
            <w:r>
              <w:rPr>
                <w:noProof/>
                <w:webHidden/>
              </w:rPr>
            </w:r>
            <w:r>
              <w:rPr>
                <w:noProof/>
                <w:webHidden/>
              </w:rPr>
              <w:fldChar w:fldCharType="separate"/>
            </w:r>
            <w:r>
              <w:rPr>
                <w:noProof/>
                <w:webHidden/>
              </w:rPr>
              <w:t>5</w:t>
            </w:r>
            <w:r>
              <w:rPr>
                <w:noProof/>
                <w:webHidden/>
              </w:rPr>
              <w:fldChar w:fldCharType="end"/>
            </w:r>
          </w:hyperlink>
        </w:p>
        <w:p w14:paraId="6D8EA8A3" w14:textId="2A7CE194" w:rsidR="0035370E" w:rsidRDefault="0035370E">
          <w:pPr>
            <w:pStyle w:val="TOC1"/>
            <w:tabs>
              <w:tab w:val="left" w:pos="440"/>
              <w:tab w:val="right" w:leader="dot" w:pos="10308"/>
            </w:tabs>
            <w:rPr>
              <w:rFonts w:asciiTheme="minorHAnsi" w:eastAsiaTheme="minorEastAsia" w:hAnsiTheme="minorHAnsi"/>
              <w:noProof/>
              <w:sz w:val="24"/>
              <w:szCs w:val="24"/>
              <w:lang w:eastAsia="en-GB"/>
            </w:rPr>
          </w:pPr>
          <w:hyperlink w:anchor="_Toc215577294" w:history="1">
            <w:r w:rsidRPr="00157847">
              <w:rPr>
                <w:rStyle w:val="Hyperlink"/>
                <w:noProof/>
              </w:rPr>
              <w:t>3.</w:t>
            </w:r>
            <w:r>
              <w:rPr>
                <w:rFonts w:asciiTheme="minorHAnsi" w:eastAsiaTheme="minorEastAsia" w:hAnsiTheme="minorHAnsi"/>
                <w:noProof/>
                <w:sz w:val="24"/>
                <w:szCs w:val="24"/>
                <w:lang w:eastAsia="en-GB"/>
              </w:rPr>
              <w:tab/>
            </w:r>
            <w:r w:rsidRPr="00157847">
              <w:rPr>
                <w:rStyle w:val="Hyperlink"/>
                <w:noProof/>
              </w:rPr>
              <w:t>ITT Part 2 – Quality</w:t>
            </w:r>
            <w:r>
              <w:rPr>
                <w:noProof/>
                <w:webHidden/>
              </w:rPr>
              <w:tab/>
            </w:r>
            <w:r>
              <w:rPr>
                <w:noProof/>
                <w:webHidden/>
              </w:rPr>
              <w:fldChar w:fldCharType="begin"/>
            </w:r>
            <w:r>
              <w:rPr>
                <w:noProof/>
                <w:webHidden/>
              </w:rPr>
              <w:instrText xml:space="preserve"> PAGEREF _Toc215577294 \h </w:instrText>
            </w:r>
            <w:r>
              <w:rPr>
                <w:noProof/>
                <w:webHidden/>
              </w:rPr>
            </w:r>
            <w:r>
              <w:rPr>
                <w:noProof/>
                <w:webHidden/>
              </w:rPr>
              <w:fldChar w:fldCharType="separate"/>
            </w:r>
            <w:r>
              <w:rPr>
                <w:noProof/>
                <w:webHidden/>
              </w:rPr>
              <w:t>7</w:t>
            </w:r>
            <w:r>
              <w:rPr>
                <w:noProof/>
                <w:webHidden/>
              </w:rPr>
              <w:fldChar w:fldCharType="end"/>
            </w:r>
          </w:hyperlink>
        </w:p>
        <w:p w14:paraId="14E86ED4" w14:textId="15313595" w:rsidR="0035370E" w:rsidRDefault="0035370E">
          <w:pPr>
            <w:pStyle w:val="TOC1"/>
            <w:tabs>
              <w:tab w:val="left" w:pos="440"/>
              <w:tab w:val="right" w:leader="dot" w:pos="10308"/>
            </w:tabs>
            <w:rPr>
              <w:rFonts w:asciiTheme="minorHAnsi" w:eastAsiaTheme="minorEastAsia" w:hAnsiTheme="minorHAnsi"/>
              <w:noProof/>
              <w:sz w:val="24"/>
              <w:szCs w:val="24"/>
              <w:lang w:eastAsia="en-GB"/>
            </w:rPr>
          </w:pPr>
          <w:hyperlink w:anchor="_Toc215577295" w:history="1">
            <w:r w:rsidRPr="00157847">
              <w:rPr>
                <w:rStyle w:val="Hyperlink"/>
                <w:noProof/>
              </w:rPr>
              <w:t>4.</w:t>
            </w:r>
            <w:r>
              <w:rPr>
                <w:rFonts w:asciiTheme="minorHAnsi" w:eastAsiaTheme="minorEastAsia" w:hAnsiTheme="minorHAnsi"/>
                <w:noProof/>
                <w:sz w:val="24"/>
                <w:szCs w:val="24"/>
                <w:lang w:eastAsia="en-GB"/>
              </w:rPr>
              <w:tab/>
            </w:r>
            <w:r w:rsidRPr="00157847">
              <w:rPr>
                <w:rStyle w:val="Hyperlink"/>
                <w:noProof/>
              </w:rPr>
              <w:t>ITT Part 3 – Certificate and Declaration</w:t>
            </w:r>
            <w:r>
              <w:rPr>
                <w:noProof/>
                <w:webHidden/>
              </w:rPr>
              <w:tab/>
            </w:r>
            <w:r>
              <w:rPr>
                <w:noProof/>
                <w:webHidden/>
              </w:rPr>
              <w:fldChar w:fldCharType="begin"/>
            </w:r>
            <w:r>
              <w:rPr>
                <w:noProof/>
                <w:webHidden/>
              </w:rPr>
              <w:instrText xml:space="preserve"> PAGEREF _Toc215577295 \h </w:instrText>
            </w:r>
            <w:r>
              <w:rPr>
                <w:noProof/>
                <w:webHidden/>
              </w:rPr>
            </w:r>
            <w:r>
              <w:rPr>
                <w:noProof/>
                <w:webHidden/>
              </w:rPr>
              <w:fldChar w:fldCharType="separate"/>
            </w:r>
            <w:r>
              <w:rPr>
                <w:noProof/>
                <w:webHidden/>
              </w:rPr>
              <w:t>19</w:t>
            </w:r>
            <w:r>
              <w:rPr>
                <w:noProof/>
                <w:webHidden/>
              </w:rPr>
              <w:fldChar w:fldCharType="end"/>
            </w:r>
          </w:hyperlink>
        </w:p>
        <w:p w14:paraId="33F06700" w14:textId="2C40D8C4" w:rsidR="0035370E" w:rsidRDefault="0035370E">
          <w:pPr>
            <w:pStyle w:val="TOC1"/>
            <w:tabs>
              <w:tab w:val="left" w:pos="440"/>
              <w:tab w:val="right" w:leader="dot" w:pos="10308"/>
            </w:tabs>
            <w:rPr>
              <w:rFonts w:asciiTheme="minorHAnsi" w:eastAsiaTheme="minorEastAsia" w:hAnsiTheme="minorHAnsi"/>
              <w:noProof/>
              <w:sz w:val="24"/>
              <w:szCs w:val="24"/>
              <w:lang w:eastAsia="en-GB"/>
            </w:rPr>
          </w:pPr>
          <w:hyperlink w:anchor="_Toc215577296" w:history="1">
            <w:r w:rsidRPr="00157847">
              <w:rPr>
                <w:rStyle w:val="Hyperlink"/>
                <w:noProof/>
              </w:rPr>
              <w:t>5.</w:t>
            </w:r>
            <w:r>
              <w:rPr>
                <w:rFonts w:asciiTheme="minorHAnsi" w:eastAsiaTheme="minorEastAsia" w:hAnsiTheme="minorHAnsi"/>
                <w:noProof/>
                <w:sz w:val="24"/>
                <w:szCs w:val="24"/>
                <w:lang w:eastAsia="en-GB"/>
              </w:rPr>
              <w:tab/>
            </w:r>
            <w:r w:rsidRPr="00157847">
              <w:rPr>
                <w:rStyle w:val="Hyperlink"/>
                <w:noProof/>
              </w:rPr>
              <w:t>Checklist</w:t>
            </w:r>
            <w:r>
              <w:rPr>
                <w:noProof/>
                <w:webHidden/>
              </w:rPr>
              <w:tab/>
            </w:r>
            <w:r>
              <w:rPr>
                <w:noProof/>
                <w:webHidden/>
              </w:rPr>
              <w:fldChar w:fldCharType="begin"/>
            </w:r>
            <w:r>
              <w:rPr>
                <w:noProof/>
                <w:webHidden/>
              </w:rPr>
              <w:instrText xml:space="preserve"> PAGEREF _Toc215577296 \h </w:instrText>
            </w:r>
            <w:r>
              <w:rPr>
                <w:noProof/>
                <w:webHidden/>
              </w:rPr>
            </w:r>
            <w:r>
              <w:rPr>
                <w:noProof/>
                <w:webHidden/>
              </w:rPr>
              <w:fldChar w:fldCharType="separate"/>
            </w:r>
            <w:r>
              <w:rPr>
                <w:noProof/>
                <w:webHidden/>
              </w:rPr>
              <w:t>21</w:t>
            </w:r>
            <w:r>
              <w:rPr>
                <w:noProof/>
                <w:webHidden/>
              </w:rPr>
              <w:fldChar w:fldCharType="end"/>
            </w:r>
          </w:hyperlink>
        </w:p>
        <w:p w14:paraId="28AC3661" w14:textId="04062721" w:rsidR="0035370E" w:rsidRDefault="0035370E">
          <w:pPr>
            <w:pStyle w:val="TOC1"/>
            <w:tabs>
              <w:tab w:val="right" w:leader="dot" w:pos="10308"/>
            </w:tabs>
            <w:rPr>
              <w:rFonts w:asciiTheme="minorHAnsi" w:eastAsiaTheme="minorEastAsia" w:hAnsiTheme="minorHAnsi"/>
              <w:noProof/>
              <w:sz w:val="24"/>
              <w:szCs w:val="24"/>
              <w:lang w:eastAsia="en-GB"/>
            </w:rPr>
          </w:pPr>
          <w:hyperlink w:anchor="_Toc215577297" w:history="1">
            <w:r w:rsidRPr="00157847">
              <w:rPr>
                <w:rStyle w:val="Hyperlink"/>
                <w:rFonts w:ascii="Aptos Display" w:hAnsi="Aptos Display"/>
                <w:noProof/>
              </w:rPr>
              <w:t>Annex 1: Schedule of Non-Compliance with Contract Documents</w:t>
            </w:r>
            <w:r>
              <w:rPr>
                <w:noProof/>
                <w:webHidden/>
              </w:rPr>
              <w:tab/>
            </w:r>
            <w:r>
              <w:rPr>
                <w:noProof/>
                <w:webHidden/>
              </w:rPr>
              <w:fldChar w:fldCharType="begin"/>
            </w:r>
            <w:r>
              <w:rPr>
                <w:noProof/>
                <w:webHidden/>
              </w:rPr>
              <w:instrText xml:space="preserve"> PAGEREF _Toc215577297 \h </w:instrText>
            </w:r>
            <w:r>
              <w:rPr>
                <w:noProof/>
                <w:webHidden/>
              </w:rPr>
            </w:r>
            <w:r>
              <w:rPr>
                <w:noProof/>
                <w:webHidden/>
              </w:rPr>
              <w:fldChar w:fldCharType="separate"/>
            </w:r>
            <w:r>
              <w:rPr>
                <w:noProof/>
                <w:webHidden/>
              </w:rPr>
              <w:t>22</w:t>
            </w:r>
            <w:r>
              <w:rPr>
                <w:noProof/>
                <w:webHidden/>
              </w:rPr>
              <w:fldChar w:fldCharType="end"/>
            </w:r>
          </w:hyperlink>
        </w:p>
        <w:p w14:paraId="70EBEECD" w14:textId="71AEF6BC" w:rsidR="00155E8F" w:rsidRPr="00995A30" w:rsidRDefault="00FF4CC7">
          <w:pPr>
            <w:rPr>
              <w:rFonts w:eastAsia="Arial" w:cs="Arial"/>
              <w:sz w:val="24"/>
              <w:szCs w:val="24"/>
            </w:rPr>
          </w:pPr>
          <w:r w:rsidRPr="00995A30">
            <w:fldChar w:fldCharType="end"/>
          </w:r>
        </w:p>
      </w:sdtContent>
    </w:sdt>
    <w:p w14:paraId="55C98977" w14:textId="77777777" w:rsidR="002869EC" w:rsidRDefault="002869EC" w:rsidP="002869EC">
      <w:pPr>
        <w:spacing w:before="0" w:line="259" w:lineRule="auto"/>
        <w:rPr>
          <w:sz w:val="24"/>
          <w:szCs w:val="24"/>
        </w:rPr>
      </w:pPr>
    </w:p>
    <w:p w14:paraId="7CA1D775" w14:textId="5340D746" w:rsidR="25EB2B30" w:rsidRDefault="25EB2B30" w:rsidP="25EB2B30">
      <w:pPr>
        <w:spacing w:before="0" w:line="259" w:lineRule="auto"/>
      </w:pPr>
    </w:p>
    <w:p w14:paraId="4F012F19" w14:textId="0DD21CBB" w:rsidR="007760C1" w:rsidRDefault="007760C1">
      <w:pPr>
        <w:spacing w:before="0" w:line="259" w:lineRule="auto"/>
      </w:pPr>
      <w:r>
        <w:br w:type="page"/>
      </w:r>
    </w:p>
    <w:p w14:paraId="21D5AD96" w14:textId="7B7E91CD" w:rsidR="004B1CA0" w:rsidRPr="007760C1" w:rsidRDefault="00C553A1" w:rsidP="00F91A43">
      <w:pPr>
        <w:pStyle w:val="Heading1"/>
        <w:ind w:left="567" w:hanging="567"/>
        <w:rPr>
          <w:color w:val="002060"/>
        </w:rPr>
      </w:pPr>
      <w:bookmarkStart w:id="0" w:name="_Toc215577292"/>
      <w:r w:rsidRPr="007760C1">
        <w:rPr>
          <w:color w:val="002060"/>
        </w:rPr>
        <w:lastRenderedPageBreak/>
        <w:t>Bidder Information</w:t>
      </w:r>
      <w:bookmarkEnd w:id="0"/>
    </w:p>
    <w:p w14:paraId="15F49046" w14:textId="51167C92" w:rsidR="00347A34" w:rsidRPr="00347A34" w:rsidRDefault="00C553A1" w:rsidP="00347A34">
      <w:pPr>
        <w:pStyle w:val="Heading2"/>
        <w:rPr>
          <w:rFonts w:eastAsia="Arial" w:cs="Arial"/>
          <w:szCs w:val="24"/>
        </w:rPr>
      </w:pPr>
      <w:r w:rsidRPr="67F3B2DD">
        <w:rPr>
          <w:rFonts w:eastAsia="Arial" w:cs="Arial"/>
          <w:szCs w:val="24"/>
        </w:rPr>
        <w:t xml:space="preserve">Bidders </w:t>
      </w:r>
      <w:r w:rsidR="00E15421" w:rsidRPr="67F3B2DD">
        <w:rPr>
          <w:rFonts w:eastAsia="Arial" w:cs="Arial"/>
          <w:szCs w:val="24"/>
        </w:rPr>
        <w:t>are</w:t>
      </w:r>
      <w:r w:rsidRPr="67F3B2DD">
        <w:rPr>
          <w:rFonts w:eastAsia="Arial" w:cs="Arial"/>
          <w:szCs w:val="24"/>
        </w:rPr>
        <w:t xml:space="preserve"> required to complete</w:t>
      </w:r>
      <w:r w:rsidR="00362484" w:rsidRPr="67F3B2DD">
        <w:rPr>
          <w:rFonts w:eastAsia="Arial" w:cs="Arial"/>
          <w:szCs w:val="24"/>
        </w:rPr>
        <w:t xml:space="preserve"> and share</w:t>
      </w:r>
      <w:r w:rsidRPr="67F3B2DD">
        <w:rPr>
          <w:rFonts w:eastAsia="Arial" w:cs="Arial"/>
          <w:szCs w:val="24"/>
        </w:rPr>
        <w:t xml:space="preserve"> their Supplier Information via the Government Central Digital Platform</w:t>
      </w:r>
      <w:r w:rsidR="00E15421" w:rsidRPr="67F3B2DD">
        <w:rPr>
          <w:rFonts w:eastAsia="Arial" w:cs="Arial"/>
          <w:szCs w:val="24"/>
        </w:rPr>
        <w:t>, as detailed in the Instructions to Bidders</w:t>
      </w:r>
      <w:r w:rsidR="00347A34" w:rsidRPr="67F3B2DD">
        <w:rPr>
          <w:rFonts w:eastAsia="Arial" w:cs="Arial"/>
          <w:szCs w:val="24"/>
        </w:rPr>
        <w:t>, as part of their submission.</w:t>
      </w:r>
    </w:p>
    <w:p w14:paraId="6207844D" w14:textId="4ADC91DB" w:rsidR="00347A34" w:rsidRDefault="00347A34" w:rsidP="00C553A1">
      <w:pPr>
        <w:pStyle w:val="Heading2"/>
        <w:rPr>
          <w:rFonts w:eastAsia="Arial" w:cs="Arial"/>
          <w:szCs w:val="24"/>
        </w:rPr>
      </w:pPr>
      <w:r w:rsidRPr="67F3B2DD">
        <w:rPr>
          <w:rFonts w:eastAsia="Arial" w:cs="Arial"/>
          <w:szCs w:val="24"/>
        </w:rPr>
        <w:t xml:space="preserve">In addition to this information, </w:t>
      </w:r>
      <w:r w:rsidR="00A72C68" w:rsidRPr="67F3B2DD">
        <w:rPr>
          <w:rFonts w:eastAsia="Arial" w:cs="Arial"/>
          <w:szCs w:val="24"/>
        </w:rPr>
        <w:t>Bidders must complete</w:t>
      </w:r>
      <w:r w:rsidRPr="67F3B2DD">
        <w:rPr>
          <w:rFonts w:eastAsia="Arial" w:cs="Arial"/>
          <w:szCs w:val="24"/>
        </w:rPr>
        <w:t xml:space="preserve"> the following table:</w:t>
      </w:r>
    </w:p>
    <w:tbl>
      <w:tblPr>
        <w:tblStyle w:val="TableGrid"/>
        <w:tblW w:w="9639" w:type="dxa"/>
        <w:tblInd w:w="562" w:type="dxa"/>
        <w:tblLook w:val="04A0" w:firstRow="1" w:lastRow="0" w:firstColumn="1" w:lastColumn="0" w:noHBand="0" w:noVBand="1"/>
      </w:tblPr>
      <w:tblGrid>
        <w:gridCol w:w="4508"/>
        <w:gridCol w:w="5131"/>
      </w:tblGrid>
      <w:tr w:rsidR="00260D52" w14:paraId="4B2B9BA7" w14:textId="77777777" w:rsidTr="001B5B77">
        <w:tc>
          <w:tcPr>
            <w:tcW w:w="4508" w:type="dxa"/>
            <w:shd w:val="clear" w:color="auto" w:fill="002060"/>
          </w:tcPr>
          <w:p w14:paraId="224FD829" w14:textId="48BE3A68" w:rsidR="00260D52" w:rsidRDefault="001B5B77" w:rsidP="00242053">
            <w:pPr>
              <w:rPr>
                <w:rFonts w:eastAsia="Arial" w:cs="Arial"/>
                <w:lang w:val="en-US"/>
              </w:rPr>
            </w:pPr>
            <w:r w:rsidRPr="67F3B2DD">
              <w:rPr>
                <w:rFonts w:eastAsia="Arial" w:cs="Arial"/>
                <w:b/>
                <w:bCs/>
                <w:lang w:val="en-US"/>
              </w:rPr>
              <w:t>Bidders’ Contact Details</w:t>
            </w:r>
          </w:p>
        </w:tc>
        <w:tc>
          <w:tcPr>
            <w:tcW w:w="5131" w:type="dxa"/>
            <w:shd w:val="clear" w:color="auto" w:fill="002060"/>
          </w:tcPr>
          <w:p w14:paraId="6C246460" w14:textId="28686A2E" w:rsidR="00260D52" w:rsidRPr="00260D52" w:rsidRDefault="00260D52" w:rsidP="00242053">
            <w:pPr>
              <w:rPr>
                <w:rFonts w:eastAsia="Arial" w:cs="Arial"/>
                <w:b/>
                <w:bCs/>
                <w:lang w:val="en-US"/>
              </w:rPr>
            </w:pPr>
          </w:p>
        </w:tc>
      </w:tr>
      <w:tr w:rsidR="00260D52" w14:paraId="01B72EAC" w14:textId="77777777" w:rsidTr="00260D52">
        <w:tc>
          <w:tcPr>
            <w:tcW w:w="4508" w:type="dxa"/>
          </w:tcPr>
          <w:p w14:paraId="62FF3B58" w14:textId="75787B82" w:rsidR="00444833" w:rsidRPr="00444833" w:rsidRDefault="00444833" w:rsidP="00444833">
            <w:pPr>
              <w:rPr>
                <w:rFonts w:eastAsia="Arial" w:cs="Arial"/>
                <w:b/>
                <w:bCs/>
                <w:lang w:val="en-US"/>
              </w:rPr>
            </w:pPr>
            <w:r w:rsidRPr="67F3B2DD">
              <w:rPr>
                <w:rFonts w:eastAsia="Arial" w:cs="Arial"/>
                <w:b/>
                <w:bCs/>
                <w:lang w:val="en-US"/>
              </w:rPr>
              <w:t>Company Name</w:t>
            </w:r>
          </w:p>
        </w:tc>
        <w:tc>
          <w:tcPr>
            <w:tcW w:w="5131" w:type="dxa"/>
          </w:tcPr>
          <w:p w14:paraId="74948B76" w14:textId="77777777" w:rsidR="00260D52" w:rsidRDefault="00260D52" w:rsidP="00242053">
            <w:pPr>
              <w:rPr>
                <w:rFonts w:eastAsia="Arial" w:cs="Arial"/>
                <w:lang w:val="en-US"/>
              </w:rPr>
            </w:pPr>
          </w:p>
        </w:tc>
      </w:tr>
      <w:tr w:rsidR="00260D52" w14:paraId="543E348B" w14:textId="77777777" w:rsidTr="00260D52">
        <w:tc>
          <w:tcPr>
            <w:tcW w:w="4508" w:type="dxa"/>
          </w:tcPr>
          <w:p w14:paraId="6B863940" w14:textId="0DC0CF1F" w:rsidR="00260D52" w:rsidRPr="00444833" w:rsidRDefault="00444833" w:rsidP="00242053">
            <w:pPr>
              <w:rPr>
                <w:rFonts w:eastAsia="Arial" w:cs="Arial"/>
                <w:b/>
                <w:bCs/>
                <w:lang w:val="en-US"/>
              </w:rPr>
            </w:pPr>
            <w:r w:rsidRPr="67F3B2DD">
              <w:rPr>
                <w:rFonts w:eastAsia="Arial" w:cs="Arial"/>
                <w:b/>
                <w:bCs/>
                <w:lang w:val="en-US"/>
              </w:rPr>
              <w:t>Contact Name</w:t>
            </w:r>
          </w:p>
        </w:tc>
        <w:tc>
          <w:tcPr>
            <w:tcW w:w="5131" w:type="dxa"/>
          </w:tcPr>
          <w:p w14:paraId="174F3202" w14:textId="77777777" w:rsidR="00260D52" w:rsidRDefault="00260D52" w:rsidP="00242053">
            <w:pPr>
              <w:rPr>
                <w:rFonts w:eastAsia="Arial" w:cs="Arial"/>
                <w:lang w:val="en-US"/>
              </w:rPr>
            </w:pPr>
          </w:p>
        </w:tc>
      </w:tr>
      <w:tr w:rsidR="00260D52" w14:paraId="0C5BEAAD" w14:textId="77777777" w:rsidTr="00260D52">
        <w:tc>
          <w:tcPr>
            <w:tcW w:w="4508" w:type="dxa"/>
          </w:tcPr>
          <w:p w14:paraId="71728CB6" w14:textId="01CF6913" w:rsidR="00260D52" w:rsidRPr="00444833" w:rsidRDefault="00444833" w:rsidP="00242053">
            <w:pPr>
              <w:rPr>
                <w:rFonts w:eastAsia="Arial" w:cs="Arial"/>
                <w:b/>
                <w:bCs/>
                <w:lang w:val="en-US"/>
              </w:rPr>
            </w:pPr>
            <w:r w:rsidRPr="67F3B2DD">
              <w:rPr>
                <w:rFonts w:eastAsia="Arial" w:cs="Arial"/>
                <w:b/>
                <w:bCs/>
                <w:lang w:val="en-US"/>
              </w:rPr>
              <w:t>Contact’s Telephone Number</w:t>
            </w:r>
          </w:p>
        </w:tc>
        <w:tc>
          <w:tcPr>
            <w:tcW w:w="5131" w:type="dxa"/>
          </w:tcPr>
          <w:p w14:paraId="528D289D" w14:textId="77777777" w:rsidR="00260D52" w:rsidRDefault="00260D52" w:rsidP="00242053">
            <w:pPr>
              <w:rPr>
                <w:rFonts w:eastAsia="Arial" w:cs="Arial"/>
                <w:lang w:val="en-US"/>
              </w:rPr>
            </w:pPr>
          </w:p>
        </w:tc>
      </w:tr>
      <w:tr w:rsidR="00260D52" w14:paraId="21AF4CD8" w14:textId="77777777" w:rsidTr="00260D52">
        <w:tc>
          <w:tcPr>
            <w:tcW w:w="4508" w:type="dxa"/>
          </w:tcPr>
          <w:p w14:paraId="3D46A7F2" w14:textId="29392913" w:rsidR="00260D52" w:rsidRPr="00444833" w:rsidRDefault="00444833" w:rsidP="00242053">
            <w:pPr>
              <w:rPr>
                <w:rFonts w:eastAsia="Arial" w:cs="Arial"/>
                <w:b/>
                <w:bCs/>
                <w:lang w:val="en-US"/>
              </w:rPr>
            </w:pPr>
            <w:r w:rsidRPr="67F3B2DD">
              <w:rPr>
                <w:rFonts w:eastAsia="Arial" w:cs="Arial"/>
                <w:b/>
                <w:bCs/>
                <w:lang w:val="en-US"/>
              </w:rPr>
              <w:t>Contact’s Email Address</w:t>
            </w:r>
          </w:p>
        </w:tc>
        <w:tc>
          <w:tcPr>
            <w:tcW w:w="5131" w:type="dxa"/>
          </w:tcPr>
          <w:p w14:paraId="5AA5B220" w14:textId="77777777" w:rsidR="00260D52" w:rsidRDefault="00260D52" w:rsidP="00242053">
            <w:pPr>
              <w:rPr>
                <w:rFonts w:eastAsia="Arial" w:cs="Arial"/>
                <w:lang w:val="en-US"/>
              </w:rPr>
            </w:pPr>
          </w:p>
        </w:tc>
      </w:tr>
    </w:tbl>
    <w:p w14:paraId="752C8CB5" w14:textId="77777777" w:rsidR="002C3EC5" w:rsidRDefault="002C3EC5" w:rsidP="002C3EC5">
      <w:pPr>
        <w:rPr>
          <w:lang w:val="en-US"/>
        </w:rPr>
      </w:pPr>
    </w:p>
    <w:p w14:paraId="0C53091C" w14:textId="77777777" w:rsidR="002C3EC5" w:rsidRDefault="002C3EC5" w:rsidP="002C3EC5">
      <w:pPr>
        <w:pStyle w:val="Heading2"/>
        <w:rPr>
          <w:lang w:val="en-GB"/>
        </w:rPr>
      </w:pPr>
      <w:r w:rsidRPr="008C278F">
        <w:t>Use of Artificial Intelligence (AI) Disclosure</w:t>
      </w:r>
      <w:r w:rsidRPr="008C278F">
        <w:rPr>
          <w:lang w:val="en-GB"/>
        </w:rPr>
        <w:t> </w:t>
      </w:r>
    </w:p>
    <w:p w14:paraId="68912720" w14:textId="77777777" w:rsidR="002C3EC5" w:rsidRDefault="002C3EC5" w:rsidP="002C3EC5">
      <w:pPr>
        <w:pStyle w:val="Heading3"/>
      </w:pPr>
      <w:r w:rsidRPr="008C278F">
        <w:t>The following questions are designed to establish whether AI has been and / or will be used by the Bidder in relation to this procurement. Bidders are required to disclose their use of AI: </w:t>
      </w:r>
    </w:p>
    <w:p w14:paraId="2396DA0F" w14:textId="77777777" w:rsidR="002C3EC5" w:rsidRDefault="002C3EC5" w:rsidP="002C3EC5">
      <w:pPr>
        <w:pStyle w:val="Heading3"/>
        <w:numPr>
          <w:ilvl w:val="3"/>
          <w:numId w:val="20"/>
        </w:numPr>
        <w:ind w:left="2880" w:hanging="360"/>
      </w:pPr>
      <w:r w:rsidRPr="008C278F">
        <w:t>In the creation of any aspect of their tender submission, and/or </w:t>
      </w:r>
    </w:p>
    <w:p w14:paraId="6D382659" w14:textId="77777777" w:rsidR="002C3EC5" w:rsidRPr="008C278F" w:rsidRDefault="002C3EC5" w:rsidP="002C3EC5">
      <w:pPr>
        <w:pStyle w:val="Heading3"/>
        <w:numPr>
          <w:ilvl w:val="3"/>
          <w:numId w:val="20"/>
        </w:numPr>
        <w:ind w:left="2880" w:hanging="360"/>
      </w:pPr>
      <w:r w:rsidRPr="008C278F">
        <w:t>as part of their proposed delivery of the contract.  </w:t>
      </w:r>
    </w:p>
    <w:p w14:paraId="1E240751" w14:textId="77777777" w:rsidR="002C3EC5" w:rsidRDefault="002C3EC5" w:rsidP="002C3EC5"/>
    <w:p w14:paraId="67395FF4" w14:textId="77777777" w:rsidR="002C3EC5" w:rsidRDefault="002C3EC5" w:rsidP="002C3EC5">
      <w:pPr>
        <w:pStyle w:val="Heading3"/>
      </w:pPr>
      <w:r w:rsidRPr="008C278F">
        <w:t>Please complete the following questions. These questions are not scored and are for information only. The contracting authority reserves the right to ask further questions where required and relevant to understanding the Bidder’s submission </w:t>
      </w:r>
    </w:p>
    <w:p w14:paraId="42E8CC71" w14:textId="77777777" w:rsidR="002C3EC5" w:rsidRDefault="002C3EC5" w:rsidP="002C3EC5">
      <w:pPr>
        <w:rPr>
          <w:lang w:val="en-US"/>
        </w:rPr>
      </w:pPr>
    </w:p>
    <w:p w14:paraId="2CE1E7D7" w14:textId="77777777" w:rsidR="002C3EC5" w:rsidRDefault="002C3EC5" w:rsidP="002C3EC5">
      <w:pPr>
        <w:rPr>
          <w:lang w:val="en-US"/>
        </w:rPr>
      </w:pPr>
    </w:p>
    <w:p w14:paraId="0453D764" w14:textId="77777777" w:rsidR="002C3EC5" w:rsidRDefault="002C3EC5" w:rsidP="002C3EC5">
      <w:pPr>
        <w:rPr>
          <w:lang w:val="en-US"/>
        </w:rPr>
      </w:pPr>
    </w:p>
    <w:tbl>
      <w:tblPr>
        <w:tblW w:w="9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7080"/>
        <w:gridCol w:w="1695"/>
      </w:tblGrid>
      <w:tr w:rsidR="002C3EC5" w:rsidRPr="008C278F" w14:paraId="488F77EE" w14:textId="77777777" w:rsidTr="002C3EC5">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002060"/>
            <w:hideMark/>
          </w:tcPr>
          <w:p w14:paraId="396A08FE" w14:textId="77777777" w:rsidR="002C3EC5" w:rsidRPr="008C278F" w:rsidRDefault="002C3EC5" w:rsidP="003E4304">
            <w:r w:rsidRPr="008C278F">
              <w:rPr>
                <w:b/>
                <w:bCs/>
                <w:lang w:val="en-US"/>
              </w:rPr>
              <w:t>Ref.</w:t>
            </w:r>
            <w:r w:rsidRPr="008C278F">
              <w:t> </w:t>
            </w:r>
          </w:p>
        </w:tc>
        <w:tc>
          <w:tcPr>
            <w:tcW w:w="7080" w:type="dxa"/>
            <w:tcBorders>
              <w:top w:val="single" w:sz="6" w:space="0" w:color="auto"/>
              <w:left w:val="single" w:sz="6" w:space="0" w:color="auto"/>
              <w:bottom w:val="single" w:sz="6" w:space="0" w:color="auto"/>
              <w:right w:val="single" w:sz="6" w:space="0" w:color="auto"/>
            </w:tcBorders>
            <w:shd w:val="clear" w:color="auto" w:fill="002060"/>
            <w:hideMark/>
          </w:tcPr>
          <w:p w14:paraId="33E7D975" w14:textId="77777777" w:rsidR="002C3EC5" w:rsidRPr="008C278F" w:rsidRDefault="002C3EC5" w:rsidP="003E4304">
            <w:r w:rsidRPr="008C278F">
              <w:rPr>
                <w:b/>
                <w:bCs/>
                <w:lang w:val="en-US"/>
              </w:rPr>
              <w:t>AI Disclosure Questions</w:t>
            </w:r>
            <w:r w:rsidRPr="008C278F">
              <w:t> </w:t>
            </w:r>
          </w:p>
        </w:tc>
        <w:tc>
          <w:tcPr>
            <w:tcW w:w="1695" w:type="dxa"/>
            <w:tcBorders>
              <w:top w:val="single" w:sz="6" w:space="0" w:color="auto"/>
              <w:left w:val="single" w:sz="6" w:space="0" w:color="auto"/>
              <w:bottom w:val="single" w:sz="6" w:space="0" w:color="auto"/>
              <w:right w:val="single" w:sz="6" w:space="0" w:color="auto"/>
            </w:tcBorders>
            <w:shd w:val="clear" w:color="auto" w:fill="002060"/>
            <w:hideMark/>
          </w:tcPr>
          <w:p w14:paraId="608E2788" w14:textId="77777777" w:rsidR="002C3EC5" w:rsidRPr="008C278F" w:rsidRDefault="002C3EC5" w:rsidP="003E4304">
            <w:r w:rsidRPr="008C278F">
              <w:rPr>
                <w:b/>
                <w:bCs/>
                <w:lang w:val="en-US"/>
              </w:rPr>
              <w:t>Response</w:t>
            </w:r>
            <w:r w:rsidRPr="008C278F">
              <w:t> </w:t>
            </w:r>
          </w:p>
        </w:tc>
      </w:tr>
      <w:tr w:rsidR="002C3EC5" w:rsidRPr="008C278F" w14:paraId="778A3E08" w14:textId="77777777" w:rsidTr="002C3EC5">
        <w:trPr>
          <w:trHeight w:val="300"/>
        </w:trPr>
        <w:tc>
          <w:tcPr>
            <w:tcW w:w="990" w:type="dxa"/>
            <w:vMerge w:val="restart"/>
            <w:tcBorders>
              <w:top w:val="single" w:sz="6" w:space="0" w:color="auto"/>
              <w:left w:val="single" w:sz="6" w:space="0" w:color="auto"/>
              <w:bottom w:val="single" w:sz="6" w:space="0" w:color="auto"/>
              <w:right w:val="single" w:sz="6" w:space="0" w:color="auto"/>
            </w:tcBorders>
            <w:hideMark/>
          </w:tcPr>
          <w:p w14:paraId="42F8B20A" w14:textId="77777777" w:rsidR="002C3EC5" w:rsidRPr="008C278F" w:rsidRDefault="002C3EC5" w:rsidP="003E4304">
            <w:r w:rsidRPr="008C278F">
              <w:rPr>
                <w:b/>
                <w:bCs/>
              </w:rPr>
              <w:t>Q1</w:t>
            </w:r>
            <w:r w:rsidRPr="008C278F">
              <w:t> </w:t>
            </w:r>
          </w:p>
          <w:p w14:paraId="59D2F589" w14:textId="77777777" w:rsidR="002C3EC5" w:rsidRPr="008C278F" w:rsidRDefault="002C3EC5" w:rsidP="003E4304">
            <w:r w:rsidRPr="008C278F">
              <w:t> </w:t>
            </w:r>
          </w:p>
        </w:tc>
        <w:tc>
          <w:tcPr>
            <w:tcW w:w="7080" w:type="dxa"/>
            <w:tcBorders>
              <w:top w:val="single" w:sz="6" w:space="0" w:color="auto"/>
              <w:left w:val="single" w:sz="6" w:space="0" w:color="auto"/>
              <w:bottom w:val="single" w:sz="6" w:space="0" w:color="auto"/>
              <w:right w:val="single" w:sz="6" w:space="0" w:color="auto"/>
            </w:tcBorders>
            <w:hideMark/>
          </w:tcPr>
          <w:p w14:paraId="0D2262B0" w14:textId="77777777" w:rsidR="002C3EC5" w:rsidRPr="008C278F" w:rsidRDefault="002C3EC5" w:rsidP="003E4304">
            <w:r w:rsidRPr="008C278F">
              <w:t>Have you used AI or machine learning tools, including large language models, to: </w:t>
            </w:r>
          </w:p>
          <w:p w14:paraId="7B30AC36" w14:textId="77777777" w:rsidR="002C3EC5" w:rsidRPr="008C278F" w:rsidRDefault="002C3EC5" w:rsidP="003E4304">
            <w:r w:rsidRPr="008C278F">
              <w:t> </w:t>
            </w:r>
          </w:p>
          <w:p w14:paraId="154B8F40" w14:textId="77777777" w:rsidR="002C3EC5" w:rsidRPr="008C278F" w:rsidRDefault="002C3EC5" w:rsidP="003E4304">
            <w:r w:rsidRPr="008C278F">
              <w:rPr>
                <w:b/>
                <w:bCs/>
              </w:rPr>
              <w:t>a)</w:t>
            </w:r>
            <w:r w:rsidRPr="008C278F">
              <w:t xml:space="preserve"> Produce any part of your tender response, including but not limited to written submissions, financial content, images, diagrams, etc.? </w:t>
            </w:r>
          </w:p>
          <w:p w14:paraId="0EC35901" w14:textId="77777777" w:rsidR="002C3EC5" w:rsidRPr="008C278F" w:rsidRDefault="002C3EC5" w:rsidP="003E4304">
            <w:r w:rsidRPr="008C278F">
              <w:rPr>
                <w:b/>
                <w:bCs/>
              </w:rPr>
              <w:t xml:space="preserve">If </w:t>
            </w:r>
            <w:proofErr w:type="gramStart"/>
            <w:r w:rsidRPr="008C278F">
              <w:rPr>
                <w:b/>
                <w:bCs/>
              </w:rPr>
              <w:t>Yes</w:t>
            </w:r>
            <w:proofErr w:type="gramEnd"/>
            <w:r w:rsidRPr="008C278F">
              <w:rPr>
                <w:b/>
                <w:bCs/>
              </w:rPr>
              <w:t>, please provide details below</w:t>
            </w:r>
            <w:r w:rsidRPr="008C278F">
              <w:t> </w:t>
            </w:r>
          </w:p>
        </w:tc>
        <w:tc>
          <w:tcPr>
            <w:tcW w:w="1695" w:type="dxa"/>
            <w:tcBorders>
              <w:top w:val="single" w:sz="6" w:space="0" w:color="auto"/>
              <w:left w:val="single" w:sz="6" w:space="0" w:color="auto"/>
              <w:bottom w:val="single" w:sz="6" w:space="0" w:color="auto"/>
              <w:right w:val="single" w:sz="6" w:space="0" w:color="auto"/>
            </w:tcBorders>
            <w:hideMark/>
          </w:tcPr>
          <w:p w14:paraId="773A2B2A" w14:textId="77777777" w:rsidR="002C3EC5" w:rsidRPr="008C278F" w:rsidRDefault="002C3EC5" w:rsidP="003E4304">
            <w:r w:rsidRPr="008C278F">
              <w:t> </w:t>
            </w:r>
          </w:p>
          <w:p w14:paraId="0D96E61E" w14:textId="77777777" w:rsidR="002C3EC5" w:rsidRPr="008C278F" w:rsidRDefault="002C3EC5" w:rsidP="003E4304">
            <w:r w:rsidRPr="008C278F">
              <w:t> </w:t>
            </w:r>
          </w:p>
          <w:p w14:paraId="7106CA1D" w14:textId="77777777" w:rsidR="002C3EC5" w:rsidRPr="008C278F" w:rsidRDefault="002C3EC5" w:rsidP="003E4304">
            <w:proofErr w:type="gramStart"/>
            <w:r w:rsidRPr="008C278F">
              <w:rPr>
                <w:lang w:val="en-US"/>
              </w:rPr>
              <w:t>Yes  ​</w:t>
            </w:r>
            <w:proofErr w:type="gramEnd"/>
            <w:r w:rsidRPr="008C278F">
              <w:rPr>
                <w:rFonts w:ascii="Segoe UI Symbol" w:hAnsi="Segoe UI Symbol" w:cs="Segoe UI Symbol"/>
                <w:lang w:val="en-US"/>
              </w:rPr>
              <w:t>☐</w:t>
            </w:r>
            <w:r w:rsidRPr="008C278F">
              <w:rPr>
                <w:lang w:val="en-US"/>
              </w:rPr>
              <w:t>​</w:t>
            </w:r>
            <w:r w:rsidRPr="008C278F">
              <w:t> </w:t>
            </w:r>
          </w:p>
          <w:p w14:paraId="2C84A3BC" w14:textId="77777777" w:rsidR="002C3EC5" w:rsidRPr="008C278F" w:rsidRDefault="002C3EC5" w:rsidP="003E4304">
            <w:r w:rsidRPr="008C278F">
              <w:rPr>
                <w:lang w:val="en-US"/>
              </w:rPr>
              <w:t>No   ​</w:t>
            </w:r>
            <w:r w:rsidRPr="008C278F">
              <w:rPr>
                <w:rFonts w:ascii="Segoe UI Symbol" w:hAnsi="Segoe UI Symbol" w:cs="Segoe UI Symbol"/>
                <w:lang w:val="en-US"/>
              </w:rPr>
              <w:t>☐</w:t>
            </w:r>
            <w:r w:rsidRPr="008C278F">
              <w:rPr>
                <w:lang w:val="en-US"/>
              </w:rPr>
              <w:t>​</w:t>
            </w:r>
            <w:r w:rsidRPr="008C278F">
              <w:t> </w:t>
            </w:r>
          </w:p>
        </w:tc>
      </w:tr>
      <w:tr w:rsidR="002C3EC5" w:rsidRPr="008C278F" w14:paraId="5B164775" w14:textId="77777777" w:rsidTr="002C3EC5">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7AB7D7" w14:textId="77777777" w:rsidR="002C3EC5" w:rsidRPr="008C278F" w:rsidRDefault="002C3EC5" w:rsidP="003E4304"/>
        </w:tc>
        <w:tc>
          <w:tcPr>
            <w:tcW w:w="8775" w:type="dxa"/>
            <w:gridSpan w:val="2"/>
            <w:tcBorders>
              <w:top w:val="single" w:sz="6" w:space="0" w:color="auto"/>
              <w:left w:val="single" w:sz="6" w:space="0" w:color="auto"/>
              <w:bottom w:val="single" w:sz="6" w:space="0" w:color="auto"/>
              <w:right w:val="single" w:sz="6" w:space="0" w:color="auto"/>
            </w:tcBorders>
            <w:hideMark/>
          </w:tcPr>
          <w:p w14:paraId="37EB5B31" w14:textId="77777777" w:rsidR="002C3EC5" w:rsidRPr="008C278F" w:rsidRDefault="002C3EC5" w:rsidP="003E4304">
            <w:r w:rsidRPr="008C278F">
              <w:rPr>
                <w:lang w:val="en-US"/>
              </w:rPr>
              <w:t>[Insert response here]</w:t>
            </w:r>
            <w:r w:rsidRPr="008C278F">
              <w:t> </w:t>
            </w:r>
          </w:p>
        </w:tc>
      </w:tr>
      <w:tr w:rsidR="002C3EC5" w:rsidRPr="008C278F" w14:paraId="132E2F97" w14:textId="77777777" w:rsidTr="002C3EC5">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0C0397C" w14:textId="77777777" w:rsidR="002C3EC5" w:rsidRPr="008C278F" w:rsidRDefault="002C3EC5" w:rsidP="003E4304"/>
        </w:tc>
        <w:tc>
          <w:tcPr>
            <w:tcW w:w="7080" w:type="dxa"/>
            <w:tcBorders>
              <w:top w:val="single" w:sz="6" w:space="0" w:color="auto"/>
              <w:left w:val="single" w:sz="6" w:space="0" w:color="auto"/>
              <w:bottom w:val="single" w:sz="6" w:space="0" w:color="auto"/>
              <w:right w:val="single" w:sz="6" w:space="0" w:color="auto"/>
            </w:tcBorders>
            <w:hideMark/>
          </w:tcPr>
          <w:p w14:paraId="696A05B0" w14:textId="77777777" w:rsidR="002C3EC5" w:rsidRPr="008C278F" w:rsidRDefault="002C3EC5" w:rsidP="003E4304">
            <w:r w:rsidRPr="008C278F">
              <w:rPr>
                <w:b/>
                <w:bCs/>
              </w:rPr>
              <w:t>b)</w:t>
            </w:r>
            <w:r w:rsidRPr="008C278F">
              <w:t xml:space="preserve"> Otherwise support any part of your tender </w:t>
            </w:r>
            <w:proofErr w:type="gramStart"/>
            <w:r w:rsidRPr="008C278F">
              <w:t>submission?</w:t>
            </w:r>
            <w:proofErr w:type="gramEnd"/>
            <w:r w:rsidRPr="008C278F">
              <w:t> </w:t>
            </w:r>
          </w:p>
          <w:p w14:paraId="23692142" w14:textId="77777777" w:rsidR="002C3EC5" w:rsidRPr="008C278F" w:rsidRDefault="002C3EC5" w:rsidP="003E4304">
            <w:r w:rsidRPr="008C278F">
              <w:rPr>
                <w:b/>
                <w:bCs/>
              </w:rPr>
              <w:t xml:space="preserve">If </w:t>
            </w:r>
            <w:proofErr w:type="gramStart"/>
            <w:r w:rsidRPr="008C278F">
              <w:rPr>
                <w:b/>
                <w:bCs/>
              </w:rPr>
              <w:t>Yes</w:t>
            </w:r>
            <w:proofErr w:type="gramEnd"/>
            <w:r w:rsidRPr="008C278F">
              <w:rPr>
                <w:b/>
                <w:bCs/>
              </w:rPr>
              <w:t>, please provide details below:</w:t>
            </w:r>
            <w:r w:rsidRPr="008C278F">
              <w:t> </w:t>
            </w:r>
          </w:p>
        </w:tc>
        <w:tc>
          <w:tcPr>
            <w:tcW w:w="1695" w:type="dxa"/>
            <w:tcBorders>
              <w:top w:val="single" w:sz="6" w:space="0" w:color="auto"/>
              <w:left w:val="single" w:sz="6" w:space="0" w:color="auto"/>
              <w:bottom w:val="single" w:sz="6" w:space="0" w:color="auto"/>
              <w:right w:val="single" w:sz="6" w:space="0" w:color="auto"/>
            </w:tcBorders>
            <w:hideMark/>
          </w:tcPr>
          <w:p w14:paraId="132DAAA2" w14:textId="77777777" w:rsidR="002C3EC5" w:rsidRPr="008C278F" w:rsidRDefault="002C3EC5" w:rsidP="003E4304">
            <w:proofErr w:type="gramStart"/>
            <w:r w:rsidRPr="008C278F">
              <w:rPr>
                <w:lang w:val="en-US"/>
              </w:rPr>
              <w:t>Yes  ​</w:t>
            </w:r>
            <w:proofErr w:type="gramEnd"/>
            <w:r w:rsidRPr="008C278F">
              <w:rPr>
                <w:rFonts w:ascii="Segoe UI Symbol" w:hAnsi="Segoe UI Symbol" w:cs="Segoe UI Symbol"/>
                <w:lang w:val="en-US"/>
              </w:rPr>
              <w:t>☐</w:t>
            </w:r>
            <w:r w:rsidRPr="008C278F">
              <w:rPr>
                <w:lang w:val="en-US"/>
              </w:rPr>
              <w:t>​</w:t>
            </w:r>
            <w:r w:rsidRPr="008C278F">
              <w:t> </w:t>
            </w:r>
          </w:p>
          <w:p w14:paraId="59F7D188" w14:textId="77777777" w:rsidR="002C3EC5" w:rsidRPr="008C278F" w:rsidRDefault="002C3EC5" w:rsidP="003E4304">
            <w:r w:rsidRPr="008C278F">
              <w:rPr>
                <w:lang w:val="en-US"/>
              </w:rPr>
              <w:t>No   ​</w:t>
            </w:r>
            <w:r w:rsidRPr="008C278F">
              <w:rPr>
                <w:rFonts w:ascii="Segoe UI Symbol" w:hAnsi="Segoe UI Symbol" w:cs="Segoe UI Symbol"/>
                <w:lang w:val="en-US"/>
              </w:rPr>
              <w:t>☐</w:t>
            </w:r>
            <w:r w:rsidRPr="008C278F">
              <w:rPr>
                <w:lang w:val="en-US"/>
              </w:rPr>
              <w:t>​</w:t>
            </w:r>
            <w:r w:rsidRPr="008C278F">
              <w:t> </w:t>
            </w:r>
          </w:p>
        </w:tc>
      </w:tr>
      <w:tr w:rsidR="002C3EC5" w:rsidRPr="008C278F" w14:paraId="28A8F0C7" w14:textId="77777777" w:rsidTr="002C3EC5">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DE47DE2" w14:textId="77777777" w:rsidR="002C3EC5" w:rsidRPr="008C278F" w:rsidRDefault="002C3EC5" w:rsidP="003E4304"/>
        </w:tc>
        <w:tc>
          <w:tcPr>
            <w:tcW w:w="8775" w:type="dxa"/>
            <w:gridSpan w:val="2"/>
            <w:tcBorders>
              <w:top w:val="single" w:sz="6" w:space="0" w:color="auto"/>
              <w:left w:val="single" w:sz="6" w:space="0" w:color="auto"/>
              <w:bottom w:val="single" w:sz="6" w:space="0" w:color="auto"/>
              <w:right w:val="single" w:sz="6" w:space="0" w:color="auto"/>
            </w:tcBorders>
            <w:hideMark/>
          </w:tcPr>
          <w:p w14:paraId="71BE329F" w14:textId="77777777" w:rsidR="002C3EC5" w:rsidRPr="008C278F" w:rsidRDefault="002C3EC5" w:rsidP="003E4304">
            <w:r w:rsidRPr="008C278F">
              <w:rPr>
                <w:lang w:val="en-US"/>
              </w:rPr>
              <w:t>[Insert response here]</w:t>
            </w:r>
            <w:r w:rsidRPr="008C278F">
              <w:t> </w:t>
            </w:r>
          </w:p>
        </w:tc>
      </w:tr>
      <w:tr w:rsidR="002C3EC5" w:rsidRPr="008C278F" w14:paraId="4E3BC818" w14:textId="77777777" w:rsidTr="002C3EC5">
        <w:trPr>
          <w:trHeight w:val="300"/>
        </w:trPr>
        <w:tc>
          <w:tcPr>
            <w:tcW w:w="990" w:type="dxa"/>
            <w:tcBorders>
              <w:top w:val="single" w:sz="6" w:space="0" w:color="auto"/>
              <w:left w:val="single" w:sz="6" w:space="0" w:color="auto"/>
              <w:bottom w:val="single" w:sz="6" w:space="0" w:color="auto"/>
              <w:right w:val="single" w:sz="6" w:space="0" w:color="auto"/>
            </w:tcBorders>
            <w:hideMark/>
          </w:tcPr>
          <w:p w14:paraId="7429D53C" w14:textId="77777777" w:rsidR="002C3EC5" w:rsidRPr="008C278F" w:rsidRDefault="002C3EC5" w:rsidP="003E4304">
            <w:r w:rsidRPr="008C278F">
              <w:rPr>
                <w:b/>
                <w:bCs/>
              </w:rPr>
              <w:t>Q2</w:t>
            </w:r>
            <w:r w:rsidRPr="008C278F">
              <w:t> </w:t>
            </w:r>
          </w:p>
          <w:p w14:paraId="03E661ED" w14:textId="77777777" w:rsidR="002C3EC5" w:rsidRPr="008C278F" w:rsidRDefault="002C3EC5" w:rsidP="003E4304">
            <w:r w:rsidRPr="008C278F">
              <w:t> </w:t>
            </w:r>
          </w:p>
        </w:tc>
        <w:tc>
          <w:tcPr>
            <w:tcW w:w="7080" w:type="dxa"/>
            <w:tcBorders>
              <w:top w:val="single" w:sz="6" w:space="0" w:color="auto"/>
              <w:left w:val="single" w:sz="6" w:space="0" w:color="auto"/>
              <w:bottom w:val="single" w:sz="6" w:space="0" w:color="auto"/>
              <w:right w:val="single" w:sz="6" w:space="0" w:color="auto"/>
            </w:tcBorders>
            <w:hideMark/>
          </w:tcPr>
          <w:p w14:paraId="38476FC7" w14:textId="77777777" w:rsidR="002C3EC5" w:rsidRPr="008C278F" w:rsidRDefault="002C3EC5" w:rsidP="003E4304">
            <w:r w:rsidRPr="008C278F">
              <w:rPr>
                <w:b/>
                <w:bCs/>
              </w:rPr>
              <w:t xml:space="preserve">If you responded Yes to Q1a) or b): </w:t>
            </w:r>
            <w:r w:rsidRPr="008C278F">
              <w:t>Where AI tools have been used to support the generation of your tender response, please confirm that they have been checked and verified for accuracy? </w:t>
            </w:r>
          </w:p>
          <w:p w14:paraId="2798055A" w14:textId="77777777" w:rsidR="002C3EC5" w:rsidRPr="008C278F" w:rsidRDefault="002C3EC5" w:rsidP="003E4304">
            <w:r w:rsidRPr="008C278F">
              <w:rPr>
                <w:b/>
                <w:bCs/>
              </w:rPr>
              <w:t xml:space="preserve">If </w:t>
            </w:r>
            <w:proofErr w:type="gramStart"/>
            <w:r w:rsidRPr="008C278F">
              <w:rPr>
                <w:b/>
                <w:bCs/>
              </w:rPr>
              <w:t>Yes</w:t>
            </w:r>
            <w:proofErr w:type="gramEnd"/>
            <w:r w:rsidRPr="008C278F">
              <w:rPr>
                <w:b/>
                <w:bCs/>
              </w:rPr>
              <w:t>, please provide details:</w:t>
            </w:r>
            <w:r w:rsidRPr="008C278F">
              <w:t> </w:t>
            </w:r>
          </w:p>
        </w:tc>
        <w:tc>
          <w:tcPr>
            <w:tcW w:w="1695" w:type="dxa"/>
            <w:tcBorders>
              <w:top w:val="single" w:sz="6" w:space="0" w:color="auto"/>
              <w:left w:val="single" w:sz="6" w:space="0" w:color="auto"/>
              <w:bottom w:val="single" w:sz="6" w:space="0" w:color="auto"/>
              <w:right w:val="single" w:sz="6" w:space="0" w:color="auto"/>
            </w:tcBorders>
            <w:hideMark/>
          </w:tcPr>
          <w:p w14:paraId="0E12224B" w14:textId="77777777" w:rsidR="002C3EC5" w:rsidRPr="008C278F" w:rsidRDefault="002C3EC5" w:rsidP="003E4304">
            <w:proofErr w:type="gramStart"/>
            <w:r w:rsidRPr="008C278F">
              <w:rPr>
                <w:lang w:val="en-US"/>
              </w:rPr>
              <w:t>Yes  ​</w:t>
            </w:r>
            <w:proofErr w:type="gramEnd"/>
            <w:r w:rsidRPr="008C278F">
              <w:rPr>
                <w:rFonts w:ascii="Segoe UI Symbol" w:hAnsi="Segoe UI Symbol" w:cs="Segoe UI Symbol"/>
                <w:lang w:val="en-US"/>
              </w:rPr>
              <w:t>☐</w:t>
            </w:r>
            <w:r w:rsidRPr="008C278F">
              <w:rPr>
                <w:lang w:val="en-US"/>
              </w:rPr>
              <w:t>​</w:t>
            </w:r>
            <w:r w:rsidRPr="008C278F">
              <w:t> </w:t>
            </w:r>
          </w:p>
          <w:p w14:paraId="68BA4D7E" w14:textId="77777777" w:rsidR="002C3EC5" w:rsidRPr="008C278F" w:rsidRDefault="002C3EC5" w:rsidP="003E4304">
            <w:r w:rsidRPr="008C278F">
              <w:rPr>
                <w:lang w:val="en-US"/>
              </w:rPr>
              <w:t>No   ​</w:t>
            </w:r>
            <w:r w:rsidRPr="008C278F">
              <w:rPr>
                <w:rFonts w:ascii="Segoe UI Symbol" w:hAnsi="Segoe UI Symbol" w:cs="Segoe UI Symbol"/>
                <w:lang w:val="en-US"/>
              </w:rPr>
              <w:t>☐</w:t>
            </w:r>
            <w:r w:rsidRPr="008C278F">
              <w:rPr>
                <w:lang w:val="en-US"/>
              </w:rPr>
              <w:t>​</w:t>
            </w:r>
            <w:r w:rsidRPr="008C278F">
              <w:t> </w:t>
            </w:r>
          </w:p>
        </w:tc>
      </w:tr>
      <w:tr w:rsidR="002C3EC5" w:rsidRPr="008C278F" w14:paraId="450B63BD" w14:textId="77777777" w:rsidTr="002C3EC5">
        <w:trPr>
          <w:trHeight w:val="300"/>
        </w:trPr>
        <w:tc>
          <w:tcPr>
            <w:tcW w:w="990" w:type="dxa"/>
            <w:tcBorders>
              <w:top w:val="single" w:sz="6" w:space="0" w:color="auto"/>
              <w:left w:val="single" w:sz="6" w:space="0" w:color="auto"/>
              <w:bottom w:val="single" w:sz="6" w:space="0" w:color="auto"/>
              <w:right w:val="single" w:sz="6" w:space="0" w:color="auto"/>
            </w:tcBorders>
            <w:hideMark/>
          </w:tcPr>
          <w:p w14:paraId="66781B15" w14:textId="77777777" w:rsidR="002C3EC5" w:rsidRPr="008C278F" w:rsidRDefault="002C3EC5" w:rsidP="003E4304">
            <w:r w:rsidRPr="008C278F">
              <w:t> </w:t>
            </w:r>
          </w:p>
        </w:tc>
        <w:tc>
          <w:tcPr>
            <w:tcW w:w="7080" w:type="dxa"/>
            <w:tcBorders>
              <w:top w:val="single" w:sz="6" w:space="0" w:color="auto"/>
              <w:left w:val="single" w:sz="6" w:space="0" w:color="auto"/>
              <w:bottom w:val="single" w:sz="6" w:space="0" w:color="auto"/>
              <w:right w:val="single" w:sz="6" w:space="0" w:color="auto"/>
            </w:tcBorders>
            <w:hideMark/>
          </w:tcPr>
          <w:p w14:paraId="28B3D0B8" w14:textId="77777777" w:rsidR="002C3EC5" w:rsidRPr="008C278F" w:rsidRDefault="002C3EC5" w:rsidP="003E4304">
            <w:r w:rsidRPr="008C278F">
              <w:rPr>
                <w:lang w:val="en-US"/>
              </w:rPr>
              <w:t>[Insert response here]</w:t>
            </w:r>
            <w:r w:rsidRPr="008C278F">
              <w:t> </w:t>
            </w:r>
          </w:p>
          <w:p w14:paraId="155ADF64" w14:textId="77777777" w:rsidR="002C3EC5" w:rsidRPr="008C278F" w:rsidRDefault="002C3EC5" w:rsidP="003E4304">
            <w:r w:rsidRPr="008C278F">
              <w:t> </w:t>
            </w:r>
          </w:p>
          <w:p w14:paraId="5A38A9D0" w14:textId="77777777" w:rsidR="002C3EC5" w:rsidRPr="008C278F" w:rsidRDefault="002C3EC5" w:rsidP="003E4304">
            <w:r w:rsidRPr="008C278F">
              <w:t> </w:t>
            </w:r>
          </w:p>
        </w:tc>
        <w:tc>
          <w:tcPr>
            <w:tcW w:w="1695" w:type="dxa"/>
            <w:tcBorders>
              <w:top w:val="single" w:sz="6" w:space="0" w:color="auto"/>
              <w:left w:val="single" w:sz="6" w:space="0" w:color="auto"/>
              <w:bottom w:val="single" w:sz="6" w:space="0" w:color="auto"/>
              <w:right w:val="single" w:sz="6" w:space="0" w:color="auto"/>
            </w:tcBorders>
            <w:hideMark/>
          </w:tcPr>
          <w:p w14:paraId="4AD76A07" w14:textId="77777777" w:rsidR="002C3EC5" w:rsidRPr="008C278F" w:rsidRDefault="002C3EC5" w:rsidP="003E4304">
            <w:r w:rsidRPr="008C278F">
              <w:t> </w:t>
            </w:r>
          </w:p>
        </w:tc>
      </w:tr>
      <w:tr w:rsidR="002C3EC5" w:rsidRPr="008C278F" w14:paraId="3F28C2CB" w14:textId="77777777" w:rsidTr="002C3EC5">
        <w:trPr>
          <w:trHeight w:val="300"/>
        </w:trPr>
        <w:tc>
          <w:tcPr>
            <w:tcW w:w="990" w:type="dxa"/>
            <w:vMerge w:val="restart"/>
            <w:tcBorders>
              <w:top w:val="single" w:sz="6" w:space="0" w:color="auto"/>
              <w:left w:val="single" w:sz="6" w:space="0" w:color="auto"/>
              <w:bottom w:val="single" w:sz="6" w:space="0" w:color="auto"/>
              <w:right w:val="single" w:sz="6" w:space="0" w:color="auto"/>
            </w:tcBorders>
            <w:hideMark/>
          </w:tcPr>
          <w:p w14:paraId="60FE114A" w14:textId="77777777" w:rsidR="002C3EC5" w:rsidRPr="008C278F" w:rsidRDefault="002C3EC5" w:rsidP="003E4304">
            <w:r w:rsidRPr="008C278F">
              <w:rPr>
                <w:b/>
                <w:bCs/>
              </w:rPr>
              <w:t>Q3</w:t>
            </w:r>
            <w:r w:rsidRPr="008C278F">
              <w:t> </w:t>
            </w:r>
          </w:p>
          <w:p w14:paraId="0DEA369A" w14:textId="77777777" w:rsidR="002C3EC5" w:rsidRPr="008C278F" w:rsidRDefault="002C3EC5" w:rsidP="003E4304">
            <w:r w:rsidRPr="008C278F">
              <w:t> </w:t>
            </w:r>
          </w:p>
        </w:tc>
        <w:tc>
          <w:tcPr>
            <w:tcW w:w="7080" w:type="dxa"/>
            <w:tcBorders>
              <w:top w:val="single" w:sz="6" w:space="0" w:color="auto"/>
              <w:left w:val="single" w:sz="6" w:space="0" w:color="auto"/>
              <w:bottom w:val="single" w:sz="6" w:space="0" w:color="auto"/>
              <w:right w:val="single" w:sz="6" w:space="0" w:color="auto"/>
            </w:tcBorders>
            <w:hideMark/>
          </w:tcPr>
          <w:p w14:paraId="6D3D68F1" w14:textId="77777777" w:rsidR="002C3EC5" w:rsidRPr="008C278F" w:rsidRDefault="002C3EC5" w:rsidP="003E4304">
            <w:r w:rsidRPr="008C278F">
              <w:t>Are AI or machine learning technologies used as part of the products and / or services you intend to provide in the delivery of this contract? </w:t>
            </w:r>
          </w:p>
          <w:p w14:paraId="67EFCBD3" w14:textId="77777777" w:rsidR="002C3EC5" w:rsidRPr="008C278F" w:rsidRDefault="002C3EC5" w:rsidP="003E4304">
            <w:r w:rsidRPr="008C278F">
              <w:rPr>
                <w:b/>
                <w:bCs/>
              </w:rPr>
              <w:t xml:space="preserve">If </w:t>
            </w:r>
            <w:proofErr w:type="gramStart"/>
            <w:r w:rsidRPr="008C278F">
              <w:rPr>
                <w:b/>
                <w:bCs/>
              </w:rPr>
              <w:t>Yes</w:t>
            </w:r>
            <w:proofErr w:type="gramEnd"/>
            <w:r w:rsidRPr="008C278F">
              <w:rPr>
                <w:b/>
                <w:bCs/>
              </w:rPr>
              <w:t>, please describe how AI technologies are integrated into your service offerings:</w:t>
            </w:r>
            <w:r w:rsidRPr="008C278F">
              <w:t> </w:t>
            </w:r>
          </w:p>
          <w:p w14:paraId="756B5B9B" w14:textId="77777777" w:rsidR="002C3EC5" w:rsidRPr="008C278F" w:rsidRDefault="002C3EC5" w:rsidP="003E4304">
            <w:r w:rsidRPr="008C278F">
              <w:t> </w:t>
            </w:r>
          </w:p>
        </w:tc>
        <w:tc>
          <w:tcPr>
            <w:tcW w:w="1695" w:type="dxa"/>
            <w:tcBorders>
              <w:top w:val="single" w:sz="6" w:space="0" w:color="auto"/>
              <w:left w:val="single" w:sz="6" w:space="0" w:color="auto"/>
              <w:bottom w:val="single" w:sz="6" w:space="0" w:color="auto"/>
              <w:right w:val="single" w:sz="6" w:space="0" w:color="auto"/>
            </w:tcBorders>
            <w:hideMark/>
          </w:tcPr>
          <w:p w14:paraId="32A6301D" w14:textId="77777777" w:rsidR="002C3EC5" w:rsidRPr="008C278F" w:rsidRDefault="002C3EC5" w:rsidP="003E4304">
            <w:proofErr w:type="gramStart"/>
            <w:r w:rsidRPr="008C278F">
              <w:rPr>
                <w:lang w:val="en-US"/>
              </w:rPr>
              <w:t>Yes  ​</w:t>
            </w:r>
            <w:proofErr w:type="gramEnd"/>
            <w:r w:rsidRPr="008C278F">
              <w:rPr>
                <w:rFonts w:ascii="Segoe UI Symbol" w:hAnsi="Segoe UI Symbol" w:cs="Segoe UI Symbol"/>
                <w:lang w:val="en-US"/>
              </w:rPr>
              <w:t>☐</w:t>
            </w:r>
            <w:r w:rsidRPr="008C278F">
              <w:rPr>
                <w:lang w:val="en-US"/>
              </w:rPr>
              <w:t>​</w:t>
            </w:r>
            <w:r w:rsidRPr="008C278F">
              <w:t> </w:t>
            </w:r>
          </w:p>
          <w:p w14:paraId="2C90841B" w14:textId="77777777" w:rsidR="002C3EC5" w:rsidRPr="008C278F" w:rsidRDefault="002C3EC5" w:rsidP="003E4304">
            <w:r w:rsidRPr="008C278F">
              <w:rPr>
                <w:lang w:val="en-US"/>
              </w:rPr>
              <w:t>No   ​</w:t>
            </w:r>
            <w:r w:rsidRPr="008C278F">
              <w:rPr>
                <w:rFonts w:ascii="Segoe UI Symbol" w:hAnsi="Segoe UI Symbol" w:cs="Segoe UI Symbol"/>
                <w:lang w:val="en-US"/>
              </w:rPr>
              <w:t>☐</w:t>
            </w:r>
            <w:r w:rsidRPr="008C278F">
              <w:rPr>
                <w:lang w:val="en-US"/>
              </w:rPr>
              <w:t>​</w:t>
            </w:r>
            <w:r w:rsidRPr="008C278F">
              <w:t> </w:t>
            </w:r>
          </w:p>
        </w:tc>
      </w:tr>
      <w:tr w:rsidR="002C3EC5" w:rsidRPr="008C278F" w14:paraId="3F2C3A59" w14:textId="77777777" w:rsidTr="002C3EC5">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C5CE6C" w14:textId="77777777" w:rsidR="002C3EC5" w:rsidRPr="008C278F" w:rsidRDefault="002C3EC5" w:rsidP="003E4304"/>
        </w:tc>
        <w:tc>
          <w:tcPr>
            <w:tcW w:w="7080" w:type="dxa"/>
            <w:tcBorders>
              <w:top w:val="single" w:sz="6" w:space="0" w:color="auto"/>
              <w:left w:val="single" w:sz="6" w:space="0" w:color="auto"/>
              <w:bottom w:val="single" w:sz="6" w:space="0" w:color="auto"/>
              <w:right w:val="single" w:sz="6" w:space="0" w:color="auto"/>
            </w:tcBorders>
            <w:hideMark/>
          </w:tcPr>
          <w:p w14:paraId="548CD58E" w14:textId="77777777" w:rsidR="002C3EC5" w:rsidRPr="008C278F" w:rsidRDefault="002C3EC5" w:rsidP="003E4304">
            <w:r w:rsidRPr="008C278F">
              <w:t>[Insert response here] </w:t>
            </w:r>
          </w:p>
          <w:p w14:paraId="39E99E00" w14:textId="77777777" w:rsidR="002C3EC5" w:rsidRPr="008C278F" w:rsidRDefault="002C3EC5" w:rsidP="003E4304">
            <w:r w:rsidRPr="008C278F">
              <w:t> </w:t>
            </w:r>
          </w:p>
          <w:p w14:paraId="525F31AD" w14:textId="77777777" w:rsidR="002C3EC5" w:rsidRPr="008C278F" w:rsidRDefault="002C3EC5" w:rsidP="003E4304">
            <w:r w:rsidRPr="008C278F">
              <w:t> </w:t>
            </w:r>
          </w:p>
        </w:tc>
        <w:tc>
          <w:tcPr>
            <w:tcW w:w="1695" w:type="dxa"/>
            <w:tcBorders>
              <w:top w:val="single" w:sz="6" w:space="0" w:color="auto"/>
              <w:left w:val="single" w:sz="6" w:space="0" w:color="auto"/>
              <w:bottom w:val="single" w:sz="6" w:space="0" w:color="auto"/>
              <w:right w:val="single" w:sz="6" w:space="0" w:color="auto"/>
            </w:tcBorders>
            <w:hideMark/>
          </w:tcPr>
          <w:p w14:paraId="2901A539" w14:textId="77777777" w:rsidR="002C3EC5" w:rsidRPr="008C278F" w:rsidRDefault="002C3EC5" w:rsidP="003E4304">
            <w:r w:rsidRPr="008C278F">
              <w:t> </w:t>
            </w:r>
          </w:p>
        </w:tc>
      </w:tr>
    </w:tbl>
    <w:p w14:paraId="06139C91" w14:textId="2C067C15" w:rsidR="002C3EC5" w:rsidRDefault="002C3EC5" w:rsidP="002C3EC5">
      <w:r w:rsidRPr="008C278F">
        <w:rPr>
          <w:lang w:val="en-US"/>
        </w:rPr>
        <w:t xml:space="preserve">Where Bidders answer “Yes” to one or more of the questions in 1.3.2, </w:t>
      </w:r>
      <w:r>
        <w:rPr>
          <w:lang w:val="en-US"/>
        </w:rPr>
        <w:t>The Authority</w:t>
      </w:r>
      <w:r w:rsidRPr="008C278F">
        <w:rPr>
          <w:lang w:val="en-US"/>
        </w:rPr>
        <w:t xml:space="preserve"> reserves the right to undertake additional due diligence as set out in section </w:t>
      </w:r>
      <w:r w:rsidRPr="00596429">
        <w:rPr>
          <w:lang w:val="en-US"/>
        </w:rPr>
        <w:t>4.18</w:t>
      </w:r>
      <w:r w:rsidRPr="008C278F">
        <w:rPr>
          <w:lang w:val="en-US"/>
        </w:rPr>
        <w:t xml:space="preserve"> of the Instructions to Bidders</w:t>
      </w:r>
      <w:r w:rsidRPr="008C278F">
        <w:t> </w:t>
      </w:r>
    </w:p>
    <w:p w14:paraId="5A6453D9" w14:textId="77777777" w:rsidR="009A27D6" w:rsidRDefault="009A27D6">
      <w:pPr>
        <w:spacing w:before="0" w:line="259" w:lineRule="auto"/>
        <w:rPr>
          <w:rFonts w:asciiTheme="majorHAnsi" w:eastAsiaTheme="majorEastAsia" w:hAnsiTheme="majorHAnsi" w:cstheme="majorBidi"/>
          <w:color w:val="002060"/>
          <w:sz w:val="40"/>
          <w:szCs w:val="40"/>
        </w:rPr>
      </w:pPr>
      <w:bookmarkStart w:id="1" w:name="_Toc124496855"/>
      <w:r>
        <w:rPr>
          <w:color w:val="002060"/>
        </w:rPr>
        <w:br w:type="page"/>
      </w:r>
    </w:p>
    <w:p w14:paraId="471C34CD" w14:textId="2E8FB6CB" w:rsidR="0042572B" w:rsidRPr="007760C1" w:rsidRDefault="0042572B" w:rsidP="003D0190">
      <w:pPr>
        <w:pStyle w:val="Heading1"/>
        <w:ind w:left="567" w:hanging="567"/>
        <w:rPr>
          <w:color w:val="002060"/>
        </w:rPr>
      </w:pPr>
      <w:bookmarkStart w:id="2" w:name="_Toc215577293"/>
      <w:r w:rsidRPr="007760C1">
        <w:rPr>
          <w:color w:val="002060"/>
        </w:rPr>
        <w:lastRenderedPageBreak/>
        <w:t>ITT Part 1 – Gateway Questions</w:t>
      </w:r>
      <w:bookmarkEnd w:id="1"/>
      <w:bookmarkEnd w:id="2"/>
    </w:p>
    <w:p w14:paraId="62AC7767" w14:textId="11334470" w:rsidR="00E86DEA" w:rsidRDefault="00E86DEA" w:rsidP="00E86DEA">
      <w:pPr>
        <w:pStyle w:val="Heading2"/>
        <w:rPr>
          <w:szCs w:val="24"/>
        </w:rPr>
      </w:pPr>
      <w:r w:rsidRPr="67F3B2DD">
        <w:rPr>
          <w:szCs w:val="24"/>
        </w:rPr>
        <w:t>Bidders must complete the table below, answering “Yes” or “No” to each of the questions.</w:t>
      </w:r>
    </w:p>
    <w:p w14:paraId="08043C61" w14:textId="0EA660F0" w:rsidR="00E86DEA" w:rsidRDefault="00E86DEA" w:rsidP="00E86DEA">
      <w:pPr>
        <w:pStyle w:val="Heading2"/>
        <w:rPr>
          <w:szCs w:val="24"/>
        </w:rPr>
      </w:pPr>
      <w:r w:rsidRPr="67F3B2DD">
        <w:rPr>
          <w:szCs w:val="24"/>
        </w:rPr>
        <w:t>Please note that answering “No” to one or more of these questions will result in a “</w:t>
      </w:r>
      <w:proofErr w:type="gramStart"/>
      <w:r w:rsidRPr="67F3B2DD">
        <w:rPr>
          <w:szCs w:val="24"/>
        </w:rPr>
        <w:t>fail</w:t>
      </w:r>
      <w:proofErr w:type="gramEnd"/>
      <w:r w:rsidRPr="67F3B2DD">
        <w:rPr>
          <w:szCs w:val="24"/>
        </w:rPr>
        <w:t>”, meaning that the Bidder’s tender will not be considered any further. Failure to answer one or more questions may also result in a “</w:t>
      </w:r>
      <w:proofErr w:type="gramStart"/>
      <w:r w:rsidRPr="67F3B2DD">
        <w:rPr>
          <w:szCs w:val="24"/>
        </w:rPr>
        <w:t>fail</w:t>
      </w:r>
      <w:proofErr w:type="gramEnd"/>
      <w:r w:rsidRPr="67F3B2DD">
        <w:rPr>
          <w:szCs w:val="24"/>
        </w:rPr>
        <w:t>”.</w:t>
      </w:r>
    </w:p>
    <w:p w14:paraId="26CDC6AF" w14:textId="1C57C90B" w:rsidR="00E86DEA" w:rsidRDefault="50CD831F" w:rsidP="00E86DEA">
      <w:pPr>
        <w:pStyle w:val="Heading2"/>
      </w:pPr>
      <w:r>
        <w:t>Please note that, if answering “Yes”</w:t>
      </w:r>
      <w:r w:rsidR="00E86DEA">
        <w:t xml:space="preserve"> to a question, evidence will be required (if applicable) should the Bidder be identified as the Highest Scoring Bidder</w:t>
      </w:r>
    </w:p>
    <w:tbl>
      <w:tblPr>
        <w:tblStyle w:val="TableGrid"/>
        <w:tblpPr w:leftFromText="180" w:rightFromText="180" w:vertAnchor="text" w:horzAnchor="margin" w:tblpXSpec="right" w:tblpY="91"/>
        <w:tblW w:w="9781" w:type="dxa"/>
        <w:tblLook w:val="04A0" w:firstRow="1" w:lastRow="0" w:firstColumn="1" w:lastColumn="0" w:noHBand="0" w:noVBand="1"/>
      </w:tblPr>
      <w:tblGrid>
        <w:gridCol w:w="992"/>
        <w:gridCol w:w="7088"/>
        <w:gridCol w:w="1701"/>
      </w:tblGrid>
      <w:tr w:rsidR="00E86DEA" w:rsidRPr="006A05E9" w14:paraId="4677D987" w14:textId="77777777" w:rsidTr="001B5B77">
        <w:tc>
          <w:tcPr>
            <w:tcW w:w="992" w:type="dxa"/>
            <w:shd w:val="clear" w:color="auto" w:fill="002060"/>
          </w:tcPr>
          <w:p w14:paraId="18F84729" w14:textId="77777777" w:rsidR="00E86DEA" w:rsidRPr="00B87C86" w:rsidRDefault="00E86DEA" w:rsidP="00E86DEA">
            <w:pPr>
              <w:rPr>
                <w:b/>
                <w:bCs/>
                <w:color w:val="FFFFFF" w:themeColor="background1"/>
                <w:lang w:val="en-US"/>
              </w:rPr>
            </w:pPr>
            <w:r w:rsidRPr="00B87C86">
              <w:rPr>
                <w:b/>
                <w:bCs/>
                <w:color w:val="FFFFFF" w:themeColor="background1"/>
                <w:lang w:val="en-US"/>
              </w:rPr>
              <w:t>Ref.</w:t>
            </w:r>
          </w:p>
        </w:tc>
        <w:tc>
          <w:tcPr>
            <w:tcW w:w="7088" w:type="dxa"/>
            <w:shd w:val="clear" w:color="auto" w:fill="002060"/>
          </w:tcPr>
          <w:p w14:paraId="07CEA612" w14:textId="77777777" w:rsidR="00E86DEA" w:rsidRPr="006A05E9" w:rsidRDefault="00E86DEA" w:rsidP="00E86DEA">
            <w:pPr>
              <w:rPr>
                <w:b/>
                <w:bCs/>
                <w:color w:val="FFFFFF" w:themeColor="background1"/>
                <w:lang w:val="en-US"/>
              </w:rPr>
            </w:pPr>
            <w:r w:rsidRPr="006A05E9">
              <w:rPr>
                <w:b/>
                <w:bCs/>
                <w:color w:val="FFFFFF" w:themeColor="background1"/>
                <w:lang w:val="en-US"/>
              </w:rPr>
              <w:t>Gateway Question</w:t>
            </w:r>
          </w:p>
        </w:tc>
        <w:tc>
          <w:tcPr>
            <w:tcW w:w="1701" w:type="dxa"/>
            <w:shd w:val="clear" w:color="auto" w:fill="002060"/>
          </w:tcPr>
          <w:p w14:paraId="1DC5C088" w14:textId="77777777" w:rsidR="00E86DEA" w:rsidRPr="006A05E9" w:rsidRDefault="00E86DEA" w:rsidP="00E86DEA">
            <w:pPr>
              <w:rPr>
                <w:b/>
                <w:bCs/>
                <w:color w:val="FFFFFF" w:themeColor="background1"/>
                <w:lang w:val="en-US"/>
              </w:rPr>
            </w:pPr>
            <w:r w:rsidRPr="006A05E9">
              <w:rPr>
                <w:b/>
                <w:bCs/>
                <w:color w:val="FFFFFF" w:themeColor="background1"/>
                <w:lang w:val="en-US"/>
              </w:rPr>
              <w:t>Assessment Criteria</w:t>
            </w:r>
          </w:p>
        </w:tc>
      </w:tr>
      <w:tr w:rsidR="00E86DEA" w14:paraId="2ED4A699" w14:textId="77777777" w:rsidTr="0049653A">
        <w:tc>
          <w:tcPr>
            <w:tcW w:w="992" w:type="dxa"/>
            <w:vAlign w:val="center"/>
          </w:tcPr>
          <w:p w14:paraId="6E3B4C18" w14:textId="49E1EA7E" w:rsidR="00E86DEA" w:rsidRPr="005F3AE6" w:rsidRDefault="00991663" w:rsidP="00E86DEA">
            <w:pPr>
              <w:jc w:val="center"/>
              <w:rPr>
                <w:lang w:val="en-US"/>
              </w:rPr>
            </w:pPr>
            <w:r w:rsidRPr="0049653A">
              <w:rPr>
                <w:b/>
                <w:bCs/>
                <w:lang w:val="en-US"/>
              </w:rPr>
              <w:t>Q</w:t>
            </w:r>
            <w:r w:rsidR="006270D9">
              <w:rPr>
                <w:b/>
                <w:bCs/>
                <w:lang w:val="en-US"/>
              </w:rPr>
              <w:t>4</w:t>
            </w:r>
          </w:p>
        </w:tc>
        <w:tc>
          <w:tcPr>
            <w:tcW w:w="7088" w:type="dxa"/>
            <w:vAlign w:val="center"/>
          </w:tcPr>
          <w:p w14:paraId="73E31A8B" w14:textId="030B8FEE" w:rsidR="00E86DEA" w:rsidRPr="00B87C86" w:rsidRDefault="004403A1" w:rsidP="00E86DEA">
            <w:pPr>
              <w:rPr>
                <w:lang w:val="en-US"/>
              </w:rPr>
            </w:pPr>
            <w:r w:rsidRPr="00B87C86">
              <w:rPr>
                <w:lang w:val="en-US"/>
              </w:rPr>
              <w:t>Confirm you comply with the Terms and Conditions of the Contract</w:t>
            </w:r>
            <w:r w:rsidR="00285F77" w:rsidRPr="00B87C86">
              <w:rPr>
                <w:lang w:val="en-US"/>
              </w:rPr>
              <w:t>, including the Special Conditions</w:t>
            </w:r>
            <w:r w:rsidR="006F72F4" w:rsidRPr="00B87C86">
              <w:rPr>
                <w:lang w:val="en-US"/>
              </w:rPr>
              <w:t xml:space="preserve"> at Appendix 1</w:t>
            </w:r>
          </w:p>
        </w:tc>
        <w:tc>
          <w:tcPr>
            <w:tcW w:w="1701" w:type="dxa"/>
          </w:tcPr>
          <w:p w14:paraId="6A7E4100" w14:textId="77777777" w:rsidR="00E86DEA" w:rsidRPr="00B87C86" w:rsidRDefault="00E86DEA" w:rsidP="00E86DEA">
            <w:pPr>
              <w:rPr>
                <w:lang w:val="en-US"/>
              </w:rPr>
            </w:pPr>
            <w:r w:rsidRPr="00B87C86">
              <w:rPr>
                <w:lang w:val="en-US"/>
              </w:rPr>
              <w:t xml:space="preserve">Yes  </w:t>
            </w:r>
            <w:sdt>
              <w:sdtPr>
                <w:rPr>
                  <w:lang w:val="en-US"/>
                </w:rPr>
                <w:id w:val="-1498576295"/>
                <w14:checkbox>
                  <w14:checked w14:val="0"/>
                  <w14:checkedState w14:val="2612" w14:font="MS Gothic"/>
                  <w14:uncheckedState w14:val="2610" w14:font="MS Gothic"/>
                </w14:checkbox>
              </w:sdtPr>
              <w:sdtContent>
                <w:r w:rsidRPr="00B87C86">
                  <w:rPr>
                    <w:rFonts w:ascii="MS Gothic" w:eastAsia="MS Gothic" w:hAnsi="MS Gothic" w:hint="eastAsia"/>
                    <w:lang w:val="en-US"/>
                  </w:rPr>
                  <w:t>☐</w:t>
                </w:r>
              </w:sdtContent>
            </w:sdt>
          </w:p>
          <w:p w14:paraId="08909C9B" w14:textId="77777777" w:rsidR="00E86DEA" w:rsidRPr="00B87C86" w:rsidRDefault="00E86DEA" w:rsidP="00E86DEA">
            <w:pPr>
              <w:rPr>
                <w:lang w:val="en-US"/>
              </w:rPr>
            </w:pPr>
            <w:r w:rsidRPr="00B87C86">
              <w:rPr>
                <w:lang w:val="en-US"/>
              </w:rPr>
              <w:t xml:space="preserve">No   </w:t>
            </w:r>
            <w:sdt>
              <w:sdtPr>
                <w:rPr>
                  <w:lang w:val="en-US"/>
                </w:rPr>
                <w:id w:val="-924656295"/>
                <w14:checkbox>
                  <w14:checked w14:val="0"/>
                  <w14:checkedState w14:val="2612" w14:font="MS Gothic"/>
                  <w14:uncheckedState w14:val="2610" w14:font="MS Gothic"/>
                </w14:checkbox>
              </w:sdtPr>
              <w:sdtContent>
                <w:r w:rsidRPr="00B87C86">
                  <w:rPr>
                    <w:rFonts w:ascii="MS Gothic" w:eastAsia="MS Gothic" w:hAnsi="MS Gothic" w:hint="eastAsia"/>
                    <w:lang w:val="en-US"/>
                  </w:rPr>
                  <w:t>☐</w:t>
                </w:r>
              </w:sdtContent>
            </w:sdt>
          </w:p>
        </w:tc>
      </w:tr>
      <w:tr w:rsidR="00285F77" w14:paraId="5FBD3CE7" w14:textId="77777777" w:rsidTr="005F3AE6">
        <w:tc>
          <w:tcPr>
            <w:tcW w:w="992" w:type="dxa"/>
            <w:shd w:val="clear" w:color="auto" w:fill="FFFFFF" w:themeFill="background1"/>
            <w:vAlign w:val="center"/>
          </w:tcPr>
          <w:p w14:paraId="2554DAC8" w14:textId="0D22C6A0" w:rsidR="00285F77" w:rsidRPr="005F3AE6" w:rsidRDefault="00285F77" w:rsidP="00285F77">
            <w:pPr>
              <w:jc w:val="center"/>
              <w:rPr>
                <w:b/>
                <w:bCs/>
                <w:shd w:val="clear" w:color="auto" w:fill="FFFF00"/>
                <w:lang w:val="en-US"/>
              </w:rPr>
            </w:pPr>
            <w:r w:rsidRPr="0049653A">
              <w:rPr>
                <w:b/>
                <w:bCs/>
                <w:lang w:val="en-US"/>
              </w:rPr>
              <w:t>Q</w:t>
            </w:r>
            <w:r w:rsidR="006270D9">
              <w:rPr>
                <w:b/>
                <w:bCs/>
                <w:lang w:val="en-US"/>
              </w:rPr>
              <w:t>5</w:t>
            </w:r>
          </w:p>
        </w:tc>
        <w:tc>
          <w:tcPr>
            <w:tcW w:w="7088" w:type="dxa"/>
            <w:vAlign w:val="center"/>
          </w:tcPr>
          <w:p w14:paraId="4359EC4B" w14:textId="467C0145" w:rsidR="00285F77" w:rsidRPr="00B87C86" w:rsidRDefault="00285F77" w:rsidP="00285F77">
            <w:pPr>
              <w:rPr>
                <w:lang w:val="en-US"/>
              </w:rPr>
            </w:pPr>
            <w:r w:rsidRPr="00B87C86">
              <w:rPr>
                <w:lang w:val="en-US"/>
              </w:rPr>
              <w:t xml:space="preserve">Ensure all contractors (including sub-contractors) operating on NYP or NYFRS sites need to operate to the respective Code of Ethics, which can be found at </w:t>
            </w:r>
            <w:hyperlink r:id="rId11" w:history="1">
              <w:r w:rsidRPr="00B87C86">
                <w:rPr>
                  <w:rStyle w:val="Hyperlink"/>
                  <w:rFonts w:cs="Arial"/>
                </w:rPr>
                <w:t>Ethics and standards | North Yorkshire Police</w:t>
              </w:r>
            </w:hyperlink>
            <w:r w:rsidRPr="00B87C86">
              <w:rPr>
                <w:rFonts w:cs="Arial"/>
              </w:rPr>
              <w:t xml:space="preserve"> and </w:t>
            </w:r>
            <w:hyperlink r:id="rId12" w:history="1">
              <w:r w:rsidRPr="00B87C86">
                <w:rPr>
                  <w:rStyle w:val="Hyperlink"/>
                  <w:rFonts w:cs="Arial"/>
                </w:rPr>
                <w:t>Vision and Core Code of Ethics - North Yorkshire Fire &amp; Rescue Service (northyorksfire.gov.uk)</w:t>
              </w:r>
            </w:hyperlink>
            <w:r w:rsidRPr="00B87C86">
              <w:rPr>
                <w:rFonts w:cs="Arial"/>
              </w:rPr>
              <w:t xml:space="preserve">  Please confirm your organisation will agree to this.</w:t>
            </w:r>
          </w:p>
        </w:tc>
        <w:tc>
          <w:tcPr>
            <w:tcW w:w="1701" w:type="dxa"/>
          </w:tcPr>
          <w:p w14:paraId="0A45A446" w14:textId="77777777" w:rsidR="00285F77" w:rsidRPr="00B87C86" w:rsidRDefault="00285F77" w:rsidP="00285F77">
            <w:pPr>
              <w:rPr>
                <w:lang w:val="en-US"/>
              </w:rPr>
            </w:pPr>
            <w:r w:rsidRPr="00B87C86">
              <w:rPr>
                <w:lang w:val="en-US"/>
              </w:rPr>
              <w:t xml:space="preserve">Yes  </w:t>
            </w:r>
            <w:sdt>
              <w:sdtPr>
                <w:rPr>
                  <w:lang w:val="en-US"/>
                </w:rPr>
                <w:id w:val="-522314188"/>
                <w14:checkbox>
                  <w14:checked w14:val="0"/>
                  <w14:checkedState w14:val="2612" w14:font="MS Gothic"/>
                  <w14:uncheckedState w14:val="2610" w14:font="MS Gothic"/>
                </w14:checkbox>
              </w:sdtPr>
              <w:sdtContent>
                <w:r w:rsidRPr="00B87C86">
                  <w:rPr>
                    <w:rFonts w:ascii="MS Gothic" w:eastAsia="MS Gothic" w:hAnsi="MS Gothic" w:hint="eastAsia"/>
                    <w:lang w:val="en-US"/>
                  </w:rPr>
                  <w:t>☐</w:t>
                </w:r>
              </w:sdtContent>
            </w:sdt>
          </w:p>
          <w:p w14:paraId="6BCAD794" w14:textId="2CBBB998" w:rsidR="00285F77" w:rsidRPr="00B87C86" w:rsidRDefault="00285F77" w:rsidP="00285F77">
            <w:pPr>
              <w:rPr>
                <w:lang w:val="en-US"/>
              </w:rPr>
            </w:pPr>
            <w:r w:rsidRPr="00B87C86">
              <w:rPr>
                <w:lang w:val="en-US"/>
              </w:rPr>
              <w:t xml:space="preserve">No   </w:t>
            </w:r>
            <w:sdt>
              <w:sdtPr>
                <w:rPr>
                  <w:lang w:val="en-US"/>
                </w:rPr>
                <w:id w:val="255265469"/>
                <w14:checkbox>
                  <w14:checked w14:val="0"/>
                  <w14:checkedState w14:val="2612" w14:font="MS Gothic"/>
                  <w14:uncheckedState w14:val="2610" w14:font="MS Gothic"/>
                </w14:checkbox>
              </w:sdtPr>
              <w:sdtContent>
                <w:r w:rsidRPr="00B87C86">
                  <w:rPr>
                    <w:rFonts w:ascii="MS Gothic" w:eastAsia="MS Gothic" w:hAnsi="MS Gothic" w:hint="eastAsia"/>
                    <w:lang w:val="en-US"/>
                  </w:rPr>
                  <w:t>☐</w:t>
                </w:r>
              </w:sdtContent>
            </w:sdt>
          </w:p>
        </w:tc>
      </w:tr>
      <w:tr w:rsidR="006F72F4" w14:paraId="23041598" w14:textId="77777777" w:rsidTr="005F3AE6">
        <w:tc>
          <w:tcPr>
            <w:tcW w:w="992" w:type="dxa"/>
            <w:shd w:val="clear" w:color="auto" w:fill="FFFFFF" w:themeFill="background1"/>
            <w:vAlign w:val="center"/>
          </w:tcPr>
          <w:p w14:paraId="1AF00A19" w14:textId="2007AFF7" w:rsidR="006F72F4" w:rsidRPr="005F3AE6" w:rsidRDefault="006F72F4" w:rsidP="006F72F4">
            <w:pPr>
              <w:jc w:val="center"/>
              <w:rPr>
                <w:b/>
                <w:bCs/>
                <w:shd w:val="clear" w:color="auto" w:fill="FFFF00"/>
                <w:lang w:val="en-US"/>
              </w:rPr>
            </w:pPr>
            <w:r w:rsidRPr="0049653A">
              <w:rPr>
                <w:b/>
                <w:bCs/>
                <w:lang w:val="en-US"/>
              </w:rPr>
              <w:t>Q</w:t>
            </w:r>
            <w:r w:rsidR="006270D9">
              <w:rPr>
                <w:b/>
                <w:bCs/>
                <w:lang w:val="en-US"/>
              </w:rPr>
              <w:t>6</w:t>
            </w:r>
          </w:p>
        </w:tc>
        <w:tc>
          <w:tcPr>
            <w:tcW w:w="7088" w:type="dxa"/>
            <w:vAlign w:val="center"/>
          </w:tcPr>
          <w:p w14:paraId="05C0190F" w14:textId="09DCF446" w:rsidR="006F72F4" w:rsidRPr="00B87C86" w:rsidRDefault="006F72F4" w:rsidP="006F72F4">
            <w:pPr>
              <w:rPr>
                <w:lang w:val="en-US"/>
              </w:rPr>
            </w:pPr>
            <w:r w:rsidRPr="00B87C86">
              <w:rPr>
                <w:lang w:val="en-US"/>
              </w:rPr>
              <w:t>All contractors and sub-contractor employees need to be employed on or at least the National Minimum or National Living Wage, where applicable. Please confirm your acceptance of this.</w:t>
            </w:r>
          </w:p>
        </w:tc>
        <w:tc>
          <w:tcPr>
            <w:tcW w:w="1701" w:type="dxa"/>
          </w:tcPr>
          <w:p w14:paraId="7C93DFB1" w14:textId="5CDAFF34" w:rsidR="006F72F4" w:rsidRPr="00B87C86" w:rsidRDefault="006F72F4" w:rsidP="006F72F4">
            <w:pPr>
              <w:rPr>
                <w:lang w:val="en-US"/>
              </w:rPr>
            </w:pPr>
            <w:r w:rsidRPr="00B87C86">
              <w:rPr>
                <w:lang w:val="en-US"/>
              </w:rPr>
              <w:t xml:space="preserve">Yes  </w:t>
            </w:r>
            <w:sdt>
              <w:sdtPr>
                <w:rPr>
                  <w:lang w:val="en-US"/>
                </w:rPr>
                <w:id w:val="541026858"/>
                <w14:checkbox>
                  <w14:checked w14:val="0"/>
                  <w14:checkedState w14:val="2612" w14:font="MS Gothic"/>
                  <w14:uncheckedState w14:val="2610" w14:font="MS Gothic"/>
                </w14:checkbox>
              </w:sdtPr>
              <w:sdtContent>
                <w:r w:rsidR="00B54D45" w:rsidRPr="00B87C86">
                  <w:rPr>
                    <w:rFonts w:ascii="MS Gothic" w:eastAsia="MS Gothic" w:hAnsi="MS Gothic" w:hint="eastAsia"/>
                    <w:lang w:val="en-US"/>
                  </w:rPr>
                  <w:t>☐</w:t>
                </w:r>
              </w:sdtContent>
            </w:sdt>
          </w:p>
          <w:p w14:paraId="358DFBDD" w14:textId="4FF98754" w:rsidR="006F72F4" w:rsidRPr="00B87C86" w:rsidRDefault="006F72F4" w:rsidP="006F72F4">
            <w:pPr>
              <w:rPr>
                <w:lang w:val="en-US"/>
              </w:rPr>
            </w:pPr>
            <w:r w:rsidRPr="00B87C86">
              <w:rPr>
                <w:lang w:val="en-US"/>
              </w:rPr>
              <w:t xml:space="preserve">No   </w:t>
            </w:r>
            <w:sdt>
              <w:sdtPr>
                <w:rPr>
                  <w:lang w:val="en-US"/>
                </w:rPr>
                <w:id w:val="577639749"/>
                <w14:checkbox>
                  <w14:checked w14:val="0"/>
                  <w14:checkedState w14:val="2612" w14:font="MS Gothic"/>
                  <w14:uncheckedState w14:val="2610" w14:font="MS Gothic"/>
                </w14:checkbox>
              </w:sdtPr>
              <w:sdtContent>
                <w:r w:rsidRPr="00B87C86">
                  <w:rPr>
                    <w:rFonts w:ascii="MS Gothic" w:eastAsia="MS Gothic" w:hAnsi="MS Gothic" w:hint="eastAsia"/>
                    <w:lang w:val="en-US"/>
                  </w:rPr>
                  <w:t>☐</w:t>
                </w:r>
              </w:sdtContent>
            </w:sdt>
          </w:p>
        </w:tc>
      </w:tr>
      <w:tr w:rsidR="00B54D45" w14:paraId="5556962D" w14:textId="77777777" w:rsidTr="005F3AE6">
        <w:tc>
          <w:tcPr>
            <w:tcW w:w="992" w:type="dxa"/>
            <w:shd w:val="clear" w:color="auto" w:fill="FFFFFF" w:themeFill="background1"/>
            <w:vAlign w:val="center"/>
          </w:tcPr>
          <w:p w14:paraId="2F70C0CD" w14:textId="413BDCE8" w:rsidR="00B54D45" w:rsidRPr="005F3AE6" w:rsidRDefault="00B54D45" w:rsidP="00B54D45">
            <w:pPr>
              <w:jc w:val="center"/>
              <w:rPr>
                <w:b/>
                <w:bCs/>
                <w:shd w:val="clear" w:color="auto" w:fill="FFFF00"/>
                <w:lang w:val="en-US"/>
              </w:rPr>
            </w:pPr>
            <w:r w:rsidRPr="0049653A">
              <w:rPr>
                <w:b/>
                <w:bCs/>
                <w:lang w:val="en-US"/>
              </w:rPr>
              <w:t>Q</w:t>
            </w:r>
            <w:r w:rsidR="006270D9">
              <w:rPr>
                <w:b/>
                <w:bCs/>
                <w:lang w:val="en-US"/>
              </w:rPr>
              <w:t>7</w:t>
            </w:r>
          </w:p>
        </w:tc>
        <w:tc>
          <w:tcPr>
            <w:tcW w:w="7088" w:type="dxa"/>
            <w:vAlign w:val="center"/>
          </w:tcPr>
          <w:p w14:paraId="13A14188" w14:textId="7AC38602" w:rsidR="00B54D45" w:rsidRDefault="00B54D45" w:rsidP="00B54D45">
            <w:pPr>
              <w:rPr>
                <w:lang w:val="en-US"/>
              </w:rPr>
            </w:pPr>
            <w:r w:rsidRPr="00D30A19">
              <w:rPr>
                <w:lang w:val="en-US"/>
              </w:rPr>
              <w:t xml:space="preserve">Will you comply with the staff training requirements as per </w:t>
            </w:r>
            <w:r w:rsidRPr="009C3E5A">
              <w:rPr>
                <w:lang w:val="en-US"/>
              </w:rPr>
              <w:t>section 8.2</w:t>
            </w:r>
            <w:r w:rsidR="00350C93" w:rsidRPr="009C3E5A">
              <w:rPr>
                <w:lang w:val="en-US"/>
              </w:rPr>
              <w:t>0</w:t>
            </w:r>
            <w:r w:rsidR="00350C93">
              <w:rPr>
                <w:lang w:val="en-US"/>
              </w:rPr>
              <w:t xml:space="preserve"> o</w:t>
            </w:r>
            <w:r w:rsidRPr="00D30A19">
              <w:rPr>
                <w:lang w:val="en-US"/>
              </w:rPr>
              <w:t>f the specification?</w:t>
            </w:r>
          </w:p>
        </w:tc>
        <w:tc>
          <w:tcPr>
            <w:tcW w:w="1701" w:type="dxa"/>
          </w:tcPr>
          <w:p w14:paraId="6DBA2D67" w14:textId="74147F8E" w:rsidR="00B54D45" w:rsidRDefault="00B54D45" w:rsidP="00B54D45">
            <w:pPr>
              <w:rPr>
                <w:lang w:val="en-US"/>
              </w:rPr>
            </w:pPr>
            <w:r>
              <w:rPr>
                <w:lang w:val="en-US"/>
              </w:rPr>
              <w:t xml:space="preserve">Yes  </w:t>
            </w:r>
            <w:sdt>
              <w:sdtPr>
                <w:rPr>
                  <w:lang w:val="en-US"/>
                </w:rPr>
                <w:id w:val="18149089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2C5BB5B4" w14:textId="1A6CBAE9" w:rsidR="00B54D45" w:rsidRDefault="00B54D45" w:rsidP="00B54D45">
            <w:pPr>
              <w:rPr>
                <w:lang w:val="en-US"/>
              </w:rPr>
            </w:pPr>
            <w:r>
              <w:rPr>
                <w:lang w:val="en-US"/>
              </w:rPr>
              <w:t xml:space="preserve">No   </w:t>
            </w:r>
            <w:sdt>
              <w:sdtPr>
                <w:rPr>
                  <w:lang w:val="en-US"/>
                </w:rPr>
                <w:id w:val="-13943376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0F04AB" w14:paraId="6BA518D3" w14:textId="77777777" w:rsidTr="005F3AE6">
        <w:tc>
          <w:tcPr>
            <w:tcW w:w="992" w:type="dxa"/>
            <w:shd w:val="clear" w:color="auto" w:fill="FFFFFF" w:themeFill="background1"/>
            <w:vAlign w:val="center"/>
          </w:tcPr>
          <w:p w14:paraId="3B024E78" w14:textId="1C208336" w:rsidR="000F04AB" w:rsidRPr="005F3AE6" w:rsidRDefault="000F04AB" w:rsidP="000F04AB">
            <w:pPr>
              <w:jc w:val="center"/>
              <w:rPr>
                <w:b/>
                <w:bCs/>
                <w:shd w:val="clear" w:color="auto" w:fill="FFFF00"/>
                <w:lang w:val="en-US"/>
              </w:rPr>
            </w:pPr>
            <w:r w:rsidRPr="0049653A">
              <w:rPr>
                <w:b/>
                <w:bCs/>
                <w:lang w:val="en-US"/>
              </w:rPr>
              <w:t>Q</w:t>
            </w:r>
            <w:r w:rsidR="006270D9">
              <w:rPr>
                <w:b/>
                <w:bCs/>
                <w:lang w:val="en-US"/>
              </w:rPr>
              <w:t>8</w:t>
            </w:r>
          </w:p>
        </w:tc>
        <w:tc>
          <w:tcPr>
            <w:tcW w:w="7088" w:type="dxa"/>
            <w:vAlign w:val="center"/>
          </w:tcPr>
          <w:p w14:paraId="628935D9" w14:textId="2A622CD2" w:rsidR="000F04AB" w:rsidRPr="00D30A19" w:rsidRDefault="000F04AB" w:rsidP="000F04AB">
            <w:pPr>
              <w:rPr>
                <w:lang w:val="en-US"/>
              </w:rPr>
            </w:pPr>
            <w:r w:rsidRPr="00D57195">
              <w:rPr>
                <w:lang w:val="en-US"/>
              </w:rPr>
              <w:t>If successful, can you confirm that your organisation will be victim-led and work on an outreach basis if required?</w:t>
            </w:r>
          </w:p>
        </w:tc>
        <w:tc>
          <w:tcPr>
            <w:tcW w:w="1701" w:type="dxa"/>
          </w:tcPr>
          <w:p w14:paraId="108FCE70" w14:textId="77777777" w:rsidR="000F04AB" w:rsidRDefault="000F04AB" w:rsidP="000F04AB">
            <w:pPr>
              <w:rPr>
                <w:lang w:val="en-US"/>
              </w:rPr>
            </w:pPr>
            <w:r>
              <w:rPr>
                <w:lang w:val="en-US"/>
              </w:rPr>
              <w:t xml:space="preserve">Yes  </w:t>
            </w:r>
            <w:sdt>
              <w:sdtPr>
                <w:rPr>
                  <w:lang w:val="en-US"/>
                </w:rPr>
                <w:id w:val="19832666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44E3A105" w14:textId="77EF480B" w:rsidR="000F04AB" w:rsidRDefault="000F04AB" w:rsidP="000F04AB">
            <w:pPr>
              <w:rPr>
                <w:lang w:val="en-US"/>
              </w:rPr>
            </w:pPr>
            <w:r>
              <w:rPr>
                <w:lang w:val="en-US"/>
              </w:rPr>
              <w:t xml:space="preserve">No   </w:t>
            </w:r>
            <w:sdt>
              <w:sdtPr>
                <w:rPr>
                  <w:lang w:val="en-US"/>
                </w:rPr>
                <w:id w:val="9477421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6D1A2F" w14:paraId="0EFC7F33" w14:textId="77777777" w:rsidTr="00E86DEA">
        <w:tc>
          <w:tcPr>
            <w:tcW w:w="992" w:type="dxa"/>
            <w:vAlign w:val="center"/>
          </w:tcPr>
          <w:p w14:paraId="19312D03" w14:textId="5AA7C845" w:rsidR="006D1A2F" w:rsidRPr="005F3AE6" w:rsidRDefault="006D1A2F" w:rsidP="006D1A2F">
            <w:pPr>
              <w:jc w:val="center"/>
              <w:rPr>
                <w:b/>
                <w:bCs/>
                <w:shd w:val="clear" w:color="auto" w:fill="FFFF00"/>
                <w:lang w:val="en-US"/>
              </w:rPr>
            </w:pPr>
            <w:r w:rsidRPr="0049653A">
              <w:rPr>
                <w:b/>
                <w:bCs/>
                <w:lang w:val="en-US"/>
              </w:rPr>
              <w:t>Q</w:t>
            </w:r>
            <w:r w:rsidR="006270D9">
              <w:rPr>
                <w:b/>
                <w:bCs/>
                <w:lang w:val="en-US"/>
              </w:rPr>
              <w:t>9</w:t>
            </w:r>
          </w:p>
        </w:tc>
        <w:tc>
          <w:tcPr>
            <w:tcW w:w="7088" w:type="dxa"/>
            <w:vAlign w:val="center"/>
          </w:tcPr>
          <w:p w14:paraId="0E988A35" w14:textId="479B1CB1" w:rsidR="006D1A2F" w:rsidRPr="00D57195" w:rsidRDefault="006D1A2F" w:rsidP="006D1A2F">
            <w:pPr>
              <w:rPr>
                <w:lang w:val="en-US"/>
              </w:rPr>
            </w:pPr>
            <w:r w:rsidRPr="00796F84">
              <w:rPr>
                <w:lang w:val="en-US"/>
              </w:rPr>
              <w:t xml:space="preserve">Can you confirm that your organisation will contribute to achieving the strategic objectives of the Violence Against Women &amp; Strategy as per section </w:t>
            </w:r>
            <w:r w:rsidR="00350C93">
              <w:rPr>
                <w:lang w:val="en-US"/>
              </w:rPr>
              <w:t>5.2</w:t>
            </w:r>
            <w:r w:rsidR="00350C93" w:rsidRPr="00796F84">
              <w:rPr>
                <w:lang w:val="en-US"/>
              </w:rPr>
              <w:t xml:space="preserve"> </w:t>
            </w:r>
            <w:r w:rsidR="00350C93">
              <w:rPr>
                <w:lang w:val="en-US"/>
              </w:rPr>
              <w:t>o</w:t>
            </w:r>
            <w:r w:rsidRPr="00796F84">
              <w:rPr>
                <w:lang w:val="en-US"/>
              </w:rPr>
              <w:t>f the specification?</w:t>
            </w:r>
          </w:p>
        </w:tc>
        <w:tc>
          <w:tcPr>
            <w:tcW w:w="1701" w:type="dxa"/>
          </w:tcPr>
          <w:p w14:paraId="691A5374" w14:textId="77777777" w:rsidR="006D1A2F" w:rsidRDefault="006D1A2F" w:rsidP="006D1A2F">
            <w:pPr>
              <w:rPr>
                <w:lang w:val="en-US"/>
              </w:rPr>
            </w:pPr>
            <w:r>
              <w:rPr>
                <w:lang w:val="en-US"/>
              </w:rPr>
              <w:t xml:space="preserve">Yes  </w:t>
            </w:r>
            <w:sdt>
              <w:sdtPr>
                <w:rPr>
                  <w:lang w:val="en-US"/>
                </w:rPr>
                <w:id w:val="-5345032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0CFADCFD" w14:textId="320070D8" w:rsidR="006D1A2F" w:rsidRDefault="006D1A2F" w:rsidP="006D1A2F">
            <w:pPr>
              <w:rPr>
                <w:lang w:val="en-US"/>
              </w:rPr>
            </w:pPr>
            <w:r>
              <w:rPr>
                <w:lang w:val="en-US"/>
              </w:rPr>
              <w:t xml:space="preserve">No   </w:t>
            </w:r>
            <w:sdt>
              <w:sdtPr>
                <w:rPr>
                  <w:lang w:val="en-US"/>
                </w:rPr>
                <w:id w:val="3453752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CB735F" w14:paraId="4811ED95" w14:textId="77777777" w:rsidTr="00E86DEA">
        <w:tc>
          <w:tcPr>
            <w:tcW w:w="992" w:type="dxa"/>
            <w:vAlign w:val="center"/>
          </w:tcPr>
          <w:p w14:paraId="732914A9" w14:textId="7678CF5E" w:rsidR="00CB735F" w:rsidRPr="009C3E5A" w:rsidRDefault="00CB735F" w:rsidP="00CB735F">
            <w:pPr>
              <w:jc w:val="center"/>
              <w:rPr>
                <w:b/>
                <w:bCs/>
                <w:shd w:val="clear" w:color="auto" w:fill="FFFF00"/>
                <w:lang w:val="en-US"/>
              </w:rPr>
            </w:pPr>
            <w:r w:rsidRPr="0049653A">
              <w:rPr>
                <w:b/>
                <w:bCs/>
                <w:lang w:val="en-US"/>
              </w:rPr>
              <w:t>Q</w:t>
            </w:r>
            <w:r w:rsidR="006270D9">
              <w:rPr>
                <w:b/>
                <w:bCs/>
                <w:lang w:val="en-US"/>
              </w:rPr>
              <w:t>10</w:t>
            </w:r>
          </w:p>
        </w:tc>
        <w:tc>
          <w:tcPr>
            <w:tcW w:w="7088" w:type="dxa"/>
            <w:vAlign w:val="center"/>
          </w:tcPr>
          <w:p w14:paraId="0A0A86AB" w14:textId="3B15077D" w:rsidR="00CB735F" w:rsidRPr="00796F84" w:rsidRDefault="00CB735F" w:rsidP="00CB735F">
            <w:pPr>
              <w:rPr>
                <w:lang w:val="en-US"/>
              </w:rPr>
            </w:pPr>
            <w:r w:rsidRPr="00A22195">
              <w:rPr>
                <w:lang w:val="en-US"/>
              </w:rPr>
              <w:t xml:space="preserve">If successful, can you confirm that your organisation will use the </w:t>
            </w:r>
            <w:r w:rsidR="008009C7">
              <w:rPr>
                <w:lang w:val="en-US"/>
              </w:rPr>
              <w:t>Contracting Authority’s</w:t>
            </w:r>
            <w:r w:rsidRPr="00A22195">
              <w:rPr>
                <w:lang w:val="en-US"/>
              </w:rPr>
              <w:t xml:space="preserve"> Case Management System as per section </w:t>
            </w:r>
            <w:r w:rsidR="00350C93">
              <w:rPr>
                <w:lang w:val="en-US"/>
              </w:rPr>
              <w:t>4.8.4</w:t>
            </w:r>
            <w:r w:rsidRPr="00A22195">
              <w:rPr>
                <w:lang w:val="en-US"/>
              </w:rPr>
              <w:t xml:space="preserve"> of the specification?</w:t>
            </w:r>
          </w:p>
        </w:tc>
        <w:tc>
          <w:tcPr>
            <w:tcW w:w="1701" w:type="dxa"/>
          </w:tcPr>
          <w:p w14:paraId="2D199D93" w14:textId="77777777" w:rsidR="00CB735F" w:rsidRDefault="00CB735F" w:rsidP="00CB735F">
            <w:pPr>
              <w:rPr>
                <w:lang w:val="en-US"/>
              </w:rPr>
            </w:pPr>
            <w:r>
              <w:rPr>
                <w:lang w:val="en-US"/>
              </w:rPr>
              <w:t xml:space="preserve">Yes  </w:t>
            </w:r>
            <w:sdt>
              <w:sdtPr>
                <w:rPr>
                  <w:lang w:val="en-US"/>
                </w:rPr>
                <w:id w:val="-17831844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50DCF78E" w14:textId="4ABEDCC1" w:rsidR="00CB735F" w:rsidRDefault="00CB735F" w:rsidP="00CB735F">
            <w:pPr>
              <w:rPr>
                <w:lang w:val="en-US"/>
              </w:rPr>
            </w:pPr>
            <w:r>
              <w:rPr>
                <w:lang w:val="en-US"/>
              </w:rPr>
              <w:t xml:space="preserve">No   </w:t>
            </w:r>
            <w:sdt>
              <w:sdtPr>
                <w:rPr>
                  <w:lang w:val="en-US"/>
                </w:rPr>
                <w:id w:val="-10571577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970111" w:rsidRPr="009C3E5A" w14:paraId="61335885" w14:textId="77777777" w:rsidTr="00E86DEA">
        <w:tc>
          <w:tcPr>
            <w:tcW w:w="992" w:type="dxa"/>
            <w:vAlign w:val="center"/>
          </w:tcPr>
          <w:p w14:paraId="27F9A94A" w14:textId="4613BDD4" w:rsidR="00970111" w:rsidRPr="009C3E5A" w:rsidRDefault="00970111" w:rsidP="00970111">
            <w:pPr>
              <w:jc w:val="center"/>
              <w:rPr>
                <w:b/>
                <w:bCs/>
                <w:shd w:val="clear" w:color="auto" w:fill="FFFF00"/>
                <w:lang w:val="en-US"/>
              </w:rPr>
            </w:pPr>
            <w:r w:rsidRPr="0049653A">
              <w:rPr>
                <w:b/>
                <w:bCs/>
                <w:lang w:val="en-US"/>
              </w:rPr>
              <w:t>Q</w:t>
            </w:r>
            <w:r w:rsidR="006270D9">
              <w:rPr>
                <w:b/>
                <w:bCs/>
                <w:lang w:val="en-US"/>
              </w:rPr>
              <w:t>11</w:t>
            </w:r>
          </w:p>
        </w:tc>
        <w:tc>
          <w:tcPr>
            <w:tcW w:w="7088" w:type="dxa"/>
            <w:vAlign w:val="center"/>
          </w:tcPr>
          <w:p w14:paraId="2FE04D55" w14:textId="2BF59B8A" w:rsidR="00970111" w:rsidRPr="009C3E5A" w:rsidRDefault="00970111" w:rsidP="00970111">
            <w:pPr>
              <w:rPr>
                <w:lang w:val="en-US"/>
              </w:rPr>
            </w:pPr>
            <w:r w:rsidRPr="009C3E5A">
              <w:rPr>
                <w:lang w:val="en-US"/>
              </w:rPr>
              <w:t>Do you have in place the policies listed in section 8.34 of the specification or are you willing to put them in place if you are to be awarded the contract?</w:t>
            </w:r>
          </w:p>
        </w:tc>
        <w:tc>
          <w:tcPr>
            <w:tcW w:w="1701" w:type="dxa"/>
          </w:tcPr>
          <w:p w14:paraId="79F60AD3" w14:textId="77777777" w:rsidR="00970111" w:rsidRPr="009C3E5A" w:rsidRDefault="00970111" w:rsidP="00970111">
            <w:pPr>
              <w:rPr>
                <w:lang w:val="en-US"/>
              </w:rPr>
            </w:pPr>
            <w:r w:rsidRPr="009C3E5A">
              <w:rPr>
                <w:lang w:val="en-US"/>
              </w:rPr>
              <w:t xml:space="preserve">Yes  </w:t>
            </w:r>
            <w:sdt>
              <w:sdtPr>
                <w:rPr>
                  <w:lang w:val="en-US"/>
                </w:rPr>
                <w:id w:val="474340663"/>
                <w14:checkbox>
                  <w14:checked w14:val="0"/>
                  <w14:checkedState w14:val="2612" w14:font="MS Gothic"/>
                  <w14:uncheckedState w14:val="2610" w14:font="MS Gothic"/>
                </w14:checkbox>
              </w:sdtPr>
              <w:sdtContent>
                <w:r w:rsidRPr="009C3E5A">
                  <w:rPr>
                    <w:rFonts w:ascii="MS Gothic" w:eastAsia="MS Gothic" w:hAnsi="MS Gothic" w:hint="eastAsia"/>
                    <w:lang w:val="en-US"/>
                  </w:rPr>
                  <w:t>☐</w:t>
                </w:r>
              </w:sdtContent>
            </w:sdt>
          </w:p>
          <w:p w14:paraId="4B0385DD" w14:textId="6F0A3A7C" w:rsidR="00970111" w:rsidRPr="009C3E5A" w:rsidRDefault="00970111" w:rsidP="00970111">
            <w:pPr>
              <w:rPr>
                <w:lang w:val="en-US"/>
              </w:rPr>
            </w:pPr>
            <w:r w:rsidRPr="009C3E5A">
              <w:rPr>
                <w:lang w:val="en-US"/>
              </w:rPr>
              <w:t xml:space="preserve">No   </w:t>
            </w:r>
            <w:sdt>
              <w:sdtPr>
                <w:rPr>
                  <w:lang w:val="en-US"/>
                </w:rPr>
                <w:id w:val="-443610237"/>
                <w14:checkbox>
                  <w14:checked w14:val="0"/>
                  <w14:checkedState w14:val="2612" w14:font="MS Gothic"/>
                  <w14:uncheckedState w14:val="2610" w14:font="MS Gothic"/>
                </w14:checkbox>
              </w:sdtPr>
              <w:sdtContent>
                <w:r w:rsidRPr="009C3E5A">
                  <w:rPr>
                    <w:rFonts w:ascii="MS Gothic" w:eastAsia="MS Gothic" w:hAnsi="MS Gothic" w:hint="eastAsia"/>
                    <w:lang w:val="en-US"/>
                  </w:rPr>
                  <w:t>☐</w:t>
                </w:r>
              </w:sdtContent>
            </w:sdt>
          </w:p>
        </w:tc>
      </w:tr>
      <w:tr w:rsidR="00E86DEA" w:rsidRPr="009C3E5A" w14:paraId="450AA117" w14:textId="77777777" w:rsidTr="00E86DEA">
        <w:tc>
          <w:tcPr>
            <w:tcW w:w="992" w:type="dxa"/>
            <w:vAlign w:val="center"/>
          </w:tcPr>
          <w:p w14:paraId="2F080F94" w14:textId="66D50F8A" w:rsidR="00E86DEA" w:rsidRPr="009C3E5A" w:rsidRDefault="00991663" w:rsidP="00E86DEA">
            <w:pPr>
              <w:jc w:val="center"/>
              <w:rPr>
                <w:lang w:val="en-US"/>
              </w:rPr>
            </w:pPr>
            <w:r w:rsidRPr="0049653A">
              <w:rPr>
                <w:b/>
                <w:bCs/>
                <w:lang w:val="en-US"/>
              </w:rPr>
              <w:lastRenderedPageBreak/>
              <w:t>Q</w:t>
            </w:r>
            <w:r w:rsidR="006270D9">
              <w:rPr>
                <w:b/>
                <w:bCs/>
                <w:lang w:val="en-US"/>
              </w:rPr>
              <w:t>12</w:t>
            </w:r>
          </w:p>
        </w:tc>
        <w:tc>
          <w:tcPr>
            <w:tcW w:w="7088" w:type="dxa"/>
            <w:vAlign w:val="center"/>
          </w:tcPr>
          <w:p w14:paraId="634A6BFE" w14:textId="781D7FF9" w:rsidR="00E86DEA" w:rsidRPr="009C3E5A" w:rsidRDefault="00442A7F" w:rsidP="00E86DEA">
            <w:pPr>
              <w:rPr>
                <w:lang w:val="en-US"/>
              </w:rPr>
            </w:pPr>
            <w:r w:rsidRPr="009C3E5A">
              <w:rPr>
                <w:lang w:val="en-US"/>
              </w:rPr>
              <w:t>Do you agree to comply with the requirements of the vetting and DBS process as per the requirements of section 8.2</w:t>
            </w:r>
            <w:r w:rsidR="00350C93" w:rsidRPr="009C3E5A">
              <w:rPr>
                <w:lang w:val="en-US"/>
              </w:rPr>
              <w:t>0</w:t>
            </w:r>
            <w:r w:rsidRPr="009C3E5A">
              <w:rPr>
                <w:lang w:val="en-US"/>
              </w:rPr>
              <w:t>.</w:t>
            </w:r>
            <w:r w:rsidR="00350C93" w:rsidRPr="009C3E5A">
              <w:rPr>
                <w:lang w:val="en-US"/>
              </w:rPr>
              <w:t>4</w:t>
            </w:r>
            <w:r w:rsidRPr="009C3E5A">
              <w:rPr>
                <w:lang w:val="en-US"/>
              </w:rPr>
              <w:t xml:space="preserve"> of the specification?</w:t>
            </w:r>
          </w:p>
        </w:tc>
        <w:tc>
          <w:tcPr>
            <w:tcW w:w="1701" w:type="dxa"/>
          </w:tcPr>
          <w:p w14:paraId="391DD733" w14:textId="77777777" w:rsidR="00E86DEA" w:rsidRPr="009C3E5A" w:rsidRDefault="00E86DEA" w:rsidP="00E86DEA">
            <w:pPr>
              <w:rPr>
                <w:lang w:val="en-US"/>
              </w:rPr>
            </w:pPr>
            <w:r w:rsidRPr="009C3E5A">
              <w:rPr>
                <w:lang w:val="en-US"/>
              </w:rPr>
              <w:t xml:space="preserve">Yes  </w:t>
            </w:r>
            <w:sdt>
              <w:sdtPr>
                <w:rPr>
                  <w:lang w:val="en-US"/>
                </w:rPr>
                <w:id w:val="1463695616"/>
                <w14:checkbox>
                  <w14:checked w14:val="0"/>
                  <w14:checkedState w14:val="2612" w14:font="MS Gothic"/>
                  <w14:uncheckedState w14:val="2610" w14:font="MS Gothic"/>
                </w14:checkbox>
              </w:sdtPr>
              <w:sdtContent>
                <w:r w:rsidRPr="009C3E5A">
                  <w:rPr>
                    <w:rFonts w:ascii="MS Gothic" w:eastAsia="MS Gothic" w:hAnsi="MS Gothic" w:hint="eastAsia"/>
                    <w:lang w:val="en-US"/>
                  </w:rPr>
                  <w:t>☐</w:t>
                </w:r>
              </w:sdtContent>
            </w:sdt>
          </w:p>
          <w:p w14:paraId="48D596E5" w14:textId="77777777" w:rsidR="00E86DEA" w:rsidRPr="009C3E5A" w:rsidRDefault="00E86DEA" w:rsidP="00E86DEA">
            <w:pPr>
              <w:rPr>
                <w:lang w:val="en-US"/>
              </w:rPr>
            </w:pPr>
            <w:r w:rsidRPr="009C3E5A">
              <w:rPr>
                <w:lang w:val="en-US"/>
              </w:rPr>
              <w:t xml:space="preserve">No   </w:t>
            </w:r>
            <w:sdt>
              <w:sdtPr>
                <w:rPr>
                  <w:lang w:val="en-US"/>
                </w:rPr>
                <w:id w:val="343520309"/>
                <w14:checkbox>
                  <w14:checked w14:val="0"/>
                  <w14:checkedState w14:val="2612" w14:font="MS Gothic"/>
                  <w14:uncheckedState w14:val="2610" w14:font="MS Gothic"/>
                </w14:checkbox>
              </w:sdtPr>
              <w:sdtContent>
                <w:r w:rsidRPr="009C3E5A">
                  <w:rPr>
                    <w:rFonts w:ascii="MS Gothic" w:eastAsia="MS Gothic" w:hAnsi="MS Gothic" w:hint="eastAsia"/>
                    <w:lang w:val="en-US"/>
                  </w:rPr>
                  <w:t>☐</w:t>
                </w:r>
              </w:sdtContent>
            </w:sdt>
          </w:p>
        </w:tc>
      </w:tr>
      <w:tr w:rsidR="008955B9" w:rsidRPr="009C3E5A" w14:paraId="292A1278" w14:textId="77777777" w:rsidTr="00E86DEA">
        <w:tc>
          <w:tcPr>
            <w:tcW w:w="992" w:type="dxa"/>
            <w:vAlign w:val="center"/>
          </w:tcPr>
          <w:p w14:paraId="4D4599F7" w14:textId="63678144" w:rsidR="008955B9" w:rsidRPr="009C3E5A" w:rsidRDefault="006C71A4" w:rsidP="004403A1">
            <w:pPr>
              <w:jc w:val="center"/>
              <w:rPr>
                <w:b/>
                <w:bCs/>
                <w:shd w:val="clear" w:color="auto" w:fill="FFFF00"/>
                <w:lang w:val="en-US"/>
              </w:rPr>
            </w:pPr>
            <w:r w:rsidRPr="0049653A">
              <w:rPr>
                <w:b/>
                <w:bCs/>
                <w:lang w:val="en-US"/>
              </w:rPr>
              <w:t>Q</w:t>
            </w:r>
            <w:r w:rsidR="006270D9">
              <w:rPr>
                <w:b/>
                <w:bCs/>
                <w:lang w:val="en-US"/>
              </w:rPr>
              <w:t>13</w:t>
            </w:r>
          </w:p>
        </w:tc>
        <w:tc>
          <w:tcPr>
            <w:tcW w:w="7088" w:type="dxa"/>
            <w:vAlign w:val="center"/>
          </w:tcPr>
          <w:p w14:paraId="02307A24" w14:textId="401E1595" w:rsidR="008955B9" w:rsidRPr="009C3E5A" w:rsidRDefault="003D10FE" w:rsidP="004403A1">
            <w:pPr>
              <w:rPr>
                <w:lang w:val="en-US"/>
              </w:rPr>
            </w:pPr>
            <w:r w:rsidRPr="009C3E5A">
              <w:rPr>
                <w:lang w:val="en-US"/>
              </w:rPr>
              <w:t>Do you agree to comply with the requirement that only secure email is used when communicating under this contract as per section 8.1</w:t>
            </w:r>
            <w:r w:rsidR="00350C93" w:rsidRPr="009C3E5A">
              <w:rPr>
                <w:lang w:val="en-US"/>
              </w:rPr>
              <w:t>7.3</w:t>
            </w:r>
            <w:r w:rsidRPr="009C3E5A">
              <w:rPr>
                <w:lang w:val="en-US"/>
              </w:rPr>
              <w:t xml:space="preserve"> of the specification.</w:t>
            </w:r>
          </w:p>
        </w:tc>
        <w:tc>
          <w:tcPr>
            <w:tcW w:w="1701" w:type="dxa"/>
          </w:tcPr>
          <w:p w14:paraId="050B5F11" w14:textId="77777777" w:rsidR="00C45A4A" w:rsidRPr="009C3E5A" w:rsidRDefault="00C45A4A" w:rsidP="00C45A4A">
            <w:pPr>
              <w:rPr>
                <w:lang w:val="en-US"/>
              </w:rPr>
            </w:pPr>
            <w:r w:rsidRPr="009C3E5A">
              <w:rPr>
                <w:lang w:val="en-US"/>
              </w:rPr>
              <w:t xml:space="preserve">Yes  </w:t>
            </w:r>
            <w:sdt>
              <w:sdtPr>
                <w:rPr>
                  <w:lang w:val="en-US"/>
                </w:rPr>
                <w:id w:val="-1803299354"/>
                <w14:checkbox>
                  <w14:checked w14:val="0"/>
                  <w14:checkedState w14:val="2612" w14:font="MS Gothic"/>
                  <w14:uncheckedState w14:val="2610" w14:font="MS Gothic"/>
                </w14:checkbox>
              </w:sdtPr>
              <w:sdtContent>
                <w:r w:rsidRPr="009C3E5A">
                  <w:rPr>
                    <w:rFonts w:ascii="MS Gothic" w:eastAsia="MS Gothic" w:hAnsi="MS Gothic" w:hint="eastAsia"/>
                    <w:lang w:val="en-US"/>
                  </w:rPr>
                  <w:t>☐</w:t>
                </w:r>
              </w:sdtContent>
            </w:sdt>
          </w:p>
          <w:p w14:paraId="18CA6FA7" w14:textId="204AD4A3" w:rsidR="008955B9" w:rsidRPr="009C3E5A" w:rsidRDefault="00C45A4A" w:rsidP="00C45A4A">
            <w:pPr>
              <w:rPr>
                <w:lang w:val="en-US"/>
              </w:rPr>
            </w:pPr>
            <w:r w:rsidRPr="009C3E5A">
              <w:rPr>
                <w:lang w:val="en-US"/>
              </w:rPr>
              <w:t xml:space="preserve">No   </w:t>
            </w:r>
            <w:sdt>
              <w:sdtPr>
                <w:rPr>
                  <w:lang w:val="en-US"/>
                </w:rPr>
                <w:id w:val="1246844859"/>
                <w14:checkbox>
                  <w14:checked w14:val="0"/>
                  <w14:checkedState w14:val="2612" w14:font="MS Gothic"/>
                  <w14:uncheckedState w14:val="2610" w14:font="MS Gothic"/>
                </w14:checkbox>
              </w:sdtPr>
              <w:sdtContent>
                <w:r w:rsidRPr="009C3E5A">
                  <w:rPr>
                    <w:rFonts w:ascii="MS Gothic" w:eastAsia="MS Gothic" w:hAnsi="MS Gothic" w:hint="eastAsia"/>
                    <w:lang w:val="en-US"/>
                  </w:rPr>
                  <w:t>☐</w:t>
                </w:r>
              </w:sdtContent>
            </w:sdt>
          </w:p>
        </w:tc>
      </w:tr>
    </w:tbl>
    <w:p w14:paraId="41098E02" w14:textId="77777777" w:rsidR="00F554F2" w:rsidRDefault="00F554F2" w:rsidP="00F554F2">
      <w:pPr>
        <w:pStyle w:val="Heading1"/>
        <w:numPr>
          <w:ilvl w:val="0"/>
          <w:numId w:val="0"/>
        </w:numPr>
        <w:rPr>
          <w:color w:val="002060"/>
        </w:rPr>
      </w:pPr>
      <w:bookmarkStart w:id="3" w:name="_Toc124496856"/>
    </w:p>
    <w:p w14:paraId="7190A79B" w14:textId="77777777" w:rsidR="00F554F2" w:rsidRDefault="00F554F2">
      <w:pPr>
        <w:spacing w:before="0" w:line="259" w:lineRule="auto"/>
        <w:rPr>
          <w:rFonts w:asciiTheme="majorHAnsi" w:eastAsiaTheme="majorEastAsia" w:hAnsiTheme="majorHAnsi" w:cstheme="majorBidi"/>
          <w:color w:val="002060"/>
          <w:sz w:val="40"/>
          <w:szCs w:val="40"/>
        </w:rPr>
      </w:pPr>
      <w:r>
        <w:rPr>
          <w:color w:val="002060"/>
        </w:rPr>
        <w:br w:type="page"/>
      </w:r>
    </w:p>
    <w:p w14:paraId="29CC343C" w14:textId="2699B3BA" w:rsidR="003D0190" w:rsidRPr="007760C1" w:rsidRDefault="003D0190" w:rsidP="00E24AF9">
      <w:pPr>
        <w:pStyle w:val="Heading1"/>
        <w:ind w:left="567" w:hanging="567"/>
        <w:rPr>
          <w:color w:val="002060"/>
        </w:rPr>
      </w:pPr>
      <w:bookmarkStart w:id="4" w:name="_Toc215577294"/>
      <w:r w:rsidRPr="007760C1">
        <w:rPr>
          <w:color w:val="002060"/>
        </w:rPr>
        <w:lastRenderedPageBreak/>
        <w:t xml:space="preserve">ITT Part 2 – </w:t>
      </w:r>
      <w:bookmarkEnd w:id="3"/>
      <w:r w:rsidR="000A2BF9" w:rsidRPr="007760C1">
        <w:rPr>
          <w:color w:val="002060"/>
        </w:rPr>
        <w:t>Quality</w:t>
      </w:r>
      <w:bookmarkEnd w:id="4"/>
    </w:p>
    <w:p w14:paraId="204104E2" w14:textId="2CABF646" w:rsidR="000A2BF9" w:rsidRDefault="000A2BF9" w:rsidP="005E47D7">
      <w:pPr>
        <w:pStyle w:val="Heading2"/>
        <w:tabs>
          <w:tab w:val="clear" w:pos="567"/>
        </w:tabs>
        <w:rPr>
          <w:szCs w:val="24"/>
        </w:rPr>
      </w:pPr>
      <w:r>
        <w:rPr>
          <w:szCs w:val="24"/>
        </w:rPr>
        <w:t xml:space="preserve">Quality is comprised of </w:t>
      </w:r>
      <w:r>
        <w:rPr>
          <w:b/>
          <w:bCs/>
          <w:szCs w:val="24"/>
        </w:rPr>
        <w:t xml:space="preserve">Technical Questions </w:t>
      </w:r>
      <w:r>
        <w:rPr>
          <w:szCs w:val="24"/>
        </w:rPr>
        <w:t xml:space="preserve">and </w:t>
      </w:r>
      <w:r>
        <w:rPr>
          <w:b/>
          <w:bCs/>
          <w:szCs w:val="24"/>
        </w:rPr>
        <w:t>Social Value</w:t>
      </w:r>
      <w:r w:rsidR="008175A3">
        <w:rPr>
          <w:b/>
          <w:bCs/>
          <w:szCs w:val="24"/>
        </w:rPr>
        <w:t>.</w:t>
      </w:r>
    </w:p>
    <w:p w14:paraId="3FF74AE2" w14:textId="6536193C" w:rsidR="005E47D7" w:rsidRPr="00245104" w:rsidRDefault="003D0190" w:rsidP="005E47D7">
      <w:pPr>
        <w:pStyle w:val="Heading2"/>
        <w:tabs>
          <w:tab w:val="clear" w:pos="567"/>
        </w:tabs>
        <w:rPr>
          <w:szCs w:val="24"/>
        </w:rPr>
      </w:pPr>
      <w:r w:rsidRPr="00245104">
        <w:rPr>
          <w:szCs w:val="24"/>
        </w:rPr>
        <w:t xml:space="preserve">The total </w:t>
      </w:r>
      <w:proofErr w:type="gramStart"/>
      <w:r w:rsidRPr="00245104">
        <w:rPr>
          <w:szCs w:val="24"/>
        </w:rPr>
        <w:t>weighting</w:t>
      </w:r>
      <w:proofErr w:type="gramEnd"/>
      <w:r w:rsidRPr="00245104">
        <w:rPr>
          <w:szCs w:val="24"/>
        </w:rPr>
        <w:t xml:space="preserve"> for Technical Questions is </w:t>
      </w:r>
      <w:r w:rsidR="00197534" w:rsidRPr="005938FE">
        <w:rPr>
          <w:b/>
          <w:bCs/>
          <w:szCs w:val="24"/>
        </w:rPr>
        <w:t>80</w:t>
      </w:r>
      <w:r w:rsidRPr="005938FE">
        <w:rPr>
          <w:b/>
          <w:bCs/>
          <w:szCs w:val="24"/>
        </w:rPr>
        <w:t>%</w:t>
      </w:r>
    </w:p>
    <w:p w14:paraId="6ECAAEE6" w14:textId="6679FFD2" w:rsidR="005E47D7" w:rsidRPr="00FB2EBF" w:rsidRDefault="005E47D7" w:rsidP="005E47D7">
      <w:pPr>
        <w:ind w:firstLine="567"/>
        <w:rPr>
          <w:sz w:val="24"/>
          <w:szCs w:val="24"/>
          <w:lang w:val="en-US"/>
        </w:rPr>
      </w:pPr>
      <w:r w:rsidRPr="00FB2EBF">
        <w:rPr>
          <w:sz w:val="24"/>
          <w:szCs w:val="24"/>
          <w:lang w:val="en-US"/>
        </w:rPr>
        <w:t>The sub-criteria for the Technical Questions are as follows:</w:t>
      </w:r>
    </w:p>
    <w:tbl>
      <w:tblPr>
        <w:tblStyle w:val="TableGrid"/>
        <w:tblW w:w="7933" w:type="dxa"/>
        <w:tblLook w:val="04A0" w:firstRow="1" w:lastRow="0" w:firstColumn="1" w:lastColumn="0" w:noHBand="0" w:noVBand="1"/>
      </w:tblPr>
      <w:tblGrid>
        <w:gridCol w:w="4815"/>
        <w:gridCol w:w="3118"/>
      </w:tblGrid>
      <w:tr w:rsidR="00991663" w:rsidRPr="00FB2EBF" w14:paraId="06A72A6A" w14:textId="77777777" w:rsidTr="009472EF">
        <w:tc>
          <w:tcPr>
            <w:tcW w:w="4815" w:type="dxa"/>
            <w:vAlign w:val="center"/>
          </w:tcPr>
          <w:p w14:paraId="0A94716F" w14:textId="3125173C" w:rsidR="00991663" w:rsidRPr="00626B93" w:rsidRDefault="00A3252B" w:rsidP="009472EF">
            <w:pPr>
              <w:rPr>
                <w:lang w:val="en-US"/>
              </w:rPr>
            </w:pPr>
            <w:r w:rsidRPr="00626B93">
              <w:rPr>
                <w:lang w:val="en-US"/>
              </w:rPr>
              <w:t xml:space="preserve">Organisational </w:t>
            </w:r>
            <w:r w:rsidR="00197534" w:rsidRPr="00626B93">
              <w:rPr>
                <w:lang w:val="en-US"/>
              </w:rPr>
              <w:t>Delivery Model</w:t>
            </w:r>
            <w:r w:rsidR="00991663" w:rsidRPr="00626B93">
              <w:rPr>
                <w:lang w:val="en-US"/>
              </w:rPr>
              <w:t xml:space="preserve"> </w:t>
            </w:r>
          </w:p>
        </w:tc>
        <w:tc>
          <w:tcPr>
            <w:tcW w:w="3118" w:type="dxa"/>
            <w:vAlign w:val="center"/>
          </w:tcPr>
          <w:p w14:paraId="7BD071B5" w14:textId="73516C59" w:rsidR="00991663" w:rsidRPr="00626B93" w:rsidRDefault="00197534" w:rsidP="009472EF">
            <w:pPr>
              <w:rPr>
                <w:lang w:val="en-US"/>
              </w:rPr>
            </w:pPr>
            <w:r w:rsidRPr="00626B93">
              <w:rPr>
                <w:lang w:val="en-US"/>
              </w:rPr>
              <w:t>10</w:t>
            </w:r>
            <w:r w:rsidR="00991663" w:rsidRPr="00626B93">
              <w:rPr>
                <w:lang w:val="en-US"/>
              </w:rPr>
              <w:t>%</w:t>
            </w:r>
          </w:p>
        </w:tc>
      </w:tr>
      <w:tr w:rsidR="00991663" w:rsidRPr="00FB2EBF" w14:paraId="1AA34762" w14:textId="77777777" w:rsidTr="009472EF">
        <w:tc>
          <w:tcPr>
            <w:tcW w:w="4815" w:type="dxa"/>
            <w:vAlign w:val="center"/>
          </w:tcPr>
          <w:p w14:paraId="5612C926" w14:textId="290E29E4" w:rsidR="00991663" w:rsidRPr="00626B93" w:rsidRDefault="00F80259" w:rsidP="009472EF">
            <w:pPr>
              <w:rPr>
                <w:lang w:val="en-US"/>
              </w:rPr>
            </w:pPr>
            <w:r w:rsidRPr="00626B93">
              <w:rPr>
                <w:lang w:val="en-US"/>
              </w:rPr>
              <w:t xml:space="preserve">Tailored </w:t>
            </w:r>
            <w:r w:rsidR="006401BA" w:rsidRPr="00626B93">
              <w:rPr>
                <w:lang w:val="en-US"/>
              </w:rPr>
              <w:t>Support</w:t>
            </w:r>
            <w:r w:rsidR="00991663" w:rsidRPr="00626B93">
              <w:rPr>
                <w:lang w:val="en-US"/>
              </w:rPr>
              <w:t xml:space="preserve"> </w:t>
            </w:r>
          </w:p>
        </w:tc>
        <w:tc>
          <w:tcPr>
            <w:tcW w:w="3118" w:type="dxa"/>
            <w:vAlign w:val="center"/>
          </w:tcPr>
          <w:p w14:paraId="29BB89D4" w14:textId="6568FE8E" w:rsidR="00991663" w:rsidRPr="00626B93" w:rsidRDefault="006401BA" w:rsidP="009472EF">
            <w:pPr>
              <w:rPr>
                <w:lang w:val="en-US"/>
              </w:rPr>
            </w:pPr>
            <w:r w:rsidRPr="00626B93">
              <w:rPr>
                <w:lang w:val="en-US"/>
              </w:rPr>
              <w:t>8</w:t>
            </w:r>
            <w:r w:rsidR="00991663" w:rsidRPr="00626B93">
              <w:rPr>
                <w:lang w:val="en-US"/>
              </w:rPr>
              <w:t>%</w:t>
            </w:r>
          </w:p>
        </w:tc>
      </w:tr>
      <w:tr w:rsidR="00991663" w:rsidRPr="00FB2EBF" w14:paraId="2D9B39D4" w14:textId="77777777" w:rsidTr="009472EF">
        <w:tc>
          <w:tcPr>
            <w:tcW w:w="4815" w:type="dxa"/>
            <w:vAlign w:val="center"/>
          </w:tcPr>
          <w:p w14:paraId="04F64B61" w14:textId="654666EE" w:rsidR="00991663" w:rsidRPr="00626B93" w:rsidRDefault="00F80259" w:rsidP="009472EF">
            <w:pPr>
              <w:rPr>
                <w:lang w:val="en-US"/>
              </w:rPr>
            </w:pPr>
            <w:r w:rsidRPr="00626B93">
              <w:rPr>
                <w:lang w:val="en-US"/>
              </w:rPr>
              <w:t>Working with Partners</w:t>
            </w:r>
            <w:r w:rsidR="00991663" w:rsidRPr="00626B93">
              <w:rPr>
                <w:lang w:val="en-US"/>
              </w:rPr>
              <w:t xml:space="preserve"> </w:t>
            </w:r>
          </w:p>
        </w:tc>
        <w:tc>
          <w:tcPr>
            <w:tcW w:w="3118" w:type="dxa"/>
            <w:vAlign w:val="center"/>
          </w:tcPr>
          <w:p w14:paraId="77B6745E" w14:textId="4029A31F" w:rsidR="00991663" w:rsidRPr="00626B93" w:rsidRDefault="00F80259" w:rsidP="009472EF">
            <w:pPr>
              <w:rPr>
                <w:lang w:val="en-US"/>
              </w:rPr>
            </w:pPr>
            <w:r w:rsidRPr="00626B93">
              <w:rPr>
                <w:lang w:val="en-US"/>
              </w:rPr>
              <w:t>7</w:t>
            </w:r>
            <w:r w:rsidR="00991663" w:rsidRPr="00626B93">
              <w:rPr>
                <w:lang w:val="en-US"/>
              </w:rPr>
              <w:t>%</w:t>
            </w:r>
          </w:p>
        </w:tc>
      </w:tr>
      <w:tr w:rsidR="00A266DF" w:rsidRPr="00FB2EBF" w14:paraId="6F1D9F01" w14:textId="77777777" w:rsidTr="009472EF">
        <w:tc>
          <w:tcPr>
            <w:tcW w:w="4815" w:type="dxa"/>
            <w:vAlign w:val="center"/>
          </w:tcPr>
          <w:p w14:paraId="0E273D17" w14:textId="630E8818" w:rsidR="00A266DF" w:rsidRPr="00626B93" w:rsidRDefault="00F80259" w:rsidP="009472EF">
            <w:pPr>
              <w:rPr>
                <w:lang w:val="en-US"/>
              </w:rPr>
            </w:pPr>
            <w:r w:rsidRPr="00626B93">
              <w:rPr>
                <w:lang w:val="en-US"/>
              </w:rPr>
              <w:t>Brief Intervention Support</w:t>
            </w:r>
          </w:p>
        </w:tc>
        <w:tc>
          <w:tcPr>
            <w:tcW w:w="3118" w:type="dxa"/>
            <w:vAlign w:val="center"/>
          </w:tcPr>
          <w:p w14:paraId="125F5A73" w14:textId="78C1C368" w:rsidR="00A266DF" w:rsidRPr="00626B93" w:rsidRDefault="00F80259" w:rsidP="009472EF">
            <w:pPr>
              <w:rPr>
                <w:lang w:val="en-US"/>
              </w:rPr>
            </w:pPr>
            <w:r w:rsidRPr="00626B93">
              <w:rPr>
                <w:lang w:val="en-US"/>
              </w:rPr>
              <w:t>7%</w:t>
            </w:r>
          </w:p>
        </w:tc>
      </w:tr>
      <w:tr w:rsidR="00A266DF" w:rsidRPr="00FB2EBF" w14:paraId="1D6822FD" w14:textId="77777777" w:rsidTr="009472EF">
        <w:tc>
          <w:tcPr>
            <w:tcW w:w="4815" w:type="dxa"/>
            <w:vAlign w:val="center"/>
          </w:tcPr>
          <w:p w14:paraId="395DC3CA" w14:textId="55DA7D68" w:rsidR="00A266DF" w:rsidRPr="00626B93" w:rsidRDefault="0023113D" w:rsidP="009472EF">
            <w:pPr>
              <w:rPr>
                <w:lang w:val="en-US"/>
              </w:rPr>
            </w:pPr>
            <w:r w:rsidRPr="00626B93">
              <w:rPr>
                <w:lang w:val="en-US"/>
              </w:rPr>
              <w:t>Women’s Journey</w:t>
            </w:r>
          </w:p>
        </w:tc>
        <w:tc>
          <w:tcPr>
            <w:tcW w:w="3118" w:type="dxa"/>
            <w:vAlign w:val="center"/>
          </w:tcPr>
          <w:p w14:paraId="5D2CDEB1" w14:textId="30B3082C" w:rsidR="00A266DF" w:rsidRPr="00626B93" w:rsidRDefault="0023113D" w:rsidP="009472EF">
            <w:pPr>
              <w:rPr>
                <w:lang w:val="en-US"/>
              </w:rPr>
            </w:pPr>
            <w:r w:rsidRPr="00626B93">
              <w:rPr>
                <w:lang w:val="en-US"/>
              </w:rPr>
              <w:t>8%</w:t>
            </w:r>
          </w:p>
        </w:tc>
      </w:tr>
      <w:tr w:rsidR="00A266DF" w:rsidRPr="00FB2EBF" w14:paraId="2D6EB350" w14:textId="77777777" w:rsidTr="009472EF">
        <w:tc>
          <w:tcPr>
            <w:tcW w:w="4815" w:type="dxa"/>
            <w:vAlign w:val="center"/>
          </w:tcPr>
          <w:p w14:paraId="6372185E" w14:textId="2E33EFE1" w:rsidR="00A266DF" w:rsidRPr="00626B93" w:rsidRDefault="0023113D" w:rsidP="009472EF">
            <w:pPr>
              <w:rPr>
                <w:lang w:val="en-US"/>
              </w:rPr>
            </w:pPr>
            <w:r w:rsidRPr="00626B93">
              <w:rPr>
                <w:lang w:val="en-US"/>
              </w:rPr>
              <w:t>Women’s Voices</w:t>
            </w:r>
          </w:p>
        </w:tc>
        <w:tc>
          <w:tcPr>
            <w:tcW w:w="3118" w:type="dxa"/>
            <w:vAlign w:val="center"/>
          </w:tcPr>
          <w:p w14:paraId="2B1DB327" w14:textId="6F5A4C8F" w:rsidR="00A266DF" w:rsidRPr="00626B93" w:rsidRDefault="0023113D" w:rsidP="009472EF">
            <w:pPr>
              <w:rPr>
                <w:lang w:val="en-US"/>
              </w:rPr>
            </w:pPr>
            <w:r w:rsidRPr="00626B93">
              <w:rPr>
                <w:lang w:val="en-US"/>
              </w:rPr>
              <w:t>5%</w:t>
            </w:r>
          </w:p>
        </w:tc>
      </w:tr>
      <w:tr w:rsidR="00A266DF" w:rsidRPr="00FB2EBF" w14:paraId="7FBAD6F7" w14:textId="77777777" w:rsidTr="009472EF">
        <w:tc>
          <w:tcPr>
            <w:tcW w:w="4815" w:type="dxa"/>
            <w:vAlign w:val="center"/>
          </w:tcPr>
          <w:p w14:paraId="53DE993A" w14:textId="25E20826" w:rsidR="00A266DF" w:rsidRPr="00626B93" w:rsidRDefault="0023113D" w:rsidP="009472EF">
            <w:pPr>
              <w:rPr>
                <w:lang w:val="en-US"/>
              </w:rPr>
            </w:pPr>
            <w:r w:rsidRPr="00626B93">
              <w:rPr>
                <w:lang w:val="en-US"/>
              </w:rPr>
              <w:t>Safeguarding</w:t>
            </w:r>
          </w:p>
        </w:tc>
        <w:tc>
          <w:tcPr>
            <w:tcW w:w="3118" w:type="dxa"/>
            <w:vAlign w:val="center"/>
          </w:tcPr>
          <w:p w14:paraId="1DA9374A" w14:textId="4615876F" w:rsidR="00A266DF" w:rsidRPr="00626B93" w:rsidRDefault="0023113D" w:rsidP="009472EF">
            <w:pPr>
              <w:rPr>
                <w:lang w:val="en-US"/>
              </w:rPr>
            </w:pPr>
            <w:r w:rsidRPr="00626B93">
              <w:rPr>
                <w:lang w:val="en-US"/>
              </w:rPr>
              <w:t>3%</w:t>
            </w:r>
          </w:p>
        </w:tc>
      </w:tr>
      <w:tr w:rsidR="00A266DF" w:rsidRPr="00FB2EBF" w14:paraId="3FE7F665" w14:textId="77777777" w:rsidTr="009472EF">
        <w:tc>
          <w:tcPr>
            <w:tcW w:w="4815" w:type="dxa"/>
            <w:vAlign w:val="center"/>
          </w:tcPr>
          <w:p w14:paraId="40E775EB" w14:textId="0D73B907" w:rsidR="00A266DF" w:rsidRPr="00626B93" w:rsidRDefault="0023113D" w:rsidP="009472EF">
            <w:pPr>
              <w:rPr>
                <w:lang w:val="en-US"/>
              </w:rPr>
            </w:pPr>
            <w:r w:rsidRPr="00626B93">
              <w:rPr>
                <w:lang w:val="en-US"/>
              </w:rPr>
              <w:t>Staff Wellbeing</w:t>
            </w:r>
          </w:p>
        </w:tc>
        <w:tc>
          <w:tcPr>
            <w:tcW w:w="3118" w:type="dxa"/>
            <w:vAlign w:val="center"/>
          </w:tcPr>
          <w:p w14:paraId="0AA3906A" w14:textId="02C9F612" w:rsidR="00A266DF" w:rsidRPr="00626B93" w:rsidRDefault="0023113D" w:rsidP="009472EF">
            <w:pPr>
              <w:rPr>
                <w:lang w:val="en-US"/>
              </w:rPr>
            </w:pPr>
            <w:r w:rsidRPr="00626B93">
              <w:rPr>
                <w:lang w:val="en-US"/>
              </w:rPr>
              <w:t>3%</w:t>
            </w:r>
          </w:p>
        </w:tc>
      </w:tr>
      <w:tr w:rsidR="00A266DF" w:rsidRPr="00FB2EBF" w14:paraId="10B42BF7" w14:textId="77777777" w:rsidTr="009472EF">
        <w:tc>
          <w:tcPr>
            <w:tcW w:w="4815" w:type="dxa"/>
            <w:vAlign w:val="center"/>
          </w:tcPr>
          <w:p w14:paraId="725E35ED" w14:textId="67748304" w:rsidR="00A266DF" w:rsidRPr="00626B93" w:rsidRDefault="00A3252B" w:rsidP="009472EF">
            <w:pPr>
              <w:rPr>
                <w:lang w:val="en-US"/>
              </w:rPr>
            </w:pPr>
            <w:r w:rsidRPr="00626B93">
              <w:rPr>
                <w:lang w:val="en-US"/>
              </w:rPr>
              <w:t xml:space="preserve">Women’s </w:t>
            </w:r>
            <w:r w:rsidR="003C759E" w:rsidRPr="00626B93">
              <w:rPr>
                <w:lang w:val="en-US"/>
              </w:rPr>
              <w:t>Centre Delivery Model</w:t>
            </w:r>
          </w:p>
        </w:tc>
        <w:tc>
          <w:tcPr>
            <w:tcW w:w="3118" w:type="dxa"/>
            <w:vAlign w:val="center"/>
          </w:tcPr>
          <w:p w14:paraId="2347B33F" w14:textId="4A66C8FC" w:rsidR="00A266DF" w:rsidRPr="00626B93" w:rsidRDefault="003C759E" w:rsidP="009472EF">
            <w:pPr>
              <w:rPr>
                <w:lang w:val="en-US"/>
              </w:rPr>
            </w:pPr>
            <w:r w:rsidRPr="00626B93">
              <w:rPr>
                <w:lang w:val="en-US"/>
              </w:rPr>
              <w:t>8%</w:t>
            </w:r>
          </w:p>
        </w:tc>
      </w:tr>
      <w:tr w:rsidR="00A266DF" w:rsidRPr="00FB2EBF" w14:paraId="6BAEE73E" w14:textId="77777777" w:rsidTr="009472EF">
        <w:tc>
          <w:tcPr>
            <w:tcW w:w="4815" w:type="dxa"/>
            <w:vAlign w:val="center"/>
          </w:tcPr>
          <w:p w14:paraId="1F9C3E1E" w14:textId="4E307774" w:rsidR="00A266DF" w:rsidRPr="00626B93" w:rsidRDefault="003C759E" w:rsidP="009472EF">
            <w:pPr>
              <w:rPr>
                <w:lang w:val="en-US"/>
              </w:rPr>
            </w:pPr>
            <w:r w:rsidRPr="00626B93">
              <w:rPr>
                <w:lang w:val="en-US"/>
              </w:rPr>
              <w:t>Women’s Whole System Approach</w:t>
            </w:r>
          </w:p>
        </w:tc>
        <w:tc>
          <w:tcPr>
            <w:tcW w:w="3118" w:type="dxa"/>
            <w:vAlign w:val="center"/>
          </w:tcPr>
          <w:p w14:paraId="4807BB72" w14:textId="264E714B" w:rsidR="00A266DF" w:rsidRPr="00626B93" w:rsidRDefault="003C759E" w:rsidP="009472EF">
            <w:pPr>
              <w:rPr>
                <w:lang w:val="en-US"/>
              </w:rPr>
            </w:pPr>
            <w:r w:rsidRPr="00626B93">
              <w:rPr>
                <w:lang w:val="en-US"/>
              </w:rPr>
              <w:t>7%</w:t>
            </w:r>
          </w:p>
        </w:tc>
      </w:tr>
      <w:tr w:rsidR="003C759E" w:rsidRPr="00FB2EBF" w14:paraId="003BC54A" w14:textId="77777777" w:rsidTr="009472EF">
        <w:tc>
          <w:tcPr>
            <w:tcW w:w="4815" w:type="dxa"/>
            <w:vAlign w:val="center"/>
          </w:tcPr>
          <w:p w14:paraId="0EC8EB6B" w14:textId="67E06568" w:rsidR="003C759E" w:rsidRPr="00626B93" w:rsidRDefault="008D1C10" w:rsidP="009472EF">
            <w:pPr>
              <w:rPr>
                <w:lang w:val="en-US"/>
              </w:rPr>
            </w:pPr>
            <w:r w:rsidRPr="00626B93">
              <w:rPr>
                <w:lang w:val="en-US"/>
              </w:rPr>
              <w:t>Peer Support</w:t>
            </w:r>
          </w:p>
        </w:tc>
        <w:tc>
          <w:tcPr>
            <w:tcW w:w="3118" w:type="dxa"/>
            <w:vAlign w:val="center"/>
          </w:tcPr>
          <w:p w14:paraId="4CFC259D" w14:textId="65A61F41" w:rsidR="003C759E" w:rsidRPr="00626B93" w:rsidRDefault="008D1C10" w:rsidP="009472EF">
            <w:pPr>
              <w:rPr>
                <w:lang w:val="en-US"/>
              </w:rPr>
            </w:pPr>
            <w:r w:rsidRPr="00626B93">
              <w:rPr>
                <w:lang w:val="en-US"/>
              </w:rPr>
              <w:t>5%</w:t>
            </w:r>
          </w:p>
        </w:tc>
      </w:tr>
      <w:tr w:rsidR="003C759E" w:rsidRPr="00FB2EBF" w14:paraId="1F40619A" w14:textId="77777777" w:rsidTr="009472EF">
        <w:tc>
          <w:tcPr>
            <w:tcW w:w="4815" w:type="dxa"/>
            <w:vAlign w:val="center"/>
          </w:tcPr>
          <w:p w14:paraId="64DAC147" w14:textId="06ABFF39" w:rsidR="003C759E" w:rsidRPr="00626B93" w:rsidRDefault="008D1C10" w:rsidP="009472EF">
            <w:pPr>
              <w:rPr>
                <w:lang w:val="en-US"/>
              </w:rPr>
            </w:pPr>
            <w:r w:rsidRPr="00626B93">
              <w:rPr>
                <w:lang w:val="en-US"/>
              </w:rPr>
              <w:t>Training and Development</w:t>
            </w:r>
          </w:p>
        </w:tc>
        <w:tc>
          <w:tcPr>
            <w:tcW w:w="3118" w:type="dxa"/>
            <w:vAlign w:val="center"/>
          </w:tcPr>
          <w:p w14:paraId="37359FCE" w14:textId="52FD9CE8" w:rsidR="003C759E" w:rsidRPr="00626B93" w:rsidRDefault="008D1C10" w:rsidP="009472EF">
            <w:pPr>
              <w:rPr>
                <w:lang w:val="en-US"/>
              </w:rPr>
            </w:pPr>
            <w:r w:rsidRPr="00626B93">
              <w:rPr>
                <w:lang w:val="en-US"/>
              </w:rPr>
              <w:t>4%</w:t>
            </w:r>
          </w:p>
        </w:tc>
      </w:tr>
      <w:tr w:rsidR="008D1C10" w:rsidRPr="00FB2EBF" w14:paraId="1F4B9DEC" w14:textId="77777777" w:rsidTr="009472EF">
        <w:tc>
          <w:tcPr>
            <w:tcW w:w="4815" w:type="dxa"/>
            <w:vAlign w:val="center"/>
          </w:tcPr>
          <w:p w14:paraId="0FEFE594" w14:textId="1B57A84E" w:rsidR="008D1C10" w:rsidRPr="00626B93" w:rsidRDefault="005C3409" w:rsidP="009472EF">
            <w:pPr>
              <w:rPr>
                <w:lang w:val="en-US"/>
              </w:rPr>
            </w:pPr>
            <w:r w:rsidRPr="00626B93">
              <w:rPr>
                <w:lang w:val="en-US"/>
              </w:rPr>
              <w:t>Implementation</w:t>
            </w:r>
          </w:p>
        </w:tc>
        <w:tc>
          <w:tcPr>
            <w:tcW w:w="3118" w:type="dxa"/>
            <w:vAlign w:val="center"/>
          </w:tcPr>
          <w:p w14:paraId="0147170A" w14:textId="10182D15" w:rsidR="008D1C10" w:rsidRPr="00626B93" w:rsidRDefault="005C3409" w:rsidP="009472EF">
            <w:pPr>
              <w:rPr>
                <w:lang w:val="en-US"/>
              </w:rPr>
            </w:pPr>
            <w:r w:rsidRPr="00626B93">
              <w:rPr>
                <w:lang w:val="en-US"/>
              </w:rPr>
              <w:t>5%</w:t>
            </w:r>
          </w:p>
        </w:tc>
      </w:tr>
    </w:tbl>
    <w:p w14:paraId="33F7214B" w14:textId="77777777" w:rsidR="009472EF" w:rsidRDefault="009472EF" w:rsidP="009472EF">
      <w:pPr>
        <w:pStyle w:val="Heading2"/>
        <w:numPr>
          <w:ilvl w:val="0"/>
          <w:numId w:val="0"/>
        </w:numPr>
      </w:pPr>
    </w:p>
    <w:p w14:paraId="66B8F737" w14:textId="681B1E33" w:rsidR="00B34602" w:rsidRDefault="003D0190" w:rsidP="00B34602">
      <w:pPr>
        <w:pStyle w:val="Heading2"/>
      </w:pPr>
      <w:r w:rsidRPr="00FB2EBF">
        <w:t xml:space="preserve">The total </w:t>
      </w:r>
      <w:proofErr w:type="gramStart"/>
      <w:r w:rsidRPr="00FB2EBF">
        <w:t>weighting</w:t>
      </w:r>
      <w:proofErr w:type="gramEnd"/>
      <w:r w:rsidRPr="00FB2EBF">
        <w:t xml:space="preserve"> for Social </w:t>
      </w:r>
      <w:r w:rsidR="00FB2EBF">
        <w:t xml:space="preserve">Value </w:t>
      </w:r>
      <w:r w:rsidR="00993828" w:rsidRPr="00FB2EBF">
        <w:t xml:space="preserve">Questions </w:t>
      </w:r>
      <w:r w:rsidRPr="00FB2EBF">
        <w:t xml:space="preserve">is </w:t>
      </w:r>
      <w:r w:rsidRPr="00626B93">
        <w:rPr>
          <w:b/>
          <w:bCs/>
        </w:rPr>
        <w:t>10%</w:t>
      </w:r>
    </w:p>
    <w:p w14:paraId="26BECC42" w14:textId="60C760BF" w:rsidR="003C24CA" w:rsidRDefault="00B34602" w:rsidP="007269FA">
      <w:pPr>
        <w:pStyle w:val="Heading2"/>
      </w:pPr>
      <w:r w:rsidRPr="00B34602">
        <w:t xml:space="preserve">Bidders will be required to submit responses to each of the following questions </w:t>
      </w:r>
      <w:r w:rsidR="005505B7">
        <w:t xml:space="preserve">in the template below. </w:t>
      </w:r>
      <w:r w:rsidRPr="00B34602">
        <w:t>to demonstrate how their proposals will meet the Specification as provided in the ITT Statement of Requirements.</w:t>
      </w:r>
      <w:r w:rsidR="003C24CA">
        <w:t xml:space="preserve"> </w:t>
      </w:r>
      <w:r w:rsidR="00D00F6A">
        <w:t xml:space="preserve">Where a Section contains more than one question, the relevant </w:t>
      </w:r>
      <w:r w:rsidR="005505B7">
        <w:t>% weighting of that question is listed in the template.</w:t>
      </w:r>
    </w:p>
    <w:p w14:paraId="1D6B08BA" w14:textId="76FF2865" w:rsidR="00B34602" w:rsidRPr="00B34602" w:rsidRDefault="005505B7" w:rsidP="007269FA">
      <w:pPr>
        <w:pStyle w:val="Heading2"/>
      </w:pPr>
      <w:r>
        <w:t xml:space="preserve">Unless otherwise stated, your response to each question must be in the form of a </w:t>
      </w:r>
      <w:r w:rsidR="00B34602" w:rsidRPr="00B34602">
        <w:t>method statement</w:t>
      </w:r>
      <w:r w:rsidR="007D7354">
        <w:t xml:space="preserve">, </w:t>
      </w:r>
      <w:r w:rsidR="007D7354" w:rsidRPr="0052104E">
        <w:t xml:space="preserve">which </w:t>
      </w:r>
      <w:r w:rsidR="007D7354" w:rsidRPr="0052104E">
        <w:rPr>
          <w:u w:val="single"/>
        </w:rPr>
        <w:t xml:space="preserve">must be provided in the </w:t>
      </w:r>
      <w:r w:rsidR="00B34602" w:rsidRPr="0052104E">
        <w:rPr>
          <w:u w:val="single"/>
        </w:rPr>
        <w:t>template below.</w:t>
      </w:r>
      <w:r w:rsidR="00B34602" w:rsidRPr="00B34602">
        <w:t xml:space="preserve"> Your statements should be concise, in </w:t>
      </w:r>
      <w:r w:rsidR="00E922C3">
        <w:t xml:space="preserve">a minimum </w:t>
      </w:r>
      <w:r w:rsidR="00B34602" w:rsidRPr="00B34602">
        <w:t>11-point font and no more than</w:t>
      </w:r>
      <w:r w:rsidR="001504F8">
        <w:t xml:space="preserve"> the word count detailed in each </w:t>
      </w:r>
      <w:r w:rsidR="00B34602" w:rsidRPr="00B34602">
        <w:t>question, excluding any diagrams. You may expand the text boxes in the template to fit your response.</w:t>
      </w:r>
    </w:p>
    <w:p w14:paraId="225F3A87" w14:textId="298BF806" w:rsidR="00605243" w:rsidRDefault="00605243" w:rsidP="00727AA4">
      <w:pPr>
        <w:ind w:left="567" w:hanging="567"/>
      </w:pPr>
    </w:p>
    <w:p w14:paraId="756D764A" w14:textId="77777777" w:rsidR="00605243" w:rsidRDefault="00605243" w:rsidP="00727AA4">
      <w:pPr>
        <w:ind w:left="567" w:hanging="567"/>
        <w:rPr>
          <w:b/>
          <w:bCs/>
          <w:sz w:val="24"/>
          <w:szCs w:val="24"/>
          <w:lang w:val="en-US"/>
        </w:rPr>
      </w:pPr>
    </w:p>
    <w:p w14:paraId="11223793" w14:textId="77777777" w:rsidR="00605243" w:rsidRDefault="00605243" w:rsidP="00727AA4">
      <w:pPr>
        <w:ind w:left="567" w:hanging="567"/>
        <w:rPr>
          <w:b/>
          <w:bCs/>
          <w:sz w:val="24"/>
          <w:szCs w:val="24"/>
          <w:lang w:val="en-US"/>
        </w:rPr>
      </w:pPr>
    </w:p>
    <w:p w14:paraId="0626CFD5" w14:textId="45B20904" w:rsidR="00BC4825" w:rsidRPr="00DA20A1" w:rsidRDefault="00BC4825" w:rsidP="00727AA4">
      <w:pPr>
        <w:ind w:left="567" w:hanging="567"/>
        <w:rPr>
          <w:b/>
          <w:bCs/>
          <w:sz w:val="24"/>
          <w:szCs w:val="24"/>
          <w:lang w:val="en-US"/>
        </w:rPr>
      </w:pPr>
      <w:r w:rsidRPr="6BC34567">
        <w:rPr>
          <w:b/>
          <w:bCs/>
          <w:sz w:val="24"/>
          <w:szCs w:val="24"/>
          <w:lang w:val="en-US"/>
        </w:rPr>
        <w:lastRenderedPageBreak/>
        <w:t xml:space="preserve">Response Template – for Completion by </w:t>
      </w:r>
      <w:r w:rsidR="413105A6" w:rsidRPr="6BC34567">
        <w:rPr>
          <w:b/>
          <w:bCs/>
          <w:sz w:val="24"/>
          <w:szCs w:val="24"/>
          <w:lang w:val="en-US"/>
        </w:rPr>
        <w:t>Bidders</w:t>
      </w:r>
    </w:p>
    <w:p w14:paraId="7581C3C1" w14:textId="547CAA6A" w:rsidR="00727AA4" w:rsidRPr="00DA20A1" w:rsidRDefault="00727AA4" w:rsidP="004D633B">
      <w:pPr>
        <w:rPr>
          <w:b/>
          <w:bCs/>
          <w:sz w:val="24"/>
          <w:szCs w:val="24"/>
          <w:lang w:val="en-US"/>
        </w:rPr>
      </w:pPr>
      <w:r w:rsidRPr="00DA20A1">
        <w:rPr>
          <w:b/>
          <w:bCs/>
          <w:sz w:val="24"/>
          <w:szCs w:val="24"/>
          <w:lang w:val="en-US"/>
        </w:rPr>
        <w:t xml:space="preserve">A) Technical Questions (total </w:t>
      </w:r>
      <w:r w:rsidRPr="009C3E5A">
        <w:rPr>
          <w:b/>
          <w:bCs/>
          <w:sz w:val="24"/>
          <w:szCs w:val="24"/>
          <w:lang w:val="en-US"/>
        </w:rPr>
        <w:t xml:space="preserve">weighting </w:t>
      </w:r>
      <w:r w:rsidR="008F43CC" w:rsidRPr="009C3E5A">
        <w:rPr>
          <w:b/>
          <w:bCs/>
          <w:sz w:val="24"/>
          <w:szCs w:val="24"/>
          <w:lang w:val="en-US"/>
        </w:rPr>
        <w:t>80</w:t>
      </w:r>
      <w:r w:rsidRPr="009C3E5A">
        <w:rPr>
          <w:b/>
          <w:bCs/>
          <w:sz w:val="24"/>
          <w:szCs w:val="24"/>
          <w:lang w:val="en-US"/>
        </w:rPr>
        <w:t>%)</w:t>
      </w:r>
    </w:p>
    <w:tbl>
      <w:tblPr>
        <w:tblW w:w="103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07"/>
        <w:gridCol w:w="4648"/>
        <w:gridCol w:w="1456"/>
        <w:gridCol w:w="2637"/>
      </w:tblGrid>
      <w:tr w:rsidR="006C71A4" w:rsidRPr="006C71A4" w14:paraId="59545710" w14:textId="77777777" w:rsidTr="00E14CBC">
        <w:trPr>
          <w:trHeight w:val="596"/>
        </w:trPr>
        <w:tc>
          <w:tcPr>
            <w:tcW w:w="6255" w:type="dxa"/>
            <w:gridSpan w:val="2"/>
            <w:shd w:val="clear" w:color="auto" w:fill="002060"/>
            <w:vAlign w:val="center"/>
          </w:tcPr>
          <w:p w14:paraId="4389A18C" w14:textId="77777777" w:rsidR="006C71A4" w:rsidRPr="006C71A4" w:rsidRDefault="006C71A4" w:rsidP="006C71A4">
            <w:pPr>
              <w:rPr>
                <w:b/>
              </w:rPr>
            </w:pPr>
            <w:r w:rsidRPr="006C71A4">
              <w:rPr>
                <w:b/>
              </w:rPr>
              <w:t xml:space="preserve">TECHNICAL QUESTIONS </w:t>
            </w:r>
          </w:p>
        </w:tc>
        <w:tc>
          <w:tcPr>
            <w:tcW w:w="1456" w:type="dxa"/>
            <w:shd w:val="clear" w:color="auto" w:fill="002060"/>
          </w:tcPr>
          <w:p w14:paraId="3F546080" w14:textId="42A61A64" w:rsidR="006C71A4" w:rsidRPr="006C71A4" w:rsidRDefault="006C71A4" w:rsidP="006C71A4">
            <w:pPr>
              <w:rPr>
                <w:b/>
                <w:bCs/>
              </w:rPr>
            </w:pPr>
          </w:p>
        </w:tc>
        <w:tc>
          <w:tcPr>
            <w:tcW w:w="2637" w:type="dxa"/>
            <w:shd w:val="clear" w:color="auto" w:fill="002060"/>
          </w:tcPr>
          <w:p w14:paraId="2306DCE1" w14:textId="77777777" w:rsidR="006C71A4" w:rsidRPr="006C71A4" w:rsidRDefault="006C71A4" w:rsidP="006C71A4">
            <w:pPr>
              <w:rPr>
                <w:b/>
              </w:rPr>
            </w:pPr>
            <w:r w:rsidRPr="006C71A4">
              <w:rPr>
                <w:b/>
              </w:rPr>
              <w:t>Score Available</w:t>
            </w:r>
          </w:p>
        </w:tc>
      </w:tr>
      <w:tr w:rsidR="006C71A4" w:rsidRPr="006C71A4" w14:paraId="2E12911C" w14:textId="77777777" w:rsidTr="00E14CBC">
        <w:trPr>
          <w:trHeight w:val="549"/>
        </w:trPr>
        <w:tc>
          <w:tcPr>
            <w:tcW w:w="1607" w:type="dxa"/>
            <w:tcBorders>
              <w:bottom w:val="single" w:sz="4" w:space="0" w:color="000000" w:themeColor="text1"/>
            </w:tcBorders>
            <w:vAlign w:val="center"/>
          </w:tcPr>
          <w:p w14:paraId="139CEAEA" w14:textId="14078AF7" w:rsidR="006C71A4" w:rsidRPr="006C71A4" w:rsidRDefault="006C71A4" w:rsidP="006C71A4">
            <w:pPr>
              <w:rPr>
                <w:b/>
                <w:bCs/>
              </w:rPr>
            </w:pPr>
            <w:r w:rsidRPr="009C3E5A">
              <w:rPr>
                <w:b/>
                <w:bCs/>
              </w:rPr>
              <w:t>Q1</w:t>
            </w:r>
            <w:r w:rsidR="006270D9">
              <w:rPr>
                <w:b/>
                <w:bCs/>
              </w:rPr>
              <w:t>4</w:t>
            </w:r>
          </w:p>
        </w:tc>
        <w:tc>
          <w:tcPr>
            <w:tcW w:w="6104" w:type="dxa"/>
            <w:gridSpan w:val="2"/>
            <w:tcBorders>
              <w:bottom w:val="single" w:sz="4" w:space="0" w:color="000000" w:themeColor="text1"/>
            </w:tcBorders>
          </w:tcPr>
          <w:p w14:paraId="05ECCE48" w14:textId="3EF846A0" w:rsidR="006C71A4" w:rsidRPr="006C71A4" w:rsidRDefault="001D42BB" w:rsidP="006C71A4">
            <w:pPr>
              <w:rPr>
                <w:b/>
                <w:bCs/>
              </w:rPr>
            </w:pPr>
            <w:r w:rsidRPr="00C04169">
              <w:rPr>
                <w:b/>
                <w:bCs/>
              </w:rPr>
              <w:t xml:space="preserve">Organisational </w:t>
            </w:r>
            <w:r w:rsidR="006C71A4" w:rsidRPr="006C71A4">
              <w:rPr>
                <w:b/>
                <w:bCs/>
              </w:rPr>
              <w:t xml:space="preserve">Delivery Model </w:t>
            </w:r>
          </w:p>
          <w:p w14:paraId="68B24744" w14:textId="21B5AFA9" w:rsidR="006C71A4" w:rsidRPr="006C71A4" w:rsidRDefault="006C71A4" w:rsidP="006C71A4">
            <w:r w:rsidRPr="006C71A4">
              <w:t xml:space="preserve">Please describe your </w:t>
            </w:r>
            <w:r w:rsidR="001F2452" w:rsidRPr="00C04169">
              <w:t>organisational delivery model for the service</w:t>
            </w:r>
            <w:r w:rsidRPr="006C71A4">
              <w:t>, by completing the table below to confirm your organisations service level offer, and by responding to the following questions:</w:t>
            </w:r>
          </w:p>
        </w:tc>
        <w:tc>
          <w:tcPr>
            <w:tcW w:w="2637" w:type="dxa"/>
            <w:tcBorders>
              <w:bottom w:val="single" w:sz="4" w:space="0" w:color="000000" w:themeColor="text1"/>
            </w:tcBorders>
            <w:vAlign w:val="center"/>
          </w:tcPr>
          <w:p w14:paraId="1A64F4DD" w14:textId="77777777" w:rsidR="006C71A4" w:rsidRPr="006C71A4" w:rsidRDefault="006C71A4" w:rsidP="006C71A4"/>
        </w:tc>
      </w:tr>
      <w:tr w:rsidR="006C71A4" w:rsidRPr="006C71A4" w14:paraId="0925F413" w14:textId="77777777" w:rsidTr="00E14CBC">
        <w:trPr>
          <w:trHeight w:val="30"/>
        </w:trPr>
        <w:tc>
          <w:tcPr>
            <w:tcW w:w="10348" w:type="dxa"/>
            <w:gridSpan w:val="4"/>
            <w:tcBorders>
              <w:bottom w:val="single" w:sz="4" w:space="0" w:color="000000" w:themeColor="text1"/>
            </w:tcBorders>
          </w:tcPr>
          <w:p w14:paraId="1955BC4F" w14:textId="77777777" w:rsidR="006C71A4" w:rsidRPr="006C71A4" w:rsidRDefault="006C71A4" w:rsidP="006C71A4">
            <w:r w:rsidRPr="006C71A4">
              <w:t>Provider Service Level Offer:</w:t>
            </w:r>
          </w:p>
        </w:tc>
      </w:tr>
      <w:tr w:rsidR="006C71A4" w:rsidRPr="006C71A4" w14:paraId="57FA14F4" w14:textId="77777777" w:rsidTr="00E14CBC">
        <w:trPr>
          <w:trHeight w:val="30"/>
        </w:trPr>
        <w:tc>
          <w:tcPr>
            <w:tcW w:w="10348" w:type="dxa"/>
            <w:gridSpan w:val="4"/>
            <w:tcBorders>
              <w:bottom w:val="single" w:sz="4" w:space="0" w:color="000000" w:themeColor="text1"/>
            </w:tcBorders>
          </w:tcPr>
          <w:tbl>
            <w:tblPr>
              <w:tblStyle w:val="TableGrid"/>
              <w:tblW w:w="10122" w:type="dxa"/>
              <w:tblLook w:val="04A0" w:firstRow="1" w:lastRow="0" w:firstColumn="1" w:lastColumn="0" w:noHBand="0" w:noVBand="1"/>
            </w:tblPr>
            <w:tblGrid>
              <w:gridCol w:w="1816"/>
              <w:gridCol w:w="1629"/>
              <w:gridCol w:w="1765"/>
              <w:gridCol w:w="1983"/>
              <w:gridCol w:w="1353"/>
              <w:gridCol w:w="1576"/>
            </w:tblGrid>
            <w:tr w:rsidR="009E6480" w:rsidRPr="006C71A4" w14:paraId="33886A29" w14:textId="77777777" w:rsidTr="008C2B41">
              <w:tc>
                <w:tcPr>
                  <w:tcW w:w="1816" w:type="dxa"/>
                  <w:shd w:val="clear" w:color="auto" w:fill="D9D9D9" w:themeFill="background1" w:themeFillShade="D9"/>
                </w:tcPr>
                <w:p w14:paraId="10113A6C" w14:textId="107C7F8E" w:rsidR="009E6480" w:rsidRPr="006C71A4" w:rsidRDefault="009E6480" w:rsidP="009E6480">
                  <w:pPr>
                    <w:spacing w:after="160"/>
                    <w:rPr>
                      <w:rFonts w:eastAsiaTheme="minorHAnsi"/>
                      <w:kern w:val="2"/>
                      <w:sz w:val="22"/>
                      <w:szCs w:val="22"/>
                      <w:highlight w:val="yellow"/>
                      <w14:ligatures w14:val="standardContextual"/>
                    </w:rPr>
                  </w:pPr>
                  <w:r w:rsidRPr="00417427">
                    <w:t>Role / Job Title</w:t>
                  </w:r>
                </w:p>
              </w:tc>
              <w:tc>
                <w:tcPr>
                  <w:tcW w:w="1629" w:type="dxa"/>
                  <w:shd w:val="clear" w:color="auto" w:fill="D9D9D9" w:themeFill="background1" w:themeFillShade="D9"/>
                </w:tcPr>
                <w:p w14:paraId="7FFAF994" w14:textId="1C6BB1A9" w:rsidR="009E6480" w:rsidRPr="006C71A4" w:rsidRDefault="009E6480" w:rsidP="009E6480">
                  <w:pPr>
                    <w:spacing w:after="160"/>
                    <w:rPr>
                      <w:rFonts w:eastAsiaTheme="minorHAnsi"/>
                      <w:b/>
                      <w:bCs/>
                      <w:kern w:val="2"/>
                      <w:sz w:val="22"/>
                      <w:szCs w:val="22"/>
                      <w:highlight w:val="yellow"/>
                      <w14:ligatures w14:val="standardContextual"/>
                    </w:rPr>
                  </w:pPr>
                  <w:r w:rsidRPr="00417427">
                    <w:t xml:space="preserve"> Paid Staff or Volunteer</w:t>
                  </w:r>
                </w:p>
              </w:tc>
              <w:tc>
                <w:tcPr>
                  <w:tcW w:w="1765" w:type="dxa"/>
                  <w:shd w:val="clear" w:color="auto" w:fill="D9D9D9" w:themeFill="background1" w:themeFillShade="D9"/>
                </w:tcPr>
                <w:p w14:paraId="5A459362" w14:textId="02677249" w:rsidR="009E6480" w:rsidRPr="006C71A4" w:rsidRDefault="009E6480" w:rsidP="009E6480">
                  <w:pPr>
                    <w:spacing w:after="160"/>
                    <w:rPr>
                      <w:rFonts w:eastAsiaTheme="minorHAnsi"/>
                      <w:b/>
                      <w:bCs/>
                      <w:kern w:val="2"/>
                      <w:sz w:val="22"/>
                      <w:szCs w:val="22"/>
                      <w:highlight w:val="yellow"/>
                      <w14:ligatures w14:val="standardContextual"/>
                    </w:rPr>
                  </w:pPr>
                  <w:r w:rsidRPr="00417427">
                    <w:t>Hrs per week &amp; FTE as 0.0</w:t>
                  </w:r>
                </w:p>
              </w:tc>
              <w:tc>
                <w:tcPr>
                  <w:tcW w:w="1983" w:type="dxa"/>
                  <w:shd w:val="clear" w:color="auto" w:fill="D9D9D9" w:themeFill="background1" w:themeFillShade="D9"/>
                </w:tcPr>
                <w:p w14:paraId="3A33F0BE" w14:textId="4518C46A" w:rsidR="009E6480" w:rsidRPr="006C71A4" w:rsidRDefault="009E6480" w:rsidP="009E6480">
                  <w:pPr>
                    <w:spacing w:after="160"/>
                    <w:rPr>
                      <w:rFonts w:eastAsiaTheme="minorHAnsi"/>
                      <w:b/>
                      <w:bCs/>
                      <w:kern w:val="2"/>
                      <w:sz w:val="22"/>
                      <w:szCs w:val="22"/>
                      <w:highlight w:val="yellow"/>
                      <w14:ligatures w14:val="standardContextual"/>
                    </w:rPr>
                  </w:pPr>
                  <w:r w:rsidRPr="00417427">
                    <w:t>Area/Coverage</w:t>
                  </w:r>
                </w:p>
              </w:tc>
              <w:tc>
                <w:tcPr>
                  <w:tcW w:w="1353" w:type="dxa"/>
                  <w:shd w:val="clear" w:color="auto" w:fill="D9D9D9" w:themeFill="background1" w:themeFillShade="D9"/>
                </w:tcPr>
                <w:p w14:paraId="0CB4C302" w14:textId="6233F6B7" w:rsidR="009E6480" w:rsidRPr="006C71A4" w:rsidRDefault="009E6480" w:rsidP="009E6480">
                  <w:pPr>
                    <w:rPr>
                      <w:b/>
                      <w:bCs/>
                      <w:highlight w:val="yellow"/>
                    </w:rPr>
                  </w:pPr>
                  <w:r w:rsidRPr="00417427">
                    <w:t>Min. Caseload</w:t>
                  </w:r>
                </w:p>
              </w:tc>
              <w:tc>
                <w:tcPr>
                  <w:tcW w:w="1576" w:type="dxa"/>
                  <w:shd w:val="clear" w:color="auto" w:fill="D9D9D9" w:themeFill="background1" w:themeFillShade="D9"/>
                </w:tcPr>
                <w:p w14:paraId="75A77034" w14:textId="75D62075" w:rsidR="009E6480" w:rsidRPr="006C71A4" w:rsidRDefault="009E6480" w:rsidP="009E6480">
                  <w:pPr>
                    <w:spacing w:after="160"/>
                    <w:rPr>
                      <w:rFonts w:eastAsiaTheme="minorHAnsi"/>
                      <w:b/>
                      <w:bCs/>
                      <w:kern w:val="2"/>
                      <w:sz w:val="22"/>
                      <w:szCs w:val="22"/>
                      <w:highlight w:val="yellow"/>
                      <w14:ligatures w14:val="standardContextual"/>
                    </w:rPr>
                  </w:pPr>
                  <w:r w:rsidRPr="00417427">
                    <w:t>Max. Caseload</w:t>
                  </w:r>
                </w:p>
              </w:tc>
            </w:tr>
            <w:tr w:rsidR="008C2B41" w:rsidRPr="006C71A4" w14:paraId="4BB72DAA" w14:textId="77777777" w:rsidTr="005D2D17">
              <w:trPr>
                <w:trHeight w:val="398"/>
              </w:trPr>
              <w:tc>
                <w:tcPr>
                  <w:tcW w:w="1816" w:type="dxa"/>
                </w:tcPr>
                <w:p w14:paraId="135D76B2" w14:textId="3D4C0AEA" w:rsidR="008C2B41" w:rsidRPr="006C71A4" w:rsidRDefault="008C2B41" w:rsidP="006C71A4">
                  <w:pPr>
                    <w:spacing w:after="160"/>
                    <w:rPr>
                      <w:rFonts w:eastAsiaTheme="minorHAnsi"/>
                      <w:b/>
                      <w:bCs/>
                      <w:kern w:val="2"/>
                      <w:sz w:val="22"/>
                      <w:szCs w:val="22"/>
                      <w:highlight w:val="yellow"/>
                      <w14:ligatures w14:val="standardContextual"/>
                    </w:rPr>
                  </w:pPr>
                </w:p>
              </w:tc>
              <w:tc>
                <w:tcPr>
                  <w:tcW w:w="1629" w:type="dxa"/>
                </w:tcPr>
                <w:p w14:paraId="039F4F4D" w14:textId="77777777" w:rsidR="008C2B41" w:rsidRPr="006C71A4" w:rsidRDefault="008C2B41" w:rsidP="006C71A4">
                  <w:pPr>
                    <w:spacing w:after="160"/>
                    <w:rPr>
                      <w:rFonts w:eastAsiaTheme="minorHAnsi"/>
                      <w:b/>
                      <w:kern w:val="2"/>
                      <w:sz w:val="22"/>
                      <w:szCs w:val="22"/>
                      <w:highlight w:val="yellow"/>
                      <w14:ligatures w14:val="standardContextual"/>
                    </w:rPr>
                  </w:pPr>
                </w:p>
              </w:tc>
              <w:tc>
                <w:tcPr>
                  <w:tcW w:w="1765" w:type="dxa"/>
                </w:tcPr>
                <w:p w14:paraId="11B1FF23" w14:textId="44D5F7D0" w:rsidR="008C2B41" w:rsidRPr="006C71A4" w:rsidRDefault="008C2B41" w:rsidP="006C71A4">
                  <w:pPr>
                    <w:spacing w:after="160"/>
                    <w:rPr>
                      <w:rFonts w:eastAsiaTheme="minorHAnsi"/>
                      <w:b/>
                      <w:kern w:val="2"/>
                      <w:sz w:val="22"/>
                      <w:szCs w:val="22"/>
                      <w:highlight w:val="yellow"/>
                      <w14:ligatures w14:val="standardContextual"/>
                    </w:rPr>
                  </w:pPr>
                  <w:r w:rsidRPr="006C71A4">
                    <w:rPr>
                      <w:rFonts w:eastAsiaTheme="minorHAnsi"/>
                      <w:b/>
                      <w:kern w:val="2"/>
                      <w:sz w:val="22"/>
                      <w:szCs w:val="22"/>
                      <w:highlight w:val="yellow"/>
                      <w14:ligatures w14:val="standardContextual"/>
                    </w:rPr>
                    <w:t xml:space="preserve"> </w:t>
                  </w:r>
                </w:p>
              </w:tc>
              <w:tc>
                <w:tcPr>
                  <w:tcW w:w="1983" w:type="dxa"/>
                </w:tcPr>
                <w:p w14:paraId="7495A419" w14:textId="5F90B90F" w:rsidR="008C2B41" w:rsidRPr="006C71A4" w:rsidRDefault="008C2B41" w:rsidP="006C71A4">
                  <w:pPr>
                    <w:spacing w:after="160"/>
                    <w:rPr>
                      <w:rFonts w:eastAsiaTheme="minorHAnsi"/>
                      <w:b/>
                      <w:kern w:val="2"/>
                      <w:sz w:val="22"/>
                      <w:szCs w:val="22"/>
                      <w:highlight w:val="yellow"/>
                      <w14:ligatures w14:val="standardContextual"/>
                    </w:rPr>
                  </w:pPr>
                </w:p>
              </w:tc>
              <w:tc>
                <w:tcPr>
                  <w:tcW w:w="1353" w:type="dxa"/>
                </w:tcPr>
                <w:p w14:paraId="59002037" w14:textId="77777777" w:rsidR="008C2B41" w:rsidRPr="006C71A4" w:rsidRDefault="008C2B41" w:rsidP="006C71A4">
                  <w:pPr>
                    <w:rPr>
                      <w:b/>
                      <w:highlight w:val="yellow"/>
                    </w:rPr>
                  </w:pPr>
                </w:p>
              </w:tc>
              <w:tc>
                <w:tcPr>
                  <w:tcW w:w="1576" w:type="dxa"/>
                </w:tcPr>
                <w:p w14:paraId="2BC550BD" w14:textId="4E184DC3" w:rsidR="008C2B41" w:rsidRPr="006C71A4" w:rsidRDefault="008C2B41" w:rsidP="006C71A4">
                  <w:pPr>
                    <w:spacing w:after="160"/>
                    <w:rPr>
                      <w:rFonts w:eastAsiaTheme="minorHAnsi"/>
                      <w:b/>
                      <w:kern w:val="2"/>
                      <w:sz w:val="22"/>
                      <w:szCs w:val="22"/>
                      <w:highlight w:val="yellow"/>
                      <w14:ligatures w14:val="standardContextual"/>
                    </w:rPr>
                  </w:pPr>
                </w:p>
              </w:tc>
            </w:tr>
            <w:tr w:rsidR="009E6480" w:rsidRPr="006C71A4" w14:paraId="556FB0CA" w14:textId="77777777" w:rsidTr="008C2B41">
              <w:tc>
                <w:tcPr>
                  <w:tcW w:w="1816" w:type="dxa"/>
                </w:tcPr>
                <w:p w14:paraId="36F60538" w14:textId="77777777" w:rsidR="009E6480" w:rsidRPr="006C71A4" w:rsidRDefault="009E6480" w:rsidP="006C71A4">
                  <w:pPr>
                    <w:rPr>
                      <w:b/>
                      <w:bCs/>
                      <w:highlight w:val="yellow"/>
                    </w:rPr>
                  </w:pPr>
                </w:p>
              </w:tc>
              <w:tc>
                <w:tcPr>
                  <w:tcW w:w="1629" w:type="dxa"/>
                </w:tcPr>
                <w:p w14:paraId="1732FFC0" w14:textId="77777777" w:rsidR="009E6480" w:rsidRPr="006C71A4" w:rsidRDefault="009E6480" w:rsidP="006C71A4">
                  <w:pPr>
                    <w:rPr>
                      <w:b/>
                      <w:highlight w:val="yellow"/>
                    </w:rPr>
                  </w:pPr>
                </w:p>
              </w:tc>
              <w:tc>
                <w:tcPr>
                  <w:tcW w:w="1765" w:type="dxa"/>
                </w:tcPr>
                <w:p w14:paraId="1A8A2A64" w14:textId="77777777" w:rsidR="009E6480" w:rsidRPr="006C71A4" w:rsidRDefault="009E6480" w:rsidP="006C71A4">
                  <w:pPr>
                    <w:rPr>
                      <w:b/>
                      <w:highlight w:val="yellow"/>
                    </w:rPr>
                  </w:pPr>
                </w:p>
              </w:tc>
              <w:tc>
                <w:tcPr>
                  <w:tcW w:w="1983" w:type="dxa"/>
                </w:tcPr>
                <w:p w14:paraId="4188F64D" w14:textId="77777777" w:rsidR="009E6480" w:rsidRPr="006C71A4" w:rsidRDefault="009E6480" w:rsidP="006C71A4">
                  <w:pPr>
                    <w:rPr>
                      <w:b/>
                      <w:highlight w:val="yellow"/>
                    </w:rPr>
                  </w:pPr>
                </w:p>
              </w:tc>
              <w:tc>
                <w:tcPr>
                  <w:tcW w:w="1353" w:type="dxa"/>
                </w:tcPr>
                <w:p w14:paraId="3E5DB5C0" w14:textId="77777777" w:rsidR="009E6480" w:rsidRPr="006C71A4" w:rsidRDefault="009E6480" w:rsidP="006C71A4">
                  <w:pPr>
                    <w:rPr>
                      <w:b/>
                      <w:highlight w:val="yellow"/>
                    </w:rPr>
                  </w:pPr>
                </w:p>
              </w:tc>
              <w:tc>
                <w:tcPr>
                  <w:tcW w:w="1576" w:type="dxa"/>
                </w:tcPr>
                <w:p w14:paraId="2C124F0F" w14:textId="77777777" w:rsidR="009E6480" w:rsidRPr="006C71A4" w:rsidRDefault="009E6480" w:rsidP="006C71A4">
                  <w:pPr>
                    <w:rPr>
                      <w:b/>
                      <w:highlight w:val="yellow"/>
                    </w:rPr>
                  </w:pPr>
                </w:p>
              </w:tc>
            </w:tr>
            <w:tr w:rsidR="005D2D17" w:rsidRPr="006C71A4" w14:paraId="7C05BC77" w14:textId="77777777" w:rsidTr="008C2B41">
              <w:tc>
                <w:tcPr>
                  <w:tcW w:w="1816" w:type="dxa"/>
                </w:tcPr>
                <w:p w14:paraId="2A019BD6" w14:textId="77777777" w:rsidR="005D2D17" w:rsidRPr="006C71A4" w:rsidRDefault="005D2D17" w:rsidP="006C71A4">
                  <w:pPr>
                    <w:rPr>
                      <w:b/>
                      <w:bCs/>
                      <w:highlight w:val="yellow"/>
                    </w:rPr>
                  </w:pPr>
                </w:p>
              </w:tc>
              <w:tc>
                <w:tcPr>
                  <w:tcW w:w="1629" w:type="dxa"/>
                </w:tcPr>
                <w:p w14:paraId="1AC41AF7" w14:textId="77777777" w:rsidR="005D2D17" w:rsidRPr="006C71A4" w:rsidRDefault="005D2D17" w:rsidP="006C71A4">
                  <w:pPr>
                    <w:rPr>
                      <w:b/>
                      <w:highlight w:val="yellow"/>
                    </w:rPr>
                  </w:pPr>
                </w:p>
              </w:tc>
              <w:tc>
                <w:tcPr>
                  <w:tcW w:w="1765" w:type="dxa"/>
                </w:tcPr>
                <w:p w14:paraId="704B2E60" w14:textId="77777777" w:rsidR="005D2D17" w:rsidRPr="006C71A4" w:rsidRDefault="005D2D17" w:rsidP="006C71A4">
                  <w:pPr>
                    <w:rPr>
                      <w:b/>
                      <w:highlight w:val="yellow"/>
                    </w:rPr>
                  </w:pPr>
                </w:p>
              </w:tc>
              <w:tc>
                <w:tcPr>
                  <w:tcW w:w="1983" w:type="dxa"/>
                </w:tcPr>
                <w:p w14:paraId="0F3EFF01" w14:textId="77777777" w:rsidR="005D2D17" w:rsidRPr="006C71A4" w:rsidRDefault="005D2D17" w:rsidP="006C71A4">
                  <w:pPr>
                    <w:rPr>
                      <w:b/>
                      <w:highlight w:val="yellow"/>
                    </w:rPr>
                  </w:pPr>
                </w:p>
              </w:tc>
              <w:tc>
                <w:tcPr>
                  <w:tcW w:w="1353" w:type="dxa"/>
                </w:tcPr>
                <w:p w14:paraId="7EC99304" w14:textId="77777777" w:rsidR="005D2D17" w:rsidRPr="006C71A4" w:rsidRDefault="005D2D17" w:rsidP="006C71A4">
                  <w:pPr>
                    <w:rPr>
                      <w:b/>
                      <w:highlight w:val="yellow"/>
                    </w:rPr>
                  </w:pPr>
                </w:p>
              </w:tc>
              <w:tc>
                <w:tcPr>
                  <w:tcW w:w="1576" w:type="dxa"/>
                </w:tcPr>
                <w:p w14:paraId="1619EF80" w14:textId="77777777" w:rsidR="005D2D17" w:rsidRPr="006C71A4" w:rsidRDefault="005D2D17" w:rsidP="006C71A4">
                  <w:pPr>
                    <w:rPr>
                      <w:b/>
                      <w:highlight w:val="yellow"/>
                    </w:rPr>
                  </w:pPr>
                </w:p>
              </w:tc>
            </w:tr>
            <w:tr w:rsidR="008C2B41" w:rsidRPr="006C71A4" w14:paraId="2E53522A" w14:textId="77777777" w:rsidTr="008C2B41">
              <w:tc>
                <w:tcPr>
                  <w:tcW w:w="1816" w:type="dxa"/>
                </w:tcPr>
                <w:p w14:paraId="4D5FA5C7" w14:textId="294B81AF" w:rsidR="008C2B41" w:rsidRPr="006C71A4" w:rsidRDefault="008C2B41" w:rsidP="006C71A4">
                  <w:pPr>
                    <w:spacing w:after="160"/>
                    <w:rPr>
                      <w:rFonts w:eastAsiaTheme="minorHAnsi"/>
                      <w:b/>
                      <w:bCs/>
                      <w:kern w:val="2"/>
                      <w:sz w:val="22"/>
                      <w:szCs w:val="22"/>
                      <w:highlight w:val="yellow"/>
                      <w14:ligatures w14:val="standardContextual"/>
                    </w:rPr>
                  </w:pPr>
                </w:p>
              </w:tc>
              <w:tc>
                <w:tcPr>
                  <w:tcW w:w="1629" w:type="dxa"/>
                </w:tcPr>
                <w:p w14:paraId="6967A705" w14:textId="77777777" w:rsidR="008C2B41" w:rsidRPr="006C71A4" w:rsidRDefault="008C2B41" w:rsidP="006C71A4">
                  <w:pPr>
                    <w:spacing w:after="160"/>
                    <w:rPr>
                      <w:rFonts w:eastAsiaTheme="minorHAnsi"/>
                      <w:kern w:val="2"/>
                      <w:sz w:val="22"/>
                      <w:szCs w:val="22"/>
                      <w:highlight w:val="yellow"/>
                      <w14:ligatures w14:val="standardContextual"/>
                    </w:rPr>
                  </w:pPr>
                </w:p>
              </w:tc>
              <w:tc>
                <w:tcPr>
                  <w:tcW w:w="1765" w:type="dxa"/>
                </w:tcPr>
                <w:p w14:paraId="487F61F4" w14:textId="77777777" w:rsidR="008C2B41" w:rsidRPr="006C71A4" w:rsidRDefault="008C2B41" w:rsidP="006C71A4">
                  <w:pPr>
                    <w:spacing w:after="160"/>
                    <w:rPr>
                      <w:rFonts w:eastAsiaTheme="minorHAnsi"/>
                      <w:kern w:val="2"/>
                      <w:sz w:val="22"/>
                      <w:szCs w:val="22"/>
                      <w:highlight w:val="yellow"/>
                      <w14:ligatures w14:val="standardContextual"/>
                    </w:rPr>
                  </w:pPr>
                </w:p>
              </w:tc>
              <w:tc>
                <w:tcPr>
                  <w:tcW w:w="1983" w:type="dxa"/>
                </w:tcPr>
                <w:p w14:paraId="59DDA023" w14:textId="77777777" w:rsidR="008C2B41" w:rsidRPr="006C71A4" w:rsidRDefault="008C2B41" w:rsidP="006C71A4">
                  <w:pPr>
                    <w:spacing w:after="160"/>
                    <w:rPr>
                      <w:rFonts w:eastAsiaTheme="minorHAnsi"/>
                      <w:kern w:val="2"/>
                      <w:sz w:val="22"/>
                      <w:szCs w:val="22"/>
                      <w:highlight w:val="yellow"/>
                      <w14:ligatures w14:val="standardContextual"/>
                    </w:rPr>
                  </w:pPr>
                </w:p>
              </w:tc>
              <w:tc>
                <w:tcPr>
                  <w:tcW w:w="1353" w:type="dxa"/>
                </w:tcPr>
                <w:p w14:paraId="0C352AA2" w14:textId="77777777" w:rsidR="008C2B41" w:rsidRPr="006C71A4" w:rsidRDefault="008C2B41" w:rsidP="006C71A4">
                  <w:pPr>
                    <w:rPr>
                      <w:highlight w:val="yellow"/>
                    </w:rPr>
                  </w:pPr>
                </w:p>
              </w:tc>
              <w:tc>
                <w:tcPr>
                  <w:tcW w:w="1576" w:type="dxa"/>
                </w:tcPr>
                <w:p w14:paraId="26553808" w14:textId="7CA97688" w:rsidR="008C2B41" w:rsidRPr="006C71A4" w:rsidRDefault="008C2B41" w:rsidP="006C71A4">
                  <w:pPr>
                    <w:spacing w:after="160"/>
                    <w:rPr>
                      <w:rFonts w:eastAsiaTheme="minorHAnsi"/>
                      <w:kern w:val="2"/>
                      <w:sz w:val="22"/>
                      <w:szCs w:val="22"/>
                      <w:highlight w:val="yellow"/>
                      <w14:ligatures w14:val="standardContextual"/>
                    </w:rPr>
                  </w:pPr>
                </w:p>
              </w:tc>
            </w:tr>
            <w:tr w:rsidR="009E6480" w:rsidRPr="006C71A4" w14:paraId="560C0E86" w14:textId="77777777" w:rsidTr="008C2B41">
              <w:tc>
                <w:tcPr>
                  <w:tcW w:w="1816" w:type="dxa"/>
                </w:tcPr>
                <w:p w14:paraId="7A9B40D5" w14:textId="77777777" w:rsidR="009E6480" w:rsidRPr="006C71A4" w:rsidRDefault="009E6480" w:rsidP="006C71A4">
                  <w:pPr>
                    <w:rPr>
                      <w:b/>
                      <w:bCs/>
                      <w:highlight w:val="yellow"/>
                    </w:rPr>
                  </w:pPr>
                </w:p>
              </w:tc>
              <w:tc>
                <w:tcPr>
                  <w:tcW w:w="1629" w:type="dxa"/>
                </w:tcPr>
                <w:p w14:paraId="31132AE8" w14:textId="77777777" w:rsidR="009E6480" w:rsidRPr="006C71A4" w:rsidRDefault="009E6480" w:rsidP="006C71A4">
                  <w:pPr>
                    <w:rPr>
                      <w:highlight w:val="yellow"/>
                    </w:rPr>
                  </w:pPr>
                </w:p>
              </w:tc>
              <w:tc>
                <w:tcPr>
                  <w:tcW w:w="1765" w:type="dxa"/>
                </w:tcPr>
                <w:p w14:paraId="4761E61D" w14:textId="77777777" w:rsidR="009E6480" w:rsidRPr="006C71A4" w:rsidRDefault="009E6480" w:rsidP="006C71A4">
                  <w:pPr>
                    <w:rPr>
                      <w:highlight w:val="yellow"/>
                    </w:rPr>
                  </w:pPr>
                </w:p>
              </w:tc>
              <w:tc>
                <w:tcPr>
                  <w:tcW w:w="1983" w:type="dxa"/>
                </w:tcPr>
                <w:p w14:paraId="11C5CC97" w14:textId="77777777" w:rsidR="009E6480" w:rsidRPr="006C71A4" w:rsidRDefault="009E6480" w:rsidP="006C71A4">
                  <w:pPr>
                    <w:rPr>
                      <w:highlight w:val="yellow"/>
                    </w:rPr>
                  </w:pPr>
                </w:p>
              </w:tc>
              <w:tc>
                <w:tcPr>
                  <w:tcW w:w="1353" w:type="dxa"/>
                </w:tcPr>
                <w:p w14:paraId="6C467F77" w14:textId="77777777" w:rsidR="009E6480" w:rsidRPr="006C71A4" w:rsidRDefault="009E6480" w:rsidP="006C71A4">
                  <w:pPr>
                    <w:rPr>
                      <w:highlight w:val="yellow"/>
                    </w:rPr>
                  </w:pPr>
                </w:p>
              </w:tc>
              <w:tc>
                <w:tcPr>
                  <w:tcW w:w="1576" w:type="dxa"/>
                </w:tcPr>
                <w:p w14:paraId="6794E46D" w14:textId="77777777" w:rsidR="009E6480" w:rsidRPr="006C71A4" w:rsidRDefault="009E6480" w:rsidP="006C71A4">
                  <w:pPr>
                    <w:rPr>
                      <w:highlight w:val="yellow"/>
                    </w:rPr>
                  </w:pPr>
                </w:p>
              </w:tc>
            </w:tr>
            <w:tr w:rsidR="009E6480" w:rsidRPr="006C71A4" w14:paraId="3F1977E5" w14:textId="77777777" w:rsidTr="008C2B41">
              <w:tc>
                <w:tcPr>
                  <w:tcW w:w="1816" w:type="dxa"/>
                </w:tcPr>
                <w:p w14:paraId="2B0BFE4A" w14:textId="77777777" w:rsidR="009E6480" w:rsidRPr="006C71A4" w:rsidRDefault="009E6480" w:rsidP="006C71A4">
                  <w:pPr>
                    <w:rPr>
                      <w:b/>
                      <w:bCs/>
                      <w:highlight w:val="yellow"/>
                    </w:rPr>
                  </w:pPr>
                </w:p>
              </w:tc>
              <w:tc>
                <w:tcPr>
                  <w:tcW w:w="1629" w:type="dxa"/>
                </w:tcPr>
                <w:p w14:paraId="062727D1" w14:textId="77777777" w:rsidR="009E6480" w:rsidRPr="006C71A4" w:rsidRDefault="009E6480" w:rsidP="006C71A4">
                  <w:pPr>
                    <w:rPr>
                      <w:highlight w:val="yellow"/>
                    </w:rPr>
                  </w:pPr>
                </w:p>
              </w:tc>
              <w:tc>
                <w:tcPr>
                  <w:tcW w:w="1765" w:type="dxa"/>
                </w:tcPr>
                <w:p w14:paraId="272F229E" w14:textId="77777777" w:rsidR="009E6480" w:rsidRPr="006C71A4" w:rsidRDefault="009E6480" w:rsidP="006C71A4">
                  <w:pPr>
                    <w:rPr>
                      <w:highlight w:val="yellow"/>
                    </w:rPr>
                  </w:pPr>
                </w:p>
              </w:tc>
              <w:tc>
                <w:tcPr>
                  <w:tcW w:w="1983" w:type="dxa"/>
                </w:tcPr>
                <w:p w14:paraId="564FC8E2" w14:textId="77777777" w:rsidR="009E6480" w:rsidRPr="006C71A4" w:rsidRDefault="009E6480" w:rsidP="006C71A4">
                  <w:pPr>
                    <w:rPr>
                      <w:highlight w:val="yellow"/>
                    </w:rPr>
                  </w:pPr>
                </w:p>
              </w:tc>
              <w:tc>
                <w:tcPr>
                  <w:tcW w:w="1353" w:type="dxa"/>
                </w:tcPr>
                <w:p w14:paraId="4DDA7CDD" w14:textId="77777777" w:rsidR="009E6480" w:rsidRPr="006C71A4" w:rsidRDefault="009E6480" w:rsidP="006C71A4">
                  <w:pPr>
                    <w:rPr>
                      <w:highlight w:val="yellow"/>
                    </w:rPr>
                  </w:pPr>
                </w:p>
              </w:tc>
              <w:tc>
                <w:tcPr>
                  <w:tcW w:w="1576" w:type="dxa"/>
                </w:tcPr>
                <w:p w14:paraId="51F5004D" w14:textId="77777777" w:rsidR="009E6480" w:rsidRPr="006C71A4" w:rsidRDefault="009E6480" w:rsidP="006C71A4">
                  <w:pPr>
                    <w:rPr>
                      <w:highlight w:val="yellow"/>
                    </w:rPr>
                  </w:pPr>
                </w:p>
              </w:tc>
            </w:tr>
            <w:tr w:rsidR="009E6480" w:rsidRPr="006C71A4" w14:paraId="5D946314" w14:textId="77777777" w:rsidTr="008C2B41">
              <w:tc>
                <w:tcPr>
                  <w:tcW w:w="1816" w:type="dxa"/>
                </w:tcPr>
                <w:p w14:paraId="293B94DD" w14:textId="77777777" w:rsidR="009E6480" w:rsidRPr="006C71A4" w:rsidRDefault="009E6480" w:rsidP="006C71A4">
                  <w:pPr>
                    <w:rPr>
                      <w:b/>
                      <w:bCs/>
                      <w:highlight w:val="yellow"/>
                    </w:rPr>
                  </w:pPr>
                </w:p>
              </w:tc>
              <w:tc>
                <w:tcPr>
                  <w:tcW w:w="1629" w:type="dxa"/>
                </w:tcPr>
                <w:p w14:paraId="6DCA9C0D" w14:textId="77777777" w:rsidR="009E6480" w:rsidRPr="006C71A4" w:rsidRDefault="009E6480" w:rsidP="006C71A4">
                  <w:pPr>
                    <w:rPr>
                      <w:highlight w:val="yellow"/>
                    </w:rPr>
                  </w:pPr>
                </w:p>
              </w:tc>
              <w:tc>
                <w:tcPr>
                  <w:tcW w:w="1765" w:type="dxa"/>
                </w:tcPr>
                <w:p w14:paraId="10D1A0A7" w14:textId="77777777" w:rsidR="009E6480" w:rsidRPr="006C71A4" w:rsidRDefault="009E6480" w:rsidP="006C71A4">
                  <w:pPr>
                    <w:rPr>
                      <w:highlight w:val="yellow"/>
                    </w:rPr>
                  </w:pPr>
                </w:p>
              </w:tc>
              <w:tc>
                <w:tcPr>
                  <w:tcW w:w="1983" w:type="dxa"/>
                </w:tcPr>
                <w:p w14:paraId="550CD8F2" w14:textId="77777777" w:rsidR="009E6480" w:rsidRPr="006C71A4" w:rsidRDefault="009E6480" w:rsidP="006C71A4">
                  <w:pPr>
                    <w:rPr>
                      <w:highlight w:val="yellow"/>
                    </w:rPr>
                  </w:pPr>
                </w:p>
              </w:tc>
              <w:tc>
                <w:tcPr>
                  <w:tcW w:w="1353" w:type="dxa"/>
                </w:tcPr>
                <w:p w14:paraId="68EB912E" w14:textId="77777777" w:rsidR="009E6480" w:rsidRPr="006C71A4" w:rsidRDefault="009E6480" w:rsidP="006C71A4">
                  <w:pPr>
                    <w:rPr>
                      <w:highlight w:val="yellow"/>
                    </w:rPr>
                  </w:pPr>
                </w:p>
              </w:tc>
              <w:tc>
                <w:tcPr>
                  <w:tcW w:w="1576" w:type="dxa"/>
                </w:tcPr>
                <w:p w14:paraId="302D86AD" w14:textId="77777777" w:rsidR="009E6480" w:rsidRPr="006C71A4" w:rsidRDefault="009E6480" w:rsidP="006C71A4">
                  <w:pPr>
                    <w:rPr>
                      <w:highlight w:val="yellow"/>
                    </w:rPr>
                  </w:pPr>
                </w:p>
              </w:tc>
            </w:tr>
            <w:tr w:rsidR="009E6480" w:rsidRPr="006C71A4" w14:paraId="36B6ACB8" w14:textId="77777777" w:rsidTr="008C2B41">
              <w:tc>
                <w:tcPr>
                  <w:tcW w:w="1816" w:type="dxa"/>
                </w:tcPr>
                <w:p w14:paraId="3FB0BE91" w14:textId="77777777" w:rsidR="009E6480" w:rsidRPr="006C71A4" w:rsidRDefault="009E6480" w:rsidP="006C71A4">
                  <w:pPr>
                    <w:rPr>
                      <w:b/>
                      <w:bCs/>
                      <w:highlight w:val="yellow"/>
                    </w:rPr>
                  </w:pPr>
                </w:p>
              </w:tc>
              <w:tc>
                <w:tcPr>
                  <w:tcW w:w="1629" w:type="dxa"/>
                </w:tcPr>
                <w:p w14:paraId="7A8BA90C" w14:textId="77777777" w:rsidR="009E6480" w:rsidRPr="006C71A4" w:rsidRDefault="009E6480" w:rsidP="006C71A4">
                  <w:pPr>
                    <w:rPr>
                      <w:highlight w:val="yellow"/>
                    </w:rPr>
                  </w:pPr>
                </w:p>
              </w:tc>
              <w:tc>
                <w:tcPr>
                  <w:tcW w:w="1765" w:type="dxa"/>
                </w:tcPr>
                <w:p w14:paraId="5AE13E00" w14:textId="77777777" w:rsidR="009E6480" w:rsidRPr="006C71A4" w:rsidRDefault="009E6480" w:rsidP="006C71A4">
                  <w:pPr>
                    <w:rPr>
                      <w:highlight w:val="yellow"/>
                    </w:rPr>
                  </w:pPr>
                </w:p>
              </w:tc>
              <w:tc>
                <w:tcPr>
                  <w:tcW w:w="1983" w:type="dxa"/>
                </w:tcPr>
                <w:p w14:paraId="0E145D98" w14:textId="77777777" w:rsidR="009E6480" w:rsidRPr="006C71A4" w:rsidRDefault="009E6480" w:rsidP="006C71A4">
                  <w:pPr>
                    <w:rPr>
                      <w:highlight w:val="yellow"/>
                    </w:rPr>
                  </w:pPr>
                </w:p>
              </w:tc>
              <w:tc>
                <w:tcPr>
                  <w:tcW w:w="1353" w:type="dxa"/>
                </w:tcPr>
                <w:p w14:paraId="3E5750A8" w14:textId="77777777" w:rsidR="009E6480" w:rsidRPr="006C71A4" w:rsidRDefault="009E6480" w:rsidP="006C71A4">
                  <w:pPr>
                    <w:rPr>
                      <w:highlight w:val="yellow"/>
                    </w:rPr>
                  </w:pPr>
                </w:p>
              </w:tc>
              <w:tc>
                <w:tcPr>
                  <w:tcW w:w="1576" w:type="dxa"/>
                </w:tcPr>
                <w:p w14:paraId="36BE1EF7" w14:textId="77777777" w:rsidR="009E6480" w:rsidRPr="006C71A4" w:rsidRDefault="009E6480" w:rsidP="006C71A4">
                  <w:pPr>
                    <w:rPr>
                      <w:highlight w:val="yellow"/>
                    </w:rPr>
                  </w:pPr>
                </w:p>
              </w:tc>
            </w:tr>
          </w:tbl>
          <w:p w14:paraId="5BC3CDDA" w14:textId="4CF07AC7" w:rsidR="006C71A4" w:rsidRPr="00023F13" w:rsidRDefault="00C94E4D" w:rsidP="006C71A4">
            <w:pPr>
              <w:rPr>
                <w:b/>
                <w:bCs/>
              </w:rPr>
            </w:pPr>
            <w:r w:rsidRPr="00023F13">
              <w:rPr>
                <w:b/>
                <w:bCs/>
              </w:rPr>
              <w:t>If under or over service level expectation (see section</w:t>
            </w:r>
            <w:r w:rsidR="002F62B1" w:rsidRPr="00023F13">
              <w:rPr>
                <w:b/>
                <w:bCs/>
              </w:rPr>
              <w:t xml:space="preserve"> 8)</w:t>
            </w:r>
            <w:r w:rsidRPr="00023F13">
              <w:rPr>
                <w:b/>
                <w:bCs/>
              </w:rPr>
              <w:t>, please provide rationale for this.</w:t>
            </w:r>
          </w:p>
          <w:p w14:paraId="4D83E522" w14:textId="632C1221" w:rsidR="0098316C" w:rsidRPr="006C71A4" w:rsidRDefault="0098316C" w:rsidP="006C71A4">
            <w:pPr>
              <w:rPr>
                <w:highlight w:val="yellow"/>
              </w:rPr>
            </w:pPr>
          </w:p>
        </w:tc>
      </w:tr>
      <w:tr w:rsidR="006C71A4" w:rsidRPr="006C71A4" w14:paraId="57737E77" w14:textId="77777777" w:rsidTr="00E14CBC">
        <w:trPr>
          <w:trHeight w:val="30"/>
        </w:trPr>
        <w:tc>
          <w:tcPr>
            <w:tcW w:w="1607" w:type="dxa"/>
            <w:tcBorders>
              <w:bottom w:val="single" w:sz="4" w:space="0" w:color="000000" w:themeColor="text1"/>
            </w:tcBorders>
          </w:tcPr>
          <w:p w14:paraId="3002B90C" w14:textId="77777777" w:rsidR="006C71A4" w:rsidRPr="006C71A4" w:rsidRDefault="006C71A4" w:rsidP="006C71A4">
            <w:pPr>
              <w:rPr>
                <w:b/>
                <w:bCs/>
                <w:highlight w:val="yellow"/>
              </w:rPr>
            </w:pPr>
            <w:r w:rsidRPr="006C71A4">
              <w:rPr>
                <w:b/>
                <w:bCs/>
              </w:rPr>
              <w:t>(a)</w:t>
            </w:r>
          </w:p>
        </w:tc>
        <w:tc>
          <w:tcPr>
            <w:tcW w:w="6104" w:type="dxa"/>
            <w:gridSpan w:val="2"/>
            <w:tcBorders>
              <w:bottom w:val="single" w:sz="4" w:space="0" w:color="000000" w:themeColor="text1"/>
            </w:tcBorders>
          </w:tcPr>
          <w:p w14:paraId="6E831532" w14:textId="77777777" w:rsidR="00470DA3" w:rsidRPr="006C71A4" w:rsidRDefault="00470DA3" w:rsidP="00470DA3">
            <w:pPr>
              <w:rPr>
                <w:lang w:val="en-US"/>
              </w:rPr>
            </w:pPr>
            <w:r w:rsidRPr="006C71A4">
              <w:rPr>
                <w:lang w:val="en-US"/>
              </w:rPr>
              <w:t>Please detail where staff will be based by town/city and/or area of coverage and the rationale for this.</w:t>
            </w:r>
          </w:p>
          <w:p w14:paraId="35D10FA2" w14:textId="77777777" w:rsidR="00470DA3" w:rsidRPr="009C3E5A" w:rsidRDefault="00470DA3" w:rsidP="00470DA3">
            <w:r w:rsidRPr="009C3E5A">
              <w:t>(2% of available marks)</w:t>
            </w:r>
          </w:p>
          <w:p w14:paraId="42F3E8BE" w14:textId="3051860E" w:rsidR="006C71A4" w:rsidRPr="006C71A4" w:rsidRDefault="00470DA3" w:rsidP="00470DA3">
            <w:pPr>
              <w:rPr>
                <w:b/>
                <w:bCs/>
                <w:highlight w:val="yellow"/>
                <w:lang w:val="en-US"/>
              </w:rPr>
            </w:pPr>
            <w:r w:rsidRPr="009C3E5A">
              <w:rPr>
                <w:lang w:val="en-US"/>
              </w:rPr>
              <w:t>(Word Count 400)</w:t>
            </w:r>
          </w:p>
        </w:tc>
        <w:tc>
          <w:tcPr>
            <w:tcW w:w="2637" w:type="dxa"/>
            <w:tcBorders>
              <w:bottom w:val="single" w:sz="4" w:space="0" w:color="000000" w:themeColor="text1"/>
            </w:tcBorders>
          </w:tcPr>
          <w:p w14:paraId="22349CE3" w14:textId="77777777" w:rsidR="006C71A4" w:rsidRPr="006C71A4" w:rsidRDefault="006C71A4" w:rsidP="006C71A4">
            <w:pPr>
              <w:rPr>
                <w:highlight w:val="yellow"/>
              </w:rPr>
            </w:pPr>
            <w:r w:rsidRPr="006C71A4">
              <w:t>5</w:t>
            </w:r>
          </w:p>
        </w:tc>
      </w:tr>
      <w:tr w:rsidR="006C71A4" w:rsidRPr="006C71A4" w14:paraId="4CD0BBD0" w14:textId="77777777" w:rsidTr="00E14CBC">
        <w:trPr>
          <w:trHeight w:val="30"/>
        </w:trPr>
        <w:tc>
          <w:tcPr>
            <w:tcW w:w="1607" w:type="dxa"/>
            <w:tcBorders>
              <w:bottom w:val="single" w:sz="4" w:space="0" w:color="000000" w:themeColor="text1"/>
            </w:tcBorders>
          </w:tcPr>
          <w:p w14:paraId="04C77872"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73645F63" w14:textId="77777777" w:rsidR="006C71A4" w:rsidRPr="006C71A4" w:rsidRDefault="006C71A4" w:rsidP="006C71A4">
            <w:pPr>
              <w:rPr>
                <w:lang w:val="en-US"/>
              </w:rPr>
            </w:pPr>
            <w:r w:rsidRPr="006C71A4">
              <w:rPr>
                <w:lang w:val="en-US"/>
              </w:rPr>
              <w:t>Response:</w:t>
            </w:r>
          </w:p>
          <w:p w14:paraId="6CAC5F16" w14:textId="77777777" w:rsidR="006C71A4" w:rsidRPr="006C71A4" w:rsidRDefault="006C71A4" w:rsidP="006C71A4">
            <w:pPr>
              <w:rPr>
                <w:highlight w:val="yellow"/>
                <w:lang w:val="en-US"/>
              </w:rPr>
            </w:pPr>
          </w:p>
        </w:tc>
        <w:tc>
          <w:tcPr>
            <w:tcW w:w="2637" w:type="dxa"/>
            <w:tcBorders>
              <w:bottom w:val="single" w:sz="4" w:space="0" w:color="000000" w:themeColor="text1"/>
            </w:tcBorders>
            <w:vAlign w:val="center"/>
          </w:tcPr>
          <w:p w14:paraId="2BC8AE3A" w14:textId="77777777" w:rsidR="006C71A4" w:rsidRPr="006C71A4" w:rsidRDefault="006C71A4" w:rsidP="006C71A4">
            <w:pPr>
              <w:rPr>
                <w:highlight w:val="yellow"/>
              </w:rPr>
            </w:pPr>
          </w:p>
        </w:tc>
      </w:tr>
      <w:tr w:rsidR="006C71A4" w:rsidRPr="006C71A4" w14:paraId="0CEC681D" w14:textId="77777777" w:rsidTr="00E14CBC">
        <w:trPr>
          <w:trHeight w:val="30"/>
        </w:trPr>
        <w:tc>
          <w:tcPr>
            <w:tcW w:w="1607" w:type="dxa"/>
            <w:tcBorders>
              <w:bottom w:val="single" w:sz="4" w:space="0" w:color="000000" w:themeColor="text1"/>
            </w:tcBorders>
          </w:tcPr>
          <w:p w14:paraId="54E9E41F" w14:textId="3626FA01" w:rsidR="006C71A4" w:rsidRPr="006C71A4" w:rsidRDefault="006C71A4" w:rsidP="006C71A4">
            <w:pPr>
              <w:rPr>
                <w:b/>
                <w:bCs/>
                <w:highlight w:val="yellow"/>
              </w:rPr>
            </w:pPr>
            <w:r w:rsidRPr="006C71A4">
              <w:rPr>
                <w:b/>
                <w:bCs/>
              </w:rPr>
              <w:lastRenderedPageBreak/>
              <w:t>(</w:t>
            </w:r>
            <w:r w:rsidR="00426663" w:rsidRPr="0077735F">
              <w:rPr>
                <w:b/>
                <w:bCs/>
              </w:rPr>
              <w:t>b</w:t>
            </w:r>
            <w:r w:rsidRPr="006C71A4">
              <w:rPr>
                <w:b/>
                <w:bCs/>
              </w:rPr>
              <w:t>)</w:t>
            </w:r>
          </w:p>
        </w:tc>
        <w:tc>
          <w:tcPr>
            <w:tcW w:w="6104" w:type="dxa"/>
            <w:gridSpan w:val="2"/>
            <w:tcBorders>
              <w:bottom w:val="single" w:sz="4" w:space="0" w:color="000000" w:themeColor="text1"/>
            </w:tcBorders>
          </w:tcPr>
          <w:p w14:paraId="70C43808" w14:textId="77777777" w:rsidR="00470DA3" w:rsidRPr="009C3E5A" w:rsidRDefault="00470DA3" w:rsidP="00470DA3">
            <w:pPr>
              <w:rPr>
                <w:lang w:val="en-US"/>
              </w:rPr>
            </w:pPr>
            <w:r w:rsidRPr="009C3E5A">
              <w:rPr>
                <w:lang w:val="en-US"/>
              </w:rPr>
              <w:t>Please detail the roles staff will play, including any roles with managerial responsibilities and any specialist roles.</w:t>
            </w:r>
          </w:p>
          <w:p w14:paraId="32A683B1" w14:textId="77777777" w:rsidR="00470DA3" w:rsidRPr="009C3E5A" w:rsidRDefault="00470DA3" w:rsidP="00470DA3">
            <w:r w:rsidRPr="009C3E5A">
              <w:t>(2% of available marks)</w:t>
            </w:r>
          </w:p>
          <w:p w14:paraId="28A41C91" w14:textId="3916EFA6" w:rsidR="006C71A4" w:rsidRPr="009C3E5A" w:rsidRDefault="00470DA3" w:rsidP="00470DA3">
            <w:pPr>
              <w:rPr>
                <w:lang w:val="en-US"/>
              </w:rPr>
            </w:pPr>
            <w:r w:rsidRPr="009C3E5A">
              <w:rPr>
                <w:lang w:val="en-US"/>
              </w:rPr>
              <w:t>(Word Count 400)</w:t>
            </w:r>
          </w:p>
        </w:tc>
        <w:tc>
          <w:tcPr>
            <w:tcW w:w="2637" w:type="dxa"/>
            <w:tcBorders>
              <w:bottom w:val="single" w:sz="4" w:space="0" w:color="000000" w:themeColor="text1"/>
            </w:tcBorders>
            <w:vAlign w:val="center"/>
          </w:tcPr>
          <w:p w14:paraId="3AE8B820" w14:textId="77777777" w:rsidR="006C71A4" w:rsidRPr="006C71A4" w:rsidRDefault="006C71A4" w:rsidP="006C71A4">
            <w:pPr>
              <w:rPr>
                <w:highlight w:val="yellow"/>
              </w:rPr>
            </w:pPr>
            <w:r w:rsidRPr="006C71A4">
              <w:t>5</w:t>
            </w:r>
          </w:p>
        </w:tc>
      </w:tr>
      <w:tr w:rsidR="006C71A4" w:rsidRPr="006C71A4" w14:paraId="647903D6" w14:textId="77777777" w:rsidTr="00E14CBC">
        <w:trPr>
          <w:trHeight w:val="30"/>
        </w:trPr>
        <w:tc>
          <w:tcPr>
            <w:tcW w:w="1607" w:type="dxa"/>
            <w:tcBorders>
              <w:bottom w:val="single" w:sz="4" w:space="0" w:color="000000" w:themeColor="text1"/>
            </w:tcBorders>
          </w:tcPr>
          <w:p w14:paraId="6462D4C2"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3E890778" w14:textId="77777777" w:rsidR="006C71A4" w:rsidRPr="009C3E5A" w:rsidRDefault="006C71A4" w:rsidP="006C71A4">
            <w:pPr>
              <w:rPr>
                <w:lang w:val="en-US"/>
              </w:rPr>
            </w:pPr>
            <w:r w:rsidRPr="009C3E5A">
              <w:rPr>
                <w:lang w:val="en-US"/>
              </w:rPr>
              <w:t>Response:</w:t>
            </w:r>
          </w:p>
          <w:p w14:paraId="29F05D23" w14:textId="77777777" w:rsidR="006C71A4" w:rsidRPr="009C3E5A" w:rsidRDefault="006C71A4" w:rsidP="006C71A4">
            <w:pPr>
              <w:rPr>
                <w:b/>
                <w:bCs/>
                <w:lang w:val="en-US"/>
              </w:rPr>
            </w:pPr>
          </w:p>
        </w:tc>
        <w:tc>
          <w:tcPr>
            <w:tcW w:w="2637" w:type="dxa"/>
            <w:tcBorders>
              <w:bottom w:val="single" w:sz="4" w:space="0" w:color="000000" w:themeColor="text1"/>
            </w:tcBorders>
            <w:vAlign w:val="center"/>
          </w:tcPr>
          <w:p w14:paraId="0531D9B1" w14:textId="77777777" w:rsidR="006C71A4" w:rsidRPr="006C71A4" w:rsidRDefault="006C71A4" w:rsidP="006C71A4">
            <w:pPr>
              <w:rPr>
                <w:highlight w:val="yellow"/>
              </w:rPr>
            </w:pPr>
          </w:p>
        </w:tc>
      </w:tr>
      <w:tr w:rsidR="006C71A4" w:rsidRPr="006C71A4" w14:paraId="68B7DA0A" w14:textId="77777777" w:rsidTr="00E14CBC">
        <w:trPr>
          <w:trHeight w:val="30"/>
        </w:trPr>
        <w:tc>
          <w:tcPr>
            <w:tcW w:w="1607" w:type="dxa"/>
            <w:tcBorders>
              <w:bottom w:val="single" w:sz="4" w:space="0" w:color="000000" w:themeColor="text1"/>
            </w:tcBorders>
          </w:tcPr>
          <w:p w14:paraId="11950CD9" w14:textId="77589740" w:rsidR="006C71A4" w:rsidRPr="006C71A4" w:rsidRDefault="006C71A4" w:rsidP="006C71A4">
            <w:pPr>
              <w:rPr>
                <w:b/>
                <w:bCs/>
                <w:highlight w:val="yellow"/>
              </w:rPr>
            </w:pPr>
            <w:r w:rsidRPr="006C71A4">
              <w:rPr>
                <w:b/>
                <w:bCs/>
              </w:rPr>
              <w:t>(</w:t>
            </w:r>
            <w:r w:rsidR="002823C6" w:rsidRPr="002823C6">
              <w:rPr>
                <w:b/>
                <w:bCs/>
              </w:rPr>
              <w:t>c</w:t>
            </w:r>
            <w:r w:rsidRPr="006C71A4">
              <w:rPr>
                <w:b/>
                <w:bCs/>
              </w:rPr>
              <w:t>)</w:t>
            </w:r>
          </w:p>
        </w:tc>
        <w:tc>
          <w:tcPr>
            <w:tcW w:w="6104" w:type="dxa"/>
            <w:gridSpan w:val="2"/>
            <w:tcBorders>
              <w:bottom w:val="single" w:sz="4" w:space="0" w:color="000000" w:themeColor="text1"/>
            </w:tcBorders>
          </w:tcPr>
          <w:p w14:paraId="2B13F301" w14:textId="77777777" w:rsidR="00470DA3" w:rsidRPr="009C3E5A" w:rsidRDefault="00470DA3" w:rsidP="00470DA3">
            <w:pPr>
              <w:rPr>
                <w:lang w:val="en-US"/>
              </w:rPr>
            </w:pPr>
            <w:r w:rsidRPr="009C3E5A">
              <w:rPr>
                <w:lang w:val="en-US"/>
              </w:rPr>
              <w:t>Please detail anticipated caseloads per staff member.</w:t>
            </w:r>
          </w:p>
          <w:p w14:paraId="375E4375" w14:textId="77777777" w:rsidR="00470DA3" w:rsidRPr="009C3E5A" w:rsidRDefault="00470DA3" w:rsidP="00470DA3">
            <w:r w:rsidRPr="009C3E5A">
              <w:t>(2% of available marks)</w:t>
            </w:r>
          </w:p>
          <w:p w14:paraId="10389EE6" w14:textId="364EAE08" w:rsidR="006C71A4" w:rsidRPr="009C3E5A" w:rsidRDefault="00470DA3" w:rsidP="00470DA3">
            <w:pPr>
              <w:rPr>
                <w:lang w:val="en-US"/>
              </w:rPr>
            </w:pPr>
            <w:r w:rsidRPr="009C3E5A">
              <w:rPr>
                <w:lang w:val="en-US"/>
              </w:rPr>
              <w:t>(Word Count 400)</w:t>
            </w:r>
          </w:p>
        </w:tc>
        <w:tc>
          <w:tcPr>
            <w:tcW w:w="2637" w:type="dxa"/>
            <w:tcBorders>
              <w:bottom w:val="single" w:sz="4" w:space="0" w:color="000000" w:themeColor="text1"/>
            </w:tcBorders>
            <w:vAlign w:val="center"/>
          </w:tcPr>
          <w:p w14:paraId="67349EAA" w14:textId="77777777" w:rsidR="006C71A4" w:rsidRPr="006C71A4" w:rsidRDefault="006C71A4" w:rsidP="006C71A4">
            <w:pPr>
              <w:rPr>
                <w:highlight w:val="yellow"/>
              </w:rPr>
            </w:pPr>
            <w:r w:rsidRPr="006C71A4">
              <w:t>5</w:t>
            </w:r>
          </w:p>
        </w:tc>
      </w:tr>
      <w:tr w:rsidR="006C71A4" w:rsidRPr="006C71A4" w14:paraId="0C4121EC" w14:textId="77777777" w:rsidTr="00E14CBC">
        <w:trPr>
          <w:trHeight w:val="30"/>
        </w:trPr>
        <w:tc>
          <w:tcPr>
            <w:tcW w:w="1607" w:type="dxa"/>
            <w:tcBorders>
              <w:bottom w:val="single" w:sz="4" w:space="0" w:color="000000" w:themeColor="text1"/>
            </w:tcBorders>
          </w:tcPr>
          <w:p w14:paraId="70349C41"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2D5B55A9" w14:textId="77777777" w:rsidR="006C71A4" w:rsidRPr="009C3E5A" w:rsidRDefault="006C71A4" w:rsidP="006C71A4">
            <w:pPr>
              <w:rPr>
                <w:lang w:val="en-US"/>
              </w:rPr>
            </w:pPr>
            <w:r w:rsidRPr="009C3E5A">
              <w:rPr>
                <w:lang w:val="en-US"/>
              </w:rPr>
              <w:t>Response:</w:t>
            </w:r>
          </w:p>
          <w:p w14:paraId="23F20B8A" w14:textId="77777777" w:rsidR="006C71A4" w:rsidRPr="009C3E5A" w:rsidRDefault="006C71A4" w:rsidP="006C71A4">
            <w:pPr>
              <w:rPr>
                <w:b/>
                <w:bCs/>
                <w:lang w:val="en-US"/>
              </w:rPr>
            </w:pPr>
          </w:p>
        </w:tc>
        <w:tc>
          <w:tcPr>
            <w:tcW w:w="2637" w:type="dxa"/>
            <w:tcBorders>
              <w:bottom w:val="single" w:sz="4" w:space="0" w:color="000000" w:themeColor="text1"/>
            </w:tcBorders>
            <w:vAlign w:val="center"/>
          </w:tcPr>
          <w:p w14:paraId="17B16A21" w14:textId="77777777" w:rsidR="006C71A4" w:rsidRPr="006C71A4" w:rsidRDefault="006C71A4" w:rsidP="006C71A4">
            <w:pPr>
              <w:rPr>
                <w:highlight w:val="yellow"/>
              </w:rPr>
            </w:pPr>
          </w:p>
        </w:tc>
      </w:tr>
      <w:tr w:rsidR="006C71A4" w:rsidRPr="006C71A4" w14:paraId="6BA0DB37" w14:textId="77777777" w:rsidTr="00E14CBC">
        <w:trPr>
          <w:trHeight w:val="30"/>
        </w:trPr>
        <w:tc>
          <w:tcPr>
            <w:tcW w:w="1607" w:type="dxa"/>
            <w:tcBorders>
              <w:bottom w:val="single" w:sz="4" w:space="0" w:color="000000" w:themeColor="text1"/>
            </w:tcBorders>
          </w:tcPr>
          <w:p w14:paraId="39BF1B79" w14:textId="105402A8" w:rsidR="006C71A4" w:rsidRPr="006C71A4" w:rsidRDefault="006C71A4" w:rsidP="006C71A4">
            <w:pPr>
              <w:rPr>
                <w:b/>
                <w:bCs/>
              </w:rPr>
            </w:pPr>
            <w:r w:rsidRPr="006C71A4">
              <w:rPr>
                <w:b/>
                <w:bCs/>
              </w:rPr>
              <w:t>(</w:t>
            </w:r>
            <w:r w:rsidR="00A3635B" w:rsidRPr="00157A42">
              <w:rPr>
                <w:b/>
                <w:bCs/>
              </w:rPr>
              <w:t>d</w:t>
            </w:r>
            <w:r w:rsidRPr="006C71A4">
              <w:rPr>
                <w:b/>
                <w:bCs/>
              </w:rPr>
              <w:t>)</w:t>
            </w:r>
          </w:p>
        </w:tc>
        <w:tc>
          <w:tcPr>
            <w:tcW w:w="6104" w:type="dxa"/>
            <w:gridSpan w:val="2"/>
            <w:tcBorders>
              <w:bottom w:val="single" w:sz="4" w:space="0" w:color="000000" w:themeColor="text1"/>
            </w:tcBorders>
          </w:tcPr>
          <w:p w14:paraId="738DC865" w14:textId="381A262A" w:rsidR="006C71A4" w:rsidRPr="009C3E5A" w:rsidRDefault="006C71A4" w:rsidP="006C71A4">
            <w:pPr>
              <w:rPr>
                <w:lang w:val="en-US"/>
              </w:rPr>
            </w:pPr>
            <w:r w:rsidRPr="009C3E5A">
              <w:rPr>
                <w:lang w:val="en-US"/>
              </w:rPr>
              <w:t xml:space="preserve">Please detail </w:t>
            </w:r>
            <w:r w:rsidR="00120E57" w:rsidRPr="009C3E5A">
              <w:rPr>
                <w:lang w:val="en-US"/>
              </w:rPr>
              <w:t>how you will ensure staff resilience within the service</w:t>
            </w:r>
            <w:r w:rsidR="002161FB" w:rsidRPr="009C3E5A">
              <w:rPr>
                <w:lang w:val="en-US"/>
              </w:rPr>
              <w:t>.</w:t>
            </w:r>
          </w:p>
          <w:p w14:paraId="214DC9EC" w14:textId="77777777" w:rsidR="006C71A4" w:rsidRPr="009C3E5A" w:rsidRDefault="006C71A4" w:rsidP="006C71A4">
            <w:r w:rsidRPr="009C3E5A">
              <w:t>(2% of available marks)</w:t>
            </w:r>
          </w:p>
          <w:p w14:paraId="404826B2" w14:textId="706E287D" w:rsidR="006C71A4" w:rsidRPr="009C3E5A" w:rsidRDefault="006C71A4" w:rsidP="006C71A4">
            <w:pPr>
              <w:rPr>
                <w:lang w:val="en-US"/>
              </w:rPr>
            </w:pPr>
            <w:r w:rsidRPr="009C3E5A">
              <w:rPr>
                <w:lang w:val="en-US"/>
              </w:rPr>
              <w:t xml:space="preserve">(Word Count </w:t>
            </w:r>
            <w:r w:rsidR="008173F0" w:rsidRPr="009C3E5A">
              <w:rPr>
                <w:lang w:val="en-US"/>
              </w:rPr>
              <w:t>400</w:t>
            </w:r>
            <w:r w:rsidRPr="009C3E5A">
              <w:rPr>
                <w:lang w:val="en-US"/>
              </w:rPr>
              <w:t>)</w:t>
            </w:r>
          </w:p>
        </w:tc>
        <w:tc>
          <w:tcPr>
            <w:tcW w:w="2637" w:type="dxa"/>
            <w:tcBorders>
              <w:bottom w:val="single" w:sz="4" w:space="0" w:color="000000" w:themeColor="text1"/>
            </w:tcBorders>
            <w:vAlign w:val="center"/>
          </w:tcPr>
          <w:p w14:paraId="2B014AD7" w14:textId="77777777" w:rsidR="006C71A4" w:rsidRPr="006C71A4" w:rsidRDefault="006C71A4" w:rsidP="006C71A4">
            <w:r w:rsidRPr="006C71A4">
              <w:t>5</w:t>
            </w:r>
          </w:p>
        </w:tc>
      </w:tr>
      <w:tr w:rsidR="006C71A4" w:rsidRPr="006C71A4" w14:paraId="212D44EC" w14:textId="77777777" w:rsidTr="00E14CBC">
        <w:trPr>
          <w:trHeight w:val="30"/>
        </w:trPr>
        <w:tc>
          <w:tcPr>
            <w:tcW w:w="1607" w:type="dxa"/>
            <w:tcBorders>
              <w:bottom w:val="single" w:sz="4" w:space="0" w:color="000000" w:themeColor="text1"/>
            </w:tcBorders>
          </w:tcPr>
          <w:p w14:paraId="1506C744" w14:textId="77777777" w:rsidR="006C71A4" w:rsidRPr="006C71A4" w:rsidRDefault="006C71A4" w:rsidP="006C71A4">
            <w:pPr>
              <w:rPr>
                <w:b/>
                <w:bCs/>
              </w:rPr>
            </w:pPr>
          </w:p>
        </w:tc>
        <w:tc>
          <w:tcPr>
            <w:tcW w:w="6104" w:type="dxa"/>
            <w:gridSpan w:val="2"/>
            <w:tcBorders>
              <w:bottom w:val="single" w:sz="4" w:space="0" w:color="000000" w:themeColor="text1"/>
            </w:tcBorders>
          </w:tcPr>
          <w:p w14:paraId="40173FF7" w14:textId="77777777" w:rsidR="006C71A4" w:rsidRPr="009C3E5A" w:rsidRDefault="006C71A4" w:rsidP="006C71A4">
            <w:pPr>
              <w:rPr>
                <w:lang w:val="en-US"/>
              </w:rPr>
            </w:pPr>
            <w:r w:rsidRPr="009C3E5A">
              <w:rPr>
                <w:lang w:val="en-US"/>
              </w:rPr>
              <w:t>Response:</w:t>
            </w:r>
          </w:p>
          <w:p w14:paraId="56FDAC6A" w14:textId="77777777" w:rsidR="006C71A4" w:rsidRPr="009C3E5A" w:rsidRDefault="006C71A4" w:rsidP="006C71A4">
            <w:pPr>
              <w:rPr>
                <w:b/>
                <w:bCs/>
                <w:lang w:val="en-US"/>
              </w:rPr>
            </w:pPr>
          </w:p>
        </w:tc>
        <w:tc>
          <w:tcPr>
            <w:tcW w:w="2637" w:type="dxa"/>
            <w:tcBorders>
              <w:bottom w:val="single" w:sz="4" w:space="0" w:color="000000" w:themeColor="text1"/>
            </w:tcBorders>
            <w:vAlign w:val="center"/>
          </w:tcPr>
          <w:p w14:paraId="5CCC3580" w14:textId="77777777" w:rsidR="006C71A4" w:rsidRPr="006C71A4" w:rsidRDefault="006C71A4" w:rsidP="006C71A4"/>
        </w:tc>
      </w:tr>
      <w:tr w:rsidR="006C71A4" w:rsidRPr="006C71A4" w14:paraId="454098A1" w14:textId="77777777" w:rsidTr="00E14CBC">
        <w:trPr>
          <w:trHeight w:val="30"/>
        </w:trPr>
        <w:tc>
          <w:tcPr>
            <w:tcW w:w="1607" w:type="dxa"/>
            <w:tcBorders>
              <w:bottom w:val="single" w:sz="4" w:space="0" w:color="000000" w:themeColor="text1"/>
            </w:tcBorders>
          </w:tcPr>
          <w:p w14:paraId="60B9C7E8" w14:textId="01550B4A" w:rsidR="006C71A4" w:rsidRPr="006C71A4" w:rsidRDefault="006C71A4" w:rsidP="006C71A4">
            <w:pPr>
              <w:rPr>
                <w:b/>
                <w:bCs/>
              </w:rPr>
            </w:pPr>
            <w:r w:rsidRPr="006C71A4">
              <w:rPr>
                <w:b/>
                <w:bCs/>
              </w:rPr>
              <w:t>(</w:t>
            </w:r>
            <w:r w:rsidR="00157A42" w:rsidRPr="00157A42">
              <w:rPr>
                <w:b/>
                <w:bCs/>
              </w:rPr>
              <w:t>e</w:t>
            </w:r>
            <w:r w:rsidRPr="006C71A4">
              <w:rPr>
                <w:b/>
                <w:bCs/>
              </w:rPr>
              <w:t>)</w:t>
            </w:r>
          </w:p>
        </w:tc>
        <w:tc>
          <w:tcPr>
            <w:tcW w:w="6104" w:type="dxa"/>
            <w:gridSpan w:val="2"/>
            <w:tcBorders>
              <w:bottom w:val="single" w:sz="4" w:space="0" w:color="000000" w:themeColor="text1"/>
            </w:tcBorders>
          </w:tcPr>
          <w:p w14:paraId="5236F5A2" w14:textId="77777777" w:rsidR="006C71A4" w:rsidRPr="009C3E5A" w:rsidRDefault="006C71A4" w:rsidP="006C71A4">
            <w:pPr>
              <w:rPr>
                <w:lang w:val="en-US"/>
              </w:rPr>
            </w:pPr>
            <w:r w:rsidRPr="009C3E5A">
              <w:rPr>
                <w:lang w:val="en-US"/>
              </w:rPr>
              <w:t>Please provide an overview of the indirect Management, Business Governance and Support roles i.e. HR, Finance, etc.</w:t>
            </w:r>
          </w:p>
          <w:p w14:paraId="217A2657" w14:textId="77777777" w:rsidR="006C71A4" w:rsidRPr="009C3E5A" w:rsidRDefault="006C71A4" w:rsidP="006C71A4">
            <w:r w:rsidRPr="009C3E5A">
              <w:t>(2% of available marks)</w:t>
            </w:r>
          </w:p>
          <w:p w14:paraId="661D8CF4" w14:textId="6F47942A" w:rsidR="006C71A4" w:rsidRPr="009C3E5A" w:rsidRDefault="006C71A4" w:rsidP="006C71A4">
            <w:pPr>
              <w:rPr>
                <w:lang w:val="en-US"/>
              </w:rPr>
            </w:pPr>
            <w:r w:rsidRPr="009C3E5A">
              <w:rPr>
                <w:lang w:val="en-US"/>
              </w:rPr>
              <w:t xml:space="preserve">(Word Count </w:t>
            </w:r>
            <w:r w:rsidR="008173F0" w:rsidRPr="009C3E5A">
              <w:rPr>
                <w:lang w:val="en-US"/>
              </w:rPr>
              <w:t>400</w:t>
            </w:r>
            <w:r w:rsidRPr="009C3E5A">
              <w:rPr>
                <w:lang w:val="en-US"/>
              </w:rPr>
              <w:t>)</w:t>
            </w:r>
          </w:p>
        </w:tc>
        <w:tc>
          <w:tcPr>
            <w:tcW w:w="2637" w:type="dxa"/>
            <w:tcBorders>
              <w:bottom w:val="single" w:sz="4" w:space="0" w:color="000000" w:themeColor="text1"/>
            </w:tcBorders>
            <w:vAlign w:val="center"/>
          </w:tcPr>
          <w:p w14:paraId="16B55312" w14:textId="77777777" w:rsidR="006C71A4" w:rsidRPr="006C71A4" w:rsidRDefault="006C71A4" w:rsidP="006C71A4">
            <w:r w:rsidRPr="006C71A4">
              <w:t>5</w:t>
            </w:r>
          </w:p>
        </w:tc>
      </w:tr>
      <w:tr w:rsidR="006C71A4" w:rsidRPr="006C71A4" w14:paraId="1452D414" w14:textId="77777777" w:rsidTr="00E14CBC">
        <w:trPr>
          <w:trHeight w:val="30"/>
        </w:trPr>
        <w:tc>
          <w:tcPr>
            <w:tcW w:w="1607" w:type="dxa"/>
            <w:tcBorders>
              <w:bottom w:val="single" w:sz="4" w:space="0" w:color="000000" w:themeColor="text1"/>
            </w:tcBorders>
          </w:tcPr>
          <w:p w14:paraId="5A2C3014"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6C3D5611" w14:textId="77777777" w:rsidR="006C71A4" w:rsidRPr="006C71A4" w:rsidRDefault="006C71A4" w:rsidP="006C71A4">
            <w:pPr>
              <w:rPr>
                <w:lang w:val="en-US"/>
              </w:rPr>
            </w:pPr>
            <w:r w:rsidRPr="006C71A4">
              <w:rPr>
                <w:lang w:val="en-US"/>
              </w:rPr>
              <w:t>Response:</w:t>
            </w:r>
          </w:p>
          <w:p w14:paraId="081BAC1C" w14:textId="77777777" w:rsidR="006C71A4" w:rsidRPr="006C71A4" w:rsidRDefault="006C71A4" w:rsidP="006C71A4">
            <w:pPr>
              <w:rPr>
                <w:b/>
                <w:bCs/>
                <w:highlight w:val="yellow"/>
                <w:lang w:val="en-US"/>
              </w:rPr>
            </w:pPr>
          </w:p>
        </w:tc>
        <w:tc>
          <w:tcPr>
            <w:tcW w:w="2637" w:type="dxa"/>
            <w:tcBorders>
              <w:bottom w:val="single" w:sz="4" w:space="0" w:color="000000" w:themeColor="text1"/>
            </w:tcBorders>
            <w:vAlign w:val="center"/>
          </w:tcPr>
          <w:p w14:paraId="28A6713C" w14:textId="77777777" w:rsidR="006C71A4" w:rsidRPr="006C71A4" w:rsidRDefault="006C71A4" w:rsidP="006C71A4">
            <w:pPr>
              <w:rPr>
                <w:highlight w:val="yellow"/>
              </w:rPr>
            </w:pPr>
          </w:p>
        </w:tc>
      </w:tr>
      <w:tr w:rsidR="00E45602" w:rsidRPr="006C71A4" w14:paraId="52DB8476" w14:textId="77777777" w:rsidTr="00E14CBC">
        <w:trPr>
          <w:trHeight w:val="30"/>
        </w:trPr>
        <w:tc>
          <w:tcPr>
            <w:tcW w:w="1607" w:type="dxa"/>
            <w:tcBorders>
              <w:bottom w:val="single" w:sz="4" w:space="0" w:color="000000" w:themeColor="text1"/>
            </w:tcBorders>
          </w:tcPr>
          <w:p w14:paraId="46176503" w14:textId="1D24630D" w:rsidR="00E45602" w:rsidRPr="006C71A4" w:rsidRDefault="00E45602" w:rsidP="00E45602">
            <w:pPr>
              <w:rPr>
                <w:b/>
                <w:bCs/>
                <w:highlight w:val="yellow"/>
              </w:rPr>
            </w:pPr>
            <w:r w:rsidRPr="009C3E5A">
              <w:rPr>
                <w:b/>
                <w:bCs/>
              </w:rPr>
              <w:t>Q1</w:t>
            </w:r>
            <w:r w:rsidR="006270D9">
              <w:rPr>
                <w:b/>
                <w:bCs/>
              </w:rPr>
              <w:t>5</w:t>
            </w:r>
          </w:p>
        </w:tc>
        <w:tc>
          <w:tcPr>
            <w:tcW w:w="6104" w:type="dxa"/>
            <w:gridSpan w:val="2"/>
            <w:tcBorders>
              <w:bottom w:val="single" w:sz="4" w:space="0" w:color="000000" w:themeColor="text1"/>
            </w:tcBorders>
          </w:tcPr>
          <w:p w14:paraId="1B834AF6" w14:textId="77777777" w:rsidR="00E45602" w:rsidRPr="009C3E5A" w:rsidRDefault="00E45602" w:rsidP="00E45602">
            <w:pPr>
              <w:rPr>
                <w:b/>
                <w:bCs/>
                <w:lang w:val="en-US"/>
              </w:rPr>
            </w:pPr>
            <w:r w:rsidRPr="009C3E5A">
              <w:rPr>
                <w:b/>
                <w:bCs/>
                <w:lang w:val="en-US"/>
              </w:rPr>
              <w:t xml:space="preserve">Tailored Support </w:t>
            </w:r>
          </w:p>
          <w:p w14:paraId="4E76A9A9" w14:textId="6E57CE0C" w:rsidR="00FE0C74" w:rsidRPr="009C3E5A" w:rsidRDefault="00E45602" w:rsidP="00E45602">
            <w:r w:rsidRPr="009C3E5A">
              <w:t xml:space="preserve">Please </w:t>
            </w:r>
            <w:r w:rsidR="00FE0C74" w:rsidRPr="009C3E5A">
              <w:t xml:space="preserve">describe how you will provide a tailored, gender-specific, trauma-informed offer and package of support to women and girls, including those from within the groups listed in section </w:t>
            </w:r>
            <w:r w:rsidR="00441864" w:rsidRPr="009C3E5A">
              <w:t>8</w:t>
            </w:r>
            <w:r w:rsidR="00FE0C74" w:rsidRPr="009C3E5A">
              <w:t>.</w:t>
            </w:r>
            <w:r w:rsidR="00441864" w:rsidRPr="009C3E5A">
              <w:t>1</w:t>
            </w:r>
            <w:r w:rsidR="00FE0C74" w:rsidRPr="009C3E5A">
              <w:t>3 of the service specification.</w:t>
            </w:r>
          </w:p>
          <w:p w14:paraId="17F49B3C" w14:textId="70219300" w:rsidR="00E45602" w:rsidRPr="009C3E5A" w:rsidRDefault="00E45602" w:rsidP="00E45602">
            <w:r w:rsidRPr="009C3E5A">
              <w:lastRenderedPageBreak/>
              <w:t>(</w:t>
            </w:r>
            <w:r w:rsidR="00FE0C74" w:rsidRPr="009C3E5A">
              <w:t>8</w:t>
            </w:r>
            <w:r w:rsidRPr="009C3E5A">
              <w:t>% of available marks)</w:t>
            </w:r>
          </w:p>
          <w:p w14:paraId="0A8B04FA" w14:textId="42B6E81B" w:rsidR="00E45602" w:rsidRPr="009C3E5A" w:rsidRDefault="00E45602" w:rsidP="00E45602">
            <w:pPr>
              <w:rPr>
                <w:lang w:val="en-US"/>
              </w:rPr>
            </w:pPr>
            <w:r w:rsidRPr="009C3E5A">
              <w:rPr>
                <w:lang w:val="en-US"/>
              </w:rPr>
              <w:t xml:space="preserve">(Word Count </w:t>
            </w:r>
            <w:r w:rsidR="00FE0C74" w:rsidRPr="009C3E5A">
              <w:rPr>
                <w:lang w:val="en-US"/>
              </w:rPr>
              <w:t>1500</w:t>
            </w:r>
            <w:r w:rsidRPr="009C3E5A">
              <w:rPr>
                <w:lang w:val="en-US"/>
              </w:rPr>
              <w:t>)</w:t>
            </w:r>
          </w:p>
        </w:tc>
        <w:tc>
          <w:tcPr>
            <w:tcW w:w="2637" w:type="dxa"/>
            <w:tcBorders>
              <w:bottom w:val="single" w:sz="4" w:space="0" w:color="000000" w:themeColor="text1"/>
            </w:tcBorders>
            <w:vAlign w:val="center"/>
          </w:tcPr>
          <w:p w14:paraId="124A98FB" w14:textId="368A1A48" w:rsidR="00E45602" w:rsidRPr="006C71A4" w:rsidRDefault="00E45602" w:rsidP="00E45602">
            <w:pPr>
              <w:rPr>
                <w:highlight w:val="yellow"/>
              </w:rPr>
            </w:pPr>
            <w:r w:rsidRPr="006C71A4">
              <w:lastRenderedPageBreak/>
              <w:t>5</w:t>
            </w:r>
          </w:p>
        </w:tc>
      </w:tr>
      <w:tr w:rsidR="00E45602" w:rsidRPr="006C71A4" w14:paraId="031608E0" w14:textId="77777777" w:rsidTr="00E14CBC">
        <w:trPr>
          <w:trHeight w:val="30"/>
        </w:trPr>
        <w:tc>
          <w:tcPr>
            <w:tcW w:w="1607" w:type="dxa"/>
            <w:tcBorders>
              <w:bottom w:val="single" w:sz="4" w:space="0" w:color="000000" w:themeColor="text1"/>
            </w:tcBorders>
          </w:tcPr>
          <w:p w14:paraId="0DDF4480" w14:textId="77777777" w:rsidR="00E45602" w:rsidRPr="006C71A4" w:rsidRDefault="00E45602" w:rsidP="00E45602">
            <w:pPr>
              <w:rPr>
                <w:b/>
                <w:bCs/>
                <w:highlight w:val="yellow"/>
              </w:rPr>
            </w:pPr>
          </w:p>
        </w:tc>
        <w:tc>
          <w:tcPr>
            <w:tcW w:w="6104" w:type="dxa"/>
            <w:gridSpan w:val="2"/>
            <w:tcBorders>
              <w:bottom w:val="single" w:sz="4" w:space="0" w:color="000000" w:themeColor="text1"/>
            </w:tcBorders>
          </w:tcPr>
          <w:p w14:paraId="6B1F0A3B" w14:textId="77777777" w:rsidR="00E45602" w:rsidRPr="009C3E5A" w:rsidRDefault="00E45602" w:rsidP="00E45602">
            <w:r w:rsidRPr="009C3E5A">
              <w:t>Response:</w:t>
            </w:r>
          </w:p>
          <w:p w14:paraId="49539C58" w14:textId="77777777" w:rsidR="00E45602" w:rsidRPr="009C3E5A" w:rsidRDefault="00E45602" w:rsidP="00E45602">
            <w:pPr>
              <w:rPr>
                <w:lang w:val="en-US"/>
              </w:rPr>
            </w:pPr>
          </w:p>
        </w:tc>
        <w:tc>
          <w:tcPr>
            <w:tcW w:w="2637" w:type="dxa"/>
            <w:tcBorders>
              <w:bottom w:val="single" w:sz="4" w:space="0" w:color="000000" w:themeColor="text1"/>
            </w:tcBorders>
            <w:vAlign w:val="center"/>
          </w:tcPr>
          <w:p w14:paraId="27A1BE80" w14:textId="77777777" w:rsidR="00E45602" w:rsidRPr="006C71A4" w:rsidRDefault="00E45602" w:rsidP="00E45602">
            <w:pPr>
              <w:rPr>
                <w:highlight w:val="yellow"/>
              </w:rPr>
            </w:pPr>
          </w:p>
        </w:tc>
      </w:tr>
      <w:tr w:rsidR="009D78FA" w:rsidRPr="006C71A4" w14:paraId="6BCC0F4F" w14:textId="77777777" w:rsidTr="00E14CBC">
        <w:trPr>
          <w:trHeight w:val="30"/>
        </w:trPr>
        <w:tc>
          <w:tcPr>
            <w:tcW w:w="1607" w:type="dxa"/>
            <w:tcBorders>
              <w:bottom w:val="single" w:sz="4" w:space="0" w:color="000000" w:themeColor="text1"/>
            </w:tcBorders>
          </w:tcPr>
          <w:p w14:paraId="297FBC93" w14:textId="3900FBB3" w:rsidR="009D78FA" w:rsidRPr="006C71A4" w:rsidRDefault="009D78FA" w:rsidP="009D78FA">
            <w:pPr>
              <w:rPr>
                <w:b/>
                <w:bCs/>
                <w:highlight w:val="yellow"/>
              </w:rPr>
            </w:pPr>
            <w:r w:rsidRPr="009C3E5A">
              <w:rPr>
                <w:b/>
                <w:bCs/>
              </w:rPr>
              <w:t>Q1</w:t>
            </w:r>
            <w:r w:rsidR="006270D9">
              <w:rPr>
                <w:b/>
                <w:bCs/>
              </w:rPr>
              <w:t>6</w:t>
            </w:r>
          </w:p>
        </w:tc>
        <w:tc>
          <w:tcPr>
            <w:tcW w:w="6104" w:type="dxa"/>
            <w:gridSpan w:val="2"/>
            <w:tcBorders>
              <w:bottom w:val="single" w:sz="4" w:space="0" w:color="000000" w:themeColor="text1"/>
            </w:tcBorders>
          </w:tcPr>
          <w:p w14:paraId="177E43D7" w14:textId="4A68DBD1" w:rsidR="009D78FA" w:rsidRPr="009C3E5A" w:rsidRDefault="008B20B9" w:rsidP="009D78FA">
            <w:pPr>
              <w:rPr>
                <w:b/>
                <w:bCs/>
                <w:lang w:val="en-US"/>
              </w:rPr>
            </w:pPr>
            <w:r w:rsidRPr="009C3E5A">
              <w:rPr>
                <w:b/>
                <w:bCs/>
                <w:lang w:val="en-US"/>
              </w:rPr>
              <w:t>Working with Partners</w:t>
            </w:r>
          </w:p>
          <w:p w14:paraId="2472198A" w14:textId="4BD8B618" w:rsidR="009D78FA" w:rsidRPr="009C3E5A" w:rsidRDefault="009D78FA" w:rsidP="00D70EF3">
            <w:r w:rsidRPr="009C3E5A">
              <w:rPr>
                <w:lang w:val="en-US"/>
              </w:rPr>
              <w:t xml:space="preserve">Please describe </w:t>
            </w:r>
            <w:r w:rsidR="000D33F9" w:rsidRPr="009C3E5A">
              <w:rPr>
                <w:lang w:val="en-US"/>
              </w:rPr>
              <w:t>your approach to working with partners to ensure a collaborative approach to identifying and supporting women in York and North Yorkshire</w:t>
            </w:r>
            <w:r w:rsidR="00224AAA" w:rsidRPr="009C3E5A">
              <w:rPr>
                <w:lang w:val="en-US"/>
              </w:rPr>
              <w:t xml:space="preserve">. Include in your response which partners you will work </w:t>
            </w:r>
            <w:r w:rsidR="00076909" w:rsidRPr="009C3E5A">
              <w:rPr>
                <w:lang w:val="en-US"/>
              </w:rPr>
              <w:t xml:space="preserve">with </w:t>
            </w:r>
            <w:r w:rsidR="00AA4F79" w:rsidRPr="009C3E5A">
              <w:rPr>
                <w:lang w:val="en-US"/>
              </w:rPr>
              <w:t>and how you will</w:t>
            </w:r>
            <w:r w:rsidR="00D70EF3" w:rsidRPr="009C3E5A">
              <w:rPr>
                <w:lang w:val="en-US"/>
              </w:rPr>
              <w:t>:</w:t>
            </w:r>
          </w:p>
        </w:tc>
        <w:tc>
          <w:tcPr>
            <w:tcW w:w="2637" w:type="dxa"/>
            <w:tcBorders>
              <w:bottom w:val="single" w:sz="4" w:space="0" w:color="000000" w:themeColor="text1"/>
            </w:tcBorders>
            <w:vAlign w:val="center"/>
          </w:tcPr>
          <w:p w14:paraId="484A7735" w14:textId="77777777" w:rsidR="009D78FA" w:rsidRPr="006C71A4" w:rsidRDefault="009D78FA" w:rsidP="009D78FA">
            <w:pPr>
              <w:rPr>
                <w:highlight w:val="yellow"/>
              </w:rPr>
            </w:pPr>
          </w:p>
        </w:tc>
      </w:tr>
      <w:tr w:rsidR="009D78FA" w:rsidRPr="006C71A4" w14:paraId="6551896D" w14:textId="77777777" w:rsidTr="00E14CBC">
        <w:trPr>
          <w:trHeight w:val="30"/>
        </w:trPr>
        <w:tc>
          <w:tcPr>
            <w:tcW w:w="1607" w:type="dxa"/>
            <w:tcBorders>
              <w:bottom w:val="single" w:sz="4" w:space="0" w:color="000000" w:themeColor="text1"/>
            </w:tcBorders>
          </w:tcPr>
          <w:p w14:paraId="45387C1B" w14:textId="4C82B934" w:rsidR="009D78FA" w:rsidRPr="005239DD" w:rsidRDefault="009D78FA" w:rsidP="009D78FA">
            <w:pPr>
              <w:rPr>
                <w:b/>
                <w:bCs/>
              </w:rPr>
            </w:pPr>
            <w:r w:rsidRPr="006C71A4">
              <w:rPr>
                <w:b/>
              </w:rPr>
              <w:t>(a)</w:t>
            </w:r>
          </w:p>
        </w:tc>
        <w:tc>
          <w:tcPr>
            <w:tcW w:w="6104" w:type="dxa"/>
            <w:gridSpan w:val="2"/>
            <w:tcBorders>
              <w:bottom w:val="single" w:sz="4" w:space="0" w:color="000000" w:themeColor="text1"/>
            </w:tcBorders>
          </w:tcPr>
          <w:p w14:paraId="390F1A17" w14:textId="140C1BFB" w:rsidR="00952478" w:rsidRPr="009C3E5A" w:rsidRDefault="00952478" w:rsidP="009D78FA">
            <w:r w:rsidRPr="009C3E5A">
              <w:t>Target outreach for women.</w:t>
            </w:r>
          </w:p>
          <w:p w14:paraId="2126EADB" w14:textId="3C4EEDF0" w:rsidR="009D78FA" w:rsidRPr="009C3E5A" w:rsidRDefault="009D78FA" w:rsidP="009D78FA">
            <w:r w:rsidRPr="009C3E5A">
              <w:t>(</w:t>
            </w:r>
            <w:r w:rsidR="005239DD" w:rsidRPr="009C3E5A">
              <w:t>1.4</w:t>
            </w:r>
            <w:r w:rsidRPr="009C3E5A">
              <w:t>% of available marks)</w:t>
            </w:r>
          </w:p>
          <w:p w14:paraId="22FDECB4" w14:textId="6D0C8529" w:rsidR="009D78FA" w:rsidRPr="009C3E5A" w:rsidRDefault="009D78FA" w:rsidP="009D78FA">
            <w:r w:rsidRPr="009C3E5A">
              <w:rPr>
                <w:lang w:val="en-US"/>
              </w:rPr>
              <w:t>(Word Count 300)</w:t>
            </w:r>
          </w:p>
        </w:tc>
        <w:tc>
          <w:tcPr>
            <w:tcW w:w="2637" w:type="dxa"/>
            <w:tcBorders>
              <w:bottom w:val="single" w:sz="4" w:space="0" w:color="000000" w:themeColor="text1"/>
            </w:tcBorders>
            <w:vAlign w:val="center"/>
          </w:tcPr>
          <w:p w14:paraId="145D592D" w14:textId="77777777" w:rsidR="009D78FA" w:rsidRPr="006C71A4" w:rsidRDefault="009D78FA" w:rsidP="009D78FA">
            <w:r w:rsidRPr="006C71A4">
              <w:t>5</w:t>
            </w:r>
          </w:p>
          <w:p w14:paraId="026E8784" w14:textId="77777777" w:rsidR="009D78FA" w:rsidRPr="006C71A4" w:rsidRDefault="009D78FA" w:rsidP="009D78FA">
            <w:pPr>
              <w:rPr>
                <w:highlight w:val="yellow"/>
              </w:rPr>
            </w:pPr>
          </w:p>
        </w:tc>
      </w:tr>
      <w:tr w:rsidR="009D78FA" w:rsidRPr="006C71A4" w14:paraId="6F2A7ABF" w14:textId="77777777" w:rsidTr="00E14CBC">
        <w:trPr>
          <w:trHeight w:val="30"/>
        </w:trPr>
        <w:tc>
          <w:tcPr>
            <w:tcW w:w="1607" w:type="dxa"/>
            <w:tcBorders>
              <w:bottom w:val="single" w:sz="4" w:space="0" w:color="000000" w:themeColor="text1"/>
            </w:tcBorders>
          </w:tcPr>
          <w:p w14:paraId="1044E769" w14:textId="77777777" w:rsidR="009D78FA" w:rsidRPr="005239DD" w:rsidRDefault="009D78FA" w:rsidP="009D78FA">
            <w:pPr>
              <w:rPr>
                <w:b/>
                <w:bCs/>
              </w:rPr>
            </w:pPr>
          </w:p>
        </w:tc>
        <w:tc>
          <w:tcPr>
            <w:tcW w:w="6104" w:type="dxa"/>
            <w:gridSpan w:val="2"/>
            <w:tcBorders>
              <w:bottom w:val="single" w:sz="4" w:space="0" w:color="000000" w:themeColor="text1"/>
            </w:tcBorders>
          </w:tcPr>
          <w:p w14:paraId="5C32E0BF" w14:textId="77777777" w:rsidR="009D78FA" w:rsidRPr="006C71A4" w:rsidRDefault="009D78FA" w:rsidP="009D78FA">
            <w:r w:rsidRPr="006C71A4">
              <w:t>Response:</w:t>
            </w:r>
          </w:p>
          <w:p w14:paraId="3E6E658F" w14:textId="77777777" w:rsidR="009D78FA" w:rsidRPr="006C71A4" w:rsidRDefault="009D78FA" w:rsidP="009D78FA"/>
        </w:tc>
        <w:tc>
          <w:tcPr>
            <w:tcW w:w="2637" w:type="dxa"/>
            <w:tcBorders>
              <w:bottom w:val="single" w:sz="4" w:space="0" w:color="000000" w:themeColor="text1"/>
            </w:tcBorders>
            <w:vAlign w:val="center"/>
          </w:tcPr>
          <w:p w14:paraId="2C3B048E" w14:textId="77777777" w:rsidR="009D78FA" w:rsidRPr="006C71A4" w:rsidRDefault="009D78FA" w:rsidP="009D78FA">
            <w:pPr>
              <w:rPr>
                <w:highlight w:val="yellow"/>
              </w:rPr>
            </w:pPr>
          </w:p>
        </w:tc>
      </w:tr>
      <w:tr w:rsidR="009D78FA" w:rsidRPr="006C71A4" w14:paraId="56A524A2" w14:textId="77777777" w:rsidTr="00E14CBC">
        <w:trPr>
          <w:trHeight w:val="30"/>
        </w:trPr>
        <w:tc>
          <w:tcPr>
            <w:tcW w:w="1607" w:type="dxa"/>
            <w:tcBorders>
              <w:bottom w:val="single" w:sz="4" w:space="0" w:color="000000" w:themeColor="text1"/>
            </w:tcBorders>
          </w:tcPr>
          <w:p w14:paraId="5BAB70DD" w14:textId="26E4F194" w:rsidR="009D78FA" w:rsidRPr="005239DD" w:rsidRDefault="009D78FA" w:rsidP="009D78FA">
            <w:pPr>
              <w:rPr>
                <w:b/>
                <w:bCs/>
              </w:rPr>
            </w:pPr>
            <w:r w:rsidRPr="006C71A4">
              <w:rPr>
                <w:b/>
              </w:rPr>
              <w:t>(b)</w:t>
            </w:r>
          </w:p>
        </w:tc>
        <w:tc>
          <w:tcPr>
            <w:tcW w:w="6104" w:type="dxa"/>
            <w:gridSpan w:val="2"/>
            <w:tcBorders>
              <w:bottom w:val="single" w:sz="4" w:space="0" w:color="000000" w:themeColor="text1"/>
            </w:tcBorders>
          </w:tcPr>
          <w:p w14:paraId="636A4665" w14:textId="4AD698DD" w:rsidR="00CC1BF9" w:rsidRPr="009C3E5A" w:rsidRDefault="00CC1BF9" w:rsidP="009D78FA">
            <w:r w:rsidRPr="009C3E5A">
              <w:t>Target outreach for girls and young women.</w:t>
            </w:r>
          </w:p>
          <w:p w14:paraId="078D5BE2" w14:textId="3BFE45BD" w:rsidR="009D78FA" w:rsidRPr="009C3E5A" w:rsidRDefault="009D78FA" w:rsidP="009D78FA">
            <w:r w:rsidRPr="009C3E5A">
              <w:t>(</w:t>
            </w:r>
            <w:r w:rsidR="005239DD" w:rsidRPr="009C3E5A">
              <w:t>1.4</w:t>
            </w:r>
            <w:r w:rsidRPr="009C3E5A">
              <w:t>% of available marks)</w:t>
            </w:r>
          </w:p>
          <w:p w14:paraId="5B15B982" w14:textId="550A9BA2" w:rsidR="009D78FA" w:rsidRPr="009C3E5A" w:rsidRDefault="009D78FA" w:rsidP="009D78FA">
            <w:r w:rsidRPr="009C3E5A">
              <w:rPr>
                <w:lang w:val="en-US"/>
              </w:rPr>
              <w:t>(Word Count 300)</w:t>
            </w:r>
          </w:p>
        </w:tc>
        <w:tc>
          <w:tcPr>
            <w:tcW w:w="2637" w:type="dxa"/>
            <w:tcBorders>
              <w:bottom w:val="single" w:sz="4" w:space="0" w:color="000000" w:themeColor="text1"/>
            </w:tcBorders>
            <w:vAlign w:val="center"/>
          </w:tcPr>
          <w:p w14:paraId="6B7A874A" w14:textId="130167FA" w:rsidR="009D78FA" w:rsidRPr="000E58A3" w:rsidRDefault="009D78FA" w:rsidP="009D78FA">
            <w:r w:rsidRPr="006C71A4">
              <w:t>5</w:t>
            </w:r>
          </w:p>
        </w:tc>
      </w:tr>
      <w:tr w:rsidR="009D78FA" w:rsidRPr="006C71A4" w14:paraId="624D0459" w14:textId="77777777" w:rsidTr="00E14CBC">
        <w:trPr>
          <w:trHeight w:val="30"/>
        </w:trPr>
        <w:tc>
          <w:tcPr>
            <w:tcW w:w="1607" w:type="dxa"/>
            <w:tcBorders>
              <w:bottom w:val="single" w:sz="4" w:space="0" w:color="000000" w:themeColor="text1"/>
            </w:tcBorders>
          </w:tcPr>
          <w:p w14:paraId="7B37740B" w14:textId="77777777" w:rsidR="009D78FA" w:rsidRPr="005239DD" w:rsidRDefault="009D78FA" w:rsidP="009D78FA">
            <w:pPr>
              <w:rPr>
                <w:b/>
                <w:bCs/>
              </w:rPr>
            </w:pPr>
          </w:p>
        </w:tc>
        <w:tc>
          <w:tcPr>
            <w:tcW w:w="6104" w:type="dxa"/>
            <w:gridSpan w:val="2"/>
            <w:tcBorders>
              <w:bottom w:val="single" w:sz="4" w:space="0" w:color="000000" w:themeColor="text1"/>
            </w:tcBorders>
          </w:tcPr>
          <w:p w14:paraId="37FE984B" w14:textId="77777777" w:rsidR="009D78FA" w:rsidRPr="009C3E5A" w:rsidRDefault="009D78FA" w:rsidP="009D78FA">
            <w:r w:rsidRPr="009C3E5A">
              <w:t>Response:</w:t>
            </w:r>
          </w:p>
          <w:p w14:paraId="196BC5B5" w14:textId="77777777" w:rsidR="009D78FA" w:rsidRPr="009C3E5A" w:rsidRDefault="009D78FA" w:rsidP="009D78FA"/>
        </w:tc>
        <w:tc>
          <w:tcPr>
            <w:tcW w:w="2637" w:type="dxa"/>
            <w:tcBorders>
              <w:bottom w:val="single" w:sz="4" w:space="0" w:color="000000" w:themeColor="text1"/>
            </w:tcBorders>
            <w:vAlign w:val="center"/>
          </w:tcPr>
          <w:p w14:paraId="568C6008" w14:textId="77777777" w:rsidR="009D78FA" w:rsidRPr="000E58A3" w:rsidRDefault="009D78FA" w:rsidP="009D78FA"/>
        </w:tc>
      </w:tr>
      <w:tr w:rsidR="009D78FA" w:rsidRPr="006C71A4" w14:paraId="08159E5C" w14:textId="77777777" w:rsidTr="00E14CBC">
        <w:trPr>
          <w:trHeight w:val="30"/>
        </w:trPr>
        <w:tc>
          <w:tcPr>
            <w:tcW w:w="1607" w:type="dxa"/>
            <w:tcBorders>
              <w:bottom w:val="single" w:sz="4" w:space="0" w:color="000000" w:themeColor="text1"/>
            </w:tcBorders>
          </w:tcPr>
          <w:p w14:paraId="43A47003" w14:textId="3D25511C" w:rsidR="009D78FA" w:rsidRPr="005239DD" w:rsidRDefault="009D78FA" w:rsidP="009D78FA">
            <w:pPr>
              <w:rPr>
                <w:b/>
                <w:bCs/>
              </w:rPr>
            </w:pPr>
            <w:r w:rsidRPr="006C71A4">
              <w:rPr>
                <w:b/>
              </w:rPr>
              <w:t>(c)</w:t>
            </w:r>
          </w:p>
        </w:tc>
        <w:tc>
          <w:tcPr>
            <w:tcW w:w="6104" w:type="dxa"/>
            <w:gridSpan w:val="2"/>
            <w:tcBorders>
              <w:bottom w:val="single" w:sz="4" w:space="0" w:color="000000" w:themeColor="text1"/>
            </w:tcBorders>
          </w:tcPr>
          <w:p w14:paraId="1C8C9746" w14:textId="65053BE9" w:rsidR="004B42B2" w:rsidRPr="009C3E5A" w:rsidRDefault="004B42B2" w:rsidP="009D78FA">
            <w:r w:rsidRPr="009C3E5A">
              <w:t>Encourage co-location from the Women’s Centres.</w:t>
            </w:r>
          </w:p>
          <w:p w14:paraId="745A0E31" w14:textId="328D88FB" w:rsidR="009D78FA" w:rsidRPr="009C3E5A" w:rsidRDefault="009D78FA" w:rsidP="009D78FA">
            <w:r w:rsidRPr="009C3E5A">
              <w:t>(</w:t>
            </w:r>
            <w:r w:rsidR="005239DD" w:rsidRPr="009C3E5A">
              <w:t>1.4</w:t>
            </w:r>
            <w:r w:rsidRPr="009C3E5A">
              <w:t>% of available marks)</w:t>
            </w:r>
          </w:p>
          <w:p w14:paraId="166A08D8" w14:textId="3DDF6C81" w:rsidR="009D78FA" w:rsidRPr="009C3E5A" w:rsidRDefault="009D78FA" w:rsidP="009D78FA">
            <w:r w:rsidRPr="009C3E5A">
              <w:rPr>
                <w:lang w:val="en-US"/>
              </w:rPr>
              <w:t>(Word Count 300)</w:t>
            </w:r>
          </w:p>
        </w:tc>
        <w:tc>
          <w:tcPr>
            <w:tcW w:w="2637" w:type="dxa"/>
            <w:tcBorders>
              <w:bottom w:val="single" w:sz="4" w:space="0" w:color="000000" w:themeColor="text1"/>
            </w:tcBorders>
            <w:vAlign w:val="center"/>
          </w:tcPr>
          <w:p w14:paraId="7CE21391" w14:textId="3F5270B2" w:rsidR="009D78FA" w:rsidRPr="000E58A3" w:rsidRDefault="009D78FA" w:rsidP="009D78FA">
            <w:r w:rsidRPr="006C71A4">
              <w:t>5</w:t>
            </w:r>
          </w:p>
        </w:tc>
      </w:tr>
      <w:tr w:rsidR="009D78FA" w:rsidRPr="006C71A4" w14:paraId="7A54F9ED" w14:textId="77777777" w:rsidTr="00E14CBC">
        <w:trPr>
          <w:trHeight w:val="30"/>
        </w:trPr>
        <w:tc>
          <w:tcPr>
            <w:tcW w:w="1607" w:type="dxa"/>
            <w:tcBorders>
              <w:bottom w:val="single" w:sz="4" w:space="0" w:color="000000" w:themeColor="text1"/>
            </w:tcBorders>
          </w:tcPr>
          <w:p w14:paraId="67107723" w14:textId="77777777" w:rsidR="009D78FA" w:rsidRPr="005239DD" w:rsidRDefault="009D78FA" w:rsidP="009D78FA">
            <w:pPr>
              <w:rPr>
                <w:b/>
                <w:bCs/>
              </w:rPr>
            </w:pPr>
          </w:p>
        </w:tc>
        <w:tc>
          <w:tcPr>
            <w:tcW w:w="6104" w:type="dxa"/>
            <w:gridSpan w:val="2"/>
            <w:tcBorders>
              <w:bottom w:val="single" w:sz="4" w:space="0" w:color="000000" w:themeColor="text1"/>
            </w:tcBorders>
          </w:tcPr>
          <w:p w14:paraId="58BA42B7" w14:textId="77777777" w:rsidR="009D78FA" w:rsidRPr="009C3E5A" w:rsidRDefault="009D78FA" w:rsidP="009D78FA">
            <w:r w:rsidRPr="009C3E5A">
              <w:t>Response:</w:t>
            </w:r>
          </w:p>
          <w:p w14:paraId="7DB75A12" w14:textId="77777777" w:rsidR="009D78FA" w:rsidRPr="009C3E5A" w:rsidRDefault="009D78FA" w:rsidP="009D78FA"/>
        </w:tc>
        <w:tc>
          <w:tcPr>
            <w:tcW w:w="2637" w:type="dxa"/>
            <w:tcBorders>
              <w:bottom w:val="single" w:sz="4" w:space="0" w:color="000000" w:themeColor="text1"/>
            </w:tcBorders>
            <w:vAlign w:val="center"/>
          </w:tcPr>
          <w:p w14:paraId="7E075501" w14:textId="77777777" w:rsidR="009D78FA" w:rsidRPr="000E58A3" w:rsidRDefault="009D78FA" w:rsidP="009D78FA"/>
        </w:tc>
      </w:tr>
      <w:tr w:rsidR="009D78FA" w:rsidRPr="006C71A4" w14:paraId="07D88A04" w14:textId="77777777" w:rsidTr="00E14CBC">
        <w:trPr>
          <w:trHeight w:val="30"/>
        </w:trPr>
        <w:tc>
          <w:tcPr>
            <w:tcW w:w="1607" w:type="dxa"/>
            <w:tcBorders>
              <w:bottom w:val="single" w:sz="4" w:space="0" w:color="000000" w:themeColor="text1"/>
            </w:tcBorders>
          </w:tcPr>
          <w:p w14:paraId="1702EC51" w14:textId="7C9E4F74" w:rsidR="009D78FA" w:rsidRPr="005239DD" w:rsidRDefault="009D78FA" w:rsidP="009D78FA">
            <w:pPr>
              <w:rPr>
                <w:b/>
                <w:bCs/>
              </w:rPr>
            </w:pPr>
            <w:r w:rsidRPr="006C71A4">
              <w:rPr>
                <w:b/>
              </w:rPr>
              <w:t>(d)</w:t>
            </w:r>
          </w:p>
        </w:tc>
        <w:tc>
          <w:tcPr>
            <w:tcW w:w="6104" w:type="dxa"/>
            <w:gridSpan w:val="2"/>
            <w:tcBorders>
              <w:bottom w:val="single" w:sz="4" w:space="0" w:color="000000" w:themeColor="text1"/>
            </w:tcBorders>
          </w:tcPr>
          <w:p w14:paraId="0D82176E" w14:textId="3C337A34" w:rsidR="00E40A99" w:rsidRPr="009C3E5A" w:rsidRDefault="00E40A99" w:rsidP="009D78FA">
            <w:r w:rsidRPr="009C3E5A">
              <w:t>Generate voluntary referrals into the Criminal Justice Diversion schem</w:t>
            </w:r>
            <w:r w:rsidR="00076909" w:rsidRPr="009C3E5A">
              <w:t>e</w:t>
            </w:r>
            <w:r w:rsidRPr="009C3E5A">
              <w:t>.</w:t>
            </w:r>
          </w:p>
          <w:p w14:paraId="1E4F252C" w14:textId="2BB07B1B" w:rsidR="009D78FA" w:rsidRPr="009C3E5A" w:rsidRDefault="009D78FA" w:rsidP="009D78FA">
            <w:r w:rsidRPr="009C3E5A">
              <w:t>(</w:t>
            </w:r>
            <w:r w:rsidR="005239DD" w:rsidRPr="009C3E5A">
              <w:t>1.4</w:t>
            </w:r>
            <w:r w:rsidRPr="009C3E5A">
              <w:t>% of available marks)</w:t>
            </w:r>
          </w:p>
          <w:p w14:paraId="66309260" w14:textId="5D51D629" w:rsidR="009D78FA" w:rsidRPr="009C3E5A" w:rsidRDefault="009D78FA" w:rsidP="009D78FA">
            <w:r w:rsidRPr="009C3E5A">
              <w:rPr>
                <w:lang w:val="en-US"/>
              </w:rPr>
              <w:t>(Word Count 300)</w:t>
            </w:r>
          </w:p>
        </w:tc>
        <w:tc>
          <w:tcPr>
            <w:tcW w:w="2637" w:type="dxa"/>
            <w:tcBorders>
              <w:bottom w:val="single" w:sz="4" w:space="0" w:color="000000" w:themeColor="text1"/>
            </w:tcBorders>
            <w:vAlign w:val="center"/>
          </w:tcPr>
          <w:p w14:paraId="706C5A7E" w14:textId="2791C02F" w:rsidR="009D78FA" w:rsidRPr="000E58A3" w:rsidRDefault="009D78FA" w:rsidP="009D78FA">
            <w:r w:rsidRPr="006C71A4">
              <w:t>5</w:t>
            </w:r>
          </w:p>
        </w:tc>
      </w:tr>
      <w:tr w:rsidR="009D78FA" w:rsidRPr="006C71A4" w14:paraId="44A8F092" w14:textId="77777777" w:rsidTr="00E14CBC">
        <w:trPr>
          <w:trHeight w:val="30"/>
        </w:trPr>
        <w:tc>
          <w:tcPr>
            <w:tcW w:w="1607" w:type="dxa"/>
            <w:tcBorders>
              <w:bottom w:val="single" w:sz="4" w:space="0" w:color="000000" w:themeColor="text1"/>
            </w:tcBorders>
          </w:tcPr>
          <w:p w14:paraId="3AA2574D" w14:textId="77777777" w:rsidR="009D78FA" w:rsidRPr="005239DD" w:rsidRDefault="009D78FA" w:rsidP="009D78FA">
            <w:pPr>
              <w:rPr>
                <w:b/>
                <w:bCs/>
              </w:rPr>
            </w:pPr>
          </w:p>
        </w:tc>
        <w:tc>
          <w:tcPr>
            <w:tcW w:w="6104" w:type="dxa"/>
            <w:gridSpan w:val="2"/>
            <w:tcBorders>
              <w:bottom w:val="single" w:sz="4" w:space="0" w:color="000000" w:themeColor="text1"/>
            </w:tcBorders>
          </w:tcPr>
          <w:p w14:paraId="1D868406" w14:textId="77777777" w:rsidR="009D78FA" w:rsidRPr="006C71A4" w:rsidRDefault="009D78FA" w:rsidP="009D78FA">
            <w:r w:rsidRPr="006C71A4">
              <w:t>Response:</w:t>
            </w:r>
          </w:p>
          <w:p w14:paraId="00FBEE1B" w14:textId="77777777" w:rsidR="009D78FA" w:rsidRPr="006C71A4" w:rsidRDefault="009D78FA" w:rsidP="009D78FA"/>
        </w:tc>
        <w:tc>
          <w:tcPr>
            <w:tcW w:w="2637" w:type="dxa"/>
            <w:tcBorders>
              <w:bottom w:val="single" w:sz="4" w:space="0" w:color="000000" w:themeColor="text1"/>
            </w:tcBorders>
            <w:vAlign w:val="center"/>
          </w:tcPr>
          <w:p w14:paraId="5BEA4013" w14:textId="77777777" w:rsidR="009D78FA" w:rsidRPr="000E58A3" w:rsidRDefault="009D78FA" w:rsidP="009D78FA"/>
        </w:tc>
      </w:tr>
      <w:tr w:rsidR="00E40A99" w:rsidRPr="006C71A4" w14:paraId="5E7BFF46" w14:textId="77777777" w:rsidTr="00E14CBC">
        <w:trPr>
          <w:trHeight w:val="30"/>
        </w:trPr>
        <w:tc>
          <w:tcPr>
            <w:tcW w:w="1607" w:type="dxa"/>
            <w:tcBorders>
              <w:bottom w:val="single" w:sz="4" w:space="0" w:color="000000" w:themeColor="text1"/>
            </w:tcBorders>
          </w:tcPr>
          <w:p w14:paraId="070A9B53" w14:textId="7628FE8B" w:rsidR="00E40A99" w:rsidRPr="009C3E5A" w:rsidRDefault="00E40A99" w:rsidP="00E40A99">
            <w:pPr>
              <w:rPr>
                <w:b/>
                <w:bCs/>
              </w:rPr>
            </w:pPr>
            <w:r w:rsidRPr="009C3E5A">
              <w:rPr>
                <w:b/>
              </w:rPr>
              <w:t>(e)</w:t>
            </w:r>
          </w:p>
        </w:tc>
        <w:tc>
          <w:tcPr>
            <w:tcW w:w="6104" w:type="dxa"/>
            <w:gridSpan w:val="2"/>
            <w:tcBorders>
              <w:bottom w:val="single" w:sz="4" w:space="0" w:color="000000" w:themeColor="text1"/>
            </w:tcBorders>
          </w:tcPr>
          <w:p w14:paraId="07B8257D" w14:textId="4B91ABB8" w:rsidR="000E58A3" w:rsidRPr="009C3E5A" w:rsidRDefault="000E58A3" w:rsidP="00E40A99">
            <w:r w:rsidRPr="009C3E5A">
              <w:t>Drive the Women’s Whole System Approach.</w:t>
            </w:r>
          </w:p>
          <w:p w14:paraId="117CFC20" w14:textId="43F00504" w:rsidR="00E40A99" w:rsidRPr="009C3E5A" w:rsidRDefault="00E40A99" w:rsidP="00E40A99">
            <w:r w:rsidRPr="009C3E5A">
              <w:t>(</w:t>
            </w:r>
            <w:r w:rsidR="005239DD" w:rsidRPr="009C3E5A">
              <w:t>1.4</w:t>
            </w:r>
            <w:r w:rsidRPr="009C3E5A">
              <w:t>% of available marks)</w:t>
            </w:r>
          </w:p>
          <w:p w14:paraId="3CF5643E" w14:textId="02E123AE" w:rsidR="00E40A99" w:rsidRPr="009C3E5A" w:rsidRDefault="00E40A99" w:rsidP="00E40A99">
            <w:r w:rsidRPr="009C3E5A">
              <w:rPr>
                <w:lang w:val="en-US"/>
              </w:rPr>
              <w:t>(Word Count 300)</w:t>
            </w:r>
          </w:p>
        </w:tc>
        <w:tc>
          <w:tcPr>
            <w:tcW w:w="2637" w:type="dxa"/>
            <w:tcBorders>
              <w:bottom w:val="single" w:sz="4" w:space="0" w:color="000000" w:themeColor="text1"/>
            </w:tcBorders>
            <w:vAlign w:val="center"/>
          </w:tcPr>
          <w:p w14:paraId="2D1374FE" w14:textId="12228BB4" w:rsidR="00E40A99" w:rsidRPr="000E58A3" w:rsidRDefault="00E40A99" w:rsidP="00E40A99">
            <w:r w:rsidRPr="006C71A4">
              <w:t>5</w:t>
            </w:r>
          </w:p>
        </w:tc>
      </w:tr>
      <w:tr w:rsidR="00E40A99" w:rsidRPr="006C71A4" w14:paraId="647C6DD2" w14:textId="77777777" w:rsidTr="00E14CBC">
        <w:trPr>
          <w:trHeight w:val="30"/>
        </w:trPr>
        <w:tc>
          <w:tcPr>
            <w:tcW w:w="1607" w:type="dxa"/>
            <w:tcBorders>
              <w:bottom w:val="single" w:sz="4" w:space="0" w:color="000000" w:themeColor="text1"/>
            </w:tcBorders>
          </w:tcPr>
          <w:p w14:paraId="64E6D491" w14:textId="77777777" w:rsidR="00E40A99" w:rsidRPr="009C3E5A" w:rsidRDefault="00E40A99" w:rsidP="00E40A99">
            <w:pPr>
              <w:rPr>
                <w:b/>
                <w:bCs/>
              </w:rPr>
            </w:pPr>
          </w:p>
        </w:tc>
        <w:tc>
          <w:tcPr>
            <w:tcW w:w="6104" w:type="dxa"/>
            <w:gridSpan w:val="2"/>
            <w:tcBorders>
              <w:bottom w:val="single" w:sz="4" w:space="0" w:color="000000" w:themeColor="text1"/>
            </w:tcBorders>
          </w:tcPr>
          <w:p w14:paraId="5256226D" w14:textId="77777777" w:rsidR="00E40A99" w:rsidRPr="009C3E5A" w:rsidRDefault="00E40A99" w:rsidP="00E40A99">
            <w:r w:rsidRPr="009C3E5A">
              <w:t>Response:</w:t>
            </w:r>
          </w:p>
          <w:p w14:paraId="0675AEEC" w14:textId="77777777" w:rsidR="00E40A99" w:rsidRPr="009C3E5A" w:rsidRDefault="00E40A99" w:rsidP="00E40A99"/>
        </w:tc>
        <w:tc>
          <w:tcPr>
            <w:tcW w:w="2637" w:type="dxa"/>
            <w:tcBorders>
              <w:bottom w:val="single" w:sz="4" w:space="0" w:color="000000" w:themeColor="text1"/>
            </w:tcBorders>
            <w:vAlign w:val="center"/>
          </w:tcPr>
          <w:p w14:paraId="6BC44AF4" w14:textId="77777777" w:rsidR="00E40A99" w:rsidRPr="006C71A4" w:rsidRDefault="00E40A99" w:rsidP="00E40A99">
            <w:pPr>
              <w:rPr>
                <w:highlight w:val="yellow"/>
              </w:rPr>
            </w:pPr>
          </w:p>
        </w:tc>
      </w:tr>
      <w:tr w:rsidR="00B70D0E" w:rsidRPr="006C71A4" w14:paraId="52632073" w14:textId="77777777" w:rsidTr="00E14CBC">
        <w:trPr>
          <w:trHeight w:val="30"/>
        </w:trPr>
        <w:tc>
          <w:tcPr>
            <w:tcW w:w="1607" w:type="dxa"/>
            <w:tcBorders>
              <w:bottom w:val="single" w:sz="4" w:space="0" w:color="000000" w:themeColor="text1"/>
            </w:tcBorders>
          </w:tcPr>
          <w:p w14:paraId="2CF77021" w14:textId="1BADFB60" w:rsidR="00B70D0E" w:rsidRPr="009C3E5A" w:rsidRDefault="00B70D0E" w:rsidP="00B70D0E">
            <w:pPr>
              <w:rPr>
                <w:b/>
                <w:bCs/>
              </w:rPr>
            </w:pPr>
            <w:r w:rsidRPr="009C3E5A">
              <w:rPr>
                <w:b/>
                <w:bCs/>
              </w:rPr>
              <w:t>Q1</w:t>
            </w:r>
            <w:r w:rsidR="006270D9">
              <w:rPr>
                <w:b/>
                <w:bCs/>
              </w:rPr>
              <w:t>7</w:t>
            </w:r>
          </w:p>
        </w:tc>
        <w:tc>
          <w:tcPr>
            <w:tcW w:w="6104" w:type="dxa"/>
            <w:gridSpan w:val="2"/>
            <w:tcBorders>
              <w:bottom w:val="single" w:sz="4" w:space="0" w:color="000000" w:themeColor="text1"/>
            </w:tcBorders>
          </w:tcPr>
          <w:p w14:paraId="56E16978" w14:textId="2079AA00" w:rsidR="00B70D0E" w:rsidRPr="009C3E5A" w:rsidRDefault="00B70D0E" w:rsidP="00B70D0E">
            <w:pPr>
              <w:rPr>
                <w:b/>
                <w:bCs/>
                <w:lang w:val="en-US"/>
              </w:rPr>
            </w:pPr>
            <w:r w:rsidRPr="009C3E5A">
              <w:rPr>
                <w:b/>
                <w:bCs/>
                <w:lang w:val="en-US"/>
              </w:rPr>
              <w:t>Brief Intervention Support</w:t>
            </w:r>
          </w:p>
          <w:p w14:paraId="2B9577A2" w14:textId="2980C8E5" w:rsidR="00B70D0E" w:rsidRPr="009C3E5A" w:rsidRDefault="00315D04" w:rsidP="00B70D0E">
            <w:r w:rsidRPr="009C3E5A">
              <w:t xml:space="preserve">Please describe </w:t>
            </w:r>
            <w:r w:rsidR="007C2198" w:rsidRPr="009C3E5A">
              <w:t>your offer of Brief Intervention Support</w:t>
            </w:r>
            <w:r w:rsidRPr="009C3E5A">
              <w:t>, covering the following:</w:t>
            </w:r>
          </w:p>
        </w:tc>
        <w:tc>
          <w:tcPr>
            <w:tcW w:w="2637" w:type="dxa"/>
            <w:tcBorders>
              <w:bottom w:val="single" w:sz="4" w:space="0" w:color="000000" w:themeColor="text1"/>
            </w:tcBorders>
            <w:vAlign w:val="center"/>
          </w:tcPr>
          <w:p w14:paraId="201B4CEF" w14:textId="77777777" w:rsidR="00B70D0E" w:rsidRPr="006C71A4" w:rsidRDefault="00B70D0E" w:rsidP="00B70D0E">
            <w:pPr>
              <w:rPr>
                <w:highlight w:val="yellow"/>
              </w:rPr>
            </w:pPr>
          </w:p>
        </w:tc>
      </w:tr>
      <w:tr w:rsidR="00B70D0E" w:rsidRPr="006C71A4" w14:paraId="1265A997" w14:textId="77777777" w:rsidTr="00E14CBC">
        <w:trPr>
          <w:trHeight w:val="30"/>
        </w:trPr>
        <w:tc>
          <w:tcPr>
            <w:tcW w:w="1607" w:type="dxa"/>
            <w:tcBorders>
              <w:bottom w:val="single" w:sz="4" w:space="0" w:color="000000" w:themeColor="text1"/>
            </w:tcBorders>
          </w:tcPr>
          <w:p w14:paraId="6964E74A" w14:textId="0124895D" w:rsidR="00B70D0E" w:rsidRPr="009C3E5A" w:rsidRDefault="00B70D0E" w:rsidP="00B70D0E">
            <w:pPr>
              <w:rPr>
                <w:b/>
                <w:bCs/>
              </w:rPr>
            </w:pPr>
            <w:r w:rsidRPr="009C3E5A">
              <w:rPr>
                <w:b/>
              </w:rPr>
              <w:t>(a)</w:t>
            </w:r>
          </w:p>
        </w:tc>
        <w:tc>
          <w:tcPr>
            <w:tcW w:w="6104" w:type="dxa"/>
            <w:gridSpan w:val="2"/>
            <w:tcBorders>
              <w:bottom w:val="single" w:sz="4" w:space="0" w:color="000000" w:themeColor="text1"/>
            </w:tcBorders>
          </w:tcPr>
          <w:p w14:paraId="71B65FDE" w14:textId="38AC84BF" w:rsidR="00B70D0E" w:rsidRPr="009C3E5A" w:rsidRDefault="00B70D0E" w:rsidP="00B70D0E">
            <w:r w:rsidRPr="009C3E5A">
              <w:t xml:space="preserve">How </w:t>
            </w:r>
            <w:r w:rsidR="00F42501" w:rsidRPr="009C3E5A">
              <w:t>this will be targeted</w:t>
            </w:r>
            <w:r w:rsidRPr="009C3E5A">
              <w:t>.</w:t>
            </w:r>
          </w:p>
          <w:p w14:paraId="7C88B27E" w14:textId="5F313F33" w:rsidR="00B70D0E" w:rsidRPr="009C3E5A" w:rsidRDefault="00B70D0E" w:rsidP="00B70D0E">
            <w:r w:rsidRPr="009C3E5A">
              <w:t>(1.</w:t>
            </w:r>
            <w:r w:rsidR="00F05A13" w:rsidRPr="009C3E5A">
              <w:t>4</w:t>
            </w:r>
            <w:r w:rsidRPr="009C3E5A">
              <w:t>% of available marks)</w:t>
            </w:r>
          </w:p>
          <w:p w14:paraId="5F09E5B0" w14:textId="23349844" w:rsidR="00B70D0E" w:rsidRPr="009C3E5A" w:rsidRDefault="00B70D0E" w:rsidP="00B70D0E">
            <w:r w:rsidRPr="009C3E5A">
              <w:rPr>
                <w:lang w:val="en-US"/>
              </w:rPr>
              <w:t>(Word Count 250)</w:t>
            </w:r>
          </w:p>
        </w:tc>
        <w:tc>
          <w:tcPr>
            <w:tcW w:w="2637" w:type="dxa"/>
            <w:tcBorders>
              <w:bottom w:val="single" w:sz="4" w:space="0" w:color="000000" w:themeColor="text1"/>
            </w:tcBorders>
            <w:vAlign w:val="center"/>
          </w:tcPr>
          <w:p w14:paraId="19BD68AE" w14:textId="33C2325C" w:rsidR="00B70D0E" w:rsidRPr="002C38A8" w:rsidRDefault="00B70D0E" w:rsidP="00B70D0E">
            <w:r w:rsidRPr="006C71A4">
              <w:t>5</w:t>
            </w:r>
          </w:p>
        </w:tc>
      </w:tr>
      <w:tr w:rsidR="00B70D0E" w:rsidRPr="006C71A4" w14:paraId="64DB0B54" w14:textId="77777777" w:rsidTr="00E14CBC">
        <w:trPr>
          <w:trHeight w:val="30"/>
        </w:trPr>
        <w:tc>
          <w:tcPr>
            <w:tcW w:w="1607" w:type="dxa"/>
            <w:tcBorders>
              <w:bottom w:val="single" w:sz="4" w:space="0" w:color="000000" w:themeColor="text1"/>
            </w:tcBorders>
          </w:tcPr>
          <w:p w14:paraId="630CDCAE" w14:textId="77777777" w:rsidR="00B70D0E" w:rsidRPr="009C3E5A" w:rsidRDefault="00B70D0E" w:rsidP="00B70D0E">
            <w:pPr>
              <w:rPr>
                <w:b/>
                <w:bCs/>
              </w:rPr>
            </w:pPr>
          </w:p>
        </w:tc>
        <w:tc>
          <w:tcPr>
            <w:tcW w:w="6104" w:type="dxa"/>
            <w:gridSpan w:val="2"/>
            <w:tcBorders>
              <w:bottom w:val="single" w:sz="4" w:space="0" w:color="000000" w:themeColor="text1"/>
            </w:tcBorders>
          </w:tcPr>
          <w:p w14:paraId="3C12BC1A" w14:textId="77777777" w:rsidR="00B70D0E" w:rsidRPr="009C3E5A" w:rsidRDefault="00B70D0E" w:rsidP="00B70D0E">
            <w:r w:rsidRPr="009C3E5A">
              <w:t>Response:</w:t>
            </w:r>
          </w:p>
          <w:p w14:paraId="7F7ADBAB" w14:textId="77777777" w:rsidR="00B70D0E" w:rsidRPr="009C3E5A" w:rsidRDefault="00B70D0E" w:rsidP="00B70D0E"/>
        </w:tc>
        <w:tc>
          <w:tcPr>
            <w:tcW w:w="2637" w:type="dxa"/>
            <w:tcBorders>
              <w:bottom w:val="single" w:sz="4" w:space="0" w:color="000000" w:themeColor="text1"/>
            </w:tcBorders>
            <w:vAlign w:val="center"/>
          </w:tcPr>
          <w:p w14:paraId="274A34DF" w14:textId="77777777" w:rsidR="00B70D0E" w:rsidRPr="002C38A8" w:rsidRDefault="00B70D0E" w:rsidP="00B70D0E"/>
        </w:tc>
      </w:tr>
      <w:tr w:rsidR="00B70D0E" w:rsidRPr="006C71A4" w14:paraId="0DA004EF" w14:textId="77777777" w:rsidTr="00E14CBC">
        <w:trPr>
          <w:trHeight w:val="30"/>
        </w:trPr>
        <w:tc>
          <w:tcPr>
            <w:tcW w:w="1607" w:type="dxa"/>
            <w:tcBorders>
              <w:bottom w:val="single" w:sz="4" w:space="0" w:color="000000" w:themeColor="text1"/>
            </w:tcBorders>
          </w:tcPr>
          <w:p w14:paraId="2187B96F" w14:textId="35C712A1" w:rsidR="00B70D0E" w:rsidRPr="009C3E5A" w:rsidRDefault="00B70D0E" w:rsidP="00B70D0E">
            <w:pPr>
              <w:rPr>
                <w:b/>
                <w:bCs/>
              </w:rPr>
            </w:pPr>
            <w:r w:rsidRPr="009C3E5A">
              <w:rPr>
                <w:b/>
              </w:rPr>
              <w:t>(b)</w:t>
            </w:r>
          </w:p>
        </w:tc>
        <w:tc>
          <w:tcPr>
            <w:tcW w:w="6104" w:type="dxa"/>
            <w:gridSpan w:val="2"/>
            <w:tcBorders>
              <w:bottom w:val="single" w:sz="4" w:space="0" w:color="000000" w:themeColor="text1"/>
            </w:tcBorders>
          </w:tcPr>
          <w:p w14:paraId="4FD52FAE" w14:textId="77777777" w:rsidR="00BF6B2D" w:rsidRPr="009C3E5A" w:rsidRDefault="00BF6B2D" w:rsidP="00B70D0E">
            <w:r w:rsidRPr="009C3E5A">
              <w:t>How women and girls who are not readily identifiable as in need of support will be targeted</w:t>
            </w:r>
          </w:p>
          <w:p w14:paraId="11DCD77A" w14:textId="17AD3678" w:rsidR="00B70D0E" w:rsidRPr="009C3E5A" w:rsidRDefault="00B70D0E" w:rsidP="00B70D0E">
            <w:r w:rsidRPr="009C3E5A">
              <w:t>(1.</w:t>
            </w:r>
            <w:r w:rsidR="00F05A13" w:rsidRPr="009C3E5A">
              <w:t>4</w:t>
            </w:r>
            <w:r w:rsidRPr="009C3E5A">
              <w:t>% of available marks)</w:t>
            </w:r>
          </w:p>
          <w:p w14:paraId="6EE199DC" w14:textId="60432FE5" w:rsidR="00B70D0E" w:rsidRPr="009C3E5A" w:rsidRDefault="00B70D0E" w:rsidP="00B70D0E">
            <w:r w:rsidRPr="009C3E5A">
              <w:rPr>
                <w:lang w:val="en-US"/>
              </w:rPr>
              <w:t>(Word Count 250)</w:t>
            </w:r>
          </w:p>
        </w:tc>
        <w:tc>
          <w:tcPr>
            <w:tcW w:w="2637" w:type="dxa"/>
            <w:tcBorders>
              <w:bottom w:val="single" w:sz="4" w:space="0" w:color="000000" w:themeColor="text1"/>
            </w:tcBorders>
            <w:vAlign w:val="center"/>
          </w:tcPr>
          <w:p w14:paraId="5FD87226" w14:textId="0C915676" w:rsidR="00B70D0E" w:rsidRPr="002C38A8" w:rsidRDefault="00B70D0E" w:rsidP="00B70D0E">
            <w:r w:rsidRPr="006C71A4">
              <w:t>5</w:t>
            </w:r>
          </w:p>
        </w:tc>
      </w:tr>
      <w:tr w:rsidR="00B70D0E" w:rsidRPr="006C71A4" w14:paraId="71672811" w14:textId="77777777" w:rsidTr="00E14CBC">
        <w:trPr>
          <w:trHeight w:val="30"/>
        </w:trPr>
        <w:tc>
          <w:tcPr>
            <w:tcW w:w="1607" w:type="dxa"/>
            <w:tcBorders>
              <w:bottom w:val="single" w:sz="4" w:space="0" w:color="000000" w:themeColor="text1"/>
            </w:tcBorders>
          </w:tcPr>
          <w:p w14:paraId="54B5F128" w14:textId="77777777" w:rsidR="00B70D0E" w:rsidRPr="009C3E5A" w:rsidRDefault="00B70D0E" w:rsidP="00B70D0E">
            <w:pPr>
              <w:rPr>
                <w:b/>
                <w:bCs/>
              </w:rPr>
            </w:pPr>
          </w:p>
        </w:tc>
        <w:tc>
          <w:tcPr>
            <w:tcW w:w="6104" w:type="dxa"/>
            <w:gridSpan w:val="2"/>
            <w:tcBorders>
              <w:bottom w:val="single" w:sz="4" w:space="0" w:color="000000" w:themeColor="text1"/>
            </w:tcBorders>
          </w:tcPr>
          <w:p w14:paraId="3EAEA06B" w14:textId="77777777" w:rsidR="00B70D0E" w:rsidRPr="009C3E5A" w:rsidRDefault="00B70D0E" w:rsidP="00B70D0E">
            <w:r w:rsidRPr="009C3E5A">
              <w:t>Response:</w:t>
            </w:r>
          </w:p>
          <w:p w14:paraId="62F15E1A" w14:textId="77777777" w:rsidR="00B70D0E" w:rsidRPr="009C3E5A" w:rsidRDefault="00B70D0E" w:rsidP="00B70D0E"/>
        </w:tc>
        <w:tc>
          <w:tcPr>
            <w:tcW w:w="2637" w:type="dxa"/>
            <w:tcBorders>
              <w:bottom w:val="single" w:sz="4" w:space="0" w:color="000000" w:themeColor="text1"/>
            </w:tcBorders>
            <w:vAlign w:val="center"/>
          </w:tcPr>
          <w:p w14:paraId="60B3EBBA" w14:textId="77777777" w:rsidR="00B70D0E" w:rsidRPr="002C38A8" w:rsidRDefault="00B70D0E" w:rsidP="00B70D0E"/>
        </w:tc>
      </w:tr>
      <w:tr w:rsidR="00B70D0E" w:rsidRPr="006C71A4" w14:paraId="13A2AF5A" w14:textId="77777777" w:rsidTr="00E14CBC">
        <w:trPr>
          <w:trHeight w:val="30"/>
        </w:trPr>
        <w:tc>
          <w:tcPr>
            <w:tcW w:w="1607" w:type="dxa"/>
            <w:tcBorders>
              <w:bottom w:val="single" w:sz="4" w:space="0" w:color="000000" w:themeColor="text1"/>
            </w:tcBorders>
          </w:tcPr>
          <w:p w14:paraId="4892D0D7" w14:textId="4C4D0183" w:rsidR="00B70D0E" w:rsidRPr="009C3E5A" w:rsidRDefault="00B70D0E" w:rsidP="00B70D0E">
            <w:pPr>
              <w:rPr>
                <w:b/>
                <w:bCs/>
              </w:rPr>
            </w:pPr>
            <w:r w:rsidRPr="009C3E5A">
              <w:rPr>
                <w:b/>
              </w:rPr>
              <w:t>(c)</w:t>
            </w:r>
          </w:p>
        </w:tc>
        <w:tc>
          <w:tcPr>
            <w:tcW w:w="6104" w:type="dxa"/>
            <w:gridSpan w:val="2"/>
            <w:tcBorders>
              <w:bottom w:val="single" w:sz="4" w:space="0" w:color="000000" w:themeColor="text1"/>
            </w:tcBorders>
          </w:tcPr>
          <w:p w14:paraId="413FD3DC" w14:textId="07153A0C" w:rsidR="00B70D0E" w:rsidRPr="009C3E5A" w:rsidRDefault="008F3013" w:rsidP="00B70D0E">
            <w:r w:rsidRPr="009C3E5A">
              <w:t>Prevention &amp; Early Intervention.</w:t>
            </w:r>
          </w:p>
          <w:p w14:paraId="48AF6D85" w14:textId="456E38D0" w:rsidR="00B70D0E" w:rsidRPr="009C3E5A" w:rsidRDefault="00B70D0E" w:rsidP="00B70D0E">
            <w:r w:rsidRPr="009C3E5A">
              <w:t>(1.</w:t>
            </w:r>
            <w:r w:rsidR="00F05A13" w:rsidRPr="009C3E5A">
              <w:t>4</w:t>
            </w:r>
            <w:r w:rsidRPr="009C3E5A">
              <w:t>% of available marks)</w:t>
            </w:r>
          </w:p>
          <w:p w14:paraId="43629E33" w14:textId="0D0975EA" w:rsidR="00B70D0E" w:rsidRPr="009C3E5A" w:rsidRDefault="00B70D0E" w:rsidP="00B70D0E">
            <w:r w:rsidRPr="009C3E5A">
              <w:rPr>
                <w:lang w:val="en-US"/>
              </w:rPr>
              <w:t>(Word Count 250)</w:t>
            </w:r>
          </w:p>
        </w:tc>
        <w:tc>
          <w:tcPr>
            <w:tcW w:w="2637" w:type="dxa"/>
            <w:tcBorders>
              <w:bottom w:val="single" w:sz="4" w:space="0" w:color="000000" w:themeColor="text1"/>
            </w:tcBorders>
            <w:vAlign w:val="center"/>
          </w:tcPr>
          <w:p w14:paraId="395BD90E" w14:textId="3EFD4961" w:rsidR="00B70D0E" w:rsidRPr="002C38A8" w:rsidRDefault="00B70D0E" w:rsidP="00B70D0E">
            <w:r w:rsidRPr="006C71A4">
              <w:t>5</w:t>
            </w:r>
          </w:p>
        </w:tc>
      </w:tr>
      <w:tr w:rsidR="00B70D0E" w:rsidRPr="006C71A4" w14:paraId="7E9D3D77" w14:textId="77777777" w:rsidTr="00E14CBC">
        <w:trPr>
          <w:trHeight w:val="30"/>
        </w:trPr>
        <w:tc>
          <w:tcPr>
            <w:tcW w:w="1607" w:type="dxa"/>
            <w:tcBorders>
              <w:bottom w:val="single" w:sz="4" w:space="0" w:color="000000" w:themeColor="text1"/>
            </w:tcBorders>
          </w:tcPr>
          <w:p w14:paraId="50E0833A" w14:textId="77777777" w:rsidR="00B70D0E" w:rsidRPr="002C38A8" w:rsidRDefault="00B70D0E" w:rsidP="00B70D0E">
            <w:pPr>
              <w:rPr>
                <w:b/>
                <w:bCs/>
              </w:rPr>
            </w:pPr>
          </w:p>
        </w:tc>
        <w:tc>
          <w:tcPr>
            <w:tcW w:w="6104" w:type="dxa"/>
            <w:gridSpan w:val="2"/>
            <w:tcBorders>
              <w:bottom w:val="single" w:sz="4" w:space="0" w:color="000000" w:themeColor="text1"/>
            </w:tcBorders>
          </w:tcPr>
          <w:p w14:paraId="15F4F0FF" w14:textId="77777777" w:rsidR="00B70D0E" w:rsidRPr="006C71A4" w:rsidRDefault="00B70D0E" w:rsidP="00B70D0E">
            <w:r w:rsidRPr="006C71A4">
              <w:t>Response:</w:t>
            </w:r>
          </w:p>
          <w:p w14:paraId="50171CAA" w14:textId="77777777" w:rsidR="00B70D0E" w:rsidRPr="006C71A4" w:rsidRDefault="00B70D0E" w:rsidP="00B70D0E"/>
        </w:tc>
        <w:tc>
          <w:tcPr>
            <w:tcW w:w="2637" w:type="dxa"/>
            <w:tcBorders>
              <w:bottom w:val="single" w:sz="4" w:space="0" w:color="000000" w:themeColor="text1"/>
            </w:tcBorders>
            <w:vAlign w:val="center"/>
          </w:tcPr>
          <w:p w14:paraId="21B3825F" w14:textId="77777777" w:rsidR="00B70D0E" w:rsidRPr="006C71A4" w:rsidRDefault="00B70D0E" w:rsidP="00B70D0E">
            <w:pPr>
              <w:rPr>
                <w:highlight w:val="yellow"/>
              </w:rPr>
            </w:pPr>
          </w:p>
        </w:tc>
      </w:tr>
      <w:tr w:rsidR="00B70D0E" w:rsidRPr="006C71A4" w14:paraId="58FCE8A7" w14:textId="77777777" w:rsidTr="00E14CBC">
        <w:trPr>
          <w:trHeight w:val="30"/>
        </w:trPr>
        <w:tc>
          <w:tcPr>
            <w:tcW w:w="1607" w:type="dxa"/>
            <w:tcBorders>
              <w:bottom w:val="single" w:sz="4" w:space="0" w:color="000000" w:themeColor="text1"/>
            </w:tcBorders>
          </w:tcPr>
          <w:p w14:paraId="733AEB60" w14:textId="70CE298C" w:rsidR="00B70D0E" w:rsidRPr="002C38A8" w:rsidRDefault="00B70D0E" w:rsidP="00B70D0E">
            <w:pPr>
              <w:rPr>
                <w:b/>
                <w:bCs/>
              </w:rPr>
            </w:pPr>
            <w:r w:rsidRPr="006C71A4">
              <w:rPr>
                <w:b/>
              </w:rPr>
              <w:t>(d)</w:t>
            </w:r>
          </w:p>
        </w:tc>
        <w:tc>
          <w:tcPr>
            <w:tcW w:w="6104" w:type="dxa"/>
            <w:gridSpan w:val="2"/>
            <w:tcBorders>
              <w:bottom w:val="single" w:sz="4" w:space="0" w:color="000000" w:themeColor="text1"/>
            </w:tcBorders>
          </w:tcPr>
          <w:p w14:paraId="301CC191" w14:textId="43EE5619" w:rsidR="00B70D0E" w:rsidRPr="009C3E5A" w:rsidRDefault="00C45E67" w:rsidP="00B70D0E">
            <w:r w:rsidRPr="009C3E5A">
              <w:t>Group Work</w:t>
            </w:r>
            <w:r w:rsidR="00B70D0E" w:rsidRPr="009C3E5A">
              <w:t>.</w:t>
            </w:r>
          </w:p>
          <w:p w14:paraId="5A3AAC1E" w14:textId="2FA873D9" w:rsidR="00B70D0E" w:rsidRPr="009C3E5A" w:rsidRDefault="00B70D0E" w:rsidP="00B70D0E">
            <w:r w:rsidRPr="009C3E5A">
              <w:lastRenderedPageBreak/>
              <w:t>(1.</w:t>
            </w:r>
            <w:r w:rsidR="00F05A13" w:rsidRPr="009C3E5A">
              <w:t>4</w:t>
            </w:r>
            <w:r w:rsidRPr="009C3E5A">
              <w:t>% of available marks)</w:t>
            </w:r>
          </w:p>
          <w:p w14:paraId="3664A528" w14:textId="17E9EFF0" w:rsidR="00B70D0E" w:rsidRPr="009C3E5A" w:rsidRDefault="00B70D0E" w:rsidP="00B70D0E">
            <w:r w:rsidRPr="009C3E5A">
              <w:rPr>
                <w:lang w:val="en-US"/>
              </w:rPr>
              <w:t>(Word Count 250)</w:t>
            </w:r>
          </w:p>
        </w:tc>
        <w:tc>
          <w:tcPr>
            <w:tcW w:w="2637" w:type="dxa"/>
            <w:tcBorders>
              <w:bottom w:val="single" w:sz="4" w:space="0" w:color="000000" w:themeColor="text1"/>
            </w:tcBorders>
            <w:vAlign w:val="center"/>
          </w:tcPr>
          <w:p w14:paraId="4E20BCEE" w14:textId="04A69964" w:rsidR="00B70D0E" w:rsidRPr="002C38A8" w:rsidRDefault="00B70D0E" w:rsidP="00B70D0E">
            <w:r w:rsidRPr="006C71A4">
              <w:lastRenderedPageBreak/>
              <w:t>5</w:t>
            </w:r>
          </w:p>
        </w:tc>
      </w:tr>
      <w:tr w:rsidR="00B70D0E" w:rsidRPr="006C71A4" w14:paraId="28DB3DEE" w14:textId="77777777" w:rsidTr="00E14CBC">
        <w:trPr>
          <w:trHeight w:val="30"/>
        </w:trPr>
        <w:tc>
          <w:tcPr>
            <w:tcW w:w="1607" w:type="dxa"/>
            <w:tcBorders>
              <w:bottom w:val="single" w:sz="4" w:space="0" w:color="000000" w:themeColor="text1"/>
            </w:tcBorders>
          </w:tcPr>
          <w:p w14:paraId="7B83AA85" w14:textId="77777777" w:rsidR="00B70D0E" w:rsidRPr="006C71A4" w:rsidRDefault="00B70D0E" w:rsidP="00B70D0E">
            <w:pPr>
              <w:rPr>
                <w:b/>
                <w:bCs/>
                <w:highlight w:val="yellow"/>
              </w:rPr>
            </w:pPr>
          </w:p>
        </w:tc>
        <w:tc>
          <w:tcPr>
            <w:tcW w:w="6104" w:type="dxa"/>
            <w:gridSpan w:val="2"/>
            <w:tcBorders>
              <w:bottom w:val="single" w:sz="4" w:space="0" w:color="000000" w:themeColor="text1"/>
            </w:tcBorders>
          </w:tcPr>
          <w:p w14:paraId="06574495" w14:textId="77777777" w:rsidR="00B70D0E" w:rsidRPr="009C3E5A" w:rsidRDefault="00B70D0E" w:rsidP="00B70D0E">
            <w:r w:rsidRPr="009C3E5A">
              <w:t>Response:</w:t>
            </w:r>
          </w:p>
          <w:p w14:paraId="05319C38" w14:textId="77777777" w:rsidR="00B70D0E" w:rsidRPr="009C3E5A" w:rsidRDefault="00B70D0E" w:rsidP="00B70D0E"/>
        </w:tc>
        <w:tc>
          <w:tcPr>
            <w:tcW w:w="2637" w:type="dxa"/>
            <w:tcBorders>
              <w:bottom w:val="single" w:sz="4" w:space="0" w:color="000000" w:themeColor="text1"/>
            </w:tcBorders>
            <w:vAlign w:val="center"/>
          </w:tcPr>
          <w:p w14:paraId="5B42B309" w14:textId="77777777" w:rsidR="00B70D0E" w:rsidRPr="002C38A8" w:rsidRDefault="00B70D0E" w:rsidP="00B70D0E"/>
        </w:tc>
      </w:tr>
      <w:tr w:rsidR="00B70D0E" w:rsidRPr="006C71A4" w14:paraId="636BC7BF" w14:textId="77777777" w:rsidTr="00E14CBC">
        <w:trPr>
          <w:trHeight w:val="30"/>
        </w:trPr>
        <w:tc>
          <w:tcPr>
            <w:tcW w:w="1607" w:type="dxa"/>
            <w:tcBorders>
              <w:bottom w:val="single" w:sz="4" w:space="0" w:color="000000" w:themeColor="text1"/>
            </w:tcBorders>
          </w:tcPr>
          <w:p w14:paraId="0CC24FF1" w14:textId="5CEEC4E5" w:rsidR="00B70D0E" w:rsidRPr="009C3E5A" w:rsidRDefault="00B70D0E" w:rsidP="00B70D0E">
            <w:pPr>
              <w:rPr>
                <w:b/>
                <w:bCs/>
              </w:rPr>
            </w:pPr>
            <w:r w:rsidRPr="009C3E5A">
              <w:rPr>
                <w:b/>
              </w:rPr>
              <w:t>(e)</w:t>
            </w:r>
          </w:p>
        </w:tc>
        <w:tc>
          <w:tcPr>
            <w:tcW w:w="6104" w:type="dxa"/>
            <w:gridSpan w:val="2"/>
            <w:tcBorders>
              <w:bottom w:val="single" w:sz="4" w:space="0" w:color="000000" w:themeColor="text1"/>
            </w:tcBorders>
          </w:tcPr>
          <w:p w14:paraId="4F046AF2" w14:textId="4672C0D2" w:rsidR="00B70D0E" w:rsidRPr="009C3E5A" w:rsidRDefault="00790FB0" w:rsidP="00B70D0E">
            <w:r w:rsidRPr="009C3E5A">
              <w:t>How impact of brief intervention support will be measured</w:t>
            </w:r>
            <w:r w:rsidR="00B70D0E" w:rsidRPr="009C3E5A">
              <w:t>.</w:t>
            </w:r>
          </w:p>
          <w:p w14:paraId="77879303" w14:textId="48F0697D" w:rsidR="00B70D0E" w:rsidRPr="009C3E5A" w:rsidRDefault="00B70D0E" w:rsidP="00B70D0E">
            <w:r w:rsidRPr="009C3E5A">
              <w:t>(1.</w:t>
            </w:r>
            <w:r w:rsidR="00F05A13" w:rsidRPr="009C3E5A">
              <w:t>4</w:t>
            </w:r>
            <w:r w:rsidRPr="009C3E5A">
              <w:t>% of available marks)</w:t>
            </w:r>
          </w:p>
          <w:p w14:paraId="15818AA0" w14:textId="271FD6C6" w:rsidR="00B70D0E" w:rsidRPr="009C3E5A" w:rsidRDefault="00B70D0E" w:rsidP="00B70D0E">
            <w:r w:rsidRPr="009C3E5A">
              <w:rPr>
                <w:lang w:val="en-US"/>
              </w:rPr>
              <w:t>(Word Count 250)</w:t>
            </w:r>
          </w:p>
        </w:tc>
        <w:tc>
          <w:tcPr>
            <w:tcW w:w="2637" w:type="dxa"/>
            <w:tcBorders>
              <w:bottom w:val="single" w:sz="4" w:space="0" w:color="000000" w:themeColor="text1"/>
            </w:tcBorders>
            <w:vAlign w:val="center"/>
          </w:tcPr>
          <w:p w14:paraId="25AFC6D6" w14:textId="0B7F2700" w:rsidR="00B70D0E" w:rsidRPr="002C38A8" w:rsidRDefault="00B70D0E" w:rsidP="00B70D0E">
            <w:r w:rsidRPr="006C71A4">
              <w:t>5</w:t>
            </w:r>
          </w:p>
        </w:tc>
      </w:tr>
      <w:tr w:rsidR="00B70D0E" w:rsidRPr="006C71A4" w14:paraId="0533CE78" w14:textId="77777777" w:rsidTr="00E14CBC">
        <w:trPr>
          <w:trHeight w:val="30"/>
        </w:trPr>
        <w:tc>
          <w:tcPr>
            <w:tcW w:w="1607" w:type="dxa"/>
            <w:tcBorders>
              <w:bottom w:val="single" w:sz="4" w:space="0" w:color="000000" w:themeColor="text1"/>
            </w:tcBorders>
          </w:tcPr>
          <w:p w14:paraId="2AE530B9" w14:textId="77777777" w:rsidR="00B70D0E" w:rsidRPr="009C3E5A" w:rsidRDefault="00B70D0E" w:rsidP="00B70D0E">
            <w:pPr>
              <w:rPr>
                <w:b/>
                <w:bCs/>
              </w:rPr>
            </w:pPr>
          </w:p>
        </w:tc>
        <w:tc>
          <w:tcPr>
            <w:tcW w:w="6104" w:type="dxa"/>
            <w:gridSpan w:val="2"/>
            <w:tcBorders>
              <w:bottom w:val="single" w:sz="4" w:space="0" w:color="000000" w:themeColor="text1"/>
            </w:tcBorders>
          </w:tcPr>
          <w:p w14:paraId="2807DFE7" w14:textId="77777777" w:rsidR="00B70D0E" w:rsidRPr="009C3E5A" w:rsidRDefault="00B70D0E" w:rsidP="00B70D0E">
            <w:r w:rsidRPr="009C3E5A">
              <w:t>Response:</w:t>
            </w:r>
          </w:p>
          <w:p w14:paraId="358B00E0" w14:textId="77777777" w:rsidR="00B70D0E" w:rsidRPr="009C3E5A" w:rsidRDefault="00B70D0E" w:rsidP="00B70D0E"/>
        </w:tc>
        <w:tc>
          <w:tcPr>
            <w:tcW w:w="2637" w:type="dxa"/>
            <w:tcBorders>
              <w:bottom w:val="single" w:sz="4" w:space="0" w:color="000000" w:themeColor="text1"/>
            </w:tcBorders>
            <w:vAlign w:val="center"/>
          </w:tcPr>
          <w:p w14:paraId="30AD58C8" w14:textId="77777777" w:rsidR="00B70D0E" w:rsidRPr="006C71A4" w:rsidRDefault="00B70D0E" w:rsidP="00B70D0E">
            <w:pPr>
              <w:rPr>
                <w:highlight w:val="yellow"/>
              </w:rPr>
            </w:pPr>
          </w:p>
        </w:tc>
      </w:tr>
      <w:tr w:rsidR="006C71A4" w:rsidRPr="006C71A4" w14:paraId="57839195" w14:textId="77777777" w:rsidTr="00E14CBC">
        <w:trPr>
          <w:trHeight w:val="30"/>
        </w:trPr>
        <w:tc>
          <w:tcPr>
            <w:tcW w:w="1607" w:type="dxa"/>
            <w:tcBorders>
              <w:bottom w:val="single" w:sz="4" w:space="0" w:color="000000" w:themeColor="text1"/>
            </w:tcBorders>
          </w:tcPr>
          <w:p w14:paraId="489ECF78" w14:textId="43A4F9E6" w:rsidR="006C71A4" w:rsidRPr="009C3E5A" w:rsidRDefault="006C71A4" w:rsidP="006C71A4">
            <w:pPr>
              <w:rPr>
                <w:b/>
                <w:bCs/>
              </w:rPr>
            </w:pPr>
            <w:r w:rsidRPr="009C3E5A">
              <w:rPr>
                <w:b/>
                <w:bCs/>
              </w:rPr>
              <w:t>Q1</w:t>
            </w:r>
            <w:r w:rsidR="00C31B15">
              <w:rPr>
                <w:b/>
                <w:bCs/>
              </w:rPr>
              <w:t>8</w:t>
            </w:r>
          </w:p>
        </w:tc>
        <w:tc>
          <w:tcPr>
            <w:tcW w:w="6104" w:type="dxa"/>
            <w:gridSpan w:val="2"/>
            <w:tcBorders>
              <w:bottom w:val="single" w:sz="4" w:space="0" w:color="000000" w:themeColor="text1"/>
            </w:tcBorders>
          </w:tcPr>
          <w:p w14:paraId="0F89FE05" w14:textId="649C5951" w:rsidR="006C71A4" w:rsidRPr="009C3E5A" w:rsidRDefault="009B662D" w:rsidP="006C71A4">
            <w:pPr>
              <w:rPr>
                <w:b/>
                <w:bCs/>
                <w:lang w:val="en-US"/>
              </w:rPr>
            </w:pPr>
            <w:r w:rsidRPr="009C3E5A">
              <w:rPr>
                <w:b/>
                <w:bCs/>
                <w:lang w:val="en-US"/>
              </w:rPr>
              <w:t>Women’s</w:t>
            </w:r>
            <w:r w:rsidR="006C71A4" w:rsidRPr="009C3E5A">
              <w:rPr>
                <w:b/>
                <w:bCs/>
                <w:lang w:val="en-US"/>
              </w:rPr>
              <w:t xml:space="preserve"> Journey </w:t>
            </w:r>
          </w:p>
          <w:p w14:paraId="3BE2CDF9" w14:textId="5C916335" w:rsidR="006C71A4" w:rsidRPr="009C3E5A" w:rsidRDefault="006C71A4" w:rsidP="006C71A4">
            <w:r w:rsidRPr="009C3E5A">
              <w:t xml:space="preserve">In line with the requirements of the service specification, </w:t>
            </w:r>
            <w:r w:rsidR="009C64A5" w:rsidRPr="009C3E5A">
              <w:t>for those women who require longer-term support, please describe the women’s journey from first contact to exit</w:t>
            </w:r>
            <w:r w:rsidRPr="009C3E5A">
              <w:t>, by responding to the following questions:</w:t>
            </w:r>
          </w:p>
        </w:tc>
        <w:tc>
          <w:tcPr>
            <w:tcW w:w="2637" w:type="dxa"/>
            <w:tcBorders>
              <w:bottom w:val="single" w:sz="4" w:space="0" w:color="000000" w:themeColor="text1"/>
            </w:tcBorders>
            <w:vAlign w:val="center"/>
          </w:tcPr>
          <w:p w14:paraId="0704A03A" w14:textId="77777777" w:rsidR="006C71A4" w:rsidRPr="006C71A4" w:rsidRDefault="006C71A4" w:rsidP="006C71A4">
            <w:pPr>
              <w:rPr>
                <w:highlight w:val="yellow"/>
              </w:rPr>
            </w:pPr>
          </w:p>
        </w:tc>
      </w:tr>
      <w:tr w:rsidR="006C71A4" w:rsidRPr="006C71A4" w14:paraId="2B7FA512" w14:textId="77777777" w:rsidTr="00E14CBC">
        <w:trPr>
          <w:trHeight w:val="30"/>
        </w:trPr>
        <w:tc>
          <w:tcPr>
            <w:tcW w:w="1607" w:type="dxa"/>
            <w:tcBorders>
              <w:bottom w:val="single" w:sz="4" w:space="0" w:color="000000" w:themeColor="text1"/>
            </w:tcBorders>
          </w:tcPr>
          <w:p w14:paraId="6D74EA07" w14:textId="77777777" w:rsidR="006C71A4" w:rsidRPr="009C3E5A" w:rsidRDefault="006C71A4" w:rsidP="006C71A4">
            <w:pPr>
              <w:rPr>
                <w:b/>
              </w:rPr>
            </w:pPr>
            <w:r w:rsidRPr="009C3E5A">
              <w:rPr>
                <w:b/>
              </w:rPr>
              <w:t>(a)</w:t>
            </w:r>
          </w:p>
        </w:tc>
        <w:tc>
          <w:tcPr>
            <w:tcW w:w="6104" w:type="dxa"/>
            <w:gridSpan w:val="2"/>
            <w:tcBorders>
              <w:bottom w:val="single" w:sz="4" w:space="0" w:color="000000" w:themeColor="text1"/>
            </w:tcBorders>
          </w:tcPr>
          <w:p w14:paraId="3E9AC258" w14:textId="75D08398" w:rsidR="00FB41AD" w:rsidRPr="009C3E5A" w:rsidRDefault="00FB41AD" w:rsidP="006C71A4">
            <w:r w:rsidRPr="009C3E5A">
              <w:t>How you will engage women into the service and how you will assess, review, and support their needs, in a trauma-informed way.</w:t>
            </w:r>
          </w:p>
          <w:p w14:paraId="588EB5B1" w14:textId="5A982135" w:rsidR="006C71A4" w:rsidRPr="009C3E5A" w:rsidRDefault="006C71A4" w:rsidP="006C71A4">
            <w:r w:rsidRPr="009C3E5A">
              <w:t>(</w:t>
            </w:r>
            <w:r w:rsidR="0013538E">
              <w:t>2.67%</w:t>
            </w:r>
            <w:r w:rsidR="00FF0E24">
              <w:t xml:space="preserve"> </w:t>
            </w:r>
            <w:r w:rsidRPr="009C3E5A">
              <w:t>of available marks)</w:t>
            </w:r>
          </w:p>
          <w:p w14:paraId="75DD1B11" w14:textId="42635681" w:rsidR="006C71A4" w:rsidRPr="009C3E5A" w:rsidRDefault="006C71A4" w:rsidP="006C71A4">
            <w:r w:rsidRPr="009C3E5A">
              <w:rPr>
                <w:lang w:val="en-US"/>
              </w:rPr>
              <w:t xml:space="preserve">(Word Count </w:t>
            </w:r>
            <w:r w:rsidR="002D53D2" w:rsidRPr="009C3E5A">
              <w:rPr>
                <w:lang w:val="en-US"/>
              </w:rPr>
              <w:t>400</w:t>
            </w:r>
            <w:r w:rsidRPr="009C3E5A">
              <w:rPr>
                <w:lang w:val="en-US"/>
              </w:rPr>
              <w:t>)</w:t>
            </w:r>
          </w:p>
        </w:tc>
        <w:tc>
          <w:tcPr>
            <w:tcW w:w="2637" w:type="dxa"/>
            <w:tcBorders>
              <w:bottom w:val="single" w:sz="4" w:space="0" w:color="000000" w:themeColor="text1"/>
            </w:tcBorders>
            <w:vAlign w:val="center"/>
          </w:tcPr>
          <w:p w14:paraId="3E645E3A" w14:textId="77777777" w:rsidR="006C71A4" w:rsidRPr="006C71A4" w:rsidRDefault="006C71A4" w:rsidP="006C71A4">
            <w:r w:rsidRPr="006C71A4">
              <w:t>5</w:t>
            </w:r>
          </w:p>
        </w:tc>
      </w:tr>
      <w:tr w:rsidR="006C71A4" w:rsidRPr="006C71A4" w14:paraId="20BE8D7F" w14:textId="77777777" w:rsidTr="00E14CBC">
        <w:trPr>
          <w:trHeight w:val="514"/>
        </w:trPr>
        <w:tc>
          <w:tcPr>
            <w:tcW w:w="1607" w:type="dxa"/>
            <w:tcBorders>
              <w:bottom w:val="single" w:sz="4" w:space="0" w:color="000000" w:themeColor="text1"/>
            </w:tcBorders>
          </w:tcPr>
          <w:p w14:paraId="5AEC80C0" w14:textId="77777777" w:rsidR="006C71A4" w:rsidRPr="009C3E5A" w:rsidRDefault="006C71A4" w:rsidP="006C71A4">
            <w:pPr>
              <w:rPr>
                <w:b/>
              </w:rPr>
            </w:pPr>
          </w:p>
        </w:tc>
        <w:tc>
          <w:tcPr>
            <w:tcW w:w="6104" w:type="dxa"/>
            <w:gridSpan w:val="2"/>
            <w:tcBorders>
              <w:bottom w:val="single" w:sz="4" w:space="0" w:color="000000" w:themeColor="text1"/>
            </w:tcBorders>
          </w:tcPr>
          <w:p w14:paraId="3E141E17" w14:textId="77777777" w:rsidR="006C71A4" w:rsidRPr="009C3E5A" w:rsidRDefault="006C71A4" w:rsidP="006C71A4">
            <w:r w:rsidRPr="009C3E5A">
              <w:t>Response:</w:t>
            </w:r>
          </w:p>
          <w:p w14:paraId="24D3381E" w14:textId="77777777" w:rsidR="006C71A4" w:rsidRPr="009C3E5A" w:rsidRDefault="006C71A4" w:rsidP="006C71A4"/>
        </w:tc>
        <w:tc>
          <w:tcPr>
            <w:tcW w:w="2637" w:type="dxa"/>
            <w:tcBorders>
              <w:bottom w:val="single" w:sz="4" w:space="0" w:color="000000" w:themeColor="text1"/>
            </w:tcBorders>
            <w:vAlign w:val="center"/>
          </w:tcPr>
          <w:p w14:paraId="561C8F9E" w14:textId="77777777" w:rsidR="006C71A4" w:rsidRPr="006C71A4" w:rsidRDefault="006C71A4" w:rsidP="006C71A4"/>
        </w:tc>
      </w:tr>
      <w:tr w:rsidR="006C71A4" w:rsidRPr="006C71A4" w14:paraId="4F446FE6" w14:textId="77777777" w:rsidTr="00E14CBC">
        <w:trPr>
          <w:trHeight w:val="30"/>
        </w:trPr>
        <w:tc>
          <w:tcPr>
            <w:tcW w:w="1607" w:type="dxa"/>
            <w:tcBorders>
              <w:bottom w:val="single" w:sz="4" w:space="0" w:color="000000" w:themeColor="text1"/>
            </w:tcBorders>
          </w:tcPr>
          <w:p w14:paraId="49470698" w14:textId="77777777" w:rsidR="006C71A4" w:rsidRPr="009C3E5A" w:rsidRDefault="006C71A4" w:rsidP="006C71A4">
            <w:pPr>
              <w:rPr>
                <w:b/>
              </w:rPr>
            </w:pPr>
            <w:r w:rsidRPr="009C3E5A">
              <w:rPr>
                <w:b/>
              </w:rPr>
              <w:t>(b)</w:t>
            </w:r>
          </w:p>
        </w:tc>
        <w:tc>
          <w:tcPr>
            <w:tcW w:w="6104" w:type="dxa"/>
            <w:gridSpan w:val="2"/>
            <w:tcBorders>
              <w:bottom w:val="single" w:sz="4" w:space="0" w:color="000000" w:themeColor="text1"/>
            </w:tcBorders>
          </w:tcPr>
          <w:p w14:paraId="6B4B84D7" w14:textId="77777777" w:rsidR="002F6FCE" w:rsidRPr="009C3E5A" w:rsidRDefault="002F6FCE" w:rsidP="006C71A4">
            <w:r w:rsidRPr="009C3E5A">
              <w:t>How you will maintain engagement with the service, in a trauma-informed way.</w:t>
            </w:r>
          </w:p>
          <w:p w14:paraId="3548CAE7" w14:textId="0F17246D" w:rsidR="006C71A4" w:rsidRPr="009C3E5A" w:rsidRDefault="006C71A4" w:rsidP="006C71A4">
            <w:r w:rsidRPr="009C3E5A">
              <w:t>(2</w:t>
            </w:r>
            <w:r w:rsidR="002D53D2" w:rsidRPr="009C3E5A">
              <w:t>.67</w:t>
            </w:r>
            <w:r w:rsidRPr="009C3E5A">
              <w:t>% of available marks)</w:t>
            </w:r>
          </w:p>
          <w:p w14:paraId="449CDB55" w14:textId="2D5E90AF" w:rsidR="006C71A4" w:rsidRPr="009C3E5A" w:rsidRDefault="006C71A4" w:rsidP="006C71A4">
            <w:r w:rsidRPr="009C3E5A">
              <w:rPr>
                <w:lang w:val="en-US"/>
              </w:rPr>
              <w:t xml:space="preserve">(Word Count </w:t>
            </w:r>
            <w:r w:rsidR="002D53D2" w:rsidRPr="009C3E5A">
              <w:rPr>
                <w:lang w:val="en-US"/>
              </w:rPr>
              <w:t>400</w:t>
            </w:r>
            <w:r w:rsidRPr="009C3E5A">
              <w:rPr>
                <w:lang w:val="en-US"/>
              </w:rPr>
              <w:t>)</w:t>
            </w:r>
          </w:p>
        </w:tc>
        <w:tc>
          <w:tcPr>
            <w:tcW w:w="2637" w:type="dxa"/>
            <w:tcBorders>
              <w:bottom w:val="single" w:sz="4" w:space="0" w:color="000000" w:themeColor="text1"/>
            </w:tcBorders>
            <w:vAlign w:val="center"/>
          </w:tcPr>
          <w:p w14:paraId="5097166F" w14:textId="77777777" w:rsidR="006C71A4" w:rsidRPr="006C71A4" w:rsidRDefault="006C71A4" w:rsidP="006C71A4">
            <w:r w:rsidRPr="006C71A4">
              <w:t>5</w:t>
            </w:r>
          </w:p>
        </w:tc>
      </w:tr>
      <w:tr w:rsidR="006C71A4" w:rsidRPr="006C71A4" w14:paraId="7D4A17B4" w14:textId="77777777" w:rsidTr="00E14CBC">
        <w:trPr>
          <w:trHeight w:val="30"/>
        </w:trPr>
        <w:tc>
          <w:tcPr>
            <w:tcW w:w="1607" w:type="dxa"/>
            <w:tcBorders>
              <w:bottom w:val="single" w:sz="4" w:space="0" w:color="000000" w:themeColor="text1"/>
            </w:tcBorders>
          </w:tcPr>
          <w:p w14:paraId="0F85A0A7" w14:textId="77777777" w:rsidR="006C71A4" w:rsidRPr="006C71A4" w:rsidRDefault="006C71A4" w:rsidP="006C71A4">
            <w:pPr>
              <w:rPr>
                <w:b/>
              </w:rPr>
            </w:pPr>
          </w:p>
        </w:tc>
        <w:tc>
          <w:tcPr>
            <w:tcW w:w="6104" w:type="dxa"/>
            <w:gridSpan w:val="2"/>
            <w:tcBorders>
              <w:bottom w:val="single" w:sz="4" w:space="0" w:color="000000" w:themeColor="text1"/>
            </w:tcBorders>
          </w:tcPr>
          <w:p w14:paraId="1470CED5" w14:textId="77777777" w:rsidR="006C71A4" w:rsidRPr="006C71A4" w:rsidRDefault="006C71A4" w:rsidP="006C71A4">
            <w:r w:rsidRPr="006C71A4">
              <w:t>Response:</w:t>
            </w:r>
          </w:p>
          <w:p w14:paraId="46BB82A4" w14:textId="77777777" w:rsidR="006C71A4" w:rsidRPr="006C71A4" w:rsidRDefault="006C71A4" w:rsidP="006C71A4">
            <w:pPr>
              <w:rPr>
                <w:highlight w:val="yellow"/>
              </w:rPr>
            </w:pPr>
          </w:p>
        </w:tc>
        <w:tc>
          <w:tcPr>
            <w:tcW w:w="2637" w:type="dxa"/>
            <w:tcBorders>
              <w:bottom w:val="single" w:sz="4" w:space="0" w:color="000000" w:themeColor="text1"/>
            </w:tcBorders>
            <w:vAlign w:val="center"/>
          </w:tcPr>
          <w:p w14:paraId="228FAF70" w14:textId="77777777" w:rsidR="006C71A4" w:rsidRPr="006C71A4" w:rsidRDefault="006C71A4" w:rsidP="006C71A4"/>
        </w:tc>
      </w:tr>
      <w:tr w:rsidR="006C71A4" w:rsidRPr="006C71A4" w14:paraId="3C7034F5" w14:textId="77777777" w:rsidTr="00E14CBC">
        <w:trPr>
          <w:trHeight w:val="30"/>
        </w:trPr>
        <w:tc>
          <w:tcPr>
            <w:tcW w:w="1607" w:type="dxa"/>
            <w:tcBorders>
              <w:bottom w:val="single" w:sz="4" w:space="0" w:color="000000" w:themeColor="text1"/>
            </w:tcBorders>
          </w:tcPr>
          <w:p w14:paraId="1E7C4130" w14:textId="77777777" w:rsidR="006C71A4" w:rsidRPr="009C3E5A" w:rsidRDefault="006C71A4" w:rsidP="006C71A4">
            <w:pPr>
              <w:rPr>
                <w:b/>
              </w:rPr>
            </w:pPr>
            <w:r w:rsidRPr="009C3E5A">
              <w:rPr>
                <w:b/>
              </w:rPr>
              <w:t>(c)</w:t>
            </w:r>
          </w:p>
        </w:tc>
        <w:tc>
          <w:tcPr>
            <w:tcW w:w="6104" w:type="dxa"/>
            <w:gridSpan w:val="2"/>
            <w:tcBorders>
              <w:bottom w:val="single" w:sz="4" w:space="0" w:color="000000" w:themeColor="text1"/>
            </w:tcBorders>
          </w:tcPr>
          <w:p w14:paraId="1FDD9E63" w14:textId="2417DF1D" w:rsidR="006C71A4" w:rsidRPr="009C3E5A" w:rsidRDefault="007808C8" w:rsidP="006C71A4">
            <w:r w:rsidRPr="009C3E5A">
              <w:t>How you will measure and ensure service satisfaction</w:t>
            </w:r>
            <w:r w:rsidR="006C71A4" w:rsidRPr="009C3E5A">
              <w:t>.</w:t>
            </w:r>
          </w:p>
          <w:p w14:paraId="14120E8A" w14:textId="65D8E7B5" w:rsidR="006C71A4" w:rsidRPr="009C3E5A" w:rsidRDefault="006C71A4" w:rsidP="006C71A4">
            <w:r w:rsidRPr="009C3E5A">
              <w:t>(2</w:t>
            </w:r>
            <w:r w:rsidR="002D53D2" w:rsidRPr="009C3E5A">
              <w:t>.67</w:t>
            </w:r>
            <w:r w:rsidRPr="009C3E5A">
              <w:t>% of available marks)</w:t>
            </w:r>
          </w:p>
          <w:p w14:paraId="13C47E0E" w14:textId="41AF4A62" w:rsidR="006C71A4" w:rsidRPr="009C3E5A" w:rsidRDefault="006C71A4" w:rsidP="006C71A4">
            <w:r w:rsidRPr="009C3E5A">
              <w:rPr>
                <w:lang w:val="en-US"/>
              </w:rPr>
              <w:lastRenderedPageBreak/>
              <w:t xml:space="preserve">(Word Count </w:t>
            </w:r>
            <w:r w:rsidR="002D53D2" w:rsidRPr="009C3E5A">
              <w:rPr>
                <w:lang w:val="en-US"/>
              </w:rPr>
              <w:t>400</w:t>
            </w:r>
            <w:r w:rsidRPr="009C3E5A">
              <w:rPr>
                <w:lang w:val="en-US"/>
              </w:rPr>
              <w:t>)</w:t>
            </w:r>
          </w:p>
        </w:tc>
        <w:tc>
          <w:tcPr>
            <w:tcW w:w="2637" w:type="dxa"/>
            <w:tcBorders>
              <w:bottom w:val="single" w:sz="4" w:space="0" w:color="000000" w:themeColor="text1"/>
            </w:tcBorders>
            <w:vAlign w:val="center"/>
          </w:tcPr>
          <w:p w14:paraId="7424A238" w14:textId="77777777" w:rsidR="006C71A4" w:rsidRPr="006C71A4" w:rsidRDefault="006C71A4" w:rsidP="006C71A4">
            <w:r w:rsidRPr="006C71A4">
              <w:lastRenderedPageBreak/>
              <w:t>5</w:t>
            </w:r>
          </w:p>
        </w:tc>
      </w:tr>
      <w:tr w:rsidR="006C71A4" w:rsidRPr="006C71A4" w14:paraId="21DEEFD5" w14:textId="77777777" w:rsidTr="00E14CBC">
        <w:trPr>
          <w:trHeight w:val="30"/>
        </w:trPr>
        <w:tc>
          <w:tcPr>
            <w:tcW w:w="1607" w:type="dxa"/>
            <w:tcBorders>
              <w:bottom w:val="single" w:sz="4" w:space="0" w:color="000000" w:themeColor="text1"/>
            </w:tcBorders>
          </w:tcPr>
          <w:p w14:paraId="37AC6329" w14:textId="77777777" w:rsidR="006C71A4" w:rsidRPr="009C3E5A" w:rsidRDefault="006C71A4" w:rsidP="006C71A4">
            <w:pPr>
              <w:rPr>
                <w:b/>
              </w:rPr>
            </w:pPr>
          </w:p>
        </w:tc>
        <w:tc>
          <w:tcPr>
            <w:tcW w:w="6104" w:type="dxa"/>
            <w:gridSpan w:val="2"/>
            <w:tcBorders>
              <w:bottom w:val="single" w:sz="4" w:space="0" w:color="000000" w:themeColor="text1"/>
            </w:tcBorders>
          </w:tcPr>
          <w:p w14:paraId="6B64F2A9" w14:textId="77777777" w:rsidR="006C71A4" w:rsidRPr="009C3E5A" w:rsidRDefault="006C71A4" w:rsidP="006C71A4">
            <w:r w:rsidRPr="009C3E5A">
              <w:t>Response:</w:t>
            </w:r>
          </w:p>
          <w:p w14:paraId="1ABE2446" w14:textId="77777777" w:rsidR="006C71A4" w:rsidRPr="009C3E5A" w:rsidRDefault="006C71A4" w:rsidP="006C71A4"/>
        </w:tc>
        <w:tc>
          <w:tcPr>
            <w:tcW w:w="2637" w:type="dxa"/>
            <w:tcBorders>
              <w:bottom w:val="single" w:sz="4" w:space="0" w:color="000000" w:themeColor="text1"/>
            </w:tcBorders>
            <w:vAlign w:val="center"/>
          </w:tcPr>
          <w:p w14:paraId="0B82540B" w14:textId="77777777" w:rsidR="006C71A4" w:rsidRPr="006C71A4" w:rsidRDefault="006C71A4" w:rsidP="006C71A4">
            <w:pPr>
              <w:rPr>
                <w:highlight w:val="yellow"/>
              </w:rPr>
            </w:pPr>
          </w:p>
        </w:tc>
      </w:tr>
      <w:tr w:rsidR="00F96843" w:rsidRPr="006C71A4" w14:paraId="1CDD9469" w14:textId="77777777" w:rsidTr="00E14CBC">
        <w:trPr>
          <w:trHeight w:val="30"/>
        </w:trPr>
        <w:tc>
          <w:tcPr>
            <w:tcW w:w="1607" w:type="dxa"/>
            <w:tcBorders>
              <w:bottom w:val="single" w:sz="4" w:space="0" w:color="000000" w:themeColor="text1"/>
            </w:tcBorders>
          </w:tcPr>
          <w:p w14:paraId="7B71ABD6" w14:textId="3121DD31" w:rsidR="00F96843" w:rsidRPr="009C3E5A" w:rsidRDefault="00F96843" w:rsidP="00F96843">
            <w:pPr>
              <w:rPr>
                <w:b/>
              </w:rPr>
            </w:pPr>
            <w:r w:rsidRPr="009C3E5A">
              <w:rPr>
                <w:b/>
                <w:bCs/>
              </w:rPr>
              <w:t>Q</w:t>
            </w:r>
            <w:r w:rsidR="006972AC" w:rsidRPr="009C3E5A">
              <w:rPr>
                <w:b/>
                <w:bCs/>
              </w:rPr>
              <w:t>1</w:t>
            </w:r>
            <w:r w:rsidR="00C31B15">
              <w:rPr>
                <w:b/>
                <w:bCs/>
              </w:rPr>
              <w:t>9</w:t>
            </w:r>
          </w:p>
        </w:tc>
        <w:tc>
          <w:tcPr>
            <w:tcW w:w="6104" w:type="dxa"/>
            <w:gridSpan w:val="2"/>
            <w:tcBorders>
              <w:bottom w:val="single" w:sz="4" w:space="0" w:color="000000" w:themeColor="text1"/>
            </w:tcBorders>
          </w:tcPr>
          <w:p w14:paraId="21781548" w14:textId="631674EE" w:rsidR="00F96843" w:rsidRPr="009C3E5A" w:rsidRDefault="00F96843" w:rsidP="00F96843">
            <w:pPr>
              <w:rPr>
                <w:b/>
                <w:bCs/>
                <w:lang w:val="en-US"/>
              </w:rPr>
            </w:pPr>
            <w:r w:rsidRPr="009C3E5A">
              <w:rPr>
                <w:b/>
                <w:bCs/>
                <w:lang w:val="en-US"/>
              </w:rPr>
              <w:t>Women’s Voices</w:t>
            </w:r>
          </w:p>
          <w:p w14:paraId="0A26CE38" w14:textId="77777777" w:rsidR="00AB7233" w:rsidRPr="009C3E5A" w:rsidRDefault="00AB7233" w:rsidP="00F96843">
            <w:r w:rsidRPr="009C3E5A">
              <w:t>Please describe how you will ensure that women and girls voices contribute to continuous service development.</w:t>
            </w:r>
          </w:p>
          <w:p w14:paraId="0C12DB5A" w14:textId="648B1A6C" w:rsidR="00F96843" w:rsidRPr="009C3E5A" w:rsidRDefault="00F96843" w:rsidP="00F96843">
            <w:r w:rsidRPr="009C3E5A">
              <w:t>(</w:t>
            </w:r>
            <w:r w:rsidR="00AB7233" w:rsidRPr="009C3E5A">
              <w:t>5</w:t>
            </w:r>
            <w:r w:rsidRPr="009C3E5A">
              <w:t>% of available marks)</w:t>
            </w:r>
          </w:p>
          <w:p w14:paraId="52DA19CA" w14:textId="47819D8A" w:rsidR="00F96843" w:rsidRPr="009C3E5A" w:rsidRDefault="00F96843" w:rsidP="00F96843">
            <w:r w:rsidRPr="009C3E5A">
              <w:rPr>
                <w:lang w:val="en-US"/>
              </w:rPr>
              <w:t>(Word Count 500)</w:t>
            </w:r>
          </w:p>
        </w:tc>
        <w:tc>
          <w:tcPr>
            <w:tcW w:w="2637" w:type="dxa"/>
            <w:tcBorders>
              <w:bottom w:val="single" w:sz="4" w:space="0" w:color="000000" w:themeColor="text1"/>
            </w:tcBorders>
            <w:vAlign w:val="center"/>
          </w:tcPr>
          <w:p w14:paraId="141C4DB3" w14:textId="20E09BEB" w:rsidR="00F96843" w:rsidRPr="006C71A4" w:rsidRDefault="00F96843" w:rsidP="00F96843">
            <w:pPr>
              <w:rPr>
                <w:highlight w:val="yellow"/>
              </w:rPr>
            </w:pPr>
            <w:r w:rsidRPr="006C71A4">
              <w:t>5</w:t>
            </w:r>
          </w:p>
        </w:tc>
      </w:tr>
      <w:tr w:rsidR="00F96843" w:rsidRPr="006C71A4" w14:paraId="4A09E789" w14:textId="77777777" w:rsidTr="00E14CBC">
        <w:trPr>
          <w:trHeight w:val="30"/>
        </w:trPr>
        <w:tc>
          <w:tcPr>
            <w:tcW w:w="1607" w:type="dxa"/>
            <w:tcBorders>
              <w:bottom w:val="single" w:sz="4" w:space="0" w:color="000000" w:themeColor="text1"/>
            </w:tcBorders>
          </w:tcPr>
          <w:p w14:paraId="516105F7" w14:textId="77777777" w:rsidR="00F96843" w:rsidRPr="009C3E5A" w:rsidRDefault="00F96843" w:rsidP="00F96843">
            <w:pPr>
              <w:rPr>
                <w:b/>
              </w:rPr>
            </w:pPr>
          </w:p>
        </w:tc>
        <w:tc>
          <w:tcPr>
            <w:tcW w:w="6104" w:type="dxa"/>
            <w:gridSpan w:val="2"/>
            <w:tcBorders>
              <w:bottom w:val="single" w:sz="4" w:space="0" w:color="000000" w:themeColor="text1"/>
            </w:tcBorders>
          </w:tcPr>
          <w:p w14:paraId="63CA5352" w14:textId="77777777" w:rsidR="00F96843" w:rsidRPr="009C3E5A" w:rsidRDefault="00F96843" w:rsidP="00F96843">
            <w:r w:rsidRPr="009C3E5A">
              <w:t>Response:</w:t>
            </w:r>
          </w:p>
          <w:p w14:paraId="122EA655" w14:textId="77777777" w:rsidR="00F96843" w:rsidRPr="009C3E5A" w:rsidRDefault="00F96843" w:rsidP="00F96843"/>
        </w:tc>
        <w:tc>
          <w:tcPr>
            <w:tcW w:w="2637" w:type="dxa"/>
            <w:tcBorders>
              <w:bottom w:val="single" w:sz="4" w:space="0" w:color="000000" w:themeColor="text1"/>
            </w:tcBorders>
            <w:vAlign w:val="center"/>
          </w:tcPr>
          <w:p w14:paraId="22AFB6F0" w14:textId="77777777" w:rsidR="00F96843" w:rsidRPr="006C71A4" w:rsidRDefault="00F96843" w:rsidP="00F96843">
            <w:pPr>
              <w:rPr>
                <w:highlight w:val="yellow"/>
              </w:rPr>
            </w:pPr>
          </w:p>
        </w:tc>
      </w:tr>
      <w:tr w:rsidR="00F67C46" w:rsidRPr="006C71A4" w14:paraId="0A62F9F5" w14:textId="77777777" w:rsidTr="00E14CBC">
        <w:trPr>
          <w:trHeight w:val="30"/>
        </w:trPr>
        <w:tc>
          <w:tcPr>
            <w:tcW w:w="1607" w:type="dxa"/>
            <w:tcBorders>
              <w:bottom w:val="single" w:sz="4" w:space="0" w:color="000000" w:themeColor="text1"/>
            </w:tcBorders>
          </w:tcPr>
          <w:p w14:paraId="67ABEED4" w14:textId="11FD40C5" w:rsidR="00F67C46" w:rsidRPr="009C3E5A" w:rsidRDefault="00F67C46" w:rsidP="00F67C46">
            <w:pPr>
              <w:rPr>
                <w:b/>
              </w:rPr>
            </w:pPr>
            <w:r w:rsidRPr="009C3E5A">
              <w:rPr>
                <w:b/>
                <w:bCs/>
              </w:rPr>
              <w:t>Q</w:t>
            </w:r>
            <w:r w:rsidR="00C31B15">
              <w:rPr>
                <w:b/>
                <w:bCs/>
              </w:rPr>
              <w:t>20</w:t>
            </w:r>
          </w:p>
        </w:tc>
        <w:tc>
          <w:tcPr>
            <w:tcW w:w="6104" w:type="dxa"/>
            <w:gridSpan w:val="2"/>
            <w:tcBorders>
              <w:bottom w:val="single" w:sz="4" w:space="0" w:color="000000" w:themeColor="text1"/>
            </w:tcBorders>
          </w:tcPr>
          <w:p w14:paraId="6CA1D615" w14:textId="77777777" w:rsidR="00F67C46" w:rsidRPr="009C3E5A" w:rsidRDefault="00F67C46" w:rsidP="00F67C46">
            <w:pPr>
              <w:rPr>
                <w:b/>
                <w:bCs/>
                <w:lang w:val="en-US"/>
              </w:rPr>
            </w:pPr>
            <w:r w:rsidRPr="009C3E5A">
              <w:rPr>
                <w:b/>
                <w:bCs/>
                <w:lang w:val="en-US"/>
              </w:rPr>
              <w:t xml:space="preserve">Safeguarding </w:t>
            </w:r>
          </w:p>
          <w:p w14:paraId="49F63B25" w14:textId="13BF8427" w:rsidR="00F67C46" w:rsidRPr="009C3E5A" w:rsidRDefault="00F67C46" w:rsidP="00F67C46">
            <w:r w:rsidRPr="009C3E5A">
              <w:t xml:space="preserve">Please detail how you will ensure the safeguarding of </w:t>
            </w:r>
            <w:r w:rsidR="00CE1393" w:rsidRPr="009C3E5A">
              <w:t>women (and their children if applicable) under this contract</w:t>
            </w:r>
            <w:r w:rsidRPr="009C3E5A">
              <w:t xml:space="preserve">, by </w:t>
            </w:r>
            <w:r w:rsidR="00582520" w:rsidRPr="009C3E5A">
              <w:t>providing</w:t>
            </w:r>
            <w:r w:rsidRPr="009C3E5A">
              <w:t xml:space="preserve"> the following:</w:t>
            </w:r>
          </w:p>
        </w:tc>
        <w:tc>
          <w:tcPr>
            <w:tcW w:w="2637" w:type="dxa"/>
            <w:tcBorders>
              <w:bottom w:val="single" w:sz="4" w:space="0" w:color="000000" w:themeColor="text1"/>
            </w:tcBorders>
            <w:vAlign w:val="center"/>
          </w:tcPr>
          <w:p w14:paraId="0647C526" w14:textId="77777777" w:rsidR="00F67C46" w:rsidRPr="006C71A4" w:rsidRDefault="00F67C46" w:rsidP="00F67C46">
            <w:pPr>
              <w:rPr>
                <w:highlight w:val="yellow"/>
              </w:rPr>
            </w:pPr>
          </w:p>
        </w:tc>
      </w:tr>
      <w:tr w:rsidR="00F67C46" w:rsidRPr="006C71A4" w14:paraId="296B2D41" w14:textId="77777777" w:rsidTr="00E14CBC">
        <w:trPr>
          <w:trHeight w:val="30"/>
        </w:trPr>
        <w:tc>
          <w:tcPr>
            <w:tcW w:w="1607" w:type="dxa"/>
            <w:tcBorders>
              <w:bottom w:val="single" w:sz="4" w:space="0" w:color="000000" w:themeColor="text1"/>
            </w:tcBorders>
          </w:tcPr>
          <w:p w14:paraId="72A5567A" w14:textId="460FEEB2" w:rsidR="00F67C46" w:rsidRPr="009C3E5A" w:rsidRDefault="00F67C46" w:rsidP="00F67C46">
            <w:pPr>
              <w:rPr>
                <w:b/>
              </w:rPr>
            </w:pPr>
            <w:r w:rsidRPr="009C3E5A">
              <w:rPr>
                <w:b/>
              </w:rPr>
              <w:t>(a)</w:t>
            </w:r>
          </w:p>
        </w:tc>
        <w:tc>
          <w:tcPr>
            <w:tcW w:w="6104" w:type="dxa"/>
            <w:gridSpan w:val="2"/>
            <w:tcBorders>
              <w:bottom w:val="single" w:sz="4" w:space="0" w:color="000000" w:themeColor="text1"/>
            </w:tcBorders>
          </w:tcPr>
          <w:p w14:paraId="6C44EF63" w14:textId="77777777" w:rsidR="00F67C46" w:rsidRPr="009C3E5A" w:rsidRDefault="00F67C46" w:rsidP="00F67C46">
            <w:r w:rsidRPr="009C3E5A">
              <w:t>An overview of your risk assessment process.</w:t>
            </w:r>
          </w:p>
          <w:p w14:paraId="2BA0A92B" w14:textId="77777777" w:rsidR="00F67C46" w:rsidRPr="009C3E5A" w:rsidRDefault="00F67C46" w:rsidP="00F67C46">
            <w:r w:rsidRPr="009C3E5A">
              <w:t>(1.5% of available marks)</w:t>
            </w:r>
          </w:p>
          <w:p w14:paraId="4BF368DA" w14:textId="4D86A85E" w:rsidR="00F67C46" w:rsidRPr="009C3E5A" w:rsidRDefault="00F67C46" w:rsidP="00F67C46">
            <w:r w:rsidRPr="009C3E5A">
              <w:rPr>
                <w:lang w:val="en-US"/>
              </w:rPr>
              <w:t>(Word Count 250)</w:t>
            </w:r>
          </w:p>
        </w:tc>
        <w:tc>
          <w:tcPr>
            <w:tcW w:w="2637" w:type="dxa"/>
            <w:tcBorders>
              <w:bottom w:val="single" w:sz="4" w:space="0" w:color="000000" w:themeColor="text1"/>
            </w:tcBorders>
            <w:vAlign w:val="center"/>
          </w:tcPr>
          <w:p w14:paraId="540A47A3" w14:textId="41F5FE82" w:rsidR="00F67C46" w:rsidRPr="00252DB4" w:rsidRDefault="00F67C46" w:rsidP="00F67C46">
            <w:r w:rsidRPr="006C71A4">
              <w:t>5</w:t>
            </w:r>
          </w:p>
        </w:tc>
      </w:tr>
      <w:tr w:rsidR="00F67C46" w:rsidRPr="006C71A4" w14:paraId="5665E752" w14:textId="77777777" w:rsidTr="00E14CBC">
        <w:trPr>
          <w:trHeight w:val="30"/>
        </w:trPr>
        <w:tc>
          <w:tcPr>
            <w:tcW w:w="1607" w:type="dxa"/>
            <w:tcBorders>
              <w:bottom w:val="single" w:sz="4" w:space="0" w:color="000000" w:themeColor="text1"/>
            </w:tcBorders>
          </w:tcPr>
          <w:p w14:paraId="6218B30E" w14:textId="77777777" w:rsidR="00F67C46" w:rsidRPr="009C3E5A" w:rsidRDefault="00F67C46" w:rsidP="00F67C46">
            <w:pPr>
              <w:rPr>
                <w:b/>
              </w:rPr>
            </w:pPr>
          </w:p>
        </w:tc>
        <w:tc>
          <w:tcPr>
            <w:tcW w:w="6104" w:type="dxa"/>
            <w:gridSpan w:val="2"/>
            <w:tcBorders>
              <w:bottom w:val="single" w:sz="4" w:space="0" w:color="000000" w:themeColor="text1"/>
            </w:tcBorders>
          </w:tcPr>
          <w:p w14:paraId="15318B55" w14:textId="77777777" w:rsidR="00F67C46" w:rsidRPr="009C3E5A" w:rsidRDefault="00F67C46" w:rsidP="00F67C46">
            <w:r w:rsidRPr="009C3E5A">
              <w:t>Response:</w:t>
            </w:r>
          </w:p>
          <w:p w14:paraId="689A04A3" w14:textId="77777777" w:rsidR="00F67C46" w:rsidRPr="009C3E5A" w:rsidRDefault="00F67C46" w:rsidP="00F67C46"/>
        </w:tc>
        <w:tc>
          <w:tcPr>
            <w:tcW w:w="2637" w:type="dxa"/>
            <w:tcBorders>
              <w:bottom w:val="single" w:sz="4" w:space="0" w:color="000000" w:themeColor="text1"/>
            </w:tcBorders>
            <w:vAlign w:val="center"/>
          </w:tcPr>
          <w:p w14:paraId="77B0D846" w14:textId="77777777" w:rsidR="00F67C46" w:rsidRPr="00252DB4" w:rsidRDefault="00F67C46" w:rsidP="00F67C46"/>
        </w:tc>
      </w:tr>
      <w:tr w:rsidR="00F67C46" w:rsidRPr="006C71A4" w14:paraId="470F206E" w14:textId="77777777" w:rsidTr="00E14CBC">
        <w:trPr>
          <w:trHeight w:val="30"/>
        </w:trPr>
        <w:tc>
          <w:tcPr>
            <w:tcW w:w="1607" w:type="dxa"/>
            <w:tcBorders>
              <w:bottom w:val="single" w:sz="4" w:space="0" w:color="000000" w:themeColor="text1"/>
            </w:tcBorders>
          </w:tcPr>
          <w:p w14:paraId="60706481" w14:textId="28BB0802" w:rsidR="00F67C46" w:rsidRPr="009C3E5A" w:rsidRDefault="00F67C46" w:rsidP="00F67C46">
            <w:pPr>
              <w:rPr>
                <w:b/>
              </w:rPr>
            </w:pPr>
            <w:r w:rsidRPr="009C3E5A">
              <w:rPr>
                <w:b/>
                <w:bCs/>
              </w:rPr>
              <w:t>(b)</w:t>
            </w:r>
          </w:p>
        </w:tc>
        <w:tc>
          <w:tcPr>
            <w:tcW w:w="6104" w:type="dxa"/>
            <w:gridSpan w:val="2"/>
            <w:tcBorders>
              <w:bottom w:val="single" w:sz="4" w:space="0" w:color="000000" w:themeColor="text1"/>
            </w:tcBorders>
          </w:tcPr>
          <w:p w14:paraId="2A2EFD2F" w14:textId="77777777" w:rsidR="00F67C46" w:rsidRPr="009C3E5A" w:rsidRDefault="00F67C46" w:rsidP="00F67C46">
            <w:r w:rsidRPr="009C3E5A">
              <w:t>Which agencies you would liaise with / refer to and at which point.</w:t>
            </w:r>
          </w:p>
          <w:p w14:paraId="67B3C059" w14:textId="77777777" w:rsidR="00F67C46" w:rsidRPr="009C3E5A" w:rsidRDefault="00F67C46" w:rsidP="00F67C46">
            <w:r w:rsidRPr="009C3E5A">
              <w:t>(1.5% of available marks)</w:t>
            </w:r>
          </w:p>
          <w:p w14:paraId="52CC95BC" w14:textId="75E71316" w:rsidR="00F67C46" w:rsidRPr="009C3E5A" w:rsidRDefault="00F67C46" w:rsidP="00F67C46">
            <w:r w:rsidRPr="009C3E5A">
              <w:rPr>
                <w:lang w:val="en-US"/>
              </w:rPr>
              <w:t>(Word Count 250)</w:t>
            </w:r>
          </w:p>
        </w:tc>
        <w:tc>
          <w:tcPr>
            <w:tcW w:w="2637" w:type="dxa"/>
            <w:tcBorders>
              <w:bottom w:val="single" w:sz="4" w:space="0" w:color="000000" w:themeColor="text1"/>
            </w:tcBorders>
            <w:vAlign w:val="center"/>
          </w:tcPr>
          <w:p w14:paraId="0D992438" w14:textId="3CD41D64" w:rsidR="00F67C46" w:rsidRPr="00252DB4" w:rsidRDefault="00F67C46" w:rsidP="00F67C46">
            <w:r w:rsidRPr="006C71A4">
              <w:t>5</w:t>
            </w:r>
          </w:p>
        </w:tc>
      </w:tr>
      <w:tr w:rsidR="00F67C46" w:rsidRPr="006C71A4" w14:paraId="480EB28B" w14:textId="77777777" w:rsidTr="00E14CBC">
        <w:trPr>
          <w:trHeight w:val="30"/>
        </w:trPr>
        <w:tc>
          <w:tcPr>
            <w:tcW w:w="1607" w:type="dxa"/>
            <w:tcBorders>
              <w:bottom w:val="single" w:sz="4" w:space="0" w:color="000000" w:themeColor="text1"/>
            </w:tcBorders>
          </w:tcPr>
          <w:p w14:paraId="5DFF908F" w14:textId="77777777" w:rsidR="00F67C46" w:rsidRPr="009C3E5A" w:rsidRDefault="00F67C46" w:rsidP="00F67C46">
            <w:pPr>
              <w:rPr>
                <w:b/>
              </w:rPr>
            </w:pPr>
          </w:p>
        </w:tc>
        <w:tc>
          <w:tcPr>
            <w:tcW w:w="6104" w:type="dxa"/>
            <w:gridSpan w:val="2"/>
            <w:tcBorders>
              <w:bottom w:val="single" w:sz="4" w:space="0" w:color="000000" w:themeColor="text1"/>
            </w:tcBorders>
          </w:tcPr>
          <w:p w14:paraId="30785C79" w14:textId="77777777" w:rsidR="00F67C46" w:rsidRPr="009C3E5A" w:rsidRDefault="00F67C46" w:rsidP="00F67C46">
            <w:r w:rsidRPr="009C3E5A">
              <w:t>Response:</w:t>
            </w:r>
          </w:p>
          <w:p w14:paraId="3059A414" w14:textId="77777777" w:rsidR="00F67C46" w:rsidRPr="009C3E5A" w:rsidRDefault="00F67C46" w:rsidP="00F67C46"/>
        </w:tc>
        <w:tc>
          <w:tcPr>
            <w:tcW w:w="2637" w:type="dxa"/>
            <w:tcBorders>
              <w:bottom w:val="single" w:sz="4" w:space="0" w:color="000000" w:themeColor="text1"/>
            </w:tcBorders>
            <w:vAlign w:val="center"/>
          </w:tcPr>
          <w:p w14:paraId="79F85CD8" w14:textId="77777777" w:rsidR="00F67C46" w:rsidRPr="006C71A4" w:rsidRDefault="00F67C46" w:rsidP="00F67C46">
            <w:pPr>
              <w:rPr>
                <w:highlight w:val="yellow"/>
              </w:rPr>
            </w:pPr>
          </w:p>
        </w:tc>
      </w:tr>
      <w:tr w:rsidR="006C71A4" w:rsidRPr="006C71A4" w14:paraId="05917704" w14:textId="77777777" w:rsidTr="00E14CBC">
        <w:trPr>
          <w:trHeight w:val="300"/>
        </w:trPr>
        <w:tc>
          <w:tcPr>
            <w:tcW w:w="1607" w:type="dxa"/>
            <w:tcBorders>
              <w:bottom w:val="single" w:sz="4" w:space="0" w:color="000000" w:themeColor="text1"/>
            </w:tcBorders>
          </w:tcPr>
          <w:p w14:paraId="5CE2C63F" w14:textId="5E011F02" w:rsidR="006C71A4" w:rsidRPr="009C3E5A" w:rsidRDefault="006C71A4" w:rsidP="006C71A4">
            <w:pPr>
              <w:rPr>
                <w:b/>
                <w:bCs/>
              </w:rPr>
            </w:pPr>
            <w:r w:rsidRPr="009C3E5A">
              <w:rPr>
                <w:b/>
                <w:bCs/>
              </w:rPr>
              <w:t>Q</w:t>
            </w:r>
            <w:r w:rsidR="00C31B15">
              <w:rPr>
                <w:b/>
                <w:bCs/>
              </w:rPr>
              <w:t>21</w:t>
            </w:r>
          </w:p>
        </w:tc>
        <w:tc>
          <w:tcPr>
            <w:tcW w:w="6104" w:type="dxa"/>
            <w:gridSpan w:val="2"/>
            <w:tcBorders>
              <w:bottom w:val="single" w:sz="4" w:space="0" w:color="000000" w:themeColor="text1"/>
            </w:tcBorders>
          </w:tcPr>
          <w:p w14:paraId="02DC4DB6" w14:textId="77777777" w:rsidR="006C71A4" w:rsidRPr="009C3E5A" w:rsidRDefault="006C71A4" w:rsidP="006C71A4">
            <w:pPr>
              <w:rPr>
                <w:b/>
                <w:bCs/>
              </w:rPr>
            </w:pPr>
            <w:r w:rsidRPr="009C3E5A">
              <w:rPr>
                <w:b/>
                <w:bCs/>
              </w:rPr>
              <w:t>Staff Wellbeing</w:t>
            </w:r>
          </w:p>
          <w:p w14:paraId="589DE508" w14:textId="77777777" w:rsidR="006C71A4" w:rsidRPr="009C3E5A" w:rsidRDefault="006C71A4" w:rsidP="006C71A4">
            <w:r w:rsidRPr="009C3E5A">
              <w:t>Please describe how your organisation will ensure the wellbeing of staff delivering this service, with reference to the following:</w:t>
            </w:r>
          </w:p>
        </w:tc>
        <w:tc>
          <w:tcPr>
            <w:tcW w:w="2637" w:type="dxa"/>
            <w:tcBorders>
              <w:bottom w:val="single" w:sz="4" w:space="0" w:color="000000" w:themeColor="text1"/>
            </w:tcBorders>
            <w:vAlign w:val="center"/>
          </w:tcPr>
          <w:p w14:paraId="3C683A4D" w14:textId="77777777" w:rsidR="006C71A4" w:rsidRPr="006C71A4" w:rsidRDefault="006C71A4" w:rsidP="006C71A4">
            <w:pPr>
              <w:rPr>
                <w:highlight w:val="yellow"/>
              </w:rPr>
            </w:pPr>
          </w:p>
        </w:tc>
      </w:tr>
      <w:tr w:rsidR="006C71A4" w:rsidRPr="006C71A4" w14:paraId="0D1C8C08" w14:textId="77777777" w:rsidTr="00E14CBC">
        <w:trPr>
          <w:trHeight w:val="300"/>
        </w:trPr>
        <w:tc>
          <w:tcPr>
            <w:tcW w:w="1607" w:type="dxa"/>
            <w:tcBorders>
              <w:bottom w:val="single" w:sz="4" w:space="0" w:color="000000" w:themeColor="text1"/>
            </w:tcBorders>
          </w:tcPr>
          <w:p w14:paraId="388F7C2A" w14:textId="77777777" w:rsidR="006C71A4" w:rsidRPr="009C3E5A" w:rsidRDefault="006C71A4" w:rsidP="006C71A4">
            <w:pPr>
              <w:rPr>
                <w:b/>
                <w:bCs/>
              </w:rPr>
            </w:pPr>
            <w:r w:rsidRPr="009C3E5A">
              <w:rPr>
                <w:b/>
                <w:bCs/>
              </w:rPr>
              <w:lastRenderedPageBreak/>
              <w:t>(a)</w:t>
            </w:r>
          </w:p>
        </w:tc>
        <w:tc>
          <w:tcPr>
            <w:tcW w:w="6104" w:type="dxa"/>
            <w:gridSpan w:val="2"/>
            <w:tcBorders>
              <w:bottom w:val="single" w:sz="4" w:space="0" w:color="000000" w:themeColor="text1"/>
            </w:tcBorders>
          </w:tcPr>
          <w:p w14:paraId="739B3B6F" w14:textId="77777777" w:rsidR="006C71A4" w:rsidRPr="009C3E5A" w:rsidRDefault="006C71A4" w:rsidP="006C71A4">
            <w:r w:rsidRPr="009C3E5A">
              <w:t>Staff supervision policy/process/procedure.</w:t>
            </w:r>
          </w:p>
          <w:p w14:paraId="25440BE9" w14:textId="77777777" w:rsidR="006C71A4" w:rsidRPr="009C3E5A" w:rsidRDefault="006C71A4" w:rsidP="006C71A4">
            <w:r w:rsidRPr="009C3E5A">
              <w:t>(1% of available marks)</w:t>
            </w:r>
          </w:p>
          <w:p w14:paraId="3E89A36A" w14:textId="77777777" w:rsidR="006C71A4" w:rsidRPr="009C3E5A" w:rsidRDefault="006C71A4" w:rsidP="006C71A4">
            <w:r w:rsidRPr="009C3E5A">
              <w:rPr>
                <w:lang w:val="en-US"/>
              </w:rPr>
              <w:t>(Word Count 200)</w:t>
            </w:r>
          </w:p>
        </w:tc>
        <w:tc>
          <w:tcPr>
            <w:tcW w:w="2637" w:type="dxa"/>
            <w:tcBorders>
              <w:bottom w:val="single" w:sz="4" w:space="0" w:color="000000" w:themeColor="text1"/>
            </w:tcBorders>
            <w:vAlign w:val="center"/>
          </w:tcPr>
          <w:p w14:paraId="414EF512" w14:textId="77777777" w:rsidR="006C71A4" w:rsidRPr="006C71A4" w:rsidRDefault="006C71A4" w:rsidP="006C71A4">
            <w:pPr>
              <w:rPr>
                <w:highlight w:val="yellow"/>
              </w:rPr>
            </w:pPr>
            <w:r w:rsidRPr="006C71A4">
              <w:t>5</w:t>
            </w:r>
          </w:p>
        </w:tc>
      </w:tr>
      <w:tr w:rsidR="006C71A4" w:rsidRPr="006C71A4" w14:paraId="1A5B5F7E" w14:textId="77777777" w:rsidTr="00E14CBC">
        <w:trPr>
          <w:trHeight w:val="300"/>
        </w:trPr>
        <w:tc>
          <w:tcPr>
            <w:tcW w:w="1607" w:type="dxa"/>
            <w:tcBorders>
              <w:bottom w:val="single" w:sz="4" w:space="0" w:color="000000" w:themeColor="text1"/>
            </w:tcBorders>
          </w:tcPr>
          <w:p w14:paraId="1B34D63E" w14:textId="77777777" w:rsidR="006C71A4" w:rsidRPr="009C3E5A" w:rsidRDefault="006C71A4" w:rsidP="006C71A4">
            <w:pPr>
              <w:rPr>
                <w:b/>
                <w:bCs/>
              </w:rPr>
            </w:pPr>
          </w:p>
        </w:tc>
        <w:tc>
          <w:tcPr>
            <w:tcW w:w="6104" w:type="dxa"/>
            <w:gridSpan w:val="2"/>
            <w:tcBorders>
              <w:bottom w:val="single" w:sz="4" w:space="0" w:color="000000" w:themeColor="text1"/>
            </w:tcBorders>
          </w:tcPr>
          <w:p w14:paraId="550BB900" w14:textId="77777777" w:rsidR="006C71A4" w:rsidRPr="009C3E5A" w:rsidRDefault="006C71A4" w:rsidP="006C71A4">
            <w:r w:rsidRPr="009C3E5A">
              <w:t>Response:</w:t>
            </w:r>
          </w:p>
          <w:p w14:paraId="3DC522D8" w14:textId="77777777" w:rsidR="006C71A4" w:rsidRPr="009C3E5A" w:rsidRDefault="006C71A4" w:rsidP="006C71A4"/>
        </w:tc>
        <w:tc>
          <w:tcPr>
            <w:tcW w:w="2637" w:type="dxa"/>
            <w:tcBorders>
              <w:bottom w:val="single" w:sz="4" w:space="0" w:color="000000" w:themeColor="text1"/>
            </w:tcBorders>
            <w:vAlign w:val="center"/>
          </w:tcPr>
          <w:p w14:paraId="4ED69D3F" w14:textId="77777777" w:rsidR="006C71A4" w:rsidRPr="006C71A4" w:rsidRDefault="006C71A4" w:rsidP="006C71A4">
            <w:pPr>
              <w:rPr>
                <w:highlight w:val="yellow"/>
              </w:rPr>
            </w:pPr>
          </w:p>
        </w:tc>
      </w:tr>
      <w:tr w:rsidR="006C71A4" w:rsidRPr="006C71A4" w14:paraId="26212DA9" w14:textId="77777777" w:rsidTr="00E14CBC">
        <w:trPr>
          <w:trHeight w:val="300"/>
        </w:trPr>
        <w:tc>
          <w:tcPr>
            <w:tcW w:w="1607" w:type="dxa"/>
            <w:tcBorders>
              <w:bottom w:val="single" w:sz="4" w:space="0" w:color="000000" w:themeColor="text1"/>
            </w:tcBorders>
          </w:tcPr>
          <w:p w14:paraId="3E6B23F0" w14:textId="77777777" w:rsidR="006C71A4" w:rsidRPr="009C3E5A" w:rsidRDefault="006C71A4" w:rsidP="006C71A4">
            <w:pPr>
              <w:rPr>
                <w:b/>
                <w:bCs/>
              </w:rPr>
            </w:pPr>
            <w:r w:rsidRPr="009C3E5A">
              <w:rPr>
                <w:b/>
                <w:bCs/>
              </w:rPr>
              <w:t>(b)</w:t>
            </w:r>
          </w:p>
        </w:tc>
        <w:tc>
          <w:tcPr>
            <w:tcW w:w="6104" w:type="dxa"/>
            <w:gridSpan w:val="2"/>
            <w:tcBorders>
              <w:bottom w:val="single" w:sz="4" w:space="0" w:color="000000" w:themeColor="text1"/>
            </w:tcBorders>
          </w:tcPr>
          <w:p w14:paraId="2F4E8CC0" w14:textId="77777777" w:rsidR="006C71A4" w:rsidRPr="009C3E5A" w:rsidRDefault="006C71A4" w:rsidP="006C71A4">
            <w:r w:rsidRPr="009C3E5A">
              <w:t>Lone working policy/process/procedure.</w:t>
            </w:r>
          </w:p>
          <w:p w14:paraId="737A5E11" w14:textId="77777777" w:rsidR="006C71A4" w:rsidRPr="009C3E5A" w:rsidRDefault="006C71A4" w:rsidP="006C71A4">
            <w:r w:rsidRPr="009C3E5A">
              <w:t>(1% of available marks)</w:t>
            </w:r>
          </w:p>
          <w:p w14:paraId="3877947C" w14:textId="77777777" w:rsidR="006C71A4" w:rsidRPr="009C3E5A" w:rsidRDefault="006C71A4" w:rsidP="006C71A4">
            <w:r w:rsidRPr="009C3E5A">
              <w:rPr>
                <w:lang w:val="en-US"/>
              </w:rPr>
              <w:t>(Word Count 200)</w:t>
            </w:r>
          </w:p>
        </w:tc>
        <w:tc>
          <w:tcPr>
            <w:tcW w:w="2637" w:type="dxa"/>
            <w:tcBorders>
              <w:bottom w:val="single" w:sz="4" w:space="0" w:color="000000" w:themeColor="text1"/>
            </w:tcBorders>
            <w:vAlign w:val="center"/>
          </w:tcPr>
          <w:p w14:paraId="5E881882" w14:textId="77777777" w:rsidR="006C71A4" w:rsidRPr="006C71A4" w:rsidRDefault="006C71A4" w:rsidP="006C71A4">
            <w:r w:rsidRPr="006C71A4">
              <w:t>5</w:t>
            </w:r>
          </w:p>
        </w:tc>
      </w:tr>
      <w:tr w:rsidR="006C71A4" w:rsidRPr="006C71A4" w14:paraId="27DF3A0C" w14:textId="77777777" w:rsidTr="00E14CBC">
        <w:trPr>
          <w:trHeight w:val="300"/>
        </w:trPr>
        <w:tc>
          <w:tcPr>
            <w:tcW w:w="1607" w:type="dxa"/>
            <w:tcBorders>
              <w:bottom w:val="single" w:sz="4" w:space="0" w:color="000000" w:themeColor="text1"/>
            </w:tcBorders>
          </w:tcPr>
          <w:p w14:paraId="61E17E97" w14:textId="77777777" w:rsidR="006C71A4" w:rsidRPr="009C3E5A" w:rsidRDefault="006C71A4" w:rsidP="006C71A4">
            <w:pPr>
              <w:rPr>
                <w:b/>
                <w:bCs/>
              </w:rPr>
            </w:pPr>
          </w:p>
        </w:tc>
        <w:tc>
          <w:tcPr>
            <w:tcW w:w="6104" w:type="dxa"/>
            <w:gridSpan w:val="2"/>
            <w:tcBorders>
              <w:bottom w:val="single" w:sz="4" w:space="0" w:color="000000" w:themeColor="text1"/>
            </w:tcBorders>
          </w:tcPr>
          <w:p w14:paraId="22C24AA9" w14:textId="77777777" w:rsidR="006C71A4" w:rsidRPr="009C3E5A" w:rsidRDefault="006C71A4" w:rsidP="006C71A4">
            <w:r w:rsidRPr="009C3E5A">
              <w:t>Response:</w:t>
            </w:r>
          </w:p>
          <w:p w14:paraId="12B70D23" w14:textId="77777777" w:rsidR="006C71A4" w:rsidRPr="009C3E5A" w:rsidRDefault="006C71A4" w:rsidP="006C71A4"/>
        </w:tc>
        <w:tc>
          <w:tcPr>
            <w:tcW w:w="2637" w:type="dxa"/>
            <w:tcBorders>
              <w:bottom w:val="single" w:sz="4" w:space="0" w:color="000000" w:themeColor="text1"/>
            </w:tcBorders>
            <w:vAlign w:val="center"/>
          </w:tcPr>
          <w:p w14:paraId="137FC618" w14:textId="77777777" w:rsidR="006C71A4" w:rsidRPr="006C71A4" w:rsidRDefault="006C71A4" w:rsidP="006C71A4"/>
        </w:tc>
      </w:tr>
      <w:tr w:rsidR="006C71A4" w:rsidRPr="006C71A4" w14:paraId="6A45AAC0" w14:textId="77777777" w:rsidTr="00E14CBC">
        <w:trPr>
          <w:trHeight w:val="300"/>
        </w:trPr>
        <w:tc>
          <w:tcPr>
            <w:tcW w:w="1607" w:type="dxa"/>
            <w:tcBorders>
              <w:bottom w:val="single" w:sz="4" w:space="0" w:color="000000" w:themeColor="text1"/>
            </w:tcBorders>
          </w:tcPr>
          <w:p w14:paraId="39C2A218" w14:textId="77777777" w:rsidR="006C71A4" w:rsidRPr="009C3E5A" w:rsidRDefault="006C71A4" w:rsidP="006C71A4">
            <w:pPr>
              <w:rPr>
                <w:b/>
                <w:bCs/>
              </w:rPr>
            </w:pPr>
            <w:r w:rsidRPr="009C3E5A">
              <w:rPr>
                <w:b/>
                <w:bCs/>
              </w:rPr>
              <w:t>(c)</w:t>
            </w:r>
          </w:p>
        </w:tc>
        <w:tc>
          <w:tcPr>
            <w:tcW w:w="6104" w:type="dxa"/>
            <w:gridSpan w:val="2"/>
            <w:tcBorders>
              <w:bottom w:val="single" w:sz="4" w:space="0" w:color="000000" w:themeColor="text1"/>
            </w:tcBorders>
          </w:tcPr>
          <w:p w14:paraId="7AD15459" w14:textId="77777777" w:rsidR="006C71A4" w:rsidRPr="009C3E5A" w:rsidRDefault="006C71A4" w:rsidP="006C71A4">
            <w:r w:rsidRPr="009C3E5A">
              <w:t>Home working policy/process/procedure.</w:t>
            </w:r>
          </w:p>
          <w:p w14:paraId="4B9DCE2C" w14:textId="77777777" w:rsidR="006C71A4" w:rsidRPr="009C3E5A" w:rsidRDefault="006C71A4" w:rsidP="006C71A4">
            <w:r w:rsidRPr="009C3E5A">
              <w:t>(1% of available marks)</w:t>
            </w:r>
          </w:p>
          <w:p w14:paraId="7FFB40ED" w14:textId="77777777" w:rsidR="006C71A4" w:rsidRPr="009C3E5A" w:rsidRDefault="006C71A4" w:rsidP="006C71A4">
            <w:r w:rsidRPr="009C3E5A">
              <w:rPr>
                <w:lang w:val="en-US"/>
              </w:rPr>
              <w:t>(Word Count 200)</w:t>
            </w:r>
          </w:p>
        </w:tc>
        <w:tc>
          <w:tcPr>
            <w:tcW w:w="2637" w:type="dxa"/>
            <w:tcBorders>
              <w:bottom w:val="single" w:sz="4" w:space="0" w:color="000000" w:themeColor="text1"/>
            </w:tcBorders>
            <w:vAlign w:val="center"/>
          </w:tcPr>
          <w:p w14:paraId="64F6C738" w14:textId="77777777" w:rsidR="006C71A4" w:rsidRPr="006C71A4" w:rsidRDefault="006C71A4" w:rsidP="006C71A4">
            <w:r w:rsidRPr="006C71A4">
              <w:t>5</w:t>
            </w:r>
          </w:p>
        </w:tc>
      </w:tr>
      <w:tr w:rsidR="006C71A4" w:rsidRPr="006C71A4" w14:paraId="30618F9A" w14:textId="77777777" w:rsidTr="00E14CBC">
        <w:trPr>
          <w:trHeight w:val="300"/>
        </w:trPr>
        <w:tc>
          <w:tcPr>
            <w:tcW w:w="1607" w:type="dxa"/>
            <w:tcBorders>
              <w:bottom w:val="single" w:sz="4" w:space="0" w:color="000000" w:themeColor="text1"/>
            </w:tcBorders>
          </w:tcPr>
          <w:p w14:paraId="0DB467D0" w14:textId="77777777" w:rsidR="006C71A4" w:rsidRPr="009C3E5A" w:rsidRDefault="006C71A4" w:rsidP="006C71A4">
            <w:pPr>
              <w:rPr>
                <w:b/>
                <w:bCs/>
              </w:rPr>
            </w:pPr>
          </w:p>
        </w:tc>
        <w:tc>
          <w:tcPr>
            <w:tcW w:w="6104" w:type="dxa"/>
            <w:gridSpan w:val="2"/>
            <w:tcBorders>
              <w:bottom w:val="single" w:sz="4" w:space="0" w:color="000000" w:themeColor="text1"/>
            </w:tcBorders>
          </w:tcPr>
          <w:p w14:paraId="5CFF44CB" w14:textId="77777777" w:rsidR="006C71A4" w:rsidRPr="009C3E5A" w:rsidRDefault="006C71A4" w:rsidP="006C71A4">
            <w:r w:rsidRPr="009C3E5A">
              <w:t>Response:</w:t>
            </w:r>
          </w:p>
          <w:p w14:paraId="47FEFC5B" w14:textId="77777777" w:rsidR="006C71A4" w:rsidRPr="009C3E5A" w:rsidRDefault="006C71A4" w:rsidP="006C71A4"/>
        </w:tc>
        <w:tc>
          <w:tcPr>
            <w:tcW w:w="2637" w:type="dxa"/>
            <w:tcBorders>
              <w:bottom w:val="single" w:sz="4" w:space="0" w:color="000000" w:themeColor="text1"/>
            </w:tcBorders>
            <w:vAlign w:val="center"/>
          </w:tcPr>
          <w:p w14:paraId="1C241C62" w14:textId="77777777" w:rsidR="006C71A4" w:rsidRPr="006C71A4" w:rsidRDefault="006C71A4" w:rsidP="006C71A4">
            <w:pPr>
              <w:rPr>
                <w:highlight w:val="yellow"/>
              </w:rPr>
            </w:pPr>
          </w:p>
        </w:tc>
      </w:tr>
      <w:tr w:rsidR="006C71A4" w:rsidRPr="006C71A4" w14:paraId="1B23FA68" w14:textId="77777777" w:rsidTr="00E14CBC">
        <w:trPr>
          <w:trHeight w:val="300"/>
        </w:trPr>
        <w:tc>
          <w:tcPr>
            <w:tcW w:w="1607" w:type="dxa"/>
            <w:tcBorders>
              <w:bottom w:val="single" w:sz="4" w:space="0" w:color="000000" w:themeColor="text1"/>
            </w:tcBorders>
          </w:tcPr>
          <w:p w14:paraId="29CEE309" w14:textId="290FC8ED" w:rsidR="006C71A4" w:rsidRPr="009C3E5A" w:rsidRDefault="006C71A4" w:rsidP="006C71A4">
            <w:pPr>
              <w:rPr>
                <w:b/>
                <w:bCs/>
              </w:rPr>
            </w:pPr>
            <w:r w:rsidRPr="009C3E5A">
              <w:rPr>
                <w:b/>
                <w:bCs/>
              </w:rPr>
              <w:t>Q</w:t>
            </w:r>
            <w:r w:rsidR="00C31B15">
              <w:rPr>
                <w:b/>
                <w:bCs/>
              </w:rPr>
              <w:t>22</w:t>
            </w:r>
          </w:p>
        </w:tc>
        <w:tc>
          <w:tcPr>
            <w:tcW w:w="6104" w:type="dxa"/>
            <w:gridSpan w:val="2"/>
            <w:tcBorders>
              <w:bottom w:val="single" w:sz="4" w:space="0" w:color="000000" w:themeColor="text1"/>
            </w:tcBorders>
          </w:tcPr>
          <w:p w14:paraId="3AD371BF" w14:textId="77777777" w:rsidR="00EA360B" w:rsidRPr="009C3E5A" w:rsidRDefault="00EA360B" w:rsidP="006C71A4">
            <w:pPr>
              <w:rPr>
                <w:b/>
                <w:bCs/>
              </w:rPr>
            </w:pPr>
            <w:r w:rsidRPr="009C3E5A">
              <w:rPr>
                <w:b/>
                <w:bCs/>
              </w:rPr>
              <w:t xml:space="preserve">Women’s Centre Delivery Model </w:t>
            </w:r>
          </w:p>
          <w:p w14:paraId="746ED868" w14:textId="63DCA434" w:rsidR="006C71A4" w:rsidRPr="009C3E5A" w:rsidRDefault="006C71A4" w:rsidP="006C71A4">
            <w:r w:rsidRPr="009C3E5A">
              <w:t xml:space="preserve">Please describe </w:t>
            </w:r>
            <w:r w:rsidR="00D22B32" w:rsidRPr="009C3E5A">
              <w:t>your proposed delivery model for the Women’s Centres</w:t>
            </w:r>
            <w:r w:rsidRPr="009C3E5A">
              <w:t>, with reference to:</w:t>
            </w:r>
          </w:p>
        </w:tc>
        <w:tc>
          <w:tcPr>
            <w:tcW w:w="2637" w:type="dxa"/>
            <w:tcBorders>
              <w:bottom w:val="single" w:sz="4" w:space="0" w:color="000000" w:themeColor="text1"/>
            </w:tcBorders>
            <w:vAlign w:val="center"/>
          </w:tcPr>
          <w:p w14:paraId="5B710D9C" w14:textId="77777777" w:rsidR="006C71A4" w:rsidRPr="006C71A4" w:rsidRDefault="006C71A4" w:rsidP="006C71A4">
            <w:pPr>
              <w:rPr>
                <w:highlight w:val="yellow"/>
              </w:rPr>
            </w:pPr>
          </w:p>
        </w:tc>
      </w:tr>
      <w:tr w:rsidR="006C71A4" w:rsidRPr="006C71A4" w14:paraId="2AB72E1F" w14:textId="77777777" w:rsidTr="00E14CBC">
        <w:trPr>
          <w:trHeight w:val="300"/>
        </w:trPr>
        <w:tc>
          <w:tcPr>
            <w:tcW w:w="1607" w:type="dxa"/>
            <w:tcBorders>
              <w:bottom w:val="single" w:sz="4" w:space="0" w:color="000000" w:themeColor="text1"/>
            </w:tcBorders>
          </w:tcPr>
          <w:p w14:paraId="4E4A2E5D" w14:textId="77777777" w:rsidR="006C71A4" w:rsidRPr="009C3E5A" w:rsidRDefault="006C71A4" w:rsidP="006C71A4">
            <w:pPr>
              <w:rPr>
                <w:b/>
                <w:bCs/>
              </w:rPr>
            </w:pPr>
            <w:r w:rsidRPr="009C3E5A">
              <w:rPr>
                <w:b/>
                <w:bCs/>
              </w:rPr>
              <w:t>(a)</w:t>
            </w:r>
          </w:p>
        </w:tc>
        <w:tc>
          <w:tcPr>
            <w:tcW w:w="6104" w:type="dxa"/>
            <w:gridSpan w:val="2"/>
            <w:tcBorders>
              <w:bottom w:val="single" w:sz="4" w:space="0" w:color="000000" w:themeColor="text1"/>
            </w:tcBorders>
          </w:tcPr>
          <w:p w14:paraId="0BAAE444" w14:textId="77777777" w:rsidR="00B0199A" w:rsidRPr="009C3E5A" w:rsidRDefault="00B0199A" w:rsidP="006C71A4">
            <w:r w:rsidRPr="009C3E5A">
              <w:t>How substance use support may be incorporated into the delivery model.</w:t>
            </w:r>
          </w:p>
          <w:p w14:paraId="7C8527CF" w14:textId="57D5F7AB" w:rsidR="006C71A4" w:rsidRPr="009C3E5A" w:rsidRDefault="006C71A4" w:rsidP="006C71A4">
            <w:r w:rsidRPr="009C3E5A">
              <w:t>(2</w:t>
            </w:r>
            <w:r w:rsidR="00FD4833" w:rsidRPr="009C3E5A">
              <w:t>.67</w:t>
            </w:r>
            <w:r w:rsidRPr="009C3E5A">
              <w:t>% of available marks)</w:t>
            </w:r>
          </w:p>
          <w:p w14:paraId="1B553799" w14:textId="19A64FE6" w:rsidR="006C71A4" w:rsidRPr="009C3E5A" w:rsidRDefault="006C71A4" w:rsidP="006C71A4">
            <w:r w:rsidRPr="009C3E5A">
              <w:rPr>
                <w:lang w:val="en-US"/>
              </w:rPr>
              <w:t xml:space="preserve">(Word Count </w:t>
            </w:r>
            <w:r w:rsidR="00FD4833" w:rsidRPr="009C3E5A">
              <w:rPr>
                <w:lang w:val="en-US"/>
              </w:rPr>
              <w:t>400</w:t>
            </w:r>
            <w:r w:rsidRPr="009C3E5A">
              <w:rPr>
                <w:lang w:val="en-US"/>
              </w:rPr>
              <w:t>)</w:t>
            </w:r>
          </w:p>
        </w:tc>
        <w:tc>
          <w:tcPr>
            <w:tcW w:w="2637" w:type="dxa"/>
            <w:tcBorders>
              <w:bottom w:val="single" w:sz="4" w:space="0" w:color="000000" w:themeColor="text1"/>
            </w:tcBorders>
            <w:vAlign w:val="center"/>
          </w:tcPr>
          <w:p w14:paraId="2F42A4C0" w14:textId="77777777" w:rsidR="006C71A4" w:rsidRPr="006C71A4" w:rsidRDefault="006C71A4" w:rsidP="006C71A4">
            <w:r w:rsidRPr="006C71A4">
              <w:t>5</w:t>
            </w:r>
          </w:p>
        </w:tc>
      </w:tr>
      <w:tr w:rsidR="006C71A4" w:rsidRPr="006C71A4" w14:paraId="355287C7" w14:textId="77777777" w:rsidTr="00E14CBC">
        <w:trPr>
          <w:trHeight w:val="300"/>
        </w:trPr>
        <w:tc>
          <w:tcPr>
            <w:tcW w:w="1607" w:type="dxa"/>
            <w:tcBorders>
              <w:bottom w:val="single" w:sz="4" w:space="0" w:color="000000" w:themeColor="text1"/>
            </w:tcBorders>
          </w:tcPr>
          <w:p w14:paraId="507122F8" w14:textId="77777777" w:rsidR="006C71A4" w:rsidRPr="006C71A4" w:rsidRDefault="006C71A4" w:rsidP="006C71A4">
            <w:pPr>
              <w:rPr>
                <w:b/>
                <w:bCs/>
              </w:rPr>
            </w:pPr>
          </w:p>
        </w:tc>
        <w:tc>
          <w:tcPr>
            <w:tcW w:w="6104" w:type="dxa"/>
            <w:gridSpan w:val="2"/>
            <w:tcBorders>
              <w:bottom w:val="single" w:sz="4" w:space="0" w:color="000000" w:themeColor="text1"/>
            </w:tcBorders>
          </w:tcPr>
          <w:p w14:paraId="1F57576B" w14:textId="77777777" w:rsidR="006C71A4" w:rsidRPr="006C71A4" w:rsidRDefault="006C71A4" w:rsidP="006C71A4">
            <w:r w:rsidRPr="006C71A4">
              <w:t>Response:</w:t>
            </w:r>
          </w:p>
          <w:p w14:paraId="74C156BF" w14:textId="77777777" w:rsidR="006C71A4" w:rsidRPr="006C71A4" w:rsidRDefault="006C71A4" w:rsidP="006C71A4">
            <w:pPr>
              <w:rPr>
                <w:highlight w:val="yellow"/>
              </w:rPr>
            </w:pPr>
          </w:p>
        </w:tc>
        <w:tc>
          <w:tcPr>
            <w:tcW w:w="2637" w:type="dxa"/>
            <w:tcBorders>
              <w:bottom w:val="single" w:sz="4" w:space="0" w:color="000000" w:themeColor="text1"/>
            </w:tcBorders>
            <w:vAlign w:val="center"/>
          </w:tcPr>
          <w:p w14:paraId="3829C40A" w14:textId="77777777" w:rsidR="006C71A4" w:rsidRPr="006C71A4" w:rsidRDefault="006C71A4" w:rsidP="006C71A4"/>
        </w:tc>
      </w:tr>
      <w:tr w:rsidR="006C71A4" w:rsidRPr="006C71A4" w14:paraId="55891D52" w14:textId="77777777" w:rsidTr="00E14CBC">
        <w:trPr>
          <w:trHeight w:val="300"/>
        </w:trPr>
        <w:tc>
          <w:tcPr>
            <w:tcW w:w="1607" w:type="dxa"/>
            <w:tcBorders>
              <w:bottom w:val="single" w:sz="4" w:space="0" w:color="000000" w:themeColor="text1"/>
            </w:tcBorders>
          </w:tcPr>
          <w:p w14:paraId="3A2FB675" w14:textId="77777777" w:rsidR="006C71A4" w:rsidRPr="009C3E5A" w:rsidRDefault="006C71A4" w:rsidP="006C71A4">
            <w:pPr>
              <w:rPr>
                <w:b/>
                <w:bCs/>
              </w:rPr>
            </w:pPr>
            <w:r w:rsidRPr="009C3E5A">
              <w:rPr>
                <w:b/>
                <w:bCs/>
              </w:rPr>
              <w:t>(b)</w:t>
            </w:r>
          </w:p>
        </w:tc>
        <w:tc>
          <w:tcPr>
            <w:tcW w:w="6104" w:type="dxa"/>
            <w:gridSpan w:val="2"/>
            <w:tcBorders>
              <w:bottom w:val="single" w:sz="4" w:space="0" w:color="000000" w:themeColor="text1"/>
            </w:tcBorders>
          </w:tcPr>
          <w:p w14:paraId="53778630" w14:textId="794A0993" w:rsidR="006C71A4" w:rsidRPr="009C3E5A" w:rsidRDefault="00A073A0" w:rsidP="006C71A4">
            <w:r w:rsidRPr="009C3E5A">
              <w:t>What activities may feature in drop-in sessions / group work</w:t>
            </w:r>
            <w:r w:rsidR="006C71A4" w:rsidRPr="009C3E5A">
              <w:t>.</w:t>
            </w:r>
          </w:p>
          <w:p w14:paraId="2B63B78E" w14:textId="3F0B29EA" w:rsidR="006C71A4" w:rsidRPr="009C3E5A" w:rsidRDefault="006C71A4" w:rsidP="006C71A4">
            <w:r w:rsidRPr="009C3E5A">
              <w:t>(2</w:t>
            </w:r>
            <w:r w:rsidR="00FD4833" w:rsidRPr="009C3E5A">
              <w:t>.67</w:t>
            </w:r>
            <w:r w:rsidRPr="009C3E5A">
              <w:t>% of available marks)</w:t>
            </w:r>
          </w:p>
          <w:p w14:paraId="2B858D71" w14:textId="0888C59D" w:rsidR="006C71A4" w:rsidRPr="009C3E5A" w:rsidRDefault="006C71A4" w:rsidP="006C71A4">
            <w:r w:rsidRPr="009C3E5A">
              <w:rPr>
                <w:lang w:val="en-US"/>
              </w:rPr>
              <w:t xml:space="preserve">(Word Count </w:t>
            </w:r>
            <w:r w:rsidR="00FD4833" w:rsidRPr="009C3E5A">
              <w:rPr>
                <w:lang w:val="en-US"/>
              </w:rPr>
              <w:t>400</w:t>
            </w:r>
            <w:r w:rsidRPr="009C3E5A">
              <w:rPr>
                <w:lang w:val="en-US"/>
              </w:rPr>
              <w:t>)</w:t>
            </w:r>
          </w:p>
        </w:tc>
        <w:tc>
          <w:tcPr>
            <w:tcW w:w="2637" w:type="dxa"/>
            <w:tcBorders>
              <w:bottom w:val="single" w:sz="4" w:space="0" w:color="000000" w:themeColor="text1"/>
            </w:tcBorders>
            <w:vAlign w:val="center"/>
          </w:tcPr>
          <w:p w14:paraId="3D8FED23" w14:textId="77777777" w:rsidR="006C71A4" w:rsidRPr="006C71A4" w:rsidRDefault="006C71A4" w:rsidP="006C71A4">
            <w:r w:rsidRPr="006C71A4">
              <w:t>5</w:t>
            </w:r>
          </w:p>
        </w:tc>
      </w:tr>
      <w:tr w:rsidR="006C71A4" w:rsidRPr="006C71A4" w14:paraId="2E6C8CBA" w14:textId="77777777" w:rsidTr="00E14CBC">
        <w:trPr>
          <w:trHeight w:val="300"/>
        </w:trPr>
        <w:tc>
          <w:tcPr>
            <w:tcW w:w="1607" w:type="dxa"/>
            <w:tcBorders>
              <w:bottom w:val="single" w:sz="4" w:space="0" w:color="000000" w:themeColor="text1"/>
            </w:tcBorders>
          </w:tcPr>
          <w:p w14:paraId="0836C92E" w14:textId="77777777" w:rsidR="006C71A4" w:rsidRPr="009C3E5A" w:rsidRDefault="006C71A4" w:rsidP="006C71A4">
            <w:pPr>
              <w:rPr>
                <w:b/>
                <w:bCs/>
              </w:rPr>
            </w:pPr>
          </w:p>
        </w:tc>
        <w:tc>
          <w:tcPr>
            <w:tcW w:w="6104" w:type="dxa"/>
            <w:gridSpan w:val="2"/>
            <w:tcBorders>
              <w:bottom w:val="single" w:sz="4" w:space="0" w:color="000000" w:themeColor="text1"/>
            </w:tcBorders>
          </w:tcPr>
          <w:p w14:paraId="38D09CE3" w14:textId="77777777" w:rsidR="006C71A4" w:rsidRPr="009C3E5A" w:rsidRDefault="006C71A4" w:rsidP="006C71A4">
            <w:r w:rsidRPr="009C3E5A">
              <w:t>Response:</w:t>
            </w:r>
          </w:p>
          <w:p w14:paraId="361F8CA1" w14:textId="77777777" w:rsidR="006C71A4" w:rsidRPr="009C3E5A" w:rsidRDefault="006C71A4" w:rsidP="006C71A4"/>
        </w:tc>
        <w:tc>
          <w:tcPr>
            <w:tcW w:w="2637" w:type="dxa"/>
            <w:tcBorders>
              <w:bottom w:val="single" w:sz="4" w:space="0" w:color="000000" w:themeColor="text1"/>
            </w:tcBorders>
            <w:vAlign w:val="center"/>
          </w:tcPr>
          <w:p w14:paraId="7362BFFF" w14:textId="77777777" w:rsidR="006C71A4" w:rsidRPr="006C71A4" w:rsidRDefault="006C71A4" w:rsidP="006C71A4"/>
        </w:tc>
      </w:tr>
      <w:tr w:rsidR="006C71A4" w:rsidRPr="006C71A4" w14:paraId="0EF0634A" w14:textId="77777777" w:rsidTr="00E14CBC">
        <w:trPr>
          <w:trHeight w:val="300"/>
        </w:trPr>
        <w:tc>
          <w:tcPr>
            <w:tcW w:w="1607" w:type="dxa"/>
            <w:tcBorders>
              <w:bottom w:val="single" w:sz="4" w:space="0" w:color="000000" w:themeColor="text1"/>
            </w:tcBorders>
          </w:tcPr>
          <w:p w14:paraId="155F956A" w14:textId="77777777" w:rsidR="006C71A4" w:rsidRPr="009C3E5A" w:rsidRDefault="006C71A4" w:rsidP="006C71A4">
            <w:pPr>
              <w:rPr>
                <w:b/>
                <w:bCs/>
              </w:rPr>
            </w:pPr>
            <w:r w:rsidRPr="009C3E5A">
              <w:rPr>
                <w:b/>
                <w:bCs/>
              </w:rPr>
              <w:t>(c)</w:t>
            </w:r>
          </w:p>
        </w:tc>
        <w:tc>
          <w:tcPr>
            <w:tcW w:w="6104" w:type="dxa"/>
            <w:gridSpan w:val="2"/>
            <w:tcBorders>
              <w:bottom w:val="single" w:sz="4" w:space="0" w:color="000000" w:themeColor="text1"/>
            </w:tcBorders>
          </w:tcPr>
          <w:p w14:paraId="0EF3AED2" w14:textId="593AE4C2" w:rsidR="006C71A4" w:rsidRPr="009C3E5A" w:rsidRDefault="00FD4833" w:rsidP="006C71A4">
            <w:r w:rsidRPr="009C3E5A">
              <w:t>Your ambitions for the Centres</w:t>
            </w:r>
            <w:r w:rsidR="006C71A4" w:rsidRPr="009C3E5A">
              <w:t>.</w:t>
            </w:r>
          </w:p>
          <w:p w14:paraId="35866151" w14:textId="24BAE7A8" w:rsidR="006C71A4" w:rsidRPr="009C3E5A" w:rsidRDefault="006C71A4" w:rsidP="006C71A4">
            <w:r w:rsidRPr="009C3E5A">
              <w:t>(2</w:t>
            </w:r>
            <w:r w:rsidR="00FD4833" w:rsidRPr="009C3E5A">
              <w:t>.67</w:t>
            </w:r>
            <w:r w:rsidRPr="009C3E5A">
              <w:t>% of available marks)</w:t>
            </w:r>
          </w:p>
          <w:p w14:paraId="7F502EA6" w14:textId="6FCC18CE" w:rsidR="006C71A4" w:rsidRPr="009C3E5A" w:rsidRDefault="006C71A4" w:rsidP="006C71A4">
            <w:r w:rsidRPr="009C3E5A">
              <w:rPr>
                <w:lang w:val="en-US"/>
              </w:rPr>
              <w:t xml:space="preserve">(Word Count </w:t>
            </w:r>
            <w:r w:rsidR="00FD4833" w:rsidRPr="009C3E5A">
              <w:rPr>
                <w:lang w:val="en-US"/>
              </w:rPr>
              <w:t>400</w:t>
            </w:r>
            <w:r w:rsidRPr="009C3E5A">
              <w:rPr>
                <w:lang w:val="en-US"/>
              </w:rPr>
              <w:t>)</w:t>
            </w:r>
          </w:p>
        </w:tc>
        <w:tc>
          <w:tcPr>
            <w:tcW w:w="2637" w:type="dxa"/>
            <w:tcBorders>
              <w:bottom w:val="single" w:sz="4" w:space="0" w:color="000000" w:themeColor="text1"/>
            </w:tcBorders>
            <w:vAlign w:val="center"/>
          </w:tcPr>
          <w:p w14:paraId="421A886C" w14:textId="77777777" w:rsidR="006C71A4" w:rsidRPr="006C71A4" w:rsidRDefault="006C71A4" w:rsidP="006C71A4">
            <w:r w:rsidRPr="006C71A4">
              <w:t>5</w:t>
            </w:r>
          </w:p>
        </w:tc>
      </w:tr>
      <w:tr w:rsidR="006C71A4" w:rsidRPr="006C71A4" w14:paraId="696880CF" w14:textId="77777777" w:rsidTr="00E14CBC">
        <w:trPr>
          <w:trHeight w:val="300"/>
        </w:trPr>
        <w:tc>
          <w:tcPr>
            <w:tcW w:w="1607" w:type="dxa"/>
            <w:tcBorders>
              <w:bottom w:val="single" w:sz="4" w:space="0" w:color="000000" w:themeColor="text1"/>
            </w:tcBorders>
          </w:tcPr>
          <w:p w14:paraId="371DCF5F"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0DA93FEA" w14:textId="77777777" w:rsidR="006C71A4" w:rsidRPr="006C71A4" w:rsidRDefault="006C71A4" w:rsidP="006C71A4">
            <w:r w:rsidRPr="006C71A4">
              <w:t>Response:</w:t>
            </w:r>
          </w:p>
          <w:p w14:paraId="3105A3AA" w14:textId="77777777" w:rsidR="006C71A4" w:rsidRPr="006C71A4" w:rsidRDefault="006C71A4" w:rsidP="006C71A4">
            <w:pPr>
              <w:rPr>
                <w:highlight w:val="yellow"/>
              </w:rPr>
            </w:pPr>
          </w:p>
        </w:tc>
        <w:tc>
          <w:tcPr>
            <w:tcW w:w="2637" w:type="dxa"/>
            <w:tcBorders>
              <w:bottom w:val="single" w:sz="4" w:space="0" w:color="000000" w:themeColor="text1"/>
            </w:tcBorders>
            <w:vAlign w:val="center"/>
          </w:tcPr>
          <w:p w14:paraId="40647851" w14:textId="77777777" w:rsidR="006C71A4" w:rsidRPr="006C71A4" w:rsidRDefault="006C71A4" w:rsidP="006C71A4">
            <w:pPr>
              <w:rPr>
                <w:highlight w:val="yellow"/>
              </w:rPr>
            </w:pPr>
          </w:p>
        </w:tc>
      </w:tr>
      <w:tr w:rsidR="006C71A4" w:rsidRPr="006C71A4" w14:paraId="43F6BB80" w14:textId="77777777" w:rsidTr="00E14CBC">
        <w:trPr>
          <w:trHeight w:val="300"/>
        </w:trPr>
        <w:tc>
          <w:tcPr>
            <w:tcW w:w="1607" w:type="dxa"/>
            <w:tcBorders>
              <w:bottom w:val="single" w:sz="4" w:space="0" w:color="000000" w:themeColor="text1"/>
            </w:tcBorders>
          </w:tcPr>
          <w:p w14:paraId="692266AE" w14:textId="450CE053" w:rsidR="006C71A4" w:rsidRPr="009C3E5A" w:rsidRDefault="006C71A4" w:rsidP="006C71A4">
            <w:pPr>
              <w:rPr>
                <w:b/>
                <w:bCs/>
              </w:rPr>
            </w:pPr>
            <w:r w:rsidRPr="009C3E5A">
              <w:rPr>
                <w:b/>
                <w:bCs/>
              </w:rPr>
              <w:t>Q</w:t>
            </w:r>
            <w:r w:rsidR="00ED2AE9" w:rsidRPr="009C3E5A">
              <w:rPr>
                <w:b/>
                <w:bCs/>
              </w:rPr>
              <w:t>2</w:t>
            </w:r>
            <w:r w:rsidR="00C31B15">
              <w:rPr>
                <w:b/>
                <w:bCs/>
              </w:rPr>
              <w:t>3</w:t>
            </w:r>
          </w:p>
        </w:tc>
        <w:tc>
          <w:tcPr>
            <w:tcW w:w="6104" w:type="dxa"/>
            <w:gridSpan w:val="2"/>
            <w:tcBorders>
              <w:bottom w:val="single" w:sz="4" w:space="0" w:color="000000" w:themeColor="text1"/>
            </w:tcBorders>
          </w:tcPr>
          <w:p w14:paraId="67CA071C" w14:textId="38FAA5BF" w:rsidR="006C71A4" w:rsidRPr="009C3E5A" w:rsidRDefault="00ED2AE9" w:rsidP="006C71A4">
            <w:pPr>
              <w:rPr>
                <w:b/>
                <w:bCs/>
              </w:rPr>
            </w:pPr>
            <w:r w:rsidRPr="009C3E5A">
              <w:rPr>
                <w:b/>
                <w:bCs/>
              </w:rPr>
              <w:t>Women’s Whole System Approach</w:t>
            </w:r>
          </w:p>
          <w:p w14:paraId="4C7FBE93" w14:textId="560CA3E3" w:rsidR="006C71A4" w:rsidRPr="009C3E5A" w:rsidRDefault="006C71A4" w:rsidP="006C71A4">
            <w:r w:rsidRPr="009C3E5A">
              <w:t xml:space="preserve">Please describe </w:t>
            </w:r>
            <w:r w:rsidR="0061309B" w:rsidRPr="009C3E5A">
              <w:t>how you will continue to develop and drive the Women’s Whole System Approach</w:t>
            </w:r>
            <w:r w:rsidRPr="009C3E5A">
              <w:t>, with reference to the following:</w:t>
            </w:r>
          </w:p>
        </w:tc>
        <w:tc>
          <w:tcPr>
            <w:tcW w:w="2637" w:type="dxa"/>
            <w:tcBorders>
              <w:bottom w:val="single" w:sz="4" w:space="0" w:color="000000" w:themeColor="text1"/>
            </w:tcBorders>
            <w:vAlign w:val="center"/>
          </w:tcPr>
          <w:p w14:paraId="5BBEDB7A" w14:textId="77777777" w:rsidR="006C71A4" w:rsidRPr="006C71A4" w:rsidRDefault="006C71A4" w:rsidP="006C71A4">
            <w:pPr>
              <w:rPr>
                <w:highlight w:val="yellow"/>
              </w:rPr>
            </w:pPr>
          </w:p>
        </w:tc>
      </w:tr>
      <w:tr w:rsidR="006C71A4" w:rsidRPr="006C71A4" w14:paraId="51A48AC5" w14:textId="77777777" w:rsidTr="00E14CBC">
        <w:trPr>
          <w:trHeight w:val="300"/>
        </w:trPr>
        <w:tc>
          <w:tcPr>
            <w:tcW w:w="1607" w:type="dxa"/>
            <w:tcBorders>
              <w:bottom w:val="single" w:sz="4" w:space="0" w:color="000000" w:themeColor="text1"/>
            </w:tcBorders>
          </w:tcPr>
          <w:p w14:paraId="6B83F1B8" w14:textId="77777777" w:rsidR="006C71A4" w:rsidRPr="009C3E5A" w:rsidRDefault="006C71A4" w:rsidP="006C71A4">
            <w:pPr>
              <w:rPr>
                <w:b/>
                <w:bCs/>
              </w:rPr>
            </w:pPr>
            <w:r w:rsidRPr="009C3E5A">
              <w:rPr>
                <w:b/>
                <w:bCs/>
              </w:rPr>
              <w:t>(a)</w:t>
            </w:r>
          </w:p>
        </w:tc>
        <w:tc>
          <w:tcPr>
            <w:tcW w:w="6104" w:type="dxa"/>
            <w:gridSpan w:val="2"/>
            <w:tcBorders>
              <w:bottom w:val="single" w:sz="4" w:space="0" w:color="000000" w:themeColor="text1"/>
            </w:tcBorders>
          </w:tcPr>
          <w:p w14:paraId="2D3DBFA5" w14:textId="77777777" w:rsidR="00E250CA" w:rsidRPr="009C3E5A" w:rsidRDefault="00E250CA" w:rsidP="006C71A4">
            <w:r w:rsidRPr="009C3E5A">
              <w:t>How you will ensure that partners are considering a gender-specific response.</w:t>
            </w:r>
          </w:p>
          <w:p w14:paraId="1C54F576" w14:textId="65AFBAB6" w:rsidR="006C71A4" w:rsidRPr="009C3E5A" w:rsidRDefault="006C71A4" w:rsidP="006C71A4">
            <w:r w:rsidRPr="009C3E5A">
              <w:t>(2</w:t>
            </w:r>
            <w:r w:rsidR="00025E70" w:rsidRPr="009C3E5A">
              <w:t>.33</w:t>
            </w:r>
            <w:r w:rsidRPr="009C3E5A">
              <w:t>% of available marks)</w:t>
            </w:r>
          </w:p>
          <w:p w14:paraId="025968F7" w14:textId="46B0B335" w:rsidR="006C71A4" w:rsidRPr="009C3E5A" w:rsidRDefault="006C71A4" w:rsidP="006C71A4">
            <w:r w:rsidRPr="009C3E5A">
              <w:rPr>
                <w:lang w:val="en-US"/>
              </w:rPr>
              <w:t xml:space="preserve">(Word Count </w:t>
            </w:r>
            <w:r w:rsidR="00025E70" w:rsidRPr="009C3E5A">
              <w:rPr>
                <w:lang w:val="en-US"/>
              </w:rPr>
              <w:t>400</w:t>
            </w:r>
            <w:r w:rsidRPr="009C3E5A">
              <w:rPr>
                <w:lang w:val="en-US"/>
              </w:rPr>
              <w:t>)</w:t>
            </w:r>
          </w:p>
        </w:tc>
        <w:tc>
          <w:tcPr>
            <w:tcW w:w="2637" w:type="dxa"/>
            <w:tcBorders>
              <w:bottom w:val="single" w:sz="4" w:space="0" w:color="000000" w:themeColor="text1"/>
            </w:tcBorders>
            <w:vAlign w:val="center"/>
          </w:tcPr>
          <w:p w14:paraId="3B1C8EF1" w14:textId="77777777" w:rsidR="006C71A4" w:rsidRPr="006C71A4" w:rsidRDefault="006C71A4" w:rsidP="006C71A4">
            <w:r w:rsidRPr="006C71A4">
              <w:t>5</w:t>
            </w:r>
          </w:p>
        </w:tc>
      </w:tr>
      <w:tr w:rsidR="006C71A4" w:rsidRPr="006C71A4" w14:paraId="55676B24" w14:textId="77777777" w:rsidTr="00E14CBC">
        <w:trPr>
          <w:trHeight w:val="300"/>
        </w:trPr>
        <w:tc>
          <w:tcPr>
            <w:tcW w:w="1607" w:type="dxa"/>
            <w:tcBorders>
              <w:bottom w:val="single" w:sz="4" w:space="0" w:color="000000" w:themeColor="text1"/>
            </w:tcBorders>
          </w:tcPr>
          <w:p w14:paraId="306C8288" w14:textId="77777777" w:rsidR="006C71A4" w:rsidRPr="009C3E5A" w:rsidRDefault="006C71A4" w:rsidP="006C71A4">
            <w:pPr>
              <w:rPr>
                <w:b/>
                <w:bCs/>
              </w:rPr>
            </w:pPr>
          </w:p>
        </w:tc>
        <w:tc>
          <w:tcPr>
            <w:tcW w:w="6104" w:type="dxa"/>
            <w:gridSpan w:val="2"/>
            <w:tcBorders>
              <w:bottom w:val="single" w:sz="4" w:space="0" w:color="000000" w:themeColor="text1"/>
            </w:tcBorders>
          </w:tcPr>
          <w:p w14:paraId="4DD86283" w14:textId="77777777" w:rsidR="006C71A4" w:rsidRPr="009C3E5A" w:rsidRDefault="006C71A4" w:rsidP="006C71A4">
            <w:r w:rsidRPr="009C3E5A">
              <w:t>Response:</w:t>
            </w:r>
          </w:p>
          <w:p w14:paraId="014823E5" w14:textId="77777777" w:rsidR="006C71A4" w:rsidRPr="009C3E5A" w:rsidRDefault="006C71A4" w:rsidP="006C71A4"/>
        </w:tc>
        <w:tc>
          <w:tcPr>
            <w:tcW w:w="2637" w:type="dxa"/>
            <w:tcBorders>
              <w:bottom w:val="single" w:sz="4" w:space="0" w:color="000000" w:themeColor="text1"/>
            </w:tcBorders>
            <w:vAlign w:val="center"/>
          </w:tcPr>
          <w:p w14:paraId="4795B5AC" w14:textId="77777777" w:rsidR="006C71A4" w:rsidRPr="006C71A4" w:rsidRDefault="006C71A4" w:rsidP="006C71A4"/>
        </w:tc>
      </w:tr>
      <w:tr w:rsidR="006C71A4" w:rsidRPr="006C71A4" w14:paraId="7A269A78" w14:textId="77777777" w:rsidTr="00E14CBC">
        <w:trPr>
          <w:trHeight w:val="300"/>
        </w:trPr>
        <w:tc>
          <w:tcPr>
            <w:tcW w:w="1607" w:type="dxa"/>
            <w:tcBorders>
              <w:bottom w:val="single" w:sz="4" w:space="0" w:color="000000" w:themeColor="text1"/>
            </w:tcBorders>
          </w:tcPr>
          <w:p w14:paraId="7B861958" w14:textId="77777777" w:rsidR="006C71A4" w:rsidRPr="009C3E5A" w:rsidRDefault="006C71A4" w:rsidP="006C71A4">
            <w:pPr>
              <w:rPr>
                <w:b/>
                <w:bCs/>
              </w:rPr>
            </w:pPr>
            <w:r w:rsidRPr="009C3E5A">
              <w:rPr>
                <w:b/>
                <w:bCs/>
              </w:rPr>
              <w:t>(b)</w:t>
            </w:r>
          </w:p>
        </w:tc>
        <w:tc>
          <w:tcPr>
            <w:tcW w:w="6104" w:type="dxa"/>
            <w:gridSpan w:val="2"/>
            <w:tcBorders>
              <w:bottom w:val="single" w:sz="4" w:space="0" w:color="000000" w:themeColor="text1"/>
            </w:tcBorders>
          </w:tcPr>
          <w:p w14:paraId="6D9763DB" w14:textId="5BBB7CE7" w:rsidR="00A32814" w:rsidRPr="009C3E5A" w:rsidRDefault="00A32814" w:rsidP="006C71A4">
            <w:r w:rsidRPr="009C3E5A">
              <w:t>How you will identify priorities for the W</w:t>
            </w:r>
            <w:r w:rsidR="00C67536" w:rsidRPr="009C3E5A">
              <w:t xml:space="preserve">hole </w:t>
            </w:r>
            <w:r w:rsidRPr="009C3E5A">
              <w:t>S</w:t>
            </w:r>
            <w:r w:rsidR="00C67536" w:rsidRPr="009C3E5A">
              <w:t xml:space="preserve">ystem </w:t>
            </w:r>
            <w:r w:rsidRPr="009C3E5A">
              <w:t>A</w:t>
            </w:r>
            <w:r w:rsidR="00C67536" w:rsidRPr="009C3E5A">
              <w:t>pproach</w:t>
            </w:r>
            <w:r w:rsidRPr="009C3E5A">
              <w:t>.</w:t>
            </w:r>
          </w:p>
          <w:p w14:paraId="78C64E20" w14:textId="40FA272F" w:rsidR="006C71A4" w:rsidRPr="009C3E5A" w:rsidRDefault="006C71A4" w:rsidP="006C71A4">
            <w:r w:rsidRPr="009C3E5A">
              <w:t>(2</w:t>
            </w:r>
            <w:r w:rsidR="00025E70" w:rsidRPr="009C3E5A">
              <w:t>.33</w:t>
            </w:r>
            <w:r w:rsidRPr="009C3E5A">
              <w:t>% of available marks)</w:t>
            </w:r>
          </w:p>
          <w:p w14:paraId="6AB02CB1" w14:textId="5C8056E1" w:rsidR="006C71A4" w:rsidRPr="009C3E5A" w:rsidRDefault="006C71A4" w:rsidP="006C71A4">
            <w:r w:rsidRPr="009C3E5A">
              <w:rPr>
                <w:lang w:val="en-US"/>
              </w:rPr>
              <w:t xml:space="preserve">(Word Count </w:t>
            </w:r>
            <w:r w:rsidR="00025E70" w:rsidRPr="009C3E5A">
              <w:rPr>
                <w:lang w:val="en-US"/>
              </w:rPr>
              <w:t>400</w:t>
            </w:r>
            <w:r w:rsidRPr="009C3E5A">
              <w:rPr>
                <w:lang w:val="en-US"/>
              </w:rPr>
              <w:t>)</w:t>
            </w:r>
          </w:p>
        </w:tc>
        <w:tc>
          <w:tcPr>
            <w:tcW w:w="2637" w:type="dxa"/>
            <w:tcBorders>
              <w:bottom w:val="single" w:sz="4" w:space="0" w:color="000000" w:themeColor="text1"/>
            </w:tcBorders>
            <w:vAlign w:val="center"/>
          </w:tcPr>
          <w:p w14:paraId="03AF60F0" w14:textId="77777777" w:rsidR="006C71A4" w:rsidRPr="006C71A4" w:rsidRDefault="006C71A4" w:rsidP="006C71A4">
            <w:r w:rsidRPr="006C71A4">
              <w:t>5</w:t>
            </w:r>
          </w:p>
        </w:tc>
      </w:tr>
      <w:tr w:rsidR="006C71A4" w:rsidRPr="006C71A4" w14:paraId="5A00A1D9" w14:textId="77777777" w:rsidTr="00E14CBC">
        <w:trPr>
          <w:trHeight w:val="300"/>
        </w:trPr>
        <w:tc>
          <w:tcPr>
            <w:tcW w:w="1607" w:type="dxa"/>
            <w:tcBorders>
              <w:bottom w:val="single" w:sz="4" w:space="0" w:color="000000" w:themeColor="text1"/>
            </w:tcBorders>
          </w:tcPr>
          <w:p w14:paraId="3600F225" w14:textId="77777777" w:rsidR="006C71A4" w:rsidRPr="009C3E5A" w:rsidRDefault="006C71A4" w:rsidP="006C71A4">
            <w:pPr>
              <w:rPr>
                <w:b/>
                <w:bCs/>
              </w:rPr>
            </w:pPr>
          </w:p>
        </w:tc>
        <w:tc>
          <w:tcPr>
            <w:tcW w:w="6104" w:type="dxa"/>
            <w:gridSpan w:val="2"/>
            <w:tcBorders>
              <w:bottom w:val="single" w:sz="4" w:space="0" w:color="000000" w:themeColor="text1"/>
            </w:tcBorders>
          </w:tcPr>
          <w:p w14:paraId="5D56355B" w14:textId="77777777" w:rsidR="006C71A4" w:rsidRPr="009C3E5A" w:rsidRDefault="006C71A4" w:rsidP="006C71A4">
            <w:r w:rsidRPr="009C3E5A">
              <w:t>Response:</w:t>
            </w:r>
          </w:p>
          <w:p w14:paraId="4F49BB93" w14:textId="77777777" w:rsidR="006C71A4" w:rsidRPr="009C3E5A" w:rsidRDefault="006C71A4" w:rsidP="006C71A4"/>
        </w:tc>
        <w:tc>
          <w:tcPr>
            <w:tcW w:w="2637" w:type="dxa"/>
            <w:tcBorders>
              <w:bottom w:val="single" w:sz="4" w:space="0" w:color="000000" w:themeColor="text1"/>
            </w:tcBorders>
            <w:vAlign w:val="center"/>
          </w:tcPr>
          <w:p w14:paraId="5AADD63C" w14:textId="77777777" w:rsidR="006C71A4" w:rsidRPr="006C71A4" w:rsidRDefault="006C71A4" w:rsidP="006C71A4"/>
        </w:tc>
      </w:tr>
      <w:tr w:rsidR="006C71A4" w:rsidRPr="006C71A4" w14:paraId="5DA1D83B" w14:textId="77777777" w:rsidTr="00E14CBC">
        <w:trPr>
          <w:trHeight w:val="300"/>
        </w:trPr>
        <w:tc>
          <w:tcPr>
            <w:tcW w:w="1607" w:type="dxa"/>
            <w:tcBorders>
              <w:bottom w:val="single" w:sz="4" w:space="0" w:color="000000" w:themeColor="text1"/>
            </w:tcBorders>
          </w:tcPr>
          <w:p w14:paraId="654DEACE" w14:textId="77777777" w:rsidR="006C71A4" w:rsidRPr="009C3E5A" w:rsidRDefault="006C71A4" w:rsidP="006C71A4">
            <w:pPr>
              <w:rPr>
                <w:b/>
                <w:bCs/>
              </w:rPr>
            </w:pPr>
            <w:r w:rsidRPr="009C3E5A">
              <w:rPr>
                <w:b/>
                <w:bCs/>
              </w:rPr>
              <w:t>(c)</w:t>
            </w:r>
          </w:p>
        </w:tc>
        <w:tc>
          <w:tcPr>
            <w:tcW w:w="6104" w:type="dxa"/>
            <w:gridSpan w:val="2"/>
            <w:tcBorders>
              <w:bottom w:val="single" w:sz="4" w:space="0" w:color="000000" w:themeColor="text1"/>
            </w:tcBorders>
          </w:tcPr>
          <w:p w14:paraId="530C5E03" w14:textId="521BBF2F" w:rsidR="006101BA" w:rsidRPr="009C3E5A" w:rsidRDefault="006101BA" w:rsidP="006C71A4">
            <w:r w:rsidRPr="009C3E5A">
              <w:t>How you will ensure that partners are bought into the W</w:t>
            </w:r>
            <w:r w:rsidR="0085668B" w:rsidRPr="009C3E5A">
              <w:t xml:space="preserve">hole </w:t>
            </w:r>
            <w:r w:rsidRPr="009C3E5A">
              <w:t>S</w:t>
            </w:r>
            <w:r w:rsidR="0085668B" w:rsidRPr="009C3E5A">
              <w:t xml:space="preserve">ystem </w:t>
            </w:r>
            <w:r w:rsidRPr="009C3E5A">
              <w:t>A</w:t>
            </w:r>
            <w:r w:rsidR="0085668B" w:rsidRPr="009C3E5A">
              <w:t>pproach.</w:t>
            </w:r>
          </w:p>
          <w:p w14:paraId="200790D6" w14:textId="75AA203C" w:rsidR="006C71A4" w:rsidRPr="009C3E5A" w:rsidRDefault="006C71A4" w:rsidP="006C71A4">
            <w:r w:rsidRPr="009C3E5A">
              <w:t>(2</w:t>
            </w:r>
            <w:r w:rsidR="00025E70" w:rsidRPr="009C3E5A">
              <w:t>.33</w:t>
            </w:r>
            <w:r w:rsidRPr="009C3E5A">
              <w:t>% of available marks)</w:t>
            </w:r>
          </w:p>
          <w:p w14:paraId="5D4C2EFE" w14:textId="54B88524" w:rsidR="006C71A4" w:rsidRPr="009C3E5A" w:rsidRDefault="006C71A4" w:rsidP="006C71A4">
            <w:r w:rsidRPr="009C3E5A">
              <w:rPr>
                <w:lang w:val="en-US"/>
              </w:rPr>
              <w:t xml:space="preserve">(Word Count </w:t>
            </w:r>
            <w:r w:rsidR="00025E70" w:rsidRPr="009C3E5A">
              <w:rPr>
                <w:lang w:val="en-US"/>
              </w:rPr>
              <w:t>400</w:t>
            </w:r>
            <w:r w:rsidRPr="009C3E5A">
              <w:rPr>
                <w:lang w:val="en-US"/>
              </w:rPr>
              <w:t>)</w:t>
            </w:r>
          </w:p>
        </w:tc>
        <w:tc>
          <w:tcPr>
            <w:tcW w:w="2637" w:type="dxa"/>
            <w:tcBorders>
              <w:bottom w:val="single" w:sz="4" w:space="0" w:color="000000" w:themeColor="text1"/>
            </w:tcBorders>
            <w:vAlign w:val="center"/>
          </w:tcPr>
          <w:p w14:paraId="4EB3AA87" w14:textId="77777777" w:rsidR="006C71A4" w:rsidRPr="006C71A4" w:rsidRDefault="006C71A4" w:rsidP="006C71A4">
            <w:r w:rsidRPr="006C71A4">
              <w:t>5</w:t>
            </w:r>
          </w:p>
        </w:tc>
      </w:tr>
      <w:tr w:rsidR="006C71A4" w:rsidRPr="006C71A4" w14:paraId="6CCA908B" w14:textId="77777777" w:rsidTr="00E14CBC">
        <w:trPr>
          <w:trHeight w:val="300"/>
        </w:trPr>
        <w:tc>
          <w:tcPr>
            <w:tcW w:w="1607" w:type="dxa"/>
            <w:tcBorders>
              <w:bottom w:val="single" w:sz="4" w:space="0" w:color="000000" w:themeColor="text1"/>
            </w:tcBorders>
          </w:tcPr>
          <w:p w14:paraId="24F12B73"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531C905A" w14:textId="77777777" w:rsidR="006C71A4" w:rsidRPr="006C71A4" w:rsidRDefault="006C71A4" w:rsidP="006C71A4">
            <w:r w:rsidRPr="006C71A4">
              <w:t>Response:</w:t>
            </w:r>
          </w:p>
          <w:p w14:paraId="09DAA1AB" w14:textId="77777777" w:rsidR="006C71A4" w:rsidRPr="006C71A4" w:rsidRDefault="006C71A4" w:rsidP="006C71A4">
            <w:pPr>
              <w:rPr>
                <w:highlight w:val="yellow"/>
              </w:rPr>
            </w:pPr>
          </w:p>
        </w:tc>
        <w:tc>
          <w:tcPr>
            <w:tcW w:w="2637" w:type="dxa"/>
            <w:tcBorders>
              <w:bottom w:val="single" w:sz="4" w:space="0" w:color="000000" w:themeColor="text1"/>
            </w:tcBorders>
            <w:vAlign w:val="center"/>
          </w:tcPr>
          <w:p w14:paraId="2378CFDA" w14:textId="77777777" w:rsidR="006C71A4" w:rsidRPr="006C71A4" w:rsidRDefault="006C71A4" w:rsidP="006C71A4">
            <w:pPr>
              <w:rPr>
                <w:highlight w:val="yellow"/>
              </w:rPr>
            </w:pPr>
          </w:p>
        </w:tc>
      </w:tr>
      <w:tr w:rsidR="00864BBB" w:rsidRPr="006C71A4" w14:paraId="70BC9718" w14:textId="77777777" w:rsidTr="00E14CBC">
        <w:trPr>
          <w:trHeight w:val="300"/>
        </w:trPr>
        <w:tc>
          <w:tcPr>
            <w:tcW w:w="1607" w:type="dxa"/>
            <w:tcBorders>
              <w:bottom w:val="single" w:sz="4" w:space="0" w:color="000000" w:themeColor="text1"/>
            </w:tcBorders>
          </w:tcPr>
          <w:p w14:paraId="32182719" w14:textId="0EC52F27" w:rsidR="00864BBB" w:rsidRPr="009C3E5A" w:rsidRDefault="00864BBB" w:rsidP="00864BBB">
            <w:pPr>
              <w:rPr>
                <w:b/>
                <w:bCs/>
              </w:rPr>
            </w:pPr>
            <w:r w:rsidRPr="009C3E5A">
              <w:rPr>
                <w:b/>
                <w:bCs/>
              </w:rPr>
              <w:t>Q2</w:t>
            </w:r>
            <w:r w:rsidR="00C31B15">
              <w:rPr>
                <w:b/>
                <w:bCs/>
              </w:rPr>
              <w:t>4</w:t>
            </w:r>
          </w:p>
        </w:tc>
        <w:tc>
          <w:tcPr>
            <w:tcW w:w="6104" w:type="dxa"/>
            <w:gridSpan w:val="2"/>
            <w:tcBorders>
              <w:bottom w:val="single" w:sz="4" w:space="0" w:color="000000" w:themeColor="text1"/>
            </w:tcBorders>
          </w:tcPr>
          <w:p w14:paraId="31622A2A" w14:textId="13D61232" w:rsidR="00864BBB" w:rsidRPr="009C3E5A" w:rsidRDefault="00864BBB" w:rsidP="00864BBB">
            <w:pPr>
              <w:rPr>
                <w:b/>
                <w:bCs/>
              </w:rPr>
            </w:pPr>
            <w:r w:rsidRPr="009C3E5A">
              <w:rPr>
                <w:b/>
                <w:bCs/>
              </w:rPr>
              <w:t>Peer Support</w:t>
            </w:r>
          </w:p>
          <w:p w14:paraId="28AB3B7A" w14:textId="52638D8C" w:rsidR="00864BBB" w:rsidRPr="009C3E5A" w:rsidRDefault="00864BBB" w:rsidP="00864BBB">
            <w:r w:rsidRPr="009C3E5A">
              <w:t xml:space="preserve">Please describe </w:t>
            </w:r>
            <w:r w:rsidR="00FF5D1B" w:rsidRPr="009C3E5A">
              <w:t>your organisation’s proposed approach to using peer support to enhance service delivery and as part of an exit strategy</w:t>
            </w:r>
            <w:r w:rsidRPr="009C3E5A">
              <w:t>, with reference to the following:</w:t>
            </w:r>
          </w:p>
        </w:tc>
        <w:tc>
          <w:tcPr>
            <w:tcW w:w="2637" w:type="dxa"/>
            <w:tcBorders>
              <w:bottom w:val="single" w:sz="4" w:space="0" w:color="000000" w:themeColor="text1"/>
            </w:tcBorders>
            <w:vAlign w:val="center"/>
          </w:tcPr>
          <w:p w14:paraId="4C1585D8" w14:textId="1C7F8464" w:rsidR="00864BBB" w:rsidRPr="006C71A4" w:rsidRDefault="00864BBB" w:rsidP="00864BBB">
            <w:pPr>
              <w:rPr>
                <w:highlight w:val="yellow"/>
              </w:rPr>
            </w:pPr>
          </w:p>
        </w:tc>
      </w:tr>
      <w:tr w:rsidR="00FF5D1B" w:rsidRPr="006C71A4" w14:paraId="49501930" w14:textId="77777777" w:rsidTr="00E14CBC">
        <w:trPr>
          <w:trHeight w:val="300"/>
        </w:trPr>
        <w:tc>
          <w:tcPr>
            <w:tcW w:w="1607" w:type="dxa"/>
            <w:tcBorders>
              <w:bottom w:val="single" w:sz="4" w:space="0" w:color="000000" w:themeColor="text1"/>
            </w:tcBorders>
          </w:tcPr>
          <w:p w14:paraId="5A2BA947" w14:textId="28BE25EC" w:rsidR="00FF5D1B" w:rsidRPr="009C3E5A" w:rsidRDefault="00FF5D1B" w:rsidP="00FF5D1B">
            <w:pPr>
              <w:rPr>
                <w:b/>
                <w:bCs/>
              </w:rPr>
            </w:pPr>
            <w:r w:rsidRPr="009C3E5A">
              <w:rPr>
                <w:b/>
                <w:bCs/>
              </w:rPr>
              <w:t>(a)</w:t>
            </w:r>
          </w:p>
        </w:tc>
        <w:tc>
          <w:tcPr>
            <w:tcW w:w="6104" w:type="dxa"/>
            <w:gridSpan w:val="2"/>
            <w:tcBorders>
              <w:bottom w:val="single" w:sz="4" w:space="0" w:color="000000" w:themeColor="text1"/>
            </w:tcBorders>
          </w:tcPr>
          <w:p w14:paraId="21C19565" w14:textId="7FBB505C" w:rsidR="00FF5D1B" w:rsidRPr="009C3E5A" w:rsidRDefault="000F0F1E" w:rsidP="00FF5D1B">
            <w:r w:rsidRPr="009C3E5A">
              <w:t>Peer Support Model</w:t>
            </w:r>
            <w:r w:rsidR="00373389" w:rsidRPr="009C3E5A">
              <w:t>.</w:t>
            </w:r>
          </w:p>
          <w:p w14:paraId="1A8D022F" w14:textId="33C58F96" w:rsidR="00FF5D1B" w:rsidRPr="009C3E5A" w:rsidRDefault="00FF5D1B" w:rsidP="00FF5D1B">
            <w:r w:rsidRPr="009C3E5A">
              <w:t>(</w:t>
            </w:r>
            <w:r w:rsidR="000F0F1E" w:rsidRPr="009C3E5A">
              <w:t>1</w:t>
            </w:r>
            <w:r w:rsidRPr="009C3E5A">
              <w:t>% of available marks)</w:t>
            </w:r>
          </w:p>
          <w:p w14:paraId="5809F0F1" w14:textId="7491AF14" w:rsidR="00FF5D1B" w:rsidRPr="009C3E5A" w:rsidRDefault="00FF5D1B" w:rsidP="00FF5D1B">
            <w:r w:rsidRPr="009C3E5A">
              <w:rPr>
                <w:lang w:val="en-US"/>
              </w:rPr>
              <w:t xml:space="preserve">(Word Count </w:t>
            </w:r>
            <w:r w:rsidR="000F0F1E" w:rsidRPr="009C3E5A">
              <w:rPr>
                <w:lang w:val="en-US"/>
              </w:rPr>
              <w:t>200</w:t>
            </w:r>
            <w:r w:rsidRPr="009C3E5A">
              <w:rPr>
                <w:lang w:val="en-US"/>
              </w:rPr>
              <w:t>)</w:t>
            </w:r>
          </w:p>
        </w:tc>
        <w:tc>
          <w:tcPr>
            <w:tcW w:w="2637" w:type="dxa"/>
            <w:tcBorders>
              <w:bottom w:val="single" w:sz="4" w:space="0" w:color="000000" w:themeColor="text1"/>
            </w:tcBorders>
            <w:vAlign w:val="center"/>
          </w:tcPr>
          <w:p w14:paraId="106D39D3" w14:textId="53812A90" w:rsidR="00FF5D1B" w:rsidRPr="006C71A4" w:rsidRDefault="00FF5D1B" w:rsidP="00FF5D1B">
            <w:pPr>
              <w:rPr>
                <w:highlight w:val="yellow"/>
              </w:rPr>
            </w:pPr>
            <w:r w:rsidRPr="006C71A4">
              <w:t>5</w:t>
            </w:r>
          </w:p>
        </w:tc>
      </w:tr>
      <w:tr w:rsidR="00FF5D1B" w:rsidRPr="006C71A4" w14:paraId="742B7650" w14:textId="77777777" w:rsidTr="00E14CBC">
        <w:trPr>
          <w:trHeight w:val="300"/>
        </w:trPr>
        <w:tc>
          <w:tcPr>
            <w:tcW w:w="1607" w:type="dxa"/>
            <w:tcBorders>
              <w:bottom w:val="single" w:sz="4" w:space="0" w:color="000000" w:themeColor="text1"/>
            </w:tcBorders>
          </w:tcPr>
          <w:p w14:paraId="03008835" w14:textId="77777777" w:rsidR="00FF5D1B" w:rsidRPr="009C3E5A" w:rsidRDefault="00FF5D1B" w:rsidP="00FF5D1B">
            <w:pPr>
              <w:rPr>
                <w:b/>
                <w:bCs/>
              </w:rPr>
            </w:pPr>
          </w:p>
        </w:tc>
        <w:tc>
          <w:tcPr>
            <w:tcW w:w="6104" w:type="dxa"/>
            <w:gridSpan w:val="2"/>
            <w:tcBorders>
              <w:bottom w:val="single" w:sz="4" w:space="0" w:color="000000" w:themeColor="text1"/>
            </w:tcBorders>
          </w:tcPr>
          <w:p w14:paraId="1D4AB540" w14:textId="77777777" w:rsidR="00FF5D1B" w:rsidRPr="009C3E5A" w:rsidRDefault="00FF5D1B" w:rsidP="00FF5D1B">
            <w:r w:rsidRPr="009C3E5A">
              <w:t>Response:</w:t>
            </w:r>
          </w:p>
          <w:p w14:paraId="467618A5" w14:textId="77777777" w:rsidR="00FF5D1B" w:rsidRPr="009C3E5A" w:rsidRDefault="00FF5D1B" w:rsidP="00FF5D1B"/>
        </w:tc>
        <w:tc>
          <w:tcPr>
            <w:tcW w:w="2637" w:type="dxa"/>
            <w:tcBorders>
              <w:bottom w:val="single" w:sz="4" w:space="0" w:color="000000" w:themeColor="text1"/>
            </w:tcBorders>
            <w:vAlign w:val="center"/>
          </w:tcPr>
          <w:p w14:paraId="3B9C3F0C" w14:textId="77777777" w:rsidR="00FF5D1B" w:rsidRPr="006C71A4" w:rsidRDefault="00FF5D1B" w:rsidP="00FF5D1B">
            <w:pPr>
              <w:rPr>
                <w:highlight w:val="yellow"/>
              </w:rPr>
            </w:pPr>
          </w:p>
        </w:tc>
      </w:tr>
      <w:tr w:rsidR="000F0F1E" w:rsidRPr="006C71A4" w14:paraId="5B5A0D3D" w14:textId="77777777" w:rsidTr="00E14CBC">
        <w:trPr>
          <w:trHeight w:val="300"/>
        </w:trPr>
        <w:tc>
          <w:tcPr>
            <w:tcW w:w="1607" w:type="dxa"/>
            <w:tcBorders>
              <w:bottom w:val="single" w:sz="4" w:space="0" w:color="000000" w:themeColor="text1"/>
            </w:tcBorders>
          </w:tcPr>
          <w:p w14:paraId="4F5072D1" w14:textId="651DA45D" w:rsidR="000F0F1E" w:rsidRPr="009C3E5A" w:rsidRDefault="000F0F1E" w:rsidP="000F0F1E">
            <w:pPr>
              <w:rPr>
                <w:b/>
                <w:bCs/>
              </w:rPr>
            </w:pPr>
            <w:r w:rsidRPr="009C3E5A">
              <w:rPr>
                <w:b/>
                <w:bCs/>
              </w:rPr>
              <w:t>(b)</w:t>
            </w:r>
          </w:p>
        </w:tc>
        <w:tc>
          <w:tcPr>
            <w:tcW w:w="6104" w:type="dxa"/>
            <w:gridSpan w:val="2"/>
            <w:tcBorders>
              <w:bottom w:val="single" w:sz="4" w:space="0" w:color="000000" w:themeColor="text1"/>
            </w:tcBorders>
          </w:tcPr>
          <w:p w14:paraId="56F49314" w14:textId="77777777" w:rsidR="00373389" w:rsidRPr="009C3E5A" w:rsidRDefault="00373389" w:rsidP="000F0F1E">
            <w:r w:rsidRPr="009C3E5A">
              <w:t xml:space="preserve">Recruitment, including attracting individuals with lived experience/knowledge of the local areas and of working with underrepresented communities.  </w:t>
            </w:r>
          </w:p>
          <w:p w14:paraId="0A5AC5D0" w14:textId="3CB3C0B4" w:rsidR="000F0F1E" w:rsidRPr="009C3E5A" w:rsidRDefault="000F0F1E" w:rsidP="000F0F1E">
            <w:r w:rsidRPr="009C3E5A">
              <w:t>(1% of available marks)</w:t>
            </w:r>
          </w:p>
          <w:p w14:paraId="5C51A533" w14:textId="576371FC" w:rsidR="000F0F1E" w:rsidRPr="009C3E5A" w:rsidRDefault="000F0F1E" w:rsidP="000F0F1E">
            <w:r w:rsidRPr="009C3E5A">
              <w:rPr>
                <w:lang w:val="en-US"/>
              </w:rPr>
              <w:t>(Word Count 200)</w:t>
            </w:r>
          </w:p>
        </w:tc>
        <w:tc>
          <w:tcPr>
            <w:tcW w:w="2637" w:type="dxa"/>
            <w:tcBorders>
              <w:bottom w:val="single" w:sz="4" w:space="0" w:color="000000" w:themeColor="text1"/>
            </w:tcBorders>
            <w:vAlign w:val="center"/>
          </w:tcPr>
          <w:p w14:paraId="433B773C" w14:textId="1D18BDF2" w:rsidR="000F0F1E" w:rsidRPr="006C71A4" w:rsidRDefault="000F0F1E" w:rsidP="000F0F1E">
            <w:pPr>
              <w:rPr>
                <w:highlight w:val="yellow"/>
              </w:rPr>
            </w:pPr>
            <w:r w:rsidRPr="006C71A4">
              <w:t>5</w:t>
            </w:r>
          </w:p>
        </w:tc>
      </w:tr>
      <w:tr w:rsidR="000F0F1E" w:rsidRPr="006C71A4" w14:paraId="6FECE2C8" w14:textId="77777777" w:rsidTr="00E14CBC">
        <w:trPr>
          <w:trHeight w:val="300"/>
        </w:trPr>
        <w:tc>
          <w:tcPr>
            <w:tcW w:w="1607" w:type="dxa"/>
            <w:tcBorders>
              <w:bottom w:val="single" w:sz="4" w:space="0" w:color="000000" w:themeColor="text1"/>
            </w:tcBorders>
          </w:tcPr>
          <w:p w14:paraId="5D33333B" w14:textId="77777777" w:rsidR="000F0F1E" w:rsidRPr="009C3E5A" w:rsidRDefault="000F0F1E" w:rsidP="000F0F1E">
            <w:pPr>
              <w:rPr>
                <w:b/>
                <w:bCs/>
              </w:rPr>
            </w:pPr>
          </w:p>
        </w:tc>
        <w:tc>
          <w:tcPr>
            <w:tcW w:w="6104" w:type="dxa"/>
            <w:gridSpan w:val="2"/>
            <w:tcBorders>
              <w:bottom w:val="single" w:sz="4" w:space="0" w:color="000000" w:themeColor="text1"/>
            </w:tcBorders>
          </w:tcPr>
          <w:p w14:paraId="593BA7E2" w14:textId="77777777" w:rsidR="000F0F1E" w:rsidRPr="009C3E5A" w:rsidRDefault="000F0F1E" w:rsidP="000F0F1E">
            <w:r w:rsidRPr="009C3E5A">
              <w:t>Response:</w:t>
            </w:r>
          </w:p>
          <w:p w14:paraId="10414D8E" w14:textId="77777777" w:rsidR="000F0F1E" w:rsidRPr="009C3E5A" w:rsidRDefault="000F0F1E" w:rsidP="000F0F1E"/>
        </w:tc>
        <w:tc>
          <w:tcPr>
            <w:tcW w:w="2637" w:type="dxa"/>
            <w:tcBorders>
              <w:bottom w:val="single" w:sz="4" w:space="0" w:color="000000" w:themeColor="text1"/>
            </w:tcBorders>
            <w:vAlign w:val="center"/>
          </w:tcPr>
          <w:p w14:paraId="34490260" w14:textId="77777777" w:rsidR="000F0F1E" w:rsidRPr="006C71A4" w:rsidRDefault="000F0F1E" w:rsidP="000F0F1E">
            <w:pPr>
              <w:rPr>
                <w:highlight w:val="yellow"/>
              </w:rPr>
            </w:pPr>
          </w:p>
        </w:tc>
      </w:tr>
      <w:tr w:rsidR="00373389" w:rsidRPr="006C71A4" w14:paraId="6E70D181" w14:textId="77777777" w:rsidTr="00E14CBC">
        <w:trPr>
          <w:trHeight w:val="300"/>
        </w:trPr>
        <w:tc>
          <w:tcPr>
            <w:tcW w:w="1607" w:type="dxa"/>
            <w:tcBorders>
              <w:bottom w:val="single" w:sz="4" w:space="0" w:color="000000" w:themeColor="text1"/>
            </w:tcBorders>
          </w:tcPr>
          <w:p w14:paraId="7EE21BB7" w14:textId="5D3DFEA6" w:rsidR="00373389" w:rsidRPr="009C3E5A" w:rsidRDefault="00373389" w:rsidP="00373389">
            <w:pPr>
              <w:rPr>
                <w:b/>
                <w:bCs/>
              </w:rPr>
            </w:pPr>
            <w:r w:rsidRPr="009C3E5A">
              <w:rPr>
                <w:b/>
                <w:bCs/>
              </w:rPr>
              <w:t>(c)</w:t>
            </w:r>
          </w:p>
        </w:tc>
        <w:tc>
          <w:tcPr>
            <w:tcW w:w="6104" w:type="dxa"/>
            <w:gridSpan w:val="2"/>
            <w:tcBorders>
              <w:bottom w:val="single" w:sz="4" w:space="0" w:color="000000" w:themeColor="text1"/>
            </w:tcBorders>
          </w:tcPr>
          <w:p w14:paraId="0AB81736" w14:textId="77777777" w:rsidR="00F917A3" w:rsidRPr="009C3E5A" w:rsidRDefault="00F917A3" w:rsidP="00373389">
            <w:r w:rsidRPr="009C3E5A">
              <w:t>Training requirements.</w:t>
            </w:r>
          </w:p>
          <w:p w14:paraId="6C1088B9" w14:textId="1C4B2ADD" w:rsidR="00373389" w:rsidRPr="009C3E5A" w:rsidRDefault="00373389" w:rsidP="00373389">
            <w:r w:rsidRPr="009C3E5A">
              <w:t>(1% of available marks)</w:t>
            </w:r>
          </w:p>
          <w:p w14:paraId="434E46FF" w14:textId="515A15B8" w:rsidR="00373389" w:rsidRPr="009C3E5A" w:rsidRDefault="00373389" w:rsidP="00373389">
            <w:r w:rsidRPr="009C3E5A">
              <w:rPr>
                <w:lang w:val="en-US"/>
              </w:rPr>
              <w:t>(Word Count 200)</w:t>
            </w:r>
          </w:p>
        </w:tc>
        <w:tc>
          <w:tcPr>
            <w:tcW w:w="2637" w:type="dxa"/>
            <w:tcBorders>
              <w:bottom w:val="single" w:sz="4" w:space="0" w:color="000000" w:themeColor="text1"/>
            </w:tcBorders>
            <w:vAlign w:val="center"/>
          </w:tcPr>
          <w:p w14:paraId="2D0686DF" w14:textId="08001F12" w:rsidR="00373389" w:rsidRPr="006C71A4" w:rsidRDefault="00373389" w:rsidP="00373389">
            <w:pPr>
              <w:rPr>
                <w:highlight w:val="yellow"/>
              </w:rPr>
            </w:pPr>
            <w:r w:rsidRPr="006C71A4">
              <w:t>5</w:t>
            </w:r>
          </w:p>
        </w:tc>
      </w:tr>
      <w:tr w:rsidR="00373389" w:rsidRPr="006C71A4" w14:paraId="44AFC998" w14:textId="77777777" w:rsidTr="00E14CBC">
        <w:trPr>
          <w:trHeight w:val="300"/>
        </w:trPr>
        <w:tc>
          <w:tcPr>
            <w:tcW w:w="1607" w:type="dxa"/>
            <w:tcBorders>
              <w:bottom w:val="single" w:sz="4" w:space="0" w:color="000000" w:themeColor="text1"/>
            </w:tcBorders>
          </w:tcPr>
          <w:p w14:paraId="61B049E3" w14:textId="77777777" w:rsidR="00373389" w:rsidRPr="006C71A4" w:rsidRDefault="00373389" w:rsidP="00373389">
            <w:pPr>
              <w:rPr>
                <w:b/>
                <w:bCs/>
                <w:highlight w:val="yellow"/>
              </w:rPr>
            </w:pPr>
          </w:p>
        </w:tc>
        <w:tc>
          <w:tcPr>
            <w:tcW w:w="6104" w:type="dxa"/>
            <w:gridSpan w:val="2"/>
            <w:tcBorders>
              <w:bottom w:val="single" w:sz="4" w:space="0" w:color="000000" w:themeColor="text1"/>
            </w:tcBorders>
          </w:tcPr>
          <w:p w14:paraId="07B4A63F" w14:textId="77777777" w:rsidR="00373389" w:rsidRPr="006C71A4" w:rsidRDefault="00373389" w:rsidP="00373389">
            <w:r w:rsidRPr="006C71A4">
              <w:t>Response:</w:t>
            </w:r>
          </w:p>
          <w:p w14:paraId="430F7789" w14:textId="77777777" w:rsidR="00373389" w:rsidRPr="006C71A4" w:rsidRDefault="00373389" w:rsidP="00373389">
            <w:pPr>
              <w:rPr>
                <w:highlight w:val="yellow"/>
              </w:rPr>
            </w:pPr>
          </w:p>
        </w:tc>
        <w:tc>
          <w:tcPr>
            <w:tcW w:w="2637" w:type="dxa"/>
            <w:tcBorders>
              <w:bottom w:val="single" w:sz="4" w:space="0" w:color="000000" w:themeColor="text1"/>
            </w:tcBorders>
            <w:vAlign w:val="center"/>
          </w:tcPr>
          <w:p w14:paraId="43699617" w14:textId="77777777" w:rsidR="00373389" w:rsidRPr="006C71A4" w:rsidRDefault="00373389" w:rsidP="00373389">
            <w:pPr>
              <w:rPr>
                <w:highlight w:val="yellow"/>
              </w:rPr>
            </w:pPr>
          </w:p>
        </w:tc>
      </w:tr>
      <w:tr w:rsidR="009F7008" w:rsidRPr="006C71A4" w14:paraId="66449BEA" w14:textId="77777777" w:rsidTr="00E14CBC">
        <w:trPr>
          <w:trHeight w:val="300"/>
        </w:trPr>
        <w:tc>
          <w:tcPr>
            <w:tcW w:w="1607" w:type="dxa"/>
            <w:tcBorders>
              <w:bottom w:val="single" w:sz="4" w:space="0" w:color="000000" w:themeColor="text1"/>
            </w:tcBorders>
          </w:tcPr>
          <w:p w14:paraId="647B7AB4" w14:textId="1DBC63EF" w:rsidR="009F7008" w:rsidRPr="009C3E5A" w:rsidRDefault="009F7008" w:rsidP="009F7008">
            <w:pPr>
              <w:rPr>
                <w:b/>
                <w:bCs/>
              </w:rPr>
            </w:pPr>
            <w:r w:rsidRPr="009C3E5A">
              <w:rPr>
                <w:b/>
                <w:bCs/>
              </w:rPr>
              <w:t>(d)</w:t>
            </w:r>
          </w:p>
        </w:tc>
        <w:tc>
          <w:tcPr>
            <w:tcW w:w="6104" w:type="dxa"/>
            <w:gridSpan w:val="2"/>
            <w:tcBorders>
              <w:bottom w:val="single" w:sz="4" w:space="0" w:color="000000" w:themeColor="text1"/>
            </w:tcBorders>
          </w:tcPr>
          <w:p w14:paraId="727EBF69" w14:textId="1CE9A195" w:rsidR="009F7008" w:rsidRPr="009C3E5A" w:rsidRDefault="002C3416" w:rsidP="009F7008">
            <w:r w:rsidRPr="009C3E5A">
              <w:t>Paid or unpaid peer support workers or volunteers</w:t>
            </w:r>
            <w:r w:rsidR="009F7008" w:rsidRPr="009C3E5A">
              <w:t>.</w:t>
            </w:r>
          </w:p>
          <w:p w14:paraId="03821742" w14:textId="77777777" w:rsidR="009F7008" w:rsidRPr="009C3E5A" w:rsidRDefault="009F7008" w:rsidP="009F7008">
            <w:r w:rsidRPr="009C3E5A">
              <w:t>(1% of available marks)</w:t>
            </w:r>
          </w:p>
          <w:p w14:paraId="701F28E6" w14:textId="30C2F90C" w:rsidR="009F7008" w:rsidRPr="009C3E5A" w:rsidRDefault="009F7008" w:rsidP="009F7008">
            <w:r w:rsidRPr="009C3E5A">
              <w:rPr>
                <w:lang w:val="en-US"/>
              </w:rPr>
              <w:t>(Word Count 200)</w:t>
            </w:r>
          </w:p>
        </w:tc>
        <w:tc>
          <w:tcPr>
            <w:tcW w:w="2637" w:type="dxa"/>
            <w:tcBorders>
              <w:bottom w:val="single" w:sz="4" w:space="0" w:color="000000" w:themeColor="text1"/>
            </w:tcBorders>
            <w:vAlign w:val="center"/>
          </w:tcPr>
          <w:p w14:paraId="7670F3C4" w14:textId="42D9126F" w:rsidR="009F7008" w:rsidRPr="006C71A4" w:rsidRDefault="009F7008" w:rsidP="009F7008">
            <w:pPr>
              <w:rPr>
                <w:highlight w:val="yellow"/>
              </w:rPr>
            </w:pPr>
            <w:r w:rsidRPr="006C71A4">
              <w:t>5</w:t>
            </w:r>
          </w:p>
        </w:tc>
      </w:tr>
      <w:tr w:rsidR="009F7008" w:rsidRPr="006C71A4" w14:paraId="0444737C" w14:textId="77777777" w:rsidTr="00E14CBC">
        <w:trPr>
          <w:trHeight w:val="300"/>
        </w:trPr>
        <w:tc>
          <w:tcPr>
            <w:tcW w:w="1607" w:type="dxa"/>
            <w:tcBorders>
              <w:bottom w:val="single" w:sz="4" w:space="0" w:color="000000" w:themeColor="text1"/>
            </w:tcBorders>
          </w:tcPr>
          <w:p w14:paraId="5A57EB7F" w14:textId="77777777" w:rsidR="009F7008" w:rsidRPr="009C3E5A" w:rsidRDefault="009F7008" w:rsidP="009F7008">
            <w:pPr>
              <w:rPr>
                <w:b/>
                <w:bCs/>
              </w:rPr>
            </w:pPr>
          </w:p>
        </w:tc>
        <w:tc>
          <w:tcPr>
            <w:tcW w:w="6104" w:type="dxa"/>
            <w:gridSpan w:val="2"/>
            <w:tcBorders>
              <w:bottom w:val="single" w:sz="4" w:space="0" w:color="000000" w:themeColor="text1"/>
            </w:tcBorders>
          </w:tcPr>
          <w:p w14:paraId="1CA4F455" w14:textId="77777777" w:rsidR="009F7008" w:rsidRPr="009C3E5A" w:rsidRDefault="009F7008" w:rsidP="009F7008">
            <w:r w:rsidRPr="009C3E5A">
              <w:t>Response:</w:t>
            </w:r>
          </w:p>
          <w:p w14:paraId="79F24FE2" w14:textId="77777777" w:rsidR="009F7008" w:rsidRPr="009C3E5A" w:rsidRDefault="009F7008" w:rsidP="009F7008"/>
        </w:tc>
        <w:tc>
          <w:tcPr>
            <w:tcW w:w="2637" w:type="dxa"/>
            <w:tcBorders>
              <w:bottom w:val="single" w:sz="4" w:space="0" w:color="000000" w:themeColor="text1"/>
            </w:tcBorders>
            <w:vAlign w:val="center"/>
          </w:tcPr>
          <w:p w14:paraId="5FEF8EC1" w14:textId="77777777" w:rsidR="009F7008" w:rsidRPr="006C71A4" w:rsidRDefault="009F7008" w:rsidP="009F7008">
            <w:pPr>
              <w:rPr>
                <w:highlight w:val="yellow"/>
              </w:rPr>
            </w:pPr>
          </w:p>
        </w:tc>
      </w:tr>
      <w:tr w:rsidR="002C3416" w:rsidRPr="006C71A4" w14:paraId="22740BF1" w14:textId="77777777" w:rsidTr="00E14CBC">
        <w:trPr>
          <w:trHeight w:val="300"/>
        </w:trPr>
        <w:tc>
          <w:tcPr>
            <w:tcW w:w="1607" w:type="dxa"/>
            <w:tcBorders>
              <w:bottom w:val="single" w:sz="4" w:space="0" w:color="000000" w:themeColor="text1"/>
            </w:tcBorders>
          </w:tcPr>
          <w:p w14:paraId="435698DF" w14:textId="4D696A5F" w:rsidR="002C3416" w:rsidRPr="009C3E5A" w:rsidRDefault="002C3416" w:rsidP="002C3416">
            <w:pPr>
              <w:rPr>
                <w:b/>
                <w:bCs/>
              </w:rPr>
            </w:pPr>
            <w:r w:rsidRPr="009C3E5A">
              <w:rPr>
                <w:b/>
                <w:bCs/>
              </w:rPr>
              <w:t>(e)</w:t>
            </w:r>
          </w:p>
        </w:tc>
        <w:tc>
          <w:tcPr>
            <w:tcW w:w="6104" w:type="dxa"/>
            <w:gridSpan w:val="2"/>
            <w:tcBorders>
              <w:bottom w:val="single" w:sz="4" w:space="0" w:color="000000" w:themeColor="text1"/>
            </w:tcBorders>
          </w:tcPr>
          <w:p w14:paraId="3C6E59E2" w14:textId="02A5FCA2" w:rsidR="002C3416" w:rsidRPr="009C3E5A" w:rsidRDefault="00CB06C5" w:rsidP="002C3416">
            <w:r w:rsidRPr="009C3E5A">
              <w:t>Risk management policy/processes/procedures</w:t>
            </w:r>
            <w:r w:rsidR="002C3416" w:rsidRPr="009C3E5A">
              <w:t>.</w:t>
            </w:r>
          </w:p>
          <w:p w14:paraId="707AF69C" w14:textId="77777777" w:rsidR="002C3416" w:rsidRPr="009C3E5A" w:rsidRDefault="002C3416" w:rsidP="002C3416">
            <w:r w:rsidRPr="009C3E5A">
              <w:lastRenderedPageBreak/>
              <w:t>(1% of available marks)</w:t>
            </w:r>
          </w:p>
          <w:p w14:paraId="6C337A3A" w14:textId="3853B1C3" w:rsidR="002C3416" w:rsidRPr="009C3E5A" w:rsidRDefault="002C3416" w:rsidP="002C3416">
            <w:r w:rsidRPr="009C3E5A">
              <w:rPr>
                <w:lang w:val="en-US"/>
              </w:rPr>
              <w:t>(Word Count 200)</w:t>
            </w:r>
          </w:p>
        </w:tc>
        <w:tc>
          <w:tcPr>
            <w:tcW w:w="2637" w:type="dxa"/>
            <w:tcBorders>
              <w:bottom w:val="single" w:sz="4" w:space="0" w:color="000000" w:themeColor="text1"/>
            </w:tcBorders>
            <w:vAlign w:val="center"/>
          </w:tcPr>
          <w:p w14:paraId="0DE4ED66" w14:textId="7DD75FAD" w:rsidR="002C3416" w:rsidRPr="006C71A4" w:rsidRDefault="002C3416" w:rsidP="002C3416">
            <w:pPr>
              <w:rPr>
                <w:highlight w:val="yellow"/>
              </w:rPr>
            </w:pPr>
            <w:r w:rsidRPr="006C71A4">
              <w:lastRenderedPageBreak/>
              <w:t>5</w:t>
            </w:r>
          </w:p>
        </w:tc>
      </w:tr>
      <w:tr w:rsidR="002C3416" w:rsidRPr="006C71A4" w14:paraId="2387CE56" w14:textId="77777777" w:rsidTr="00E14CBC">
        <w:trPr>
          <w:trHeight w:val="300"/>
        </w:trPr>
        <w:tc>
          <w:tcPr>
            <w:tcW w:w="1607" w:type="dxa"/>
            <w:tcBorders>
              <w:bottom w:val="single" w:sz="4" w:space="0" w:color="000000" w:themeColor="text1"/>
            </w:tcBorders>
          </w:tcPr>
          <w:p w14:paraId="0DFD5594" w14:textId="77777777" w:rsidR="002C3416" w:rsidRPr="006C71A4" w:rsidRDefault="002C3416" w:rsidP="002C3416">
            <w:pPr>
              <w:rPr>
                <w:b/>
                <w:bCs/>
                <w:highlight w:val="yellow"/>
              </w:rPr>
            </w:pPr>
          </w:p>
        </w:tc>
        <w:tc>
          <w:tcPr>
            <w:tcW w:w="6104" w:type="dxa"/>
            <w:gridSpan w:val="2"/>
            <w:tcBorders>
              <w:bottom w:val="single" w:sz="4" w:space="0" w:color="000000" w:themeColor="text1"/>
            </w:tcBorders>
          </w:tcPr>
          <w:p w14:paraId="4A7E67E2" w14:textId="77777777" w:rsidR="002C3416" w:rsidRPr="006C71A4" w:rsidRDefault="002C3416" w:rsidP="002C3416">
            <w:r w:rsidRPr="006C71A4">
              <w:t>Response:</w:t>
            </w:r>
          </w:p>
          <w:p w14:paraId="141E0732" w14:textId="77777777" w:rsidR="002C3416" w:rsidRPr="006C71A4" w:rsidRDefault="002C3416" w:rsidP="002C3416">
            <w:pPr>
              <w:rPr>
                <w:highlight w:val="yellow"/>
              </w:rPr>
            </w:pPr>
          </w:p>
        </w:tc>
        <w:tc>
          <w:tcPr>
            <w:tcW w:w="2637" w:type="dxa"/>
            <w:tcBorders>
              <w:bottom w:val="single" w:sz="4" w:space="0" w:color="000000" w:themeColor="text1"/>
            </w:tcBorders>
            <w:vAlign w:val="center"/>
          </w:tcPr>
          <w:p w14:paraId="5F06D0DE" w14:textId="77777777" w:rsidR="002C3416" w:rsidRPr="006C71A4" w:rsidRDefault="002C3416" w:rsidP="002C3416">
            <w:pPr>
              <w:rPr>
                <w:highlight w:val="yellow"/>
              </w:rPr>
            </w:pPr>
          </w:p>
        </w:tc>
      </w:tr>
      <w:tr w:rsidR="006C71A4" w:rsidRPr="006C71A4" w14:paraId="6DD75DF6" w14:textId="77777777" w:rsidTr="00E14CBC">
        <w:trPr>
          <w:trHeight w:val="300"/>
        </w:trPr>
        <w:tc>
          <w:tcPr>
            <w:tcW w:w="1607" w:type="dxa"/>
            <w:tcBorders>
              <w:bottom w:val="single" w:sz="4" w:space="0" w:color="000000" w:themeColor="text1"/>
            </w:tcBorders>
          </w:tcPr>
          <w:p w14:paraId="2C036C1F" w14:textId="7050A2DE" w:rsidR="006C71A4" w:rsidRPr="009C3E5A" w:rsidRDefault="006C71A4" w:rsidP="006C71A4">
            <w:pPr>
              <w:rPr>
                <w:b/>
                <w:bCs/>
              </w:rPr>
            </w:pPr>
            <w:r w:rsidRPr="009C3E5A">
              <w:rPr>
                <w:b/>
                <w:bCs/>
              </w:rPr>
              <w:t>Q2</w:t>
            </w:r>
            <w:r w:rsidR="00C31B15">
              <w:rPr>
                <w:b/>
                <w:bCs/>
              </w:rPr>
              <w:t>5</w:t>
            </w:r>
          </w:p>
        </w:tc>
        <w:tc>
          <w:tcPr>
            <w:tcW w:w="6104" w:type="dxa"/>
            <w:gridSpan w:val="2"/>
            <w:tcBorders>
              <w:bottom w:val="single" w:sz="4" w:space="0" w:color="000000" w:themeColor="text1"/>
            </w:tcBorders>
          </w:tcPr>
          <w:p w14:paraId="1A57A18E" w14:textId="77777777" w:rsidR="006C71A4" w:rsidRPr="009C3E5A" w:rsidRDefault="006C71A4" w:rsidP="006C71A4">
            <w:pPr>
              <w:rPr>
                <w:b/>
                <w:bCs/>
              </w:rPr>
            </w:pPr>
            <w:r w:rsidRPr="009C3E5A">
              <w:rPr>
                <w:b/>
                <w:bCs/>
              </w:rPr>
              <w:t>Training and Development</w:t>
            </w:r>
          </w:p>
          <w:p w14:paraId="2EDD7238" w14:textId="77777777" w:rsidR="006C71A4" w:rsidRPr="009C3E5A" w:rsidRDefault="006C71A4" w:rsidP="006C71A4">
            <w:r w:rsidRPr="009C3E5A">
              <w:t>Please describe your organisations approach to training and development and how you will ensure you have sufficiently trained and qualified staff/volunteers that meets the requirements of the specification, by responding to the following questions:</w:t>
            </w:r>
          </w:p>
        </w:tc>
        <w:tc>
          <w:tcPr>
            <w:tcW w:w="2637" w:type="dxa"/>
            <w:tcBorders>
              <w:bottom w:val="single" w:sz="4" w:space="0" w:color="000000" w:themeColor="text1"/>
            </w:tcBorders>
            <w:vAlign w:val="center"/>
          </w:tcPr>
          <w:p w14:paraId="00739993" w14:textId="77777777" w:rsidR="006C71A4" w:rsidRPr="006C71A4" w:rsidRDefault="006C71A4" w:rsidP="006C71A4">
            <w:pPr>
              <w:rPr>
                <w:highlight w:val="yellow"/>
              </w:rPr>
            </w:pPr>
          </w:p>
        </w:tc>
      </w:tr>
      <w:tr w:rsidR="006C71A4" w:rsidRPr="006C71A4" w14:paraId="05F0B84B" w14:textId="77777777" w:rsidTr="00E14CBC">
        <w:trPr>
          <w:trHeight w:val="300"/>
        </w:trPr>
        <w:tc>
          <w:tcPr>
            <w:tcW w:w="1607" w:type="dxa"/>
            <w:tcBorders>
              <w:bottom w:val="single" w:sz="4" w:space="0" w:color="000000" w:themeColor="text1"/>
            </w:tcBorders>
          </w:tcPr>
          <w:p w14:paraId="7A3CA418" w14:textId="77777777" w:rsidR="006C71A4" w:rsidRPr="009C3E5A" w:rsidRDefault="006C71A4" w:rsidP="006C71A4">
            <w:pPr>
              <w:rPr>
                <w:b/>
                <w:bCs/>
              </w:rPr>
            </w:pPr>
            <w:r w:rsidRPr="009C3E5A">
              <w:rPr>
                <w:b/>
                <w:bCs/>
              </w:rPr>
              <w:t>(a)</w:t>
            </w:r>
          </w:p>
        </w:tc>
        <w:tc>
          <w:tcPr>
            <w:tcW w:w="6104" w:type="dxa"/>
            <w:gridSpan w:val="2"/>
            <w:tcBorders>
              <w:bottom w:val="single" w:sz="4" w:space="0" w:color="000000" w:themeColor="text1"/>
            </w:tcBorders>
          </w:tcPr>
          <w:p w14:paraId="03703086" w14:textId="231F0B5F" w:rsidR="006C71A4" w:rsidRPr="009C3E5A" w:rsidRDefault="006C71A4" w:rsidP="006C71A4">
            <w:r w:rsidRPr="009C3E5A">
              <w:t xml:space="preserve">How you will ensure </w:t>
            </w:r>
            <w:r w:rsidR="00D6535B" w:rsidRPr="009C3E5A">
              <w:t>staff will be suitably qualified and experienced to support women with specific needs</w:t>
            </w:r>
            <w:r w:rsidRPr="009C3E5A">
              <w:t>.</w:t>
            </w:r>
          </w:p>
          <w:p w14:paraId="02022547" w14:textId="5FB9E0BF" w:rsidR="006C71A4" w:rsidRPr="009C3E5A" w:rsidRDefault="006C71A4" w:rsidP="006C71A4">
            <w:r w:rsidRPr="009C3E5A">
              <w:t>(</w:t>
            </w:r>
            <w:r w:rsidR="004E2D5B" w:rsidRPr="009C3E5A">
              <w:t>2</w:t>
            </w:r>
            <w:r w:rsidRPr="009C3E5A">
              <w:t>% of available marks)</w:t>
            </w:r>
          </w:p>
          <w:p w14:paraId="275CC8CC" w14:textId="77777777" w:rsidR="006C71A4" w:rsidRPr="009C3E5A" w:rsidRDefault="006C71A4" w:rsidP="006C71A4">
            <w:r w:rsidRPr="009C3E5A">
              <w:rPr>
                <w:lang w:val="en-US"/>
              </w:rPr>
              <w:t>(Word Count 500)</w:t>
            </w:r>
          </w:p>
        </w:tc>
        <w:tc>
          <w:tcPr>
            <w:tcW w:w="2637" w:type="dxa"/>
            <w:tcBorders>
              <w:bottom w:val="single" w:sz="4" w:space="0" w:color="000000" w:themeColor="text1"/>
            </w:tcBorders>
            <w:vAlign w:val="center"/>
          </w:tcPr>
          <w:p w14:paraId="2D8FEFD6" w14:textId="77777777" w:rsidR="006C71A4" w:rsidRPr="006C71A4" w:rsidRDefault="006C71A4" w:rsidP="006C71A4">
            <w:r w:rsidRPr="006C71A4">
              <w:t>5</w:t>
            </w:r>
          </w:p>
        </w:tc>
      </w:tr>
      <w:tr w:rsidR="006C71A4" w:rsidRPr="006C71A4" w14:paraId="343046B2" w14:textId="77777777" w:rsidTr="00E14CBC">
        <w:trPr>
          <w:trHeight w:val="300"/>
        </w:trPr>
        <w:tc>
          <w:tcPr>
            <w:tcW w:w="1607" w:type="dxa"/>
            <w:tcBorders>
              <w:bottom w:val="single" w:sz="4" w:space="0" w:color="000000" w:themeColor="text1"/>
            </w:tcBorders>
          </w:tcPr>
          <w:p w14:paraId="7EDAB6A9" w14:textId="77777777" w:rsidR="006C71A4" w:rsidRPr="009C3E5A" w:rsidRDefault="006C71A4" w:rsidP="006C71A4">
            <w:pPr>
              <w:rPr>
                <w:b/>
                <w:bCs/>
              </w:rPr>
            </w:pPr>
          </w:p>
        </w:tc>
        <w:tc>
          <w:tcPr>
            <w:tcW w:w="6104" w:type="dxa"/>
            <w:gridSpan w:val="2"/>
            <w:tcBorders>
              <w:bottom w:val="single" w:sz="4" w:space="0" w:color="000000" w:themeColor="text1"/>
            </w:tcBorders>
          </w:tcPr>
          <w:p w14:paraId="279E720C" w14:textId="77777777" w:rsidR="006C71A4" w:rsidRPr="009C3E5A" w:rsidRDefault="006C71A4" w:rsidP="006C71A4">
            <w:r w:rsidRPr="009C3E5A">
              <w:t>Response:</w:t>
            </w:r>
          </w:p>
          <w:p w14:paraId="048A0B8F" w14:textId="77777777" w:rsidR="006C71A4" w:rsidRPr="009C3E5A" w:rsidRDefault="006C71A4" w:rsidP="006C71A4"/>
        </w:tc>
        <w:tc>
          <w:tcPr>
            <w:tcW w:w="2637" w:type="dxa"/>
            <w:tcBorders>
              <w:bottom w:val="single" w:sz="4" w:space="0" w:color="000000" w:themeColor="text1"/>
            </w:tcBorders>
            <w:vAlign w:val="center"/>
          </w:tcPr>
          <w:p w14:paraId="3EEA0E38" w14:textId="77777777" w:rsidR="006C71A4" w:rsidRPr="006C71A4" w:rsidRDefault="006C71A4" w:rsidP="006C71A4"/>
        </w:tc>
      </w:tr>
      <w:tr w:rsidR="006C71A4" w:rsidRPr="006C71A4" w14:paraId="2EC55509" w14:textId="77777777" w:rsidTr="00E14CBC">
        <w:trPr>
          <w:trHeight w:val="300"/>
        </w:trPr>
        <w:tc>
          <w:tcPr>
            <w:tcW w:w="1607" w:type="dxa"/>
            <w:tcBorders>
              <w:bottom w:val="single" w:sz="4" w:space="0" w:color="000000" w:themeColor="text1"/>
            </w:tcBorders>
          </w:tcPr>
          <w:p w14:paraId="3B14F806" w14:textId="77777777" w:rsidR="006C71A4" w:rsidRPr="009C3E5A" w:rsidRDefault="006C71A4" w:rsidP="006C71A4">
            <w:pPr>
              <w:rPr>
                <w:b/>
                <w:bCs/>
              </w:rPr>
            </w:pPr>
            <w:r w:rsidRPr="009C3E5A">
              <w:rPr>
                <w:b/>
                <w:bCs/>
              </w:rPr>
              <w:t>(b)</w:t>
            </w:r>
          </w:p>
        </w:tc>
        <w:tc>
          <w:tcPr>
            <w:tcW w:w="6104" w:type="dxa"/>
            <w:gridSpan w:val="2"/>
            <w:tcBorders>
              <w:bottom w:val="single" w:sz="4" w:space="0" w:color="000000" w:themeColor="text1"/>
            </w:tcBorders>
          </w:tcPr>
          <w:p w14:paraId="2E7BE475" w14:textId="77777777" w:rsidR="006C71A4" w:rsidRPr="009C3E5A" w:rsidRDefault="006C71A4" w:rsidP="006C71A4">
            <w:r w:rsidRPr="009C3E5A">
              <w:t>How you will train, performance manage and ensure the continuous improvement/development of staff and volunteers.</w:t>
            </w:r>
          </w:p>
          <w:p w14:paraId="61F83405" w14:textId="25B7E8DF" w:rsidR="006C71A4" w:rsidRPr="009C3E5A" w:rsidRDefault="006C71A4" w:rsidP="006C71A4">
            <w:r w:rsidRPr="009C3E5A">
              <w:t>(</w:t>
            </w:r>
            <w:r w:rsidR="004E2D5B" w:rsidRPr="009C3E5A">
              <w:t>2</w:t>
            </w:r>
            <w:r w:rsidRPr="009C3E5A">
              <w:t>% of available marks)</w:t>
            </w:r>
          </w:p>
          <w:p w14:paraId="09F083A7" w14:textId="77777777" w:rsidR="006C71A4" w:rsidRPr="009C3E5A" w:rsidRDefault="006C71A4" w:rsidP="006C71A4">
            <w:r w:rsidRPr="009C3E5A">
              <w:rPr>
                <w:lang w:val="en-US"/>
              </w:rPr>
              <w:t>(Word Count 500)</w:t>
            </w:r>
          </w:p>
        </w:tc>
        <w:tc>
          <w:tcPr>
            <w:tcW w:w="2637" w:type="dxa"/>
            <w:tcBorders>
              <w:bottom w:val="single" w:sz="4" w:space="0" w:color="000000" w:themeColor="text1"/>
            </w:tcBorders>
            <w:vAlign w:val="center"/>
          </w:tcPr>
          <w:p w14:paraId="6AF75D5B" w14:textId="77777777" w:rsidR="006C71A4" w:rsidRPr="006C71A4" w:rsidRDefault="006C71A4" w:rsidP="006C71A4">
            <w:r w:rsidRPr="006C71A4">
              <w:t>5</w:t>
            </w:r>
          </w:p>
        </w:tc>
      </w:tr>
      <w:tr w:rsidR="006C71A4" w:rsidRPr="006C71A4" w14:paraId="18F83568" w14:textId="77777777" w:rsidTr="00E14CBC">
        <w:trPr>
          <w:trHeight w:val="300"/>
        </w:trPr>
        <w:tc>
          <w:tcPr>
            <w:tcW w:w="1607" w:type="dxa"/>
            <w:tcBorders>
              <w:bottom w:val="single" w:sz="4" w:space="0" w:color="000000" w:themeColor="text1"/>
            </w:tcBorders>
          </w:tcPr>
          <w:p w14:paraId="635C002D"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5B7FAA3E" w14:textId="77777777" w:rsidR="006C71A4" w:rsidRPr="006C71A4" w:rsidRDefault="006C71A4" w:rsidP="006C71A4">
            <w:r w:rsidRPr="006C71A4">
              <w:t>Response:</w:t>
            </w:r>
          </w:p>
          <w:p w14:paraId="4BB2FBF1" w14:textId="77777777" w:rsidR="006C71A4" w:rsidRPr="006C71A4" w:rsidRDefault="006C71A4" w:rsidP="006C71A4">
            <w:pPr>
              <w:rPr>
                <w:b/>
                <w:bCs/>
                <w:highlight w:val="yellow"/>
              </w:rPr>
            </w:pPr>
          </w:p>
        </w:tc>
        <w:tc>
          <w:tcPr>
            <w:tcW w:w="2637" w:type="dxa"/>
            <w:tcBorders>
              <w:bottom w:val="single" w:sz="4" w:space="0" w:color="000000" w:themeColor="text1"/>
            </w:tcBorders>
            <w:vAlign w:val="center"/>
          </w:tcPr>
          <w:p w14:paraId="2C782A36" w14:textId="77777777" w:rsidR="006C71A4" w:rsidRPr="006C71A4" w:rsidRDefault="006C71A4" w:rsidP="006C71A4">
            <w:pPr>
              <w:rPr>
                <w:highlight w:val="yellow"/>
              </w:rPr>
            </w:pPr>
          </w:p>
        </w:tc>
      </w:tr>
      <w:tr w:rsidR="006C71A4" w:rsidRPr="006C71A4" w14:paraId="038B7AE6" w14:textId="77777777" w:rsidTr="00E14CBC">
        <w:trPr>
          <w:trHeight w:val="300"/>
        </w:trPr>
        <w:tc>
          <w:tcPr>
            <w:tcW w:w="1607" w:type="dxa"/>
            <w:tcBorders>
              <w:bottom w:val="single" w:sz="4" w:space="0" w:color="000000" w:themeColor="text1"/>
            </w:tcBorders>
          </w:tcPr>
          <w:p w14:paraId="05259DD1" w14:textId="6C81F403" w:rsidR="006C71A4" w:rsidRPr="009C3E5A" w:rsidRDefault="006C71A4" w:rsidP="006C71A4">
            <w:pPr>
              <w:rPr>
                <w:b/>
                <w:bCs/>
              </w:rPr>
            </w:pPr>
            <w:r w:rsidRPr="009C3E5A">
              <w:rPr>
                <w:b/>
                <w:bCs/>
              </w:rPr>
              <w:t>Q2</w:t>
            </w:r>
            <w:r w:rsidR="00C31B15">
              <w:rPr>
                <w:b/>
                <w:bCs/>
              </w:rPr>
              <w:t>6</w:t>
            </w:r>
          </w:p>
        </w:tc>
        <w:tc>
          <w:tcPr>
            <w:tcW w:w="6104" w:type="dxa"/>
            <w:gridSpan w:val="2"/>
            <w:tcBorders>
              <w:bottom w:val="single" w:sz="4" w:space="0" w:color="000000" w:themeColor="text1"/>
            </w:tcBorders>
          </w:tcPr>
          <w:p w14:paraId="0F2415E6" w14:textId="77777777" w:rsidR="006C71A4" w:rsidRPr="009C3E5A" w:rsidRDefault="006C71A4" w:rsidP="006C71A4">
            <w:pPr>
              <w:rPr>
                <w:b/>
                <w:bCs/>
              </w:rPr>
            </w:pPr>
            <w:r w:rsidRPr="009C3E5A">
              <w:rPr>
                <w:b/>
                <w:bCs/>
              </w:rPr>
              <w:t>Implementation</w:t>
            </w:r>
          </w:p>
          <w:p w14:paraId="7668CA27" w14:textId="26A5F4B4" w:rsidR="006C71A4" w:rsidRPr="009C3E5A" w:rsidRDefault="006C71A4" w:rsidP="006C71A4">
            <w:r w:rsidRPr="009C3E5A">
              <w:t xml:space="preserve">Please provide detailed implementation plans and/or Gantt charts in a table format showing how the service will be mobilised from </w:t>
            </w:r>
            <w:r w:rsidR="00F17E7E" w:rsidRPr="009C3E5A">
              <w:t>3</w:t>
            </w:r>
            <w:r w:rsidR="00F17E7E" w:rsidRPr="009C3E5A">
              <w:rPr>
                <w:vertAlign w:val="superscript"/>
              </w:rPr>
              <w:t>rd</w:t>
            </w:r>
            <w:r w:rsidR="00F17E7E" w:rsidRPr="009C3E5A">
              <w:t xml:space="preserve"> May</w:t>
            </w:r>
            <w:r w:rsidRPr="009C3E5A">
              <w:t xml:space="preserve"> 2026 alongside any supporting narrative. </w:t>
            </w:r>
          </w:p>
          <w:p w14:paraId="2D2043D0" w14:textId="77777777" w:rsidR="006C71A4" w:rsidRPr="009C3E5A" w:rsidRDefault="006C71A4" w:rsidP="006C71A4">
            <w:pPr>
              <w:rPr>
                <w:i/>
                <w:iCs/>
              </w:rPr>
            </w:pPr>
            <w:r w:rsidRPr="009C3E5A">
              <w:rPr>
                <w:i/>
                <w:iCs/>
              </w:rPr>
              <w:t>Please note that the implementation plans are included in the allocated word count.</w:t>
            </w:r>
          </w:p>
          <w:p w14:paraId="49D64FF7" w14:textId="77777777" w:rsidR="006C71A4" w:rsidRPr="009C3E5A" w:rsidRDefault="006C71A4" w:rsidP="006C71A4">
            <w:r w:rsidRPr="009C3E5A">
              <w:t>As a minimum, include in your tables:</w:t>
            </w:r>
          </w:p>
        </w:tc>
        <w:tc>
          <w:tcPr>
            <w:tcW w:w="2637" w:type="dxa"/>
            <w:tcBorders>
              <w:bottom w:val="single" w:sz="4" w:space="0" w:color="000000" w:themeColor="text1"/>
            </w:tcBorders>
            <w:vAlign w:val="center"/>
          </w:tcPr>
          <w:p w14:paraId="3DC6828F" w14:textId="77777777" w:rsidR="006C71A4" w:rsidRPr="006C71A4" w:rsidRDefault="006C71A4" w:rsidP="006C71A4">
            <w:pPr>
              <w:rPr>
                <w:highlight w:val="yellow"/>
              </w:rPr>
            </w:pPr>
          </w:p>
        </w:tc>
      </w:tr>
      <w:tr w:rsidR="006C71A4" w:rsidRPr="006C71A4" w14:paraId="0863C6C4" w14:textId="77777777" w:rsidTr="00E14CBC">
        <w:trPr>
          <w:trHeight w:val="300"/>
        </w:trPr>
        <w:tc>
          <w:tcPr>
            <w:tcW w:w="1607" w:type="dxa"/>
            <w:tcBorders>
              <w:bottom w:val="single" w:sz="4" w:space="0" w:color="000000" w:themeColor="text1"/>
            </w:tcBorders>
          </w:tcPr>
          <w:p w14:paraId="18F67FF5" w14:textId="77777777" w:rsidR="006C71A4" w:rsidRPr="009C3E5A" w:rsidRDefault="006C71A4" w:rsidP="006C71A4">
            <w:pPr>
              <w:rPr>
                <w:b/>
                <w:bCs/>
              </w:rPr>
            </w:pPr>
            <w:r w:rsidRPr="009C3E5A">
              <w:rPr>
                <w:b/>
                <w:bCs/>
              </w:rPr>
              <w:lastRenderedPageBreak/>
              <w:t>(a)</w:t>
            </w:r>
          </w:p>
        </w:tc>
        <w:tc>
          <w:tcPr>
            <w:tcW w:w="6104" w:type="dxa"/>
            <w:gridSpan w:val="2"/>
            <w:tcBorders>
              <w:bottom w:val="single" w:sz="4" w:space="0" w:color="000000" w:themeColor="text1"/>
            </w:tcBorders>
          </w:tcPr>
          <w:p w14:paraId="43978889" w14:textId="77777777" w:rsidR="006C71A4" w:rsidRPr="009C3E5A" w:rsidRDefault="006C71A4" w:rsidP="006C71A4">
            <w:r w:rsidRPr="009C3E5A">
              <w:t>Key Milestone Dates, broken down by Month as a minimum.</w:t>
            </w:r>
          </w:p>
          <w:p w14:paraId="275DC1E5" w14:textId="717F9A95" w:rsidR="006C71A4" w:rsidRPr="009C3E5A" w:rsidRDefault="006C71A4" w:rsidP="006C71A4">
            <w:r w:rsidRPr="009C3E5A">
              <w:t>(</w:t>
            </w:r>
            <w:r w:rsidR="00013762" w:rsidRPr="009C3E5A">
              <w:t>1.67</w:t>
            </w:r>
            <w:r w:rsidRPr="009C3E5A">
              <w:t>% of available marks)</w:t>
            </w:r>
          </w:p>
          <w:p w14:paraId="52E424AA" w14:textId="77777777" w:rsidR="006C71A4" w:rsidRPr="009C3E5A" w:rsidRDefault="006C71A4" w:rsidP="006C71A4">
            <w:r w:rsidRPr="009C3E5A">
              <w:rPr>
                <w:lang w:val="en-US"/>
              </w:rPr>
              <w:t>(Word Count 500)</w:t>
            </w:r>
          </w:p>
        </w:tc>
        <w:tc>
          <w:tcPr>
            <w:tcW w:w="2637" w:type="dxa"/>
            <w:tcBorders>
              <w:bottom w:val="single" w:sz="4" w:space="0" w:color="000000" w:themeColor="text1"/>
            </w:tcBorders>
            <w:vAlign w:val="center"/>
          </w:tcPr>
          <w:p w14:paraId="155F699F" w14:textId="77777777" w:rsidR="006C71A4" w:rsidRPr="006C71A4" w:rsidRDefault="006C71A4" w:rsidP="006C71A4">
            <w:r w:rsidRPr="006C71A4">
              <w:t>5</w:t>
            </w:r>
          </w:p>
        </w:tc>
      </w:tr>
      <w:tr w:rsidR="006C71A4" w:rsidRPr="006C71A4" w14:paraId="6E44243F" w14:textId="77777777" w:rsidTr="00E14CBC">
        <w:trPr>
          <w:trHeight w:val="300"/>
        </w:trPr>
        <w:tc>
          <w:tcPr>
            <w:tcW w:w="1607" w:type="dxa"/>
            <w:tcBorders>
              <w:bottom w:val="single" w:sz="4" w:space="0" w:color="000000" w:themeColor="text1"/>
            </w:tcBorders>
          </w:tcPr>
          <w:p w14:paraId="76CD040C" w14:textId="77777777" w:rsidR="006C71A4" w:rsidRPr="006C71A4" w:rsidRDefault="006C71A4" w:rsidP="006C71A4">
            <w:pPr>
              <w:rPr>
                <w:b/>
                <w:bCs/>
              </w:rPr>
            </w:pPr>
          </w:p>
        </w:tc>
        <w:tc>
          <w:tcPr>
            <w:tcW w:w="6104" w:type="dxa"/>
            <w:gridSpan w:val="2"/>
            <w:tcBorders>
              <w:bottom w:val="single" w:sz="4" w:space="0" w:color="000000" w:themeColor="text1"/>
            </w:tcBorders>
          </w:tcPr>
          <w:p w14:paraId="32213F10" w14:textId="77777777" w:rsidR="006C71A4" w:rsidRPr="006C71A4" w:rsidRDefault="006C71A4" w:rsidP="006C71A4">
            <w:r w:rsidRPr="006C71A4">
              <w:t>Response:</w:t>
            </w:r>
          </w:p>
          <w:p w14:paraId="407D28A5" w14:textId="77777777" w:rsidR="006C71A4" w:rsidRPr="006C71A4" w:rsidRDefault="006C71A4" w:rsidP="006C71A4">
            <w:pPr>
              <w:rPr>
                <w:highlight w:val="yellow"/>
              </w:rPr>
            </w:pPr>
          </w:p>
        </w:tc>
        <w:tc>
          <w:tcPr>
            <w:tcW w:w="2637" w:type="dxa"/>
            <w:tcBorders>
              <w:bottom w:val="single" w:sz="4" w:space="0" w:color="000000" w:themeColor="text1"/>
            </w:tcBorders>
            <w:vAlign w:val="center"/>
          </w:tcPr>
          <w:p w14:paraId="1C8D27FF" w14:textId="77777777" w:rsidR="006C71A4" w:rsidRPr="006C71A4" w:rsidRDefault="006C71A4" w:rsidP="006C71A4"/>
        </w:tc>
      </w:tr>
      <w:tr w:rsidR="006C71A4" w:rsidRPr="006C71A4" w14:paraId="77836399" w14:textId="77777777" w:rsidTr="00E14CBC">
        <w:trPr>
          <w:trHeight w:val="300"/>
        </w:trPr>
        <w:tc>
          <w:tcPr>
            <w:tcW w:w="1607" w:type="dxa"/>
            <w:tcBorders>
              <w:bottom w:val="single" w:sz="4" w:space="0" w:color="000000" w:themeColor="text1"/>
            </w:tcBorders>
          </w:tcPr>
          <w:p w14:paraId="472F7115" w14:textId="77777777" w:rsidR="006C71A4" w:rsidRPr="009C3E5A" w:rsidRDefault="006C71A4" w:rsidP="006C71A4">
            <w:pPr>
              <w:rPr>
                <w:b/>
                <w:bCs/>
              </w:rPr>
            </w:pPr>
            <w:r w:rsidRPr="009C3E5A">
              <w:rPr>
                <w:b/>
                <w:bCs/>
              </w:rPr>
              <w:t>(b)</w:t>
            </w:r>
          </w:p>
        </w:tc>
        <w:tc>
          <w:tcPr>
            <w:tcW w:w="6104" w:type="dxa"/>
            <w:gridSpan w:val="2"/>
            <w:tcBorders>
              <w:bottom w:val="single" w:sz="4" w:space="0" w:color="000000" w:themeColor="text1"/>
            </w:tcBorders>
          </w:tcPr>
          <w:p w14:paraId="02121790" w14:textId="77777777" w:rsidR="006C71A4" w:rsidRPr="009C3E5A" w:rsidRDefault="006C71A4" w:rsidP="006C71A4">
            <w:r w:rsidRPr="009C3E5A">
              <w:t>Actions to be completed with identified owners (job role).</w:t>
            </w:r>
          </w:p>
          <w:p w14:paraId="0B1E9621" w14:textId="130E4956" w:rsidR="006C71A4" w:rsidRPr="009C3E5A" w:rsidRDefault="006C71A4" w:rsidP="006C71A4">
            <w:r w:rsidRPr="009C3E5A">
              <w:t>(</w:t>
            </w:r>
            <w:r w:rsidR="00013762" w:rsidRPr="009C3E5A">
              <w:t>1.67</w:t>
            </w:r>
            <w:r w:rsidRPr="009C3E5A">
              <w:t>% of available marks)</w:t>
            </w:r>
          </w:p>
          <w:p w14:paraId="2F7226EA" w14:textId="77777777" w:rsidR="006C71A4" w:rsidRPr="009C3E5A" w:rsidRDefault="006C71A4" w:rsidP="006C71A4">
            <w:r w:rsidRPr="009C3E5A">
              <w:rPr>
                <w:lang w:val="en-US"/>
              </w:rPr>
              <w:t>(Word Count 500)</w:t>
            </w:r>
          </w:p>
        </w:tc>
        <w:tc>
          <w:tcPr>
            <w:tcW w:w="2637" w:type="dxa"/>
            <w:tcBorders>
              <w:bottom w:val="single" w:sz="4" w:space="0" w:color="000000" w:themeColor="text1"/>
            </w:tcBorders>
            <w:vAlign w:val="center"/>
          </w:tcPr>
          <w:p w14:paraId="494BAEF2" w14:textId="77777777" w:rsidR="006C71A4" w:rsidRPr="006C71A4" w:rsidRDefault="006C71A4" w:rsidP="006C71A4">
            <w:r w:rsidRPr="006C71A4">
              <w:t>5</w:t>
            </w:r>
          </w:p>
        </w:tc>
      </w:tr>
      <w:tr w:rsidR="006C71A4" w:rsidRPr="006C71A4" w14:paraId="3572ACD2" w14:textId="77777777" w:rsidTr="00E14CBC">
        <w:trPr>
          <w:trHeight w:val="300"/>
        </w:trPr>
        <w:tc>
          <w:tcPr>
            <w:tcW w:w="1607" w:type="dxa"/>
            <w:tcBorders>
              <w:bottom w:val="single" w:sz="4" w:space="0" w:color="000000" w:themeColor="text1"/>
            </w:tcBorders>
          </w:tcPr>
          <w:p w14:paraId="0690D979" w14:textId="77777777" w:rsidR="006C71A4" w:rsidRPr="009C3E5A" w:rsidRDefault="006C71A4" w:rsidP="006C71A4">
            <w:pPr>
              <w:rPr>
                <w:b/>
                <w:bCs/>
              </w:rPr>
            </w:pPr>
          </w:p>
        </w:tc>
        <w:tc>
          <w:tcPr>
            <w:tcW w:w="6104" w:type="dxa"/>
            <w:gridSpan w:val="2"/>
            <w:tcBorders>
              <w:bottom w:val="single" w:sz="4" w:space="0" w:color="000000" w:themeColor="text1"/>
            </w:tcBorders>
          </w:tcPr>
          <w:p w14:paraId="7DF3B837" w14:textId="77777777" w:rsidR="006C71A4" w:rsidRPr="009C3E5A" w:rsidRDefault="006C71A4" w:rsidP="006C71A4">
            <w:r w:rsidRPr="009C3E5A">
              <w:t>Response:</w:t>
            </w:r>
          </w:p>
          <w:p w14:paraId="09EF1E34" w14:textId="77777777" w:rsidR="006C71A4" w:rsidRPr="009C3E5A" w:rsidRDefault="006C71A4" w:rsidP="006C71A4"/>
        </w:tc>
        <w:tc>
          <w:tcPr>
            <w:tcW w:w="2637" w:type="dxa"/>
            <w:tcBorders>
              <w:bottom w:val="single" w:sz="4" w:space="0" w:color="000000" w:themeColor="text1"/>
            </w:tcBorders>
            <w:vAlign w:val="center"/>
          </w:tcPr>
          <w:p w14:paraId="35666D0F" w14:textId="77777777" w:rsidR="006C71A4" w:rsidRPr="006C71A4" w:rsidRDefault="006C71A4" w:rsidP="006C71A4"/>
        </w:tc>
      </w:tr>
      <w:tr w:rsidR="006C71A4" w:rsidRPr="006C71A4" w14:paraId="02B30FF6" w14:textId="77777777" w:rsidTr="00E14CBC">
        <w:trPr>
          <w:trHeight w:val="300"/>
        </w:trPr>
        <w:tc>
          <w:tcPr>
            <w:tcW w:w="1607" w:type="dxa"/>
            <w:tcBorders>
              <w:bottom w:val="single" w:sz="4" w:space="0" w:color="000000" w:themeColor="text1"/>
            </w:tcBorders>
          </w:tcPr>
          <w:p w14:paraId="0B5CBC00" w14:textId="77777777" w:rsidR="006C71A4" w:rsidRPr="009C3E5A" w:rsidRDefault="006C71A4" w:rsidP="006C71A4">
            <w:pPr>
              <w:rPr>
                <w:b/>
                <w:bCs/>
              </w:rPr>
            </w:pPr>
            <w:r w:rsidRPr="009C3E5A">
              <w:rPr>
                <w:b/>
                <w:bCs/>
              </w:rPr>
              <w:t>(c)</w:t>
            </w:r>
          </w:p>
        </w:tc>
        <w:tc>
          <w:tcPr>
            <w:tcW w:w="6104" w:type="dxa"/>
            <w:gridSpan w:val="2"/>
            <w:tcBorders>
              <w:bottom w:val="single" w:sz="4" w:space="0" w:color="000000" w:themeColor="text1"/>
            </w:tcBorders>
          </w:tcPr>
          <w:p w14:paraId="7FA4F8F4" w14:textId="77777777" w:rsidR="006C71A4" w:rsidRPr="009C3E5A" w:rsidRDefault="006C71A4" w:rsidP="006C71A4">
            <w:r w:rsidRPr="009C3E5A">
              <w:t>Key Risks with proposed Mitigation</w:t>
            </w:r>
          </w:p>
          <w:p w14:paraId="76EFA83E" w14:textId="4156BC54" w:rsidR="006C71A4" w:rsidRPr="009C3E5A" w:rsidRDefault="006C71A4" w:rsidP="006C71A4">
            <w:r w:rsidRPr="009C3E5A">
              <w:t>(</w:t>
            </w:r>
            <w:r w:rsidR="00013762" w:rsidRPr="009C3E5A">
              <w:t>1.67</w:t>
            </w:r>
            <w:r w:rsidRPr="009C3E5A">
              <w:t>% of available marks)</w:t>
            </w:r>
          </w:p>
          <w:p w14:paraId="63163940" w14:textId="77777777" w:rsidR="006C71A4" w:rsidRPr="009C3E5A" w:rsidRDefault="006C71A4" w:rsidP="006C71A4">
            <w:r w:rsidRPr="009C3E5A">
              <w:rPr>
                <w:lang w:val="en-US"/>
              </w:rPr>
              <w:t>(Word Count 500).</w:t>
            </w:r>
          </w:p>
        </w:tc>
        <w:tc>
          <w:tcPr>
            <w:tcW w:w="2637" w:type="dxa"/>
            <w:tcBorders>
              <w:bottom w:val="single" w:sz="4" w:space="0" w:color="000000" w:themeColor="text1"/>
            </w:tcBorders>
            <w:vAlign w:val="center"/>
          </w:tcPr>
          <w:p w14:paraId="669F2749" w14:textId="77777777" w:rsidR="006C71A4" w:rsidRPr="006C71A4" w:rsidRDefault="006C71A4" w:rsidP="006C71A4">
            <w:r w:rsidRPr="006C71A4">
              <w:t>5</w:t>
            </w:r>
          </w:p>
        </w:tc>
      </w:tr>
      <w:tr w:rsidR="006C71A4" w:rsidRPr="006C71A4" w14:paraId="0E006F66" w14:textId="77777777" w:rsidTr="00E14CBC">
        <w:trPr>
          <w:trHeight w:val="300"/>
        </w:trPr>
        <w:tc>
          <w:tcPr>
            <w:tcW w:w="1607" w:type="dxa"/>
            <w:tcBorders>
              <w:bottom w:val="single" w:sz="4" w:space="0" w:color="000000" w:themeColor="text1"/>
            </w:tcBorders>
          </w:tcPr>
          <w:p w14:paraId="2A780E2F" w14:textId="77777777" w:rsidR="006C71A4" w:rsidRPr="006C71A4" w:rsidRDefault="006C71A4" w:rsidP="006C71A4">
            <w:pPr>
              <w:rPr>
                <w:b/>
                <w:bCs/>
                <w:highlight w:val="yellow"/>
              </w:rPr>
            </w:pPr>
          </w:p>
        </w:tc>
        <w:tc>
          <w:tcPr>
            <w:tcW w:w="6104" w:type="dxa"/>
            <w:gridSpan w:val="2"/>
            <w:tcBorders>
              <w:bottom w:val="single" w:sz="4" w:space="0" w:color="000000" w:themeColor="text1"/>
            </w:tcBorders>
          </w:tcPr>
          <w:p w14:paraId="5AC4F54B" w14:textId="77777777" w:rsidR="006C71A4" w:rsidRPr="006C71A4" w:rsidRDefault="006C71A4" w:rsidP="006C71A4">
            <w:r w:rsidRPr="006C71A4">
              <w:t>Response:</w:t>
            </w:r>
          </w:p>
          <w:p w14:paraId="51033562" w14:textId="77777777" w:rsidR="006C71A4" w:rsidRPr="006C71A4" w:rsidRDefault="006C71A4" w:rsidP="006C71A4">
            <w:pPr>
              <w:rPr>
                <w:highlight w:val="yellow"/>
              </w:rPr>
            </w:pPr>
          </w:p>
        </w:tc>
        <w:tc>
          <w:tcPr>
            <w:tcW w:w="2637" w:type="dxa"/>
            <w:tcBorders>
              <w:bottom w:val="single" w:sz="4" w:space="0" w:color="000000" w:themeColor="text1"/>
            </w:tcBorders>
            <w:vAlign w:val="center"/>
          </w:tcPr>
          <w:p w14:paraId="0323C31A" w14:textId="77777777" w:rsidR="006C71A4" w:rsidRPr="006C71A4" w:rsidRDefault="006C71A4" w:rsidP="006C71A4">
            <w:pPr>
              <w:rPr>
                <w:highlight w:val="yellow"/>
              </w:rPr>
            </w:pPr>
          </w:p>
        </w:tc>
      </w:tr>
      <w:tr w:rsidR="006C71A4" w:rsidRPr="006C71A4" w14:paraId="2F801217" w14:textId="77777777" w:rsidTr="00E14CBC">
        <w:trPr>
          <w:trHeight w:val="433"/>
        </w:trPr>
        <w:tc>
          <w:tcPr>
            <w:tcW w:w="7711" w:type="dxa"/>
            <w:gridSpan w:val="3"/>
            <w:tcBorders>
              <w:bottom w:val="single" w:sz="4" w:space="0" w:color="auto"/>
            </w:tcBorders>
            <w:vAlign w:val="center"/>
          </w:tcPr>
          <w:p w14:paraId="41BE6350" w14:textId="77777777" w:rsidR="006C71A4" w:rsidRPr="00BB3348" w:rsidRDefault="006C71A4" w:rsidP="006C71A4">
            <w:pPr>
              <w:rPr>
                <w:b/>
              </w:rPr>
            </w:pPr>
            <w:r w:rsidRPr="00BB3348">
              <w:rPr>
                <w:b/>
              </w:rPr>
              <w:t>Total Score Available for this Section</w:t>
            </w:r>
          </w:p>
        </w:tc>
        <w:tc>
          <w:tcPr>
            <w:tcW w:w="2637" w:type="dxa"/>
            <w:tcBorders>
              <w:bottom w:val="single" w:sz="4" w:space="0" w:color="auto"/>
            </w:tcBorders>
            <w:vAlign w:val="center"/>
          </w:tcPr>
          <w:p w14:paraId="3FF4DAF0" w14:textId="5AE5046D" w:rsidR="006C71A4" w:rsidRPr="00BB3348" w:rsidRDefault="00BB3348" w:rsidP="006C71A4">
            <w:pPr>
              <w:rPr>
                <w:b/>
                <w:bCs/>
              </w:rPr>
            </w:pPr>
            <w:r w:rsidRPr="00BB3348">
              <w:rPr>
                <w:b/>
                <w:bCs/>
              </w:rPr>
              <w:t>205</w:t>
            </w:r>
          </w:p>
        </w:tc>
      </w:tr>
      <w:tr w:rsidR="006C71A4" w:rsidRPr="006C71A4" w14:paraId="29B7B195" w14:textId="77777777" w:rsidTr="00E14CBC">
        <w:trPr>
          <w:trHeight w:val="433"/>
        </w:trPr>
        <w:tc>
          <w:tcPr>
            <w:tcW w:w="7711" w:type="dxa"/>
            <w:gridSpan w:val="3"/>
            <w:tcBorders>
              <w:top w:val="single" w:sz="4" w:space="0" w:color="auto"/>
              <w:left w:val="nil"/>
              <w:bottom w:val="nil"/>
              <w:right w:val="nil"/>
            </w:tcBorders>
            <w:vAlign w:val="center"/>
          </w:tcPr>
          <w:p w14:paraId="5F42BB38" w14:textId="77777777" w:rsidR="006C71A4" w:rsidRPr="00BB3348" w:rsidRDefault="006C71A4" w:rsidP="006C71A4">
            <w:pPr>
              <w:rPr>
                <w:b/>
              </w:rPr>
            </w:pPr>
          </w:p>
          <w:p w14:paraId="1E153C65" w14:textId="77777777" w:rsidR="006C71A4" w:rsidRPr="00BB3348" w:rsidRDefault="006C71A4" w:rsidP="006C71A4">
            <w:pPr>
              <w:rPr>
                <w:b/>
                <w:bCs/>
                <w:lang w:val="en-US"/>
              </w:rPr>
            </w:pPr>
            <w:r w:rsidRPr="00BB3348">
              <w:rPr>
                <w:b/>
                <w:bCs/>
                <w:lang w:val="en-US"/>
              </w:rPr>
              <w:t>B) Social Value Questions (total weighting 10%)</w:t>
            </w:r>
          </w:p>
        </w:tc>
        <w:tc>
          <w:tcPr>
            <w:tcW w:w="2637" w:type="dxa"/>
            <w:tcBorders>
              <w:top w:val="single" w:sz="4" w:space="0" w:color="auto"/>
              <w:left w:val="nil"/>
              <w:bottom w:val="nil"/>
              <w:right w:val="nil"/>
            </w:tcBorders>
            <w:vAlign w:val="center"/>
          </w:tcPr>
          <w:p w14:paraId="2FBABB7F" w14:textId="77777777" w:rsidR="006C71A4" w:rsidRPr="00BB3348" w:rsidRDefault="006C71A4" w:rsidP="006C71A4">
            <w:pPr>
              <w:rPr>
                <w:b/>
              </w:rPr>
            </w:pPr>
          </w:p>
        </w:tc>
      </w:tr>
      <w:tr w:rsidR="006C71A4" w:rsidRPr="006C71A4" w14:paraId="7E8C82A6" w14:textId="77777777" w:rsidTr="00E14CBC">
        <w:trPr>
          <w:trHeight w:val="757"/>
        </w:trPr>
        <w:tc>
          <w:tcPr>
            <w:tcW w:w="6255" w:type="dxa"/>
            <w:gridSpan w:val="2"/>
            <w:tcBorders>
              <w:top w:val="nil"/>
            </w:tcBorders>
            <w:shd w:val="clear" w:color="auto" w:fill="002060"/>
            <w:vAlign w:val="center"/>
          </w:tcPr>
          <w:p w14:paraId="07246EAF" w14:textId="77777777" w:rsidR="006C71A4" w:rsidRPr="00BB3348" w:rsidRDefault="006C71A4" w:rsidP="006C71A4">
            <w:pPr>
              <w:rPr>
                <w:b/>
              </w:rPr>
            </w:pPr>
            <w:r w:rsidRPr="00BB3348">
              <w:rPr>
                <w:b/>
              </w:rPr>
              <w:t>SOCIAL VALUE</w:t>
            </w:r>
          </w:p>
        </w:tc>
        <w:tc>
          <w:tcPr>
            <w:tcW w:w="1456" w:type="dxa"/>
            <w:tcBorders>
              <w:top w:val="nil"/>
            </w:tcBorders>
            <w:shd w:val="clear" w:color="auto" w:fill="002060"/>
          </w:tcPr>
          <w:p w14:paraId="1BB6E2FA" w14:textId="77777777" w:rsidR="006C71A4" w:rsidRPr="00BB3348" w:rsidRDefault="006C71A4" w:rsidP="006C71A4">
            <w:pPr>
              <w:rPr>
                <w:b/>
              </w:rPr>
            </w:pPr>
            <w:r w:rsidRPr="00BB3348">
              <w:rPr>
                <w:b/>
              </w:rPr>
              <w:t xml:space="preserve">Weighting: </w:t>
            </w:r>
          </w:p>
          <w:p w14:paraId="522E5B86" w14:textId="77777777" w:rsidR="006C71A4" w:rsidRPr="00BB3348" w:rsidRDefault="006C71A4" w:rsidP="006C71A4">
            <w:pPr>
              <w:rPr>
                <w:b/>
              </w:rPr>
            </w:pPr>
            <w:r w:rsidRPr="00BB3348">
              <w:rPr>
                <w:b/>
              </w:rPr>
              <w:t>10%</w:t>
            </w:r>
          </w:p>
        </w:tc>
        <w:tc>
          <w:tcPr>
            <w:tcW w:w="2637" w:type="dxa"/>
            <w:tcBorders>
              <w:top w:val="nil"/>
            </w:tcBorders>
            <w:shd w:val="clear" w:color="auto" w:fill="002060"/>
          </w:tcPr>
          <w:p w14:paraId="577A0130" w14:textId="77777777" w:rsidR="006C71A4" w:rsidRPr="00BB3348" w:rsidRDefault="006C71A4" w:rsidP="006C71A4">
            <w:pPr>
              <w:rPr>
                <w:b/>
              </w:rPr>
            </w:pPr>
            <w:r w:rsidRPr="00BB3348">
              <w:rPr>
                <w:b/>
              </w:rPr>
              <w:t>Score Available</w:t>
            </w:r>
          </w:p>
        </w:tc>
      </w:tr>
      <w:tr w:rsidR="006C71A4" w:rsidRPr="006C71A4" w14:paraId="2A3C1C7E" w14:textId="77777777" w:rsidTr="00E14CBC">
        <w:trPr>
          <w:trHeight w:val="793"/>
        </w:trPr>
        <w:tc>
          <w:tcPr>
            <w:tcW w:w="1607" w:type="dxa"/>
            <w:tcBorders>
              <w:bottom w:val="single" w:sz="4" w:space="0" w:color="000000" w:themeColor="text1"/>
            </w:tcBorders>
            <w:vAlign w:val="center"/>
          </w:tcPr>
          <w:p w14:paraId="6F7D0FF1" w14:textId="197C3523" w:rsidR="006C71A4" w:rsidRPr="009C3E5A" w:rsidRDefault="006C71A4" w:rsidP="006C71A4">
            <w:pPr>
              <w:rPr>
                <w:b/>
                <w:bCs/>
              </w:rPr>
            </w:pPr>
            <w:r w:rsidRPr="009C3E5A">
              <w:rPr>
                <w:b/>
                <w:bCs/>
              </w:rPr>
              <w:t>Q2</w:t>
            </w:r>
            <w:r w:rsidR="00C31B15">
              <w:rPr>
                <w:b/>
                <w:bCs/>
              </w:rPr>
              <w:t>7</w:t>
            </w:r>
          </w:p>
        </w:tc>
        <w:tc>
          <w:tcPr>
            <w:tcW w:w="6104" w:type="dxa"/>
            <w:gridSpan w:val="2"/>
            <w:tcBorders>
              <w:bottom w:val="single" w:sz="4" w:space="0" w:color="000000" w:themeColor="text1"/>
            </w:tcBorders>
          </w:tcPr>
          <w:p w14:paraId="2BD97149" w14:textId="6B2D17F4" w:rsidR="006C71A4" w:rsidRPr="009C3E5A" w:rsidRDefault="006C71A4" w:rsidP="006C71A4">
            <w:r w:rsidRPr="009C3E5A">
              <w:t xml:space="preserve">Employees on the contract </w:t>
            </w:r>
            <w:r w:rsidR="002273C5" w:rsidRPr="009C3E5A">
              <w:t>should</w:t>
            </w:r>
            <w:r w:rsidRPr="009C3E5A">
              <w:t xml:space="preserve"> be provided access to comprehensive and multidimensional wellbeing programmes for at least 12 months. Please describe how you will meet this requirement.</w:t>
            </w:r>
          </w:p>
          <w:p w14:paraId="4FDBC42D" w14:textId="77777777" w:rsidR="006C71A4" w:rsidRPr="009C3E5A" w:rsidRDefault="006C71A4" w:rsidP="006C71A4">
            <w:r w:rsidRPr="009C3E5A">
              <w:t>(2.5% of available marks)</w:t>
            </w:r>
          </w:p>
          <w:p w14:paraId="3D01D734" w14:textId="77777777" w:rsidR="006C71A4" w:rsidRPr="009C3E5A" w:rsidRDefault="006C71A4" w:rsidP="006C71A4">
            <w:r w:rsidRPr="009C3E5A">
              <w:rPr>
                <w:lang w:val="en-US"/>
              </w:rPr>
              <w:t>(Word Count 300)</w:t>
            </w:r>
          </w:p>
        </w:tc>
        <w:tc>
          <w:tcPr>
            <w:tcW w:w="2637" w:type="dxa"/>
            <w:tcBorders>
              <w:bottom w:val="single" w:sz="4" w:space="0" w:color="000000" w:themeColor="text1"/>
            </w:tcBorders>
            <w:vAlign w:val="center"/>
          </w:tcPr>
          <w:p w14:paraId="0AA9AC1A" w14:textId="77777777" w:rsidR="006C71A4" w:rsidRPr="00152913" w:rsidRDefault="006C71A4" w:rsidP="006C71A4">
            <w:r w:rsidRPr="00152913">
              <w:t>5</w:t>
            </w:r>
          </w:p>
        </w:tc>
      </w:tr>
      <w:tr w:rsidR="006C71A4" w:rsidRPr="006C71A4" w14:paraId="4B19090A" w14:textId="77777777" w:rsidTr="00E14CBC">
        <w:trPr>
          <w:trHeight w:val="30"/>
        </w:trPr>
        <w:tc>
          <w:tcPr>
            <w:tcW w:w="1607" w:type="dxa"/>
            <w:tcBorders>
              <w:bottom w:val="single" w:sz="4" w:space="0" w:color="000000" w:themeColor="text1"/>
            </w:tcBorders>
          </w:tcPr>
          <w:p w14:paraId="5F1DC658" w14:textId="77777777" w:rsidR="006C71A4" w:rsidRPr="009C3E5A" w:rsidRDefault="006C71A4" w:rsidP="006C71A4">
            <w:pPr>
              <w:rPr>
                <w:b/>
              </w:rPr>
            </w:pPr>
          </w:p>
        </w:tc>
        <w:tc>
          <w:tcPr>
            <w:tcW w:w="6104" w:type="dxa"/>
            <w:gridSpan w:val="2"/>
            <w:tcBorders>
              <w:bottom w:val="single" w:sz="4" w:space="0" w:color="000000" w:themeColor="text1"/>
            </w:tcBorders>
          </w:tcPr>
          <w:p w14:paraId="144EFD21" w14:textId="77777777" w:rsidR="006C71A4" w:rsidRPr="009C3E5A" w:rsidRDefault="006C71A4" w:rsidP="006C71A4">
            <w:r w:rsidRPr="009C3E5A">
              <w:t>Response:</w:t>
            </w:r>
          </w:p>
          <w:p w14:paraId="3551A8B1" w14:textId="77777777" w:rsidR="006C71A4" w:rsidRPr="009C3E5A" w:rsidRDefault="006C71A4" w:rsidP="006C71A4"/>
        </w:tc>
        <w:tc>
          <w:tcPr>
            <w:tcW w:w="2637" w:type="dxa"/>
            <w:tcBorders>
              <w:bottom w:val="single" w:sz="4" w:space="0" w:color="000000" w:themeColor="text1"/>
            </w:tcBorders>
            <w:vAlign w:val="center"/>
          </w:tcPr>
          <w:p w14:paraId="18C14FA4" w14:textId="77777777" w:rsidR="006C71A4" w:rsidRPr="00152913" w:rsidRDefault="006C71A4" w:rsidP="006C71A4"/>
        </w:tc>
      </w:tr>
      <w:tr w:rsidR="006C71A4" w:rsidRPr="006C71A4" w14:paraId="05EAF282" w14:textId="77777777" w:rsidTr="00E14CBC">
        <w:trPr>
          <w:trHeight w:val="30"/>
        </w:trPr>
        <w:tc>
          <w:tcPr>
            <w:tcW w:w="1607" w:type="dxa"/>
            <w:tcBorders>
              <w:bottom w:val="single" w:sz="4" w:space="0" w:color="000000" w:themeColor="text1"/>
            </w:tcBorders>
          </w:tcPr>
          <w:p w14:paraId="1A7CA2E5" w14:textId="5BE0C853" w:rsidR="006C71A4" w:rsidRPr="009C3E5A" w:rsidRDefault="006C71A4" w:rsidP="006C71A4">
            <w:pPr>
              <w:rPr>
                <w:b/>
                <w:bCs/>
              </w:rPr>
            </w:pPr>
            <w:r w:rsidRPr="009C3E5A">
              <w:rPr>
                <w:b/>
                <w:bCs/>
              </w:rPr>
              <w:t>Q2</w:t>
            </w:r>
            <w:r w:rsidR="00C31B15">
              <w:rPr>
                <w:b/>
                <w:bCs/>
              </w:rPr>
              <w:t>8</w:t>
            </w:r>
          </w:p>
        </w:tc>
        <w:tc>
          <w:tcPr>
            <w:tcW w:w="6104" w:type="dxa"/>
            <w:gridSpan w:val="2"/>
            <w:tcBorders>
              <w:bottom w:val="single" w:sz="4" w:space="0" w:color="000000" w:themeColor="text1"/>
            </w:tcBorders>
          </w:tcPr>
          <w:p w14:paraId="3A81F200" w14:textId="18F7B4AE" w:rsidR="006C71A4" w:rsidRPr="009C3E5A" w:rsidRDefault="006C71A4" w:rsidP="006C71A4">
            <w:r w:rsidRPr="009C3E5A">
              <w:t xml:space="preserve">Employees on the contract </w:t>
            </w:r>
            <w:r w:rsidR="00DD43C3" w:rsidRPr="009C3E5A">
              <w:t>should</w:t>
            </w:r>
            <w:r w:rsidRPr="009C3E5A">
              <w:t xml:space="preserve"> be paid at least the relevant Real Living wage as specified by Living Wage foundation. Please describe how you will meet this requirement.</w:t>
            </w:r>
          </w:p>
          <w:p w14:paraId="262DB66E" w14:textId="77777777" w:rsidR="006C71A4" w:rsidRPr="009C3E5A" w:rsidRDefault="006C71A4" w:rsidP="006C71A4">
            <w:r w:rsidRPr="009C3E5A">
              <w:t>(2.5% of available marks)</w:t>
            </w:r>
          </w:p>
          <w:p w14:paraId="42BC57ED" w14:textId="77777777" w:rsidR="006C71A4" w:rsidRPr="009C3E5A" w:rsidRDefault="006C71A4" w:rsidP="006C71A4">
            <w:r w:rsidRPr="009C3E5A">
              <w:rPr>
                <w:lang w:val="en-US"/>
              </w:rPr>
              <w:t>(Word Count 300)</w:t>
            </w:r>
          </w:p>
        </w:tc>
        <w:tc>
          <w:tcPr>
            <w:tcW w:w="2637" w:type="dxa"/>
            <w:tcBorders>
              <w:bottom w:val="single" w:sz="4" w:space="0" w:color="000000" w:themeColor="text1"/>
            </w:tcBorders>
            <w:vAlign w:val="center"/>
          </w:tcPr>
          <w:p w14:paraId="4E860141" w14:textId="77777777" w:rsidR="006C71A4" w:rsidRPr="006C71A4" w:rsidRDefault="006C71A4" w:rsidP="006C71A4">
            <w:pPr>
              <w:rPr>
                <w:highlight w:val="yellow"/>
              </w:rPr>
            </w:pPr>
            <w:r w:rsidRPr="00152913">
              <w:t>5</w:t>
            </w:r>
          </w:p>
        </w:tc>
      </w:tr>
      <w:tr w:rsidR="006C71A4" w:rsidRPr="006C71A4" w14:paraId="23DAA8D4" w14:textId="77777777" w:rsidTr="00E14CBC">
        <w:trPr>
          <w:trHeight w:val="30"/>
        </w:trPr>
        <w:tc>
          <w:tcPr>
            <w:tcW w:w="1607" w:type="dxa"/>
            <w:tcBorders>
              <w:bottom w:val="single" w:sz="4" w:space="0" w:color="000000" w:themeColor="text1"/>
            </w:tcBorders>
          </w:tcPr>
          <w:p w14:paraId="21661B2D" w14:textId="77777777" w:rsidR="006C71A4" w:rsidRPr="006C71A4" w:rsidRDefault="006C71A4" w:rsidP="006C71A4">
            <w:pPr>
              <w:rPr>
                <w:b/>
                <w:highlight w:val="yellow"/>
              </w:rPr>
            </w:pPr>
          </w:p>
        </w:tc>
        <w:tc>
          <w:tcPr>
            <w:tcW w:w="6104" w:type="dxa"/>
            <w:gridSpan w:val="2"/>
            <w:tcBorders>
              <w:bottom w:val="single" w:sz="4" w:space="0" w:color="000000" w:themeColor="text1"/>
            </w:tcBorders>
          </w:tcPr>
          <w:p w14:paraId="652D5ECB" w14:textId="77777777" w:rsidR="006C71A4" w:rsidRPr="00152913" w:rsidRDefault="006C71A4" w:rsidP="006C71A4">
            <w:r w:rsidRPr="00152913">
              <w:t>Response:</w:t>
            </w:r>
          </w:p>
          <w:p w14:paraId="189A7C99" w14:textId="77777777" w:rsidR="006C71A4" w:rsidRPr="006C71A4" w:rsidRDefault="006C71A4" w:rsidP="006C71A4">
            <w:pPr>
              <w:rPr>
                <w:highlight w:val="yellow"/>
              </w:rPr>
            </w:pPr>
          </w:p>
        </w:tc>
        <w:tc>
          <w:tcPr>
            <w:tcW w:w="2637" w:type="dxa"/>
            <w:tcBorders>
              <w:bottom w:val="single" w:sz="4" w:space="0" w:color="000000" w:themeColor="text1"/>
            </w:tcBorders>
            <w:vAlign w:val="center"/>
          </w:tcPr>
          <w:p w14:paraId="79AAADCE" w14:textId="77777777" w:rsidR="006C71A4" w:rsidRPr="006C71A4" w:rsidRDefault="006C71A4" w:rsidP="006C71A4">
            <w:pPr>
              <w:rPr>
                <w:highlight w:val="yellow"/>
              </w:rPr>
            </w:pPr>
          </w:p>
        </w:tc>
      </w:tr>
      <w:tr w:rsidR="006C71A4" w:rsidRPr="006C71A4" w14:paraId="5D74C1DE" w14:textId="77777777" w:rsidTr="00E14CBC">
        <w:trPr>
          <w:trHeight w:val="30"/>
        </w:trPr>
        <w:tc>
          <w:tcPr>
            <w:tcW w:w="1607" w:type="dxa"/>
            <w:tcBorders>
              <w:bottom w:val="single" w:sz="4" w:space="0" w:color="000000" w:themeColor="text1"/>
            </w:tcBorders>
          </w:tcPr>
          <w:p w14:paraId="168BA390" w14:textId="04A24056" w:rsidR="006C71A4" w:rsidRPr="009C3E5A" w:rsidRDefault="006C71A4" w:rsidP="006C71A4">
            <w:pPr>
              <w:rPr>
                <w:b/>
                <w:bCs/>
              </w:rPr>
            </w:pPr>
            <w:r w:rsidRPr="009C3E5A">
              <w:rPr>
                <w:b/>
                <w:bCs/>
              </w:rPr>
              <w:t>Q2</w:t>
            </w:r>
            <w:r w:rsidR="00C31B15">
              <w:rPr>
                <w:b/>
                <w:bCs/>
              </w:rPr>
              <w:t>9</w:t>
            </w:r>
          </w:p>
        </w:tc>
        <w:tc>
          <w:tcPr>
            <w:tcW w:w="6104" w:type="dxa"/>
            <w:gridSpan w:val="2"/>
            <w:tcBorders>
              <w:bottom w:val="single" w:sz="4" w:space="0" w:color="000000" w:themeColor="text1"/>
            </w:tcBorders>
          </w:tcPr>
          <w:p w14:paraId="060E76ED" w14:textId="77777777" w:rsidR="006C71A4" w:rsidRPr="009C3E5A" w:rsidRDefault="006C71A4" w:rsidP="006C71A4">
            <w:r w:rsidRPr="009C3E5A">
              <w:t>Policies and programmes in place to achieve net zero carbon, including monitoring plan with specific milestones. Please describe how you will meet this requirement.</w:t>
            </w:r>
          </w:p>
          <w:p w14:paraId="73F50AA2" w14:textId="77777777" w:rsidR="006C71A4" w:rsidRPr="009C3E5A" w:rsidRDefault="006C71A4" w:rsidP="006C71A4">
            <w:r w:rsidRPr="009C3E5A">
              <w:t>(2.5% of available marks)</w:t>
            </w:r>
          </w:p>
          <w:p w14:paraId="1AA5CCF5" w14:textId="77777777" w:rsidR="006C71A4" w:rsidRPr="009C3E5A" w:rsidRDefault="006C71A4" w:rsidP="006C71A4">
            <w:r w:rsidRPr="009C3E5A">
              <w:rPr>
                <w:lang w:val="en-US"/>
              </w:rPr>
              <w:t>(Word Count 300)</w:t>
            </w:r>
          </w:p>
        </w:tc>
        <w:tc>
          <w:tcPr>
            <w:tcW w:w="2637" w:type="dxa"/>
            <w:tcBorders>
              <w:bottom w:val="single" w:sz="4" w:space="0" w:color="000000" w:themeColor="text1"/>
            </w:tcBorders>
            <w:vAlign w:val="center"/>
          </w:tcPr>
          <w:p w14:paraId="65B4A041" w14:textId="77777777" w:rsidR="006C71A4" w:rsidRPr="006C71A4" w:rsidRDefault="006C71A4" w:rsidP="006C71A4">
            <w:pPr>
              <w:rPr>
                <w:highlight w:val="yellow"/>
              </w:rPr>
            </w:pPr>
            <w:r w:rsidRPr="00152913">
              <w:t>5</w:t>
            </w:r>
          </w:p>
        </w:tc>
      </w:tr>
      <w:tr w:rsidR="006C71A4" w:rsidRPr="006C71A4" w14:paraId="0D814F65" w14:textId="77777777" w:rsidTr="00E14CBC">
        <w:trPr>
          <w:trHeight w:val="30"/>
        </w:trPr>
        <w:tc>
          <w:tcPr>
            <w:tcW w:w="1607" w:type="dxa"/>
            <w:tcBorders>
              <w:bottom w:val="single" w:sz="4" w:space="0" w:color="000000" w:themeColor="text1"/>
            </w:tcBorders>
          </w:tcPr>
          <w:p w14:paraId="633E3CD6" w14:textId="77777777" w:rsidR="006C71A4" w:rsidRPr="009C3E5A" w:rsidRDefault="006C71A4" w:rsidP="006C71A4">
            <w:pPr>
              <w:rPr>
                <w:b/>
              </w:rPr>
            </w:pPr>
          </w:p>
        </w:tc>
        <w:tc>
          <w:tcPr>
            <w:tcW w:w="6104" w:type="dxa"/>
            <w:gridSpan w:val="2"/>
            <w:tcBorders>
              <w:bottom w:val="single" w:sz="4" w:space="0" w:color="000000" w:themeColor="text1"/>
            </w:tcBorders>
          </w:tcPr>
          <w:p w14:paraId="65B0B9C1" w14:textId="77777777" w:rsidR="006C71A4" w:rsidRPr="009C3E5A" w:rsidRDefault="006C71A4" w:rsidP="006C71A4">
            <w:r w:rsidRPr="009C3E5A">
              <w:t>Response:</w:t>
            </w:r>
          </w:p>
          <w:p w14:paraId="47D2FD0D" w14:textId="77777777" w:rsidR="006C71A4" w:rsidRPr="009C3E5A" w:rsidRDefault="006C71A4" w:rsidP="006C71A4"/>
        </w:tc>
        <w:tc>
          <w:tcPr>
            <w:tcW w:w="2637" w:type="dxa"/>
            <w:tcBorders>
              <w:bottom w:val="single" w:sz="4" w:space="0" w:color="000000" w:themeColor="text1"/>
            </w:tcBorders>
            <w:vAlign w:val="center"/>
          </w:tcPr>
          <w:p w14:paraId="0442B0B2" w14:textId="77777777" w:rsidR="006C71A4" w:rsidRPr="006C71A4" w:rsidRDefault="006C71A4" w:rsidP="006C71A4">
            <w:pPr>
              <w:rPr>
                <w:highlight w:val="yellow"/>
              </w:rPr>
            </w:pPr>
          </w:p>
        </w:tc>
      </w:tr>
      <w:tr w:rsidR="006C71A4" w:rsidRPr="006C71A4" w14:paraId="12759A38" w14:textId="77777777" w:rsidTr="00E14CBC">
        <w:trPr>
          <w:trHeight w:val="30"/>
        </w:trPr>
        <w:tc>
          <w:tcPr>
            <w:tcW w:w="1607" w:type="dxa"/>
            <w:tcBorders>
              <w:bottom w:val="single" w:sz="4" w:space="0" w:color="000000" w:themeColor="text1"/>
            </w:tcBorders>
          </w:tcPr>
          <w:p w14:paraId="34CF880B" w14:textId="47570D95" w:rsidR="006C71A4" w:rsidRPr="009C3E5A" w:rsidRDefault="006C71A4" w:rsidP="006C71A4">
            <w:pPr>
              <w:rPr>
                <w:b/>
              </w:rPr>
            </w:pPr>
            <w:r w:rsidRPr="009C3E5A">
              <w:rPr>
                <w:b/>
              </w:rPr>
              <w:t>Q</w:t>
            </w:r>
            <w:r w:rsidR="00C31B15">
              <w:rPr>
                <w:b/>
              </w:rPr>
              <w:t>30</w:t>
            </w:r>
          </w:p>
        </w:tc>
        <w:tc>
          <w:tcPr>
            <w:tcW w:w="6104" w:type="dxa"/>
            <w:gridSpan w:val="2"/>
            <w:tcBorders>
              <w:bottom w:val="single" w:sz="4" w:space="0" w:color="000000" w:themeColor="text1"/>
            </w:tcBorders>
          </w:tcPr>
          <w:p w14:paraId="18A2EA3C" w14:textId="77777777" w:rsidR="006C71A4" w:rsidRPr="009C3E5A" w:rsidRDefault="006C71A4" w:rsidP="006C71A4">
            <w:r w:rsidRPr="009C3E5A">
              <w:t>Innovative measures to enable healthier, safer and more resilient communities to be delivered on the contract - these could be e.g. co-designed with stakeholders or communities, or aiming at delivering benefits while minimising carbon footprint from initiatives, etc. Please describe how you will meet this requirement.</w:t>
            </w:r>
          </w:p>
          <w:p w14:paraId="3D00CA47" w14:textId="77777777" w:rsidR="006C71A4" w:rsidRPr="009C3E5A" w:rsidRDefault="006C71A4" w:rsidP="006C71A4">
            <w:r w:rsidRPr="009C3E5A">
              <w:t>(2.5% of available marks)</w:t>
            </w:r>
          </w:p>
          <w:p w14:paraId="625CCE66" w14:textId="77777777" w:rsidR="006C71A4" w:rsidRPr="009C3E5A" w:rsidRDefault="006C71A4" w:rsidP="006C71A4">
            <w:pPr>
              <w:rPr>
                <w:lang w:val="en-US"/>
              </w:rPr>
            </w:pPr>
            <w:r w:rsidRPr="009C3E5A">
              <w:rPr>
                <w:lang w:val="en-US"/>
              </w:rPr>
              <w:t>(Word Count 300)</w:t>
            </w:r>
          </w:p>
        </w:tc>
        <w:tc>
          <w:tcPr>
            <w:tcW w:w="2637" w:type="dxa"/>
            <w:tcBorders>
              <w:bottom w:val="single" w:sz="4" w:space="0" w:color="000000" w:themeColor="text1"/>
            </w:tcBorders>
            <w:vAlign w:val="center"/>
          </w:tcPr>
          <w:p w14:paraId="1D66F945" w14:textId="77777777" w:rsidR="006C71A4" w:rsidRPr="006C71A4" w:rsidRDefault="006C71A4" w:rsidP="006C71A4">
            <w:pPr>
              <w:rPr>
                <w:highlight w:val="yellow"/>
              </w:rPr>
            </w:pPr>
            <w:r w:rsidRPr="00152913">
              <w:t>5</w:t>
            </w:r>
          </w:p>
        </w:tc>
      </w:tr>
      <w:tr w:rsidR="006C71A4" w:rsidRPr="006C71A4" w14:paraId="677C2761" w14:textId="77777777" w:rsidTr="00E14CBC">
        <w:trPr>
          <w:trHeight w:val="30"/>
        </w:trPr>
        <w:tc>
          <w:tcPr>
            <w:tcW w:w="1607" w:type="dxa"/>
            <w:tcBorders>
              <w:bottom w:val="single" w:sz="4" w:space="0" w:color="000000" w:themeColor="text1"/>
            </w:tcBorders>
          </w:tcPr>
          <w:p w14:paraId="44AA1B21" w14:textId="77777777" w:rsidR="006C71A4" w:rsidRPr="009C3E5A" w:rsidRDefault="006C71A4" w:rsidP="006C71A4">
            <w:pPr>
              <w:rPr>
                <w:b/>
              </w:rPr>
            </w:pPr>
          </w:p>
        </w:tc>
        <w:tc>
          <w:tcPr>
            <w:tcW w:w="6104" w:type="dxa"/>
            <w:gridSpan w:val="2"/>
            <w:tcBorders>
              <w:bottom w:val="single" w:sz="4" w:space="0" w:color="000000" w:themeColor="text1"/>
            </w:tcBorders>
          </w:tcPr>
          <w:p w14:paraId="4CDF9116" w14:textId="77777777" w:rsidR="006C71A4" w:rsidRPr="009C3E5A" w:rsidRDefault="006C71A4" w:rsidP="006C71A4">
            <w:r w:rsidRPr="009C3E5A">
              <w:t>Response:</w:t>
            </w:r>
          </w:p>
          <w:p w14:paraId="37CDD980" w14:textId="77777777" w:rsidR="006C71A4" w:rsidRPr="009C3E5A" w:rsidRDefault="006C71A4" w:rsidP="006C71A4"/>
        </w:tc>
        <w:tc>
          <w:tcPr>
            <w:tcW w:w="2637" w:type="dxa"/>
            <w:tcBorders>
              <w:bottom w:val="single" w:sz="4" w:space="0" w:color="000000" w:themeColor="text1"/>
            </w:tcBorders>
            <w:vAlign w:val="center"/>
          </w:tcPr>
          <w:p w14:paraId="6F1DDB8A" w14:textId="77777777" w:rsidR="006C71A4" w:rsidRPr="006C71A4" w:rsidRDefault="006C71A4" w:rsidP="006C71A4">
            <w:pPr>
              <w:rPr>
                <w:highlight w:val="yellow"/>
              </w:rPr>
            </w:pPr>
          </w:p>
        </w:tc>
      </w:tr>
      <w:tr w:rsidR="006C71A4" w:rsidRPr="006C71A4" w14:paraId="179CA6A7" w14:textId="77777777" w:rsidTr="00E14CBC">
        <w:trPr>
          <w:trHeight w:val="433"/>
        </w:trPr>
        <w:tc>
          <w:tcPr>
            <w:tcW w:w="7711" w:type="dxa"/>
            <w:gridSpan w:val="3"/>
            <w:vAlign w:val="center"/>
          </w:tcPr>
          <w:p w14:paraId="20FFA3F5" w14:textId="77777777" w:rsidR="006C71A4" w:rsidRPr="00152913" w:rsidRDefault="006C71A4" w:rsidP="006C71A4">
            <w:pPr>
              <w:rPr>
                <w:b/>
              </w:rPr>
            </w:pPr>
            <w:r w:rsidRPr="00152913">
              <w:rPr>
                <w:b/>
              </w:rPr>
              <w:t>Total Score Available for this Section</w:t>
            </w:r>
          </w:p>
        </w:tc>
        <w:tc>
          <w:tcPr>
            <w:tcW w:w="2637" w:type="dxa"/>
            <w:vAlign w:val="center"/>
          </w:tcPr>
          <w:p w14:paraId="0A41C12E" w14:textId="77777777" w:rsidR="006C71A4" w:rsidRPr="00152913" w:rsidRDefault="006C71A4" w:rsidP="006C71A4">
            <w:pPr>
              <w:rPr>
                <w:b/>
                <w:bCs/>
              </w:rPr>
            </w:pPr>
            <w:r w:rsidRPr="00152913">
              <w:rPr>
                <w:b/>
                <w:bCs/>
              </w:rPr>
              <w:t>20</w:t>
            </w:r>
          </w:p>
        </w:tc>
      </w:tr>
    </w:tbl>
    <w:p w14:paraId="6FAB4F9B" w14:textId="77777777" w:rsidR="008C02D9" w:rsidRDefault="008C02D9" w:rsidP="008C02D9">
      <w:pPr>
        <w:rPr>
          <w:lang w:val="en-US"/>
        </w:rPr>
      </w:pPr>
    </w:p>
    <w:p w14:paraId="2CC76FF0" w14:textId="506006B2" w:rsidR="006F4B16" w:rsidRPr="007760C1" w:rsidRDefault="006F4B16" w:rsidP="006F4B16">
      <w:pPr>
        <w:pStyle w:val="Heading1"/>
        <w:ind w:left="567" w:hanging="567"/>
        <w:rPr>
          <w:color w:val="002060"/>
        </w:rPr>
      </w:pPr>
      <w:bookmarkStart w:id="5" w:name="_Toc124496857"/>
      <w:bookmarkStart w:id="6" w:name="_Toc215577295"/>
      <w:r w:rsidRPr="007760C1">
        <w:rPr>
          <w:color w:val="002060"/>
        </w:rPr>
        <w:t>ITT Part 3 – Certificate and Declaration</w:t>
      </w:r>
      <w:bookmarkEnd w:id="6"/>
    </w:p>
    <w:bookmarkEnd w:id="5"/>
    <w:p w14:paraId="7A5B95D7" w14:textId="7917B924" w:rsidR="00CC345D" w:rsidRPr="004A31EC" w:rsidRDefault="00C1430A" w:rsidP="00CC345D">
      <w:pPr>
        <w:spacing w:after="120"/>
        <w:ind w:left="567"/>
        <w:rPr>
          <w:sz w:val="24"/>
          <w:szCs w:val="24"/>
          <w:lang w:val="en-US"/>
        </w:rPr>
      </w:pPr>
      <w:r w:rsidRPr="004A31EC">
        <w:rPr>
          <w:sz w:val="24"/>
          <w:szCs w:val="24"/>
          <w:lang w:val="en-US"/>
        </w:rPr>
        <w:t xml:space="preserve">I/We hereby certify that all information supplied in relation to this Tender is accurate to the best of my/our knowledge and I/we accept the conditions and undertakings requested in the </w:t>
      </w:r>
      <w:r w:rsidRPr="004A31EC">
        <w:rPr>
          <w:sz w:val="24"/>
          <w:szCs w:val="24"/>
          <w:lang w:val="en-US"/>
        </w:rPr>
        <w:lastRenderedPageBreak/>
        <w:t xml:space="preserve">application I/we understand that false information could result in my/our exclusion from </w:t>
      </w:r>
      <w:r w:rsidR="00DD2A87">
        <w:rPr>
          <w:sz w:val="24"/>
          <w:szCs w:val="24"/>
          <w:lang w:val="en-US"/>
        </w:rPr>
        <w:t>t</w:t>
      </w:r>
      <w:r w:rsidR="00C674D1" w:rsidRPr="34A69C18">
        <w:rPr>
          <w:sz w:val="24"/>
          <w:szCs w:val="24"/>
          <w:lang w:val="en-US"/>
        </w:rPr>
        <w:t xml:space="preserve">he </w:t>
      </w:r>
      <w:r w:rsidR="00E347F9">
        <w:rPr>
          <w:sz w:val="24"/>
          <w:szCs w:val="24"/>
          <w:lang w:val="en-US"/>
        </w:rPr>
        <w:t>C</w:t>
      </w:r>
      <w:r w:rsidR="00C674D1" w:rsidRPr="34A69C18">
        <w:rPr>
          <w:sz w:val="24"/>
          <w:szCs w:val="24"/>
          <w:lang w:val="en-US"/>
        </w:rPr>
        <w:t xml:space="preserve">ontracting </w:t>
      </w:r>
      <w:r w:rsidR="00E347F9">
        <w:rPr>
          <w:sz w:val="24"/>
          <w:szCs w:val="24"/>
          <w:lang w:val="en-US"/>
        </w:rPr>
        <w:t>A</w:t>
      </w:r>
      <w:r w:rsidR="00C674D1" w:rsidRPr="34A69C18">
        <w:rPr>
          <w:sz w:val="24"/>
          <w:szCs w:val="24"/>
          <w:lang w:val="en-US"/>
        </w:rPr>
        <w:t>uthority</w:t>
      </w:r>
      <w:r w:rsidRPr="34A69C18">
        <w:rPr>
          <w:sz w:val="24"/>
          <w:szCs w:val="24"/>
          <w:lang w:val="en-US"/>
        </w:rPr>
        <w:t xml:space="preserve">’s </w:t>
      </w:r>
      <w:r w:rsidRPr="004A31EC">
        <w:rPr>
          <w:sz w:val="24"/>
          <w:szCs w:val="24"/>
          <w:lang w:val="en-US"/>
        </w:rPr>
        <w:t>future procurement opportunities.</w:t>
      </w:r>
      <w:r>
        <w:br/>
      </w:r>
    </w:p>
    <w:p w14:paraId="5AB6ED37" w14:textId="3677ACA8" w:rsidR="00C1430A" w:rsidRPr="004A31EC" w:rsidRDefault="00C1430A" w:rsidP="00CC345D">
      <w:pPr>
        <w:spacing w:after="120"/>
        <w:ind w:left="567"/>
        <w:rPr>
          <w:sz w:val="24"/>
          <w:szCs w:val="24"/>
          <w:lang w:val="en-US"/>
        </w:rPr>
      </w:pPr>
      <w:r w:rsidRPr="004A31EC">
        <w:rPr>
          <w:sz w:val="24"/>
          <w:szCs w:val="24"/>
          <w:lang w:val="en-US"/>
        </w:rPr>
        <w:t xml:space="preserve">I/We also understand that it is a criminal offence, punishable by imprisonment, to give, or offer any gift or consideration whatsoever, as an inducement or reward, to any servant of a public body, and that any such action will empower </w:t>
      </w:r>
      <w:r w:rsidR="00C674D1" w:rsidRPr="34A69C18">
        <w:rPr>
          <w:sz w:val="24"/>
          <w:szCs w:val="24"/>
          <w:lang w:val="en-US"/>
        </w:rPr>
        <w:t xml:space="preserve">The </w:t>
      </w:r>
      <w:r w:rsidR="00982EB3">
        <w:rPr>
          <w:sz w:val="24"/>
          <w:szCs w:val="24"/>
          <w:lang w:val="en-US"/>
        </w:rPr>
        <w:t>C</w:t>
      </w:r>
      <w:r w:rsidR="00C674D1" w:rsidRPr="34A69C18">
        <w:rPr>
          <w:sz w:val="24"/>
          <w:szCs w:val="24"/>
          <w:lang w:val="en-US"/>
        </w:rPr>
        <w:t xml:space="preserve">ontracting </w:t>
      </w:r>
      <w:r w:rsidR="00982EB3">
        <w:rPr>
          <w:sz w:val="24"/>
          <w:szCs w:val="24"/>
          <w:lang w:val="en-US"/>
        </w:rPr>
        <w:t>A</w:t>
      </w:r>
      <w:r w:rsidR="00C674D1" w:rsidRPr="34A69C18">
        <w:rPr>
          <w:sz w:val="24"/>
          <w:szCs w:val="24"/>
          <w:lang w:val="en-US"/>
        </w:rPr>
        <w:t>uthority</w:t>
      </w:r>
      <w:r w:rsidRPr="34A69C18">
        <w:rPr>
          <w:sz w:val="24"/>
          <w:szCs w:val="24"/>
          <w:lang w:val="en-US"/>
        </w:rPr>
        <w:t xml:space="preserve"> </w:t>
      </w:r>
      <w:r w:rsidRPr="004A31EC">
        <w:rPr>
          <w:sz w:val="24"/>
          <w:szCs w:val="24"/>
          <w:lang w:val="en-US"/>
        </w:rPr>
        <w:t xml:space="preserve">to cancel any framework currently in force, and may result in my/our exclusion from </w:t>
      </w:r>
      <w:r w:rsidR="00DD2A87">
        <w:rPr>
          <w:sz w:val="24"/>
          <w:szCs w:val="24"/>
          <w:lang w:val="en-US"/>
        </w:rPr>
        <w:t>t</w:t>
      </w:r>
      <w:r w:rsidR="00C674D1" w:rsidRPr="34A69C18">
        <w:rPr>
          <w:sz w:val="24"/>
          <w:szCs w:val="24"/>
          <w:lang w:val="en-US"/>
        </w:rPr>
        <w:t>he contracting authority</w:t>
      </w:r>
      <w:r w:rsidRPr="34A69C18">
        <w:rPr>
          <w:sz w:val="24"/>
          <w:szCs w:val="24"/>
          <w:lang w:val="en-US"/>
        </w:rPr>
        <w:t xml:space="preserve">’s </w:t>
      </w:r>
      <w:r w:rsidRPr="004A31EC">
        <w:rPr>
          <w:sz w:val="24"/>
          <w:szCs w:val="24"/>
          <w:lang w:val="en-US"/>
        </w:rPr>
        <w:t>future procurement opportunities.</w:t>
      </w:r>
      <w:r>
        <w:br/>
      </w:r>
    </w:p>
    <w:p w14:paraId="36B74F04" w14:textId="6A0760F6" w:rsidR="00C1430A" w:rsidRPr="004A31EC" w:rsidRDefault="00C1430A" w:rsidP="00CC345D">
      <w:pPr>
        <w:pStyle w:val="ListParagraph"/>
        <w:ind w:left="567"/>
        <w:rPr>
          <w:sz w:val="24"/>
          <w:szCs w:val="24"/>
          <w:lang w:val="en-US"/>
        </w:rPr>
      </w:pPr>
      <w:r w:rsidRPr="004A31EC">
        <w:rPr>
          <w:sz w:val="24"/>
          <w:szCs w:val="24"/>
          <w:lang w:val="en-US"/>
        </w:rPr>
        <w:t xml:space="preserve">I/We understand that </w:t>
      </w:r>
      <w:r w:rsidR="00C674D1" w:rsidRPr="34A69C18">
        <w:rPr>
          <w:sz w:val="24"/>
          <w:szCs w:val="24"/>
          <w:lang w:val="en-US"/>
        </w:rPr>
        <w:t xml:space="preserve">the </w:t>
      </w:r>
      <w:r w:rsidR="000931B1">
        <w:rPr>
          <w:sz w:val="24"/>
          <w:szCs w:val="24"/>
          <w:lang w:val="en-US"/>
        </w:rPr>
        <w:t>C</w:t>
      </w:r>
      <w:r w:rsidR="00C674D1" w:rsidRPr="34A69C18">
        <w:rPr>
          <w:sz w:val="24"/>
          <w:szCs w:val="24"/>
          <w:lang w:val="en-US"/>
        </w:rPr>
        <w:t xml:space="preserve">ontracting </w:t>
      </w:r>
      <w:r w:rsidR="000931B1">
        <w:rPr>
          <w:sz w:val="24"/>
          <w:szCs w:val="24"/>
          <w:lang w:val="en-US"/>
        </w:rPr>
        <w:t>A</w:t>
      </w:r>
      <w:r w:rsidR="00C674D1" w:rsidRPr="34A69C18">
        <w:rPr>
          <w:sz w:val="24"/>
          <w:szCs w:val="24"/>
          <w:lang w:val="en-US"/>
        </w:rPr>
        <w:t>uthority</w:t>
      </w:r>
      <w:r w:rsidRPr="004A31EC">
        <w:rPr>
          <w:sz w:val="24"/>
          <w:szCs w:val="24"/>
          <w:lang w:val="en-US"/>
        </w:rPr>
        <w:t xml:space="preserve">, or their agents, will not accept any charges by the </w:t>
      </w:r>
      <w:r w:rsidR="3E4C2DDE" w:rsidRPr="004A31EC">
        <w:rPr>
          <w:sz w:val="24"/>
          <w:szCs w:val="24"/>
          <w:lang w:val="en-US"/>
        </w:rPr>
        <w:t>Bidder</w:t>
      </w:r>
      <w:r w:rsidRPr="004A31EC">
        <w:rPr>
          <w:sz w:val="24"/>
          <w:szCs w:val="24"/>
          <w:lang w:val="en-US"/>
        </w:rPr>
        <w:t>, its sub-contractors or any other party for:</w:t>
      </w:r>
    </w:p>
    <w:p w14:paraId="315F25D8" w14:textId="77777777" w:rsidR="00C1430A" w:rsidRPr="004A31EC" w:rsidRDefault="00C1430A" w:rsidP="00CC345D">
      <w:pPr>
        <w:pStyle w:val="ListParagraph"/>
        <w:ind w:left="567"/>
        <w:rPr>
          <w:sz w:val="24"/>
          <w:szCs w:val="24"/>
          <w:lang w:val="en-US"/>
        </w:rPr>
      </w:pPr>
      <w:r w:rsidRPr="004A31EC">
        <w:rPr>
          <w:sz w:val="24"/>
          <w:szCs w:val="24"/>
          <w:lang w:val="en-US"/>
        </w:rPr>
        <w:t>•</w:t>
      </w:r>
      <w:r w:rsidRPr="004A31EC">
        <w:rPr>
          <w:sz w:val="24"/>
          <w:szCs w:val="24"/>
          <w:lang w:val="en-US"/>
        </w:rPr>
        <w:tab/>
        <w:t>work in responding to this Invitation to Tender</w:t>
      </w:r>
    </w:p>
    <w:p w14:paraId="2A3B9DB2" w14:textId="77777777" w:rsidR="00C1430A" w:rsidRPr="004A31EC" w:rsidRDefault="00C1430A" w:rsidP="00CC345D">
      <w:pPr>
        <w:pStyle w:val="ListParagraph"/>
        <w:ind w:left="567"/>
        <w:rPr>
          <w:sz w:val="24"/>
          <w:szCs w:val="24"/>
          <w:lang w:val="en-US"/>
        </w:rPr>
      </w:pPr>
      <w:r w:rsidRPr="004A31EC">
        <w:rPr>
          <w:sz w:val="24"/>
          <w:szCs w:val="24"/>
          <w:lang w:val="en-US"/>
        </w:rPr>
        <w:t>•</w:t>
      </w:r>
      <w:r w:rsidRPr="004A31EC">
        <w:rPr>
          <w:sz w:val="24"/>
          <w:szCs w:val="24"/>
          <w:lang w:val="en-US"/>
        </w:rPr>
        <w:tab/>
        <w:t>or any other associated activity</w:t>
      </w:r>
    </w:p>
    <w:p w14:paraId="6F942B45" w14:textId="77777777" w:rsidR="00EE66C9" w:rsidRPr="004A31EC" w:rsidRDefault="00EE66C9" w:rsidP="00CC345D">
      <w:pPr>
        <w:pStyle w:val="ListParagraph"/>
        <w:ind w:left="567"/>
        <w:rPr>
          <w:sz w:val="24"/>
          <w:szCs w:val="24"/>
          <w:lang w:val="en-US"/>
        </w:rPr>
      </w:pPr>
    </w:p>
    <w:p w14:paraId="4C1D816B" w14:textId="6BA27449" w:rsidR="00C1430A" w:rsidRPr="004A31EC" w:rsidRDefault="00C1430A" w:rsidP="00CC345D">
      <w:pPr>
        <w:pStyle w:val="ListParagraph"/>
        <w:ind w:left="567"/>
        <w:rPr>
          <w:sz w:val="24"/>
          <w:szCs w:val="24"/>
          <w:lang w:val="en-US"/>
        </w:rPr>
      </w:pPr>
      <w:r w:rsidRPr="004A31EC">
        <w:rPr>
          <w:sz w:val="24"/>
          <w:szCs w:val="24"/>
          <w:lang w:val="en-US"/>
        </w:rPr>
        <w:t xml:space="preserve">I/We understand that this Tender, is not in any way binding and is not a commitment to enter into a </w:t>
      </w:r>
      <w:r w:rsidR="00EE66C9" w:rsidRPr="001F4905">
        <w:rPr>
          <w:sz w:val="24"/>
          <w:szCs w:val="24"/>
          <w:lang w:val="en-US"/>
        </w:rPr>
        <w:t xml:space="preserve">Contract </w:t>
      </w:r>
      <w:r w:rsidRPr="004A31EC">
        <w:rPr>
          <w:sz w:val="24"/>
          <w:szCs w:val="24"/>
          <w:lang w:val="en-US"/>
        </w:rPr>
        <w:t>with the Bidder (you</w:t>
      </w:r>
      <w:proofErr w:type="gramStart"/>
      <w:r w:rsidRPr="004A31EC">
        <w:rPr>
          <w:sz w:val="24"/>
          <w:szCs w:val="24"/>
          <w:lang w:val="en-US"/>
        </w:rPr>
        <w:t xml:space="preserve">), </w:t>
      </w:r>
      <w:r w:rsidR="000931B1">
        <w:rPr>
          <w:sz w:val="24"/>
          <w:szCs w:val="24"/>
          <w:lang w:val="en-US"/>
        </w:rPr>
        <w:t>o</w:t>
      </w:r>
      <w:r w:rsidRPr="34A69C18">
        <w:rPr>
          <w:sz w:val="24"/>
          <w:szCs w:val="24"/>
          <w:lang w:val="en-US"/>
        </w:rPr>
        <w:t>r</w:t>
      </w:r>
      <w:proofErr w:type="gramEnd"/>
      <w:r w:rsidRPr="004A31EC">
        <w:rPr>
          <w:sz w:val="24"/>
          <w:szCs w:val="24"/>
          <w:lang w:val="en-US"/>
        </w:rPr>
        <w:t xml:space="preserve"> involve </w:t>
      </w:r>
      <w:r w:rsidR="00C674D1" w:rsidRPr="34A69C18">
        <w:rPr>
          <w:sz w:val="24"/>
          <w:szCs w:val="24"/>
          <w:lang w:val="en-US"/>
        </w:rPr>
        <w:t xml:space="preserve">the </w:t>
      </w:r>
      <w:r w:rsidR="000931B1">
        <w:rPr>
          <w:sz w:val="24"/>
          <w:szCs w:val="24"/>
          <w:lang w:val="en-US"/>
        </w:rPr>
        <w:t>C</w:t>
      </w:r>
      <w:r w:rsidR="00C674D1" w:rsidRPr="34A69C18">
        <w:rPr>
          <w:sz w:val="24"/>
          <w:szCs w:val="24"/>
          <w:lang w:val="en-US"/>
        </w:rPr>
        <w:t xml:space="preserve">ontracting </w:t>
      </w:r>
      <w:r w:rsidR="000931B1">
        <w:rPr>
          <w:sz w:val="24"/>
          <w:szCs w:val="24"/>
          <w:lang w:val="en-US"/>
        </w:rPr>
        <w:t>A</w:t>
      </w:r>
      <w:r w:rsidR="00C674D1" w:rsidRPr="34A69C18">
        <w:rPr>
          <w:sz w:val="24"/>
          <w:szCs w:val="24"/>
          <w:lang w:val="en-US"/>
        </w:rPr>
        <w:t>uthority</w:t>
      </w:r>
      <w:r w:rsidRPr="004A31EC">
        <w:rPr>
          <w:sz w:val="24"/>
          <w:szCs w:val="24"/>
          <w:lang w:val="en-US"/>
        </w:rPr>
        <w:t xml:space="preserve"> in any financial commitment whatsoever in this respect. The Bidder is also advised that </w:t>
      </w:r>
      <w:r w:rsidR="00C674D1" w:rsidRPr="34A69C18">
        <w:rPr>
          <w:sz w:val="24"/>
          <w:szCs w:val="24"/>
          <w:lang w:val="en-US"/>
        </w:rPr>
        <w:t>the contracting authority</w:t>
      </w:r>
      <w:r w:rsidRPr="004A31EC">
        <w:rPr>
          <w:sz w:val="24"/>
          <w:szCs w:val="24"/>
          <w:lang w:val="en-US"/>
        </w:rPr>
        <w:t xml:space="preserve"> does not bind itself to accept any of the submitted documents </w:t>
      </w:r>
      <w:proofErr w:type="gramStart"/>
      <w:r w:rsidRPr="004A31EC">
        <w:rPr>
          <w:sz w:val="24"/>
          <w:szCs w:val="24"/>
          <w:lang w:val="en-US"/>
        </w:rPr>
        <w:t>in whole</w:t>
      </w:r>
      <w:proofErr w:type="gramEnd"/>
      <w:r w:rsidRPr="004A31EC">
        <w:rPr>
          <w:sz w:val="24"/>
          <w:szCs w:val="24"/>
          <w:lang w:val="en-US"/>
        </w:rPr>
        <w:t>, or in part.</w:t>
      </w:r>
      <w:r>
        <w:br/>
      </w:r>
    </w:p>
    <w:p w14:paraId="22FAB1DA" w14:textId="77777777" w:rsidR="00C1430A" w:rsidRPr="004A31EC" w:rsidRDefault="00C1430A" w:rsidP="00CC345D">
      <w:pPr>
        <w:pStyle w:val="ListParagraph"/>
        <w:ind w:left="567"/>
        <w:rPr>
          <w:sz w:val="24"/>
          <w:szCs w:val="24"/>
          <w:lang w:val="en-US"/>
        </w:rPr>
      </w:pPr>
      <w:r w:rsidRPr="004A31EC">
        <w:rPr>
          <w:sz w:val="24"/>
          <w:szCs w:val="24"/>
          <w:lang w:val="en-US"/>
        </w:rPr>
        <w:t>I/We declare that the Bidder has fulfilled its obligations relating to the payment of taxes under the law of any part of the United Kingdom, or of the relevant State in which the economic operator is established.</w:t>
      </w:r>
      <w:r w:rsidRPr="004A31EC">
        <w:rPr>
          <w:sz w:val="24"/>
          <w:szCs w:val="24"/>
          <w:lang w:val="en-US"/>
        </w:rPr>
        <w:br/>
      </w:r>
    </w:p>
    <w:p w14:paraId="0685B2B8" w14:textId="591CF99A" w:rsidR="00C1430A" w:rsidRPr="004A31EC" w:rsidRDefault="00C1430A" w:rsidP="00CC345D">
      <w:pPr>
        <w:pStyle w:val="ListParagraph"/>
        <w:ind w:left="567"/>
        <w:rPr>
          <w:sz w:val="24"/>
          <w:szCs w:val="24"/>
          <w:lang w:val="en-US"/>
        </w:rPr>
      </w:pPr>
      <w:r w:rsidRPr="004A31EC">
        <w:rPr>
          <w:sz w:val="24"/>
          <w:szCs w:val="24"/>
          <w:lang w:val="en-US"/>
        </w:rPr>
        <w:t xml:space="preserve">I/We declare that as the Bidder we are not in any of the situations as outlined </w:t>
      </w:r>
      <w:r w:rsidR="003E59CC" w:rsidRPr="004A31EC">
        <w:rPr>
          <w:sz w:val="24"/>
          <w:szCs w:val="24"/>
          <w:lang w:val="en-US"/>
        </w:rPr>
        <w:t>in Schedules 6 and 7 of the Procurement Act</w:t>
      </w:r>
      <w:r w:rsidRPr="004A31EC">
        <w:rPr>
          <w:sz w:val="24"/>
          <w:szCs w:val="24"/>
          <w:lang w:val="en-US"/>
        </w:rPr>
        <w:t xml:space="preserve"> </w:t>
      </w:r>
      <w:r w:rsidR="003B4F36" w:rsidRPr="004A31EC">
        <w:rPr>
          <w:sz w:val="24"/>
          <w:szCs w:val="24"/>
          <w:lang w:val="en-US"/>
        </w:rPr>
        <w:t xml:space="preserve">2023 </w:t>
      </w:r>
      <w:r w:rsidRPr="004A31EC">
        <w:rPr>
          <w:sz w:val="24"/>
          <w:szCs w:val="24"/>
          <w:lang w:val="en-US"/>
        </w:rPr>
        <w:t xml:space="preserve">(Mandatory and Discretionary </w:t>
      </w:r>
      <w:r w:rsidR="003E59CC" w:rsidRPr="004A31EC">
        <w:rPr>
          <w:sz w:val="24"/>
          <w:szCs w:val="24"/>
          <w:lang w:val="en-US"/>
        </w:rPr>
        <w:t>exclusion criteria</w:t>
      </w:r>
      <w:r w:rsidRPr="004A31EC">
        <w:rPr>
          <w:sz w:val="24"/>
          <w:szCs w:val="24"/>
          <w:lang w:val="en-US"/>
        </w:rPr>
        <w:t>)</w:t>
      </w:r>
      <w:r w:rsidR="003E59CC" w:rsidRPr="004A31EC">
        <w:rPr>
          <w:sz w:val="24"/>
          <w:szCs w:val="24"/>
          <w:lang w:val="en-US"/>
        </w:rPr>
        <w:t>, as confirmed by the Supplier Information completed a</w:t>
      </w:r>
      <w:r w:rsidR="003B4F36" w:rsidRPr="004A31EC">
        <w:rPr>
          <w:sz w:val="24"/>
          <w:szCs w:val="24"/>
          <w:lang w:val="en-US"/>
        </w:rPr>
        <w:t>nd submitted with this Tender.</w:t>
      </w:r>
      <w:r w:rsidRPr="004A31EC">
        <w:rPr>
          <w:sz w:val="24"/>
          <w:szCs w:val="24"/>
          <w:lang w:val="en-US"/>
        </w:rPr>
        <w:br/>
      </w:r>
    </w:p>
    <w:p w14:paraId="5225EB00" w14:textId="77777777" w:rsidR="00C1430A" w:rsidRPr="004A31EC" w:rsidRDefault="00C1430A" w:rsidP="00CC345D">
      <w:pPr>
        <w:pStyle w:val="ListParagraph"/>
        <w:ind w:left="567"/>
        <w:rPr>
          <w:sz w:val="24"/>
          <w:szCs w:val="24"/>
          <w:lang w:val="en-US"/>
        </w:rPr>
      </w:pPr>
      <w:r w:rsidRPr="004A31EC">
        <w:rPr>
          <w:sz w:val="24"/>
          <w:szCs w:val="24"/>
          <w:lang w:val="en-US"/>
        </w:rPr>
        <w:t xml:space="preserve">I/we declare that we have considered all requirements within this Invitation to </w:t>
      </w:r>
      <w:proofErr w:type="gramStart"/>
      <w:r w:rsidRPr="004A31EC">
        <w:rPr>
          <w:sz w:val="24"/>
          <w:szCs w:val="24"/>
          <w:lang w:val="en-US"/>
        </w:rPr>
        <w:t>Tender</w:t>
      </w:r>
      <w:proofErr w:type="gramEnd"/>
      <w:r w:rsidRPr="004A31EC">
        <w:rPr>
          <w:sz w:val="24"/>
          <w:szCs w:val="24"/>
          <w:lang w:val="en-US"/>
        </w:rPr>
        <w:t xml:space="preserve"> and should we be identified as the Highest Scoring Bidder following the tender evaluation </w:t>
      </w:r>
      <w:proofErr w:type="gramStart"/>
      <w:r w:rsidRPr="004A31EC">
        <w:rPr>
          <w:sz w:val="24"/>
          <w:szCs w:val="24"/>
          <w:lang w:val="en-US"/>
        </w:rPr>
        <w:t>process</w:t>
      </w:r>
      <w:proofErr w:type="gramEnd"/>
      <w:r w:rsidRPr="004A31EC">
        <w:rPr>
          <w:sz w:val="24"/>
          <w:szCs w:val="24"/>
          <w:lang w:val="en-US"/>
        </w:rPr>
        <w:t xml:space="preserve"> we agree to submit supporting evidence within 5 working days of the initial request.</w:t>
      </w:r>
      <w:r w:rsidRPr="004A31EC">
        <w:rPr>
          <w:sz w:val="24"/>
          <w:szCs w:val="24"/>
          <w:lang w:val="en-US"/>
        </w:rPr>
        <w:br/>
      </w:r>
    </w:p>
    <w:p w14:paraId="13B534A5" w14:textId="77777777" w:rsidR="00C1430A" w:rsidRPr="004A31EC" w:rsidRDefault="00C1430A" w:rsidP="00CC345D">
      <w:pPr>
        <w:pStyle w:val="ListParagraph"/>
        <w:ind w:left="567"/>
        <w:rPr>
          <w:sz w:val="24"/>
          <w:szCs w:val="24"/>
          <w:lang w:val="en-US"/>
        </w:rPr>
      </w:pPr>
      <w:r w:rsidRPr="004A31EC">
        <w:rPr>
          <w:sz w:val="24"/>
          <w:szCs w:val="24"/>
          <w:lang w:val="en-US"/>
        </w:rPr>
        <w:t>The parties hereto acknowledge and agree that any information requested under the Freedom of Information Act 2000 may be disclosed, provided such disclosure is appropriate and in accordance with the said Act.</w:t>
      </w:r>
      <w:r w:rsidRPr="004A31EC">
        <w:rPr>
          <w:sz w:val="24"/>
          <w:szCs w:val="24"/>
          <w:lang w:val="en-US"/>
        </w:rPr>
        <w:br/>
      </w:r>
    </w:p>
    <w:p w14:paraId="29B16905" w14:textId="1DC9364D" w:rsidR="00C1430A" w:rsidRPr="004A31EC" w:rsidRDefault="00C1430A" w:rsidP="00CC345D">
      <w:pPr>
        <w:pStyle w:val="ListParagraph"/>
        <w:ind w:left="567"/>
        <w:rPr>
          <w:sz w:val="24"/>
          <w:szCs w:val="24"/>
          <w:lang w:val="en-US"/>
        </w:rPr>
      </w:pPr>
      <w:r w:rsidRPr="004A31EC">
        <w:rPr>
          <w:sz w:val="24"/>
          <w:szCs w:val="24"/>
          <w:lang w:val="en-US"/>
        </w:rPr>
        <w:t xml:space="preserve">I/We hereby apply for consideration in connection with </w:t>
      </w:r>
      <w:r w:rsidR="008A4185" w:rsidRPr="008A4185">
        <w:rPr>
          <w:sz w:val="24"/>
          <w:szCs w:val="24"/>
          <w:lang w:val="en-US"/>
        </w:rPr>
        <w:t>Women’s Support Services for York and North Yorkshire</w:t>
      </w:r>
      <w:r w:rsidRPr="004A31EC">
        <w:rPr>
          <w:sz w:val="24"/>
          <w:szCs w:val="24"/>
          <w:lang w:val="en-US"/>
        </w:rPr>
        <w:t xml:space="preserve"> for </w:t>
      </w:r>
      <w:r w:rsidR="00C674D1" w:rsidRPr="34A69C18">
        <w:rPr>
          <w:sz w:val="24"/>
          <w:szCs w:val="24"/>
          <w:lang w:val="en-US"/>
        </w:rPr>
        <w:t xml:space="preserve">the </w:t>
      </w:r>
      <w:r w:rsidR="00E9530E">
        <w:rPr>
          <w:sz w:val="24"/>
          <w:szCs w:val="24"/>
          <w:lang w:val="en-US"/>
        </w:rPr>
        <w:t>C</w:t>
      </w:r>
      <w:r w:rsidR="00C674D1" w:rsidRPr="34A69C18">
        <w:rPr>
          <w:sz w:val="24"/>
          <w:szCs w:val="24"/>
          <w:lang w:val="en-US"/>
        </w:rPr>
        <w:t xml:space="preserve">ontracting </w:t>
      </w:r>
      <w:r w:rsidR="00E9530E">
        <w:rPr>
          <w:sz w:val="24"/>
          <w:szCs w:val="24"/>
          <w:lang w:val="en-US"/>
        </w:rPr>
        <w:t>A</w:t>
      </w:r>
      <w:r w:rsidR="00C674D1" w:rsidRPr="34A69C18">
        <w:rPr>
          <w:sz w:val="24"/>
          <w:szCs w:val="24"/>
          <w:lang w:val="en-US"/>
        </w:rPr>
        <w:t>uthority</w:t>
      </w:r>
      <w:r w:rsidRPr="34A69C18">
        <w:rPr>
          <w:sz w:val="24"/>
          <w:szCs w:val="24"/>
          <w:lang w:val="en-US"/>
        </w:rPr>
        <w:t xml:space="preserve"> </w:t>
      </w:r>
      <w:r w:rsidRPr="004A31EC">
        <w:rPr>
          <w:sz w:val="24"/>
          <w:szCs w:val="24"/>
          <w:lang w:val="en-US"/>
        </w:rPr>
        <w:t>and confirm that I am/we are prepared to answer any questions relating to this Tender, if so required</w:t>
      </w:r>
      <w:r w:rsidR="009262E3" w:rsidRPr="004A31EC">
        <w:rPr>
          <w:sz w:val="24"/>
          <w:szCs w:val="24"/>
          <w:lang w:val="en-US"/>
        </w:rPr>
        <w:t>.</w:t>
      </w:r>
    </w:p>
    <w:p w14:paraId="1616BECF" w14:textId="77777777" w:rsidR="00C1430A" w:rsidRPr="004A31EC" w:rsidRDefault="00C1430A" w:rsidP="00CC345D">
      <w:pPr>
        <w:pStyle w:val="ListParagraph"/>
        <w:ind w:left="567"/>
        <w:rPr>
          <w:sz w:val="24"/>
          <w:szCs w:val="24"/>
          <w:lang w:val="en-US"/>
        </w:rPr>
      </w:pPr>
    </w:p>
    <w:tbl>
      <w:tblPr>
        <w:tblStyle w:val="TableGrid"/>
        <w:tblW w:w="9781" w:type="dxa"/>
        <w:tblInd w:w="562" w:type="dxa"/>
        <w:tblLook w:val="04A0" w:firstRow="1" w:lastRow="0" w:firstColumn="1" w:lastColumn="0" w:noHBand="0" w:noVBand="1"/>
      </w:tblPr>
      <w:tblGrid>
        <w:gridCol w:w="3119"/>
        <w:gridCol w:w="3433"/>
        <w:gridCol w:w="1423"/>
        <w:gridCol w:w="1806"/>
      </w:tblGrid>
      <w:tr w:rsidR="00C1430A" w:rsidRPr="004A31EC" w14:paraId="55222890" w14:textId="77777777" w:rsidTr="00192965">
        <w:trPr>
          <w:trHeight w:val="685"/>
        </w:trPr>
        <w:tc>
          <w:tcPr>
            <w:tcW w:w="3119" w:type="dxa"/>
            <w:shd w:val="clear" w:color="auto" w:fill="002060"/>
            <w:vAlign w:val="center"/>
          </w:tcPr>
          <w:p w14:paraId="01A2C473" w14:textId="77777777" w:rsidR="00C1430A" w:rsidRPr="00E9530E" w:rsidRDefault="00C1430A" w:rsidP="00242053">
            <w:pPr>
              <w:rPr>
                <w:lang w:val="en-US"/>
              </w:rPr>
            </w:pPr>
            <w:r w:rsidRPr="00E9530E">
              <w:rPr>
                <w:lang w:val="en-US"/>
              </w:rPr>
              <w:t>Signed:</w:t>
            </w:r>
          </w:p>
        </w:tc>
        <w:tc>
          <w:tcPr>
            <w:tcW w:w="3433" w:type="dxa"/>
            <w:vAlign w:val="center"/>
          </w:tcPr>
          <w:p w14:paraId="5C571A8F" w14:textId="77777777" w:rsidR="00C1430A" w:rsidRPr="00E9530E" w:rsidRDefault="00C1430A" w:rsidP="00242053">
            <w:pPr>
              <w:rPr>
                <w:lang w:val="en-US"/>
              </w:rPr>
            </w:pPr>
          </w:p>
        </w:tc>
        <w:tc>
          <w:tcPr>
            <w:tcW w:w="1423" w:type="dxa"/>
            <w:shd w:val="clear" w:color="auto" w:fill="002060"/>
            <w:vAlign w:val="center"/>
          </w:tcPr>
          <w:p w14:paraId="14A2D54B" w14:textId="77777777" w:rsidR="00C1430A" w:rsidRPr="00E9530E" w:rsidRDefault="00C1430A" w:rsidP="00242053">
            <w:pPr>
              <w:rPr>
                <w:lang w:val="en-US"/>
              </w:rPr>
            </w:pPr>
            <w:r w:rsidRPr="00E9530E">
              <w:rPr>
                <w:lang w:val="en-US"/>
              </w:rPr>
              <w:t>Date:</w:t>
            </w:r>
          </w:p>
        </w:tc>
        <w:tc>
          <w:tcPr>
            <w:tcW w:w="1806" w:type="dxa"/>
            <w:vAlign w:val="center"/>
          </w:tcPr>
          <w:p w14:paraId="45DD480E" w14:textId="77777777" w:rsidR="00C1430A" w:rsidRPr="00E9530E" w:rsidRDefault="00C1430A" w:rsidP="00242053">
            <w:pPr>
              <w:rPr>
                <w:lang w:val="en-US"/>
              </w:rPr>
            </w:pPr>
          </w:p>
        </w:tc>
      </w:tr>
      <w:tr w:rsidR="00C1430A" w:rsidRPr="004A31EC" w14:paraId="4A78EF22" w14:textId="77777777" w:rsidTr="00192965">
        <w:trPr>
          <w:trHeight w:val="551"/>
        </w:trPr>
        <w:tc>
          <w:tcPr>
            <w:tcW w:w="3119" w:type="dxa"/>
            <w:shd w:val="clear" w:color="auto" w:fill="002060"/>
            <w:vAlign w:val="center"/>
          </w:tcPr>
          <w:p w14:paraId="1A7AF03C" w14:textId="77777777" w:rsidR="00C1430A" w:rsidRPr="00E9530E" w:rsidRDefault="00C1430A" w:rsidP="00242053">
            <w:pPr>
              <w:rPr>
                <w:lang w:val="en-US"/>
              </w:rPr>
            </w:pPr>
            <w:r w:rsidRPr="00E9530E">
              <w:rPr>
                <w:lang w:val="en-US"/>
              </w:rPr>
              <w:lastRenderedPageBreak/>
              <w:t>Name (Block Capitals):</w:t>
            </w:r>
          </w:p>
        </w:tc>
        <w:tc>
          <w:tcPr>
            <w:tcW w:w="6662" w:type="dxa"/>
            <w:gridSpan w:val="3"/>
            <w:vAlign w:val="center"/>
          </w:tcPr>
          <w:p w14:paraId="795EF20E" w14:textId="77777777" w:rsidR="00C1430A" w:rsidRPr="00E9530E" w:rsidRDefault="00C1430A" w:rsidP="00242053">
            <w:pPr>
              <w:rPr>
                <w:lang w:val="en-US"/>
              </w:rPr>
            </w:pPr>
          </w:p>
        </w:tc>
      </w:tr>
      <w:tr w:rsidR="00C1430A" w:rsidRPr="004A31EC" w14:paraId="6876A948" w14:textId="77777777" w:rsidTr="00192965">
        <w:trPr>
          <w:trHeight w:val="573"/>
        </w:trPr>
        <w:tc>
          <w:tcPr>
            <w:tcW w:w="3119" w:type="dxa"/>
            <w:shd w:val="clear" w:color="auto" w:fill="002060"/>
            <w:vAlign w:val="center"/>
          </w:tcPr>
          <w:p w14:paraId="1C7AC27F" w14:textId="77777777" w:rsidR="00C1430A" w:rsidRPr="00E9530E" w:rsidRDefault="00C1430A" w:rsidP="00242053">
            <w:pPr>
              <w:rPr>
                <w:lang w:val="en-US"/>
              </w:rPr>
            </w:pPr>
            <w:r w:rsidRPr="00E9530E">
              <w:rPr>
                <w:lang w:val="en-US"/>
              </w:rPr>
              <w:t>For, and on behalf of:</w:t>
            </w:r>
          </w:p>
        </w:tc>
        <w:tc>
          <w:tcPr>
            <w:tcW w:w="6662" w:type="dxa"/>
            <w:gridSpan w:val="3"/>
            <w:vAlign w:val="center"/>
          </w:tcPr>
          <w:p w14:paraId="2C843F21" w14:textId="77777777" w:rsidR="00C1430A" w:rsidRPr="00E9530E" w:rsidRDefault="00C1430A" w:rsidP="00242053">
            <w:pPr>
              <w:rPr>
                <w:lang w:val="en-US"/>
              </w:rPr>
            </w:pPr>
          </w:p>
        </w:tc>
      </w:tr>
      <w:tr w:rsidR="00C1430A" w:rsidRPr="004A31EC" w14:paraId="76282831" w14:textId="77777777" w:rsidTr="00192965">
        <w:trPr>
          <w:trHeight w:val="224"/>
        </w:trPr>
        <w:tc>
          <w:tcPr>
            <w:tcW w:w="3119" w:type="dxa"/>
            <w:shd w:val="clear" w:color="auto" w:fill="002060"/>
            <w:vAlign w:val="center"/>
          </w:tcPr>
          <w:p w14:paraId="2B491642" w14:textId="77777777" w:rsidR="00C1430A" w:rsidRPr="00E9530E" w:rsidRDefault="00C1430A" w:rsidP="00242053">
            <w:pPr>
              <w:rPr>
                <w:lang w:val="en-US"/>
              </w:rPr>
            </w:pPr>
            <w:r w:rsidRPr="00E9530E">
              <w:rPr>
                <w:lang w:val="en-US"/>
              </w:rPr>
              <w:t>Position in Company:</w:t>
            </w:r>
          </w:p>
        </w:tc>
        <w:tc>
          <w:tcPr>
            <w:tcW w:w="3433" w:type="dxa"/>
            <w:vAlign w:val="center"/>
          </w:tcPr>
          <w:p w14:paraId="2DE7B96B" w14:textId="77777777" w:rsidR="00C1430A" w:rsidRPr="00E9530E" w:rsidRDefault="00C1430A" w:rsidP="00242053">
            <w:pPr>
              <w:rPr>
                <w:lang w:val="en-US"/>
              </w:rPr>
            </w:pPr>
          </w:p>
        </w:tc>
        <w:tc>
          <w:tcPr>
            <w:tcW w:w="1423" w:type="dxa"/>
            <w:shd w:val="clear" w:color="auto" w:fill="002060"/>
            <w:vAlign w:val="center"/>
          </w:tcPr>
          <w:p w14:paraId="2DC116BD" w14:textId="77777777" w:rsidR="00C1430A" w:rsidRPr="00E9530E" w:rsidRDefault="00C1430A" w:rsidP="00242053">
            <w:pPr>
              <w:rPr>
                <w:lang w:val="en-US"/>
              </w:rPr>
            </w:pPr>
            <w:r w:rsidRPr="00E9530E">
              <w:rPr>
                <w:lang w:val="en-US"/>
              </w:rPr>
              <w:t>Telephone Number:</w:t>
            </w:r>
          </w:p>
        </w:tc>
        <w:tc>
          <w:tcPr>
            <w:tcW w:w="1806" w:type="dxa"/>
            <w:vAlign w:val="center"/>
          </w:tcPr>
          <w:p w14:paraId="63921478" w14:textId="77777777" w:rsidR="00C1430A" w:rsidRPr="00E9530E" w:rsidRDefault="00C1430A" w:rsidP="00242053">
            <w:pPr>
              <w:rPr>
                <w:lang w:val="en-US"/>
              </w:rPr>
            </w:pPr>
          </w:p>
        </w:tc>
      </w:tr>
      <w:tr w:rsidR="00C1430A" w:rsidRPr="004A31EC" w14:paraId="2D0E0AA9" w14:textId="77777777" w:rsidTr="00192965">
        <w:trPr>
          <w:trHeight w:val="420"/>
        </w:trPr>
        <w:tc>
          <w:tcPr>
            <w:tcW w:w="3119" w:type="dxa"/>
            <w:shd w:val="clear" w:color="auto" w:fill="002060"/>
            <w:vAlign w:val="center"/>
          </w:tcPr>
          <w:p w14:paraId="7D9ACF84" w14:textId="77777777" w:rsidR="00C1430A" w:rsidRPr="00E9530E" w:rsidRDefault="00C1430A" w:rsidP="00242053">
            <w:pPr>
              <w:rPr>
                <w:lang w:val="en-US"/>
              </w:rPr>
            </w:pPr>
            <w:r w:rsidRPr="00E9530E">
              <w:rPr>
                <w:lang w:val="en-US"/>
              </w:rPr>
              <w:t>Email Address:</w:t>
            </w:r>
          </w:p>
        </w:tc>
        <w:tc>
          <w:tcPr>
            <w:tcW w:w="6662" w:type="dxa"/>
            <w:gridSpan w:val="3"/>
            <w:vAlign w:val="center"/>
          </w:tcPr>
          <w:p w14:paraId="3717F490" w14:textId="77777777" w:rsidR="00C1430A" w:rsidRPr="00E9530E" w:rsidRDefault="00C1430A" w:rsidP="00242053">
            <w:pPr>
              <w:rPr>
                <w:lang w:val="en-US"/>
              </w:rPr>
            </w:pPr>
          </w:p>
        </w:tc>
      </w:tr>
      <w:tr w:rsidR="00C1430A" w:rsidRPr="006B5E8D" w14:paraId="35F7BA16" w14:textId="77777777" w:rsidTr="00192965">
        <w:trPr>
          <w:trHeight w:val="553"/>
        </w:trPr>
        <w:tc>
          <w:tcPr>
            <w:tcW w:w="3119" w:type="dxa"/>
            <w:shd w:val="clear" w:color="auto" w:fill="002060"/>
            <w:vAlign w:val="center"/>
          </w:tcPr>
          <w:p w14:paraId="0EBBC0C7" w14:textId="77777777" w:rsidR="00C1430A" w:rsidRPr="00E9530E" w:rsidRDefault="00C1430A" w:rsidP="00242053">
            <w:pPr>
              <w:rPr>
                <w:lang w:val="en-US"/>
              </w:rPr>
            </w:pPr>
            <w:r w:rsidRPr="00E9530E">
              <w:rPr>
                <w:lang w:val="en-US"/>
              </w:rPr>
              <w:t>Full Address:</w:t>
            </w:r>
          </w:p>
        </w:tc>
        <w:tc>
          <w:tcPr>
            <w:tcW w:w="6662" w:type="dxa"/>
            <w:gridSpan w:val="3"/>
            <w:vAlign w:val="center"/>
          </w:tcPr>
          <w:p w14:paraId="53DF3B6D" w14:textId="77777777" w:rsidR="00C1430A" w:rsidRPr="00E9530E" w:rsidRDefault="00C1430A" w:rsidP="00242053">
            <w:pPr>
              <w:rPr>
                <w:lang w:val="en-US"/>
              </w:rPr>
            </w:pPr>
          </w:p>
        </w:tc>
      </w:tr>
    </w:tbl>
    <w:p w14:paraId="0F11D318" w14:textId="72CF0845" w:rsidR="00B1524E" w:rsidRPr="002E7ACA" w:rsidRDefault="00B1524E" w:rsidP="00B1524E">
      <w:pPr>
        <w:pStyle w:val="Heading1"/>
        <w:ind w:left="567" w:hanging="567"/>
        <w:rPr>
          <w:color w:val="002060"/>
        </w:rPr>
      </w:pPr>
      <w:bookmarkStart w:id="7" w:name="_Toc215577296"/>
      <w:r w:rsidRPr="002E7ACA">
        <w:rPr>
          <w:color w:val="002060"/>
        </w:rPr>
        <w:t>Checklist</w:t>
      </w:r>
      <w:bookmarkEnd w:id="7"/>
    </w:p>
    <w:p w14:paraId="6417E709" w14:textId="0D4B55FA" w:rsidR="00C1430A" w:rsidRPr="000348AB" w:rsidRDefault="00C1430A" w:rsidP="000348AB">
      <w:pPr>
        <w:pStyle w:val="Heading2"/>
      </w:pPr>
      <w:r w:rsidRPr="000348AB">
        <w:t>Before returning this Response to Tender, please ensure that you have:</w:t>
      </w:r>
      <w:r w:rsidRPr="000348AB">
        <w:br/>
      </w:r>
    </w:p>
    <w:p w14:paraId="0407271B" w14:textId="77777777" w:rsidR="00C1430A" w:rsidRPr="004A31EC" w:rsidRDefault="00C1430A" w:rsidP="00C1430A">
      <w:pPr>
        <w:pStyle w:val="ListParagraph"/>
        <w:keepNext w:val="0"/>
        <w:keepLines w:val="0"/>
        <w:numPr>
          <w:ilvl w:val="0"/>
          <w:numId w:val="43"/>
        </w:numPr>
        <w:spacing w:after="120"/>
        <w:rPr>
          <w:sz w:val="24"/>
          <w:szCs w:val="24"/>
          <w:lang w:val="en-US"/>
        </w:rPr>
      </w:pPr>
      <w:proofErr w:type="gramStart"/>
      <w:r w:rsidRPr="004A31EC">
        <w:rPr>
          <w:sz w:val="24"/>
          <w:szCs w:val="24"/>
          <w:lang w:val="en-US"/>
        </w:rPr>
        <w:t>Read,</w:t>
      </w:r>
      <w:proofErr w:type="gramEnd"/>
      <w:r w:rsidRPr="004A31EC">
        <w:rPr>
          <w:sz w:val="24"/>
          <w:szCs w:val="24"/>
          <w:lang w:val="en-US"/>
        </w:rPr>
        <w:t xml:space="preserve"> </w:t>
      </w:r>
      <w:proofErr w:type="gramStart"/>
      <w:r w:rsidRPr="004A31EC">
        <w:rPr>
          <w:sz w:val="24"/>
          <w:szCs w:val="24"/>
          <w:lang w:val="en-US"/>
        </w:rPr>
        <w:t>understood</w:t>
      </w:r>
      <w:proofErr w:type="gramEnd"/>
      <w:r w:rsidRPr="004A31EC">
        <w:rPr>
          <w:sz w:val="24"/>
          <w:szCs w:val="24"/>
          <w:lang w:val="en-US"/>
        </w:rPr>
        <w:t xml:space="preserve"> and complied with all Instructions.</w:t>
      </w:r>
    </w:p>
    <w:p w14:paraId="100094AC" w14:textId="2C169FFC" w:rsidR="000348AB" w:rsidRPr="002E7ACA" w:rsidRDefault="000348AB" w:rsidP="00C1430A">
      <w:pPr>
        <w:pStyle w:val="ListParagraph"/>
        <w:keepNext w:val="0"/>
        <w:keepLines w:val="0"/>
        <w:numPr>
          <w:ilvl w:val="0"/>
          <w:numId w:val="43"/>
        </w:numPr>
        <w:spacing w:after="120"/>
        <w:rPr>
          <w:sz w:val="24"/>
          <w:szCs w:val="24"/>
        </w:rPr>
      </w:pPr>
      <w:r w:rsidRPr="002E7ACA">
        <w:rPr>
          <w:sz w:val="24"/>
          <w:szCs w:val="24"/>
        </w:rPr>
        <w:t>Updated and submitted your Supplier Information on the Central Digital Platform.</w:t>
      </w:r>
    </w:p>
    <w:p w14:paraId="2173DA54" w14:textId="77777777" w:rsidR="00C1430A" w:rsidRPr="002E7ACA" w:rsidRDefault="00C1430A" w:rsidP="00C1430A">
      <w:pPr>
        <w:pStyle w:val="ListParagraph"/>
        <w:keepNext w:val="0"/>
        <w:keepLines w:val="0"/>
        <w:numPr>
          <w:ilvl w:val="0"/>
          <w:numId w:val="43"/>
        </w:numPr>
        <w:spacing w:after="120"/>
        <w:rPr>
          <w:sz w:val="24"/>
          <w:szCs w:val="24"/>
        </w:rPr>
      </w:pPr>
      <w:r w:rsidRPr="002E7ACA">
        <w:rPr>
          <w:sz w:val="24"/>
          <w:szCs w:val="24"/>
        </w:rPr>
        <w:t>Answered all questions appropriate to your application</w:t>
      </w:r>
    </w:p>
    <w:p w14:paraId="748B7FBC" w14:textId="534A27BD" w:rsidR="00C1430A" w:rsidRPr="002E7ACA" w:rsidRDefault="00C1430A" w:rsidP="00C1430A">
      <w:pPr>
        <w:pStyle w:val="ListParagraph"/>
        <w:keepNext w:val="0"/>
        <w:keepLines w:val="0"/>
        <w:numPr>
          <w:ilvl w:val="0"/>
          <w:numId w:val="43"/>
        </w:numPr>
        <w:spacing w:after="120"/>
        <w:rPr>
          <w:sz w:val="24"/>
          <w:szCs w:val="24"/>
        </w:rPr>
      </w:pPr>
      <w:r w:rsidRPr="002E7ACA">
        <w:rPr>
          <w:sz w:val="24"/>
          <w:szCs w:val="24"/>
        </w:rPr>
        <w:t>Attached all relevant documents, ensuring that all enclosures are clearly marked with the name of your organisation, and the number of the question to which they refer</w:t>
      </w:r>
      <w:r w:rsidR="000348AB" w:rsidRPr="002E7ACA">
        <w:rPr>
          <w:sz w:val="24"/>
          <w:szCs w:val="24"/>
        </w:rPr>
        <w:t>.</w:t>
      </w:r>
    </w:p>
    <w:p w14:paraId="26B04A7B" w14:textId="77777777" w:rsidR="00C1430A" w:rsidRPr="002E7ACA" w:rsidRDefault="00C1430A" w:rsidP="00C1430A">
      <w:pPr>
        <w:pStyle w:val="ListParagraph"/>
        <w:keepNext w:val="0"/>
        <w:keepLines w:val="0"/>
        <w:numPr>
          <w:ilvl w:val="0"/>
          <w:numId w:val="43"/>
        </w:numPr>
        <w:spacing w:after="120"/>
        <w:rPr>
          <w:sz w:val="24"/>
          <w:szCs w:val="24"/>
        </w:rPr>
      </w:pPr>
      <w:r w:rsidRPr="002E7ACA">
        <w:rPr>
          <w:sz w:val="24"/>
          <w:szCs w:val="24"/>
        </w:rPr>
        <w:t>Signed the above undertaking</w:t>
      </w:r>
    </w:p>
    <w:p w14:paraId="54261BD6" w14:textId="05469051" w:rsidR="00C1430A" w:rsidRPr="004A31EC" w:rsidRDefault="000348AB" w:rsidP="00C1430A">
      <w:pPr>
        <w:pStyle w:val="ListParagraph"/>
        <w:keepNext w:val="0"/>
        <w:keepLines w:val="0"/>
        <w:numPr>
          <w:ilvl w:val="0"/>
          <w:numId w:val="43"/>
        </w:numPr>
        <w:spacing w:after="120"/>
        <w:contextualSpacing w:val="0"/>
        <w:rPr>
          <w:sz w:val="24"/>
          <w:szCs w:val="24"/>
          <w:lang w:val="en-US"/>
        </w:rPr>
      </w:pPr>
      <w:r w:rsidRPr="004A31EC">
        <w:rPr>
          <w:sz w:val="24"/>
          <w:szCs w:val="24"/>
          <w:lang w:val="en-US"/>
        </w:rPr>
        <w:t>Completed, where relevant, the S</w:t>
      </w:r>
      <w:r w:rsidR="00C1430A" w:rsidRPr="004A31EC">
        <w:rPr>
          <w:sz w:val="24"/>
          <w:szCs w:val="24"/>
          <w:lang w:val="en-US"/>
        </w:rPr>
        <w:t>chedule of Non-compliance</w:t>
      </w:r>
      <w:r w:rsidR="008D1ABF">
        <w:rPr>
          <w:sz w:val="24"/>
          <w:szCs w:val="24"/>
          <w:lang w:val="en-US"/>
        </w:rPr>
        <w:t xml:space="preserve"> in Annex 1</w:t>
      </w:r>
    </w:p>
    <w:p w14:paraId="5506C1B3" w14:textId="77777777" w:rsidR="00C1430A" w:rsidRPr="004A31EC" w:rsidRDefault="00C1430A" w:rsidP="00C1430A">
      <w:pPr>
        <w:pStyle w:val="ListParagraph"/>
        <w:ind w:left="858"/>
        <w:rPr>
          <w:sz w:val="24"/>
          <w:szCs w:val="24"/>
          <w:highlight w:val="yellow"/>
          <w:lang w:val="en-US"/>
        </w:rPr>
      </w:pPr>
    </w:p>
    <w:p w14:paraId="7F41CB83" w14:textId="77777777" w:rsidR="00C1430A" w:rsidRPr="004A31EC" w:rsidRDefault="00C1430A" w:rsidP="000D2901">
      <w:pPr>
        <w:pStyle w:val="ListParagraph"/>
        <w:ind w:left="567"/>
        <w:rPr>
          <w:b/>
          <w:bCs/>
          <w:sz w:val="24"/>
          <w:szCs w:val="24"/>
          <w:lang w:val="en-US"/>
        </w:rPr>
      </w:pPr>
      <w:r w:rsidRPr="004A31EC">
        <w:rPr>
          <w:b/>
          <w:bCs/>
          <w:sz w:val="24"/>
          <w:szCs w:val="24"/>
          <w:lang w:val="en-US"/>
        </w:rPr>
        <w:t>If your tender is successful, this application will be incorporated in the agreement documents.</w:t>
      </w:r>
    </w:p>
    <w:p w14:paraId="166B6F8D" w14:textId="77777777" w:rsidR="00E9530E" w:rsidRDefault="00E9530E">
      <w:pPr>
        <w:spacing w:before="0" w:line="259" w:lineRule="auto"/>
        <w:rPr>
          <w:rFonts w:ascii="Aptos Display" w:eastAsiaTheme="majorEastAsia" w:hAnsi="Aptos Display" w:cstheme="majorBidi"/>
          <w:color w:val="002060"/>
          <w:sz w:val="40"/>
          <w:szCs w:val="40"/>
        </w:rPr>
      </w:pPr>
      <w:bookmarkStart w:id="8" w:name="_Toc536615788"/>
      <w:r>
        <w:rPr>
          <w:rFonts w:ascii="Aptos Display" w:hAnsi="Aptos Display"/>
          <w:color w:val="002060"/>
        </w:rPr>
        <w:br w:type="page"/>
      </w:r>
    </w:p>
    <w:p w14:paraId="1000DC94" w14:textId="21B77760" w:rsidR="00A44425" w:rsidRPr="00A26AE5" w:rsidRDefault="0028494E" w:rsidP="0028494E">
      <w:pPr>
        <w:pStyle w:val="Heading1"/>
        <w:numPr>
          <w:ilvl w:val="0"/>
          <w:numId w:val="0"/>
        </w:numPr>
        <w:rPr>
          <w:rFonts w:ascii="Aptos Display" w:hAnsi="Aptos Display"/>
          <w:color w:val="002060"/>
        </w:rPr>
      </w:pPr>
      <w:bookmarkStart w:id="9" w:name="_Toc215577297"/>
      <w:r>
        <w:rPr>
          <w:rFonts w:ascii="Aptos Display" w:hAnsi="Aptos Display"/>
          <w:color w:val="002060"/>
        </w:rPr>
        <w:lastRenderedPageBreak/>
        <w:t>Annex 1: S</w:t>
      </w:r>
      <w:r w:rsidR="00A44425" w:rsidRPr="00A26AE5">
        <w:rPr>
          <w:rFonts w:ascii="Aptos Display" w:hAnsi="Aptos Display"/>
          <w:color w:val="002060"/>
        </w:rPr>
        <w:t>chedule of Non-Compliance with Contract Documents</w:t>
      </w:r>
      <w:bookmarkEnd w:id="8"/>
      <w:bookmarkEnd w:id="9"/>
    </w:p>
    <w:p w14:paraId="0C1AC8AD" w14:textId="77777777" w:rsidR="00A44425" w:rsidRDefault="00A44425" w:rsidP="00A44425">
      <w:pPr>
        <w:pStyle w:val="AgtLevel2"/>
        <w:numPr>
          <w:ilvl w:val="0"/>
          <w:numId w:val="0"/>
        </w:numPr>
        <w:spacing w:after="0"/>
        <w:jc w:val="left"/>
      </w:pPr>
    </w:p>
    <w:p w14:paraId="7A913D15" w14:textId="77777777" w:rsidR="00A44425" w:rsidRPr="00C22250" w:rsidRDefault="00A44425" w:rsidP="00A44425">
      <w:pPr>
        <w:pStyle w:val="AgtLevel2"/>
        <w:numPr>
          <w:ilvl w:val="0"/>
          <w:numId w:val="0"/>
        </w:numPr>
        <w:spacing w:after="0"/>
        <w:rPr>
          <w:rFonts w:cs="Arial"/>
          <w:sz w:val="24"/>
          <w:szCs w:val="24"/>
        </w:rPr>
      </w:pPr>
      <w:r w:rsidRPr="00C22250">
        <w:rPr>
          <w:rFonts w:cs="Arial"/>
          <w:sz w:val="24"/>
          <w:szCs w:val="24"/>
        </w:rPr>
        <w:t xml:space="preserve">By submitting a Tender, Bidders must understand that they are agreeing to the Form of Contract (the Framework Agreement, Call-Off Contract and / or any other terms and conditions as listed in the Instructions to Bidders and as provided as part of this tender pack. Should the Bidder be unable to comply with any terms and conditions within the Form of Contract, and / or any requirement listed in the Statement of Requirements document, then this Schedule of Non-Compliance must be completed, with the Bidder setting out the areas of non-compliance, and any proposed changes to the terms and conditions they are unable to comply with. </w:t>
      </w:r>
    </w:p>
    <w:p w14:paraId="30E13D39" w14:textId="77777777" w:rsidR="00A44425" w:rsidRPr="00C22250" w:rsidRDefault="00A44425" w:rsidP="00A44425">
      <w:pPr>
        <w:pStyle w:val="AgtLevel2"/>
        <w:numPr>
          <w:ilvl w:val="0"/>
          <w:numId w:val="0"/>
        </w:numPr>
        <w:spacing w:after="0"/>
        <w:rPr>
          <w:rFonts w:cs="Arial"/>
          <w:sz w:val="24"/>
          <w:szCs w:val="24"/>
        </w:rPr>
      </w:pPr>
    </w:p>
    <w:p w14:paraId="4BF69171" w14:textId="5389F555" w:rsidR="00A44425" w:rsidRPr="00C22250" w:rsidRDefault="00A44425" w:rsidP="00A44425">
      <w:pPr>
        <w:pStyle w:val="AgtLevel2"/>
        <w:numPr>
          <w:ilvl w:val="0"/>
          <w:numId w:val="0"/>
        </w:numPr>
        <w:spacing w:after="0"/>
        <w:rPr>
          <w:rFonts w:cs="Arial"/>
          <w:b/>
          <w:sz w:val="24"/>
          <w:szCs w:val="24"/>
        </w:rPr>
      </w:pPr>
      <w:r w:rsidRPr="00C22250">
        <w:rPr>
          <w:rFonts w:cs="Arial"/>
          <w:b/>
          <w:sz w:val="24"/>
          <w:szCs w:val="24"/>
        </w:rPr>
        <w:t xml:space="preserve">Please note that </w:t>
      </w:r>
      <w:r w:rsidR="004D7C8D">
        <w:rPr>
          <w:rFonts w:cs="Arial"/>
          <w:b/>
          <w:sz w:val="24"/>
          <w:szCs w:val="24"/>
        </w:rPr>
        <w:t xml:space="preserve">the </w:t>
      </w:r>
      <w:r w:rsidR="00B50B1E" w:rsidRPr="004D7C8D">
        <w:rPr>
          <w:rFonts w:cs="Arial"/>
          <w:b/>
          <w:sz w:val="24"/>
          <w:szCs w:val="24"/>
        </w:rPr>
        <w:t>Contracting Authority</w:t>
      </w:r>
      <w:r w:rsidRPr="00C22250">
        <w:rPr>
          <w:rFonts w:cs="Arial"/>
          <w:b/>
          <w:sz w:val="24"/>
          <w:szCs w:val="24"/>
        </w:rPr>
        <w:t xml:space="preserve"> will not enter into discussion on any of the </w:t>
      </w:r>
      <w:r w:rsidR="00B50B1E">
        <w:rPr>
          <w:rFonts w:cs="Arial"/>
          <w:b/>
          <w:sz w:val="24"/>
          <w:szCs w:val="24"/>
        </w:rPr>
        <w:t>T</w:t>
      </w:r>
      <w:r w:rsidRPr="00C22250">
        <w:rPr>
          <w:rFonts w:cs="Arial"/>
          <w:b/>
          <w:sz w:val="24"/>
          <w:szCs w:val="24"/>
        </w:rPr>
        <w:t xml:space="preserve">erms and </w:t>
      </w:r>
      <w:r w:rsidR="00B50B1E">
        <w:rPr>
          <w:rFonts w:cs="Arial"/>
          <w:b/>
          <w:sz w:val="24"/>
          <w:szCs w:val="24"/>
        </w:rPr>
        <w:t>C</w:t>
      </w:r>
      <w:r w:rsidRPr="00C22250">
        <w:rPr>
          <w:rFonts w:cs="Arial"/>
          <w:b/>
          <w:sz w:val="24"/>
          <w:szCs w:val="24"/>
        </w:rPr>
        <w:t>onditions or requirements for this Tender, outside of this process and is under no obligation to accept any proposed changes. Any failure to return the Schedule of Non-Compliance will be deemed as an acceptance in full of all the Terms and Conditions as detailed above and compliance with all requirements for this Tender, by the Bidder.</w:t>
      </w:r>
    </w:p>
    <w:p w14:paraId="4D367ECE" w14:textId="77777777" w:rsidR="00A44425" w:rsidRPr="00DE2C5C" w:rsidRDefault="00A44425" w:rsidP="00A44425">
      <w:pPr>
        <w:pStyle w:val="AgtLevel2"/>
        <w:numPr>
          <w:ilvl w:val="0"/>
          <w:numId w:val="0"/>
        </w:numPr>
        <w:spacing w:after="0"/>
        <w:jc w:val="left"/>
        <w:rPr>
          <w:rFonts w:cs="Arial"/>
          <w:b/>
          <w:szCs w:val="22"/>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698"/>
        <w:gridCol w:w="2410"/>
      </w:tblGrid>
      <w:tr w:rsidR="00A44425" w:rsidRPr="00A42146" w14:paraId="367D66C0" w14:textId="77777777" w:rsidTr="00B37B3C">
        <w:tc>
          <w:tcPr>
            <w:tcW w:w="2235" w:type="dxa"/>
            <w:vAlign w:val="center"/>
          </w:tcPr>
          <w:p w14:paraId="3EAB8E1C" w14:textId="77777777" w:rsidR="00A44425" w:rsidRPr="00C22250" w:rsidRDefault="00A44425" w:rsidP="00D82741">
            <w:pPr>
              <w:rPr>
                <w:rFonts w:cs="Arial"/>
                <w:b/>
                <w:sz w:val="24"/>
                <w:szCs w:val="24"/>
              </w:rPr>
            </w:pPr>
            <w:r w:rsidRPr="00C22250">
              <w:rPr>
                <w:rFonts w:cs="Arial"/>
                <w:b/>
                <w:sz w:val="24"/>
                <w:szCs w:val="24"/>
              </w:rPr>
              <w:t>Reference</w:t>
            </w:r>
          </w:p>
        </w:tc>
        <w:tc>
          <w:tcPr>
            <w:tcW w:w="5698" w:type="dxa"/>
            <w:vAlign w:val="center"/>
          </w:tcPr>
          <w:p w14:paraId="5677A9E1" w14:textId="77777777" w:rsidR="00A44425" w:rsidRPr="00C22250" w:rsidRDefault="00A44425" w:rsidP="00D82741">
            <w:pPr>
              <w:rPr>
                <w:rFonts w:cs="Arial"/>
                <w:b/>
                <w:sz w:val="24"/>
                <w:szCs w:val="24"/>
              </w:rPr>
            </w:pPr>
            <w:r w:rsidRPr="00C22250">
              <w:rPr>
                <w:rFonts w:cs="Arial"/>
                <w:b/>
                <w:sz w:val="24"/>
                <w:szCs w:val="24"/>
              </w:rPr>
              <w:t>Description of non-compliance and /or revision</w:t>
            </w:r>
          </w:p>
        </w:tc>
        <w:tc>
          <w:tcPr>
            <w:tcW w:w="2410" w:type="dxa"/>
            <w:vAlign w:val="center"/>
          </w:tcPr>
          <w:p w14:paraId="47BCF12F" w14:textId="77777777" w:rsidR="00A44425" w:rsidRPr="00C22250" w:rsidRDefault="00A44425" w:rsidP="00D82741">
            <w:pPr>
              <w:rPr>
                <w:rFonts w:cs="Arial"/>
                <w:b/>
                <w:sz w:val="24"/>
                <w:szCs w:val="24"/>
              </w:rPr>
            </w:pPr>
            <w:r w:rsidRPr="00C22250">
              <w:rPr>
                <w:rFonts w:cs="Arial"/>
                <w:b/>
                <w:sz w:val="24"/>
                <w:szCs w:val="24"/>
              </w:rPr>
              <w:t>Cost Adjustment</w:t>
            </w:r>
          </w:p>
        </w:tc>
      </w:tr>
      <w:tr w:rsidR="00A44425" w:rsidRPr="00A42146" w14:paraId="5C361AC1" w14:textId="77777777" w:rsidTr="00B37B3C">
        <w:trPr>
          <w:trHeight w:val="1158"/>
        </w:trPr>
        <w:tc>
          <w:tcPr>
            <w:tcW w:w="2235" w:type="dxa"/>
            <w:shd w:val="clear" w:color="auto" w:fill="F2F2F2" w:themeFill="background1" w:themeFillShade="F2"/>
          </w:tcPr>
          <w:p w14:paraId="03DBA2F4" w14:textId="77777777" w:rsidR="00A44425" w:rsidRPr="00A42146" w:rsidRDefault="00A44425" w:rsidP="00D82741">
            <w:pPr>
              <w:jc w:val="both"/>
              <w:rPr>
                <w:b/>
                <w:sz w:val="20"/>
                <w:u w:val="single"/>
              </w:rPr>
            </w:pPr>
          </w:p>
        </w:tc>
        <w:tc>
          <w:tcPr>
            <w:tcW w:w="5698" w:type="dxa"/>
            <w:shd w:val="clear" w:color="auto" w:fill="F2F2F2" w:themeFill="background1" w:themeFillShade="F2"/>
          </w:tcPr>
          <w:p w14:paraId="1C071DE5" w14:textId="77777777" w:rsidR="00A44425" w:rsidRPr="00A42146" w:rsidRDefault="00A44425" w:rsidP="00D82741">
            <w:pPr>
              <w:jc w:val="both"/>
              <w:rPr>
                <w:b/>
                <w:sz w:val="20"/>
                <w:u w:val="single"/>
              </w:rPr>
            </w:pPr>
          </w:p>
        </w:tc>
        <w:tc>
          <w:tcPr>
            <w:tcW w:w="2410" w:type="dxa"/>
            <w:shd w:val="clear" w:color="auto" w:fill="F2F2F2" w:themeFill="background1" w:themeFillShade="F2"/>
          </w:tcPr>
          <w:p w14:paraId="581296F5" w14:textId="77777777" w:rsidR="00A44425" w:rsidRPr="00A42146" w:rsidRDefault="00A44425" w:rsidP="00D82741">
            <w:pPr>
              <w:jc w:val="both"/>
              <w:rPr>
                <w:b/>
                <w:sz w:val="20"/>
                <w:u w:val="single"/>
              </w:rPr>
            </w:pPr>
          </w:p>
        </w:tc>
      </w:tr>
      <w:tr w:rsidR="00A44425" w:rsidRPr="00A42146" w14:paraId="4D5518C9" w14:textId="77777777" w:rsidTr="00B37B3C">
        <w:trPr>
          <w:trHeight w:val="1158"/>
        </w:trPr>
        <w:tc>
          <w:tcPr>
            <w:tcW w:w="2235" w:type="dxa"/>
            <w:shd w:val="clear" w:color="auto" w:fill="F2F2F2" w:themeFill="background1" w:themeFillShade="F2"/>
          </w:tcPr>
          <w:p w14:paraId="22AD5194" w14:textId="77777777" w:rsidR="00A44425" w:rsidRPr="00A42146" w:rsidRDefault="00A44425" w:rsidP="00D82741">
            <w:pPr>
              <w:jc w:val="both"/>
              <w:rPr>
                <w:b/>
                <w:sz w:val="20"/>
                <w:u w:val="single"/>
              </w:rPr>
            </w:pPr>
          </w:p>
        </w:tc>
        <w:tc>
          <w:tcPr>
            <w:tcW w:w="5698" w:type="dxa"/>
            <w:shd w:val="clear" w:color="auto" w:fill="F2F2F2" w:themeFill="background1" w:themeFillShade="F2"/>
          </w:tcPr>
          <w:p w14:paraId="6E1F7115" w14:textId="77777777" w:rsidR="00A44425" w:rsidRPr="00A42146" w:rsidRDefault="00A44425" w:rsidP="00D82741">
            <w:pPr>
              <w:jc w:val="both"/>
              <w:rPr>
                <w:b/>
                <w:sz w:val="20"/>
                <w:u w:val="single"/>
              </w:rPr>
            </w:pPr>
          </w:p>
        </w:tc>
        <w:tc>
          <w:tcPr>
            <w:tcW w:w="2410" w:type="dxa"/>
            <w:shd w:val="clear" w:color="auto" w:fill="F2F2F2" w:themeFill="background1" w:themeFillShade="F2"/>
          </w:tcPr>
          <w:p w14:paraId="4742160F" w14:textId="77777777" w:rsidR="00A44425" w:rsidRPr="00A42146" w:rsidRDefault="00A44425" w:rsidP="00D82741">
            <w:pPr>
              <w:jc w:val="both"/>
              <w:rPr>
                <w:b/>
                <w:sz w:val="20"/>
                <w:u w:val="single"/>
              </w:rPr>
            </w:pPr>
          </w:p>
        </w:tc>
      </w:tr>
      <w:tr w:rsidR="00A44425" w:rsidRPr="00A42146" w14:paraId="01FBEB7F" w14:textId="77777777" w:rsidTr="00B37B3C">
        <w:trPr>
          <w:trHeight w:val="1158"/>
        </w:trPr>
        <w:tc>
          <w:tcPr>
            <w:tcW w:w="2235" w:type="dxa"/>
            <w:shd w:val="clear" w:color="auto" w:fill="F2F2F2" w:themeFill="background1" w:themeFillShade="F2"/>
          </w:tcPr>
          <w:p w14:paraId="54A4C0F8" w14:textId="77777777" w:rsidR="00A44425" w:rsidRPr="00A42146" w:rsidRDefault="00A44425" w:rsidP="00D82741">
            <w:pPr>
              <w:jc w:val="both"/>
              <w:rPr>
                <w:b/>
                <w:sz w:val="20"/>
                <w:u w:val="single"/>
              </w:rPr>
            </w:pPr>
          </w:p>
        </w:tc>
        <w:tc>
          <w:tcPr>
            <w:tcW w:w="5698" w:type="dxa"/>
            <w:shd w:val="clear" w:color="auto" w:fill="F2F2F2" w:themeFill="background1" w:themeFillShade="F2"/>
          </w:tcPr>
          <w:p w14:paraId="4F8BBDCA" w14:textId="77777777" w:rsidR="00A44425" w:rsidRPr="00A42146" w:rsidRDefault="00A44425" w:rsidP="00D82741">
            <w:pPr>
              <w:jc w:val="both"/>
              <w:rPr>
                <w:b/>
                <w:sz w:val="20"/>
                <w:u w:val="single"/>
              </w:rPr>
            </w:pPr>
          </w:p>
        </w:tc>
        <w:tc>
          <w:tcPr>
            <w:tcW w:w="2410" w:type="dxa"/>
            <w:shd w:val="clear" w:color="auto" w:fill="F2F2F2" w:themeFill="background1" w:themeFillShade="F2"/>
          </w:tcPr>
          <w:p w14:paraId="3EFCC41A" w14:textId="77777777" w:rsidR="00A44425" w:rsidRPr="00A42146" w:rsidRDefault="00A44425" w:rsidP="00D82741">
            <w:pPr>
              <w:jc w:val="both"/>
              <w:rPr>
                <w:b/>
                <w:sz w:val="20"/>
                <w:u w:val="single"/>
              </w:rPr>
            </w:pPr>
          </w:p>
        </w:tc>
      </w:tr>
    </w:tbl>
    <w:p w14:paraId="09D4F110" w14:textId="5296EDAB" w:rsidR="00C1430A" w:rsidRPr="00AF0AC2" w:rsidRDefault="00C1430A" w:rsidP="00C1430A"/>
    <w:p w14:paraId="49309F78" w14:textId="77777777" w:rsidR="00C1430A" w:rsidRDefault="00C1430A" w:rsidP="00C1430A"/>
    <w:p w14:paraId="6962A252" w14:textId="77777777" w:rsidR="00C1430A" w:rsidRDefault="00C1430A" w:rsidP="00C1430A"/>
    <w:p w14:paraId="07FA1AEE" w14:textId="77777777" w:rsidR="00C1430A" w:rsidRPr="00AF0AC2" w:rsidRDefault="00C1430A" w:rsidP="00C1430A">
      <w:pPr>
        <w:tabs>
          <w:tab w:val="left" w:pos="7395"/>
        </w:tabs>
      </w:pPr>
      <w:r>
        <w:tab/>
      </w:r>
      <w:r>
        <w:tab/>
      </w:r>
    </w:p>
    <w:p w14:paraId="212815F1" w14:textId="77777777" w:rsidR="002E20B3" w:rsidRPr="002E20B3" w:rsidRDefault="002E20B3" w:rsidP="002E20B3">
      <w:pPr>
        <w:rPr>
          <w:lang w:val="en-US"/>
        </w:rPr>
      </w:pPr>
    </w:p>
    <w:sectPr w:rsidR="002E20B3" w:rsidRPr="002E20B3" w:rsidSect="00BC3500">
      <w:headerReference w:type="default" r:id="rId13"/>
      <w:footerReference w:type="default" r:id="rId14"/>
      <w:headerReference w:type="first" r:id="rId15"/>
      <w:footerReference w:type="first" r:id="rId16"/>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F109D" w14:textId="77777777" w:rsidR="00F41408" w:rsidRPr="00995A30" w:rsidRDefault="00F41408" w:rsidP="00355773">
      <w:pPr>
        <w:spacing w:before="0" w:after="0"/>
      </w:pPr>
      <w:r w:rsidRPr="00995A30">
        <w:separator/>
      </w:r>
    </w:p>
  </w:endnote>
  <w:endnote w:type="continuationSeparator" w:id="0">
    <w:p w14:paraId="262D02B2" w14:textId="77777777" w:rsidR="00F41408" w:rsidRPr="00995A30" w:rsidRDefault="00F41408" w:rsidP="00355773">
      <w:pPr>
        <w:spacing w:before="0" w:after="0"/>
      </w:pPr>
      <w:r w:rsidRPr="00995A30">
        <w:continuationSeparator/>
      </w:r>
    </w:p>
  </w:endnote>
  <w:endnote w:type="continuationNotice" w:id="1">
    <w:p w14:paraId="081C4772" w14:textId="77777777" w:rsidR="00F41408" w:rsidRPr="00995A30" w:rsidRDefault="00F414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55624"/>
      <w:docPartObj>
        <w:docPartGallery w:val="Page Numbers (Bottom of Page)"/>
        <w:docPartUnique/>
      </w:docPartObj>
    </w:sdtPr>
    <w:sdtContent>
      <w:sdt>
        <w:sdtPr>
          <w:id w:val="-1769616900"/>
          <w:docPartObj>
            <w:docPartGallery w:val="Page Numbers (Top of Page)"/>
            <w:docPartUnique/>
          </w:docPartObj>
        </w:sdtPr>
        <w:sdtContent>
          <w:p w14:paraId="400F188A" w14:textId="4645EDA2" w:rsidR="00216857" w:rsidRDefault="00216857">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98CFFA8" w14:textId="2CDC90B4" w:rsidR="00A12B3A" w:rsidRDefault="00A12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0EEDE524" w14:paraId="03717A09" w14:textId="77777777" w:rsidTr="0EEDE524">
      <w:trPr>
        <w:trHeight w:val="300"/>
      </w:trPr>
      <w:tc>
        <w:tcPr>
          <w:tcW w:w="3435" w:type="dxa"/>
        </w:tcPr>
        <w:p w14:paraId="4406B0D9" w14:textId="47A27602" w:rsidR="0EEDE524" w:rsidRDefault="0EEDE524" w:rsidP="0EEDE524">
          <w:pPr>
            <w:pStyle w:val="Header"/>
            <w:ind w:left="-115"/>
          </w:pPr>
        </w:p>
      </w:tc>
      <w:tc>
        <w:tcPr>
          <w:tcW w:w="3435" w:type="dxa"/>
        </w:tcPr>
        <w:p w14:paraId="020AE30B" w14:textId="70C3AA64" w:rsidR="0EEDE524" w:rsidRDefault="0EEDE524" w:rsidP="0EEDE524">
          <w:pPr>
            <w:pStyle w:val="Header"/>
            <w:jc w:val="center"/>
          </w:pPr>
        </w:p>
      </w:tc>
      <w:tc>
        <w:tcPr>
          <w:tcW w:w="3435" w:type="dxa"/>
        </w:tcPr>
        <w:p w14:paraId="5F22C6D3" w14:textId="6CF6CCEB" w:rsidR="0EEDE524" w:rsidRDefault="0EEDE524" w:rsidP="0EEDE524">
          <w:pPr>
            <w:pStyle w:val="Header"/>
            <w:ind w:right="-115"/>
            <w:jc w:val="right"/>
          </w:pPr>
        </w:p>
      </w:tc>
    </w:tr>
  </w:tbl>
  <w:p w14:paraId="42CD2742" w14:textId="465DAC14" w:rsidR="00A12B3A" w:rsidRDefault="00A1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ED5E" w14:textId="77777777" w:rsidR="00F41408" w:rsidRPr="00995A30" w:rsidRDefault="00F41408" w:rsidP="00355773">
      <w:pPr>
        <w:spacing w:before="0" w:after="0"/>
      </w:pPr>
      <w:r w:rsidRPr="00995A30">
        <w:separator/>
      </w:r>
    </w:p>
  </w:footnote>
  <w:footnote w:type="continuationSeparator" w:id="0">
    <w:p w14:paraId="4B3891F0" w14:textId="77777777" w:rsidR="00F41408" w:rsidRPr="00995A30" w:rsidRDefault="00F41408" w:rsidP="00355773">
      <w:pPr>
        <w:spacing w:before="0" w:after="0"/>
      </w:pPr>
      <w:r w:rsidRPr="00995A30">
        <w:continuationSeparator/>
      </w:r>
    </w:p>
  </w:footnote>
  <w:footnote w:type="continuationNotice" w:id="1">
    <w:p w14:paraId="3BC54A09" w14:textId="77777777" w:rsidR="00F41408" w:rsidRPr="00995A30" w:rsidRDefault="00F414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6664" w14:textId="52A9BA7E" w:rsidR="00310DAE" w:rsidRDefault="00737327" w:rsidP="006D432B">
    <w:pPr>
      <w:pStyle w:val="Header"/>
      <w:tabs>
        <w:tab w:val="clear" w:pos="4513"/>
        <w:tab w:val="clear" w:pos="9026"/>
      </w:tabs>
      <w:ind w:right="-30"/>
      <w:jc w:val="center"/>
    </w:pPr>
    <w:r w:rsidRPr="006D432B">
      <w:rPr>
        <w:color w:val="002060"/>
        <w:sz w:val="24"/>
        <w:szCs w:val="24"/>
      </w:rPr>
      <w:t xml:space="preserve">OFFICIAL – SENSITIVE – COMMERCIAL </w:t>
    </w:r>
    <w:r w:rsidRPr="006D432B">
      <w:rPr>
        <w:color w:val="002060"/>
      </w:rPr>
      <w:t>(</w:t>
    </w:r>
    <w:r w:rsidRPr="006D432B">
      <w:rPr>
        <w:color w:val="002060"/>
        <w:sz w:val="20"/>
        <w:szCs w:val="20"/>
      </w:rPr>
      <w:t>When Complete</w:t>
    </w:r>
    <w:r w:rsidRPr="006D432B">
      <w:rPr>
        <w:color w:val="002060"/>
      </w:rPr>
      <w:t>)</w:t>
    </w:r>
  </w:p>
  <w:p w14:paraId="61D33E6F" w14:textId="77777777" w:rsidR="006D432B" w:rsidRPr="00216857" w:rsidRDefault="006D432B" w:rsidP="006D432B">
    <w:pPr>
      <w:pStyle w:val="Header"/>
      <w:tabs>
        <w:tab w:val="clear" w:pos="4513"/>
        <w:tab w:val="clear" w:pos="9026"/>
      </w:tabs>
      <w:ind w:right="-30"/>
      <w:jc w:val="center"/>
      <w:rPr>
        <w:sz w:val="28"/>
        <w:szCs w:val="28"/>
      </w:rPr>
    </w:pPr>
  </w:p>
  <w:p w14:paraId="71DF9F22" w14:textId="134E9996" w:rsidR="007B4DDC" w:rsidRPr="00216857" w:rsidRDefault="00443FB9" w:rsidP="00F344BF">
    <w:pPr>
      <w:pStyle w:val="Header"/>
      <w:spacing w:before="0"/>
      <w:rPr>
        <w:color w:val="002D9C"/>
        <w:sz w:val="24"/>
        <w:szCs w:val="24"/>
      </w:rPr>
    </w:pPr>
    <w:r w:rsidRPr="00216857">
      <w:rPr>
        <w:color w:val="002D9C"/>
        <w:sz w:val="24"/>
        <w:szCs w:val="24"/>
      </w:rPr>
      <w:t>ITT Response to Tender – Technical Response</w:t>
    </w:r>
  </w:p>
  <w:p w14:paraId="0D299BFB" w14:textId="0984E72D" w:rsidR="002A414D" w:rsidRPr="00216857" w:rsidRDefault="00443FB9" w:rsidP="00F344BF">
    <w:pPr>
      <w:pStyle w:val="Header"/>
      <w:spacing w:before="0"/>
      <w:rPr>
        <w:color w:val="002D9C"/>
        <w:sz w:val="24"/>
        <w:szCs w:val="24"/>
      </w:rPr>
    </w:pPr>
    <w:r w:rsidRPr="00B12F58">
      <w:rPr>
        <w:color w:val="002D9C"/>
        <w:sz w:val="24"/>
        <w:szCs w:val="24"/>
      </w:rPr>
      <w:t>Title</w:t>
    </w:r>
    <w:r w:rsidR="00737327" w:rsidRPr="00B12F58">
      <w:rPr>
        <w:color w:val="002D9C"/>
        <w:sz w:val="24"/>
        <w:szCs w:val="24"/>
      </w:rPr>
      <w:t xml:space="preserve">: </w:t>
    </w:r>
    <w:r w:rsidR="00B12F58" w:rsidRPr="00B12F58">
      <w:rPr>
        <w:color w:val="002D9C"/>
        <w:sz w:val="24"/>
        <w:szCs w:val="24"/>
      </w:rPr>
      <w:t>Women’s Support Services for York and North Yorkshire</w:t>
    </w:r>
  </w:p>
  <w:p w14:paraId="3CF34A9F" w14:textId="6000EFA6" w:rsidR="002A414D" w:rsidRPr="00216857" w:rsidRDefault="00737327" w:rsidP="00443FB9">
    <w:pPr>
      <w:pStyle w:val="Header"/>
      <w:spacing w:before="0"/>
      <w:rPr>
        <w:color w:val="002D9C"/>
        <w:sz w:val="24"/>
        <w:szCs w:val="24"/>
      </w:rPr>
    </w:pPr>
    <w:r w:rsidRPr="00B12F58">
      <w:rPr>
        <w:color w:val="002D9C"/>
        <w:sz w:val="24"/>
        <w:szCs w:val="24"/>
      </w:rPr>
      <w:t xml:space="preserve">Ref: </w:t>
    </w:r>
    <w:r w:rsidR="00B12F58" w:rsidRPr="00B12F58">
      <w:rPr>
        <w:color w:val="002D9C"/>
        <w:sz w:val="24"/>
        <w:szCs w:val="24"/>
      </w:rPr>
      <w:t>2425-0068</w:t>
    </w:r>
  </w:p>
  <w:p w14:paraId="24C8FC64" w14:textId="7EB7881A" w:rsidR="00355773" w:rsidRPr="00995A30" w:rsidRDefault="00355773">
    <w:pPr>
      <w:pStyle w:val="Header"/>
    </w:pPr>
    <w:r w:rsidRPr="00995A30">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E353" w14:textId="2270EAFD" w:rsidR="00173EBA" w:rsidRPr="00961ADE" w:rsidRDefault="00282E1F" w:rsidP="00173EBA">
    <w:pPr>
      <w:pStyle w:val="Header"/>
      <w:spacing w:before="0"/>
      <w:rPr>
        <w:color w:val="002D9C"/>
        <w:sz w:val="20"/>
        <w:szCs w:val="20"/>
      </w:rPr>
    </w:pPr>
    <w:r>
      <w:rPr>
        <w:noProof/>
        <w:color w:val="002D9C"/>
        <w:sz w:val="20"/>
        <w:szCs w:val="20"/>
      </w:rPr>
      <w:drawing>
        <wp:anchor distT="0" distB="0" distL="114300" distR="114300" simplePos="0" relativeHeight="251658240" behindDoc="0" locked="0" layoutInCell="1" allowOverlap="1" wp14:anchorId="4B53115C" wp14:editId="19A9558E">
          <wp:simplePos x="0" y="0"/>
          <wp:positionH relativeFrom="column">
            <wp:posOffset>4572635</wp:posOffset>
          </wp:positionH>
          <wp:positionV relativeFrom="paragraph">
            <wp:posOffset>-193675</wp:posOffset>
          </wp:positionV>
          <wp:extent cx="2139950" cy="780415"/>
          <wp:effectExtent l="0" t="0" r="0" b="635"/>
          <wp:wrapNone/>
          <wp:docPr id="27150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anchor>
      </w:drawing>
    </w:r>
    <w:r w:rsidR="00173EBA" w:rsidRPr="00961ADE">
      <w:rPr>
        <w:color w:val="002D9C"/>
        <w:sz w:val="20"/>
        <w:szCs w:val="20"/>
      </w:rPr>
      <w:t xml:space="preserve">Invitation to Tender – </w:t>
    </w:r>
    <w:r w:rsidR="00EF6DF6">
      <w:rPr>
        <w:color w:val="002D9C"/>
        <w:sz w:val="20"/>
        <w:szCs w:val="20"/>
      </w:rPr>
      <w:t>Response to Tender</w:t>
    </w:r>
  </w:p>
  <w:p w14:paraId="37E7E3E9" w14:textId="6C67A894" w:rsidR="00173EBA" w:rsidRPr="00961ADE" w:rsidRDefault="00173EBA" w:rsidP="00173EBA">
    <w:pPr>
      <w:pStyle w:val="Header"/>
      <w:spacing w:before="0"/>
      <w:rPr>
        <w:color w:val="002D9C"/>
        <w:sz w:val="20"/>
        <w:szCs w:val="20"/>
      </w:rPr>
    </w:pPr>
    <w:r w:rsidRPr="00961ADE">
      <w:rPr>
        <w:color w:val="002D9C"/>
        <w:sz w:val="20"/>
        <w:szCs w:val="20"/>
      </w:rPr>
      <w:t>Title</w:t>
    </w:r>
    <w:r w:rsidR="00514C84">
      <w:rPr>
        <w:color w:val="002D9C"/>
        <w:sz w:val="20"/>
        <w:szCs w:val="20"/>
      </w:rPr>
      <w:t xml:space="preserve">: Women’s Support Services </w:t>
    </w:r>
    <w:r w:rsidR="00B12F58">
      <w:rPr>
        <w:color w:val="002D9C"/>
        <w:sz w:val="20"/>
        <w:szCs w:val="20"/>
      </w:rPr>
      <w:t>for York and North Yorkshire</w:t>
    </w:r>
  </w:p>
  <w:p w14:paraId="561F25AE" w14:textId="28253587" w:rsidR="00173EBA" w:rsidRPr="00961ADE" w:rsidRDefault="00173EBA" w:rsidP="00173EBA">
    <w:pPr>
      <w:pStyle w:val="Header"/>
      <w:spacing w:before="0"/>
      <w:rPr>
        <w:color w:val="002D9C"/>
        <w:sz w:val="20"/>
        <w:szCs w:val="20"/>
      </w:rPr>
    </w:pPr>
    <w:r w:rsidRPr="00961ADE">
      <w:rPr>
        <w:color w:val="002D9C"/>
        <w:sz w:val="20"/>
        <w:szCs w:val="20"/>
      </w:rPr>
      <w:t>Ref</w:t>
    </w:r>
    <w:r w:rsidR="00B12F58">
      <w:rPr>
        <w:color w:val="002D9C"/>
        <w:sz w:val="20"/>
        <w:szCs w:val="20"/>
      </w:rPr>
      <w:t>: 2425-00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56CD"/>
    <w:multiLevelType w:val="hybridMultilevel"/>
    <w:tmpl w:val="9B70BB4A"/>
    <w:lvl w:ilvl="0" w:tplc="BC522FA8">
      <w:start w:val="1"/>
      <w:numFmt w:val="bullet"/>
      <w:lvlText w:val=""/>
      <w:lvlJc w:val="left"/>
      <w:pPr>
        <w:ind w:left="2085" w:hanging="360"/>
      </w:pPr>
      <w:rPr>
        <w:rFonts w:ascii="Symbol" w:hAnsi="Symbol" w:hint="default"/>
        <w:color w:val="auto"/>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1" w15:restartNumberingAfterBreak="0">
    <w:nsid w:val="081546C0"/>
    <w:multiLevelType w:val="hybridMultilevel"/>
    <w:tmpl w:val="D772C4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6945ABF"/>
    <w:multiLevelType w:val="hybridMultilevel"/>
    <w:tmpl w:val="57AEF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E4CAB"/>
    <w:multiLevelType w:val="hybridMultilevel"/>
    <w:tmpl w:val="DE0A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73D5E"/>
    <w:multiLevelType w:val="hybridMultilevel"/>
    <w:tmpl w:val="6B7E1FC2"/>
    <w:lvl w:ilvl="0" w:tplc="08090001">
      <w:start w:val="1"/>
      <w:numFmt w:val="bullet"/>
      <w:lvlText w:val=""/>
      <w:lvlJc w:val="left"/>
      <w:pPr>
        <w:ind w:left="1578" w:hanging="360"/>
      </w:pPr>
      <w:rPr>
        <w:rFonts w:ascii="Symbol" w:hAnsi="Symbol" w:hint="default"/>
      </w:rPr>
    </w:lvl>
    <w:lvl w:ilvl="1" w:tplc="FFFFFFFF" w:tentative="1">
      <w:start w:val="1"/>
      <w:numFmt w:val="bullet"/>
      <w:lvlText w:val="o"/>
      <w:lvlJc w:val="left"/>
      <w:pPr>
        <w:ind w:left="2298" w:hanging="360"/>
      </w:pPr>
      <w:rPr>
        <w:rFonts w:ascii="Courier New" w:hAnsi="Courier New" w:cs="Courier New" w:hint="default"/>
      </w:rPr>
    </w:lvl>
    <w:lvl w:ilvl="2" w:tplc="FFFFFFFF" w:tentative="1">
      <w:start w:val="1"/>
      <w:numFmt w:val="bullet"/>
      <w:lvlText w:val=""/>
      <w:lvlJc w:val="left"/>
      <w:pPr>
        <w:ind w:left="3018" w:hanging="360"/>
      </w:pPr>
      <w:rPr>
        <w:rFonts w:ascii="Wingdings" w:hAnsi="Wingdings" w:hint="default"/>
      </w:rPr>
    </w:lvl>
    <w:lvl w:ilvl="3" w:tplc="FFFFFFFF" w:tentative="1">
      <w:start w:val="1"/>
      <w:numFmt w:val="bullet"/>
      <w:lvlText w:val=""/>
      <w:lvlJc w:val="left"/>
      <w:pPr>
        <w:ind w:left="3738" w:hanging="360"/>
      </w:pPr>
      <w:rPr>
        <w:rFonts w:ascii="Symbol" w:hAnsi="Symbol" w:hint="default"/>
      </w:rPr>
    </w:lvl>
    <w:lvl w:ilvl="4" w:tplc="FFFFFFFF" w:tentative="1">
      <w:start w:val="1"/>
      <w:numFmt w:val="bullet"/>
      <w:lvlText w:val="o"/>
      <w:lvlJc w:val="left"/>
      <w:pPr>
        <w:ind w:left="4458" w:hanging="360"/>
      </w:pPr>
      <w:rPr>
        <w:rFonts w:ascii="Courier New" w:hAnsi="Courier New" w:cs="Courier New" w:hint="default"/>
      </w:rPr>
    </w:lvl>
    <w:lvl w:ilvl="5" w:tplc="FFFFFFFF" w:tentative="1">
      <w:start w:val="1"/>
      <w:numFmt w:val="bullet"/>
      <w:lvlText w:val=""/>
      <w:lvlJc w:val="left"/>
      <w:pPr>
        <w:ind w:left="5178" w:hanging="360"/>
      </w:pPr>
      <w:rPr>
        <w:rFonts w:ascii="Wingdings" w:hAnsi="Wingdings" w:hint="default"/>
      </w:rPr>
    </w:lvl>
    <w:lvl w:ilvl="6" w:tplc="FFFFFFFF" w:tentative="1">
      <w:start w:val="1"/>
      <w:numFmt w:val="bullet"/>
      <w:lvlText w:val=""/>
      <w:lvlJc w:val="left"/>
      <w:pPr>
        <w:ind w:left="5898" w:hanging="360"/>
      </w:pPr>
      <w:rPr>
        <w:rFonts w:ascii="Symbol" w:hAnsi="Symbol" w:hint="default"/>
      </w:rPr>
    </w:lvl>
    <w:lvl w:ilvl="7" w:tplc="FFFFFFFF" w:tentative="1">
      <w:start w:val="1"/>
      <w:numFmt w:val="bullet"/>
      <w:lvlText w:val="o"/>
      <w:lvlJc w:val="left"/>
      <w:pPr>
        <w:ind w:left="6618" w:hanging="360"/>
      </w:pPr>
      <w:rPr>
        <w:rFonts w:ascii="Courier New" w:hAnsi="Courier New" w:cs="Courier New" w:hint="default"/>
      </w:rPr>
    </w:lvl>
    <w:lvl w:ilvl="8" w:tplc="FFFFFFFF" w:tentative="1">
      <w:start w:val="1"/>
      <w:numFmt w:val="bullet"/>
      <w:lvlText w:val=""/>
      <w:lvlJc w:val="left"/>
      <w:pPr>
        <w:ind w:left="7338" w:hanging="360"/>
      </w:pPr>
      <w:rPr>
        <w:rFonts w:ascii="Wingdings" w:hAnsi="Wingdings" w:hint="default"/>
      </w:rPr>
    </w:lvl>
  </w:abstractNum>
  <w:abstractNum w:abstractNumId="5" w15:restartNumberingAfterBreak="0">
    <w:nsid w:val="1E154F1C"/>
    <w:multiLevelType w:val="hybridMultilevel"/>
    <w:tmpl w:val="43E6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54B02"/>
    <w:multiLevelType w:val="hybridMultilevel"/>
    <w:tmpl w:val="57AEF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D31B8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AF7809"/>
    <w:multiLevelType w:val="hybridMultilevel"/>
    <w:tmpl w:val="677EDE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D979EE"/>
    <w:multiLevelType w:val="hybridMultilevel"/>
    <w:tmpl w:val="EFF6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CA583"/>
    <w:multiLevelType w:val="hybridMultilevel"/>
    <w:tmpl w:val="5FEC70CA"/>
    <w:lvl w:ilvl="0" w:tplc="7B40CCC4">
      <w:start w:val="1"/>
      <w:numFmt w:val="lowerLetter"/>
      <w:lvlText w:val="%1)"/>
      <w:lvlJc w:val="left"/>
      <w:pPr>
        <w:ind w:left="720" w:hanging="360"/>
      </w:pPr>
    </w:lvl>
    <w:lvl w:ilvl="1" w:tplc="F5B4A5D0">
      <w:start w:val="1"/>
      <w:numFmt w:val="lowerLetter"/>
      <w:lvlText w:val="%2."/>
      <w:lvlJc w:val="left"/>
      <w:pPr>
        <w:ind w:left="1440" w:hanging="360"/>
      </w:pPr>
    </w:lvl>
    <w:lvl w:ilvl="2" w:tplc="A9B4F502">
      <w:start w:val="1"/>
      <w:numFmt w:val="lowerRoman"/>
      <w:lvlText w:val="%3."/>
      <w:lvlJc w:val="right"/>
      <w:pPr>
        <w:ind w:left="2160" w:hanging="180"/>
      </w:pPr>
    </w:lvl>
    <w:lvl w:ilvl="3" w:tplc="DA58FF48">
      <w:start w:val="1"/>
      <w:numFmt w:val="decimal"/>
      <w:lvlText w:val="%4."/>
      <w:lvlJc w:val="left"/>
      <w:pPr>
        <w:ind w:left="2880" w:hanging="360"/>
      </w:pPr>
    </w:lvl>
    <w:lvl w:ilvl="4" w:tplc="0C4C1290">
      <w:start w:val="1"/>
      <w:numFmt w:val="lowerLetter"/>
      <w:lvlText w:val="%5."/>
      <w:lvlJc w:val="left"/>
      <w:pPr>
        <w:ind w:left="3600" w:hanging="360"/>
      </w:pPr>
    </w:lvl>
    <w:lvl w:ilvl="5" w:tplc="8AA8AEB4">
      <w:start w:val="1"/>
      <w:numFmt w:val="lowerRoman"/>
      <w:lvlText w:val="%6."/>
      <w:lvlJc w:val="right"/>
      <w:pPr>
        <w:ind w:left="4320" w:hanging="180"/>
      </w:pPr>
    </w:lvl>
    <w:lvl w:ilvl="6" w:tplc="AFB06FD2">
      <w:start w:val="1"/>
      <w:numFmt w:val="decimal"/>
      <w:lvlText w:val="%7."/>
      <w:lvlJc w:val="left"/>
      <w:pPr>
        <w:ind w:left="5040" w:hanging="360"/>
      </w:pPr>
    </w:lvl>
    <w:lvl w:ilvl="7" w:tplc="43FC6B48">
      <w:start w:val="1"/>
      <w:numFmt w:val="lowerLetter"/>
      <w:lvlText w:val="%8."/>
      <w:lvlJc w:val="left"/>
      <w:pPr>
        <w:ind w:left="5760" w:hanging="360"/>
      </w:pPr>
    </w:lvl>
    <w:lvl w:ilvl="8" w:tplc="2C54EBFC">
      <w:start w:val="1"/>
      <w:numFmt w:val="lowerRoman"/>
      <w:lvlText w:val="%9."/>
      <w:lvlJc w:val="right"/>
      <w:pPr>
        <w:ind w:left="6480" w:hanging="180"/>
      </w:pPr>
    </w:lvl>
  </w:abstractNum>
  <w:abstractNum w:abstractNumId="11" w15:restartNumberingAfterBreak="0">
    <w:nsid w:val="4BFE11BC"/>
    <w:multiLevelType w:val="hybridMultilevel"/>
    <w:tmpl w:val="166EE1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EB52F54"/>
    <w:multiLevelType w:val="hybridMultilevel"/>
    <w:tmpl w:val="BF800A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89714"/>
    <w:multiLevelType w:val="hybridMultilevel"/>
    <w:tmpl w:val="9FB0AFDA"/>
    <w:lvl w:ilvl="0" w:tplc="F53A446C">
      <w:start w:val="1"/>
      <w:numFmt w:val="upperLetter"/>
      <w:lvlText w:val="%1)"/>
      <w:lvlJc w:val="left"/>
      <w:pPr>
        <w:ind w:left="720" w:hanging="360"/>
      </w:pPr>
    </w:lvl>
    <w:lvl w:ilvl="1" w:tplc="579ED770">
      <w:start w:val="1"/>
      <w:numFmt w:val="lowerLetter"/>
      <w:lvlText w:val="%2."/>
      <w:lvlJc w:val="left"/>
      <w:pPr>
        <w:ind w:left="1440" w:hanging="360"/>
      </w:pPr>
    </w:lvl>
    <w:lvl w:ilvl="2" w:tplc="64C674F6">
      <w:start w:val="1"/>
      <w:numFmt w:val="lowerRoman"/>
      <w:lvlText w:val="%3."/>
      <w:lvlJc w:val="right"/>
      <w:pPr>
        <w:ind w:left="2160" w:hanging="180"/>
      </w:pPr>
    </w:lvl>
    <w:lvl w:ilvl="3" w:tplc="78408CBA">
      <w:start w:val="1"/>
      <w:numFmt w:val="decimal"/>
      <w:lvlText w:val="%4."/>
      <w:lvlJc w:val="left"/>
      <w:pPr>
        <w:ind w:left="2880" w:hanging="360"/>
      </w:pPr>
    </w:lvl>
    <w:lvl w:ilvl="4" w:tplc="237473CC">
      <w:start w:val="1"/>
      <w:numFmt w:val="lowerLetter"/>
      <w:lvlText w:val="%5."/>
      <w:lvlJc w:val="left"/>
      <w:pPr>
        <w:ind w:left="3600" w:hanging="360"/>
      </w:pPr>
    </w:lvl>
    <w:lvl w:ilvl="5" w:tplc="F89033CA">
      <w:start w:val="1"/>
      <w:numFmt w:val="lowerRoman"/>
      <w:lvlText w:val="%6."/>
      <w:lvlJc w:val="right"/>
      <w:pPr>
        <w:ind w:left="4320" w:hanging="180"/>
      </w:pPr>
    </w:lvl>
    <w:lvl w:ilvl="6" w:tplc="57AAA932">
      <w:start w:val="1"/>
      <w:numFmt w:val="decimal"/>
      <w:lvlText w:val="%7."/>
      <w:lvlJc w:val="left"/>
      <w:pPr>
        <w:ind w:left="5040" w:hanging="360"/>
      </w:pPr>
    </w:lvl>
    <w:lvl w:ilvl="7" w:tplc="633205E4">
      <w:start w:val="1"/>
      <w:numFmt w:val="lowerLetter"/>
      <w:lvlText w:val="%8."/>
      <w:lvlJc w:val="left"/>
      <w:pPr>
        <w:ind w:left="5760" w:hanging="360"/>
      </w:pPr>
    </w:lvl>
    <w:lvl w:ilvl="8" w:tplc="439C3DE6">
      <w:start w:val="1"/>
      <w:numFmt w:val="lowerRoman"/>
      <w:lvlText w:val="%9."/>
      <w:lvlJc w:val="right"/>
      <w:pPr>
        <w:ind w:left="6480" w:hanging="180"/>
      </w:pPr>
    </w:lvl>
  </w:abstractNum>
  <w:abstractNum w:abstractNumId="14" w15:restartNumberingAfterBreak="0">
    <w:nsid w:val="54464D9D"/>
    <w:multiLevelType w:val="hybridMultilevel"/>
    <w:tmpl w:val="9A0C6AF6"/>
    <w:lvl w:ilvl="0" w:tplc="08090017">
      <w:start w:val="1"/>
      <w:numFmt w:val="lowerLetter"/>
      <w:lvlText w:val="%1)"/>
      <w:lvlJc w:val="left"/>
      <w:pPr>
        <w:ind w:left="720" w:hanging="360"/>
      </w:pPr>
      <w:rPr>
        <w:rFonts w:hint="default"/>
      </w:rPr>
    </w:lvl>
    <w:lvl w:ilvl="1" w:tplc="08090001">
      <w:start w:val="1"/>
      <w:numFmt w:val="bullet"/>
      <w:lvlText w:val=""/>
      <w:lvlJc w:val="left"/>
      <w:pPr>
        <w:ind w:left="1004"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E1668"/>
    <w:multiLevelType w:val="multilevel"/>
    <w:tmpl w:val="690A1D5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1134"/>
        </w:tabs>
        <w:ind w:left="851"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6" w15:restartNumberingAfterBreak="0">
    <w:nsid w:val="57411F37"/>
    <w:multiLevelType w:val="hybridMultilevel"/>
    <w:tmpl w:val="797CE7FC"/>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7" w15:restartNumberingAfterBreak="0">
    <w:nsid w:val="598877DA"/>
    <w:multiLevelType w:val="hybridMultilevel"/>
    <w:tmpl w:val="BE08B0E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8" w15:restartNumberingAfterBreak="0">
    <w:nsid w:val="5A84E73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D55A3F"/>
    <w:multiLevelType w:val="hybridMultilevel"/>
    <w:tmpl w:val="BD74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F5719"/>
    <w:multiLevelType w:val="hybridMultilevel"/>
    <w:tmpl w:val="4FAE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44448"/>
    <w:multiLevelType w:val="hybridMultilevel"/>
    <w:tmpl w:val="642EAA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E045CD0"/>
    <w:multiLevelType w:val="hybridMultilevel"/>
    <w:tmpl w:val="AC00E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4" w15:restartNumberingAfterBreak="0">
    <w:nsid w:val="746C14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E6526E"/>
    <w:multiLevelType w:val="hybridMultilevel"/>
    <w:tmpl w:val="30A4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572BC"/>
    <w:multiLevelType w:val="hybridMultilevel"/>
    <w:tmpl w:val="BBE022C8"/>
    <w:lvl w:ilvl="0" w:tplc="0366ACC0">
      <w:start w:val="1"/>
      <w:numFmt w:val="decimal"/>
      <w:lvlText w:val="8.6.%1"/>
      <w:lvlJc w:val="left"/>
      <w:pPr>
        <w:ind w:left="1288" w:hanging="360"/>
      </w:pPr>
      <w:rPr>
        <w:rFonts w:ascii="Arial" w:hAnsi="Arial" w:hint="default"/>
        <w:sz w:val="22"/>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16cid:durableId="1344354582">
    <w:abstractNumId w:val="10"/>
  </w:num>
  <w:num w:numId="2" w16cid:durableId="1294217667">
    <w:abstractNumId w:val="13"/>
  </w:num>
  <w:num w:numId="3" w16cid:durableId="228999344">
    <w:abstractNumId w:val="15"/>
  </w:num>
  <w:num w:numId="4" w16cid:durableId="2092580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2856120">
    <w:abstractNumId w:val="15"/>
  </w:num>
  <w:num w:numId="6" w16cid:durableId="588194214">
    <w:abstractNumId w:val="15"/>
  </w:num>
  <w:num w:numId="7" w16cid:durableId="257174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996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3793319">
    <w:abstractNumId w:val="15"/>
  </w:num>
  <w:num w:numId="10" w16cid:durableId="1150712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8926404">
    <w:abstractNumId w:val="15"/>
  </w:num>
  <w:num w:numId="12" w16cid:durableId="1459301852">
    <w:abstractNumId w:val="15"/>
  </w:num>
  <w:num w:numId="13" w16cid:durableId="1233345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2389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9612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6864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1390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3435551">
    <w:abstractNumId w:val="15"/>
  </w:num>
  <w:num w:numId="19" w16cid:durableId="16210607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8573294">
    <w:abstractNumId w:val="15"/>
  </w:num>
  <w:num w:numId="21" w16cid:durableId="82727112">
    <w:abstractNumId w:val="24"/>
  </w:num>
  <w:num w:numId="22" w16cid:durableId="197593653">
    <w:abstractNumId w:val="12"/>
  </w:num>
  <w:num w:numId="23" w16cid:durableId="1754014448">
    <w:abstractNumId w:val="2"/>
  </w:num>
  <w:num w:numId="24" w16cid:durableId="1344360070">
    <w:abstractNumId w:val="8"/>
  </w:num>
  <w:num w:numId="25" w16cid:durableId="2045671493">
    <w:abstractNumId w:val="9"/>
  </w:num>
  <w:num w:numId="26" w16cid:durableId="1769622206">
    <w:abstractNumId w:val="3"/>
  </w:num>
  <w:num w:numId="27" w16cid:durableId="1444955713">
    <w:abstractNumId w:val="22"/>
  </w:num>
  <w:num w:numId="28" w16cid:durableId="722169212">
    <w:abstractNumId w:val="25"/>
  </w:num>
  <w:num w:numId="29" w16cid:durableId="1231964601">
    <w:abstractNumId w:val="1"/>
  </w:num>
  <w:num w:numId="30" w16cid:durableId="2097091747">
    <w:abstractNumId w:val="19"/>
  </w:num>
  <w:num w:numId="31" w16cid:durableId="786704506">
    <w:abstractNumId w:val="26"/>
  </w:num>
  <w:num w:numId="32" w16cid:durableId="1659193306">
    <w:abstractNumId w:val="11"/>
  </w:num>
  <w:num w:numId="33" w16cid:durableId="1588005405">
    <w:abstractNumId w:val="6"/>
  </w:num>
  <w:num w:numId="34" w16cid:durableId="1448112839">
    <w:abstractNumId w:val="14"/>
  </w:num>
  <w:num w:numId="35" w16cid:durableId="1579366723">
    <w:abstractNumId w:val="0"/>
  </w:num>
  <w:num w:numId="36" w16cid:durableId="1868256315">
    <w:abstractNumId w:val="5"/>
  </w:num>
  <w:num w:numId="37" w16cid:durableId="1780176149">
    <w:abstractNumId w:val="20"/>
  </w:num>
  <w:num w:numId="38" w16cid:durableId="1623224706">
    <w:abstractNumId w:val="21"/>
  </w:num>
  <w:num w:numId="39" w16cid:durableId="185215017">
    <w:abstractNumId w:val="16"/>
  </w:num>
  <w:num w:numId="40" w16cid:durableId="1545756797">
    <w:abstractNumId w:val="17"/>
  </w:num>
  <w:num w:numId="41" w16cid:durableId="902909982">
    <w:abstractNumId w:val="18"/>
  </w:num>
  <w:num w:numId="42" w16cid:durableId="1768117014">
    <w:abstractNumId w:val="7"/>
  </w:num>
  <w:num w:numId="43" w16cid:durableId="1909925623">
    <w:abstractNumId w:val="4"/>
  </w:num>
  <w:num w:numId="44" w16cid:durableId="1246307503">
    <w:abstractNumId w:val="15"/>
  </w:num>
  <w:num w:numId="45" w16cid:durableId="208151014">
    <w:abstractNumId w:val="15"/>
  </w:num>
  <w:num w:numId="46" w16cid:durableId="7765591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212"/>
    <w:rsid w:val="00001F46"/>
    <w:rsid w:val="00006085"/>
    <w:rsid w:val="00006290"/>
    <w:rsid w:val="00006BD7"/>
    <w:rsid w:val="00006C51"/>
    <w:rsid w:val="00006FB6"/>
    <w:rsid w:val="00007D1B"/>
    <w:rsid w:val="00007F42"/>
    <w:rsid w:val="0001086E"/>
    <w:rsid w:val="000115D3"/>
    <w:rsid w:val="00012E4F"/>
    <w:rsid w:val="00013762"/>
    <w:rsid w:val="000149D4"/>
    <w:rsid w:val="0001583C"/>
    <w:rsid w:val="00016CC6"/>
    <w:rsid w:val="000171E8"/>
    <w:rsid w:val="000203E9"/>
    <w:rsid w:val="000215A6"/>
    <w:rsid w:val="0002195E"/>
    <w:rsid w:val="0002258C"/>
    <w:rsid w:val="00022918"/>
    <w:rsid w:val="00022B9D"/>
    <w:rsid w:val="000234FA"/>
    <w:rsid w:val="00023C17"/>
    <w:rsid w:val="00023F13"/>
    <w:rsid w:val="00024913"/>
    <w:rsid w:val="00025CEC"/>
    <w:rsid w:val="00025E70"/>
    <w:rsid w:val="00025E7C"/>
    <w:rsid w:val="00026D72"/>
    <w:rsid w:val="00026F07"/>
    <w:rsid w:val="00027583"/>
    <w:rsid w:val="00030AF7"/>
    <w:rsid w:val="00031BD7"/>
    <w:rsid w:val="00031E45"/>
    <w:rsid w:val="000320F0"/>
    <w:rsid w:val="00032931"/>
    <w:rsid w:val="00033453"/>
    <w:rsid w:val="00033ED5"/>
    <w:rsid w:val="000340C8"/>
    <w:rsid w:val="00034715"/>
    <w:rsid w:val="000348AB"/>
    <w:rsid w:val="00034B3F"/>
    <w:rsid w:val="00034FB8"/>
    <w:rsid w:val="00035018"/>
    <w:rsid w:val="000350E7"/>
    <w:rsid w:val="00036028"/>
    <w:rsid w:val="00036545"/>
    <w:rsid w:val="000366EB"/>
    <w:rsid w:val="00037272"/>
    <w:rsid w:val="00037357"/>
    <w:rsid w:val="00037508"/>
    <w:rsid w:val="00037DC3"/>
    <w:rsid w:val="000407A9"/>
    <w:rsid w:val="00040B72"/>
    <w:rsid w:val="000426E5"/>
    <w:rsid w:val="000428C7"/>
    <w:rsid w:val="00042CD9"/>
    <w:rsid w:val="000468DB"/>
    <w:rsid w:val="00046D1E"/>
    <w:rsid w:val="000474E7"/>
    <w:rsid w:val="0005122C"/>
    <w:rsid w:val="000513FD"/>
    <w:rsid w:val="000513FF"/>
    <w:rsid w:val="000516B7"/>
    <w:rsid w:val="000520B8"/>
    <w:rsid w:val="000524F4"/>
    <w:rsid w:val="000536B8"/>
    <w:rsid w:val="00055339"/>
    <w:rsid w:val="00055615"/>
    <w:rsid w:val="00055D3C"/>
    <w:rsid w:val="00056F7E"/>
    <w:rsid w:val="000573E4"/>
    <w:rsid w:val="00057445"/>
    <w:rsid w:val="000578D9"/>
    <w:rsid w:val="0006202F"/>
    <w:rsid w:val="00062C52"/>
    <w:rsid w:val="00063554"/>
    <w:rsid w:val="000641EB"/>
    <w:rsid w:val="00065632"/>
    <w:rsid w:val="00065B19"/>
    <w:rsid w:val="000672B6"/>
    <w:rsid w:val="00067AA9"/>
    <w:rsid w:val="0007166F"/>
    <w:rsid w:val="000723FA"/>
    <w:rsid w:val="0007335C"/>
    <w:rsid w:val="00073955"/>
    <w:rsid w:val="000744FB"/>
    <w:rsid w:val="00074EB6"/>
    <w:rsid w:val="0007520C"/>
    <w:rsid w:val="000757C3"/>
    <w:rsid w:val="00076909"/>
    <w:rsid w:val="00076DED"/>
    <w:rsid w:val="00080209"/>
    <w:rsid w:val="00080283"/>
    <w:rsid w:val="000807E6"/>
    <w:rsid w:val="000813C8"/>
    <w:rsid w:val="00081F98"/>
    <w:rsid w:val="0008250B"/>
    <w:rsid w:val="000841FB"/>
    <w:rsid w:val="000856D6"/>
    <w:rsid w:val="00085C85"/>
    <w:rsid w:val="00090392"/>
    <w:rsid w:val="0009205A"/>
    <w:rsid w:val="000931B1"/>
    <w:rsid w:val="000952E8"/>
    <w:rsid w:val="00095889"/>
    <w:rsid w:val="000960BC"/>
    <w:rsid w:val="0009644F"/>
    <w:rsid w:val="00096E61"/>
    <w:rsid w:val="000A08CD"/>
    <w:rsid w:val="000A1DEF"/>
    <w:rsid w:val="000A1EA6"/>
    <w:rsid w:val="000A277D"/>
    <w:rsid w:val="000A2BF9"/>
    <w:rsid w:val="000A3372"/>
    <w:rsid w:val="000A37DE"/>
    <w:rsid w:val="000A3982"/>
    <w:rsid w:val="000A4CFE"/>
    <w:rsid w:val="000A4D82"/>
    <w:rsid w:val="000B0065"/>
    <w:rsid w:val="000B1FDA"/>
    <w:rsid w:val="000B29CC"/>
    <w:rsid w:val="000B2D82"/>
    <w:rsid w:val="000B478C"/>
    <w:rsid w:val="000B47DD"/>
    <w:rsid w:val="000B518A"/>
    <w:rsid w:val="000B52DF"/>
    <w:rsid w:val="000B5599"/>
    <w:rsid w:val="000B5DC5"/>
    <w:rsid w:val="000B667F"/>
    <w:rsid w:val="000B6DF4"/>
    <w:rsid w:val="000C044A"/>
    <w:rsid w:val="000C0BEA"/>
    <w:rsid w:val="000C0C81"/>
    <w:rsid w:val="000C1847"/>
    <w:rsid w:val="000C18D0"/>
    <w:rsid w:val="000C382C"/>
    <w:rsid w:val="000C43AA"/>
    <w:rsid w:val="000C4B72"/>
    <w:rsid w:val="000C4CE5"/>
    <w:rsid w:val="000C5276"/>
    <w:rsid w:val="000C5511"/>
    <w:rsid w:val="000C5B55"/>
    <w:rsid w:val="000D1508"/>
    <w:rsid w:val="000D1610"/>
    <w:rsid w:val="000D2901"/>
    <w:rsid w:val="000D2B0C"/>
    <w:rsid w:val="000D326F"/>
    <w:rsid w:val="000D33F9"/>
    <w:rsid w:val="000D3D78"/>
    <w:rsid w:val="000D4359"/>
    <w:rsid w:val="000D55F5"/>
    <w:rsid w:val="000D6D8B"/>
    <w:rsid w:val="000D6DCE"/>
    <w:rsid w:val="000D6E6C"/>
    <w:rsid w:val="000D6F96"/>
    <w:rsid w:val="000D7C2C"/>
    <w:rsid w:val="000E0EDE"/>
    <w:rsid w:val="000E2473"/>
    <w:rsid w:val="000E24F0"/>
    <w:rsid w:val="000E362D"/>
    <w:rsid w:val="000E365D"/>
    <w:rsid w:val="000E43E3"/>
    <w:rsid w:val="000E449E"/>
    <w:rsid w:val="000E4E0F"/>
    <w:rsid w:val="000E58A3"/>
    <w:rsid w:val="000F04AB"/>
    <w:rsid w:val="000F0BD6"/>
    <w:rsid w:val="000F0F1E"/>
    <w:rsid w:val="000F1C25"/>
    <w:rsid w:val="000F248E"/>
    <w:rsid w:val="000F310F"/>
    <w:rsid w:val="000F4604"/>
    <w:rsid w:val="000F665B"/>
    <w:rsid w:val="000F6756"/>
    <w:rsid w:val="000F76BD"/>
    <w:rsid w:val="000F7B06"/>
    <w:rsid w:val="00100081"/>
    <w:rsid w:val="00100E13"/>
    <w:rsid w:val="00101095"/>
    <w:rsid w:val="001040B5"/>
    <w:rsid w:val="001055FE"/>
    <w:rsid w:val="001103C8"/>
    <w:rsid w:val="00110EC4"/>
    <w:rsid w:val="001122DB"/>
    <w:rsid w:val="001123EC"/>
    <w:rsid w:val="00112AA6"/>
    <w:rsid w:val="00112EC5"/>
    <w:rsid w:val="00113B9C"/>
    <w:rsid w:val="0011428B"/>
    <w:rsid w:val="0011431C"/>
    <w:rsid w:val="0011571A"/>
    <w:rsid w:val="00115FB6"/>
    <w:rsid w:val="00120E26"/>
    <w:rsid w:val="00120E57"/>
    <w:rsid w:val="0012105C"/>
    <w:rsid w:val="001210A8"/>
    <w:rsid w:val="00121557"/>
    <w:rsid w:val="001231B2"/>
    <w:rsid w:val="00123FA4"/>
    <w:rsid w:val="0012472F"/>
    <w:rsid w:val="001249E6"/>
    <w:rsid w:val="00124BC6"/>
    <w:rsid w:val="00124FF7"/>
    <w:rsid w:val="00125BD8"/>
    <w:rsid w:val="0012610D"/>
    <w:rsid w:val="00126147"/>
    <w:rsid w:val="00126A8B"/>
    <w:rsid w:val="00130341"/>
    <w:rsid w:val="001305BD"/>
    <w:rsid w:val="00130EDE"/>
    <w:rsid w:val="00131A3C"/>
    <w:rsid w:val="00133E50"/>
    <w:rsid w:val="00134599"/>
    <w:rsid w:val="001351A2"/>
    <w:rsid w:val="0013538E"/>
    <w:rsid w:val="00135999"/>
    <w:rsid w:val="00135EEF"/>
    <w:rsid w:val="00140186"/>
    <w:rsid w:val="00140A5E"/>
    <w:rsid w:val="0014186D"/>
    <w:rsid w:val="00143A16"/>
    <w:rsid w:val="001457A0"/>
    <w:rsid w:val="001465D6"/>
    <w:rsid w:val="001469CD"/>
    <w:rsid w:val="00146D66"/>
    <w:rsid w:val="00147CB3"/>
    <w:rsid w:val="001504F8"/>
    <w:rsid w:val="00152913"/>
    <w:rsid w:val="00152C71"/>
    <w:rsid w:val="001558A4"/>
    <w:rsid w:val="00155AC9"/>
    <w:rsid w:val="00155E8F"/>
    <w:rsid w:val="00157A42"/>
    <w:rsid w:val="00160985"/>
    <w:rsid w:val="00161A34"/>
    <w:rsid w:val="00161EEB"/>
    <w:rsid w:val="001623ED"/>
    <w:rsid w:val="00162494"/>
    <w:rsid w:val="001628BF"/>
    <w:rsid w:val="001635AC"/>
    <w:rsid w:val="0016381B"/>
    <w:rsid w:val="00164EAF"/>
    <w:rsid w:val="001662E3"/>
    <w:rsid w:val="00167001"/>
    <w:rsid w:val="001675AD"/>
    <w:rsid w:val="00170721"/>
    <w:rsid w:val="001707B9"/>
    <w:rsid w:val="00170D40"/>
    <w:rsid w:val="00171655"/>
    <w:rsid w:val="001718A9"/>
    <w:rsid w:val="00172DCD"/>
    <w:rsid w:val="00173AF6"/>
    <w:rsid w:val="00173C20"/>
    <w:rsid w:val="00173EBA"/>
    <w:rsid w:val="00174FED"/>
    <w:rsid w:val="00175B41"/>
    <w:rsid w:val="00175F50"/>
    <w:rsid w:val="0017600A"/>
    <w:rsid w:val="001760B0"/>
    <w:rsid w:val="00180C1C"/>
    <w:rsid w:val="0018133E"/>
    <w:rsid w:val="00181623"/>
    <w:rsid w:val="00181919"/>
    <w:rsid w:val="0018282B"/>
    <w:rsid w:val="00182C5E"/>
    <w:rsid w:val="00184677"/>
    <w:rsid w:val="00184BD1"/>
    <w:rsid w:val="0018624B"/>
    <w:rsid w:val="00186289"/>
    <w:rsid w:val="001867E7"/>
    <w:rsid w:val="00186ACE"/>
    <w:rsid w:val="00187083"/>
    <w:rsid w:val="00191217"/>
    <w:rsid w:val="0019196E"/>
    <w:rsid w:val="00191ED7"/>
    <w:rsid w:val="00191FAA"/>
    <w:rsid w:val="0019238F"/>
    <w:rsid w:val="00192965"/>
    <w:rsid w:val="0019435F"/>
    <w:rsid w:val="001968AA"/>
    <w:rsid w:val="00197534"/>
    <w:rsid w:val="0019774B"/>
    <w:rsid w:val="0019780C"/>
    <w:rsid w:val="00197F73"/>
    <w:rsid w:val="001A0331"/>
    <w:rsid w:val="001A1654"/>
    <w:rsid w:val="001A25B2"/>
    <w:rsid w:val="001A2A44"/>
    <w:rsid w:val="001A3725"/>
    <w:rsid w:val="001A799F"/>
    <w:rsid w:val="001B0520"/>
    <w:rsid w:val="001B06F1"/>
    <w:rsid w:val="001B16DE"/>
    <w:rsid w:val="001B1BDD"/>
    <w:rsid w:val="001B1C9C"/>
    <w:rsid w:val="001B30D0"/>
    <w:rsid w:val="001B4508"/>
    <w:rsid w:val="001B5ACA"/>
    <w:rsid w:val="001B5B77"/>
    <w:rsid w:val="001B6069"/>
    <w:rsid w:val="001B691D"/>
    <w:rsid w:val="001B6B0F"/>
    <w:rsid w:val="001B755E"/>
    <w:rsid w:val="001B7865"/>
    <w:rsid w:val="001C0569"/>
    <w:rsid w:val="001C1EFC"/>
    <w:rsid w:val="001C28C1"/>
    <w:rsid w:val="001C4633"/>
    <w:rsid w:val="001C4A44"/>
    <w:rsid w:val="001C548D"/>
    <w:rsid w:val="001C564A"/>
    <w:rsid w:val="001C56E1"/>
    <w:rsid w:val="001C5BAE"/>
    <w:rsid w:val="001C6818"/>
    <w:rsid w:val="001D0F61"/>
    <w:rsid w:val="001D10EA"/>
    <w:rsid w:val="001D18ED"/>
    <w:rsid w:val="001D1B42"/>
    <w:rsid w:val="001D2690"/>
    <w:rsid w:val="001D2FF0"/>
    <w:rsid w:val="001D42BB"/>
    <w:rsid w:val="001D43A0"/>
    <w:rsid w:val="001D4A5F"/>
    <w:rsid w:val="001D61A6"/>
    <w:rsid w:val="001D6724"/>
    <w:rsid w:val="001E149B"/>
    <w:rsid w:val="001E28A3"/>
    <w:rsid w:val="001E467B"/>
    <w:rsid w:val="001E47F4"/>
    <w:rsid w:val="001E4A95"/>
    <w:rsid w:val="001E6956"/>
    <w:rsid w:val="001F1AF4"/>
    <w:rsid w:val="001F1C73"/>
    <w:rsid w:val="001F215B"/>
    <w:rsid w:val="001F23AC"/>
    <w:rsid w:val="001F2452"/>
    <w:rsid w:val="001F35EE"/>
    <w:rsid w:val="001F370C"/>
    <w:rsid w:val="001F4905"/>
    <w:rsid w:val="001F53DD"/>
    <w:rsid w:val="001F5B40"/>
    <w:rsid w:val="001F7805"/>
    <w:rsid w:val="00200666"/>
    <w:rsid w:val="0020100E"/>
    <w:rsid w:val="00201019"/>
    <w:rsid w:val="0020132F"/>
    <w:rsid w:val="00202AF5"/>
    <w:rsid w:val="00202CCA"/>
    <w:rsid w:val="00203E74"/>
    <w:rsid w:val="002052E1"/>
    <w:rsid w:val="00205459"/>
    <w:rsid w:val="002057F4"/>
    <w:rsid w:val="0020658C"/>
    <w:rsid w:val="00206A44"/>
    <w:rsid w:val="002079B4"/>
    <w:rsid w:val="002079D0"/>
    <w:rsid w:val="0021025B"/>
    <w:rsid w:val="002102FA"/>
    <w:rsid w:val="002103A0"/>
    <w:rsid w:val="00210B22"/>
    <w:rsid w:val="00210D9E"/>
    <w:rsid w:val="002116C4"/>
    <w:rsid w:val="00212E20"/>
    <w:rsid w:val="0021381A"/>
    <w:rsid w:val="00214A53"/>
    <w:rsid w:val="002161FB"/>
    <w:rsid w:val="00216857"/>
    <w:rsid w:val="00217BB9"/>
    <w:rsid w:val="00220AC2"/>
    <w:rsid w:val="00220FC9"/>
    <w:rsid w:val="00221A03"/>
    <w:rsid w:val="00221A72"/>
    <w:rsid w:val="00222B58"/>
    <w:rsid w:val="00222B68"/>
    <w:rsid w:val="00223A38"/>
    <w:rsid w:val="00223DAE"/>
    <w:rsid w:val="00224AAA"/>
    <w:rsid w:val="0022577F"/>
    <w:rsid w:val="002273C5"/>
    <w:rsid w:val="00230878"/>
    <w:rsid w:val="00230967"/>
    <w:rsid w:val="0023113D"/>
    <w:rsid w:val="00232AFA"/>
    <w:rsid w:val="002333C9"/>
    <w:rsid w:val="0023382A"/>
    <w:rsid w:val="00233B81"/>
    <w:rsid w:val="00233F0F"/>
    <w:rsid w:val="00234407"/>
    <w:rsid w:val="002355B0"/>
    <w:rsid w:val="00235DA2"/>
    <w:rsid w:val="00235EF5"/>
    <w:rsid w:val="00236EA5"/>
    <w:rsid w:val="0023E3D8"/>
    <w:rsid w:val="00241CE4"/>
    <w:rsid w:val="002431D2"/>
    <w:rsid w:val="002436F0"/>
    <w:rsid w:val="0024399E"/>
    <w:rsid w:val="002439BE"/>
    <w:rsid w:val="00243F9B"/>
    <w:rsid w:val="002448D4"/>
    <w:rsid w:val="00245104"/>
    <w:rsid w:val="0024548B"/>
    <w:rsid w:val="00245A2C"/>
    <w:rsid w:val="00245BF8"/>
    <w:rsid w:val="002464B3"/>
    <w:rsid w:val="00247B1D"/>
    <w:rsid w:val="00250B12"/>
    <w:rsid w:val="00251C24"/>
    <w:rsid w:val="0025276B"/>
    <w:rsid w:val="00252D4A"/>
    <w:rsid w:val="00252DB4"/>
    <w:rsid w:val="00253287"/>
    <w:rsid w:val="00253735"/>
    <w:rsid w:val="00253E16"/>
    <w:rsid w:val="0025502B"/>
    <w:rsid w:val="00256B0C"/>
    <w:rsid w:val="002571EB"/>
    <w:rsid w:val="00257295"/>
    <w:rsid w:val="0025792F"/>
    <w:rsid w:val="00260D52"/>
    <w:rsid w:val="00261A07"/>
    <w:rsid w:val="00262110"/>
    <w:rsid w:val="00262226"/>
    <w:rsid w:val="002622D8"/>
    <w:rsid w:val="0026282C"/>
    <w:rsid w:val="00262EA5"/>
    <w:rsid w:val="002632A1"/>
    <w:rsid w:val="002635BD"/>
    <w:rsid w:val="002647E8"/>
    <w:rsid w:val="00264EC6"/>
    <w:rsid w:val="002661BB"/>
    <w:rsid w:val="00266C5C"/>
    <w:rsid w:val="00267D58"/>
    <w:rsid w:val="00270DCD"/>
    <w:rsid w:val="0027287C"/>
    <w:rsid w:val="002734A9"/>
    <w:rsid w:val="002744F7"/>
    <w:rsid w:val="00274FC1"/>
    <w:rsid w:val="002757F6"/>
    <w:rsid w:val="00275C9D"/>
    <w:rsid w:val="0027614D"/>
    <w:rsid w:val="002771D4"/>
    <w:rsid w:val="0027766D"/>
    <w:rsid w:val="002806AB"/>
    <w:rsid w:val="002820AC"/>
    <w:rsid w:val="002823C6"/>
    <w:rsid w:val="00282501"/>
    <w:rsid w:val="00282E1F"/>
    <w:rsid w:val="00283849"/>
    <w:rsid w:val="0028406F"/>
    <w:rsid w:val="0028494E"/>
    <w:rsid w:val="00285C6C"/>
    <w:rsid w:val="00285F77"/>
    <w:rsid w:val="002869EC"/>
    <w:rsid w:val="00286B71"/>
    <w:rsid w:val="00287360"/>
    <w:rsid w:val="00287380"/>
    <w:rsid w:val="0029039F"/>
    <w:rsid w:val="002906B6"/>
    <w:rsid w:val="00290C65"/>
    <w:rsid w:val="00290F33"/>
    <w:rsid w:val="0029192E"/>
    <w:rsid w:val="00291B0C"/>
    <w:rsid w:val="00291B55"/>
    <w:rsid w:val="00291C6C"/>
    <w:rsid w:val="00291E3F"/>
    <w:rsid w:val="00293E61"/>
    <w:rsid w:val="00294840"/>
    <w:rsid w:val="00295A22"/>
    <w:rsid w:val="002979DE"/>
    <w:rsid w:val="00297B8C"/>
    <w:rsid w:val="002A0BCF"/>
    <w:rsid w:val="002A0DE8"/>
    <w:rsid w:val="002A2053"/>
    <w:rsid w:val="002A3E31"/>
    <w:rsid w:val="002A414D"/>
    <w:rsid w:val="002A4338"/>
    <w:rsid w:val="002A708F"/>
    <w:rsid w:val="002A70A8"/>
    <w:rsid w:val="002A798E"/>
    <w:rsid w:val="002A7E1A"/>
    <w:rsid w:val="002B1745"/>
    <w:rsid w:val="002B2970"/>
    <w:rsid w:val="002B424C"/>
    <w:rsid w:val="002C01E9"/>
    <w:rsid w:val="002C0943"/>
    <w:rsid w:val="002C109E"/>
    <w:rsid w:val="002C1191"/>
    <w:rsid w:val="002C2FDE"/>
    <w:rsid w:val="002C3416"/>
    <w:rsid w:val="002C38A8"/>
    <w:rsid w:val="002C39A1"/>
    <w:rsid w:val="002C3EC5"/>
    <w:rsid w:val="002C5D47"/>
    <w:rsid w:val="002C6124"/>
    <w:rsid w:val="002C61ED"/>
    <w:rsid w:val="002C7196"/>
    <w:rsid w:val="002C75D1"/>
    <w:rsid w:val="002CB011"/>
    <w:rsid w:val="002D058A"/>
    <w:rsid w:val="002D1025"/>
    <w:rsid w:val="002D185F"/>
    <w:rsid w:val="002D2319"/>
    <w:rsid w:val="002D2821"/>
    <w:rsid w:val="002D28D7"/>
    <w:rsid w:val="002D33F9"/>
    <w:rsid w:val="002D4770"/>
    <w:rsid w:val="002D53D2"/>
    <w:rsid w:val="002D5F55"/>
    <w:rsid w:val="002D6BAF"/>
    <w:rsid w:val="002E06CC"/>
    <w:rsid w:val="002E073E"/>
    <w:rsid w:val="002E108A"/>
    <w:rsid w:val="002E170F"/>
    <w:rsid w:val="002E20B3"/>
    <w:rsid w:val="002E2CFB"/>
    <w:rsid w:val="002E50B3"/>
    <w:rsid w:val="002E53B8"/>
    <w:rsid w:val="002E5518"/>
    <w:rsid w:val="002E5526"/>
    <w:rsid w:val="002E55CC"/>
    <w:rsid w:val="002E5B6B"/>
    <w:rsid w:val="002E7ACA"/>
    <w:rsid w:val="002F0A83"/>
    <w:rsid w:val="002F17D5"/>
    <w:rsid w:val="002F23DF"/>
    <w:rsid w:val="002F2A6C"/>
    <w:rsid w:val="002F3424"/>
    <w:rsid w:val="002F3C05"/>
    <w:rsid w:val="002F422F"/>
    <w:rsid w:val="002F5063"/>
    <w:rsid w:val="002F58CC"/>
    <w:rsid w:val="002F5DFF"/>
    <w:rsid w:val="002F5F83"/>
    <w:rsid w:val="002F62B1"/>
    <w:rsid w:val="002F62EC"/>
    <w:rsid w:val="002F6FCE"/>
    <w:rsid w:val="002F71D5"/>
    <w:rsid w:val="002F7AA6"/>
    <w:rsid w:val="003013BA"/>
    <w:rsid w:val="00301D2B"/>
    <w:rsid w:val="00302545"/>
    <w:rsid w:val="003027FA"/>
    <w:rsid w:val="00302B47"/>
    <w:rsid w:val="0030409C"/>
    <w:rsid w:val="00304199"/>
    <w:rsid w:val="0030559F"/>
    <w:rsid w:val="003055B6"/>
    <w:rsid w:val="00305732"/>
    <w:rsid w:val="003072D6"/>
    <w:rsid w:val="00310832"/>
    <w:rsid w:val="00310B31"/>
    <w:rsid w:val="00310DAE"/>
    <w:rsid w:val="00311C19"/>
    <w:rsid w:val="00311F55"/>
    <w:rsid w:val="00312707"/>
    <w:rsid w:val="00313BCA"/>
    <w:rsid w:val="00314025"/>
    <w:rsid w:val="00314748"/>
    <w:rsid w:val="00314ABA"/>
    <w:rsid w:val="00315494"/>
    <w:rsid w:val="00315920"/>
    <w:rsid w:val="00315A9A"/>
    <w:rsid w:val="00315D04"/>
    <w:rsid w:val="00317CA2"/>
    <w:rsid w:val="00320110"/>
    <w:rsid w:val="00321264"/>
    <w:rsid w:val="00322133"/>
    <w:rsid w:val="00324B99"/>
    <w:rsid w:val="00325642"/>
    <w:rsid w:val="0032735F"/>
    <w:rsid w:val="00327EA4"/>
    <w:rsid w:val="00330A5C"/>
    <w:rsid w:val="0033157A"/>
    <w:rsid w:val="00332219"/>
    <w:rsid w:val="00332539"/>
    <w:rsid w:val="003326F9"/>
    <w:rsid w:val="00333D41"/>
    <w:rsid w:val="0033452F"/>
    <w:rsid w:val="003354E1"/>
    <w:rsid w:val="00335F20"/>
    <w:rsid w:val="0033652F"/>
    <w:rsid w:val="00336F99"/>
    <w:rsid w:val="00340336"/>
    <w:rsid w:val="00340561"/>
    <w:rsid w:val="003405EC"/>
    <w:rsid w:val="003410B0"/>
    <w:rsid w:val="00341E21"/>
    <w:rsid w:val="003422F5"/>
    <w:rsid w:val="00342A8D"/>
    <w:rsid w:val="00342BCD"/>
    <w:rsid w:val="003430A7"/>
    <w:rsid w:val="00343EE9"/>
    <w:rsid w:val="00345358"/>
    <w:rsid w:val="0034687D"/>
    <w:rsid w:val="00346F70"/>
    <w:rsid w:val="00347927"/>
    <w:rsid w:val="0034796B"/>
    <w:rsid w:val="00347A34"/>
    <w:rsid w:val="00347F6E"/>
    <w:rsid w:val="00350142"/>
    <w:rsid w:val="00350928"/>
    <w:rsid w:val="00350C93"/>
    <w:rsid w:val="00351C14"/>
    <w:rsid w:val="00351CA0"/>
    <w:rsid w:val="00352348"/>
    <w:rsid w:val="0035267E"/>
    <w:rsid w:val="003531EF"/>
    <w:rsid w:val="003532E3"/>
    <w:rsid w:val="0035370E"/>
    <w:rsid w:val="003554D1"/>
    <w:rsid w:val="003554F6"/>
    <w:rsid w:val="00355773"/>
    <w:rsid w:val="00357190"/>
    <w:rsid w:val="003600D6"/>
    <w:rsid w:val="003602AC"/>
    <w:rsid w:val="00361804"/>
    <w:rsid w:val="00361AA6"/>
    <w:rsid w:val="00361C4C"/>
    <w:rsid w:val="00361F5C"/>
    <w:rsid w:val="00362484"/>
    <w:rsid w:val="0036408A"/>
    <w:rsid w:val="0036448E"/>
    <w:rsid w:val="003650DD"/>
    <w:rsid w:val="003654FA"/>
    <w:rsid w:val="003657E0"/>
    <w:rsid w:val="00367FC9"/>
    <w:rsid w:val="0037167F"/>
    <w:rsid w:val="003730DB"/>
    <w:rsid w:val="00373389"/>
    <w:rsid w:val="0037384B"/>
    <w:rsid w:val="00373FD0"/>
    <w:rsid w:val="00376554"/>
    <w:rsid w:val="00376778"/>
    <w:rsid w:val="00376E49"/>
    <w:rsid w:val="00376E7A"/>
    <w:rsid w:val="0037749A"/>
    <w:rsid w:val="00377E2E"/>
    <w:rsid w:val="0038051F"/>
    <w:rsid w:val="0038063E"/>
    <w:rsid w:val="00381011"/>
    <w:rsid w:val="00381F64"/>
    <w:rsid w:val="00382A65"/>
    <w:rsid w:val="0038359B"/>
    <w:rsid w:val="0038411C"/>
    <w:rsid w:val="00385512"/>
    <w:rsid w:val="00386322"/>
    <w:rsid w:val="00386504"/>
    <w:rsid w:val="003869FA"/>
    <w:rsid w:val="00390C96"/>
    <w:rsid w:val="00390D61"/>
    <w:rsid w:val="00390EEE"/>
    <w:rsid w:val="003918D1"/>
    <w:rsid w:val="0039362D"/>
    <w:rsid w:val="00393914"/>
    <w:rsid w:val="00394B2D"/>
    <w:rsid w:val="00394F6F"/>
    <w:rsid w:val="003950A5"/>
    <w:rsid w:val="0039517E"/>
    <w:rsid w:val="00395C2D"/>
    <w:rsid w:val="003A0562"/>
    <w:rsid w:val="003A0961"/>
    <w:rsid w:val="003A0F02"/>
    <w:rsid w:val="003A23A4"/>
    <w:rsid w:val="003A2434"/>
    <w:rsid w:val="003A2CAD"/>
    <w:rsid w:val="003A2FB2"/>
    <w:rsid w:val="003A3692"/>
    <w:rsid w:val="003A5C92"/>
    <w:rsid w:val="003A6E82"/>
    <w:rsid w:val="003A6FC0"/>
    <w:rsid w:val="003A7082"/>
    <w:rsid w:val="003A7B2E"/>
    <w:rsid w:val="003B0257"/>
    <w:rsid w:val="003B0D29"/>
    <w:rsid w:val="003B2143"/>
    <w:rsid w:val="003B3B88"/>
    <w:rsid w:val="003B41A7"/>
    <w:rsid w:val="003B4F36"/>
    <w:rsid w:val="003B54A8"/>
    <w:rsid w:val="003B5D84"/>
    <w:rsid w:val="003B7C16"/>
    <w:rsid w:val="003C1EB2"/>
    <w:rsid w:val="003C2242"/>
    <w:rsid w:val="003C24CA"/>
    <w:rsid w:val="003C3105"/>
    <w:rsid w:val="003C483F"/>
    <w:rsid w:val="003C495B"/>
    <w:rsid w:val="003C4D36"/>
    <w:rsid w:val="003C527F"/>
    <w:rsid w:val="003C6046"/>
    <w:rsid w:val="003C6520"/>
    <w:rsid w:val="003C759E"/>
    <w:rsid w:val="003C7A0F"/>
    <w:rsid w:val="003D0190"/>
    <w:rsid w:val="003D10FE"/>
    <w:rsid w:val="003D3369"/>
    <w:rsid w:val="003D3B9B"/>
    <w:rsid w:val="003D541A"/>
    <w:rsid w:val="003D5601"/>
    <w:rsid w:val="003D57E7"/>
    <w:rsid w:val="003E07C0"/>
    <w:rsid w:val="003E1024"/>
    <w:rsid w:val="003E1B6D"/>
    <w:rsid w:val="003E2409"/>
    <w:rsid w:val="003E3EB0"/>
    <w:rsid w:val="003E3FAC"/>
    <w:rsid w:val="003E42F0"/>
    <w:rsid w:val="003E47CB"/>
    <w:rsid w:val="003E4DD2"/>
    <w:rsid w:val="003E59CC"/>
    <w:rsid w:val="003E6359"/>
    <w:rsid w:val="003E666E"/>
    <w:rsid w:val="003E7E83"/>
    <w:rsid w:val="003F03F5"/>
    <w:rsid w:val="003F06FB"/>
    <w:rsid w:val="003F250B"/>
    <w:rsid w:val="003F298D"/>
    <w:rsid w:val="003F3859"/>
    <w:rsid w:val="003F42BF"/>
    <w:rsid w:val="003F4AEF"/>
    <w:rsid w:val="003F4C5E"/>
    <w:rsid w:val="003F650B"/>
    <w:rsid w:val="003F6A36"/>
    <w:rsid w:val="003F75DE"/>
    <w:rsid w:val="003F7D9C"/>
    <w:rsid w:val="00402168"/>
    <w:rsid w:val="004024E0"/>
    <w:rsid w:val="00402895"/>
    <w:rsid w:val="004039F3"/>
    <w:rsid w:val="004044C2"/>
    <w:rsid w:val="00405003"/>
    <w:rsid w:val="00405B9A"/>
    <w:rsid w:val="00405F60"/>
    <w:rsid w:val="0040611C"/>
    <w:rsid w:val="00407505"/>
    <w:rsid w:val="00412092"/>
    <w:rsid w:val="004121CE"/>
    <w:rsid w:val="00412D74"/>
    <w:rsid w:val="0042072A"/>
    <w:rsid w:val="004229E3"/>
    <w:rsid w:val="00423F78"/>
    <w:rsid w:val="00424C32"/>
    <w:rsid w:val="00425012"/>
    <w:rsid w:val="004251AA"/>
    <w:rsid w:val="0042572B"/>
    <w:rsid w:val="00426663"/>
    <w:rsid w:val="00426FA0"/>
    <w:rsid w:val="00430B81"/>
    <w:rsid w:val="00430FAA"/>
    <w:rsid w:val="00432CE8"/>
    <w:rsid w:val="0043372A"/>
    <w:rsid w:val="004338EF"/>
    <w:rsid w:val="00434DE3"/>
    <w:rsid w:val="00436B63"/>
    <w:rsid w:val="00437F0C"/>
    <w:rsid w:val="004403A1"/>
    <w:rsid w:val="0044046D"/>
    <w:rsid w:val="00440A85"/>
    <w:rsid w:val="00441864"/>
    <w:rsid w:val="00441DA7"/>
    <w:rsid w:val="00441EE3"/>
    <w:rsid w:val="00442395"/>
    <w:rsid w:val="0044269A"/>
    <w:rsid w:val="00442A7F"/>
    <w:rsid w:val="00442D68"/>
    <w:rsid w:val="00443188"/>
    <w:rsid w:val="00443360"/>
    <w:rsid w:val="00443756"/>
    <w:rsid w:val="00443FB9"/>
    <w:rsid w:val="00444503"/>
    <w:rsid w:val="004445E9"/>
    <w:rsid w:val="00444833"/>
    <w:rsid w:val="00444E58"/>
    <w:rsid w:val="0044571B"/>
    <w:rsid w:val="00446162"/>
    <w:rsid w:val="004466C3"/>
    <w:rsid w:val="00447118"/>
    <w:rsid w:val="00447222"/>
    <w:rsid w:val="00447AB3"/>
    <w:rsid w:val="00450034"/>
    <w:rsid w:val="004501C1"/>
    <w:rsid w:val="00450541"/>
    <w:rsid w:val="0045095D"/>
    <w:rsid w:val="004518D8"/>
    <w:rsid w:val="00453E43"/>
    <w:rsid w:val="00455530"/>
    <w:rsid w:val="00456A18"/>
    <w:rsid w:val="0045780F"/>
    <w:rsid w:val="004579AB"/>
    <w:rsid w:val="00460C0D"/>
    <w:rsid w:val="00460D75"/>
    <w:rsid w:val="00460EC0"/>
    <w:rsid w:val="0046103D"/>
    <w:rsid w:val="00463568"/>
    <w:rsid w:val="00466230"/>
    <w:rsid w:val="00466FA1"/>
    <w:rsid w:val="004701FE"/>
    <w:rsid w:val="004703ED"/>
    <w:rsid w:val="00470DA3"/>
    <w:rsid w:val="00471628"/>
    <w:rsid w:val="00472036"/>
    <w:rsid w:val="00472C0F"/>
    <w:rsid w:val="0047311A"/>
    <w:rsid w:val="004731E1"/>
    <w:rsid w:val="00473466"/>
    <w:rsid w:val="0047427F"/>
    <w:rsid w:val="004752F8"/>
    <w:rsid w:val="00475A85"/>
    <w:rsid w:val="00475D99"/>
    <w:rsid w:val="00476336"/>
    <w:rsid w:val="00481998"/>
    <w:rsid w:val="00483E6B"/>
    <w:rsid w:val="00485831"/>
    <w:rsid w:val="00487ED6"/>
    <w:rsid w:val="00490957"/>
    <w:rsid w:val="004918A9"/>
    <w:rsid w:val="00493100"/>
    <w:rsid w:val="00493AB9"/>
    <w:rsid w:val="00494442"/>
    <w:rsid w:val="004952C5"/>
    <w:rsid w:val="0049588A"/>
    <w:rsid w:val="00495BD0"/>
    <w:rsid w:val="00495D6A"/>
    <w:rsid w:val="0049653A"/>
    <w:rsid w:val="00496F59"/>
    <w:rsid w:val="004972EC"/>
    <w:rsid w:val="004A0B4B"/>
    <w:rsid w:val="004A0E10"/>
    <w:rsid w:val="004A1235"/>
    <w:rsid w:val="004A1425"/>
    <w:rsid w:val="004A1483"/>
    <w:rsid w:val="004A2F6F"/>
    <w:rsid w:val="004A31EC"/>
    <w:rsid w:val="004A37BD"/>
    <w:rsid w:val="004A5360"/>
    <w:rsid w:val="004A53A4"/>
    <w:rsid w:val="004A5DA3"/>
    <w:rsid w:val="004A5DA5"/>
    <w:rsid w:val="004A7085"/>
    <w:rsid w:val="004A7129"/>
    <w:rsid w:val="004A73BB"/>
    <w:rsid w:val="004A7626"/>
    <w:rsid w:val="004A7B86"/>
    <w:rsid w:val="004B02A8"/>
    <w:rsid w:val="004B0881"/>
    <w:rsid w:val="004B0BBE"/>
    <w:rsid w:val="004B0D23"/>
    <w:rsid w:val="004B1137"/>
    <w:rsid w:val="004B1CA0"/>
    <w:rsid w:val="004B3639"/>
    <w:rsid w:val="004B37A0"/>
    <w:rsid w:val="004B3BFB"/>
    <w:rsid w:val="004B42B2"/>
    <w:rsid w:val="004B51BE"/>
    <w:rsid w:val="004B63FA"/>
    <w:rsid w:val="004C0175"/>
    <w:rsid w:val="004C036E"/>
    <w:rsid w:val="004C1A32"/>
    <w:rsid w:val="004C2056"/>
    <w:rsid w:val="004C2A14"/>
    <w:rsid w:val="004C31CD"/>
    <w:rsid w:val="004C4C9A"/>
    <w:rsid w:val="004C508E"/>
    <w:rsid w:val="004C5B63"/>
    <w:rsid w:val="004C736B"/>
    <w:rsid w:val="004C7650"/>
    <w:rsid w:val="004D00FC"/>
    <w:rsid w:val="004D1C91"/>
    <w:rsid w:val="004D2139"/>
    <w:rsid w:val="004D2724"/>
    <w:rsid w:val="004D2D96"/>
    <w:rsid w:val="004D461A"/>
    <w:rsid w:val="004D5815"/>
    <w:rsid w:val="004D633B"/>
    <w:rsid w:val="004D67ED"/>
    <w:rsid w:val="004D7AC4"/>
    <w:rsid w:val="004D7C8D"/>
    <w:rsid w:val="004E1444"/>
    <w:rsid w:val="004E2AC1"/>
    <w:rsid w:val="004E2D5B"/>
    <w:rsid w:val="004E30E1"/>
    <w:rsid w:val="004E407B"/>
    <w:rsid w:val="004E43CC"/>
    <w:rsid w:val="004E5B3C"/>
    <w:rsid w:val="004F0137"/>
    <w:rsid w:val="004F0696"/>
    <w:rsid w:val="004F1050"/>
    <w:rsid w:val="004F1520"/>
    <w:rsid w:val="004F217D"/>
    <w:rsid w:val="004F2219"/>
    <w:rsid w:val="004F3B2F"/>
    <w:rsid w:val="00500226"/>
    <w:rsid w:val="005004E2"/>
    <w:rsid w:val="005010F9"/>
    <w:rsid w:val="00501844"/>
    <w:rsid w:val="00501F4A"/>
    <w:rsid w:val="005030E4"/>
    <w:rsid w:val="00503B3F"/>
    <w:rsid w:val="00503B5F"/>
    <w:rsid w:val="00504065"/>
    <w:rsid w:val="0050491D"/>
    <w:rsid w:val="00505021"/>
    <w:rsid w:val="005050F0"/>
    <w:rsid w:val="00505E1A"/>
    <w:rsid w:val="005102AC"/>
    <w:rsid w:val="0051060C"/>
    <w:rsid w:val="005111E5"/>
    <w:rsid w:val="005116B5"/>
    <w:rsid w:val="00511C1E"/>
    <w:rsid w:val="0051262E"/>
    <w:rsid w:val="0051310E"/>
    <w:rsid w:val="005132A4"/>
    <w:rsid w:val="00513AD1"/>
    <w:rsid w:val="00513C45"/>
    <w:rsid w:val="00513F20"/>
    <w:rsid w:val="00514C84"/>
    <w:rsid w:val="005155D2"/>
    <w:rsid w:val="0051697C"/>
    <w:rsid w:val="00517CB8"/>
    <w:rsid w:val="00520726"/>
    <w:rsid w:val="00520CB6"/>
    <w:rsid w:val="00520F58"/>
    <w:rsid w:val="00520F77"/>
    <w:rsid w:val="0052104E"/>
    <w:rsid w:val="00523151"/>
    <w:rsid w:val="0052343A"/>
    <w:rsid w:val="005235DB"/>
    <w:rsid w:val="005239DD"/>
    <w:rsid w:val="00525A4D"/>
    <w:rsid w:val="005263F4"/>
    <w:rsid w:val="0052660F"/>
    <w:rsid w:val="00531BA3"/>
    <w:rsid w:val="00532DEC"/>
    <w:rsid w:val="00533C1E"/>
    <w:rsid w:val="0053722D"/>
    <w:rsid w:val="0053723B"/>
    <w:rsid w:val="00540526"/>
    <w:rsid w:val="005419C5"/>
    <w:rsid w:val="00542DF5"/>
    <w:rsid w:val="0054393C"/>
    <w:rsid w:val="005442DB"/>
    <w:rsid w:val="00544748"/>
    <w:rsid w:val="00544D06"/>
    <w:rsid w:val="00545911"/>
    <w:rsid w:val="00546EDF"/>
    <w:rsid w:val="00547051"/>
    <w:rsid w:val="00547461"/>
    <w:rsid w:val="00550550"/>
    <w:rsid w:val="005505B7"/>
    <w:rsid w:val="00551115"/>
    <w:rsid w:val="00555C44"/>
    <w:rsid w:val="00556A3B"/>
    <w:rsid w:val="005575A8"/>
    <w:rsid w:val="00557668"/>
    <w:rsid w:val="0056049E"/>
    <w:rsid w:val="00561AE3"/>
    <w:rsid w:val="00562188"/>
    <w:rsid w:val="005627FE"/>
    <w:rsid w:val="00562C4A"/>
    <w:rsid w:val="00564BBB"/>
    <w:rsid w:val="00566975"/>
    <w:rsid w:val="00566FD5"/>
    <w:rsid w:val="00567DC7"/>
    <w:rsid w:val="00571D0F"/>
    <w:rsid w:val="00572130"/>
    <w:rsid w:val="005726CA"/>
    <w:rsid w:val="00572E93"/>
    <w:rsid w:val="005750A4"/>
    <w:rsid w:val="00576265"/>
    <w:rsid w:val="00577A09"/>
    <w:rsid w:val="00581B31"/>
    <w:rsid w:val="005822EE"/>
    <w:rsid w:val="00582520"/>
    <w:rsid w:val="00582EBB"/>
    <w:rsid w:val="00584214"/>
    <w:rsid w:val="00584732"/>
    <w:rsid w:val="00584F0C"/>
    <w:rsid w:val="00585013"/>
    <w:rsid w:val="005852F8"/>
    <w:rsid w:val="00586A0D"/>
    <w:rsid w:val="005877E8"/>
    <w:rsid w:val="0058782D"/>
    <w:rsid w:val="005878F1"/>
    <w:rsid w:val="00587B60"/>
    <w:rsid w:val="00590B32"/>
    <w:rsid w:val="00590DC7"/>
    <w:rsid w:val="0059237B"/>
    <w:rsid w:val="0059242A"/>
    <w:rsid w:val="00592C17"/>
    <w:rsid w:val="005938FE"/>
    <w:rsid w:val="005942A0"/>
    <w:rsid w:val="00594BAB"/>
    <w:rsid w:val="005954ED"/>
    <w:rsid w:val="00595BAC"/>
    <w:rsid w:val="00596429"/>
    <w:rsid w:val="005964AF"/>
    <w:rsid w:val="0059739E"/>
    <w:rsid w:val="00597D20"/>
    <w:rsid w:val="005A0E17"/>
    <w:rsid w:val="005A14E4"/>
    <w:rsid w:val="005A69E8"/>
    <w:rsid w:val="005A6B14"/>
    <w:rsid w:val="005A7CBC"/>
    <w:rsid w:val="005B0348"/>
    <w:rsid w:val="005B06B6"/>
    <w:rsid w:val="005B1348"/>
    <w:rsid w:val="005B19BE"/>
    <w:rsid w:val="005B19D0"/>
    <w:rsid w:val="005B2303"/>
    <w:rsid w:val="005B264F"/>
    <w:rsid w:val="005B3973"/>
    <w:rsid w:val="005B4A9D"/>
    <w:rsid w:val="005B5680"/>
    <w:rsid w:val="005B591A"/>
    <w:rsid w:val="005B663E"/>
    <w:rsid w:val="005B6EA5"/>
    <w:rsid w:val="005B7FA6"/>
    <w:rsid w:val="005C069A"/>
    <w:rsid w:val="005C11C1"/>
    <w:rsid w:val="005C1D87"/>
    <w:rsid w:val="005C2664"/>
    <w:rsid w:val="005C3409"/>
    <w:rsid w:val="005C39E7"/>
    <w:rsid w:val="005C430F"/>
    <w:rsid w:val="005C4509"/>
    <w:rsid w:val="005C462C"/>
    <w:rsid w:val="005C5AF3"/>
    <w:rsid w:val="005C5B44"/>
    <w:rsid w:val="005C6C2D"/>
    <w:rsid w:val="005D0D48"/>
    <w:rsid w:val="005D17F7"/>
    <w:rsid w:val="005D2D17"/>
    <w:rsid w:val="005D30A7"/>
    <w:rsid w:val="005D79DC"/>
    <w:rsid w:val="005E02CC"/>
    <w:rsid w:val="005E08ED"/>
    <w:rsid w:val="005E0AE8"/>
    <w:rsid w:val="005E264F"/>
    <w:rsid w:val="005E2CD4"/>
    <w:rsid w:val="005E4037"/>
    <w:rsid w:val="005E43FA"/>
    <w:rsid w:val="005E44B1"/>
    <w:rsid w:val="005E47D7"/>
    <w:rsid w:val="005E6258"/>
    <w:rsid w:val="005E6298"/>
    <w:rsid w:val="005E65D4"/>
    <w:rsid w:val="005E663A"/>
    <w:rsid w:val="005E7161"/>
    <w:rsid w:val="005F0C1F"/>
    <w:rsid w:val="005F1073"/>
    <w:rsid w:val="005F22F6"/>
    <w:rsid w:val="005F23A9"/>
    <w:rsid w:val="005F259A"/>
    <w:rsid w:val="005F3AE6"/>
    <w:rsid w:val="005F4CA4"/>
    <w:rsid w:val="005F5632"/>
    <w:rsid w:val="005F619A"/>
    <w:rsid w:val="005F66A3"/>
    <w:rsid w:val="005F6EA2"/>
    <w:rsid w:val="006009D0"/>
    <w:rsid w:val="006017A9"/>
    <w:rsid w:val="006017AF"/>
    <w:rsid w:val="006031C5"/>
    <w:rsid w:val="006036FF"/>
    <w:rsid w:val="00603772"/>
    <w:rsid w:val="00604212"/>
    <w:rsid w:val="006044DF"/>
    <w:rsid w:val="00604A2B"/>
    <w:rsid w:val="00605243"/>
    <w:rsid w:val="00606C2E"/>
    <w:rsid w:val="0061010A"/>
    <w:rsid w:val="006101BA"/>
    <w:rsid w:val="0061085E"/>
    <w:rsid w:val="00612730"/>
    <w:rsid w:val="0061309B"/>
    <w:rsid w:val="006130E2"/>
    <w:rsid w:val="00613795"/>
    <w:rsid w:val="00613C5B"/>
    <w:rsid w:val="0061485F"/>
    <w:rsid w:val="006151C7"/>
    <w:rsid w:val="00615DDB"/>
    <w:rsid w:val="00616008"/>
    <w:rsid w:val="00617637"/>
    <w:rsid w:val="0062024B"/>
    <w:rsid w:val="006239C4"/>
    <w:rsid w:val="00625652"/>
    <w:rsid w:val="00625966"/>
    <w:rsid w:val="00625D26"/>
    <w:rsid w:val="00626036"/>
    <w:rsid w:val="006263F9"/>
    <w:rsid w:val="00626B93"/>
    <w:rsid w:val="006270D9"/>
    <w:rsid w:val="00630AD6"/>
    <w:rsid w:val="00630CC8"/>
    <w:rsid w:val="00631F9E"/>
    <w:rsid w:val="00632FA9"/>
    <w:rsid w:val="00634E5C"/>
    <w:rsid w:val="00634E8B"/>
    <w:rsid w:val="00635395"/>
    <w:rsid w:val="00635777"/>
    <w:rsid w:val="00635862"/>
    <w:rsid w:val="00636E10"/>
    <w:rsid w:val="00637C87"/>
    <w:rsid w:val="006401BA"/>
    <w:rsid w:val="006416F3"/>
    <w:rsid w:val="00641D93"/>
    <w:rsid w:val="006425B7"/>
    <w:rsid w:val="00642A35"/>
    <w:rsid w:val="006451F5"/>
    <w:rsid w:val="006453BF"/>
    <w:rsid w:val="00646389"/>
    <w:rsid w:val="00647278"/>
    <w:rsid w:val="00650731"/>
    <w:rsid w:val="00652331"/>
    <w:rsid w:val="00652507"/>
    <w:rsid w:val="006526C3"/>
    <w:rsid w:val="006533E2"/>
    <w:rsid w:val="00653530"/>
    <w:rsid w:val="00653587"/>
    <w:rsid w:val="00653922"/>
    <w:rsid w:val="00653A35"/>
    <w:rsid w:val="00654C18"/>
    <w:rsid w:val="0065652E"/>
    <w:rsid w:val="00657F4E"/>
    <w:rsid w:val="006609A4"/>
    <w:rsid w:val="0066303D"/>
    <w:rsid w:val="00665A56"/>
    <w:rsid w:val="006665C6"/>
    <w:rsid w:val="006705B3"/>
    <w:rsid w:val="0067168E"/>
    <w:rsid w:val="0067247D"/>
    <w:rsid w:val="00672E58"/>
    <w:rsid w:val="00673AB6"/>
    <w:rsid w:val="0067481A"/>
    <w:rsid w:val="00674FE7"/>
    <w:rsid w:val="0067511F"/>
    <w:rsid w:val="00676987"/>
    <w:rsid w:val="0067778B"/>
    <w:rsid w:val="0068000D"/>
    <w:rsid w:val="00680905"/>
    <w:rsid w:val="00680A55"/>
    <w:rsid w:val="00680B83"/>
    <w:rsid w:val="006829E7"/>
    <w:rsid w:val="00683957"/>
    <w:rsid w:val="00683B98"/>
    <w:rsid w:val="00684356"/>
    <w:rsid w:val="00685799"/>
    <w:rsid w:val="00686178"/>
    <w:rsid w:val="00686624"/>
    <w:rsid w:val="006867AE"/>
    <w:rsid w:val="00686FDC"/>
    <w:rsid w:val="00690977"/>
    <w:rsid w:val="0069176D"/>
    <w:rsid w:val="006923CD"/>
    <w:rsid w:val="00693A63"/>
    <w:rsid w:val="00693C06"/>
    <w:rsid w:val="00694BBE"/>
    <w:rsid w:val="0069579C"/>
    <w:rsid w:val="00695D3C"/>
    <w:rsid w:val="006969C0"/>
    <w:rsid w:val="006972AC"/>
    <w:rsid w:val="0069737F"/>
    <w:rsid w:val="00697772"/>
    <w:rsid w:val="00697A1D"/>
    <w:rsid w:val="00697B7D"/>
    <w:rsid w:val="00697ED3"/>
    <w:rsid w:val="006A1AF2"/>
    <w:rsid w:val="006A5121"/>
    <w:rsid w:val="006A6843"/>
    <w:rsid w:val="006A6BDC"/>
    <w:rsid w:val="006A6E3D"/>
    <w:rsid w:val="006B0E1A"/>
    <w:rsid w:val="006B127B"/>
    <w:rsid w:val="006B1B8C"/>
    <w:rsid w:val="006B1ED9"/>
    <w:rsid w:val="006B210E"/>
    <w:rsid w:val="006B2D90"/>
    <w:rsid w:val="006B2EE6"/>
    <w:rsid w:val="006B3145"/>
    <w:rsid w:val="006B4ACC"/>
    <w:rsid w:val="006B544A"/>
    <w:rsid w:val="006B5551"/>
    <w:rsid w:val="006B56F9"/>
    <w:rsid w:val="006B5EBA"/>
    <w:rsid w:val="006B6D74"/>
    <w:rsid w:val="006B7DCD"/>
    <w:rsid w:val="006C0C6A"/>
    <w:rsid w:val="006C10DC"/>
    <w:rsid w:val="006C3104"/>
    <w:rsid w:val="006C315F"/>
    <w:rsid w:val="006C5215"/>
    <w:rsid w:val="006C5CCA"/>
    <w:rsid w:val="006C67A0"/>
    <w:rsid w:val="006C6D30"/>
    <w:rsid w:val="006C71A4"/>
    <w:rsid w:val="006C740E"/>
    <w:rsid w:val="006C7A54"/>
    <w:rsid w:val="006D071B"/>
    <w:rsid w:val="006D07F9"/>
    <w:rsid w:val="006D1784"/>
    <w:rsid w:val="006D1A2F"/>
    <w:rsid w:val="006D1B00"/>
    <w:rsid w:val="006D2134"/>
    <w:rsid w:val="006D2792"/>
    <w:rsid w:val="006D2D02"/>
    <w:rsid w:val="006D3331"/>
    <w:rsid w:val="006D3A47"/>
    <w:rsid w:val="006D3D4A"/>
    <w:rsid w:val="006D41E6"/>
    <w:rsid w:val="006D41F0"/>
    <w:rsid w:val="006D432B"/>
    <w:rsid w:val="006D4DF0"/>
    <w:rsid w:val="006D5CC3"/>
    <w:rsid w:val="006D69CB"/>
    <w:rsid w:val="006D6D59"/>
    <w:rsid w:val="006D7239"/>
    <w:rsid w:val="006E0020"/>
    <w:rsid w:val="006E03E6"/>
    <w:rsid w:val="006E08A5"/>
    <w:rsid w:val="006E23E3"/>
    <w:rsid w:val="006E4462"/>
    <w:rsid w:val="006E6AAB"/>
    <w:rsid w:val="006E6D08"/>
    <w:rsid w:val="006F03A9"/>
    <w:rsid w:val="006F112B"/>
    <w:rsid w:val="006F1418"/>
    <w:rsid w:val="006F2ECB"/>
    <w:rsid w:val="006F3216"/>
    <w:rsid w:val="006F3241"/>
    <w:rsid w:val="006F37C8"/>
    <w:rsid w:val="006F4497"/>
    <w:rsid w:val="006F4A6B"/>
    <w:rsid w:val="006F4B16"/>
    <w:rsid w:val="006F4FA3"/>
    <w:rsid w:val="006F5415"/>
    <w:rsid w:val="006F557F"/>
    <w:rsid w:val="006F64B9"/>
    <w:rsid w:val="006F72F4"/>
    <w:rsid w:val="006F748F"/>
    <w:rsid w:val="006F77A9"/>
    <w:rsid w:val="0070030B"/>
    <w:rsid w:val="007009E3"/>
    <w:rsid w:val="00700FC0"/>
    <w:rsid w:val="00701D16"/>
    <w:rsid w:val="00701EBD"/>
    <w:rsid w:val="00705437"/>
    <w:rsid w:val="00706835"/>
    <w:rsid w:val="00706C5C"/>
    <w:rsid w:val="007101FA"/>
    <w:rsid w:val="0071031C"/>
    <w:rsid w:val="00710C0D"/>
    <w:rsid w:val="0071143F"/>
    <w:rsid w:val="00712026"/>
    <w:rsid w:val="007123F5"/>
    <w:rsid w:val="00712AC0"/>
    <w:rsid w:val="00712F38"/>
    <w:rsid w:val="00713396"/>
    <w:rsid w:val="007139C2"/>
    <w:rsid w:val="00713DD6"/>
    <w:rsid w:val="007142FE"/>
    <w:rsid w:val="00714B0A"/>
    <w:rsid w:val="0071505F"/>
    <w:rsid w:val="007152AB"/>
    <w:rsid w:val="00715D74"/>
    <w:rsid w:val="00716A72"/>
    <w:rsid w:val="00716C30"/>
    <w:rsid w:val="0071717A"/>
    <w:rsid w:val="00717447"/>
    <w:rsid w:val="007177FA"/>
    <w:rsid w:val="007178B0"/>
    <w:rsid w:val="007178E9"/>
    <w:rsid w:val="00717997"/>
    <w:rsid w:val="00717BBF"/>
    <w:rsid w:val="00717F83"/>
    <w:rsid w:val="007221AF"/>
    <w:rsid w:val="00722756"/>
    <w:rsid w:val="00723A72"/>
    <w:rsid w:val="0072412E"/>
    <w:rsid w:val="00724838"/>
    <w:rsid w:val="00727AA4"/>
    <w:rsid w:val="007302D9"/>
    <w:rsid w:val="00730E47"/>
    <w:rsid w:val="00730E81"/>
    <w:rsid w:val="007319CF"/>
    <w:rsid w:val="00731BE5"/>
    <w:rsid w:val="00731F44"/>
    <w:rsid w:val="00731FE5"/>
    <w:rsid w:val="00732FF9"/>
    <w:rsid w:val="00733114"/>
    <w:rsid w:val="00733EDC"/>
    <w:rsid w:val="00736CB8"/>
    <w:rsid w:val="00736DDA"/>
    <w:rsid w:val="00737154"/>
    <w:rsid w:val="00737174"/>
    <w:rsid w:val="00737327"/>
    <w:rsid w:val="00741257"/>
    <w:rsid w:val="00742326"/>
    <w:rsid w:val="007430F9"/>
    <w:rsid w:val="00743124"/>
    <w:rsid w:val="007431E8"/>
    <w:rsid w:val="007451B0"/>
    <w:rsid w:val="00746350"/>
    <w:rsid w:val="007508FF"/>
    <w:rsid w:val="00750E78"/>
    <w:rsid w:val="00751B59"/>
    <w:rsid w:val="00752E86"/>
    <w:rsid w:val="00753627"/>
    <w:rsid w:val="00753A0E"/>
    <w:rsid w:val="007546C6"/>
    <w:rsid w:val="00756AD9"/>
    <w:rsid w:val="00757CE0"/>
    <w:rsid w:val="00757FC7"/>
    <w:rsid w:val="00761EEE"/>
    <w:rsid w:val="00762004"/>
    <w:rsid w:val="00762B72"/>
    <w:rsid w:val="00762EC0"/>
    <w:rsid w:val="007635BE"/>
    <w:rsid w:val="007636E2"/>
    <w:rsid w:val="00766290"/>
    <w:rsid w:val="00766FC9"/>
    <w:rsid w:val="0076779E"/>
    <w:rsid w:val="00770DE7"/>
    <w:rsid w:val="007719C3"/>
    <w:rsid w:val="00773D06"/>
    <w:rsid w:val="00775851"/>
    <w:rsid w:val="007760C1"/>
    <w:rsid w:val="0077631E"/>
    <w:rsid w:val="007763B7"/>
    <w:rsid w:val="007767F1"/>
    <w:rsid w:val="00776899"/>
    <w:rsid w:val="00776BD3"/>
    <w:rsid w:val="00776D30"/>
    <w:rsid w:val="00776E41"/>
    <w:rsid w:val="0077735F"/>
    <w:rsid w:val="00777841"/>
    <w:rsid w:val="00777A63"/>
    <w:rsid w:val="00777DE7"/>
    <w:rsid w:val="00780870"/>
    <w:rsid w:val="007808C8"/>
    <w:rsid w:val="0078165B"/>
    <w:rsid w:val="007819CB"/>
    <w:rsid w:val="00781A59"/>
    <w:rsid w:val="00782CBE"/>
    <w:rsid w:val="00783839"/>
    <w:rsid w:val="00783E69"/>
    <w:rsid w:val="007848EA"/>
    <w:rsid w:val="00786B02"/>
    <w:rsid w:val="0078783B"/>
    <w:rsid w:val="00787FB9"/>
    <w:rsid w:val="00790FB0"/>
    <w:rsid w:val="007934DA"/>
    <w:rsid w:val="00794337"/>
    <w:rsid w:val="00794693"/>
    <w:rsid w:val="00794B68"/>
    <w:rsid w:val="00796978"/>
    <w:rsid w:val="00796F84"/>
    <w:rsid w:val="007973B6"/>
    <w:rsid w:val="007978B9"/>
    <w:rsid w:val="007A17BF"/>
    <w:rsid w:val="007A19B4"/>
    <w:rsid w:val="007A2773"/>
    <w:rsid w:val="007A3030"/>
    <w:rsid w:val="007A34EA"/>
    <w:rsid w:val="007A34F5"/>
    <w:rsid w:val="007A37F8"/>
    <w:rsid w:val="007A4791"/>
    <w:rsid w:val="007A482D"/>
    <w:rsid w:val="007A5050"/>
    <w:rsid w:val="007A5290"/>
    <w:rsid w:val="007A5651"/>
    <w:rsid w:val="007A6ED8"/>
    <w:rsid w:val="007B1239"/>
    <w:rsid w:val="007B16C2"/>
    <w:rsid w:val="007B3392"/>
    <w:rsid w:val="007B3C02"/>
    <w:rsid w:val="007B4DDC"/>
    <w:rsid w:val="007B5365"/>
    <w:rsid w:val="007B5687"/>
    <w:rsid w:val="007B6347"/>
    <w:rsid w:val="007B73C7"/>
    <w:rsid w:val="007B77C9"/>
    <w:rsid w:val="007B799B"/>
    <w:rsid w:val="007B7BC6"/>
    <w:rsid w:val="007B7D02"/>
    <w:rsid w:val="007B7ED5"/>
    <w:rsid w:val="007B7EFB"/>
    <w:rsid w:val="007C036C"/>
    <w:rsid w:val="007C0B8D"/>
    <w:rsid w:val="007C13C6"/>
    <w:rsid w:val="007C2198"/>
    <w:rsid w:val="007C21AA"/>
    <w:rsid w:val="007C3C60"/>
    <w:rsid w:val="007C3C62"/>
    <w:rsid w:val="007C4698"/>
    <w:rsid w:val="007C6A65"/>
    <w:rsid w:val="007C725D"/>
    <w:rsid w:val="007C7315"/>
    <w:rsid w:val="007C797F"/>
    <w:rsid w:val="007C7C19"/>
    <w:rsid w:val="007D00BE"/>
    <w:rsid w:val="007D2037"/>
    <w:rsid w:val="007D2141"/>
    <w:rsid w:val="007D4260"/>
    <w:rsid w:val="007D53EC"/>
    <w:rsid w:val="007D5DBF"/>
    <w:rsid w:val="007D63FC"/>
    <w:rsid w:val="007D7188"/>
    <w:rsid w:val="007D7354"/>
    <w:rsid w:val="007D73E3"/>
    <w:rsid w:val="007D7F05"/>
    <w:rsid w:val="007E125A"/>
    <w:rsid w:val="007E20F4"/>
    <w:rsid w:val="007E4124"/>
    <w:rsid w:val="007E448C"/>
    <w:rsid w:val="007E44F8"/>
    <w:rsid w:val="007E4FB0"/>
    <w:rsid w:val="007E5976"/>
    <w:rsid w:val="007E67EC"/>
    <w:rsid w:val="007E731D"/>
    <w:rsid w:val="007E761A"/>
    <w:rsid w:val="007E77B9"/>
    <w:rsid w:val="007E7936"/>
    <w:rsid w:val="007F0106"/>
    <w:rsid w:val="007F2279"/>
    <w:rsid w:val="007F2DC6"/>
    <w:rsid w:val="007F36CD"/>
    <w:rsid w:val="007F444F"/>
    <w:rsid w:val="007F4590"/>
    <w:rsid w:val="007F4B4D"/>
    <w:rsid w:val="007F5A63"/>
    <w:rsid w:val="007F646E"/>
    <w:rsid w:val="007F699F"/>
    <w:rsid w:val="007F6B7B"/>
    <w:rsid w:val="007F6EB2"/>
    <w:rsid w:val="007F6ECC"/>
    <w:rsid w:val="007F72F3"/>
    <w:rsid w:val="007F7F4C"/>
    <w:rsid w:val="00800700"/>
    <w:rsid w:val="008009C7"/>
    <w:rsid w:val="00800D6E"/>
    <w:rsid w:val="00800FCF"/>
    <w:rsid w:val="008013CE"/>
    <w:rsid w:val="0080161F"/>
    <w:rsid w:val="0080254A"/>
    <w:rsid w:val="00802CBF"/>
    <w:rsid w:val="00802CD0"/>
    <w:rsid w:val="00803156"/>
    <w:rsid w:val="00803414"/>
    <w:rsid w:val="00804642"/>
    <w:rsid w:val="00804B72"/>
    <w:rsid w:val="00806359"/>
    <w:rsid w:val="00806DCA"/>
    <w:rsid w:val="008074F9"/>
    <w:rsid w:val="00811215"/>
    <w:rsid w:val="0081125E"/>
    <w:rsid w:val="008126D5"/>
    <w:rsid w:val="0081422A"/>
    <w:rsid w:val="008153EB"/>
    <w:rsid w:val="00816B29"/>
    <w:rsid w:val="008172D7"/>
    <w:rsid w:val="008173F0"/>
    <w:rsid w:val="008175A3"/>
    <w:rsid w:val="00820052"/>
    <w:rsid w:val="00821C86"/>
    <w:rsid w:val="008224BE"/>
    <w:rsid w:val="00824C6E"/>
    <w:rsid w:val="0082637A"/>
    <w:rsid w:val="00826439"/>
    <w:rsid w:val="008267A6"/>
    <w:rsid w:val="00827C5C"/>
    <w:rsid w:val="008305BF"/>
    <w:rsid w:val="00830963"/>
    <w:rsid w:val="0083201D"/>
    <w:rsid w:val="00832399"/>
    <w:rsid w:val="008331D3"/>
    <w:rsid w:val="00834D83"/>
    <w:rsid w:val="008357DC"/>
    <w:rsid w:val="00835C2E"/>
    <w:rsid w:val="00835CED"/>
    <w:rsid w:val="00836520"/>
    <w:rsid w:val="008378F5"/>
    <w:rsid w:val="00837D8C"/>
    <w:rsid w:val="008409F8"/>
    <w:rsid w:val="008422A6"/>
    <w:rsid w:val="00843CEE"/>
    <w:rsid w:val="008445A4"/>
    <w:rsid w:val="008448F8"/>
    <w:rsid w:val="00844C88"/>
    <w:rsid w:val="00847774"/>
    <w:rsid w:val="00847C50"/>
    <w:rsid w:val="008505B4"/>
    <w:rsid w:val="00852AB6"/>
    <w:rsid w:val="00853264"/>
    <w:rsid w:val="008548BB"/>
    <w:rsid w:val="00854BFA"/>
    <w:rsid w:val="00855FB6"/>
    <w:rsid w:val="0085668B"/>
    <w:rsid w:val="00856851"/>
    <w:rsid w:val="00856B3E"/>
    <w:rsid w:val="00856F06"/>
    <w:rsid w:val="008575E3"/>
    <w:rsid w:val="00861804"/>
    <w:rsid w:val="008626E1"/>
    <w:rsid w:val="00864626"/>
    <w:rsid w:val="00864896"/>
    <w:rsid w:val="00864BBB"/>
    <w:rsid w:val="00867A3F"/>
    <w:rsid w:val="008702EA"/>
    <w:rsid w:val="00871A8B"/>
    <w:rsid w:val="00871EE0"/>
    <w:rsid w:val="00873962"/>
    <w:rsid w:val="00874521"/>
    <w:rsid w:val="00874704"/>
    <w:rsid w:val="00874AD6"/>
    <w:rsid w:val="00877D92"/>
    <w:rsid w:val="00881206"/>
    <w:rsid w:val="00881A68"/>
    <w:rsid w:val="00881B8F"/>
    <w:rsid w:val="00882136"/>
    <w:rsid w:val="008827A9"/>
    <w:rsid w:val="00885225"/>
    <w:rsid w:val="008852FA"/>
    <w:rsid w:val="00885304"/>
    <w:rsid w:val="00886A7E"/>
    <w:rsid w:val="00887259"/>
    <w:rsid w:val="00887315"/>
    <w:rsid w:val="00890098"/>
    <w:rsid w:val="00890637"/>
    <w:rsid w:val="00890692"/>
    <w:rsid w:val="008906A3"/>
    <w:rsid w:val="008909CF"/>
    <w:rsid w:val="00890A88"/>
    <w:rsid w:val="0089131E"/>
    <w:rsid w:val="00891ACC"/>
    <w:rsid w:val="008923CB"/>
    <w:rsid w:val="00892D34"/>
    <w:rsid w:val="00892DB9"/>
    <w:rsid w:val="008939E7"/>
    <w:rsid w:val="0089415F"/>
    <w:rsid w:val="00894E95"/>
    <w:rsid w:val="00895486"/>
    <w:rsid w:val="008955B9"/>
    <w:rsid w:val="0089584B"/>
    <w:rsid w:val="00895CAB"/>
    <w:rsid w:val="00895E28"/>
    <w:rsid w:val="00897A2B"/>
    <w:rsid w:val="008A09AA"/>
    <w:rsid w:val="008A0F9C"/>
    <w:rsid w:val="008A14C0"/>
    <w:rsid w:val="008A1740"/>
    <w:rsid w:val="008A20AC"/>
    <w:rsid w:val="008A2165"/>
    <w:rsid w:val="008A2E49"/>
    <w:rsid w:val="008A3304"/>
    <w:rsid w:val="008A33CA"/>
    <w:rsid w:val="008A3E90"/>
    <w:rsid w:val="008A4185"/>
    <w:rsid w:val="008A4DD9"/>
    <w:rsid w:val="008A6A9E"/>
    <w:rsid w:val="008A7898"/>
    <w:rsid w:val="008B002D"/>
    <w:rsid w:val="008B0377"/>
    <w:rsid w:val="008B0809"/>
    <w:rsid w:val="008B0FCE"/>
    <w:rsid w:val="008B1A40"/>
    <w:rsid w:val="008B20B9"/>
    <w:rsid w:val="008B3C6A"/>
    <w:rsid w:val="008B3F87"/>
    <w:rsid w:val="008B4116"/>
    <w:rsid w:val="008B4564"/>
    <w:rsid w:val="008B4BF4"/>
    <w:rsid w:val="008B6401"/>
    <w:rsid w:val="008B7151"/>
    <w:rsid w:val="008B72DD"/>
    <w:rsid w:val="008B7314"/>
    <w:rsid w:val="008C02D9"/>
    <w:rsid w:val="008C1247"/>
    <w:rsid w:val="008C130D"/>
    <w:rsid w:val="008C1A30"/>
    <w:rsid w:val="008C2B41"/>
    <w:rsid w:val="008C2F16"/>
    <w:rsid w:val="008C3103"/>
    <w:rsid w:val="008C38E4"/>
    <w:rsid w:val="008C3AEC"/>
    <w:rsid w:val="008C5A48"/>
    <w:rsid w:val="008C5FF3"/>
    <w:rsid w:val="008C6836"/>
    <w:rsid w:val="008C7BE4"/>
    <w:rsid w:val="008D0CDD"/>
    <w:rsid w:val="008D0DD2"/>
    <w:rsid w:val="008D141C"/>
    <w:rsid w:val="008D1ABF"/>
    <w:rsid w:val="008D1C10"/>
    <w:rsid w:val="008D25A3"/>
    <w:rsid w:val="008D2742"/>
    <w:rsid w:val="008D29E1"/>
    <w:rsid w:val="008D4310"/>
    <w:rsid w:val="008D4B7E"/>
    <w:rsid w:val="008D52C6"/>
    <w:rsid w:val="008D55A0"/>
    <w:rsid w:val="008E0387"/>
    <w:rsid w:val="008E1E1A"/>
    <w:rsid w:val="008E21B1"/>
    <w:rsid w:val="008E28E3"/>
    <w:rsid w:val="008E3401"/>
    <w:rsid w:val="008E464D"/>
    <w:rsid w:val="008E4F82"/>
    <w:rsid w:val="008E5338"/>
    <w:rsid w:val="008E53E0"/>
    <w:rsid w:val="008E5D5D"/>
    <w:rsid w:val="008E64B0"/>
    <w:rsid w:val="008E6AA8"/>
    <w:rsid w:val="008E7C15"/>
    <w:rsid w:val="008F234E"/>
    <w:rsid w:val="008F3013"/>
    <w:rsid w:val="008F37C4"/>
    <w:rsid w:val="008F3EB6"/>
    <w:rsid w:val="008F3F6E"/>
    <w:rsid w:val="008F43CC"/>
    <w:rsid w:val="008F50E2"/>
    <w:rsid w:val="008F575E"/>
    <w:rsid w:val="008F5D29"/>
    <w:rsid w:val="008F6F30"/>
    <w:rsid w:val="008F70FF"/>
    <w:rsid w:val="008F7BB4"/>
    <w:rsid w:val="00900643"/>
    <w:rsid w:val="0090097A"/>
    <w:rsid w:val="009014F5"/>
    <w:rsid w:val="009016B3"/>
    <w:rsid w:val="00902ABC"/>
    <w:rsid w:val="00902AF9"/>
    <w:rsid w:val="0090310E"/>
    <w:rsid w:val="0090516B"/>
    <w:rsid w:val="009060C0"/>
    <w:rsid w:val="00906DF6"/>
    <w:rsid w:val="00907058"/>
    <w:rsid w:val="009073F7"/>
    <w:rsid w:val="00910107"/>
    <w:rsid w:val="00910D7F"/>
    <w:rsid w:val="009117FA"/>
    <w:rsid w:val="00911CCF"/>
    <w:rsid w:val="00912E5D"/>
    <w:rsid w:val="00913CE0"/>
    <w:rsid w:val="00913EAF"/>
    <w:rsid w:val="00915D50"/>
    <w:rsid w:val="00915DB2"/>
    <w:rsid w:val="00917094"/>
    <w:rsid w:val="00920558"/>
    <w:rsid w:val="00920793"/>
    <w:rsid w:val="00921608"/>
    <w:rsid w:val="009218D7"/>
    <w:rsid w:val="00921E1C"/>
    <w:rsid w:val="00921E82"/>
    <w:rsid w:val="009230BA"/>
    <w:rsid w:val="00923523"/>
    <w:rsid w:val="00923DBA"/>
    <w:rsid w:val="00923DD1"/>
    <w:rsid w:val="00923E33"/>
    <w:rsid w:val="00923E54"/>
    <w:rsid w:val="00924F42"/>
    <w:rsid w:val="00925629"/>
    <w:rsid w:val="009262E3"/>
    <w:rsid w:val="009266C9"/>
    <w:rsid w:val="00926C05"/>
    <w:rsid w:val="009270CA"/>
    <w:rsid w:val="00927ABB"/>
    <w:rsid w:val="0093095B"/>
    <w:rsid w:val="00932A2F"/>
    <w:rsid w:val="00935586"/>
    <w:rsid w:val="00935EDB"/>
    <w:rsid w:val="009373C6"/>
    <w:rsid w:val="009374D6"/>
    <w:rsid w:val="00937BC3"/>
    <w:rsid w:val="00940D53"/>
    <w:rsid w:val="00940D91"/>
    <w:rsid w:val="009410C9"/>
    <w:rsid w:val="00941491"/>
    <w:rsid w:val="009414F8"/>
    <w:rsid w:val="00945E77"/>
    <w:rsid w:val="00946E2C"/>
    <w:rsid w:val="009472EF"/>
    <w:rsid w:val="009473F2"/>
    <w:rsid w:val="00947AE1"/>
    <w:rsid w:val="00950A84"/>
    <w:rsid w:val="00951912"/>
    <w:rsid w:val="009519DE"/>
    <w:rsid w:val="00952424"/>
    <w:rsid w:val="00952478"/>
    <w:rsid w:val="009526FD"/>
    <w:rsid w:val="00952C8F"/>
    <w:rsid w:val="00953893"/>
    <w:rsid w:val="00954B07"/>
    <w:rsid w:val="0095571F"/>
    <w:rsid w:val="00957555"/>
    <w:rsid w:val="009577AA"/>
    <w:rsid w:val="009578BF"/>
    <w:rsid w:val="00957F2A"/>
    <w:rsid w:val="0096063A"/>
    <w:rsid w:val="00961BF0"/>
    <w:rsid w:val="00963AC0"/>
    <w:rsid w:val="00964FF5"/>
    <w:rsid w:val="00965A62"/>
    <w:rsid w:val="009663D4"/>
    <w:rsid w:val="0096680A"/>
    <w:rsid w:val="00966851"/>
    <w:rsid w:val="00967441"/>
    <w:rsid w:val="00970111"/>
    <w:rsid w:val="00970728"/>
    <w:rsid w:val="00972C91"/>
    <w:rsid w:val="009730F1"/>
    <w:rsid w:val="00973313"/>
    <w:rsid w:val="00974013"/>
    <w:rsid w:val="0097405E"/>
    <w:rsid w:val="00975BA8"/>
    <w:rsid w:val="00975FB0"/>
    <w:rsid w:val="00976E6E"/>
    <w:rsid w:val="00981CF4"/>
    <w:rsid w:val="00982BD2"/>
    <w:rsid w:val="00982EB3"/>
    <w:rsid w:val="0098316C"/>
    <w:rsid w:val="00983BFA"/>
    <w:rsid w:val="00985322"/>
    <w:rsid w:val="009856A8"/>
    <w:rsid w:val="00986817"/>
    <w:rsid w:val="0098690C"/>
    <w:rsid w:val="00987447"/>
    <w:rsid w:val="00987D17"/>
    <w:rsid w:val="00990B33"/>
    <w:rsid w:val="00991663"/>
    <w:rsid w:val="009916DF"/>
    <w:rsid w:val="009927FE"/>
    <w:rsid w:val="00992E73"/>
    <w:rsid w:val="00993828"/>
    <w:rsid w:val="00994BE3"/>
    <w:rsid w:val="00994E34"/>
    <w:rsid w:val="00995245"/>
    <w:rsid w:val="00995A30"/>
    <w:rsid w:val="00996257"/>
    <w:rsid w:val="0099662A"/>
    <w:rsid w:val="00997503"/>
    <w:rsid w:val="0099776E"/>
    <w:rsid w:val="00997EE7"/>
    <w:rsid w:val="00997F86"/>
    <w:rsid w:val="009A0349"/>
    <w:rsid w:val="009A0628"/>
    <w:rsid w:val="009A0AB7"/>
    <w:rsid w:val="009A0AFE"/>
    <w:rsid w:val="009A1020"/>
    <w:rsid w:val="009A15D4"/>
    <w:rsid w:val="009A1836"/>
    <w:rsid w:val="009A1B7E"/>
    <w:rsid w:val="009A27D6"/>
    <w:rsid w:val="009A2E02"/>
    <w:rsid w:val="009A30B5"/>
    <w:rsid w:val="009A3773"/>
    <w:rsid w:val="009A402D"/>
    <w:rsid w:val="009A41A2"/>
    <w:rsid w:val="009A5125"/>
    <w:rsid w:val="009A565D"/>
    <w:rsid w:val="009B07A4"/>
    <w:rsid w:val="009B1BAA"/>
    <w:rsid w:val="009B1CC2"/>
    <w:rsid w:val="009B1F9A"/>
    <w:rsid w:val="009B421F"/>
    <w:rsid w:val="009B56FB"/>
    <w:rsid w:val="009B662D"/>
    <w:rsid w:val="009B744A"/>
    <w:rsid w:val="009B7846"/>
    <w:rsid w:val="009B7AD0"/>
    <w:rsid w:val="009C09C6"/>
    <w:rsid w:val="009C0A8C"/>
    <w:rsid w:val="009C0AB7"/>
    <w:rsid w:val="009C11AD"/>
    <w:rsid w:val="009C21C2"/>
    <w:rsid w:val="009C243E"/>
    <w:rsid w:val="009C3233"/>
    <w:rsid w:val="009C3E5A"/>
    <w:rsid w:val="009C4DE7"/>
    <w:rsid w:val="009C4E56"/>
    <w:rsid w:val="009C5FBA"/>
    <w:rsid w:val="009C64A5"/>
    <w:rsid w:val="009D1EF7"/>
    <w:rsid w:val="009D22D3"/>
    <w:rsid w:val="009D24D2"/>
    <w:rsid w:val="009D3ECF"/>
    <w:rsid w:val="009D53DF"/>
    <w:rsid w:val="009D5478"/>
    <w:rsid w:val="009D78FA"/>
    <w:rsid w:val="009E04BA"/>
    <w:rsid w:val="009E0633"/>
    <w:rsid w:val="009E166A"/>
    <w:rsid w:val="009E1B89"/>
    <w:rsid w:val="009E3538"/>
    <w:rsid w:val="009E3805"/>
    <w:rsid w:val="009E4774"/>
    <w:rsid w:val="009E5153"/>
    <w:rsid w:val="009E5461"/>
    <w:rsid w:val="009E59BD"/>
    <w:rsid w:val="009E6480"/>
    <w:rsid w:val="009E74A4"/>
    <w:rsid w:val="009E7FA1"/>
    <w:rsid w:val="009F0092"/>
    <w:rsid w:val="009F0D77"/>
    <w:rsid w:val="009F1AB8"/>
    <w:rsid w:val="009F1FB3"/>
    <w:rsid w:val="009F393F"/>
    <w:rsid w:val="009F45A5"/>
    <w:rsid w:val="009F45D3"/>
    <w:rsid w:val="009F6750"/>
    <w:rsid w:val="009F6A1E"/>
    <w:rsid w:val="009F7008"/>
    <w:rsid w:val="00A007AC"/>
    <w:rsid w:val="00A01040"/>
    <w:rsid w:val="00A02BC5"/>
    <w:rsid w:val="00A03D46"/>
    <w:rsid w:val="00A040F3"/>
    <w:rsid w:val="00A04EE1"/>
    <w:rsid w:val="00A05F29"/>
    <w:rsid w:val="00A06BF6"/>
    <w:rsid w:val="00A073A0"/>
    <w:rsid w:val="00A076BB"/>
    <w:rsid w:val="00A1155D"/>
    <w:rsid w:val="00A11A96"/>
    <w:rsid w:val="00A12B3A"/>
    <w:rsid w:val="00A1353D"/>
    <w:rsid w:val="00A13C98"/>
    <w:rsid w:val="00A14029"/>
    <w:rsid w:val="00A147EE"/>
    <w:rsid w:val="00A1502F"/>
    <w:rsid w:val="00A1578A"/>
    <w:rsid w:val="00A15E4A"/>
    <w:rsid w:val="00A17095"/>
    <w:rsid w:val="00A201AA"/>
    <w:rsid w:val="00A205DA"/>
    <w:rsid w:val="00A21829"/>
    <w:rsid w:val="00A21AD0"/>
    <w:rsid w:val="00A21C03"/>
    <w:rsid w:val="00A21EE3"/>
    <w:rsid w:val="00A22195"/>
    <w:rsid w:val="00A2273A"/>
    <w:rsid w:val="00A2279E"/>
    <w:rsid w:val="00A236E6"/>
    <w:rsid w:val="00A2425C"/>
    <w:rsid w:val="00A24299"/>
    <w:rsid w:val="00A2575C"/>
    <w:rsid w:val="00A25C4A"/>
    <w:rsid w:val="00A25C55"/>
    <w:rsid w:val="00A2622C"/>
    <w:rsid w:val="00A266DF"/>
    <w:rsid w:val="00A26A9C"/>
    <w:rsid w:val="00A27430"/>
    <w:rsid w:val="00A27B71"/>
    <w:rsid w:val="00A27DF6"/>
    <w:rsid w:val="00A30291"/>
    <w:rsid w:val="00A30944"/>
    <w:rsid w:val="00A30D5D"/>
    <w:rsid w:val="00A314C7"/>
    <w:rsid w:val="00A3161F"/>
    <w:rsid w:val="00A31E84"/>
    <w:rsid w:val="00A3252B"/>
    <w:rsid w:val="00A32814"/>
    <w:rsid w:val="00A32B74"/>
    <w:rsid w:val="00A32BB4"/>
    <w:rsid w:val="00A32F44"/>
    <w:rsid w:val="00A3313B"/>
    <w:rsid w:val="00A33564"/>
    <w:rsid w:val="00A33BE5"/>
    <w:rsid w:val="00A345A7"/>
    <w:rsid w:val="00A3572B"/>
    <w:rsid w:val="00A3635B"/>
    <w:rsid w:val="00A365D0"/>
    <w:rsid w:val="00A37039"/>
    <w:rsid w:val="00A41205"/>
    <w:rsid w:val="00A41876"/>
    <w:rsid w:val="00A4218D"/>
    <w:rsid w:val="00A42A89"/>
    <w:rsid w:val="00A42C05"/>
    <w:rsid w:val="00A42E9C"/>
    <w:rsid w:val="00A43AE5"/>
    <w:rsid w:val="00A43BA7"/>
    <w:rsid w:val="00A43DF3"/>
    <w:rsid w:val="00A44425"/>
    <w:rsid w:val="00A46EA0"/>
    <w:rsid w:val="00A5067F"/>
    <w:rsid w:val="00A50F8E"/>
    <w:rsid w:val="00A52A86"/>
    <w:rsid w:val="00A52EA2"/>
    <w:rsid w:val="00A55FC8"/>
    <w:rsid w:val="00A571AC"/>
    <w:rsid w:val="00A57AFC"/>
    <w:rsid w:val="00A620E1"/>
    <w:rsid w:val="00A64DD8"/>
    <w:rsid w:val="00A66BF8"/>
    <w:rsid w:val="00A70C6D"/>
    <w:rsid w:val="00A719B3"/>
    <w:rsid w:val="00A71BA9"/>
    <w:rsid w:val="00A721CC"/>
    <w:rsid w:val="00A72B5B"/>
    <w:rsid w:val="00A72C68"/>
    <w:rsid w:val="00A72E1C"/>
    <w:rsid w:val="00A7417D"/>
    <w:rsid w:val="00A74386"/>
    <w:rsid w:val="00A75170"/>
    <w:rsid w:val="00A764E4"/>
    <w:rsid w:val="00A76FFE"/>
    <w:rsid w:val="00A771A3"/>
    <w:rsid w:val="00A77562"/>
    <w:rsid w:val="00A77D68"/>
    <w:rsid w:val="00A8023A"/>
    <w:rsid w:val="00A808FB"/>
    <w:rsid w:val="00A8103D"/>
    <w:rsid w:val="00A8332F"/>
    <w:rsid w:val="00A83583"/>
    <w:rsid w:val="00A83A7E"/>
    <w:rsid w:val="00A83E4D"/>
    <w:rsid w:val="00A8442E"/>
    <w:rsid w:val="00A8502F"/>
    <w:rsid w:val="00A85B22"/>
    <w:rsid w:val="00A870CA"/>
    <w:rsid w:val="00A8717B"/>
    <w:rsid w:val="00A87DBC"/>
    <w:rsid w:val="00A90E3F"/>
    <w:rsid w:val="00A90EC9"/>
    <w:rsid w:val="00A929F3"/>
    <w:rsid w:val="00A9464F"/>
    <w:rsid w:val="00A958FF"/>
    <w:rsid w:val="00A95C18"/>
    <w:rsid w:val="00A9646C"/>
    <w:rsid w:val="00A96662"/>
    <w:rsid w:val="00A97326"/>
    <w:rsid w:val="00A975C3"/>
    <w:rsid w:val="00AA0A74"/>
    <w:rsid w:val="00AA1FB5"/>
    <w:rsid w:val="00AA320B"/>
    <w:rsid w:val="00AA361A"/>
    <w:rsid w:val="00AA4D56"/>
    <w:rsid w:val="00AA4F79"/>
    <w:rsid w:val="00AA55CF"/>
    <w:rsid w:val="00AA6DAD"/>
    <w:rsid w:val="00AB0CC8"/>
    <w:rsid w:val="00AB2A66"/>
    <w:rsid w:val="00AB48DB"/>
    <w:rsid w:val="00AB56BF"/>
    <w:rsid w:val="00AB5AE2"/>
    <w:rsid w:val="00AB651E"/>
    <w:rsid w:val="00AB7233"/>
    <w:rsid w:val="00AB79AB"/>
    <w:rsid w:val="00AC0711"/>
    <w:rsid w:val="00AC14D1"/>
    <w:rsid w:val="00AC160F"/>
    <w:rsid w:val="00AC1C87"/>
    <w:rsid w:val="00AC422C"/>
    <w:rsid w:val="00AC461F"/>
    <w:rsid w:val="00AC4C66"/>
    <w:rsid w:val="00AC5ED6"/>
    <w:rsid w:val="00AC60E9"/>
    <w:rsid w:val="00AC6BCF"/>
    <w:rsid w:val="00AC6C37"/>
    <w:rsid w:val="00AC6DA4"/>
    <w:rsid w:val="00AC76D5"/>
    <w:rsid w:val="00AC7F14"/>
    <w:rsid w:val="00AD09C9"/>
    <w:rsid w:val="00AD09D5"/>
    <w:rsid w:val="00AD0E3A"/>
    <w:rsid w:val="00AD1AD9"/>
    <w:rsid w:val="00AD4DBB"/>
    <w:rsid w:val="00AD5FB4"/>
    <w:rsid w:val="00AD61E9"/>
    <w:rsid w:val="00AD69D0"/>
    <w:rsid w:val="00AD799E"/>
    <w:rsid w:val="00AD79E3"/>
    <w:rsid w:val="00AD7CD7"/>
    <w:rsid w:val="00AE0D52"/>
    <w:rsid w:val="00AE104A"/>
    <w:rsid w:val="00AE2A18"/>
    <w:rsid w:val="00AE3432"/>
    <w:rsid w:val="00AE3732"/>
    <w:rsid w:val="00AE3C1E"/>
    <w:rsid w:val="00AE447E"/>
    <w:rsid w:val="00AE4A62"/>
    <w:rsid w:val="00AE555C"/>
    <w:rsid w:val="00AE5979"/>
    <w:rsid w:val="00AE598A"/>
    <w:rsid w:val="00AE5EEA"/>
    <w:rsid w:val="00AE656F"/>
    <w:rsid w:val="00AE6B1D"/>
    <w:rsid w:val="00AF179D"/>
    <w:rsid w:val="00AF1F7E"/>
    <w:rsid w:val="00AF230A"/>
    <w:rsid w:val="00AF2646"/>
    <w:rsid w:val="00AF301A"/>
    <w:rsid w:val="00AF52DC"/>
    <w:rsid w:val="00AF5D78"/>
    <w:rsid w:val="00AF5F3E"/>
    <w:rsid w:val="00AF693B"/>
    <w:rsid w:val="00AF7980"/>
    <w:rsid w:val="00B000E2"/>
    <w:rsid w:val="00B00559"/>
    <w:rsid w:val="00B0199A"/>
    <w:rsid w:val="00B02A18"/>
    <w:rsid w:val="00B04084"/>
    <w:rsid w:val="00B0502A"/>
    <w:rsid w:val="00B05098"/>
    <w:rsid w:val="00B059EC"/>
    <w:rsid w:val="00B06A2C"/>
    <w:rsid w:val="00B07174"/>
    <w:rsid w:val="00B07626"/>
    <w:rsid w:val="00B10DD0"/>
    <w:rsid w:val="00B1118E"/>
    <w:rsid w:val="00B12F58"/>
    <w:rsid w:val="00B130C2"/>
    <w:rsid w:val="00B131BF"/>
    <w:rsid w:val="00B136F5"/>
    <w:rsid w:val="00B143A5"/>
    <w:rsid w:val="00B1524E"/>
    <w:rsid w:val="00B15498"/>
    <w:rsid w:val="00B15EBE"/>
    <w:rsid w:val="00B15F35"/>
    <w:rsid w:val="00B15F97"/>
    <w:rsid w:val="00B16F60"/>
    <w:rsid w:val="00B20692"/>
    <w:rsid w:val="00B21A42"/>
    <w:rsid w:val="00B2271E"/>
    <w:rsid w:val="00B22739"/>
    <w:rsid w:val="00B22F40"/>
    <w:rsid w:val="00B2397D"/>
    <w:rsid w:val="00B25AF4"/>
    <w:rsid w:val="00B32D51"/>
    <w:rsid w:val="00B34602"/>
    <w:rsid w:val="00B350A3"/>
    <w:rsid w:val="00B366F3"/>
    <w:rsid w:val="00B37B3C"/>
    <w:rsid w:val="00B40ED8"/>
    <w:rsid w:val="00B41C5B"/>
    <w:rsid w:val="00B42BA3"/>
    <w:rsid w:val="00B42DF1"/>
    <w:rsid w:val="00B42F39"/>
    <w:rsid w:val="00B43158"/>
    <w:rsid w:val="00B43484"/>
    <w:rsid w:val="00B438C2"/>
    <w:rsid w:val="00B43D87"/>
    <w:rsid w:val="00B44519"/>
    <w:rsid w:val="00B44B6E"/>
    <w:rsid w:val="00B44E9B"/>
    <w:rsid w:val="00B45939"/>
    <w:rsid w:val="00B46227"/>
    <w:rsid w:val="00B472F9"/>
    <w:rsid w:val="00B47A88"/>
    <w:rsid w:val="00B50B1E"/>
    <w:rsid w:val="00B50DA4"/>
    <w:rsid w:val="00B515E8"/>
    <w:rsid w:val="00B51696"/>
    <w:rsid w:val="00B521BA"/>
    <w:rsid w:val="00B54C66"/>
    <w:rsid w:val="00B54D45"/>
    <w:rsid w:val="00B555FD"/>
    <w:rsid w:val="00B557EB"/>
    <w:rsid w:val="00B56029"/>
    <w:rsid w:val="00B57C2D"/>
    <w:rsid w:val="00B57EDD"/>
    <w:rsid w:val="00B605A7"/>
    <w:rsid w:val="00B60A6C"/>
    <w:rsid w:val="00B61B2F"/>
    <w:rsid w:val="00B61E92"/>
    <w:rsid w:val="00B62F5F"/>
    <w:rsid w:val="00B63880"/>
    <w:rsid w:val="00B63E13"/>
    <w:rsid w:val="00B64C3D"/>
    <w:rsid w:val="00B6517E"/>
    <w:rsid w:val="00B6529B"/>
    <w:rsid w:val="00B65CF5"/>
    <w:rsid w:val="00B660B3"/>
    <w:rsid w:val="00B671DE"/>
    <w:rsid w:val="00B70757"/>
    <w:rsid w:val="00B70CE3"/>
    <w:rsid w:val="00B70D0E"/>
    <w:rsid w:val="00B70D14"/>
    <w:rsid w:val="00B711CE"/>
    <w:rsid w:val="00B7254F"/>
    <w:rsid w:val="00B726FC"/>
    <w:rsid w:val="00B7457B"/>
    <w:rsid w:val="00B75BE5"/>
    <w:rsid w:val="00B75CFC"/>
    <w:rsid w:val="00B76270"/>
    <w:rsid w:val="00B76D7B"/>
    <w:rsid w:val="00B77973"/>
    <w:rsid w:val="00B80E7F"/>
    <w:rsid w:val="00B80EB7"/>
    <w:rsid w:val="00B81AFF"/>
    <w:rsid w:val="00B82C29"/>
    <w:rsid w:val="00B839C2"/>
    <w:rsid w:val="00B83D1F"/>
    <w:rsid w:val="00B84981"/>
    <w:rsid w:val="00B85020"/>
    <w:rsid w:val="00B85373"/>
    <w:rsid w:val="00B85401"/>
    <w:rsid w:val="00B855F5"/>
    <w:rsid w:val="00B8601E"/>
    <w:rsid w:val="00B86762"/>
    <w:rsid w:val="00B86C12"/>
    <w:rsid w:val="00B86F15"/>
    <w:rsid w:val="00B87204"/>
    <w:rsid w:val="00B8770D"/>
    <w:rsid w:val="00B87C86"/>
    <w:rsid w:val="00B917AC"/>
    <w:rsid w:val="00B93B94"/>
    <w:rsid w:val="00B93D27"/>
    <w:rsid w:val="00B961AB"/>
    <w:rsid w:val="00B9649B"/>
    <w:rsid w:val="00B972F8"/>
    <w:rsid w:val="00B9784F"/>
    <w:rsid w:val="00BA015B"/>
    <w:rsid w:val="00BA02ED"/>
    <w:rsid w:val="00BA0D5B"/>
    <w:rsid w:val="00BA13CD"/>
    <w:rsid w:val="00BA1488"/>
    <w:rsid w:val="00BA151D"/>
    <w:rsid w:val="00BA1659"/>
    <w:rsid w:val="00BA4873"/>
    <w:rsid w:val="00BA53AC"/>
    <w:rsid w:val="00BA5E12"/>
    <w:rsid w:val="00BB2645"/>
    <w:rsid w:val="00BB3348"/>
    <w:rsid w:val="00BB37EA"/>
    <w:rsid w:val="00BB396E"/>
    <w:rsid w:val="00BB398A"/>
    <w:rsid w:val="00BB63EB"/>
    <w:rsid w:val="00BB7010"/>
    <w:rsid w:val="00BB7DB9"/>
    <w:rsid w:val="00BC2483"/>
    <w:rsid w:val="00BC26EF"/>
    <w:rsid w:val="00BC32AA"/>
    <w:rsid w:val="00BC3500"/>
    <w:rsid w:val="00BC3847"/>
    <w:rsid w:val="00BC3D89"/>
    <w:rsid w:val="00BC4566"/>
    <w:rsid w:val="00BC4825"/>
    <w:rsid w:val="00BC62AD"/>
    <w:rsid w:val="00BC6587"/>
    <w:rsid w:val="00BC6DE4"/>
    <w:rsid w:val="00BC7AD6"/>
    <w:rsid w:val="00BD0CF3"/>
    <w:rsid w:val="00BD1AEC"/>
    <w:rsid w:val="00BD1EE2"/>
    <w:rsid w:val="00BD22E0"/>
    <w:rsid w:val="00BD28CC"/>
    <w:rsid w:val="00BD2958"/>
    <w:rsid w:val="00BD29F4"/>
    <w:rsid w:val="00BD2D10"/>
    <w:rsid w:val="00BD393B"/>
    <w:rsid w:val="00BD3AD1"/>
    <w:rsid w:val="00BD562F"/>
    <w:rsid w:val="00BD5636"/>
    <w:rsid w:val="00BD6BBD"/>
    <w:rsid w:val="00BE0A50"/>
    <w:rsid w:val="00BE0D8A"/>
    <w:rsid w:val="00BE1D04"/>
    <w:rsid w:val="00BE24D0"/>
    <w:rsid w:val="00BE2CAC"/>
    <w:rsid w:val="00BE30B9"/>
    <w:rsid w:val="00BE35BB"/>
    <w:rsid w:val="00BE3790"/>
    <w:rsid w:val="00BE58F4"/>
    <w:rsid w:val="00BE7EB0"/>
    <w:rsid w:val="00BF0596"/>
    <w:rsid w:val="00BF091C"/>
    <w:rsid w:val="00BF1770"/>
    <w:rsid w:val="00BF3586"/>
    <w:rsid w:val="00BF3858"/>
    <w:rsid w:val="00BF3D57"/>
    <w:rsid w:val="00BF419D"/>
    <w:rsid w:val="00BF4445"/>
    <w:rsid w:val="00BF4561"/>
    <w:rsid w:val="00BF4B8E"/>
    <w:rsid w:val="00BF4D62"/>
    <w:rsid w:val="00BF6B2D"/>
    <w:rsid w:val="00BF6F0F"/>
    <w:rsid w:val="00C00019"/>
    <w:rsid w:val="00C0004E"/>
    <w:rsid w:val="00C01E16"/>
    <w:rsid w:val="00C022AE"/>
    <w:rsid w:val="00C03362"/>
    <w:rsid w:val="00C0367A"/>
    <w:rsid w:val="00C040CA"/>
    <w:rsid w:val="00C04169"/>
    <w:rsid w:val="00C043A8"/>
    <w:rsid w:val="00C04B83"/>
    <w:rsid w:val="00C07C9E"/>
    <w:rsid w:val="00C10CE1"/>
    <w:rsid w:val="00C112FA"/>
    <w:rsid w:val="00C127A0"/>
    <w:rsid w:val="00C13A03"/>
    <w:rsid w:val="00C1430A"/>
    <w:rsid w:val="00C1479C"/>
    <w:rsid w:val="00C14892"/>
    <w:rsid w:val="00C15279"/>
    <w:rsid w:val="00C15DAD"/>
    <w:rsid w:val="00C16B14"/>
    <w:rsid w:val="00C171CA"/>
    <w:rsid w:val="00C20103"/>
    <w:rsid w:val="00C204F0"/>
    <w:rsid w:val="00C2056B"/>
    <w:rsid w:val="00C20AC8"/>
    <w:rsid w:val="00C214F6"/>
    <w:rsid w:val="00C23633"/>
    <w:rsid w:val="00C24BE9"/>
    <w:rsid w:val="00C253AC"/>
    <w:rsid w:val="00C2560D"/>
    <w:rsid w:val="00C25EEE"/>
    <w:rsid w:val="00C260E0"/>
    <w:rsid w:val="00C27EB9"/>
    <w:rsid w:val="00C30785"/>
    <w:rsid w:val="00C3102C"/>
    <w:rsid w:val="00C31049"/>
    <w:rsid w:val="00C3191B"/>
    <w:rsid w:val="00C31B15"/>
    <w:rsid w:val="00C31E08"/>
    <w:rsid w:val="00C31F03"/>
    <w:rsid w:val="00C34760"/>
    <w:rsid w:val="00C3505B"/>
    <w:rsid w:val="00C357E9"/>
    <w:rsid w:val="00C35FA9"/>
    <w:rsid w:val="00C3646A"/>
    <w:rsid w:val="00C37532"/>
    <w:rsid w:val="00C403B7"/>
    <w:rsid w:val="00C417DA"/>
    <w:rsid w:val="00C41F90"/>
    <w:rsid w:val="00C4228B"/>
    <w:rsid w:val="00C43C2C"/>
    <w:rsid w:val="00C43CBE"/>
    <w:rsid w:val="00C4568F"/>
    <w:rsid w:val="00C458E8"/>
    <w:rsid w:val="00C45A4A"/>
    <w:rsid w:val="00C45D0E"/>
    <w:rsid w:val="00C45E67"/>
    <w:rsid w:val="00C46C1A"/>
    <w:rsid w:val="00C46EE1"/>
    <w:rsid w:val="00C470DB"/>
    <w:rsid w:val="00C50ECB"/>
    <w:rsid w:val="00C51F44"/>
    <w:rsid w:val="00C522F6"/>
    <w:rsid w:val="00C553A1"/>
    <w:rsid w:val="00C55998"/>
    <w:rsid w:val="00C57482"/>
    <w:rsid w:val="00C57AFE"/>
    <w:rsid w:val="00C602F8"/>
    <w:rsid w:val="00C61333"/>
    <w:rsid w:val="00C6418E"/>
    <w:rsid w:val="00C6448A"/>
    <w:rsid w:val="00C64969"/>
    <w:rsid w:val="00C6575E"/>
    <w:rsid w:val="00C6646C"/>
    <w:rsid w:val="00C674D1"/>
    <w:rsid w:val="00C67505"/>
    <w:rsid w:val="00C67536"/>
    <w:rsid w:val="00C6799A"/>
    <w:rsid w:val="00C7011E"/>
    <w:rsid w:val="00C709FA"/>
    <w:rsid w:val="00C70C12"/>
    <w:rsid w:val="00C746AA"/>
    <w:rsid w:val="00C74E0B"/>
    <w:rsid w:val="00C753C6"/>
    <w:rsid w:val="00C75422"/>
    <w:rsid w:val="00C75865"/>
    <w:rsid w:val="00C76514"/>
    <w:rsid w:val="00C76599"/>
    <w:rsid w:val="00C76AB0"/>
    <w:rsid w:val="00C76B93"/>
    <w:rsid w:val="00C774D9"/>
    <w:rsid w:val="00C80664"/>
    <w:rsid w:val="00C816C3"/>
    <w:rsid w:val="00C81827"/>
    <w:rsid w:val="00C8204F"/>
    <w:rsid w:val="00C82D03"/>
    <w:rsid w:val="00C83185"/>
    <w:rsid w:val="00C86515"/>
    <w:rsid w:val="00C86ACD"/>
    <w:rsid w:val="00C86F51"/>
    <w:rsid w:val="00C911AE"/>
    <w:rsid w:val="00C9160C"/>
    <w:rsid w:val="00C92DB9"/>
    <w:rsid w:val="00C9382D"/>
    <w:rsid w:val="00C93B6A"/>
    <w:rsid w:val="00C93E97"/>
    <w:rsid w:val="00C94C9E"/>
    <w:rsid w:val="00C94E4D"/>
    <w:rsid w:val="00C95B2F"/>
    <w:rsid w:val="00C96005"/>
    <w:rsid w:val="00C96296"/>
    <w:rsid w:val="00C96EE1"/>
    <w:rsid w:val="00C96F77"/>
    <w:rsid w:val="00C97605"/>
    <w:rsid w:val="00C97760"/>
    <w:rsid w:val="00CA00FA"/>
    <w:rsid w:val="00CA1800"/>
    <w:rsid w:val="00CA1B22"/>
    <w:rsid w:val="00CA4614"/>
    <w:rsid w:val="00CA5180"/>
    <w:rsid w:val="00CA5348"/>
    <w:rsid w:val="00CA5A9D"/>
    <w:rsid w:val="00CA5BBB"/>
    <w:rsid w:val="00CA6EA3"/>
    <w:rsid w:val="00CB038F"/>
    <w:rsid w:val="00CB06C5"/>
    <w:rsid w:val="00CB0E5C"/>
    <w:rsid w:val="00CB1884"/>
    <w:rsid w:val="00CB222D"/>
    <w:rsid w:val="00CB22F0"/>
    <w:rsid w:val="00CB3127"/>
    <w:rsid w:val="00CB42E5"/>
    <w:rsid w:val="00CB5295"/>
    <w:rsid w:val="00CB5CE2"/>
    <w:rsid w:val="00CB66E1"/>
    <w:rsid w:val="00CB682C"/>
    <w:rsid w:val="00CB7176"/>
    <w:rsid w:val="00CB735F"/>
    <w:rsid w:val="00CB73C4"/>
    <w:rsid w:val="00CB75A0"/>
    <w:rsid w:val="00CB7E5A"/>
    <w:rsid w:val="00CC0050"/>
    <w:rsid w:val="00CC128A"/>
    <w:rsid w:val="00CC1BF9"/>
    <w:rsid w:val="00CC2C9C"/>
    <w:rsid w:val="00CC32EB"/>
    <w:rsid w:val="00CC345D"/>
    <w:rsid w:val="00CC539D"/>
    <w:rsid w:val="00CC5F10"/>
    <w:rsid w:val="00CC74BA"/>
    <w:rsid w:val="00CD10ED"/>
    <w:rsid w:val="00CD3894"/>
    <w:rsid w:val="00CD42BB"/>
    <w:rsid w:val="00CD5653"/>
    <w:rsid w:val="00CD6A7C"/>
    <w:rsid w:val="00CD74B7"/>
    <w:rsid w:val="00CD7C24"/>
    <w:rsid w:val="00CE0571"/>
    <w:rsid w:val="00CE1393"/>
    <w:rsid w:val="00CE1BF7"/>
    <w:rsid w:val="00CE3FBA"/>
    <w:rsid w:val="00CE48C0"/>
    <w:rsid w:val="00CE4FB8"/>
    <w:rsid w:val="00CE5184"/>
    <w:rsid w:val="00CE59B9"/>
    <w:rsid w:val="00CE7B4B"/>
    <w:rsid w:val="00CF020E"/>
    <w:rsid w:val="00CF1CC4"/>
    <w:rsid w:val="00CF280D"/>
    <w:rsid w:val="00CF2B8E"/>
    <w:rsid w:val="00CF32FF"/>
    <w:rsid w:val="00CF373A"/>
    <w:rsid w:val="00CF4A27"/>
    <w:rsid w:val="00CF4F8B"/>
    <w:rsid w:val="00CF5E18"/>
    <w:rsid w:val="00CF6596"/>
    <w:rsid w:val="00CF6D6A"/>
    <w:rsid w:val="00CF70FD"/>
    <w:rsid w:val="00D000B1"/>
    <w:rsid w:val="00D00F6A"/>
    <w:rsid w:val="00D00F9C"/>
    <w:rsid w:val="00D02640"/>
    <w:rsid w:val="00D02E0A"/>
    <w:rsid w:val="00D0353C"/>
    <w:rsid w:val="00D0354F"/>
    <w:rsid w:val="00D03690"/>
    <w:rsid w:val="00D0372F"/>
    <w:rsid w:val="00D03EC3"/>
    <w:rsid w:val="00D0454A"/>
    <w:rsid w:val="00D0549C"/>
    <w:rsid w:val="00D05ADE"/>
    <w:rsid w:val="00D05D96"/>
    <w:rsid w:val="00D0679A"/>
    <w:rsid w:val="00D06CBC"/>
    <w:rsid w:val="00D07070"/>
    <w:rsid w:val="00D108AE"/>
    <w:rsid w:val="00D11844"/>
    <w:rsid w:val="00D118E9"/>
    <w:rsid w:val="00D12710"/>
    <w:rsid w:val="00D12738"/>
    <w:rsid w:val="00D13504"/>
    <w:rsid w:val="00D138CD"/>
    <w:rsid w:val="00D13D89"/>
    <w:rsid w:val="00D13D9D"/>
    <w:rsid w:val="00D14230"/>
    <w:rsid w:val="00D1442C"/>
    <w:rsid w:val="00D14506"/>
    <w:rsid w:val="00D1488B"/>
    <w:rsid w:val="00D14CF3"/>
    <w:rsid w:val="00D16024"/>
    <w:rsid w:val="00D160BF"/>
    <w:rsid w:val="00D17229"/>
    <w:rsid w:val="00D177F4"/>
    <w:rsid w:val="00D17813"/>
    <w:rsid w:val="00D17D8B"/>
    <w:rsid w:val="00D200C6"/>
    <w:rsid w:val="00D201C7"/>
    <w:rsid w:val="00D20BCE"/>
    <w:rsid w:val="00D22214"/>
    <w:rsid w:val="00D225A5"/>
    <w:rsid w:val="00D22B32"/>
    <w:rsid w:val="00D22F1A"/>
    <w:rsid w:val="00D25596"/>
    <w:rsid w:val="00D260AF"/>
    <w:rsid w:val="00D26868"/>
    <w:rsid w:val="00D26ACE"/>
    <w:rsid w:val="00D26E91"/>
    <w:rsid w:val="00D305FA"/>
    <w:rsid w:val="00D306A5"/>
    <w:rsid w:val="00D306B3"/>
    <w:rsid w:val="00D30A19"/>
    <w:rsid w:val="00D315EE"/>
    <w:rsid w:val="00D3173C"/>
    <w:rsid w:val="00D31D0B"/>
    <w:rsid w:val="00D31DA2"/>
    <w:rsid w:val="00D32DA7"/>
    <w:rsid w:val="00D345A0"/>
    <w:rsid w:val="00D3492B"/>
    <w:rsid w:val="00D35497"/>
    <w:rsid w:val="00D356AF"/>
    <w:rsid w:val="00D3572F"/>
    <w:rsid w:val="00D4038E"/>
    <w:rsid w:val="00D405AF"/>
    <w:rsid w:val="00D40A2B"/>
    <w:rsid w:val="00D40B9B"/>
    <w:rsid w:val="00D41259"/>
    <w:rsid w:val="00D428A3"/>
    <w:rsid w:val="00D43460"/>
    <w:rsid w:val="00D43DA6"/>
    <w:rsid w:val="00D44EE7"/>
    <w:rsid w:val="00D479CA"/>
    <w:rsid w:val="00D47DE0"/>
    <w:rsid w:val="00D50E55"/>
    <w:rsid w:val="00D512C8"/>
    <w:rsid w:val="00D51472"/>
    <w:rsid w:val="00D514AE"/>
    <w:rsid w:val="00D5231D"/>
    <w:rsid w:val="00D5266E"/>
    <w:rsid w:val="00D54404"/>
    <w:rsid w:val="00D54F48"/>
    <w:rsid w:val="00D5578C"/>
    <w:rsid w:val="00D55957"/>
    <w:rsid w:val="00D560F5"/>
    <w:rsid w:val="00D5617B"/>
    <w:rsid w:val="00D57090"/>
    <w:rsid w:val="00D57195"/>
    <w:rsid w:val="00D57224"/>
    <w:rsid w:val="00D57890"/>
    <w:rsid w:val="00D6017D"/>
    <w:rsid w:val="00D61CBA"/>
    <w:rsid w:val="00D61F77"/>
    <w:rsid w:val="00D62A23"/>
    <w:rsid w:val="00D63B5F"/>
    <w:rsid w:val="00D6421A"/>
    <w:rsid w:val="00D65317"/>
    <w:rsid w:val="00D6535B"/>
    <w:rsid w:val="00D656AF"/>
    <w:rsid w:val="00D65B7B"/>
    <w:rsid w:val="00D6645B"/>
    <w:rsid w:val="00D6773F"/>
    <w:rsid w:val="00D67A94"/>
    <w:rsid w:val="00D67CD5"/>
    <w:rsid w:val="00D708B4"/>
    <w:rsid w:val="00D70D1F"/>
    <w:rsid w:val="00D70EF3"/>
    <w:rsid w:val="00D7124C"/>
    <w:rsid w:val="00D71569"/>
    <w:rsid w:val="00D71604"/>
    <w:rsid w:val="00D7262E"/>
    <w:rsid w:val="00D72783"/>
    <w:rsid w:val="00D744F9"/>
    <w:rsid w:val="00D74578"/>
    <w:rsid w:val="00D74ADA"/>
    <w:rsid w:val="00D751DD"/>
    <w:rsid w:val="00D75F85"/>
    <w:rsid w:val="00D764EA"/>
    <w:rsid w:val="00D8009F"/>
    <w:rsid w:val="00D80271"/>
    <w:rsid w:val="00D81275"/>
    <w:rsid w:val="00D8205D"/>
    <w:rsid w:val="00D82872"/>
    <w:rsid w:val="00D82A4B"/>
    <w:rsid w:val="00D82DE4"/>
    <w:rsid w:val="00D83468"/>
    <w:rsid w:val="00D84D24"/>
    <w:rsid w:val="00D84F20"/>
    <w:rsid w:val="00D84FBE"/>
    <w:rsid w:val="00D856A2"/>
    <w:rsid w:val="00D913F3"/>
    <w:rsid w:val="00D926E4"/>
    <w:rsid w:val="00D928F6"/>
    <w:rsid w:val="00D935B8"/>
    <w:rsid w:val="00D949D0"/>
    <w:rsid w:val="00D9525A"/>
    <w:rsid w:val="00D961CE"/>
    <w:rsid w:val="00D974D3"/>
    <w:rsid w:val="00DA0B77"/>
    <w:rsid w:val="00DA0C78"/>
    <w:rsid w:val="00DA1F70"/>
    <w:rsid w:val="00DA20A1"/>
    <w:rsid w:val="00DA2D89"/>
    <w:rsid w:val="00DA4955"/>
    <w:rsid w:val="00DA517E"/>
    <w:rsid w:val="00DA531C"/>
    <w:rsid w:val="00DA5DB2"/>
    <w:rsid w:val="00DA62DF"/>
    <w:rsid w:val="00DA790D"/>
    <w:rsid w:val="00DA7E48"/>
    <w:rsid w:val="00DB0437"/>
    <w:rsid w:val="00DB070E"/>
    <w:rsid w:val="00DB1298"/>
    <w:rsid w:val="00DB250C"/>
    <w:rsid w:val="00DB280F"/>
    <w:rsid w:val="00DB3579"/>
    <w:rsid w:val="00DB38CD"/>
    <w:rsid w:val="00DB418C"/>
    <w:rsid w:val="00DB5925"/>
    <w:rsid w:val="00DB60AB"/>
    <w:rsid w:val="00DB6F7E"/>
    <w:rsid w:val="00DB70E9"/>
    <w:rsid w:val="00DC098D"/>
    <w:rsid w:val="00DC1D61"/>
    <w:rsid w:val="00DC2C04"/>
    <w:rsid w:val="00DC3083"/>
    <w:rsid w:val="00DC38E6"/>
    <w:rsid w:val="00DC38F6"/>
    <w:rsid w:val="00DC5548"/>
    <w:rsid w:val="00DC7CEC"/>
    <w:rsid w:val="00DD19AE"/>
    <w:rsid w:val="00DD269E"/>
    <w:rsid w:val="00DD2A87"/>
    <w:rsid w:val="00DD3E14"/>
    <w:rsid w:val="00DD43C3"/>
    <w:rsid w:val="00DD4864"/>
    <w:rsid w:val="00DD64B5"/>
    <w:rsid w:val="00DD6A5A"/>
    <w:rsid w:val="00DD6FC8"/>
    <w:rsid w:val="00DD7047"/>
    <w:rsid w:val="00DE09EB"/>
    <w:rsid w:val="00DE14AE"/>
    <w:rsid w:val="00DE19EE"/>
    <w:rsid w:val="00DE1F47"/>
    <w:rsid w:val="00DE22B4"/>
    <w:rsid w:val="00DE5A9A"/>
    <w:rsid w:val="00DE7A5E"/>
    <w:rsid w:val="00DF0B1F"/>
    <w:rsid w:val="00DF0C6D"/>
    <w:rsid w:val="00DF0D75"/>
    <w:rsid w:val="00DF155E"/>
    <w:rsid w:val="00DF195D"/>
    <w:rsid w:val="00DF1AFE"/>
    <w:rsid w:val="00DF2CA3"/>
    <w:rsid w:val="00DF2F4C"/>
    <w:rsid w:val="00DF30E7"/>
    <w:rsid w:val="00DF499B"/>
    <w:rsid w:val="00DF66E9"/>
    <w:rsid w:val="00DF6A91"/>
    <w:rsid w:val="00DF6AB3"/>
    <w:rsid w:val="00DF72AB"/>
    <w:rsid w:val="00E00E69"/>
    <w:rsid w:val="00E01448"/>
    <w:rsid w:val="00E021A5"/>
    <w:rsid w:val="00E02589"/>
    <w:rsid w:val="00E04B0A"/>
    <w:rsid w:val="00E0731B"/>
    <w:rsid w:val="00E07463"/>
    <w:rsid w:val="00E102AD"/>
    <w:rsid w:val="00E1096A"/>
    <w:rsid w:val="00E10F2A"/>
    <w:rsid w:val="00E1178A"/>
    <w:rsid w:val="00E121CB"/>
    <w:rsid w:val="00E14821"/>
    <w:rsid w:val="00E15421"/>
    <w:rsid w:val="00E15D13"/>
    <w:rsid w:val="00E1694A"/>
    <w:rsid w:val="00E173E1"/>
    <w:rsid w:val="00E2038E"/>
    <w:rsid w:val="00E20D81"/>
    <w:rsid w:val="00E22DDF"/>
    <w:rsid w:val="00E240E9"/>
    <w:rsid w:val="00E241A1"/>
    <w:rsid w:val="00E247FA"/>
    <w:rsid w:val="00E24AF9"/>
    <w:rsid w:val="00E24EEE"/>
    <w:rsid w:val="00E250CA"/>
    <w:rsid w:val="00E253C2"/>
    <w:rsid w:val="00E25A7D"/>
    <w:rsid w:val="00E26D75"/>
    <w:rsid w:val="00E26DB6"/>
    <w:rsid w:val="00E26E55"/>
    <w:rsid w:val="00E27C7D"/>
    <w:rsid w:val="00E30716"/>
    <w:rsid w:val="00E31D30"/>
    <w:rsid w:val="00E31DC1"/>
    <w:rsid w:val="00E33A46"/>
    <w:rsid w:val="00E347F9"/>
    <w:rsid w:val="00E347FC"/>
    <w:rsid w:val="00E40739"/>
    <w:rsid w:val="00E40A99"/>
    <w:rsid w:val="00E40AFE"/>
    <w:rsid w:val="00E4167C"/>
    <w:rsid w:val="00E43FB1"/>
    <w:rsid w:val="00E447D9"/>
    <w:rsid w:val="00E45602"/>
    <w:rsid w:val="00E46EC9"/>
    <w:rsid w:val="00E47DBC"/>
    <w:rsid w:val="00E52C63"/>
    <w:rsid w:val="00E5449D"/>
    <w:rsid w:val="00E56C73"/>
    <w:rsid w:val="00E57EBF"/>
    <w:rsid w:val="00E60AA9"/>
    <w:rsid w:val="00E6296E"/>
    <w:rsid w:val="00E633B6"/>
    <w:rsid w:val="00E668B6"/>
    <w:rsid w:val="00E67031"/>
    <w:rsid w:val="00E67C8C"/>
    <w:rsid w:val="00E7137F"/>
    <w:rsid w:val="00E730EB"/>
    <w:rsid w:val="00E7342F"/>
    <w:rsid w:val="00E73573"/>
    <w:rsid w:val="00E776D7"/>
    <w:rsid w:val="00E77A7F"/>
    <w:rsid w:val="00E8008D"/>
    <w:rsid w:val="00E820AA"/>
    <w:rsid w:val="00E82AA2"/>
    <w:rsid w:val="00E8324D"/>
    <w:rsid w:val="00E844CE"/>
    <w:rsid w:val="00E84D3C"/>
    <w:rsid w:val="00E850F5"/>
    <w:rsid w:val="00E86C9C"/>
    <w:rsid w:val="00E86DEA"/>
    <w:rsid w:val="00E900C8"/>
    <w:rsid w:val="00E90664"/>
    <w:rsid w:val="00E909B0"/>
    <w:rsid w:val="00E91335"/>
    <w:rsid w:val="00E91C62"/>
    <w:rsid w:val="00E91CEC"/>
    <w:rsid w:val="00E91F47"/>
    <w:rsid w:val="00E922C3"/>
    <w:rsid w:val="00E928E7"/>
    <w:rsid w:val="00E9403A"/>
    <w:rsid w:val="00E9530E"/>
    <w:rsid w:val="00E9758F"/>
    <w:rsid w:val="00EA12F3"/>
    <w:rsid w:val="00EA1324"/>
    <w:rsid w:val="00EA360B"/>
    <w:rsid w:val="00EA3DA1"/>
    <w:rsid w:val="00EA46C8"/>
    <w:rsid w:val="00EA49FA"/>
    <w:rsid w:val="00EA4BB6"/>
    <w:rsid w:val="00EA567B"/>
    <w:rsid w:val="00EA5852"/>
    <w:rsid w:val="00EA5FCA"/>
    <w:rsid w:val="00EA6C54"/>
    <w:rsid w:val="00EA7A9B"/>
    <w:rsid w:val="00EB027F"/>
    <w:rsid w:val="00EB1037"/>
    <w:rsid w:val="00EB1172"/>
    <w:rsid w:val="00EB26F7"/>
    <w:rsid w:val="00EB287E"/>
    <w:rsid w:val="00EB2D1D"/>
    <w:rsid w:val="00EB307C"/>
    <w:rsid w:val="00EB3393"/>
    <w:rsid w:val="00EB44FD"/>
    <w:rsid w:val="00EB56CA"/>
    <w:rsid w:val="00EB59A1"/>
    <w:rsid w:val="00EB5A8E"/>
    <w:rsid w:val="00EB5C73"/>
    <w:rsid w:val="00EB6366"/>
    <w:rsid w:val="00EB685C"/>
    <w:rsid w:val="00EC1163"/>
    <w:rsid w:val="00EC287D"/>
    <w:rsid w:val="00EC372F"/>
    <w:rsid w:val="00EC5258"/>
    <w:rsid w:val="00EC5ECD"/>
    <w:rsid w:val="00EC6067"/>
    <w:rsid w:val="00EC791F"/>
    <w:rsid w:val="00ED0258"/>
    <w:rsid w:val="00ED07F5"/>
    <w:rsid w:val="00ED162E"/>
    <w:rsid w:val="00ED17CD"/>
    <w:rsid w:val="00ED214C"/>
    <w:rsid w:val="00ED2AE9"/>
    <w:rsid w:val="00ED62A4"/>
    <w:rsid w:val="00ED62D5"/>
    <w:rsid w:val="00ED6ABF"/>
    <w:rsid w:val="00EE0A7A"/>
    <w:rsid w:val="00EE2810"/>
    <w:rsid w:val="00EE2B74"/>
    <w:rsid w:val="00EE2D09"/>
    <w:rsid w:val="00EE468E"/>
    <w:rsid w:val="00EE6626"/>
    <w:rsid w:val="00EE66C9"/>
    <w:rsid w:val="00EF012F"/>
    <w:rsid w:val="00EF1EAB"/>
    <w:rsid w:val="00EF22C9"/>
    <w:rsid w:val="00EF2743"/>
    <w:rsid w:val="00EF3044"/>
    <w:rsid w:val="00EF4330"/>
    <w:rsid w:val="00EF4698"/>
    <w:rsid w:val="00EF561F"/>
    <w:rsid w:val="00EF5C79"/>
    <w:rsid w:val="00EF6DF6"/>
    <w:rsid w:val="00EF72CC"/>
    <w:rsid w:val="00EF73F9"/>
    <w:rsid w:val="00EF7843"/>
    <w:rsid w:val="00F00314"/>
    <w:rsid w:val="00F00A94"/>
    <w:rsid w:val="00F00BB0"/>
    <w:rsid w:val="00F02087"/>
    <w:rsid w:val="00F028AE"/>
    <w:rsid w:val="00F031B6"/>
    <w:rsid w:val="00F03D99"/>
    <w:rsid w:val="00F04943"/>
    <w:rsid w:val="00F05991"/>
    <w:rsid w:val="00F05A13"/>
    <w:rsid w:val="00F06B65"/>
    <w:rsid w:val="00F079CD"/>
    <w:rsid w:val="00F07CE9"/>
    <w:rsid w:val="00F10A20"/>
    <w:rsid w:val="00F10D24"/>
    <w:rsid w:val="00F127D1"/>
    <w:rsid w:val="00F14A3C"/>
    <w:rsid w:val="00F15C41"/>
    <w:rsid w:val="00F16CB5"/>
    <w:rsid w:val="00F16EC0"/>
    <w:rsid w:val="00F17B96"/>
    <w:rsid w:val="00F17E7E"/>
    <w:rsid w:val="00F20E75"/>
    <w:rsid w:val="00F21911"/>
    <w:rsid w:val="00F21E57"/>
    <w:rsid w:val="00F23E33"/>
    <w:rsid w:val="00F24FF8"/>
    <w:rsid w:val="00F25F75"/>
    <w:rsid w:val="00F276E7"/>
    <w:rsid w:val="00F27E47"/>
    <w:rsid w:val="00F31D6C"/>
    <w:rsid w:val="00F3260D"/>
    <w:rsid w:val="00F330FE"/>
    <w:rsid w:val="00F33179"/>
    <w:rsid w:val="00F3366E"/>
    <w:rsid w:val="00F33CEB"/>
    <w:rsid w:val="00F34081"/>
    <w:rsid w:val="00F344BF"/>
    <w:rsid w:val="00F34F40"/>
    <w:rsid w:val="00F35A9F"/>
    <w:rsid w:val="00F36B92"/>
    <w:rsid w:val="00F37D98"/>
    <w:rsid w:val="00F41408"/>
    <w:rsid w:val="00F42082"/>
    <w:rsid w:val="00F42501"/>
    <w:rsid w:val="00F42892"/>
    <w:rsid w:val="00F42B25"/>
    <w:rsid w:val="00F42C8A"/>
    <w:rsid w:val="00F436F5"/>
    <w:rsid w:val="00F442C3"/>
    <w:rsid w:val="00F443B8"/>
    <w:rsid w:val="00F44DB2"/>
    <w:rsid w:val="00F4521C"/>
    <w:rsid w:val="00F4685F"/>
    <w:rsid w:val="00F47D28"/>
    <w:rsid w:val="00F5025D"/>
    <w:rsid w:val="00F50662"/>
    <w:rsid w:val="00F50C42"/>
    <w:rsid w:val="00F51E36"/>
    <w:rsid w:val="00F53DCE"/>
    <w:rsid w:val="00F544FF"/>
    <w:rsid w:val="00F54EB0"/>
    <w:rsid w:val="00F55252"/>
    <w:rsid w:val="00F554F2"/>
    <w:rsid w:val="00F560B5"/>
    <w:rsid w:val="00F57961"/>
    <w:rsid w:val="00F602B1"/>
    <w:rsid w:val="00F60566"/>
    <w:rsid w:val="00F60F41"/>
    <w:rsid w:val="00F61878"/>
    <w:rsid w:val="00F62BA4"/>
    <w:rsid w:val="00F63063"/>
    <w:rsid w:val="00F6467B"/>
    <w:rsid w:val="00F64C51"/>
    <w:rsid w:val="00F65436"/>
    <w:rsid w:val="00F65BF8"/>
    <w:rsid w:val="00F6631A"/>
    <w:rsid w:val="00F66501"/>
    <w:rsid w:val="00F66A8E"/>
    <w:rsid w:val="00F67227"/>
    <w:rsid w:val="00F67533"/>
    <w:rsid w:val="00F67882"/>
    <w:rsid w:val="00F67C46"/>
    <w:rsid w:val="00F67C5A"/>
    <w:rsid w:val="00F67CA3"/>
    <w:rsid w:val="00F7174A"/>
    <w:rsid w:val="00F71D92"/>
    <w:rsid w:val="00F71FF5"/>
    <w:rsid w:val="00F7235D"/>
    <w:rsid w:val="00F73FA1"/>
    <w:rsid w:val="00F742BC"/>
    <w:rsid w:val="00F7433C"/>
    <w:rsid w:val="00F754F3"/>
    <w:rsid w:val="00F75861"/>
    <w:rsid w:val="00F76AED"/>
    <w:rsid w:val="00F77F01"/>
    <w:rsid w:val="00F80259"/>
    <w:rsid w:val="00F808C4"/>
    <w:rsid w:val="00F80EFF"/>
    <w:rsid w:val="00F827BB"/>
    <w:rsid w:val="00F83DB0"/>
    <w:rsid w:val="00F863F3"/>
    <w:rsid w:val="00F86692"/>
    <w:rsid w:val="00F8694A"/>
    <w:rsid w:val="00F86B3D"/>
    <w:rsid w:val="00F86FB4"/>
    <w:rsid w:val="00F875A4"/>
    <w:rsid w:val="00F90104"/>
    <w:rsid w:val="00F90316"/>
    <w:rsid w:val="00F90618"/>
    <w:rsid w:val="00F90A08"/>
    <w:rsid w:val="00F9110B"/>
    <w:rsid w:val="00F917A3"/>
    <w:rsid w:val="00F91A43"/>
    <w:rsid w:val="00F92560"/>
    <w:rsid w:val="00F92FC1"/>
    <w:rsid w:val="00F930FA"/>
    <w:rsid w:val="00F935B6"/>
    <w:rsid w:val="00F94251"/>
    <w:rsid w:val="00F94702"/>
    <w:rsid w:val="00F949D0"/>
    <w:rsid w:val="00F94B27"/>
    <w:rsid w:val="00F9517E"/>
    <w:rsid w:val="00F95DD3"/>
    <w:rsid w:val="00F96350"/>
    <w:rsid w:val="00F96631"/>
    <w:rsid w:val="00F96843"/>
    <w:rsid w:val="00F96C16"/>
    <w:rsid w:val="00F96ECA"/>
    <w:rsid w:val="00F97E90"/>
    <w:rsid w:val="00FA00A9"/>
    <w:rsid w:val="00FA0643"/>
    <w:rsid w:val="00FA07E3"/>
    <w:rsid w:val="00FA0F21"/>
    <w:rsid w:val="00FA1901"/>
    <w:rsid w:val="00FA2B3A"/>
    <w:rsid w:val="00FA3A08"/>
    <w:rsid w:val="00FA3D0C"/>
    <w:rsid w:val="00FA3F96"/>
    <w:rsid w:val="00FA4D2D"/>
    <w:rsid w:val="00FA74C6"/>
    <w:rsid w:val="00FB1419"/>
    <w:rsid w:val="00FB2069"/>
    <w:rsid w:val="00FB2771"/>
    <w:rsid w:val="00FB29B2"/>
    <w:rsid w:val="00FB2EBF"/>
    <w:rsid w:val="00FB3C7D"/>
    <w:rsid w:val="00FB3D88"/>
    <w:rsid w:val="00FB41AD"/>
    <w:rsid w:val="00FB4ADC"/>
    <w:rsid w:val="00FB5066"/>
    <w:rsid w:val="00FB5590"/>
    <w:rsid w:val="00FB6AA9"/>
    <w:rsid w:val="00FB73E2"/>
    <w:rsid w:val="00FC052C"/>
    <w:rsid w:val="00FC082D"/>
    <w:rsid w:val="00FC5870"/>
    <w:rsid w:val="00FC5CDA"/>
    <w:rsid w:val="00FC5EE7"/>
    <w:rsid w:val="00FC699A"/>
    <w:rsid w:val="00FD3A60"/>
    <w:rsid w:val="00FD4833"/>
    <w:rsid w:val="00FD6473"/>
    <w:rsid w:val="00FD731E"/>
    <w:rsid w:val="00FD7A18"/>
    <w:rsid w:val="00FE0C74"/>
    <w:rsid w:val="00FE2303"/>
    <w:rsid w:val="00FE26D9"/>
    <w:rsid w:val="00FE29BE"/>
    <w:rsid w:val="00FE2C91"/>
    <w:rsid w:val="00FE31A4"/>
    <w:rsid w:val="00FE31AF"/>
    <w:rsid w:val="00FE4862"/>
    <w:rsid w:val="00FE4BE7"/>
    <w:rsid w:val="00FE5145"/>
    <w:rsid w:val="00FE6196"/>
    <w:rsid w:val="00FE6BAC"/>
    <w:rsid w:val="00FE716F"/>
    <w:rsid w:val="00FF05C5"/>
    <w:rsid w:val="00FF0DF7"/>
    <w:rsid w:val="00FF0E24"/>
    <w:rsid w:val="00FF1051"/>
    <w:rsid w:val="00FF1449"/>
    <w:rsid w:val="00FF17ED"/>
    <w:rsid w:val="00FF19E4"/>
    <w:rsid w:val="00FF224B"/>
    <w:rsid w:val="00FF2A59"/>
    <w:rsid w:val="00FF4CC7"/>
    <w:rsid w:val="00FF538C"/>
    <w:rsid w:val="00FF5C64"/>
    <w:rsid w:val="00FF5D1B"/>
    <w:rsid w:val="00FF76E3"/>
    <w:rsid w:val="0168CBB7"/>
    <w:rsid w:val="021B2475"/>
    <w:rsid w:val="02695442"/>
    <w:rsid w:val="032F3E8E"/>
    <w:rsid w:val="033BFDAD"/>
    <w:rsid w:val="03781953"/>
    <w:rsid w:val="037A31A3"/>
    <w:rsid w:val="0446ECC5"/>
    <w:rsid w:val="045646C4"/>
    <w:rsid w:val="049D9B0F"/>
    <w:rsid w:val="04A8C6E1"/>
    <w:rsid w:val="052369D3"/>
    <w:rsid w:val="0527470D"/>
    <w:rsid w:val="0550BF35"/>
    <w:rsid w:val="05E49A1E"/>
    <w:rsid w:val="067920DC"/>
    <w:rsid w:val="0909B5D9"/>
    <w:rsid w:val="09145DBF"/>
    <w:rsid w:val="09431F54"/>
    <w:rsid w:val="098DACB7"/>
    <w:rsid w:val="09B01711"/>
    <w:rsid w:val="0A0A71CB"/>
    <w:rsid w:val="0A74FFE6"/>
    <w:rsid w:val="0A78B619"/>
    <w:rsid w:val="0A9AAE48"/>
    <w:rsid w:val="0AE63DA4"/>
    <w:rsid w:val="0AF47745"/>
    <w:rsid w:val="0B2E1C5F"/>
    <w:rsid w:val="0B55171C"/>
    <w:rsid w:val="0B6F1340"/>
    <w:rsid w:val="0BA5240D"/>
    <w:rsid w:val="0BF4BAAE"/>
    <w:rsid w:val="0D0937B2"/>
    <w:rsid w:val="0E41B90E"/>
    <w:rsid w:val="0EEDE524"/>
    <w:rsid w:val="0F2E690C"/>
    <w:rsid w:val="10614F0A"/>
    <w:rsid w:val="10825E8D"/>
    <w:rsid w:val="10867759"/>
    <w:rsid w:val="1091D113"/>
    <w:rsid w:val="10A407FD"/>
    <w:rsid w:val="10F1E280"/>
    <w:rsid w:val="1128BB0B"/>
    <w:rsid w:val="113A7889"/>
    <w:rsid w:val="114080E6"/>
    <w:rsid w:val="120FE965"/>
    <w:rsid w:val="12BFC700"/>
    <w:rsid w:val="1324919C"/>
    <w:rsid w:val="136A1D26"/>
    <w:rsid w:val="13A055F8"/>
    <w:rsid w:val="142C39BC"/>
    <w:rsid w:val="14CC97F7"/>
    <w:rsid w:val="14D4BF8B"/>
    <w:rsid w:val="1505559C"/>
    <w:rsid w:val="15ACC2F0"/>
    <w:rsid w:val="17F56D84"/>
    <w:rsid w:val="17F8FA92"/>
    <w:rsid w:val="18374D95"/>
    <w:rsid w:val="186AF98D"/>
    <w:rsid w:val="186F83E1"/>
    <w:rsid w:val="187FE5F2"/>
    <w:rsid w:val="194E2229"/>
    <w:rsid w:val="196EFD38"/>
    <w:rsid w:val="19866615"/>
    <w:rsid w:val="19CDFAC1"/>
    <w:rsid w:val="19D19AD1"/>
    <w:rsid w:val="19E44359"/>
    <w:rsid w:val="1A0A81AD"/>
    <w:rsid w:val="1AEC7157"/>
    <w:rsid w:val="1B060A55"/>
    <w:rsid w:val="1B0C5800"/>
    <w:rsid w:val="1B0D626F"/>
    <w:rsid w:val="1B11A52B"/>
    <w:rsid w:val="1B5FE66B"/>
    <w:rsid w:val="1B6FCB46"/>
    <w:rsid w:val="1B76EC0A"/>
    <w:rsid w:val="1B7A68E5"/>
    <w:rsid w:val="1BB4977D"/>
    <w:rsid w:val="1D5F9213"/>
    <w:rsid w:val="1DC832B3"/>
    <w:rsid w:val="1DD72B43"/>
    <w:rsid w:val="1E1F1A61"/>
    <w:rsid w:val="1ECF2C6A"/>
    <w:rsid w:val="1FBD260B"/>
    <w:rsid w:val="1FC10B62"/>
    <w:rsid w:val="1FD41251"/>
    <w:rsid w:val="2005F2A3"/>
    <w:rsid w:val="20414ED7"/>
    <w:rsid w:val="2043127E"/>
    <w:rsid w:val="20C7561A"/>
    <w:rsid w:val="214C4CFD"/>
    <w:rsid w:val="21D43D26"/>
    <w:rsid w:val="22217458"/>
    <w:rsid w:val="231849C6"/>
    <w:rsid w:val="23A35BEC"/>
    <w:rsid w:val="23FA0E3F"/>
    <w:rsid w:val="23FAA32E"/>
    <w:rsid w:val="240CC35C"/>
    <w:rsid w:val="24607AB0"/>
    <w:rsid w:val="25581AB8"/>
    <w:rsid w:val="258EE876"/>
    <w:rsid w:val="25B28C59"/>
    <w:rsid w:val="25EB2B30"/>
    <w:rsid w:val="2646EF4B"/>
    <w:rsid w:val="265906A8"/>
    <w:rsid w:val="2775A379"/>
    <w:rsid w:val="27918007"/>
    <w:rsid w:val="27AB53CA"/>
    <w:rsid w:val="288B4391"/>
    <w:rsid w:val="28A07935"/>
    <w:rsid w:val="28A5AE80"/>
    <w:rsid w:val="294CED53"/>
    <w:rsid w:val="296AE3B2"/>
    <w:rsid w:val="2986F029"/>
    <w:rsid w:val="2A49D4E1"/>
    <w:rsid w:val="2AE9E626"/>
    <w:rsid w:val="2B1B4985"/>
    <w:rsid w:val="2BD0860E"/>
    <w:rsid w:val="2CB2B953"/>
    <w:rsid w:val="2CC344DF"/>
    <w:rsid w:val="2E3C5C57"/>
    <w:rsid w:val="2F1898DF"/>
    <w:rsid w:val="2FAAC6CC"/>
    <w:rsid w:val="2FF62BDC"/>
    <w:rsid w:val="3061659D"/>
    <w:rsid w:val="30937230"/>
    <w:rsid w:val="30B2E27A"/>
    <w:rsid w:val="3156722D"/>
    <w:rsid w:val="315E295D"/>
    <w:rsid w:val="31EA6AAB"/>
    <w:rsid w:val="320449C7"/>
    <w:rsid w:val="3218F20A"/>
    <w:rsid w:val="324A3460"/>
    <w:rsid w:val="330371A9"/>
    <w:rsid w:val="330A8774"/>
    <w:rsid w:val="339B0374"/>
    <w:rsid w:val="33A3AFA2"/>
    <w:rsid w:val="33E5F75B"/>
    <w:rsid w:val="34A69C18"/>
    <w:rsid w:val="351C80C4"/>
    <w:rsid w:val="35516F83"/>
    <w:rsid w:val="355FD3B1"/>
    <w:rsid w:val="3687D8AB"/>
    <w:rsid w:val="36F54D55"/>
    <w:rsid w:val="37027B32"/>
    <w:rsid w:val="371CD0C6"/>
    <w:rsid w:val="371CFCD1"/>
    <w:rsid w:val="375CBC0D"/>
    <w:rsid w:val="3766DD4A"/>
    <w:rsid w:val="38152476"/>
    <w:rsid w:val="38183AA5"/>
    <w:rsid w:val="385E6E64"/>
    <w:rsid w:val="3916395E"/>
    <w:rsid w:val="391D74EA"/>
    <w:rsid w:val="39834B97"/>
    <w:rsid w:val="39883063"/>
    <w:rsid w:val="399DF537"/>
    <w:rsid w:val="39F0201B"/>
    <w:rsid w:val="3A6E4F6B"/>
    <w:rsid w:val="3AEFB64E"/>
    <w:rsid w:val="3B00C780"/>
    <w:rsid w:val="3B327D4C"/>
    <w:rsid w:val="3B680A1D"/>
    <w:rsid w:val="3BA66AFE"/>
    <w:rsid w:val="3BDF38A1"/>
    <w:rsid w:val="3C2774A6"/>
    <w:rsid w:val="3C5E1CD2"/>
    <w:rsid w:val="3C6E8294"/>
    <w:rsid w:val="3C79A5A1"/>
    <w:rsid w:val="3C985CB4"/>
    <w:rsid w:val="3CA6D4EE"/>
    <w:rsid w:val="3DFE9DFD"/>
    <w:rsid w:val="3E4C2DDE"/>
    <w:rsid w:val="3EF75E03"/>
    <w:rsid w:val="3FAD03DC"/>
    <w:rsid w:val="3FDF0665"/>
    <w:rsid w:val="400D5E93"/>
    <w:rsid w:val="4047F819"/>
    <w:rsid w:val="408DBFC2"/>
    <w:rsid w:val="40D525C7"/>
    <w:rsid w:val="40F6A9D0"/>
    <w:rsid w:val="40FBE18C"/>
    <w:rsid w:val="412B0301"/>
    <w:rsid w:val="413105A6"/>
    <w:rsid w:val="423F0180"/>
    <w:rsid w:val="43201673"/>
    <w:rsid w:val="4425043A"/>
    <w:rsid w:val="4453FE98"/>
    <w:rsid w:val="4467104F"/>
    <w:rsid w:val="44D294D9"/>
    <w:rsid w:val="454E283D"/>
    <w:rsid w:val="4580F7E3"/>
    <w:rsid w:val="461B09ED"/>
    <w:rsid w:val="463D7133"/>
    <w:rsid w:val="46A1A51C"/>
    <w:rsid w:val="46C59BC0"/>
    <w:rsid w:val="46CEE8EB"/>
    <w:rsid w:val="4771DD10"/>
    <w:rsid w:val="486E72ED"/>
    <w:rsid w:val="48A7A200"/>
    <w:rsid w:val="48D41695"/>
    <w:rsid w:val="4916C624"/>
    <w:rsid w:val="49DFB11D"/>
    <w:rsid w:val="49E2241B"/>
    <w:rsid w:val="49FF7F7B"/>
    <w:rsid w:val="4A203BBC"/>
    <w:rsid w:val="4A6FA6E8"/>
    <w:rsid w:val="4A73E01C"/>
    <w:rsid w:val="4B5EF823"/>
    <w:rsid w:val="4B658B7C"/>
    <w:rsid w:val="4C727618"/>
    <w:rsid w:val="4C8247C3"/>
    <w:rsid w:val="4D203EFA"/>
    <w:rsid w:val="4D6B8272"/>
    <w:rsid w:val="4DB3E0FC"/>
    <w:rsid w:val="4E678713"/>
    <w:rsid w:val="4ED41395"/>
    <w:rsid w:val="4F075382"/>
    <w:rsid w:val="4F191745"/>
    <w:rsid w:val="4F30A946"/>
    <w:rsid w:val="4F5097D7"/>
    <w:rsid w:val="50148B25"/>
    <w:rsid w:val="504212D0"/>
    <w:rsid w:val="50CD831F"/>
    <w:rsid w:val="510BB364"/>
    <w:rsid w:val="5160B1C7"/>
    <w:rsid w:val="517603D2"/>
    <w:rsid w:val="525B9BE6"/>
    <w:rsid w:val="52EC191B"/>
    <w:rsid w:val="53367813"/>
    <w:rsid w:val="53DBA1F5"/>
    <w:rsid w:val="53EBF32E"/>
    <w:rsid w:val="5450EFB9"/>
    <w:rsid w:val="5461E82A"/>
    <w:rsid w:val="546D5D41"/>
    <w:rsid w:val="54BFE9F5"/>
    <w:rsid w:val="54E62DBB"/>
    <w:rsid w:val="55F39EB5"/>
    <w:rsid w:val="56B274F6"/>
    <w:rsid w:val="56B82DA6"/>
    <w:rsid w:val="56C81B93"/>
    <w:rsid w:val="5716A08C"/>
    <w:rsid w:val="57343083"/>
    <w:rsid w:val="577F3581"/>
    <w:rsid w:val="579D61AA"/>
    <w:rsid w:val="57A2B79A"/>
    <w:rsid w:val="57DE8D37"/>
    <w:rsid w:val="584D7849"/>
    <w:rsid w:val="58986390"/>
    <w:rsid w:val="593D503C"/>
    <w:rsid w:val="5A2BADDC"/>
    <w:rsid w:val="5AD5C56E"/>
    <w:rsid w:val="5AF4F4F3"/>
    <w:rsid w:val="5B96CAF8"/>
    <w:rsid w:val="5B9BDA78"/>
    <w:rsid w:val="5BC85ADF"/>
    <w:rsid w:val="5BD3387F"/>
    <w:rsid w:val="5C120213"/>
    <w:rsid w:val="5C40E83F"/>
    <w:rsid w:val="5C4815BF"/>
    <w:rsid w:val="5C5DABBE"/>
    <w:rsid w:val="5CD7943A"/>
    <w:rsid w:val="5D186156"/>
    <w:rsid w:val="5D29674B"/>
    <w:rsid w:val="5EA58EC5"/>
    <w:rsid w:val="5EC31FFD"/>
    <w:rsid w:val="5F268A18"/>
    <w:rsid w:val="5F724CC9"/>
    <w:rsid w:val="5FB45C62"/>
    <w:rsid w:val="5FDF5DBD"/>
    <w:rsid w:val="5FE881C0"/>
    <w:rsid w:val="600A69CC"/>
    <w:rsid w:val="610B3324"/>
    <w:rsid w:val="61214022"/>
    <w:rsid w:val="61582E17"/>
    <w:rsid w:val="616BEA35"/>
    <w:rsid w:val="61A65E55"/>
    <w:rsid w:val="61BA3687"/>
    <w:rsid w:val="625AA3BB"/>
    <w:rsid w:val="62DD8360"/>
    <w:rsid w:val="62F22474"/>
    <w:rsid w:val="6323EAAF"/>
    <w:rsid w:val="6334B0A9"/>
    <w:rsid w:val="63B1E93B"/>
    <w:rsid w:val="64E53E3D"/>
    <w:rsid w:val="650AEA67"/>
    <w:rsid w:val="650B5B27"/>
    <w:rsid w:val="655B137A"/>
    <w:rsid w:val="6562CE7C"/>
    <w:rsid w:val="65D3A6EF"/>
    <w:rsid w:val="6610ACB7"/>
    <w:rsid w:val="6711F12E"/>
    <w:rsid w:val="6732005F"/>
    <w:rsid w:val="6741F6CA"/>
    <w:rsid w:val="67603644"/>
    <w:rsid w:val="6799DFC5"/>
    <w:rsid w:val="67F3B2DD"/>
    <w:rsid w:val="67F55291"/>
    <w:rsid w:val="68515F28"/>
    <w:rsid w:val="68AE130D"/>
    <w:rsid w:val="68B97262"/>
    <w:rsid w:val="68DE432D"/>
    <w:rsid w:val="697332E9"/>
    <w:rsid w:val="69F28BCF"/>
    <w:rsid w:val="6A429D19"/>
    <w:rsid w:val="6A70F936"/>
    <w:rsid w:val="6A906FF1"/>
    <w:rsid w:val="6AA7A5A3"/>
    <w:rsid w:val="6B8B6B06"/>
    <w:rsid w:val="6B9C5CC9"/>
    <w:rsid w:val="6BC34567"/>
    <w:rsid w:val="6C813DD2"/>
    <w:rsid w:val="6CB22C3A"/>
    <w:rsid w:val="6D8B9D74"/>
    <w:rsid w:val="6DA17BB8"/>
    <w:rsid w:val="6DE4AB47"/>
    <w:rsid w:val="6DE69B2F"/>
    <w:rsid w:val="6E547A43"/>
    <w:rsid w:val="6F7E3A30"/>
    <w:rsid w:val="6F89FAD3"/>
    <w:rsid w:val="6F99FD3D"/>
    <w:rsid w:val="6FB5D407"/>
    <w:rsid w:val="708897B9"/>
    <w:rsid w:val="70E6518B"/>
    <w:rsid w:val="71A2A493"/>
    <w:rsid w:val="72F3CA1B"/>
    <w:rsid w:val="736F72B5"/>
    <w:rsid w:val="73D6DBAD"/>
    <w:rsid w:val="740FED9B"/>
    <w:rsid w:val="7475FCC1"/>
    <w:rsid w:val="74E00A15"/>
    <w:rsid w:val="755B29A1"/>
    <w:rsid w:val="7651B510"/>
    <w:rsid w:val="7711033E"/>
    <w:rsid w:val="77C20A43"/>
    <w:rsid w:val="783E500C"/>
    <w:rsid w:val="784D2DC4"/>
    <w:rsid w:val="7898561A"/>
    <w:rsid w:val="7994E4B1"/>
    <w:rsid w:val="799C22FE"/>
    <w:rsid w:val="79B05BF0"/>
    <w:rsid w:val="79D0B138"/>
    <w:rsid w:val="7A39DA48"/>
    <w:rsid w:val="7B851697"/>
    <w:rsid w:val="7B90D8DD"/>
    <w:rsid w:val="7C8DF6F5"/>
    <w:rsid w:val="7CAF5464"/>
    <w:rsid w:val="7CB2325A"/>
    <w:rsid w:val="7CB64400"/>
    <w:rsid w:val="7D65E3B6"/>
    <w:rsid w:val="7DB4DE88"/>
    <w:rsid w:val="7ECAACEA"/>
    <w:rsid w:val="7F711E74"/>
    <w:rsid w:val="7FE46C7B"/>
    <w:rsid w:val="7FE75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CDE4C85F-67D8-4CCC-A23A-8CD8894D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20"/>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DF2CA3"/>
    <w:pPr>
      <w:numPr>
        <w:ilvl w:val="1"/>
        <w:numId w:val="20"/>
      </w:numPr>
      <w:spacing w:before="160" w:after="80"/>
      <w:ind w:left="567" w:hanging="567"/>
      <w:outlineLvl w:val="1"/>
    </w:pPr>
    <w:rPr>
      <w:rFonts w:eastAsiaTheme="majorEastAsia" w:cstheme="majorBidi"/>
      <w:sz w:val="24"/>
      <w:szCs w:val="32"/>
      <w:lang w:val="en-US"/>
    </w:rPr>
  </w:style>
  <w:style w:type="paragraph" w:styleId="Heading3">
    <w:name w:val="heading 3"/>
    <w:basedOn w:val="Heading2"/>
    <w:next w:val="Heading2"/>
    <w:link w:val="Heading3Char"/>
    <w:uiPriority w:val="9"/>
    <w:unhideWhenUsed/>
    <w:qFormat/>
    <w:rsid w:val="00130341"/>
    <w:pPr>
      <w:numPr>
        <w:ilvl w:val="2"/>
      </w:numPr>
      <w:ind w:left="1304" w:hanging="737"/>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DF2CA3"/>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99"/>
    <w:qFormat/>
    <w:rsid w:val="00F031B6"/>
    <w:pPr>
      <w:keepNext/>
      <w:keepLines/>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numPr>
        <w:ilvl w:val="0"/>
        <w:numId w:val="0"/>
      </w:num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paragraph" w:styleId="Revision">
    <w:name w:val="Revision"/>
    <w:hidden/>
    <w:uiPriority w:val="99"/>
    <w:semiHidden/>
    <w:rsid w:val="00504065"/>
    <w:pPr>
      <w:spacing w:after="0" w:line="240" w:lineRule="auto"/>
    </w:pPr>
    <w:rPr>
      <w:rFonts w:ascii="Arial" w:hAnsi="Arial"/>
    </w:rPr>
  </w:style>
  <w:style w:type="character" w:styleId="Mention">
    <w:name w:val="Mention"/>
    <w:basedOn w:val="DefaultParagraphFont"/>
    <w:uiPriority w:val="99"/>
    <w:unhideWhenUsed/>
    <w:rsid w:val="000D2901"/>
    <w:rPr>
      <w:color w:val="2B579A"/>
      <w:shd w:val="clear" w:color="auto" w:fill="E1DFDD"/>
    </w:rPr>
  </w:style>
  <w:style w:type="paragraph" w:styleId="BodyText">
    <w:name w:val="Body Text"/>
    <w:basedOn w:val="Normal"/>
    <w:link w:val="BodyTextChar"/>
    <w:uiPriority w:val="99"/>
    <w:semiHidden/>
    <w:unhideWhenUsed/>
    <w:rsid w:val="00A12B3A"/>
    <w:pPr>
      <w:spacing w:before="0" w:after="120" w:line="276" w:lineRule="auto"/>
    </w:pPr>
    <w:rPr>
      <w:rFonts w:ascii="Calibri" w:eastAsia="Times New Roman" w:hAnsi="Calibri" w:cs="Times New Roman"/>
      <w:kern w:val="0"/>
      <w:lang w:eastAsia="en-GB"/>
      <w14:ligatures w14:val="none"/>
    </w:rPr>
  </w:style>
  <w:style w:type="character" w:customStyle="1" w:styleId="BodyTextChar">
    <w:name w:val="Body Text Char"/>
    <w:basedOn w:val="DefaultParagraphFont"/>
    <w:link w:val="BodyText"/>
    <w:uiPriority w:val="99"/>
    <w:semiHidden/>
    <w:rsid w:val="00A12B3A"/>
    <w:rPr>
      <w:rFonts w:ascii="Calibri" w:eastAsia="Times New Roman" w:hAnsi="Calibri" w:cs="Times New Roman"/>
      <w:kern w:val="0"/>
      <w:lang w:eastAsia="en-GB"/>
      <w14:ligatures w14:val="none"/>
    </w:rPr>
  </w:style>
  <w:style w:type="paragraph" w:customStyle="1" w:styleId="AgtLevel1Heading">
    <w:name w:val="Agt/Level1 Heading"/>
    <w:basedOn w:val="Normal"/>
    <w:rsid w:val="00A12B3A"/>
    <w:pPr>
      <w:keepNext/>
      <w:numPr>
        <w:numId w:val="46"/>
      </w:numPr>
      <w:spacing w:before="0" w:after="240" w:line="288" w:lineRule="auto"/>
      <w:jc w:val="both"/>
    </w:pPr>
    <w:rPr>
      <w:rFonts w:eastAsia="Times New Roman" w:cs="Times New Roman"/>
      <w:b/>
      <w:kern w:val="0"/>
      <w:szCs w:val="20"/>
      <w14:ligatures w14:val="none"/>
    </w:rPr>
  </w:style>
  <w:style w:type="paragraph" w:customStyle="1" w:styleId="AgtLevel2">
    <w:name w:val="Agt/Level2"/>
    <w:basedOn w:val="Normal"/>
    <w:rsid w:val="00A12B3A"/>
    <w:pPr>
      <w:numPr>
        <w:ilvl w:val="1"/>
        <w:numId w:val="46"/>
      </w:numPr>
      <w:spacing w:before="0" w:after="240" w:line="288" w:lineRule="auto"/>
      <w:jc w:val="both"/>
    </w:pPr>
    <w:rPr>
      <w:rFonts w:eastAsia="Times New Roman" w:cs="Times New Roman"/>
      <w:kern w:val="0"/>
      <w:szCs w:val="20"/>
      <w14:ligatures w14:val="none"/>
    </w:rPr>
  </w:style>
  <w:style w:type="paragraph" w:customStyle="1" w:styleId="AgtLevel3">
    <w:name w:val="Agt/Level3"/>
    <w:basedOn w:val="Normal"/>
    <w:rsid w:val="00A12B3A"/>
    <w:pPr>
      <w:numPr>
        <w:ilvl w:val="2"/>
        <w:numId w:val="46"/>
      </w:numPr>
      <w:spacing w:before="0" w:after="240" w:line="288" w:lineRule="auto"/>
      <w:jc w:val="both"/>
    </w:pPr>
    <w:rPr>
      <w:rFonts w:eastAsia="Times New Roman" w:cs="Times New Roman"/>
      <w:kern w:val="0"/>
      <w:szCs w:val="20"/>
      <w14:ligatures w14:val="none"/>
    </w:rPr>
  </w:style>
  <w:style w:type="paragraph" w:customStyle="1" w:styleId="AgtLevel4">
    <w:name w:val="Agt/Level4"/>
    <w:basedOn w:val="Normal"/>
    <w:rsid w:val="00A12B3A"/>
    <w:pPr>
      <w:numPr>
        <w:ilvl w:val="3"/>
        <w:numId w:val="46"/>
      </w:numPr>
      <w:spacing w:before="0" w:after="240" w:line="288" w:lineRule="auto"/>
      <w:jc w:val="both"/>
    </w:pPr>
    <w:rPr>
      <w:rFonts w:eastAsia="Times New Roman" w:cs="Times New Roman"/>
      <w:kern w:val="0"/>
      <w:szCs w:val="20"/>
      <w14:ligatures w14:val="none"/>
    </w:rPr>
  </w:style>
  <w:style w:type="paragraph" w:customStyle="1" w:styleId="AgtLevel5">
    <w:name w:val="Agt/Level5"/>
    <w:basedOn w:val="Normal"/>
    <w:rsid w:val="00A12B3A"/>
    <w:pPr>
      <w:numPr>
        <w:ilvl w:val="4"/>
        <w:numId w:val="46"/>
      </w:numPr>
      <w:spacing w:before="0" w:after="240" w:line="288" w:lineRule="auto"/>
      <w:jc w:val="both"/>
    </w:pPr>
    <w:rPr>
      <w:rFonts w:eastAsia="Times New Roman" w:cs="Times New Roman"/>
      <w:kern w:val="0"/>
      <w:szCs w:val="20"/>
      <w14:ligatures w14:val="none"/>
    </w:rPr>
  </w:style>
  <w:style w:type="paragraph" w:customStyle="1" w:styleId="AgtLevel6">
    <w:name w:val="Agt/Level6"/>
    <w:basedOn w:val="Normal"/>
    <w:rsid w:val="00A12B3A"/>
    <w:pPr>
      <w:numPr>
        <w:ilvl w:val="5"/>
        <w:numId w:val="46"/>
      </w:numPr>
      <w:spacing w:before="0" w:after="240" w:line="288" w:lineRule="auto"/>
      <w:jc w:val="both"/>
    </w:pPr>
    <w:rPr>
      <w:rFonts w:eastAsia="Times New Roman" w:cs="Times New Roman"/>
      <w:kern w:val="0"/>
      <w:szCs w:val="20"/>
      <w14:ligatures w14:val="none"/>
    </w:rPr>
  </w:style>
  <w:style w:type="paragraph" w:customStyle="1" w:styleId="AgtLevel7">
    <w:name w:val="Agt/Level7"/>
    <w:basedOn w:val="Normal"/>
    <w:rsid w:val="00A12B3A"/>
    <w:pPr>
      <w:numPr>
        <w:ilvl w:val="6"/>
        <w:numId w:val="46"/>
      </w:numPr>
      <w:spacing w:before="0" w:after="240" w:line="288" w:lineRule="auto"/>
      <w:jc w:val="both"/>
    </w:pPr>
    <w:rPr>
      <w:rFonts w:eastAsia="Times New Roman" w:cs="Times New Roman"/>
      <w:kern w:val="0"/>
      <w:szCs w:val="20"/>
      <w14:ligatures w14:val="none"/>
    </w:rPr>
  </w:style>
  <w:style w:type="paragraph" w:customStyle="1" w:styleId="AgtLevel8">
    <w:name w:val="Agt/Level8"/>
    <w:basedOn w:val="Normal"/>
    <w:rsid w:val="00A12B3A"/>
    <w:pPr>
      <w:numPr>
        <w:ilvl w:val="7"/>
        <w:numId w:val="46"/>
      </w:numPr>
      <w:spacing w:before="0" w:after="240" w:line="288" w:lineRule="auto"/>
      <w:jc w:val="both"/>
    </w:pPr>
    <w:rPr>
      <w:rFonts w:eastAsia="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 w:id="20413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northyorksfire.gov.uk%2Fabout-us%2Fwho-and-what%2Fvision-and-values%2F&amp;data=05%7C02%7CPatricia.Green%40northyorkshire.police.uk%7C07a8d799282a41a43a5308dd0e577c03%7C2c84bc9193af476e9721cdad67cb3ead%7C0%7C0%7C638682491093165710%7CUnknown%7CTWFpbGZsb3d8eyJFbXB0eU1hcGkiOnRydWUsIlYiOiIwLjAuMDAwMCIsIlAiOiJXaW4zMiIsIkFOIjoiTWFpbCIsIldUIjoyfQ%3D%3D%7C0%7C%7C%7C&amp;sdata=orQNyD8ZMuOuuIqLexkO%2BmYT2A8mY%2BnCYCve6zgzQJk%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northyorkshire.police.uk%2Fpolice-forces%2Fnorth-yorkshire-police%2Fareas%2Fabout-us%2Fabout-us%2Fethics-and-standards%2F&amp;data=05%7C02%7CPatricia.Green%40northyorkshire.police.uk%7C07a8d799282a41a43a5308dd0e577c03%7C2c84bc9193af476e9721cdad67cb3ead%7C0%7C0%7C638682491093152998%7CUnknown%7CTWFpbGZsb3d8eyJFbXB0eU1hcGkiOnRydWUsIlYiOiIwLjAuMDAwMCIsIlAiOiJXaW4zMiIsIkFOIjoiTWFpbCIsIldUIjoyfQ%3D%3D%7C0%7C%7C%7C&amp;sdata=RZgh1M3xKfdjpo4KNBmHU45KdpgLSG121urqTwJ3H9g%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532078FA973C458E694C44DC0215D3" ma:contentTypeVersion="7" ma:contentTypeDescription="Create a new document." ma:contentTypeScope="" ma:versionID="290a466cffdcc3e032a696742d226a06">
  <xsd:schema xmlns:xsd="http://www.w3.org/2001/XMLSchema" xmlns:xs="http://www.w3.org/2001/XMLSchema" xmlns:p="http://schemas.microsoft.com/office/2006/metadata/properties" xmlns:ns2="d61470fc-4009-40b0-ba25-87f45ca9ff36" targetNamespace="http://schemas.microsoft.com/office/2006/metadata/properties" ma:root="true" ma:fieldsID="dd6ce9e5825e264027925a628274c65e" ns2:_="">
    <xsd:import namespace="d61470fc-4009-40b0-ba25-87f45ca9f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0fc-4009-40b0-ba25-87f45ca9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A7D69-4D19-4983-88CE-D9737B40B5C8}">
  <ds:schemaRefs>
    <ds:schemaRef ds:uri="http://schemas.microsoft.com/sharepoint/v3/contenttype/forms"/>
  </ds:schemaRefs>
</ds:datastoreItem>
</file>

<file path=customXml/itemProps2.xml><?xml version="1.0" encoding="utf-8"?>
<ds:datastoreItem xmlns:ds="http://schemas.openxmlformats.org/officeDocument/2006/customXml" ds:itemID="{63BCE4E3-835D-45F1-A3E6-877A7677B9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customXml/itemProps4.xml><?xml version="1.0" encoding="utf-8"?>
<ds:datastoreItem xmlns:ds="http://schemas.openxmlformats.org/officeDocument/2006/customXml" ds:itemID="{7E76E3F5-208C-4B98-9F86-392DC727D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0fc-4009-40b0-ba25-87f45ca9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3143</Words>
  <Characters>16617</Characters>
  <Application>Microsoft Office Word</Application>
  <DocSecurity>0</DocSecurity>
  <Lines>934</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Buckley, James</cp:lastModifiedBy>
  <cp:revision>16</cp:revision>
  <dcterms:created xsi:type="dcterms:W3CDTF">2025-11-26T12:25:00Z</dcterms:created>
  <dcterms:modified xsi:type="dcterms:W3CDTF">2025-12-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A0532078FA973C458E694C44DC0215D3</vt:lpwstr>
  </property>
  <property fmtid="{D5CDD505-2E9C-101B-9397-08002B2CF9AE}" pid="10" name="MediaServiceImageTags">
    <vt:lpwstr/>
  </property>
  <property fmtid="{D5CDD505-2E9C-101B-9397-08002B2CF9AE}" pid="11" name="MSIP_Label_3c3f51d1-bd89-4ee9-a78a-494f589fb33f_Enabled">
    <vt:lpwstr>true</vt:lpwstr>
  </property>
  <property fmtid="{D5CDD505-2E9C-101B-9397-08002B2CF9AE}" pid="12" name="MSIP_Label_3c3f51d1-bd89-4ee9-a78a-494f589fb33f_SetDate">
    <vt:lpwstr>2025-05-12T15:51:40Z</vt:lpwstr>
  </property>
  <property fmtid="{D5CDD505-2E9C-101B-9397-08002B2CF9AE}" pid="13" name="MSIP_Label_3c3f51d1-bd89-4ee9-a78a-494f589fb33f_Method">
    <vt:lpwstr>Standard</vt:lpwstr>
  </property>
  <property fmtid="{D5CDD505-2E9C-101B-9397-08002B2CF9AE}" pid="14" name="MSIP_Label_3c3f51d1-bd89-4ee9-a78a-494f589fb33f_Name">
    <vt:lpwstr>OFFICIAL</vt:lpwstr>
  </property>
  <property fmtid="{D5CDD505-2E9C-101B-9397-08002B2CF9AE}" pid="15" name="MSIP_Label_3c3f51d1-bd89-4ee9-a78a-494f589fb33f_SiteId">
    <vt:lpwstr>2c84bc91-93af-476e-9721-cdad67cb3ead</vt:lpwstr>
  </property>
  <property fmtid="{D5CDD505-2E9C-101B-9397-08002B2CF9AE}" pid="16" name="MSIP_Label_3c3f51d1-bd89-4ee9-a78a-494f589fb33f_ActionId">
    <vt:lpwstr>626bae34-0943-4e61-aa38-2ab016cb12e2</vt:lpwstr>
  </property>
  <property fmtid="{D5CDD505-2E9C-101B-9397-08002B2CF9AE}" pid="17" name="MSIP_Label_3c3f51d1-bd89-4ee9-a78a-494f589fb33f_ContentBits">
    <vt:lpwstr>0</vt:lpwstr>
  </property>
  <property fmtid="{D5CDD505-2E9C-101B-9397-08002B2CF9AE}" pid="18" name="Order">
    <vt:r8>100</vt:r8>
  </property>
  <property fmtid="{D5CDD505-2E9C-101B-9397-08002B2CF9AE}" pid="19" name="docLang">
    <vt:lpwstr>en</vt:lpwstr>
  </property>
</Properties>
</file>